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B5D6" w14:textId="6A5F01D5" w:rsidR="00EB005E" w:rsidRPr="008A1A14" w:rsidRDefault="00EB005E" w:rsidP="00EB005E">
      <w:pPr>
        <w:pStyle w:val="NoSpacing"/>
        <w:jc w:val="right"/>
        <w:rPr>
          <w:sz w:val="28"/>
          <w:szCs w:val="28"/>
        </w:rPr>
      </w:pPr>
      <w:r w:rsidRPr="008A1A14">
        <w:rPr>
          <w:noProof/>
          <w:sz w:val="28"/>
          <w:szCs w:val="28"/>
        </w:rPr>
        <w:drawing>
          <wp:anchor distT="0" distB="0" distL="114300" distR="114300" simplePos="0" relativeHeight="251658240" behindDoc="0" locked="0" layoutInCell="1" allowOverlap="1" wp14:anchorId="16C622A9" wp14:editId="0140AA3C">
            <wp:simplePos x="0" y="0"/>
            <wp:positionH relativeFrom="margin">
              <wp:align>left</wp:align>
            </wp:positionH>
            <wp:positionV relativeFrom="page">
              <wp:posOffset>975360</wp:posOffset>
            </wp:positionV>
            <wp:extent cx="1363980" cy="1310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Therap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10640"/>
                    </a:xfrm>
                    <a:prstGeom prst="rect">
                      <a:avLst/>
                    </a:prstGeom>
                  </pic:spPr>
                </pic:pic>
              </a:graphicData>
            </a:graphic>
          </wp:anchor>
        </w:drawing>
      </w:r>
      <w:r w:rsidRPr="008A1A14">
        <w:rPr>
          <w:sz w:val="28"/>
          <w:szCs w:val="28"/>
        </w:rPr>
        <w:t>Phone: 850.512.6949</w:t>
      </w:r>
    </w:p>
    <w:p w14:paraId="1EA1A89D" w14:textId="04E5EBEB" w:rsidR="00EB005E" w:rsidRPr="008A1A14" w:rsidRDefault="00EB005E" w:rsidP="00EB005E">
      <w:pPr>
        <w:pStyle w:val="NoSpacing"/>
        <w:jc w:val="right"/>
        <w:rPr>
          <w:sz w:val="28"/>
          <w:szCs w:val="28"/>
        </w:rPr>
      </w:pPr>
      <w:r w:rsidRPr="008A1A14">
        <w:rPr>
          <w:sz w:val="28"/>
          <w:szCs w:val="28"/>
        </w:rPr>
        <w:t>Fax: 850.270.7806</w:t>
      </w:r>
    </w:p>
    <w:p w14:paraId="0398414F" w14:textId="1FF37134" w:rsidR="00EB005E" w:rsidRDefault="002208E1" w:rsidP="00EB005E">
      <w:pPr>
        <w:pStyle w:val="NoSpacing"/>
        <w:jc w:val="right"/>
      </w:pPr>
      <w:hyperlink r:id="rId9" w:history="1">
        <w:r w:rsidR="00EB005E" w:rsidRPr="008A1A14">
          <w:rPr>
            <w:rStyle w:val="Hyperlink"/>
            <w:sz w:val="28"/>
            <w:szCs w:val="28"/>
          </w:rPr>
          <w:t>www.wavetherapyfl.com</w:t>
        </w:r>
      </w:hyperlink>
    </w:p>
    <w:p w14:paraId="3A778B3D" w14:textId="594A885E" w:rsidR="00EB005E" w:rsidRDefault="00EB005E" w:rsidP="00EB005E">
      <w:pPr>
        <w:pStyle w:val="NoSpacing"/>
        <w:jc w:val="right"/>
      </w:pPr>
    </w:p>
    <w:p w14:paraId="1B5E6BFF" w14:textId="1061D40E" w:rsidR="00EB005E" w:rsidRDefault="00EB005E" w:rsidP="00EB005E">
      <w:pPr>
        <w:pStyle w:val="NoSpacing"/>
        <w:jc w:val="right"/>
      </w:pPr>
    </w:p>
    <w:p w14:paraId="1410DC54" w14:textId="65E141AE" w:rsidR="00EB005E" w:rsidRDefault="00EB005E" w:rsidP="00EB005E">
      <w:pPr>
        <w:pStyle w:val="NoSpacing"/>
        <w:jc w:val="right"/>
      </w:pPr>
    </w:p>
    <w:p w14:paraId="0DA18EC6" w14:textId="09EEFE40" w:rsidR="00EB005E" w:rsidRDefault="00EB005E" w:rsidP="00EB005E">
      <w:pPr>
        <w:pStyle w:val="NoSpacing"/>
        <w:jc w:val="right"/>
      </w:pPr>
    </w:p>
    <w:p w14:paraId="309C9932" w14:textId="02ADD2A2" w:rsidR="00EB005E" w:rsidRDefault="00EB005E" w:rsidP="00EB005E">
      <w:pPr>
        <w:pStyle w:val="NoSpacing"/>
        <w:jc w:val="right"/>
      </w:pPr>
    </w:p>
    <w:p w14:paraId="61763E8E" w14:textId="104AC627" w:rsidR="00EB005E" w:rsidRDefault="00EB005E" w:rsidP="00EB005E">
      <w:pPr>
        <w:pStyle w:val="NoSpacing"/>
        <w:pBdr>
          <w:bottom w:val="single" w:sz="12" w:space="1" w:color="auto"/>
        </w:pBdr>
        <w:jc w:val="right"/>
      </w:pPr>
    </w:p>
    <w:p w14:paraId="7AEE6A97" w14:textId="277C2F93" w:rsidR="00EB005E" w:rsidRDefault="00EB005E" w:rsidP="00EB005E">
      <w:pPr>
        <w:pStyle w:val="NoSpacing"/>
      </w:pPr>
    </w:p>
    <w:p w14:paraId="6239D2AC" w14:textId="5CA83567" w:rsidR="00EB005E" w:rsidRPr="00FD3682" w:rsidRDefault="0030698E" w:rsidP="0030698E">
      <w:pPr>
        <w:pStyle w:val="NoSpacing"/>
        <w:jc w:val="center"/>
        <w:rPr>
          <w:b/>
          <w:sz w:val="32"/>
          <w:szCs w:val="32"/>
          <w:u w:val="single"/>
        </w:rPr>
      </w:pPr>
      <w:r w:rsidRPr="00FD3682">
        <w:rPr>
          <w:b/>
          <w:sz w:val="32"/>
          <w:szCs w:val="32"/>
          <w:u w:val="single"/>
        </w:rPr>
        <w:t>Patient Registration form</w:t>
      </w:r>
    </w:p>
    <w:p w14:paraId="3C159D24" w14:textId="243A370F" w:rsidR="0030698E" w:rsidRPr="000D7A51" w:rsidRDefault="0030698E" w:rsidP="0030698E">
      <w:pPr>
        <w:pStyle w:val="NoSpacing"/>
        <w:jc w:val="center"/>
        <w:rPr>
          <w:sz w:val="24"/>
          <w:szCs w:val="24"/>
          <w:u w:val="single"/>
        </w:rPr>
      </w:pPr>
    </w:p>
    <w:p w14:paraId="7B1AE7D3" w14:textId="233B1884" w:rsidR="00C22698" w:rsidRPr="004F7734" w:rsidRDefault="0030698E" w:rsidP="00C22698">
      <w:pPr>
        <w:pStyle w:val="NoSpacing"/>
        <w:numPr>
          <w:ilvl w:val="0"/>
          <w:numId w:val="1"/>
        </w:numPr>
        <w:rPr>
          <w:rStyle w:val="Style13"/>
          <w:rFonts w:asciiTheme="minorHAnsi" w:hAnsiTheme="minorHAnsi"/>
          <w:b w:val="0"/>
          <w:color w:val="auto"/>
          <w:szCs w:val="24"/>
        </w:rPr>
      </w:pPr>
      <w:r w:rsidRPr="000D7A51">
        <w:rPr>
          <w:sz w:val="24"/>
          <w:szCs w:val="24"/>
        </w:rPr>
        <w:t>Patient name (first, middle, last)</w:t>
      </w:r>
      <w:r w:rsidR="00FF1D55" w:rsidRPr="000D7A51">
        <w:rPr>
          <w:sz w:val="24"/>
          <w:szCs w:val="24"/>
        </w:rPr>
        <w:t>:</w:t>
      </w:r>
      <w:r w:rsidRPr="000D7A51">
        <w:rPr>
          <w:sz w:val="24"/>
          <w:szCs w:val="24"/>
        </w:rPr>
        <w:t xml:space="preserve"> </w:t>
      </w:r>
      <w:sdt>
        <w:sdtPr>
          <w:rPr>
            <w:rStyle w:val="Style13"/>
          </w:rPr>
          <w:id w:val="3100875"/>
          <w:placeholder>
            <w:docPart w:val="B385355F8BBB48DCB46CC31E9FF43353"/>
          </w:placeholder>
          <w:showingPlcHdr/>
          <w15:color w:val="FF9933"/>
        </w:sdtPr>
        <w:sdtEndPr>
          <w:rPr>
            <w:rStyle w:val="DefaultParagraphFont"/>
            <w:rFonts w:asciiTheme="minorHAnsi" w:hAnsiTheme="minorHAnsi"/>
            <w:b w:val="0"/>
            <w:color w:val="auto"/>
            <w:sz w:val="22"/>
            <w:szCs w:val="24"/>
          </w:rPr>
        </w:sdtEndPr>
        <w:sdtContent>
          <w:r w:rsidR="008155BC" w:rsidRPr="002222D8">
            <w:rPr>
              <w:rStyle w:val="PlaceholderText"/>
            </w:rPr>
            <w:t xml:space="preserve">Click </w:t>
          </w:r>
          <w:r w:rsidR="00446C04">
            <w:rPr>
              <w:rStyle w:val="PlaceholderText"/>
            </w:rPr>
            <w:t>o</w:t>
          </w:r>
          <w:r w:rsidR="008155BC" w:rsidRPr="002222D8">
            <w:rPr>
              <w:rStyle w:val="PlaceholderText"/>
            </w:rPr>
            <w:t>r tap here to enter text.</w:t>
          </w:r>
        </w:sdtContent>
      </w:sdt>
      <w:r w:rsidR="00C22698">
        <w:rPr>
          <w:rStyle w:val="Style13"/>
        </w:rPr>
        <w:t xml:space="preserve"> </w:t>
      </w:r>
      <w:r w:rsidR="00C22698">
        <w:rPr>
          <w:sz w:val="24"/>
          <w:szCs w:val="24"/>
        </w:rPr>
        <w:t xml:space="preserve">Today’s </w:t>
      </w:r>
      <w:r w:rsidR="00C22698" w:rsidRPr="000D7A51">
        <w:rPr>
          <w:sz w:val="24"/>
          <w:szCs w:val="24"/>
        </w:rPr>
        <w:t>Date:</w:t>
      </w:r>
      <w:r w:rsidR="00C22698">
        <w:rPr>
          <w:sz w:val="24"/>
          <w:szCs w:val="24"/>
        </w:rPr>
        <w:t xml:space="preserve"> </w:t>
      </w:r>
      <w:sdt>
        <w:sdtPr>
          <w:rPr>
            <w:rStyle w:val="Style13"/>
          </w:rPr>
          <w:id w:val="922233819"/>
          <w:placeholder>
            <w:docPart w:val="5D827A7876104BBBA21FA82803E5C51D"/>
          </w:placeholder>
          <w:showingPlcHdr/>
          <w15:color w:val="FF9900"/>
          <w:date>
            <w:dateFormat w:val="MMMM d, yyyy"/>
            <w:lid w:val="en-US"/>
            <w:storeMappedDataAs w:val="dateTime"/>
            <w:calendar w:val="gregorian"/>
          </w:date>
        </w:sdtPr>
        <w:sdtEndPr>
          <w:rPr>
            <w:rStyle w:val="DefaultParagraphFont"/>
            <w:rFonts w:asciiTheme="minorHAnsi" w:hAnsiTheme="minorHAnsi"/>
            <w:b w:val="0"/>
            <w:color w:val="auto"/>
            <w:sz w:val="22"/>
            <w:szCs w:val="24"/>
          </w:rPr>
        </w:sdtEndPr>
        <w:sdtContent>
          <w:r w:rsidR="00C22698" w:rsidRPr="002222D8">
            <w:rPr>
              <w:rStyle w:val="PlaceholderText"/>
            </w:rPr>
            <w:t>Click or tap to enter a date.</w:t>
          </w:r>
        </w:sdtContent>
      </w:sdt>
    </w:p>
    <w:p w14:paraId="3D2FB45C" w14:textId="31848490" w:rsidR="004F7734" w:rsidRPr="004F7734" w:rsidRDefault="004F7734" w:rsidP="00D12DCA">
      <w:pPr>
        <w:pStyle w:val="NoSpacing"/>
        <w:numPr>
          <w:ilvl w:val="0"/>
          <w:numId w:val="1"/>
        </w:numPr>
        <w:rPr>
          <w:sz w:val="24"/>
          <w:szCs w:val="24"/>
        </w:rPr>
      </w:pPr>
      <w:r w:rsidRPr="004F7734">
        <w:rPr>
          <w:sz w:val="24"/>
          <w:szCs w:val="24"/>
        </w:rPr>
        <w:t xml:space="preserve">Social Security #:  </w:t>
      </w:r>
      <w:sdt>
        <w:sdtPr>
          <w:rPr>
            <w:rStyle w:val="Style13"/>
          </w:rPr>
          <w:id w:val="-528791357"/>
          <w:placeholder>
            <w:docPart w:val="4D936A4606664F3980D7E1850D14C01F"/>
          </w:placeholder>
          <w:showingPlcHdr/>
          <w15:color w:val="FF9900"/>
        </w:sdtPr>
        <w:sdtEndPr>
          <w:rPr>
            <w:rStyle w:val="DefaultParagraphFont"/>
            <w:rFonts w:asciiTheme="minorHAnsi" w:hAnsiTheme="minorHAnsi"/>
            <w:b w:val="0"/>
            <w:color w:val="auto"/>
            <w:sz w:val="22"/>
            <w:szCs w:val="24"/>
          </w:rPr>
        </w:sdtEndPr>
        <w:sdtContent>
          <w:r w:rsidRPr="002222D8">
            <w:rPr>
              <w:rStyle w:val="PlaceholderText"/>
            </w:rPr>
            <w:t>Click or tap here to enter text.</w:t>
          </w:r>
        </w:sdtContent>
      </w:sdt>
      <w:r w:rsidRPr="004F7734">
        <w:rPr>
          <w:sz w:val="24"/>
          <w:szCs w:val="24"/>
        </w:rPr>
        <w:t xml:space="preserve"> Email: </w:t>
      </w:r>
      <w:sdt>
        <w:sdtPr>
          <w:rPr>
            <w:rStyle w:val="Style13"/>
          </w:rPr>
          <w:id w:val="-553078643"/>
          <w:placeholder>
            <w:docPart w:val="D16837048BF9403FB2035BCBF13A3CA9"/>
          </w:placeholder>
          <w:showingPlcHdr/>
          <w15:color w:val="FF9900"/>
        </w:sdtPr>
        <w:sdtEndPr>
          <w:rPr>
            <w:rStyle w:val="DefaultParagraphFont"/>
            <w:rFonts w:asciiTheme="minorHAnsi" w:hAnsiTheme="minorHAnsi"/>
            <w:b w:val="0"/>
            <w:color w:val="auto"/>
            <w:sz w:val="22"/>
            <w:szCs w:val="24"/>
          </w:rPr>
        </w:sdtEndPr>
        <w:sdtContent>
          <w:r w:rsidRPr="002222D8">
            <w:rPr>
              <w:rStyle w:val="PlaceholderText"/>
            </w:rPr>
            <w:t>Click or tap here to enter text.</w:t>
          </w:r>
        </w:sdtContent>
      </w:sdt>
    </w:p>
    <w:p w14:paraId="0456D7D1" w14:textId="77777777" w:rsidR="004F7734" w:rsidRDefault="004F7734" w:rsidP="004F7734">
      <w:pPr>
        <w:pStyle w:val="NoSpacing"/>
        <w:ind w:left="720"/>
        <w:rPr>
          <w:sz w:val="24"/>
          <w:szCs w:val="24"/>
        </w:rPr>
      </w:pPr>
    </w:p>
    <w:p w14:paraId="5677811F" w14:textId="19704D6C" w:rsidR="005F2833" w:rsidRDefault="0030698E" w:rsidP="0030698E">
      <w:pPr>
        <w:pStyle w:val="NoSpacing"/>
        <w:numPr>
          <w:ilvl w:val="0"/>
          <w:numId w:val="1"/>
        </w:numPr>
        <w:rPr>
          <w:sz w:val="24"/>
          <w:szCs w:val="24"/>
        </w:rPr>
      </w:pPr>
      <w:r w:rsidRPr="000D7A51">
        <w:rPr>
          <w:sz w:val="24"/>
          <w:szCs w:val="24"/>
        </w:rPr>
        <w:t>Date of birth</w:t>
      </w:r>
      <w:r w:rsidR="00FF1D55" w:rsidRPr="000D7A51">
        <w:rPr>
          <w:sz w:val="24"/>
          <w:szCs w:val="24"/>
        </w:rPr>
        <w:t>:</w:t>
      </w:r>
      <w:sdt>
        <w:sdtPr>
          <w:rPr>
            <w:rStyle w:val="Style13"/>
          </w:rPr>
          <w:id w:val="-262916933"/>
          <w:placeholder>
            <w:docPart w:val="A037BF10908847AC9360FA86EFB3AB3E"/>
          </w:placeholder>
          <w:showingPlcHdr/>
          <w15:color w:val="FF9900"/>
        </w:sdtPr>
        <w:sdtEndPr>
          <w:rPr>
            <w:rStyle w:val="DefaultParagraphFont"/>
            <w:rFonts w:asciiTheme="minorHAnsi" w:hAnsiTheme="minorHAnsi"/>
            <w:b w:val="0"/>
            <w:color w:val="auto"/>
            <w:sz w:val="22"/>
            <w:szCs w:val="24"/>
          </w:rPr>
        </w:sdtEndPr>
        <w:sdtContent>
          <w:r w:rsidR="00AB41A4" w:rsidRPr="002222D8">
            <w:rPr>
              <w:rStyle w:val="PlaceholderText"/>
            </w:rPr>
            <w:t>Click or tap here to enter text.</w:t>
          </w:r>
        </w:sdtContent>
      </w:sdt>
      <w:r w:rsidR="008155BC">
        <w:rPr>
          <w:sz w:val="24"/>
          <w:szCs w:val="24"/>
        </w:rPr>
        <w:t xml:space="preserve">  </w:t>
      </w:r>
      <w:r w:rsidR="00FF1D55" w:rsidRPr="000D7A51">
        <w:rPr>
          <w:sz w:val="24"/>
          <w:szCs w:val="24"/>
        </w:rPr>
        <w:t xml:space="preserve">Gender: </w:t>
      </w:r>
      <w:r w:rsidR="00420CD3">
        <w:rPr>
          <w:sz w:val="24"/>
          <w:szCs w:val="24"/>
        </w:rPr>
        <w:t xml:space="preserve"> </w:t>
      </w:r>
      <w:sdt>
        <w:sdtPr>
          <w:rPr>
            <w:rStyle w:val="Style13"/>
          </w:rPr>
          <w:id w:val="865638595"/>
          <w:placeholder>
            <w:docPart w:val="9D2AC72CF5B648ADBF0A69EABA3109E3"/>
          </w:placeholder>
          <w:showingPlcHdr/>
          <w15:color w:val="FFCC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r w:rsidR="005F2833">
        <w:rPr>
          <w:sz w:val="24"/>
          <w:szCs w:val="24"/>
        </w:rPr>
        <w:t xml:space="preserve"> </w:t>
      </w:r>
    </w:p>
    <w:p w14:paraId="369A09D4" w14:textId="77777777" w:rsidR="004F7734" w:rsidRPr="000D7A51" w:rsidRDefault="004F7734" w:rsidP="004F7734">
      <w:pPr>
        <w:pStyle w:val="NoSpacing"/>
        <w:rPr>
          <w:sz w:val="24"/>
          <w:szCs w:val="24"/>
        </w:rPr>
      </w:pPr>
    </w:p>
    <w:p w14:paraId="175C8AB4" w14:textId="68083286" w:rsidR="00FF1D55" w:rsidRPr="000D7A51" w:rsidRDefault="00FF1D55" w:rsidP="0030698E">
      <w:pPr>
        <w:pStyle w:val="NoSpacing"/>
        <w:numPr>
          <w:ilvl w:val="0"/>
          <w:numId w:val="1"/>
        </w:numPr>
        <w:rPr>
          <w:sz w:val="24"/>
          <w:szCs w:val="24"/>
        </w:rPr>
      </w:pPr>
      <w:r w:rsidRPr="000D7A51">
        <w:rPr>
          <w:sz w:val="24"/>
          <w:szCs w:val="24"/>
        </w:rPr>
        <w:t xml:space="preserve">Address: </w:t>
      </w:r>
      <w:r w:rsidR="00420CD3">
        <w:rPr>
          <w:sz w:val="24"/>
          <w:szCs w:val="24"/>
        </w:rPr>
        <w:t xml:space="preserve"> </w:t>
      </w:r>
      <w:sdt>
        <w:sdtPr>
          <w:rPr>
            <w:rStyle w:val="Style13"/>
          </w:rPr>
          <w:id w:val="-1118368089"/>
          <w:placeholder>
            <w:docPart w:val="B5F836A19EC749FD85CAC789BAECE720"/>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r w:rsidRPr="000D7A51">
        <w:rPr>
          <w:sz w:val="24"/>
          <w:szCs w:val="24"/>
        </w:rPr>
        <w:t>City:</w:t>
      </w:r>
      <w:r w:rsidR="00420CD3">
        <w:rPr>
          <w:sz w:val="24"/>
          <w:szCs w:val="24"/>
        </w:rPr>
        <w:t xml:space="preserve">  </w:t>
      </w:r>
      <w:sdt>
        <w:sdtPr>
          <w:rPr>
            <w:rStyle w:val="Style13"/>
          </w:rPr>
          <w:id w:val="-117292660"/>
          <w:placeholder>
            <w:docPart w:val="201C3918A46C42339410A28BD119DC39"/>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r w:rsidRPr="000D7A51">
        <w:rPr>
          <w:sz w:val="24"/>
          <w:szCs w:val="24"/>
        </w:rPr>
        <w:t xml:space="preserve">State: </w:t>
      </w:r>
      <w:sdt>
        <w:sdtPr>
          <w:rPr>
            <w:rStyle w:val="Style13"/>
          </w:rPr>
          <w:id w:val="-1374072859"/>
          <w:placeholder>
            <w:docPart w:val="8649FC36D7FC4D878FB33878969CE65C"/>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p>
    <w:p w14:paraId="008BD8BC" w14:textId="77777777" w:rsidR="005F2833" w:rsidRDefault="00FF1D55" w:rsidP="005F2833">
      <w:pPr>
        <w:ind w:left="720"/>
        <w:rPr>
          <w:sz w:val="24"/>
          <w:szCs w:val="24"/>
        </w:rPr>
      </w:pPr>
      <w:r w:rsidRPr="000D7A51">
        <w:rPr>
          <w:sz w:val="24"/>
          <w:szCs w:val="24"/>
        </w:rPr>
        <w:t>Zip:</w:t>
      </w:r>
      <w:r w:rsidR="00420CD3">
        <w:rPr>
          <w:sz w:val="24"/>
          <w:szCs w:val="24"/>
        </w:rPr>
        <w:t xml:space="preserve"> </w:t>
      </w:r>
      <w:sdt>
        <w:sdtPr>
          <w:rPr>
            <w:rStyle w:val="Style13"/>
          </w:rPr>
          <w:id w:val="1498303160"/>
          <w:placeholder>
            <w:docPart w:val="15304EA0BE7B486FBCCBECC73C4E638C"/>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r w:rsidRPr="000D7A51">
        <w:rPr>
          <w:sz w:val="24"/>
          <w:szCs w:val="24"/>
        </w:rPr>
        <w:t xml:space="preserve">Phone: </w:t>
      </w:r>
      <w:sdt>
        <w:sdtPr>
          <w:rPr>
            <w:rStyle w:val="Style13"/>
          </w:rPr>
          <w:id w:val="-388030745"/>
          <w:placeholder>
            <w:docPart w:val="EB91B09C03234E9A811D60ABBFE9FE7C"/>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p>
    <w:p w14:paraId="1ECC0203" w14:textId="1A989651" w:rsidR="00FF1D55" w:rsidRPr="000D7A51" w:rsidRDefault="00FF1D55" w:rsidP="00FF1D55">
      <w:pPr>
        <w:pStyle w:val="ListParagraph"/>
        <w:numPr>
          <w:ilvl w:val="0"/>
          <w:numId w:val="1"/>
        </w:numPr>
        <w:rPr>
          <w:sz w:val="24"/>
          <w:szCs w:val="24"/>
        </w:rPr>
      </w:pPr>
      <w:r w:rsidRPr="000D7A51">
        <w:rPr>
          <w:sz w:val="24"/>
          <w:szCs w:val="24"/>
        </w:rPr>
        <w:t xml:space="preserve">Emergency Contact: </w:t>
      </w:r>
      <w:sdt>
        <w:sdtPr>
          <w:rPr>
            <w:rStyle w:val="Style13"/>
          </w:rPr>
          <w:id w:val="2105455074"/>
          <w:placeholder>
            <w:docPart w:val="96924D0C563443708D40E0D696672372"/>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r w:rsidRPr="000D7A51">
        <w:rPr>
          <w:sz w:val="24"/>
          <w:szCs w:val="24"/>
        </w:rPr>
        <w:t>Contact Phone #:</w:t>
      </w:r>
      <w:r w:rsidR="00420CD3">
        <w:rPr>
          <w:sz w:val="24"/>
          <w:szCs w:val="24"/>
        </w:rPr>
        <w:t xml:space="preserve"> </w:t>
      </w:r>
      <w:sdt>
        <w:sdtPr>
          <w:rPr>
            <w:rStyle w:val="Style13"/>
          </w:rPr>
          <w:id w:val="1008643508"/>
          <w:placeholder>
            <w:docPart w:val="37EC2F740210487D87683387B8095E38"/>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p>
    <w:p w14:paraId="3E0E329E" w14:textId="433CCFBA" w:rsidR="004F7734" w:rsidRPr="004F7734" w:rsidRDefault="004F7734" w:rsidP="004F7734">
      <w:pPr>
        <w:pStyle w:val="NoSpacing"/>
        <w:numPr>
          <w:ilvl w:val="0"/>
          <w:numId w:val="1"/>
        </w:numPr>
        <w:rPr>
          <w:rStyle w:val="Style13"/>
          <w:rFonts w:asciiTheme="minorHAnsi" w:hAnsiTheme="minorHAnsi"/>
          <w:b w:val="0"/>
          <w:color w:val="auto"/>
          <w:szCs w:val="24"/>
        </w:rPr>
      </w:pPr>
      <w:r w:rsidRPr="000D7A51">
        <w:rPr>
          <w:sz w:val="24"/>
          <w:szCs w:val="24"/>
        </w:rPr>
        <w:t xml:space="preserve">Marital Status: </w:t>
      </w:r>
      <w:sdt>
        <w:sdtPr>
          <w:rPr>
            <w:rStyle w:val="Style13"/>
          </w:rPr>
          <w:id w:val="2112627314"/>
          <w:placeholder>
            <w:docPart w:val="B5A1E25260D048E7965FEAEA5E6294CD"/>
          </w:placeholder>
          <w:showingPlcHdr/>
          <w15:color w:val="FF9900"/>
        </w:sdtPr>
        <w:sdtEndPr>
          <w:rPr>
            <w:rStyle w:val="DefaultParagraphFont"/>
            <w:rFonts w:asciiTheme="minorHAnsi" w:hAnsiTheme="minorHAnsi"/>
            <w:b w:val="0"/>
            <w:color w:val="auto"/>
            <w:sz w:val="22"/>
            <w:szCs w:val="24"/>
          </w:rPr>
        </w:sdtEndPr>
        <w:sdtContent>
          <w:r w:rsidRPr="002222D8">
            <w:rPr>
              <w:rStyle w:val="PlaceholderText"/>
            </w:rPr>
            <w:t>Click or tap here to enter text.</w:t>
          </w:r>
        </w:sdtContent>
      </w:sdt>
    </w:p>
    <w:p w14:paraId="0EF9DE1A" w14:textId="77777777" w:rsidR="004F7734" w:rsidRDefault="004F7734" w:rsidP="004F7734">
      <w:pPr>
        <w:pStyle w:val="NoSpacing"/>
        <w:ind w:left="720"/>
        <w:rPr>
          <w:sz w:val="24"/>
          <w:szCs w:val="24"/>
        </w:rPr>
      </w:pPr>
    </w:p>
    <w:p w14:paraId="6CE412AC" w14:textId="4DC9494F" w:rsidR="004F7734" w:rsidRPr="004F7734" w:rsidRDefault="00FF1D55" w:rsidP="004F7734">
      <w:pPr>
        <w:pStyle w:val="NoSpacing"/>
        <w:numPr>
          <w:ilvl w:val="0"/>
          <w:numId w:val="1"/>
        </w:numPr>
        <w:rPr>
          <w:rStyle w:val="Style13"/>
          <w:rFonts w:asciiTheme="minorHAnsi" w:hAnsiTheme="minorHAnsi"/>
          <w:b w:val="0"/>
          <w:color w:val="auto"/>
          <w:szCs w:val="24"/>
        </w:rPr>
      </w:pPr>
      <w:r w:rsidRPr="000D7A51">
        <w:rPr>
          <w:sz w:val="24"/>
          <w:szCs w:val="24"/>
        </w:rPr>
        <w:t>Relationship to patient:</w:t>
      </w:r>
      <w:r w:rsidR="00420CD3">
        <w:rPr>
          <w:sz w:val="24"/>
          <w:szCs w:val="24"/>
        </w:rPr>
        <w:t xml:space="preserve"> </w:t>
      </w:r>
      <w:sdt>
        <w:sdtPr>
          <w:rPr>
            <w:rStyle w:val="Style13"/>
          </w:rPr>
          <w:id w:val="1835345782"/>
          <w:placeholder>
            <w:docPart w:val="B57F0ED4CF084C13A64E6325AD19D8D8"/>
          </w:placeholder>
          <w:showingPlcHdr/>
          <w15:color w:val="FF9900"/>
        </w:sdtPr>
        <w:sdtEndPr>
          <w:rPr>
            <w:rStyle w:val="DefaultParagraphFont"/>
            <w:rFonts w:asciiTheme="minorHAnsi" w:hAnsiTheme="minorHAnsi"/>
            <w:b w:val="0"/>
            <w:color w:val="auto"/>
            <w:sz w:val="22"/>
            <w:szCs w:val="24"/>
          </w:rPr>
        </w:sdtEndPr>
        <w:sdtContent>
          <w:r w:rsidR="00420CD3" w:rsidRPr="002222D8">
            <w:rPr>
              <w:rStyle w:val="PlaceholderText"/>
            </w:rPr>
            <w:t>Click or tap here to enter text.</w:t>
          </w:r>
        </w:sdtContent>
      </w:sdt>
      <w:r w:rsidR="004F7734">
        <w:rPr>
          <w:rStyle w:val="Style13"/>
        </w:rPr>
        <w:t xml:space="preserve"> </w:t>
      </w:r>
      <w:r w:rsidR="004F7734" w:rsidRPr="000D7A51">
        <w:rPr>
          <w:sz w:val="24"/>
          <w:szCs w:val="24"/>
        </w:rPr>
        <w:t>If a minor, parent/guardian name:</w:t>
      </w:r>
      <w:r w:rsidR="004F7734">
        <w:rPr>
          <w:sz w:val="24"/>
          <w:szCs w:val="24"/>
        </w:rPr>
        <w:t xml:space="preserve">  </w:t>
      </w:r>
      <w:sdt>
        <w:sdtPr>
          <w:rPr>
            <w:rStyle w:val="Style13"/>
          </w:rPr>
          <w:id w:val="-779719854"/>
          <w:placeholder>
            <w:docPart w:val="4BC52EB66CA6422A94B83B7B101EBFAB"/>
          </w:placeholder>
          <w:showingPlcHdr/>
          <w15:color w:val="FF9900"/>
        </w:sdtPr>
        <w:sdtEndPr>
          <w:rPr>
            <w:rStyle w:val="DefaultParagraphFont"/>
            <w:rFonts w:asciiTheme="minorHAnsi" w:hAnsiTheme="minorHAnsi"/>
            <w:b w:val="0"/>
            <w:color w:val="auto"/>
            <w:sz w:val="22"/>
            <w:szCs w:val="24"/>
          </w:rPr>
        </w:sdtEndPr>
        <w:sdtContent>
          <w:r w:rsidR="004F7734" w:rsidRPr="002222D8">
            <w:rPr>
              <w:rStyle w:val="PlaceholderText"/>
            </w:rPr>
            <w:t>Click or tap here to enter text.</w:t>
          </w:r>
        </w:sdtContent>
      </w:sdt>
    </w:p>
    <w:p w14:paraId="722FDFC2" w14:textId="591A9C1E" w:rsidR="00AF5BA0" w:rsidRPr="000D7A51" w:rsidRDefault="00AF5BA0" w:rsidP="004F7734">
      <w:pPr>
        <w:pStyle w:val="ListParagraph"/>
        <w:rPr>
          <w:sz w:val="24"/>
          <w:szCs w:val="24"/>
        </w:rPr>
      </w:pPr>
    </w:p>
    <w:p w14:paraId="136DAF1B" w14:textId="3D9F6B27" w:rsidR="00AF5BA0" w:rsidRPr="000D7A51" w:rsidRDefault="00AF5BA0" w:rsidP="00AF5BA0">
      <w:pPr>
        <w:pStyle w:val="ListParagraph"/>
        <w:rPr>
          <w:sz w:val="24"/>
          <w:szCs w:val="24"/>
          <w:u w:val="single"/>
        </w:rPr>
      </w:pPr>
      <w:r w:rsidRPr="000D7A51">
        <w:rPr>
          <w:sz w:val="24"/>
          <w:szCs w:val="24"/>
          <w:u w:val="single"/>
        </w:rPr>
        <w:t>Pa</w:t>
      </w:r>
      <w:r w:rsidR="004F7734">
        <w:rPr>
          <w:sz w:val="24"/>
          <w:szCs w:val="24"/>
          <w:u w:val="single"/>
        </w:rPr>
        <w:t>st Medical History</w:t>
      </w:r>
    </w:p>
    <w:p w14:paraId="4EFC4D66" w14:textId="77777777" w:rsidR="00420CD3" w:rsidRDefault="00AF5BA0" w:rsidP="00AF5BA0">
      <w:pPr>
        <w:pStyle w:val="ListParagraph"/>
        <w:numPr>
          <w:ilvl w:val="0"/>
          <w:numId w:val="1"/>
        </w:numPr>
        <w:rPr>
          <w:sz w:val="24"/>
          <w:szCs w:val="24"/>
        </w:rPr>
      </w:pPr>
      <w:r w:rsidRPr="000D7A51">
        <w:rPr>
          <w:sz w:val="24"/>
          <w:szCs w:val="24"/>
        </w:rPr>
        <w:t xml:space="preserve">Have you had a Physical, Occupational or Speech Therapy with the past 12 months? </w:t>
      </w:r>
    </w:p>
    <w:p w14:paraId="11FC72D1" w14:textId="7FC44327" w:rsidR="00AF5BA0" w:rsidRPr="000D7A51" w:rsidRDefault="00AF5BA0" w:rsidP="00420CD3">
      <w:pPr>
        <w:pStyle w:val="ListParagraph"/>
        <w:rPr>
          <w:sz w:val="24"/>
          <w:szCs w:val="24"/>
        </w:rPr>
      </w:pPr>
      <w:r w:rsidRPr="000D7A51">
        <w:rPr>
          <w:sz w:val="24"/>
          <w:szCs w:val="24"/>
        </w:rPr>
        <w:t xml:space="preserve">Yes </w:t>
      </w:r>
      <w:sdt>
        <w:sdtPr>
          <w:rPr>
            <w:rStyle w:val="Style13"/>
          </w:rPr>
          <w:id w:val="-1123605301"/>
          <w15:color w:val="FF9900"/>
          <w14:checkbox>
            <w14:checked w14:val="0"/>
            <w14:checkedState w14:val="2612" w14:font="MS Gothic"/>
            <w14:uncheckedState w14:val="2610" w14:font="MS Gothic"/>
          </w14:checkbox>
        </w:sdtPr>
        <w:sdtEndPr>
          <w:rPr>
            <w:rStyle w:val="Style13"/>
          </w:rPr>
        </w:sdtEndPr>
        <w:sdtContent>
          <w:r w:rsidR="00420CD3" w:rsidRPr="00CA2CB4">
            <w:rPr>
              <w:rStyle w:val="Style13"/>
              <w:rFonts w:ascii="Segoe UI Symbol" w:hAnsi="Segoe UI Symbol" w:cs="Segoe UI Symbol"/>
            </w:rPr>
            <w:t>☐</w:t>
          </w:r>
        </w:sdtContent>
      </w:sdt>
      <w:r w:rsidR="00420CD3">
        <w:rPr>
          <w:sz w:val="24"/>
          <w:szCs w:val="24"/>
        </w:rPr>
        <w:tab/>
      </w:r>
      <w:r w:rsidRPr="000D7A51">
        <w:rPr>
          <w:sz w:val="24"/>
          <w:szCs w:val="24"/>
        </w:rPr>
        <w:t xml:space="preserve"> No</w:t>
      </w:r>
      <w:sdt>
        <w:sdtPr>
          <w:rPr>
            <w:rStyle w:val="Style13"/>
          </w:rPr>
          <w:id w:val="332455"/>
          <w15:color w:val="FF9900"/>
          <w14:checkbox>
            <w14:checked w14:val="0"/>
            <w14:checkedState w14:val="2612" w14:font="MS Gothic"/>
            <w14:uncheckedState w14:val="2610" w14:font="MS Gothic"/>
          </w14:checkbox>
        </w:sdtPr>
        <w:sdtEndPr>
          <w:rPr>
            <w:rStyle w:val="Style13"/>
          </w:rPr>
        </w:sdtEndPr>
        <w:sdtContent>
          <w:r w:rsidR="005F2833" w:rsidRPr="00CA2CB4">
            <w:rPr>
              <w:rStyle w:val="Style13"/>
              <w:rFonts w:ascii="Segoe UI Symbol" w:hAnsi="Segoe UI Symbol" w:cs="Segoe UI Symbol"/>
            </w:rPr>
            <w:t>☐</w:t>
          </w:r>
        </w:sdtContent>
      </w:sdt>
    </w:p>
    <w:p w14:paraId="0586923E" w14:textId="3A189253" w:rsidR="00AF5BA0" w:rsidRPr="000D7A51" w:rsidRDefault="00AF5BA0" w:rsidP="00AF5BA0">
      <w:pPr>
        <w:pStyle w:val="ListParagraph"/>
        <w:numPr>
          <w:ilvl w:val="0"/>
          <w:numId w:val="1"/>
        </w:numPr>
        <w:rPr>
          <w:sz w:val="24"/>
          <w:szCs w:val="24"/>
        </w:rPr>
      </w:pPr>
      <w:r w:rsidRPr="000D7A51">
        <w:rPr>
          <w:sz w:val="24"/>
          <w:szCs w:val="24"/>
        </w:rPr>
        <w:t xml:space="preserve">Have you received Home Health Care or Hospice Services </w:t>
      </w:r>
      <w:r w:rsidR="00CC6E75" w:rsidRPr="000D7A51">
        <w:rPr>
          <w:sz w:val="24"/>
          <w:szCs w:val="24"/>
        </w:rPr>
        <w:t>within</w:t>
      </w:r>
      <w:r w:rsidRPr="000D7A51">
        <w:rPr>
          <w:sz w:val="24"/>
          <w:szCs w:val="24"/>
        </w:rPr>
        <w:t xml:space="preserve"> the past 12 months? Yes </w:t>
      </w:r>
      <w:sdt>
        <w:sdtPr>
          <w:rPr>
            <w:rStyle w:val="Style13"/>
          </w:rPr>
          <w:id w:val="262111390"/>
          <w15:color w:val="FF9900"/>
          <w14:checkbox>
            <w14:checked w14:val="0"/>
            <w14:checkedState w14:val="2612" w14:font="MS Gothic"/>
            <w14:uncheckedState w14:val="2610" w14:font="MS Gothic"/>
          </w14:checkbox>
        </w:sdtPr>
        <w:sdtEndPr>
          <w:rPr>
            <w:rStyle w:val="Style13"/>
          </w:rPr>
        </w:sdtEndPr>
        <w:sdtContent>
          <w:r w:rsidR="00420CD3" w:rsidRPr="00CA2CB4">
            <w:rPr>
              <w:rStyle w:val="Style13"/>
              <w:rFonts w:ascii="Segoe UI Symbol" w:hAnsi="Segoe UI Symbol" w:cs="Segoe UI Symbol"/>
            </w:rPr>
            <w:t>☐</w:t>
          </w:r>
        </w:sdtContent>
      </w:sdt>
      <w:r w:rsidRPr="000D7A51">
        <w:rPr>
          <w:sz w:val="24"/>
          <w:szCs w:val="24"/>
        </w:rPr>
        <w:t xml:space="preserve"> No</w:t>
      </w:r>
      <w:r w:rsidR="00420CD3">
        <w:rPr>
          <w:sz w:val="24"/>
          <w:szCs w:val="24"/>
        </w:rPr>
        <w:t xml:space="preserve"> </w:t>
      </w:r>
      <w:sdt>
        <w:sdtPr>
          <w:rPr>
            <w:rStyle w:val="Style13"/>
          </w:rPr>
          <w:id w:val="1594517119"/>
          <w15:color w:val="FF9900"/>
          <w14:checkbox>
            <w14:checked w14:val="0"/>
            <w14:checkedState w14:val="2612" w14:font="MS Gothic"/>
            <w14:uncheckedState w14:val="2610" w14:font="MS Gothic"/>
          </w14:checkbox>
        </w:sdtPr>
        <w:sdtEndPr>
          <w:rPr>
            <w:rStyle w:val="Style13"/>
          </w:rPr>
        </w:sdtEndPr>
        <w:sdtContent>
          <w:r w:rsidR="00420CD3" w:rsidRPr="00CA2CB4">
            <w:rPr>
              <w:rStyle w:val="Style13"/>
              <w:rFonts w:ascii="Segoe UI Symbol" w:hAnsi="Segoe UI Symbol" w:cs="Segoe UI Symbol"/>
            </w:rPr>
            <w:t>☐</w:t>
          </w:r>
        </w:sdtContent>
      </w:sdt>
    </w:p>
    <w:p w14:paraId="6047CBBB" w14:textId="77777777" w:rsidR="00420CD3" w:rsidRDefault="00CC6E75" w:rsidP="00AF5BA0">
      <w:pPr>
        <w:pStyle w:val="ListParagraph"/>
        <w:numPr>
          <w:ilvl w:val="0"/>
          <w:numId w:val="1"/>
        </w:numPr>
        <w:rPr>
          <w:sz w:val="24"/>
          <w:szCs w:val="24"/>
        </w:rPr>
      </w:pPr>
      <w:r w:rsidRPr="000D7A51">
        <w:rPr>
          <w:sz w:val="24"/>
          <w:szCs w:val="24"/>
        </w:rPr>
        <w:t xml:space="preserve">Do you have advanced directive (power of attorney)? </w:t>
      </w:r>
    </w:p>
    <w:p w14:paraId="7F8BADF3" w14:textId="3CB462CA" w:rsidR="00CC6E75" w:rsidRPr="000D7A51" w:rsidRDefault="00CC6E75" w:rsidP="00420CD3">
      <w:pPr>
        <w:pStyle w:val="ListParagraph"/>
        <w:rPr>
          <w:sz w:val="24"/>
          <w:szCs w:val="24"/>
        </w:rPr>
      </w:pPr>
      <w:r w:rsidRPr="000D7A51">
        <w:rPr>
          <w:sz w:val="24"/>
          <w:szCs w:val="24"/>
        </w:rPr>
        <w:t xml:space="preserve">Yes </w:t>
      </w:r>
      <w:sdt>
        <w:sdtPr>
          <w:rPr>
            <w:rStyle w:val="Style13"/>
          </w:rPr>
          <w:id w:val="1778898816"/>
          <w15:color w:val="FF9900"/>
          <w14:checkbox>
            <w14:checked w14:val="0"/>
            <w14:checkedState w14:val="2612" w14:font="MS Gothic"/>
            <w14:uncheckedState w14:val="2610" w14:font="MS Gothic"/>
          </w14:checkbox>
        </w:sdtPr>
        <w:sdtEndPr>
          <w:rPr>
            <w:rStyle w:val="Style13"/>
          </w:rPr>
        </w:sdtEndPr>
        <w:sdtContent>
          <w:r w:rsidR="00420CD3" w:rsidRPr="00CA2CB4">
            <w:rPr>
              <w:rStyle w:val="Style13"/>
              <w:rFonts w:ascii="Segoe UI Symbol" w:hAnsi="Segoe UI Symbol" w:cs="Segoe UI Symbol"/>
            </w:rPr>
            <w:t>☐</w:t>
          </w:r>
        </w:sdtContent>
      </w:sdt>
      <w:r w:rsidR="005C1E6B">
        <w:rPr>
          <w:rStyle w:val="Style13"/>
        </w:rPr>
        <w:t xml:space="preserve">  </w:t>
      </w:r>
      <w:r w:rsidR="00420CD3" w:rsidRPr="000D7A51">
        <w:rPr>
          <w:sz w:val="24"/>
          <w:szCs w:val="24"/>
        </w:rPr>
        <w:t>(if yes, please provide copy)</w:t>
      </w:r>
      <w:r w:rsidR="00420CD3">
        <w:rPr>
          <w:sz w:val="24"/>
          <w:szCs w:val="24"/>
        </w:rPr>
        <w:t xml:space="preserve"> </w:t>
      </w:r>
      <w:r w:rsidR="005C1E6B">
        <w:rPr>
          <w:sz w:val="24"/>
          <w:szCs w:val="24"/>
        </w:rPr>
        <w:tab/>
      </w:r>
      <w:r w:rsidR="00420CD3">
        <w:rPr>
          <w:sz w:val="24"/>
          <w:szCs w:val="24"/>
        </w:rPr>
        <w:t xml:space="preserve"> </w:t>
      </w:r>
      <w:r w:rsidRPr="000D7A51">
        <w:rPr>
          <w:sz w:val="24"/>
          <w:szCs w:val="24"/>
        </w:rPr>
        <w:t>No</w:t>
      </w:r>
      <w:r w:rsidR="00420CD3">
        <w:rPr>
          <w:sz w:val="24"/>
          <w:szCs w:val="24"/>
        </w:rPr>
        <w:t xml:space="preserve"> </w:t>
      </w:r>
      <w:sdt>
        <w:sdtPr>
          <w:rPr>
            <w:rStyle w:val="Style13"/>
          </w:rPr>
          <w:id w:val="-2090991388"/>
          <w15:color w:val="FF9900"/>
          <w14:checkbox>
            <w14:checked w14:val="0"/>
            <w14:checkedState w14:val="2612" w14:font="MS Gothic"/>
            <w14:uncheckedState w14:val="2610" w14:font="MS Gothic"/>
          </w14:checkbox>
        </w:sdtPr>
        <w:sdtEndPr>
          <w:rPr>
            <w:rStyle w:val="Style13"/>
          </w:rPr>
        </w:sdtEndPr>
        <w:sdtContent>
          <w:r w:rsidR="00420CD3" w:rsidRPr="00A55AD5">
            <w:rPr>
              <w:rStyle w:val="Style13"/>
              <w:rFonts w:ascii="Segoe UI Symbol" w:hAnsi="Segoe UI Symbol" w:cs="Segoe UI Symbol"/>
            </w:rPr>
            <w:t>☐</w:t>
          </w:r>
        </w:sdtContent>
      </w:sdt>
    </w:p>
    <w:p w14:paraId="1B3F4C30" w14:textId="77777777" w:rsidR="00420CD3" w:rsidRDefault="00CC6E75" w:rsidP="00CC6E75">
      <w:pPr>
        <w:pStyle w:val="ListParagraph"/>
        <w:numPr>
          <w:ilvl w:val="0"/>
          <w:numId w:val="1"/>
        </w:numPr>
        <w:rPr>
          <w:sz w:val="24"/>
          <w:szCs w:val="24"/>
        </w:rPr>
      </w:pPr>
      <w:r w:rsidRPr="000D7A51">
        <w:rPr>
          <w:sz w:val="24"/>
          <w:szCs w:val="24"/>
        </w:rPr>
        <w:t xml:space="preserve">Do you take any medication? </w:t>
      </w:r>
    </w:p>
    <w:p w14:paraId="1A681D3D" w14:textId="6D4E0E86" w:rsidR="00CC6E75" w:rsidRPr="000D7A51" w:rsidRDefault="00CC6E75" w:rsidP="00420CD3">
      <w:pPr>
        <w:pStyle w:val="ListParagraph"/>
        <w:rPr>
          <w:sz w:val="24"/>
          <w:szCs w:val="24"/>
        </w:rPr>
      </w:pPr>
      <w:r w:rsidRPr="000D7A51">
        <w:rPr>
          <w:sz w:val="24"/>
          <w:szCs w:val="24"/>
        </w:rPr>
        <w:t xml:space="preserve">Yes </w:t>
      </w:r>
      <w:sdt>
        <w:sdtPr>
          <w:rPr>
            <w:rStyle w:val="Style13"/>
          </w:rPr>
          <w:id w:val="1357008986"/>
          <w15:color w:val="FF9900"/>
          <w14:checkbox>
            <w14:checked w14:val="0"/>
            <w14:checkedState w14:val="2612" w14:font="MS Gothic"/>
            <w14:uncheckedState w14:val="2610" w14:font="MS Gothic"/>
          </w14:checkbox>
        </w:sdtPr>
        <w:sdtEndPr>
          <w:rPr>
            <w:rStyle w:val="Style13"/>
          </w:rPr>
        </w:sdtEndPr>
        <w:sdtContent>
          <w:r w:rsidR="00A55AD5" w:rsidRPr="00A55AD5">
            <w:rPr>
              <w:rStyle w:val="Style13"/>
              <w:rFonts w:ascii="Segoe UI Symbol" w:hAnsi="Segoe UI Symbol" w:cs="Segoe UI Symbol"/>
            </w:rPr>
            <w:t>☐</w:t>
          </w:r>
        </w:sdtContent>
      </w:sdt>
      <w:r w:rsidR="005C1E6B">
        <w:rPr>
          <w:rStyle w:val="Style13"/>
        </w:rPr>
        <w:t xml:space="preserve"> </w:t>
      </w:r>
      <w:r w:rsidR="00420CD3" w:rsidRPr="000D7A51">
        <w:rPr>
          <w:sz w:val="24"/>
          <w:szCs w:val="24"/>
        </w:rPr>
        <w:t>(If yes, please list them o</w:t>
      </w:r>
      <w:r w:rsidR="00AB41A4">
        <w:rPr>
          <w:sz w:val="24"/>
          <w:szCs w:val="24"/>
        </w:rPr>
        <w:t>n Number 17 below</w:t>
      </w:r>
      <w:r w:rsidR="005C1E6B">
        <w:rPr>
          <w:sz w:val="24"/>
          <w:szCs w:val="24"/>
        </w:rPr>
        <w:t>)</w:t>
      </w:r>
      <w:r w:rsidR="00AB41A4">
        <w:rPr>
          <w:sz w:val="24"/>
          <w:szCs w:val="24"/>
        </w:rPr>
        <w:t xml:space="preserve"> </w:t>
      </w:r>
      <w:r w:rsidR="005C1E6B">
        <w:rPr>
          <w:sz w:val="24"/>
          <w:szCs w:val="24"/>
        </w:rPr>
        <w:tab/>
      </w:r>
      <w:r w:rsidRPr="000D7A51">
        <w:rPr>
          <w:sz w:val="24"/>
          <w:szCs w:val="24"/>
        </w:rPr>
        <w:t xml:space="preserve">No </w:t>
      </w:r>
      <w:sdt>
        <w:sdtPr>
          <w:rPr>
            <w:rStyle w:val="Style13"/>
          </w:rPr>
          <w:id w:val="-874388456"/>
          <w15:color w:val="FF9900"/>
          <w14:checkbox>
            <w14:checked w14:val="0"/>
            <w14:checkedState w14:val="2612" w14:font="MS Gothic"/>
            <w14:uncheckedState w14:val="2610" w14:font="MS Gothic"/>
          </w14:checkbox>
        </w:sdtPr>
        <w:sdtEndPr>
          <w:rPr>
            <w:rStyle w:val="Style13"/>
          </w:rPr>
        </w:sdtEndPr>
        <w:sdtContent>
          <w:r w:rsidR="00A55AD5" w:rsidRPr="00A55AD5">
            <w:rPr>
              <w:rStyle w:val="Style13"/>
              <w:rFonts w:ascii="Segoe UI Symbol" w:hAnsi="Segoe UI Symbol" w:cs="Segoe UI Symbol"/>
            </w:rPr>
            <w:t>☐</w:t>
          </w:r>
        </w:sdtContent>
      </w:sdt>
    </w:p>
    <w:p w14:paraId="2431B361" w14:textId="77777777" w:rsidR="00CC6E75" w:rsidRPr="000D7A51" w:rsidRDefault="00CC6E75" w:rsidP="00CC6E75">
      <w:pPr>
        <w:pStyle w:val="ListParagraph"/>
        <w:rPr>
          <w:sz w:val="24"/>
          <w:szCs w:val="24"/>
        </w:rPr>
      </w:pPr>
    </w:p>
    <w:p w14:paraId="27FC3956" w14:textId="77777777" w:rsidR="00AB41A4" w:rsidRDefault="00CC6E75" w:rsidP="00CC6E75">
      <w:pPr>
        <w:pStyle w:val="ListParagraph"/>
        <w:numPr>
          <w:ilvl w:val="0"/>
          <w:numId w:val="1"/>
        </w:numPr>
        <w:rPr>
          <w:sz w:val="24"/>
          <w:szCs w:val="24"/>
        </w:rPr>
      </w:pPr>
      <w:r w:rsidRPr="000D7A51">
        <w:rPr>
          <w:sz w:val="24"/>
          <w:szCs w:val="24"/>
        </w:rPr>
        <w:t>Referring Physician</w:t>
      </w:r>
      <w:r w:rsidR="00AB41A4">
        <w:rPr>
          <w:sz w:val="24"/>
          <w:szCs w:val="24"/>
        </w:rPr>
        <w:t xml:space="preserve">  </w:t>
      </w:r>
      <w:sdt>
        <w:sdtPr>
          <w:rPr>
            <w:rStyle w:val="Style13"/>
          </w:rPr>
          <w:id w:val="1348133112"/>
          <w:placeholder>
            <w:docPart w:val="1C7E471D275446DCA1335CA4F14517AD"/>
          </w:placeholder>
          <w:showingPlcHdr/>
          <w15:color w:val="FF9900"/>
        </w:sdtPr>
        <w:sdtEndPr>
          <w:rPr>
            <w:rStyle w:val="DefaultParagraphFont"/>
            <w:rFonts w:asciiTheme="minorHAnsi" w:hAnsiTheme="minorHAnsi"/>
            <w:b w:val="0"/>
            <w:color w:val="auto"/>
            <w:sz w:val="22"/>
            <w:szCs w:val="24"/>
          </w:rPr>
        </w:sdtEndPr>
        <w:sdtContent>
          <w:r w:rsidR="00AB41A4" w:rsidRPr="002222D8">
            <w:rPr>
              <w:rStyle w:val="PlaceholderText"/>
            </w:rPr>
            <w:t>Click or tap here to enter text.</w:t>
          </w:r>
        </w:sdtContent>
      </w:sdt>
      <w:r w:rsidRPr="000D7A51">
        <w:rPr>
          <w:sz w:val="24"/>
          <w:szCs w:val="24"/>
        </w:rPr>
        <w:tab/>
      </w:r>
    </w:p>
    <w:p w14:paraId="61A071EE" w14:textId="306EDC0A" w:rsidR="00CC6E75" w:rsidRPr="000D7A51" w:rsidRDefault="00CC6E75" w:rsidP="00AB41A4">
      <w:pPr>
        <w:pStyle w:val="ListParagraph"/>
        <w:rPr>
          <w:sz w:val="24"/>
          <w:szCs w:val="24"/>
        </w:rPr>
      </w:pPr>
      <w:r w:rsidRPr="000D7A51">
        <w:rPr>
          <w:sz w:val="24"/>
          <w:szCs w:val="24"/>
        </w:rPr>
        <w:t>Primary Care Physician</w:t>
      </w:r>
      <w:r w:rsidR="00AB41A4">
        <w:rPr>
          <w:sz w:val="24"/>
          <w:szCs w:val="24"/>
        </w:rPr>
        <w:t xml:space="preserve">  </w:t>
      </w:r>
      <w:sdt>
        <w:sdtPr>
          <w:rPr>
            <w:rStyle w:val="Style13"/>
          </w:rPr>
          <w:id w:val="-1744555286"/>
          <w:placeholder>
            <w:docPart w:val="6E718F4BF7934E9E81A071DE715B6BFD"/>
          </w:placeholder>
          <w:showingPlcHdr/>
          <w15:color w:val="FF9900"/>
        </w:sdtPr>
        <w:sdtEndPr>
          <w:rPr>
            <w:rStyle w:val="DefaultParagraphFont"/>
            <w:rFonts w:asciiTheme="minorHAnsi" w:hAnsiTheme="minorHAnsi"/>
            <w:b w:val="0"/>
            <w:color w:val="auto"/>
            <w:sz w:val="22"/>
            <w:szCs w:val="24"/>
          </w:rPr>
        </w:sdtEndPr>
        <w:sdtContent>
          <w:r w:rsidR="00AB41A4" w:rsidRPr="002222D8">
            <w:rPr>
              <w:rStyle w:val="PlaceholderText"/>
            </w:rPr>
            <w:t>Click or tap here to enter text.</w:t>
          </w:r>
        </w:sdtContent>
      </w:sdt>
    </w:p>
    <w:p w14:paraId="53A62AE8" w14:textId="77777777" w:rsidR="00CC6E75" w:rsidRPr="000D7A51" w:rsidRDefault="00CC6E75" w:rsidP="00CC6E75">
      <w:pPr>
        <w:pStyle w:val="ListParagraph"/>
        <w:rPr>
          <w:sz w:val="24"/>
          <w:szCs w:val="24"/>
        </w:rPr>
      </w:pPr>
    </w:p>
    <w:p w14:paraId="784A40D5" w14:textId="50852EF8" w:rsidR="00CC6E75" w:rsidRPr="000D7A51" w:rsidRDefault="00CC6E75" w:rsidP="00CC6E75">
      <w:pPr>
        <w:pStyle w:val="ListParagraph"/>
        <w:numPr>
          <w:ilvl w:val="0"/>
          <w:numId w:val="1"/>
        </w:numPr>
        <w:rPr>
          <w:sz w:val="24"/>
          <w:szCs w:val="24"/>
        </w:rPr>
      </w:pPr>
      <w:r w:rsidRPr="000D7A51">
        <w:rPr>
          <w:sz w:val="24"/>
          <w:szCs w:val="24"/>
        </w:rPr>
        <w:lastRenderedPageBreak/>
        <w:t>Please state your current problem(s)</w:t>
      </w:r>
      <w:r w:rsidR="00AB41A4">
        <w:rPr>
          <w:sz w:val="24"/>
          <w:szCs w:val="24"/>
        </w:rPr>
        <w:t xml:space="preserve">  </w:t>
      </w:r>
      <w:sdt>
        <w:sdtPr>
          <w:rPr>
            <w:rStyle w:val="Style13"/>
          </w:rPr>
          <w:id w:val="2019427848"/>
          <w:placeholder>
            <w:docPart w:val="BB017661323C4A73AFBD9D1FDD6FC912"/>
          </w:placeholder>
          <w:showingPlcHdr/>
          <w15:color w:val="FF9900"/>
        </w:sdtPr>
        <w:sdtEndPr>
          <w:rPr>
            <w:rStyle w:val="DefaultParagraphFont"/>
            <w:rFonts w:asciiTheme="minorHAnsi" w:hAnsiTheme="minorHAnsi"/>
            <w:b w:val="0"/>
            <w:color w:val="auto"/>
            <w:sz w:val="22"/>
            <w:szCs w:val="24"/>
          </w:rPr>
        </w:sdtEndPr>
        <w:sdtContent>
          <w:r w:rsidR="00AB41A4" w:rsidRPr="002222D8">
            <w:rPr>
              <w:rStyle w:val="PlaceholderText"/>
            </w:rPr>
            <w:t>Click or tap here to enter text.</w:t>
          </w:r>
        </w:sdtContent>
      </w:sdt>
    </w:p>
    <w:p w14:paraId="2C72BF4F" w14:textId="77777777" w:rsidR="00CC6E75" w:rsidRPr="000D7A51" w:rsidRDefault="00CC6E75" w:rsidP="00CC6E75">
      <w:pPr>
        <w:pStyle w:val="ListParagraph"/>
        <w:rPr>
          <w:sz w:val="24"/>
          <w:szCs w:val="24"/>
        </w:rPr>
      </w:pPr>
    </w:p>
    <w:p w14:paraId="5727C9BA" w14:textId="479289BD" w:rsidR="00CC6E75" w:rsidRPr="00D51E4B" w:rsidRDefault="00CC6E75" w:rsidP="00D51E4B">
      <w:pPr>
        <w:pStyle w:val="ListParagraph"/>
        <w:numPr>
          <w:ilvl w:val="0"/>
          <w:numId w:val="1"/>
        </w:numPr>
        <w:rPr>
          <w:sz w:val="24"/>
          <w:szCs w:val="24"/>
        </w:rPr>
      </w:pPr>
      <w:r w:rsidRPr="000D7A51">
        <w:rPr>
          <w:sz w:val="24"/>
          <w:szCs w:val="24"/>
        </w:rPr>
        <w:t xml:space="preserve">Is this related to an auto accident? Yes </w:t>
      </w:r>
      <w:sdt>
        <w:sdtPr>
          <w:rPr>
            <w:rStyle w:val="Style13"/>
          </w:rPr>
          <w:id w:val="715938983"/>
          <w15:color w:val="FF9900"/>
          <w14:checkbox>
            <w14:checked w14:val="0"/>
            <w14:checkedState w14:val="2612" w14:font="MS Gothic"/>
            <w14:uncheckedState w14:val="2610" w14:font="MS Gothic"/>
          </w14:checkbox>
        </w:sdtPr>
        <w:sdtEndPr>
          <w:rPr>
            <w:rStyle w:val="Style13"/>
          </w:rPr>
        </w:sdtEndPr>
        <w:sdtContent>
          <w:r w:rsidR="00AB41A4" w:rsidRPr="00CA2CB4">
            <w:rPr>
              <w:rStyle w:val="Style13"/>
              <w:rFonts w:ascii="Segoe UI Symbol" w:hAnsi="Segoe UI Symbol" w:cs="Segoe UI Symbol"/>
            </w:rPr>
            <w:t>☐</w:t>
          </w:r>
        </w:sdtContent>
      </w:sdt>
      <w:r w:rsidR="00A5266D" w:rsidRPr="000D7A51">
        <w:rPr>
          <w:sz w:val="24"/>
          <w:szCs w:val="24"/>
        </w:rPr>
        <w:t>If yes, date of accident:</w:t>
      </w:r>
      <w:r w:rsidR="00D51E4B">
        <w:rPr>
          <w:sz w:val="24"/>
          <w:szCs w:val="24"/>
        </w:rPr>
        <w:t xml:space="preserve"> </w:t>
      </w:r>
      <w:sdt>
        <w:sdtPr>
          <w:rPr>
            <w:rStyle w:val="Style13"/>
          </w:rPr>
          <w:id w:val="608398520"/>
          <w:placeholder>
            <w:docPart w:val="F98C98D4C76B49ED99EC320489B49CF2"/>
          </w:placeholder>
          <w:showingPlcHdr/>
          <w15:color w:val="FF9900"/>
        </w:sdtPr>
        <w:sdtEndPr>
          <w:rPr>
            <w:rStyle w:val="DefaultParagraphFont"/>
            <w:rFonts w:asciiTheme="minorHAnsi" w:hAnsiTheme="minorHAnsi"/>
            <w:b w:val="0"/>
            <w:color w:val="auto"/>
            <w:sz w:val="22"/>
            <w:szCs w:val="24"/>
          </w:rPr>
        </w:sdtEndPr>
        <w:sdtContent>
          <w:r w:rsidR="00D51E4B" w:rsidRPr="002222D8">
            <w:rPr>
              <w:rStyle w:val="PlaceholderText"/>
            </w:rPr>
            <w:t>Click or tap here to enter text.</w:t>
          </w:r>
        </w:sdtContent>
      </w:sdt>
      <w:r w:rsidR="00A5266D" w:rsidRPr="000D7A51">
        <w:rPr>
          <w:sz w:val="24"/>
          <w:szCs w:val="24"/>
        </w:rPr>
        <w:t xml:space="preserve"> </w:t>
      </w:r>
      <w:r w:rsidR="00A5266D" w:rsidRPr="00D51E4B">
        <w:rPr>
          <w:sz w:val="24"/>
          <w:szCs w:val="24"/>
        </w:rPr>
        <w:t>State:</w:t>
      </w:r>
      <w:r w:rsidR="00D51E4B" w:rsidRPr="00D51E4B">
        <w:rPr>
          <w:sz w:val="24"/>
          <w:szCs w:val="24"/>
        </w:rPr>
        <w:t xml:space="preserve"> </w:t>
      </w:r>
      <w:sdt>
        <w:sdtPr>
          <w:rPr>
            <w:rStyle w:val="Style13"/>
          </w:rPr>
          <w:id w:val="1343436678"/>
          <w:placeholder>
            <w:docPart w:val="91314229D1E7471D8D8C616D6D63DCFF"/>
          </w:placeholder>
          <w:showingPlcHdr/>
          <w15:color w:val="FF9900"/>
        </w:sdtPr>
        <w:sdtEndPr>
          <w:rPr>
            <w:rStyle w:val="DefaultParagraphFont"/>
            <w:rFonts w:asciiTheme="minorHAnsi" w:hAnsiTheme="minorHAnsi"/>
            <w:b w:val="0"/>
            <w:color w:val="auto"/>
            <w:sz w:val="22"/>
            <w:szCs w:val="24"/>
          </w:rPr>
        </w:sdtEndPr>
        <w:sdtContent>
          <w:r w:rsidR="00D51E4B" w:rsidRPr="002222D8">
            <w:rPr>
              <w:rStyle w:val="PlaceholderText"/>
            </w:rPr>
            <w:t>Click or tap here to enter text.</w:t>
          </w:r>
        </w:sdtContent>
      </w:sdt>
      <w:r w:rsidR="00A5266D" w:rsidRPr="00D51E4B">
        <w:rPr>
          <w:sz w:val="24"/>
          <w:szCs w:val="24"/>
        </w:rPr>
        <w:t xml:space="preserve">   </w:t>
      </w:r>
      <w:r w:rsidRPr="00D51E4B">
        <w:rPr>
          <w:sz w:val="24"/>
          <w:szCs w:val="24"/>
        </w:rPr>
        <w:t>N</w:t>
      </w:r>
      <w:r w:rsidR="00AB41A4" w:rsidRPr="00D51E4B">
        <w:rPr>
          <w:sz w:val="24"/>
          <w:szCs w:val="24"/>
        </w:rPr>
        <w:t xml:space="preserve">o  </w:t>
      </w:r>
      <w:sdt>
        <w:sdtPr>
          <w:rPr>
            <w:rStyle w:val="Style13"/>
          </w:rPr>
          <w:id w:val="1854154464"/>
          <w15:color w:val="FF9900"/>
          <w14:checkbox>
            <w14:checked w14:val="0"/>
            <w14:checkedState w14:val="2612" w14:font="MS Gothic"/>
            <w14:uncheckedState w14:val="2610" w14:font="MS Gothic"/>
          </w14:checkbox>
        </w:sdtPr>
        <w:sdtEndPr>
          <w:rPr>
            <w:rStyle w:val="Style13"/>
          </w:rPr>
        </w:sdtEndPr>
        <w:sdtContent>
          <w:r w:rsidR="00AB41A4" w:rsidRPr="00061FEE">
            <w:rPr>
              <w:rStyle w:val="Style13"/>
              <w:rFonts w:ascii="Segoe UI Symbol" w:hAnsi="Segoe UI Symbol" w:cs="Segoe UI Symbol"/>
            </w:rPr>
            <w:t>☐</w:t>
          </w:r>
        </w:sdtContent>
      </w:sdt>
    </w:p>
    <w:p w14:paraId="107AA503" w14:textId="77777777" w:rsidR="00CC6E75" w:rsidRPr="000D7A51" w:rsidRDefault="00CC6E75" w:rsidP="00CC6E75">
      <w:pPr>
        <w:pStyle w:val="ListParagraph"/>
        <w:rPr>
          <w:sz w:val="24"/>
          <w:szCs w:val="24"/>
        </w:rPr>
      </w:pPr>
    </w:p>
    <w:p w14:paraId="51E18A3E" w14:textId="3827A900" w:rsidR="00CC6E75" w:rsidRPr="00A5266D" w:rsidRDefault="00CC6E75" w:rsidP="00A5266D">
      <w:pPr>
        <w:pStyle w:val="ListParagraph"/>
        <w:numPr>
          <w:ilvl w:val="0"/>
          <w:numId w:val="1"/>
        </w:numPr>
        <w:rPr>
          <w:sz w:val="24"/>
          <w:szCs w:val="24"/>
        </w:rPr>
      </w:pPr>
      <w:r w:rsidRPr="00A5266D">
        <w:rPr>
          <w:sz w:val="24"/>
          <w:szCs w:val="24"/>
        </w:rPr>
        <w:t>Is this a work-related injury? Yes</w:t>
      </w:r>
      <w:r w:rsidR="00A5266D" w:rsidRPr="00A5266D">
        <w:rPr>
          <w:sz w:val="24"/>
          <w:szCs w:val="24"/>
        </w:rPr>
        <w:t xml:space="preserve"> </w:t>
      </w:r>
      <w:sdt>
        <w:sdtPr>
          <w:rPr>
            <w:rStyle w:val="Style13"/>
          </w:rPr>
          <w:id w:val="43572095"/>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00A5266D">
        <w:rPr>
          <w:sz w:val="24"/>
          <w:szCs w:val="24"/>
        </w:rPr>
        <w:t xml:space="preserve"> </w:t>
      </w:r>
      <w:r w:rsidR="00A5266D" w:rsidRPr="000D7A51">
        <w:rPr>
          <w:sz w:val="24"/>
          <w:szCs w:val="24"/>
        </w:rPr>
        <w:t>If yes, date of incident:</w:t>
      </w:r>
      <w:r w:rsidR="00A5266D">
        <w:rPr>
          <w:sz w:val="24"/>
          <w:szCs w:val="24"/>
        </w:rPr>
        <w:t xml:space="preserve"> </w:t>
      </w:r>
      <w:sdt>
        <w:sdtPr>
          <w:rPr>
            <w:rStyle w:val="Style13"/>
          </w:rPr>
          <w:id w:val="348452293"/>
          <w:placeholder>
            <w:docPart w:val="85ECD3C835B14F55BD398D289A15C366"/>
          </w:placeholder>
          <w:showingPlcHdr/>
          <w15:color w:val="FF9900"/>
        </w:sdtPr>
        <w:sdtEndPr>
          <w:rPr>
            <w:rStyle w:val="DefaultParagraphFont"/>
            <w:rFonts w:asciiTheme="minorHAnsi" w:hAnsiTheme="minorHAnsi"/>
            <w:b w:val="0"/>
            <w:color w:val="auto"/>
            <w:sz w:val="22"/>
            <w:szCs w:val="24"/>
          </w:rPr>
        </w:sdtEndPr>
        <w:sdtContent>
          <w:r w:rsidR="00A5266D" w:rsidRPr="002222D8">
            <w:rPr>
              <w:rStyle w:val="PlaceholderText"/>
            </w:rPr>
            <w:t>Click or tap here to enter text.</w:t>
          </w:r>
        </w:sdtContent>
      </w:sdt>
      <w:r w:rsidR="00A5266D" w:rsidRPr="000D7A51">
        <w:rPr>
          <w:sz w:val="24"/>
          <w:szCs w:val="24"/>
        </w:rPr>
        <w:t>Employer:</w:t>
      </w:r>
      <w:r w:rsidR="00A5266D">
        <w:rPr>
          <w:sz w:val="24"/>
          <w:szCs w:val="24"/>
        </w:rPr>
        <w:t xml:space="preserve"> </w:t>
      </w:r>
      <w:sdt>
        <w:sdtPr>
          <w:rPr>
            <w:rStyle w:val="Style13"/>
          </w:rPr>
          <w:id w:val="1028830570"/>
          <w:placeholder>
            <w:docPart w:val="6FE8AC1B0A714643AA80C0DF1AD32D45"/>
          </w:placeholder>
          <w:showingPlcHdr/>
          <w15:color w:val="FF9900"/>
        </w:sdtPr>
        <w:sdtEndPr>
          <w:rPr>
            <w:rStyle w:val="DefaultParagraphFont"/>
            <w:rFonts w:asciiTheme="minorHAnsi" w:hAnsiTheme="minorHAnsi"/>
            <w:b w:val="0"/>
            <w:color w:val="auto"/>
            <w:sz w:val="22"/>
            <w:szCs w:val="24"/>
          </w:rPr>
        </w:sdtEndPr>
        <w:sdtContent>
          <w:r w:rsidR="00A5266D" w:rsidRPr="002222D8">
            <w:rPr>
              <w:rStyle w:val="PlaceholderText"/>
            </w:rPr>
            <w:t>Click or tap here to enter text.</w:t>
          </w:r>
        </w:sdtContent>
      </w:sdt>
      <w:r w:rsidR="00A5266D">
        <w:rPr>
          <w:sz w:val="24"/>
          <w:szCs w:val="24"/>
        </w:rPr>
        <w:t xml:space="preserve"> </w:t>
      </w:r>
      <w:r w:rsidRPr="00A5266D">
        <w:rPr>
          <w:sz w:val="24"/>
          <w:szCs w:val="24"/>
        </w:rPr>
        <w:t>No</w:t>
      </w:r>
      <w:r w:rsidR="00A5266D" w:rsidRPr="00A5266D">
        <w:rPr>
          <w:sz w:val="24"/>
          <w:szCs w:val="24"/>
        </w:rPr>
        <w:t xml:space="preserve">  </w:t>
      </w:r>
      <w:sdt>
        <w:sdtPr>
          <w:rPr>
            <w:rStyle w:val="Style13"/>
          </w:rPr>
          <w:id w:val="-2025383884"/>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Pr="00A5266D">
        <w:rPr>
          <w:sz w:val="24"/>
          <w:szCs w:val="24"/>
        </w:rPr>
        <w:tab/>
      </w:r>
      <w:r w:rsidRPr="00A5266D">
        <w:rPr>
          <w:sz w:val="24"/>
          <w:szCs w:val="24"/>
        </w:rPr>
        <w:tab/>
      </w:r>
    </w:p>
    <w:p w14:paraId="6BF5DB0E" w14:textId="1D9C893E" w:rsidR="00CC6E75" w:rsidRPr="000D7A51" w:rsidRDefault="00CC6E75" w:rsidP="00CC6E75">
      <w:pPr>
        <w:pStyle w:val="ListParagraph"/>
        <w:rPr>
          <w:sz w:val="24"/>
          <w:szCs w:val="24"/>
        </w:rPr>
      </w:pPr>
    </w:p>
    <w:p w14:paraId="1949C3D3" w14:textId="32A0D047" w:rsidR="00CC6E75" w:rsidRPr="000D7A51" w:rsidRDefault="00CC6E75" w:rsidP="00CC6E75">
      <w:pPr>
        <w:pStyle w:val="ListParagraph"/>
        <w:rPr>
          <w:sz w:val="24"/>
          <w:szCs w:val="24"/>
        </w:rPr>
      </w:pPr>
      <w:r w:rsidRPr="000D7A51">
        <w:rPr>
          <w:sz w:val="24"/>
          <w:szCs w:val="24"/>
        </w:rPr>
        <w:t>Check if you currently have or have had any of the following:</w:t>
      </w:r>
    </w:p>
    <w:p w14:paraId="5E62FC19" w14:textId="574863F5" w:rsidR="00CC6E75" w:rsidRPr="000D7A51" w:rsidRDefault="002208E1" w:rsidP="00CC6E75">
      <w:pPr>
        <w:pStyle w:val="ListParagraph"/>
        <w:rPr>
          <w:sz w:val="24"/>
          <w:szCs w:val="24"/>
        </w:rPr>
      </w:pPr>
      <w:sdt>
        <w:sdtPr>
          <w:rPr>
            <w:rStyle w:val="Style13"/>
          </w:rPr>
          <w:id w:val="1215703712"/>
          <w15:color w:val="FF9900"/>
          <w14:checkbox>
            <w14:checked w14:val="0"/>
            <w14:checkedState w14:val="2612" w14:font="MS Gothic"/>
            <w14:uncheckedState w14:val="2610" w14:font="MS Gothic"/>
          </w14:checkbox>
        </w:sdtPr>
        <w:sdtEndPr>
          <w:rPr>
            <w:rStyle w:val="Style13"/>
          </w:rPr>
        </w:sdtEndPr>
        <w:sdtContent>
          <w:r w:rsidR="00A55AD5">
            <w:rPr>
              <w:rStyle w:val="Style13"/>
              <w:rFonts w:ascii="MS Gothic" w:eastAsia="MS Gothic" w:hAnsi="MS Gothic" w:hint="eastAsia"/>
            </w:rPr>
            <w:t>☐</w:t>
          </w:r>
        </w:sdtContent>
      </w:sdt>
      <w:r w:rsidR="00CC6E75" w:rsidRPr="000D7A51">
        <w:rPr>
          <w:sz w:val="24"/>
          <w:szCs w:val="24"/>
        </w:rPr>
        <w:t>Arthritis</w:t>
      </w:r>
      <w:r w:rsidR="00595143">
        <w:rPr>
          <w:sz w:val="24"/>
          <w:szCs w:val="24"/>
        </w:rPr>
        <w:tab/>
      </w:r>
      <w:r w:rsidR="00CC6E75" w:rsidRPr="000D7A51">
        <w:rPr>
          <w:sz w:val="24"/>
          <w:szCs w:val="24"/>
        </w:rPr>
        <w:tab/>
      </w:r>
      <w:sdt>
        <w:sdtPr>
          <w:rPr>
            <w:rStyle w:val="Style13"/>
          </w:rPr>
          <w:id w:val="-371924891"/>
          <w15:color w:val="FF9900"/>
          <w14:checkbox>
            <w14:checked w14:val="0"/>
            <w14:checkedState w14:val="2612" w14:font="MS Gothic"/>
            <w14:uncheckedState w14:val="2610" w14:font="MS Gothic"/>
          </w14:checkbox>
        </w:sdtPr>
        <w:sdtEndPr>
          <w:rPr>
            <w:rStyle w:val="Style13"/>
          </w:rPr>
        </w:sdtEndPr>
        <w:sdtContent>
          <w:r w:rsidR="006F3237">
            <w:rPr>
              <w:rStyle w:val="Style13"/>
              <w:rFonts w:ascii="MS Gothic" w:eastAsia="MS Gothic" w:hAnsi="MS Gothic" w:hint="eastAsia"/>
            </w:rPr>
            <w:t>☐</w:t>
          </w:r>
        </w:sdtContent>
      </w:sdt>
      <w:r w:rsidR="00CC6E75" w:rsidRPr="000D7A51">
        <w:rPr>
          <w:sz w:val="24"/>
          <w:szCs w:val="24"/>
        </w:rPr>
        <w:t>Diabete</w:t>
      </w:r>
      <w:r w:rsidR="00A5266D">
        <w:rPr>
          <w:sz w:val="24"/>
          <w:szCs w:val="24"/>
        </w:rPr>
        <w:t>s</w:t>
      </w:r>
      <w:r w:rsidR="00A5266D">
        <w:rPr>
          <w:sz w:val="24"/>
          <w:szCs w:val="24"/>
        </w:rPr>
        <w:tab/>
      </w:r>
      <w:r w:rsidR="00595143">
        <w:rPr>
          <w:sz w:val="24"/>
          <w:szCs w:val="24"/>
        </w:rPr>
        <w:tab/>
      </w:r>
      <w:r w:rsidR="00595143">
        <w:rPr>
          <w:sz w:val="24"/>
          <w:szCs w:val="24"/>
        </w:rPr>
        <w:tab/>
      </w:r>
      <w:r w:rsidR="00A5266D">
        <w:rPr>
          <w:rFonts w:ascii="MS Gothic" w:eastAsia="MS Gothic" w:hAnsi="MS Gothic"/>
          <w:sz w:val="24"/>
          <w:szCs w:val="24"/>
        </w:rPr>
        <w:tab/>
      </w:r>
      <w:sdt>
        <w:sdtPr>
          <w:rPr>
            <w:rStyle w:val="Style13"/>
          </w:rPr>
          <w:id w:val="184102803"/>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00A5266D">
        <w:rPr>
          <w:sz w:val="24"/>
          <w:szCs w:val="24"/>
        </w:rPr>
        <w:t>Seizures</w:t>
      </w:r>
    </w:p>
    <w:p w14:paraId="0792D9E5" w14:textId="27BDCE21" w:rsidR="00CC6E75" w:rsidRPr="000D7A51" w:rsidRDefault="00CC6E75" w:rsidP="00CC6E75">
      <w:pPr>
        <w:pStyle w:val="ListParagraph"/>
        <w:rPr>
          <w:sz w:val="24"/>
          <w:szCs w:val="24"/>
        </w:rPr>
      </w:pPr>
    </w:p>
    <w:p w14:paraId="37999AB6" w14:textId="2B896E7F" w:rsidR="00CC6E75" w:rsidRPr="000D7A51" w:rsidRDefault="002208E1" w:rsidP="00CC6E75">
      <w:pPr>
        <w:pStyle w:val="ListParagraph"/>
        <w:rPr>
          <w:sz w:val="24"/>
          <w:szCs w:val="24"/>
        </w:rPr>
      </w:pPr>
      <w:sdt>
        <w:sdtPr>
          <w:rPr>
            <w:rStyle w:val="Style13"/>
          </w:rPr>
          <w:id w:val="1897848733"/>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00CC6E75" w:rsidRPr="000D7A51">
        <w:rPr>
          <w:sz w:val="24"/>
          <w:szCs w:val="24"/>
        </w:rPr>
        <w:t>Asthma</w:t>
      </w:r>
      <w:r w:rsidR="00CC6E75" w:rsidRPr="000D7A51">
        <w:rPr>
          <w:sz w:val="24"/>
          <w:szCs w:val="24"/>
        </w:rPr>
        <w:tab/>
      </w:r>
      <w:r w:rsidR="00595143">
        <w:rPr>
          <w:sz w:val="24"/>
          <w:szCs w:val="24"/>
        </w:rPr>
        <w:tab/>
      </w:r>
      <w:sdt>
        <w:sdtPr>
          <w:rPr>
            <w:rStyle w:val="Style13"/>
          </w:rPr>
          <w:id w:val="-1934419524"/>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00CC6E75" w:rsidRPr="000D7A51">
        <w:rPr>
          <w:sz w:val="24"/>
          <w:szCs w:val="24"/>
        </w:rPr>
        <w:t>Heart Problems</w:t>
      </w:r>
      <w:r w:rsidR="00CC6E75" w:rsidRPr="000D7A51">
        <w:rPr>
          <w:sz w:val="24"/>
          <w:szCs w:val="24"/>
        </w:rPr>
        <w:tab/>
      </w:r>
      <w:r w:rsidR="00595143">
        <w:rPr>
          <w:sz w:val="24"/>
          <w:szCs w:val="24"/>
        </w:rPr>
        <w:tab/>
      </w:r>
      <w:r w:rsidR="00595143">
        <w:rPr>
          <w:sz w:val="24"/>
          <w:szCs w:val="24"/>
        </w:rPr>
        <w:tab/>
      </w:r>
      <w:sdt>
        <w:sdtPr>
          <w:rPr>
            <w:rStyle w:val="Style13"/>
          </w:rPr>
          <w:id w:val="1981958325"/>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00A5266D">
        <w:rPr>
          <w:sz w:val="24"/>
          <w:szCs w:val="24"/>
        </w:rPr>
        <w:t>Stroke</w:t>
      </w:r>
      <w:r w:rsidR="00CC6E75" w:rsidRPr="000D7A51">
        <w:rPr>
          <w:sz w:val="24"/>
          <w:szCs w:val="24"/>
        </w:rPr>
        <w:tab/>
      </w:r>
    </w:p>
    <w:p w14:paraId="6F4DD12E" w14:textId="175EBC43" w:rsidR="00CC6E75" w:rsidRPr="000D7A51" w:rsidRDefault="00CC6E75" w:rsidP="00CC6E75">
      <w:pPr>
        <w:pStyle w:val="ListParagraph"/>
        <w:rPr>
          <w:sz w:val="24"/>
          <w:szCs w:val="24"/>
        </w:rPr>
      </w:pPr>
    </w:p>
    <w:p w14:paraId="31A74196" w14:textId="5260CB03" w:rsidR="00D51E4B" w:rsidRPr="00D51E4B" w:rsidRDefault="002208E1" w:rsidP="00D51E4B">
      <w:pPr>
        <w:pStyle w:val="ListParagraph"/>
        <w:rPr>
          <w:sz w:val="24"/>
          <w:szCs w:val="24"/>
        </w:rPr>
      </w:pPr>
      <w:sdt>
        <w:sdtPr>
          <w:rPr>
            <w:rStyle w:val="Style13"/>
          </w:rPr>
          <w:id w:val="-1919466567"/>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00CC6E75" w:rsidRPr="000D7A51">
        <w:rPr>
          <w:sz w:val="24"/>
          <w:szCs w:val="24"/>
        </w:rPr>
        <w:t>Cancer</w:t>
      </w:r>
      <w:r w:rsidR="00A5266D">
        <w:rPr>
          <w:sz w:val="24"/>
          <w:szCs w:val="24"/>
        </w:rPr>
        <w:tab/>
      </w:r>
      <w:r w:rsidR="00595143">
        <w:rPr>
          <w:sz w:val="24"/>
          <w:szCs w:val="24"/>
        </w:rPr>
        <w:tab/>
      </w:r>
      <w:sdt>
        <w:sdtPr>
          <w:rPr>
            <w:rStyle w:val="Style13"/>
          </w:rPr>
          <w:id w:val="-1921087812"/>
          <w15:color w:val="FF9900"/>
          <w14:checkbox>
            <w14:checked w14:val="0"/>
            <w14:checkedState w14:val="2612" w14:font="MS Gothic"/>
            <w14:uncheckedState w14:val="2610" w14:font="MS Gothic"/>
          </w14:checkbox>
        </w:sdtPr>
        <w:sdtEndPr>
          <w:rPr>
            <w:rStyle w:val="Style13"/>
          </w:rPr>
        </w:sdtEndPr>
        <w:sdtContent>
          <w:r w:rsidR="00A5266D" w:rsidRPr="00061FEE">
            <w:rPr>
              <w:rStyle w:val="Style13"/>
              <w:rFonts w:ascii="Segoe UI Symbol" w:hAnsi="Segoe UI Symbol" w:cs="Segoe UI Symbol"/>
            </w:rPr>
            <w:t>☐</w:t>
          </w:r>
        </w:sdtContent>
      </w:sdt>
      <w:r w:rsidR="00CC6E75" w:rsidRPr="000D7A51">
        <w:rPr>
          <w:sz w:val="24"/>
          <w:szCs w:val="24"/>
        </w:rPr>
        <w:t>High blood pressure</w:t>
      </w:r>
      <w:r w:rsidR="00595143">
        <w:rPr>
          <w:sz w:val="24"/>
          <w:szCs w:val="24"/>
        </w:rPr>
        <w:tab/>
      </w:r>
      <w:r w:rsidR="00CC6E75" w:rsidRPr="000D7A51">
        <w:rPr>
          <w:sz w:val="24"/>
          <w:szCs w:val="24"/>
        </w:rPr>
        <w:tab/>
      </w:r>
      <w:sdt>
        <w:sdtPr>
          <w:rPr>
            <w:rStyle w:val="Style13"/>
          </w:rPr>
          <w:id w:val="-991793863"/>
          <w15:color w:val="FF9900"/>
          <w14:checkbox>
            <w14:checked w14:val="0"/>
            <w14:checkedState w14:val="2612" w14:font="MS Gothic"/>
            <w14:uncheckedState w14:val="2610" w14:font="MS Gothic"/>
          </w14:checkbox>
        </w:sdtPr>
        <w:sdtEndPr>
          <w:rPr>
            <w:rStyle w:val="Style13"/>
          </w:rPr>
        </w:sdtEndPr>
        <w:sdtContent>
          <w:r w:rsidR="00A55AD5">
            <w:rPr>
              <w:rStyle w:val="Style13"/>
              <w:rFonts w:ascii="MS Gothic" w:eastAsia="MS Gothic" w:hAnsi="MS Gothic" w:hint="eastAsia"/>
            </w:rPr>
            <w:t>☐</w:t>
          </w:r>
        </w:sdtContent>
      </w:sdt>
      <w:r w:rsidR="00A5266D">
        <w:rPr>
          <w:sz w:val="24"/>
          <w:szCs w:val="24"/>
        </w:rPr>
        <w:t>Ulcers</w:t>
      </w:r>
    </w:p>
    <w:p w14:paraId="120CD2E6" w14:textId="665919DD" w:rsidR="00CC6E75" w:rsidRPr="00D51E4B" w:rsidRDefault="000D7A51" w:rsidP="00D51E4B">
      <w:pPr>
        <w:rPr>
          <w:sz w:val="24"/>
          <w:szCs w:val="24"/>
        </w:rPr>
      </w:pPr>
      <w:r w:rsidRPr="00D51E4B">
        <w:rPr>
          <w:sz w:val="24"/>
          <w:szCs w:val="24"/>
        </w:rPr>
        <w:tab/>
      </w:r>
      <w:sdt>
        <w:sdtPr>
          <w:rPr>
            <w:rStyle w:val="Style13"/>
          </w:rPr>
          <w:id w:val="251629650"/>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D51E4B">
        <w:rPr>
          <w:sz w:val="24"/>
          <w:szCs w:val="24"/>
        </w:rPr>
        <w:t>Gout</w:t>
      </w:r>
      <w:r w:rsidR="00D51E4B">
        <w:rPr>
          <w:sz w:val="24"/>
          <w:szCs w:val="24"/>
        </w:rPr>
        <w:tab/>
      </w:r>
      <w:r w:rsidR="00D51E4B">
        <w:rPr>
          <w:sz w:val="24"/>
          <w:szCs w:val="24"/>
        </w:rPr>
        <w:tab/>
      </w:r>
      <w:r w:rsidR="00595143">
        <w:rPr>
          <w:sz w:val="24"/>
          <w:szCs w:val="24"/>
        </w:rPr>
        <w:tab/>
      </w:r>
      <w:sdt>
        <w:sdtPr>
          <w:rPr>
            <w:rStyle w:val="Style13"/>
          </w:rPr>
          <w:id w:val="1573398406"/>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D51E4B">
        <w:rPr>
          <w:sz w:val="24"/>
          <w:szCs w:val="24"/>
        </w:rPr>
        <w:t>Circulation problems</w:t>
      </w:r>
      <w:r w:rsidR="00D51E4B">
        <w:rPr>
          <w:sz w:val="24"/>
          <w:szCs w:val="24"/>
        </w:rPr>
        <w:tab/>
      </w:r>
      <w:r w:rsidR="00595143">
        <w:rPr>
          <w:sz w:val="24"/>
          <w:szCs w:val="24"/>
        </w:rPr>
        <w:tab/>
      </w:r>
      <w:sdt>
        <w:sdtPr>
          <w:rPr>
            <w:rStyle w:val="Style13"/>
          </w:rPr>
          <w:id w:val="-2138642357"/>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D51E4B">
        <w:rPr>
          <w:sz w:val="24"/>
          <w:szCs w:val="24"/>
        </w:rPr>
        <w:t>Other</w:t>
      </w:r>
    </w:p>
    <w:p w14:paraId="786B3C2E" w14:textId="133A53E1" w:rsidR="000D7A51" w:rsidRDefault="000D7A51" w:rsidP="00CC6E75">
      <w:pPr>
        <w:pStyle w:val="ListParagraph"/>
        <w:pBdr>
          <w:bottom w:val="single" w:sz="12" w:space="1" w:color="auto"/>
        </w:pBdr>
        <w:rPr>
          <w:sz w:val="24"/>
          <w:szCs w:val="24"/>
        </w:rPr>
      </w:pPr>
      <w:r>
        <w:rPr>
          <w:sz w:val="24"/>
          <w:szCs w:val="24"/>
        </w:rPr>
        <w:t>If other, please specify</w:t>
      </w:r>
      <w:r w:rsidR="00D51E4B">
        <w:rPr>
          <w:sz w:val="24"/>
          <w:szCs w:val="24"/>
        </w:rPr>
        <w:t xml:space="preserve">:  </w:t>
      </w:r>
      <w:sdt>
        <w:sdtPr>
          <w:rPr>
            <w:rStyle w:val="Style13"/>
          </w:rPr>
          <w:id w:val="622507938"/>
          <w:placeholder>
            <w:docPart w:val="C0CD8B8B9D854C95A1F7B6E4B6F0C8FC"/>
          </w:placeholder>
          <w:showingPlcHdr/>
          <w15:color w:val="FF9900"/>
        </w:sdtPr>
        <w:sdtEndPr>
          <w:rPr>
            <w:rStyle w:val="DefaultParagraphFont"/>
            <w:rFonts w:asciiTheme="minorHAnsi" w:hAnsiTheme="minorHAnsi"/>
            <w:b w:val="0"/>
            <w:color w:val="auto"/>
            <w:sz w:val="22"/>
            <w:szCs w:val="24"/>
          </w:rPr>
        </w:sdtEndPr>
        <w:sdtContent>
          <w:r w:rsidR="00D51E4B" w:rsidRPr="002222D8">
            <w:rPr>
              <w:rStyle w:val="PlaceholderText"/>
            </w:rPr>
            <w:t>Click or tap here to enter text.</w:t>
          </w:r>
        </w:sdtContent>
      </w:sdt>
    </w:p>
    <w:p w14:paraId="4167AF9C" w14:textId="15C8345A" w:rsidR="00705DD2" w:rsidRDefault="00705DD2" w:rsidP="00CC6E75">
      <w:pPr>
        <w:pStyle w:val="ListParagraph"/>
        <w:rPr>
          <w:sz w:val="24"/>
          <w:szCs w:val="24"/>
        </w:rPr>
      </w:pPr>
    </w:p>
    <w:p w14:paraId="3C8D2BED" w14:textId="32DF70BA" w:rsidR="0063687B" w:rsidRDefault="0063687B" w:rsidP="0063687B">
      <w:pPr>
        <w:pStyle w:val="ListParagraph"/>
        <w:numPr>
          <w:ilvl w:val="0"/>
          <w:numId w:val="1"/>
        </w:numPr>
        <w:rPr>
          <w:sz w:val="24"/>
          <w:szCs w:val="24"/>
        </w:rPr>
      </w:pPr>
      <w:r>
        <w:rPr>
          <w:sz w:val="24"/>
          <w:szCs w:val="24"/>
        </w:rPr>
        <w:t>In general, how would you rate your overall health right now?</w:t>
      </w:r>
    </w:p>
    <w:p w14:paraId="3D41443E" w14:textId="255BA9DB" w:rsidR="0063687B" w:rsidRDefault="002208E1" w:rsidP="0063687B">
      <w:pPr>
        <w:pStyle w:val="ListParagraph"/>
        <w:rPr>
          <w:sz w:val="24"/>
          <w:szCs w:val="24"/>
        </w:rPr>
      </w:pPr>
      <w:sdt>
        <w:sdtPr>
          <w:rPr>
            <w:rStyle w:val="Style13"/>
          </w:rPr>
          <w:id w:val="1447663328"/>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63687B">
        <w:rPr>
          <w:sz w:val="24"/>
          <w:szCs w:val="24"/>
        </w:rPr>
        <w:t xml:space="preserve">Excellent </w:t>
      </w:r>
      <w:sdt>
        <w:sdtPr>
          <w:rPr>
            <w:rStyle w:val="Style13"/>
          </w:rPr>
          <w:id w:val="-1597016486"/>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63687B">
        <w:rPr>
          <w:sz w:val="24"/>
          <w:szCs w:val="24"/>
        </w:rPr>
        <w:t xml:space="preserve">Very Good </w:t>
      </w:r>
      <w:sdt>
        <w:sdtPr>
          <w:rPr>
            <w:rStyle w:val="Style13"/>
          </w:rPr>
          <w:id w:val="1699729226"/>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63687B">
        <w:rPr>
          <w:sz w:val="24"/>
          <w:szCs w:val="24"/>
        </w:rPr>
        <w:t xml:space="preserve">Good </w:t>
      </w:r>
      <w:sdt>
        <w:sdtPr>
          <w:rPr>
            <w:rStyle w:val="Style13"/>
          </w:rPr>
          <w:id w:val="-1121454527"/>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63687B">
        <w:rPr>
          <w:sz w:val="24"/>
          <w:szCs w:val="24"/>
        </w:rPr>
        <w:t xml:space="preserve">Fair </w:t>
      </w:r>
      <w:sdt>
        <w:sdtPr>
          <w:rPr>
            <w:rStyle w:val="Style13"/>
          </w:rPr>
          <w:id w:val="-1515070871"/>
          <w15:color w:val="FF9900"/>
          <w14:checkbox>
            <w14:checked w14:val="0"/>
            <w14:checkedState w14:val="2612" w14:font="MS Gothic"/>
            <w14:uncheckedState w14:val="2610" w14:font="MS Gothic"/>
          </w14:checkbox>
        </w:sdtPr>
        <w:sdtEndPr>
          <w:rPr>
            <w:rStyle w:val="Style13"/>
          </w:rPr>
        </w:sdtEndPr>
        <w:sdtContent>
          <w:r w:rsidR="00D51E4B" w:rsidRPr="00061FEE">
            <w:rPr>
              <w:rStyle w:val="Style13"/>
              <w:rFonts w:ascii="Segoe UI Symbol" w:hAnsi="Segoe UI Symbol" w:cs="Segoe UI Symbol"/>
            </w:rPr>
            <w:t>☐</w:t>
          </w:r>
        </w:sdtContent>
      </w:sdt>
      <w:r w:rsidR="0063687B">
        <w:rPr>
          <w:sz w:val="24"/>
          <w:szCs w:val="24"/>
        </w:rPr>
        <w:t>Poor</w:t>
      </w:r>
    </w:p>
    <w:p w14:paraId="1CC0FB3A" w14:textId="77777777" w:rsidR="0063687B" w:rsidRDefault="0063687B" w:rsidP="0063687B">
      <w:pPr>
        <w:pStyle w:val="ListParagraph"/>
        <w:rPr>
          <w:sz w:val="24"/>
          <w:szCs w:val="24"/>
        </w:rPr>
      </w:pPr>
    </w:p>
    <w:p w14:paraId="1D6A48BE" w14:textId="0253C952" w:rsidR="004E7BF1" w:rsidRDefault="0063687B" w:rsidP="004E7BF1">
      <w:pPr>
        <w:pStyle w:val="ListParagraph"/>
        <w:numPr>
          <w:ilvl w:val="0"/>
          <w:numId w:val="1"/>
        </w:numPr>
        <w:rPr>
          <w:sz w:val="24"/>
          <w:szCs w:val="24"/>
        </w:rPr>
      </w:pPr>
      <w:r>
        <w:rPr>
          <w:sz w:val="24"/>
          <w:szCs w:val="24"/>
        </w:rPr>
        <w:t>List Medications</w:t>
      </w:r>
      <w:r w:rsidR="004E7BF1">
        <w:rPr>
          <w:sz w:val="24"/>
          <w:szCs w:val="24"/>
        </w:rPr>
        <w:t xml:space="preserve">: </w:t>
      </w:r>
    </w:p>
    <w:sdt>
      <w:sdtPr>
        <w:rPr>
          <w:rStyle w:val="Style13"/>
        </w:rPr>
        <w:id w:val="-851484179"/>
        <w:placeholder>
          <w:docPart w:val="C384BDCCBF9A40B6A3DBE69F8736F723"/>
        </w:placeholder>
        <w:showingPlcHdr/>
        <w15:color w:val="FF9900"/>
      </w:sdtPr>
      <w:sdtEndPr>
        <w:rPr>
          <w:rStyle w:val="DefaultParagraphFont"/>
          <w:rFonts w:asciiTheme="minorHAnsi" w:hAnsiTheme="minorHAnsi"/>
          <w:b w:val="0"/>
          <w:color w:val="auto"/>
          <w:sz w:val="22"/>
          <w:szCs w:val="24"/>
        </w:rPr>
      </w:sdtEndPr>
      <w:sdtContent>
        <w:p w14:paraId="635F0CE7" w14:textId="0D7048ED" w:rsidR="004E7BF1" w:rsidRPr="004E7BF1" w:rsidRDefault="004E7BF1" w:rsidP="004E7BF1">
          <w:pPr>
            <w:pStyle w:val="ListParagraph"/>
            <w:rPr>
              <w:sz w:val="24"/>
              <w:szCs w:val="24"/>
            </w:rPr>
          </w:pPr>
          <w:r w:rsidRPr="005B1AAB">
            <w:rPr>
              <w:rStyle w:val="PlaceholderText"/>
            </w:rPr>
            <w:t>Click or tap here to enter text.</w:t>
          </w:r>
        </w:p>
      </w:sdtContent>
    </w:sdt>
    <w:p w14:paraId="5DEF7BE5" w14:textId="77777777" w:rsidR="004E7BF1" w:rsidRDefault="004E7BF1" w:rsidP="0063687B">
      <w:pPr>
        <w:pStyle w:val="ListParagraph"/>
        <w:rPr>
          <w:sz w:val="24"/>
          <w:szCs w:val="24"/>
        </w:rPr>
      </w:pPr>
    </w:p>
    <w:p w14:paraId="6D88DE3D" w14:textId="13C3BA4A" w:rsidR="0063687B" w:rsidRDefault="0063687B" w:rsidP="0063687B">
      <w:pPr>
        <w:pStyle w:val="ListParagraph"/>
        <w:rPr>
          <w:sz w:val="24"/>
          <w:szCs w:val="24"/>
        </w:rPr>
      </w:pPr>
      <w:r>
        <w:rPr>
          <w:sz w:val="24"/>
          <w:szCs w:val="24"/>
        </w:rPr>
        <w:t xml:space="preserve">Allergies: </w:t>
      </w:r>
      <w:sdt>
        <w:sdtPr>
          <w:rPr>
            <w:rStyle w:val="Style13"/>
          </w:rPr>
          <w:id w:val="915752658"/>
          <w:placeholder>
            <w:docPart w:val="B081ACDD6F3E4F1286B89B229DFA83C9"/>
          </w:placeholder>
          <w:showingPlcHdr/>
          <w15:color w:val="FF9900"/>
        </w:sdtPr>
        <w:sdtEndPr>
          <w:rPr>
            <w:rStyle w:val="DefaultParagraphFont"/>
            <w:rFonts w:asciiTheme="minorHAnsi" w:hAnsiTheme="minorHAnsi"/>
            <w:b w:val="0"/>
            <w:color w:val="auto"/>
            <w:sz w:val="22"/>
            <w:szCs w:val="24"/>
          </w:rPr>
        </w:sdtEndPr>
        <w:sdtContent>
          <w:r w:rsidR="00D51E4B" w:rsidRPr="002222D8">
            <w:rPr>
              <w:rStyle w:val="PlaceholderText"/>
            </w:rPr>
            <w:t>Click or tap here to enter text.</w:t>
          </w:r>
        </w:sdtContent>
      </w:sdt>
    </w:p>
    <w:p w14:paraId="5BB91DB5" w14:textId="77777777" w:rsidR="0063687B" w:rsidRDefault="0063687B" w:rsidP="0063687B">
      <w:pPr>
        <w:pStyle w:val="ListParagraph"/>
        <w:rPr>
          <w:sz w:val="24"/>
          <w:szCs w:val="24"/>
        </w:rPr>
      </w:pPr>
    </w:p>
    <w:p w14:paraId="6A7D1A7F" w14:textId="41DCE3D1" w:rsidR="0021222D" w:rsidRPr="00D51E4B" w:rsidRDefault="0063687B" w:rsidP="00D51E4B">
      <w:pPr>
        <w:pStyle w:val="ListParagraph"/>
        <w:rPr>
          <w:sz w:val="24"/>
          <w:szCs w:val="24"/>
        </w:rPr>
      </w:pPr>
      <w:r>
        <w:rPr>
          <w:sz w:val="24"/>
          <w:szCs w:val="24"/>
        </w:rPr>
        <w:t xml:space="preserve">Major Surgeries: </w:t>
      </w:r>
      <w:sdt>
        <w:sdtPr>
          <w:rPr>
            <w:rStyle w:val="Style13"/>
          </w:rPr>
          <w:id w:val="989365548"/>
          <w:placeholder>
            <w:docPart w:val="439979A87C374F538710030831CD83F0"/>
          </w:placeholder>
          <w:showingPlcHdr/>
          <w15:color w:val="FF9900"/>
        </w:sdtPr>
        <w:sdtEndPr>
          <w:rPr>
            <w:rStyle w:val="DefaultParagraphFont"/>
            <w:rFonts w:asciiTheme="minorHAnsi" w:hAnsiTheme="minorHAnsi"/>
            <w:b w:val="0"/>
            <w:color w:val="auto"/>
            <w:sz w:val="22"/>
            <w:szCs w:val="24"/>
          </w:rPr>
        </w:sdtEndPr>
        <w:sdtContent>
          <w:r w:rsidR="00D51E4B" w:rsidRPr="002222D8">
            <w:rPr>
              <w:rStyle w:val="PlaceholderText"/>
            </w:rPr>
            <w:t>Click or tap here to enter text.</w:t>
          </w:r>
        </w:sdtContent>
      </w:sdt>
    </w:p>
    <w:p w14:paraId="4DC28057" w14:textId="77777777" w:rsidR="004E7BF1" w:rsidRDefault="004E7BF1" w:rsidP="0021222D">
      <w:pPr>
        <w:ind w:left="360"/>
        <w:jc w:val="center"/>
        <w:rPr>
          <w:rFonts w:cstheme="minorHAnsi"/>
          <w:b/>
          <w:sz w:val="32"/>
          <w:szCs w:val="32"/>
          <w:u w:val="single"/>
        </w:rPr>
      </w:pPr>
    </w:p>
    <w:p w14:paraId="747E9AC7" w14:textId="77777777" w:rsidR="004E7BF1" w:rsidRDefault="004E7BF1" w:rsidP="0021222D">
      <w:pPr>
        <w:ind w:left="360"/>
        <w:jc w:val="center"/>
        <w:rPr>
          <w:rFonts w:cstheme="minorHAnsi"/>
          <w:b/>
          <w:sz w:val="32"/>
          <w:szCs w:val="32"/>
          <w:u w:val="single"/>
        </w:rPr>
      </w:pPr>
    </w:p>
    <w:p w14:paraId="2801C455" w14:textId="77777777" w:rsidR="004E7BF1" w:rsidRDefault="004E7BF1" w:rsidP="0021222D">
      <w:pPr>
        <w:ind w:left="360"/>
        <w:jc w:val="center"/>
        <w:rPr>
          <w:rFonts w:cstheme="minorHAnsi"/>
          <w:b/>
          <w:sz w:val="32"/>
          <w:szCs w:val="32"/>
          <w:u w:val="single"/>
        </w:rPr>
      </w:pPr>
    </w:p>
    <w:p w14:paraId="134398E6" w14:textId="77777777" w:rsidR="00CA2CB4" w:rsidRDefault="00CA2CB4" w:rsidP="0021222D">
      <w:pPr>
        <w:ind w:left="360"/>
        <w:jc w:val="center"/>
        <w:rPr>
          <w:rFonts w:cstheme="minorHAnsi"/>
          <w:b/>
          <w:sz w:val="32"/>
          <w:szCs w:val="32"/>
          <w:u w:val="single"/>
        </w:rPr>
      </w:pPr>
    </w:p>
    <w:p w14:paraId="6EDC4D89" w14:textId="77777777" w:rsidR="00CA2CB4" w:rsidRDefault="00CA2CB4" w:rsidP="0021222D">
      <w:pPr>
        <w:ind w:left="360"/>
        <w:jc w:val="center"/>
        <w:rPr>
          <w:rFonts w:cstheme="minorHAnsi"/>
          <w:b/>
          <w:sz w:val="32"/>
          <w:szCs w:val="32"/>
          <w:u w:val="single"/>
        </w:rPr>
      </w:pPr>
    </w:p>
    <w:p w14:paraId="11C5F305" w14:textId="77777777" w:rsidR="00CA2CB4" w:rsidRDefault="00CA2CB4" w:rsidP="0021222D">
      <w:pPr>
        <w:ind w:left="360"/>
        <w:jc w:val="center"/>
        <w:rPr>
          <w:rFonts w:cstheme="minorHAnsi"/>
          <w:b/>
          <w:sz w:val="32"/>
          <w:szCs w:val="32"/>
          <w:u w:val="single"/>
        </w:rPr>
      </w:pPr>
    </w:p>
    <w:p w14:paraId="54A5F7FE" w14:textId="77777777" w:rsidR="00CA2CB4" w:rsidRDefault="00CA2CB4" w:rsidP="0021222D">
      <w:pPr>
        <w:ind w:left="360"/>
        <w:jc w:val="center"/>
        <w:rPr>
          <w:rFonts w:cstheme="minorHAnsi"/>
          <w:b/>
          <w:sz w:val="32"/>
          <w:szCs w:val="32"/>
          <w:u w:val="single"/>
        </w:rPr>
      </w:pPr>
    </w:p>
    <w:p w14:paraId="5548F4ED" w14:textId="77777777" w:rsidR="00CA2CB4" w:rsidRDefault="00CA2CB4" w:rsidP="0021222D">
      <w:pPr>
        <w:ind w:left="360"/>
        <w:jc w:val="center"/>
        <w:rPr>
          <w:rFonts w:cstheme="minorHAnsi"/>
          <w:b/>
          <w:sz w:val="32"/>
          <w:szCs w:val="32"/>
          <w:u w:val="single"/>
        </w:rPr>
      </w:pPr>
    </w:p>
    <w:p w14:paraId="684C34B7" w14:textId="7E27BB4A" w:rsidR="0021222D" w:rsidRPr="0021222D" w:rsidRDefault="0021222D" w:rsidP="0021222D">
      <w:pPr>
        <w:ind w:left="360"/>
        <w:jc w:val="center"/>
        <w:rPr>
          <w:rFonts w:cstheme="minorHAnsi"/>
          <w:b/>
          <w:sz w:val="32"/>
          <w:szCs w:val="32"/>
          <w:u w:val="single"/>
        </w:rPr>
      </w:pPr>
      <w:r>
        <w:rPr>
          <w:rFonts w:cstheme="minorHAnsi"/>
          <w:b/>
          <w:sz w:val="32"/>
          <w:szCs w:val="32"/>
          <w:u w:val="single"/>
        </w:rPr>
        <w:t>Initial</w:t>
      </w:r>
      <w:r w:rsidRPr="0021222D">
        <w:rPr>
          <w:rFonts w:cstheme="minorHAnsi"/>
          <w:b/>
          <w:sz w:val="32"/>
          <w:szCs w:val="32"/>
          <w:u w:val="single"/>
        </w:rPr>
        <w:t xml:space="preserve"> Screen</w:t>
      </w:r>
    </w:p>
    <w:p w14:paraId="4E8F4392" w14:textId="77777777" w:rsidR="0021222D" w:rsidRDefault="0021222D" w:rsidP="0021222D">
      <w:pPr>
        <w:ind w:left="360"/>
        <w:jc w:val="center"/>
        <w:rPr>
          <w:rFonts w:cstheme="minorHAnsi"/>
          <w:b/>
          <w:sz w:val="24"/>
          <w:szCs w:val="24"/>
          <w:u w:val="single"/>
        </w:rPr>
      </w:pPr>
    </w:p>
    <w:tbl>
      <w:tblPr>
        <w:tblStyle w:val="TableGrid"/>
        <w:tblW w:w="0" w:type="auto"/>
        <w:tblInd w:w="360" w:type="dxa"/>
        <w:tblLook w:val="04A0" w:firstRow="1" w:lastRow="0" w:firstColumn="1" w:lastColumn="0" w:noHBand="0" w:noVBand="1"/>
      </w:tblPr>
      <w:tblGrid>
        <w:gridCol w:w="7369"/>
        <w:gridCol w:w="816"/>
        <w:gridCol w:w="805"/>
      </w:tblGrid>
      <w:tr w:rsidR="0021222D" w14:paraId="3A385CFF" w14:textId="77777777" w:rsidTr="00B4128F">
        <w:tc>
          <w:tcPr>
            <w:tcW w:w="7369" w:type="dxa"/>
          </w:tcPr>
          <w:p w14:paraId="692011E0" w14:textId="77777777" w:rsidR="0021222D" w:rsidRDefault="0021222D" w:rsidP="00B4128F">
            <w:pPr>
              <w:rPr>
                <w:rFonts w:cstheme="minorHAnsi"/>
                <w:b/>
                <w:sz w:val="24"/>
                <w:szCs w:val="24"/>
                <w:u w:val="single"/>
              </w:rPr>
            </w:pPr>
          </w:p>
        </w:tc>
        <w:tc>
          <w:tcPr>
            <w:tcW w:w="816" w:type="dxa"/>
          </w:tcPr>
          <w:p w14:paraId="0E5AB66A" w14:textId="77777777" w:rsidR="0021222D" w:rsidRPr="00CE555D" w:rsidRDefault="0021222D" w:rsidP="00B4128F">
            <w:pPr>
              <w:rPr>
                <w:rFonts w:cstheme="minorHAnsi"/>
                <w:sz w:val="24"/>
                <w:szCs w:val="24"/>
              </w:rPr>
            </w:pPr>
            <w:r w:rsidRPr="00CE555D">
              <w:rPr>
                <w:rFonts w:cstheme="minorHAnsi"/>
                <w:sz w:val="24"/>
                <w:szCs w:val="24"/>
              </w:rPr>
              <w:t>Yes</w:t>
            </w:r>
          </w:p>
        </w:tc>
        <w:tc>
          <w:tcPr>
            <w:tcW w:w="805" w:type="dxa"/>
          </w:tcPr>
          <w:p w14:paraId="4914B389" w14:textId="77777777" w:rsidR="0021222D" w:rsidRPr="00CE555D" w:rsidRDefault="0021222D" w:rsidP="00B4128F">
            <w:pPr>
              <w:rPr>
                <w:rFonts w:cstheme="minorHAnsi"/>
                <w:sz w:val="24"/>
                <w:szCs w:val="24"/>
              </w:rPr>
            </w:pPr>
            <w:r w:rsidRPr="00CE555D">
              <w:rPr>
                <w:rFonts w:cstheme="minorHAnsi"/>
                <w:sz w:val="24"/>
                <w:szCs w:val="24"/>
              </w:rPr>
              <w:t>No</w:t>
            </w:r>
          </w:p>
        </w:tc>
      </w:tr>
      <w:tr w:rsidR="0021222D" w14:paraId="589613DD" w14:textId="77777777" w:rsidTr="00B4128F">
        <w:tc>
          <w:tcPr>
            <w:tcW w:w="7369" w:type="dxa"/>
          </w:tcPr>
          <w:p w14:paraId="1F546E64" w14:textId="77777777" w:rsidR="0021222D" w:rsidRPr="00CE555D" w:rsidRDefault="0021222D" w:rsidP="00B4128F">
            <w:pPr>
              <w:pStyle w:val="ListParagraph"/>
              <w:numPr>
                <w:ilvl w:val="0"/>
                <w:numId w:val="3"/>
              </w:numPr>
              <w:rPr>
                <w:rFonts w:cstheme="minorHAnsi"/>
                <w:sz w:val="24"/>
                <w:szCs w:val="24"/>
              </w:rPr>
            </w:pPr>
            <w:r w:rsidRPr="00CE555D">
              <w:rPr>
                <w:rFonts w:cstheme="minorHAnsi"/>
                <w:sz w:val="24"/>
                <w:szCs w:val="24"/>
              </w:rPr>
              <w:t>Have you had a fall in the past year</w:t>
            </w:r>
            <w:r>
              <w:rPr>
                <w:rFonts w:cstheme="minorHAnsi"/>
                <w:sz w:val="24"/>
                <w:szCs w:val="24"/>
              </w:rPr>
              <w:t>?</w:t>
            </w:r>
          </w:p>
        </w:tc>
        <w:sdt>
          <w:sdtPr>
            <w:rPr>
              <w:rStyle w:val="Style13"/>
            </w:rPr>
            <w:id w:val="-225758056"/>
            <w15:color w:val="FF9900"/>
            <w14:checkbox>
              <w14:checked w14:val="0"/>
              <w14:checkedState w14:val="2612" w14:font="MS Gothic"/>
              <w14:uncheckedState w14:val="2610" w14:font="MS Gothic"/>
            </w14:checkbox>
          </w:sdtPr>
          <w:sdtEndPr>
            <w:rPr>
              <w:rStyle w:val="Style13"/>
            </w:rPr>
          </w:sdtEndPr>
          <w:sdtContent>
            <w:tc>
              <w:tcPr>
                <w:tcW w:w="816" w:type="dxa"/>
              </w:tcPr>
              <w:p w14:paraId="051BBE4F" w14:textId="1BDFF607" w:rsidR="0021222D" w:rsidRPr="00CE555D" w:rsidRDefault="00305515" w:rsidP="00B4128F">
                <w:pPr>
                  <w:rPr>
                    <w:rFonts w:cstheme="minorHAnsi"/>
                    <w:sz w:val="24"/>
                    <w:szCs w:val="24"/>
                  </w:rPr>
                </w:pPr>
                <w:r>
                  <w:rPr>
                    <w:rStyle w:val="Style13"/>
                    <w:rFonts w:ascii="MS Gothic" w:eastAsia="MS Gothic" w:hAnsi="MS Gothic" w:hint="eastAsia"/>
                  </w:rPr>
                  <w:t>☐</w:t>
                </w:r>
              </w:p>
            </w:tc>
          </w:sdtContent>
        </w:sdt>
        <w:sdt>
          <w:sdtPr>
            <w:rPr>
              <w:rStyle w:val="Style13"/>
            </w:rPr>
            <w:id w:val="695194502"/>
            <w15:color w:val="FF9900"/>
            <w14:checkbox>
              <w14:checked w14:val="0"/>
              <w14:checkedState w14:val="2612" w14:font="MS Gothic"/>
              <w14:uncheckedState w14:val="2610" w14:font="MS Gothic"/>
            </w14:checkbox>
          </w:sdtPr>
          <w:sdtEndPr>
            <w:rPr>
              <w:rStyle w:val="Style13"/>
            </w:rPr>
          </w:sdtEndPr>
          <w:sdtContent>
            <w:tc>
              <w:tcPr>
                <w:tcW w:w="805" w:type="dxa"/>
              </w:tcPr>
              <w:p w14:paraId="14609739" w14:textId="18FA110C" w:rsidR="0021222D" w:rsidRPr="00CE555D" w:rsidRDefault="0099179A" w:rsidP="00B4128F">
                <w:pPr>
                  <w:rPr>
                    <w:rFonts w:cstheme="minorHAnsi"/>
                    <w:sz w:val="24"/>
                    <w:szCs w:val="24"/>
                  </w:rPr>
                </w:pPr>
                <w:r w:rsidRPr="00FF1E9B">
                  <w:rPr>
                    <w:rStyle w:val="Style13"/>
                    <w:rFonts w:ascii="Segoe UI Symbol" w:hAnsi="Segoe UI Symbol" w:cs="Segoe UI Symbol"/>
                  </w:rPr>
                  <w:t>☐</w:t>
                </w:r>
              </w:p>
            </w:tc>
          </w:sdtContent>
        </w:sdt>
      </w:tr>
      <w:tr w:rsidR="0099179A" w14:paraId="25C50BDF" w14:textId="77777777" w:rsidTr="00B4128F">
        <w:tc>
          <w:tcPr>
            <w:tcW w:w="7369" w:type="dxa"/>
          </w:tcPr>
          <w:p w14:paraId="1084DAEE"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Do you have a fear of falling?</w:t>
            </w:r>
          </w:p>
        </w:tc>
        <w:sdt>
          <w:sdtPr>
            <w:rPr>
              <w:rStyle w:val="Style13"/>
            </w:rPr>
            <w:id w:val="-1110512975"/>
            <w15:color w:val="FF9900"/>
            <w14:checkbox>
              <w14:checked w14:val="0"/>
              <w14:checkedState w14:val="2612" w14:font="MS Gothic"/>
              <w14:uncheckedState w14:val="2610" w14:font="MS Gothic"/>
            </w14:checkbox>
          </w:sdtPr>
          <w:sdtEndPr>
            <w:rPr>
              <w:rStyle w:val="Style13"/>
            </w:rPr>
          </w:sdtEndPr>
          <w:sdtContent>
            <w:tc>
              <w:tcPr>
                <w:tcW w:w="816" w:type="dxa"/>
              </w:tcPr>
              <w:p w14:paraId="53CFA78A" w14:textId="7D5E043B"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546217885"/>
            <w15:color w:val="FF9900"/>
            <w14:checkbox>
              <w14:checked w14:val="0"/>
              <w14:checkedState w14:val="2612" w14:font="MS Gothic"/>
              <w14:uncheckedState w14:val="2610" w14:font="MS Gothic"/>
            </w14:checkbox>
          </w:sdtPr>
          <w:sdtEndPr>
            <w:rPr>
              <w:rStyle w:val="Style13"/>
            </w:rPr>
          </w:sdtEndPr>
          <w:sdtContent>
            <w:tc>
              <w:tcPr>
                <w:tcW w:w="805" w:type="dxa"/>
              </w:tcPr>
              <w:p w14:paraId="605B331F" w14:textId="7DC60CF8"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7A438755" w14:textId="77777777" w:rsidTr="00B4128F">
        <w:tc>
          <w:tcPr>
            <w:tcW w:w="7369" w:type="dxa"/>
          </w:tcPr>
          <w:p w14:paraId="13653B29"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Would you like your balance to be assessed?</w:t>
            </w:r>
          </w:p>
        </w:tc>
        <w:sdt>
          <w:sdtPr>
            <w:rPr>
              <w:rStyle w:val="Style13"/>
            </w:rPr>
            <w:id w:val="-2109719047"/>
            <w15:color w:val="FF9900"/>
            <w14:checkbox>
              <w14:checked w14:val="0"/>
              <w14:checkedState w14:val="2612" w14:font="MS Gothic"/>
              <w14:uncheckedState w14:val="2610" w14:font="MS Gothic"/>
            </w14:checkbox>
          </w:sdtPr>
          <w:sdtEndPr>
            <w:rPr>
              <w:rStyle w:val="Style13"/>
            </w:rPr>
          </w:sdtEndPr>
          <w:sdtContent>
            <w:tc>
              <w:tcPr>
                <w:tcW w:w="816" w:type="dxa"/>
              </w:tcPr>
              <w:p w14:paraId="2D9B62DF" w14:textId="6E460DFB"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1857332743"/>
            <w15:color w:val="FF9900"/>
            <w14:checkbox>
              <w14:checked w14:val="0"/>
              <w14:checkedState w14:val="2612" w14:font="MS Gothic"/>
              <w14:uncheckedState w14:val="2610" w14:font="MS Gothic"/>
            </w14:checkbox>
          </w:sdtPr>
          <w:sdtEndPr>
            <w:rPr>
              <w:rStyle w:val="Style13"/>
            </w:rPr>
          </w:sdtEndPr>
          <w:sdtContent>
            <w:tc>
              <w:tcPr>
                <w:tcW w:w="805" w:type="dxa"/>
              </w:tcPr>
              <w:p w14:paraId="3D2CC9B9" w14:textId="751557C4"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735B1319" w14:textId="77777777" w:rsidTr="00B4128F">
        <w:tc>
          <w:tcPr>
            <w:tcW w:w="7369" w:type="dxa"/>
          </w:tcPr>
          <w:p w14:paraId="0BABD2E0"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Do you experience dizziness or imbalance?</w:t>
            </w:r>
          </w:p>
        </w:tc>
        <w:sdt>
          <w:sdtPr>
            <w:rPr>
              <w:rStyle w:val="Style13"/>
            </w:rPr>
            <w:id w:val="-1739400049"/>
            <w15:color w:val="FF9900"/>
            <w14:checkbox>
              <w14:checked w14:val="0"/>
              <w14:checkedState w14:val="2612" w14:font="MS Gothic"/>
              <w14:uncheckedState w14:val="2610" w14:font="MS Gothic"/>
            </w14:checkbox>
          </w:sdtPr>
          <w:sdtEndPr>
            <w:rPr>
              <w:rStyle w:val="Style13"/>
            </w:rPr>
          </w:sdtEndPr>
          <w:sdtContent>
            <w:tc>
              <w:tcPr>
                <w:tcW w:w="816" w:type="dxa"/>
              </w:tcPr>
              <w:p w14:paraId="59C58CC0" w14:textId="591A62B3"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820956340"/>
            <w15:color w:val="FF9900"/>
            <w14:checkbox>
              <w14:checked w14:val="0"/>
              <w14:checkedState w14:val="2612" w14:font="MS Gothic"/>
              <w14:uncheckedState w14:val="2610" w14:font="MS Gothic"/>
            </w14:checkbox>
          </w:sdtPr>
          <w:sdtEndPr>
            <w:rPr>
              <w:rStyle w:val="Style13"/>
            </w:rPr>
          </w:sdtEndPr>
          <w:sdtContent>
            <w:tc>
              <w:tcPr>
                <w:tcW w:w="805" w:type="dxa"/>
              </w:tcPr>
              <w:p w14:paraId="0AB5967E" w14:textId="1DA2F39A"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6D2C1735" w14:textId="77777777" w:rsidTr="00B4128F">
        <w:tc>
          <w:tcPr>
            <w:tcW w:w="7369" w:type="dxa"/>
          </w:tcPr>
          <w:p w14:paraId="07F8902F"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Do you lose your balance when stepping up/down stairs or steps?</w:t>
            </w:r>
          </w:p>
        </w:tc>
        <w:sdt>
          <w:sdtPr>
            <w:rPr>
              <w:rStyle w:val="Style13"/>
            </w:rPr>
            <w:id w:val="905268756"/>
            <w14:checkbox>
              <w14:checked w14:val="0"/>
              <w14:checkedState w14:val="2612" w14:font="MS Gothic"/>
              <w14:uncheckedState w14:val="2610" w14:font="MS Gothic"/>
            </w14:checkbox>
          </w:sdtPr>
          <w:sdtEndPr>
            <w:rPr>
              <w:rStyle w:val="Style13"/>
            </w:rPr>
          </w:sdtEndPr>
          <w:sdtContent>
            <w:tc>
              <w:tcPr>
                <w:tcW w:w="816" w:type="dxa"/>
              </w:tcPr>
              <w:p w14:paraId="65C01657" w14:textId="4F0E6E2E"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783698319"/>
            <w15:color w:val="FF9900"/>
            <w14:checkbox>
              <w14:checked w14:val="0"/>
              <w14:checkedState w14:val="2612" w14:font="MS Gothic"/>
              <w14:uncheckedState w14:val="2610" w14:font="MS Gothic"/>
            </w14:checkbox>
          </w:sdtPr>
          <w:sdtEndPr>
            <w:rPr>
              <w:rStyle w:val="Style13"/>
            </w:rPr>
          </w:sdtEndPr>
          <w:sdtContent>
            <w:tc>
              <w:tcPr>
                <w:tcW w:w="805" w:type="dxa"/>
              </w:tcPr>
              <w:p w14:paraId="1525FB73" w14:textId="270DBE49"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1316143B" w14:textId="77777777" w:rsidTr="00B4128F">
        <w:tc>
          <w:tcPr>
            <w:tcW w:w="7369" w:type="dxa"/>
          </w:tcPr>
          <w:p w14:paraId="4F834171"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Do you have a difficult time walking in the dark?</w:t>
            </w:r>
          </w:p>
        </w:tc>
        <w:sdt>
          <w:sdtPr>
            <w:rPr>
              <w:rStyle w:val="Style13"/>
            </w:rPr>
            <w:id w:val="-47843721"/>
            <w15:color w:val="FF9900"/>
            <w14:checkbox>
              <w14:checked w14:val="0"/>
              <w14:checkedState w14:val="2612" w14:font="MS Gothic"/>
              <w14:uncheckedState w14:val="2610" w14:font="MS Gothic"/>
            </w14:checkbox>
          </w:sdtPr>
          <w:sdtEndPr>
            <w:rPr>
              <w:rStyle w:val="Style13"/>
            </w:rPr>
          </w:sdtEndPr>
          <w:sdtContent>
            <w:tc>
              <w:tcPr>
                <w:tcW w:w="816" w:type="dxa"/>
              </w:tcPr>
              <w:p w14:paraId="7972692F" w14:textId="541C79D9"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1967188740"/>
            <w15:color w:val="FF9900"/>
            <w14:checkbox>
              <w14:checked w14:val="0"/>
              <w14:checkedState w14:val="2612" w14:font="MS Gothic"/>
              <w14:uncheckedState w14:val="2610" w14:font="MS Gothic"/>
            </w14:checkbox>
          </w:sdtPr>
          <w:sdtEndPr>
            <w:rPr>
              <w:rStyle w:val="Style13"/>
            </w:rPr>
          </w:sdtEndPr>
          <w:sdtContent>
            <w:tc>
              <w:tcPr>
                <w:tcW w:w="805" w:type="dxa"/>
              </w:tcPr>
              <w:p w14:paraId="353A27D0" w14:textId="2EEA44C7"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4F0EF10B" w14:textId="77777777" w:rsidTr="00B4128F">
        <w:tc>
          <w:tcPr>
            <w:tcW w:w="7369" w:type="dxa"/>
          </w:tcPr>
          <w:p w14:paraId="5112E1B7" w14:textId="3A526FD5" w:rsidR="0099179A" w:rsidRPr="00CE555D" w:rsidRDefault="0099179A" w:rsidP="0099179A">
            <w:pPr>
              <w:pStyle w:val="ListParagraph"/>
              <w:numPr>
                <w:ilvl w:val="0"/>
                <w:numId w:val="3"/>
              </w:numPr>
              <w:rPr>
                <w:rFonts w:cstheme="minorHAnsi"/>
                <w:sz w:val="24"/>
                <w:szCs w:val="24"/>
              </w:rPr>
            </w:pPr>
            <w:r>
              <w:rPr>
                <w:rFonts w:cstheme="minorHAnsi"/>
                <w:sz w:val="24"/>
                <w:szCs w:val="24"/>
              </w:rPr>
              <w:t xml:space="preserve">Do you have </w:t>
            </w:r>
            <w:r w:rsidR="00E05015">
              <w:rPr>
                <w:rFonts w:cstheme="minorHAnsi"/>
                <w:sz w:val="24"/>
                <w:szCs w:val="24"/>
              </w:rPr>
              <w:t>visual deficits?</w:t>
            </w:r>
          </w:p>
        </w:tc>
        <w:sdt>
          <w:sdtPr>
            <w:rPr>
              <w:rStyle w:val="Style13"/>
            </w:rPr>
            <w:id w:val="1127125654"/>
            <w15:color w:val="FF9900"/>
            <w14:checkbox>
              <w14:checked w14:val="0"/>
              <w14:checkedState w14:val="2612" w14:font="MS Gothic"/>
              <w14:uncheckedState w14:val="2610" w14:font="MS Gothic"/>
            </w14:checkbox>
          </w:sdtPr>
          <w:sdtEndPr>
            <w:rPr>
              <w:rStyle w:val="Style13"/>
            </w:rPr>
          </w:sdtEndPr>
          <w:sdtContent>
            <w:tc>
              <w:tcPr>
                <w:tcW w:w="816" w:type="dxa"/>
              </w:tcPr>
              <w:p w14:paraId="5C6A11DB" w14:textId="6F01A40A"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1662964804"/>
            <w15:color w:val="FF9900"/>
            <w14:checkbox>
              <w14:checked w14:val="0"/>
              <w14:checkedState w14:val="2612" w14:font="MS Gothic"/>
              <w14:uncheckedState w14:val="2610" w14:font="MS Gothic"/>
            </w14:checkbox>
          </w:sdtPr>
          <w:sdtEndPr>
            <w:rPr>
              <w:rStyle w:val="Style13"/>
            </w:rPr>
          </w:sdtEndPr>
          <w:sdtContent>
            <w:tc>
              <w:tcPr>
                <w:tcW w:w="805" w:type="dxa"/>
              </w:tcPr>
              <w:p w14:paraId="6C3BD95F" w14:textId="54323297"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2F7FE96C" w14:textId="77777777" w:rsidTr="00B4128F">
        <w:tc>
          <w:tcPr>
            <w:tcW w:w="7369" w:type="dxa"/>
          </w:tcPr>
          <w:p w14:paraId="0B42239E"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Do you have osteoporosis, osteoarthritis or joint pain?</w:t>
            </w:r>
          </w:p>
        </w:tc>
        <w:sdt>
          <w:sdtPr>
            <w:rPr>
              <w:rStyle w:val="Style13"/>
            </w:rPr>
            <w:id w:val="691728202"/>
            <w15:color w:val="FF9900"/>
            <w14:checkbox>
              <w14:checked w14:val="0"/>
              <w14:checkedState w14:val="2612" w14:font="MS Gothic"/>
              <w14:uncheckedState w14:val="2610" w14:font="MS Gothic"/>
            </w14:checkbox>
          </w:sdtPr>
          <w:sdtEndPr>
            <w:rPr>
              <w:rStyle w:val="Style13"/>
            </w:rPr>
          </w:sdtEndPr>
          <w:sdtContent>
            <w:tc>
              <w:tcPr>
                <w:tcW w:w="816" w:type="dxa"/>
              </w:tcPr>
              <w:p w14:paraId="035D181A" w14:textId="2B66E7E1"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803076873"/>
            <w15:color w:val="FF9900"/>
            <w14:checkbox>
              <w14:checked w14:val="0"/>
              <w14:checkedState w14:val="2612" w14:font="MS Gothic"/>
              <w14:uncheckedState w14:val="2610" w14:font="MS Gothic"/>
            </w14:checkbox>
          </w:sdtPr>
          <w:sdtEndPr>
            <w:rPr>
              <w:rStyle w:val="Style13"/>
            </w:rPr>
          </w:sdtEndPr>
          <w:sdtContent>
            <w:tc>
              <w:tcPr>
                <w:tcW w:w="805" w:type="dxa"/>
              </w:tcPr>
              <w:p w14:paraId="25725DA9" w14:textId="699A5A6F"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7BEE9D95" w14:textId="77777777" w:rsidTr="00B4128F">
        <w:tc>
          <w:tcPr>
            <w:tcW w:w="7369" w:type="dxa"/>
          </w:tcPr>
          <w:p w14:paraId="592AA395"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Do you take bone and/or joint supplements?</w:t>
            </w:r>
          </w:p>
        </w:tc>
        <w:sdt>
          <w:sdtPr>
            <w:rPr>
              <w:rStyle w:val="Style13"/>
            </w:rPr>
            <w:id w:val="-450089585"/>
            <w15:color w:val="FF9900"/>
            <w14:checkbox>
              <w14:checked w14:val="0"/>
              <w14:checkedState w14:val="2612" w14:font="MS Gothic"/>
              <w14:uncheckedState w14:val="2610" w14:font="MS Gothic"/>
            </w14:checkbox>
          </w:sdtPr>
          <w:sdtEndPr>
            <w:rPr>
              <w:rStyle w:val="Style13"/>
            </w:rPr>
          </w:sdtEndPr>
          <w:sdtContent>
            <w:tc>
              <w:tcPr>
                <w:tcW w:w="816" w:type="dxa"/>
              </w:tcPr>
              <w:p w14:paraId="53D272AE" w14:textId="0F42E704"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998420517"/>
            <w15:color w:val="FF9900"/>
            <w14:checkbox>
              <w14:checked w14:val="0"/>
              <w14:checkedState w14:val="2612" w14:font="MS Gothic"/>
              <w14:uncheckedState w14:val="2610" w14:font="MS Gothic"/>
            </w14:checkbox>
          </w:sdtPr>
          <w:sdtEndPr>
            <w:rPr>
              <w:rStyle w:val="Style13"/>
            </w:rPr>
          </w:sdtEndPr>
          <w:sdtContent>
            <w:tc>
              <w:tcPr>
                <w:tcW w:w="805" w:type="dxa"/>
              </w:tcPr>
              <w:p w14:paraId="4B865819" w14:textId="68BF3463"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4C5C2A9F" w14:textId="77777777" w:rsidTr="00B4128F">
        <w:tc>
          <w:tcPr>
            <w:tcW w:w="7369" w:type="dxa"/>
          </w:tcPr>
          <w:p w14:paraId="0C20498E" w14:textId="77777777" w:rsidR="0099179A" w:rsidRPr="00CE555D" w:rsidRDefault="0099179A" w:rsidP="0099179A">
            <w:pPr>
              <w:pStyle w:val="ListParagraph"/>
              <w:numPr>
                <w:ilvl w:val="0"/>
                <w:numId w:val="3"/>
              </w:numPr>
              <w:rPr>
                <w:rFonts w:cstheme="minorHAnsi"/>
                <w:sz w:val="24"/>
                <w:szCs w:val="24"/>
              </w:rPr>
            </w:pPr>
            <w:r>
              <w:rPr>
                <w:rFonts w:cstheme="minorHAnsi"/>
                <w:sz w:val="24"/>
                <w:szCs w:val="24"/>
              </w:rPr>
              <w:t>Do you experience muscle aches, pains and/or muscle cramping?</w:t>
            </w:r>
          </w:p>
        </w:tc>
        <w:sdt>
          <w:sdtPr>
            <w:rPr>
              <w:rStyle w:val="Style13"/>
            </w:rPr>
            <w:id w:val="1519424263"/>
            <w15:color w:val="FF9900"/>
            <w14:checkbox>
              <w14:checked w14:val="0"/>
              <w14:checkedState w14:val="2612" w14:font="MS Gothic"/>
              <w14:uncheckedState w14:val="2610" w14:font="MS Gothic"/>
            </w14:checkbox>
          </w:sdtPr>
          <w:sdtEndPr>
            <w:rPr>
              <w:rStyle w:val="Style13"/>
            </w:rPr>
          </w:sdtEndPr>
          <w:sdtContent>
            <w:tc>
              <w:tcPr>
                <w:tcW w:w="816" w:type="dxa"/>
              </w:tcPr>
              <w:p w14:paraId="4DB279C4" w14:textId="6E55325C"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724523722"/>
            <w15:color w:val="FF9900"/>
            <w14:checkbox>
              <w14:checked w14:val="0"/>
              <w14:checkedState w14:val="2612" w14:font="MS Gothic"/>
              <w14:uncheckedState w14:val="2610" w14:font="MS Gothic"/>
            </w14:checkbox>
          </w:sdtPr>
          <w:sdtEndPr>
            <w:rPr>
              <w:rStyle w:val="Style13"/>
            </w:rPr>
          </w:sdtEndPr>
          <w:sdtContent>
            <w:tc>
              <w:tcPr>
                <w:tcW w:w="805" w:type="dxa"/>
              </w:tcPr>
              <w:p w14:paraId="52F64259" w14:textId="2EB98CFB"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2FCF7CD6" w14:textId="77777777" w:rsidTr="00B4128F">
        <w:tc>
          <w:tcPr>
            <w:tcW w:w="7369" w:type="dxa"/>
          </w:tcPr>
          <w:p w14:paraId="06DBEAE2" w14:textId="77777777" w:rsidR="0099179A" w:rsidRDefault="0099179A" w:rsidP="0099179A">
            <w:pPr>
              <w:pStyle w:val="ListParagraph"/>
              <w:numPr>
                <w:ilvl w:val="0"/>
                <w:numId w:val="3"/>
              </w:numPr>
              <w:rPr>
                <w:rFonts w:cstheme="minorHAnsi"/>
                <w:sz w:val="24"/>
                <w:szCs w:val="24"/>
              </w:rPr>
            </w:pPr>
            <w:r>
              <w:rPr>
                <w:rFonts w:cstheme="minorHAnsi"/>
                <w:sz w:val="24"/>
                <w:szCs w:val="24"/>
              </w:rPr>
              <w:t>Do you have foot and/or ankle pain/discomfort</w:t>
            </w:r>
          </w:p>
        </w:tc>
        <w:sdt>
          <w:sdtPr>
            <w:rPr>
              <w:rStyle w:val="Style13"/>
            </w:rPr>
            <w:id w:val="-220605741"/>
            <w15:color w:val="FF9900"/>
            <w14:checkbox>
              <w14:checked w14:val="0"/>
              <w14:checkedState w14:val="2612" w14:font="MS Gothic"/>
              <w14:uncheckedState w14:val="2610" w14:font="MS Gothic"/>
            </w14:checkbox>
          </w:sdtPr>
          <w:sdtEndPr>
            <w:rPr>
              <w:rStyle w:val="Style13"/>
            </w:rPr>
          </w:sdtEndPr>
          <w:sdtContent>
            <w:tc>
              <w:tcPr>
                <w:tcW w:w="816" w:type="dxa"/>
              </w:tcPr>
              <w:p w14:paraId="3DCEA0C4" w14:textId="219D4BD4"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1824880216"/>
            <w15:color w:val="FF9900"/>
            <w14:checkbox>
              <w14:checked w14:val="0"/>
              <w14:checkedState w14:val="2612" w14:font="MS Gothic"/>
              <w14:uncheckedState w14:val="2610" w14:font="MS Gothic"/>
            </w14:checkbox>
          </w:sdtPr>
          <w:sdtEndPr>
            <w:rPr>
              <w:rStyle w:val="Style13"/>
            </w:rPr>
          </w:sdtEndPr>
          <w:sdtContent>
            <w:tc>
              <w:tcPr>
                <w:tcW w:w="805" w:type="dxa"/>
              </w:tcPr>
              <w:p w14:paraId="3AFA4FAD" w14:textId="2349B323"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470FCCE2" w14:textId="77777777" w:rsidTr="00B4128F">
        <w:tc>
          <w:tcPr>
            <w:tcW w:w="7369" w:type="dxa"/>
          </w:tcPr>
          <w:p w14:paraId="45F4E12D" w14:textId="77777777" w:rsidR="0099179A" w:rsidRDefault="0099179A" w:rsidP="0099179A">
            <w:pPr>
              <w:pStyle w:val="ListParagraph"/>
              <w:numPr>
                <w:ilvl w:val="0"/>
                <w:numId w:val="3"/>
              </w:numPr>
              <w:rPr>
                <w:rFonts w:cstheme="minorHAnsi"/>
                <w:sz w:val="24"/>
                <w:szCs w:val="24"/>
              </w:rPr>
            </w:pPr>
            <w:r>
              <w:rPr>
                <w:rFonts w:cstheme="minorHAnsi"/>
                <w:sz w:val="24"/>
                <w:szCs w:val="24"/>
              </w:rPr>
              <w:t>Do you currently wear shoe inserts?</w:t>
            </w:r>
          </w:p>
        </w:tc>
        <w:sdt>
          <w:sdtPr>
            <w:rPr>
              <w:rStyle w:val="Style13"/>
            </w:rPr>
            <w:id w:val="866728857"/>
            <w15:color w:val="FF9900"/>
            <w14:checkbox>
              <w14:checked w14:val="0"/>
              <w14:checkedState w14:val="2612" w14:font="MS Gothic"/>
              <w14:uncheckedState w14:val="2610" w14:font="MS Gothic"/>
            </w14:checkbox>
          </w:sdtPr>
          <w:sdtEndPr>
            <w:rPr>
              <w:rStyle w:val="Style13"/>
            </w:rPr>
          </w:sdtEndPr>
          <w:sdtContent>
            <w:tc>
              <w:tcPr>
                <w:tcW w:w="816" w:type="dxa"/>
              </w:tcPr>
              <w:p w14:paraId="5E6F6778" w14:textId="5B5E9C54"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163985918"/>
            <w15:color w:val="FF9900"/>
            <w14:checkbox>
              <w14:checked w14:val="0"/>
              <w14:checkedState w14:val="2612" w14:font="MS Gothic"/>
              <w14:uncheckedState w14:val="2610" w14:font="MS Gothic"/>
            </w14:checkbox>
          </w:sdtPr>
          <w:sdtEndPr>
            <w:rPr>
              <w:rStyle w:val="Style13"/>
            </w:rPr>
          </w:sdtEndPr>
          <w:sdtContent>
            <w:tc>
              <w:tcPr>
                <w:tcW w:w="805" w:type="dxa"/>
              </w:tcPr>
              <w:p w14:paraId="72E1448D" w14:textId="0FDF8DD9"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r w:rsidR="0099179A" w14:paraId="2EECCFD3" w14:textId="77777777" w:rsidTr="00B4128F">
        <w:tc>
          <w:tcPr>
            <w:tcW w:w="7369" w:type="dxa"/>
          </w:tcPr>
          <w:p w14:paraId="4433D716" w14:textId="77777777" w:rsidR="0099179A" w:rsidRDefault="0099179A" w:rsidP="0099179A">
            <w:pPr>
              <w:pStyle w:val="ListParagraph"/>
              <w:numPr>
                <w:ilvl w:val="0"/>
                <w:numId w:val="3"/>
              </w:numPr>
              <w:rPr>
                <w:rFonts w:cstheme="minorHAnsi"/>
                <w:sz w:val="24"/>
                <w:szCs w:val="24"/>
              </w:rPr>
            </w:pPr>
            <w:r>
              <w:rPr>
                <w:rFonts w:cstheme="minorHAnsi"/>
                <w:sz w:val="24"/>
                <w:szCs w:val="24"/>
              </w:rPr>
              <w:t>Do you have pain and/or physical challenges that effect your mobility?</w:t>
            </w:r>
          </w:p>
        </w:tc>
        <w:sdt>
          <w:sdtPr>
            <w:rPr>
              <w:rStyle w:val="Style13"/>
            </w:rPr>
            <w:id w:val="1519503706"/>
            <w15:color w:val="FF9900"/>
            <w14:checkbox>
              <w14:checked w14:val="0"/>
              <w14:checkedState w14:val="2612" w14:font="MS Gothic"/>
              <w14:uncheckedState w14:val="2610" w14:font="MS Gothic"/>
            </w14:checkbox>
          </w:sdtPr>
          <w:sdtEndPr>
            <w:rPr>
              <w:rStyle w:val="Style13"/>
            </w:rPr>
          </w:sdtEndPr>
          <w:sdtContent>
            <w:tc>
              <w:tcPr>
                <w:tcW w:w="816" w:type="dxa"/>
              </w:tcPr>
              <w:p w14:paraId="13CF50CB" w14:textId="7430CB09"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sdt>
          <w:sdtPr>
            <w:rPr>
              <w:rStyle w:val="Style13"/>
            </w:rPr>
            <w:id w:val="-939296238"/>
            <w15:color w:val="FF9900"/>
            <w14:checkbox>
              <w14:checked w14:val="0"/>
              <w14:checkedState w14:val="2612" w14:font="MS Gothic"/>
              <w14:uncheckedState w14:val="2610" w14:font="MS Gothic"/>
            </w14:checkbox>
          </w:sdtPr>
          <w:sdtEndPr>
            <w:rPr>
              <w:rStyle w:val="Style13"/>
            </w:rPr>
          </w:sdtEndPr>
          <w:sdtContent>
            <w:tc>
              <w:tcPr>
                <w:tcW w:w="805" w:type="dxa"/>
              </w:tcPr>
              <w:p w14:paraId="135B4182" w14:textId="275FA3DF" w:rsidR="0099179A" w:rsidRPr="00CE555D" w:rsidRDefault="00FF1E9B" w:rsidP="0099179A">
                <w:pPr>
                  <w:rPr>
                    <w:rFonts w:cstheme="minorHAnsi"/>
                    <w:sz w:val="24"/>
                    <w:szCs w:val="24"/>
                  </w:rPr>
                </w:pPr>
                <w:r w:rsidRPr="00FF1E9B">
                  <w:rPr>
                    <w:rStyle w:val="Style13"/>
                    <w:rFonts w:ascii="Segoe UI Symbol" w:hAnsi="Segoe UI Symbol" w:cs="Segoe UI Symbol"/>
                  </w:rPr>
                  <w:t>☐</w:t>
                </w:r>
              </w:p>
            </w:tc>
          </w:sdtContent>
        </w:sdt>
      </w:tr>
    </w:tbl>
    <w:p w14:paraId="4DEDA2F3" w14:textId="77777777" w:rsidR="0021222D" w:rsidRDefault="0021222D" w:rsidP="0021222D">
      <w:pPr>
        <w:ind w:left="360"/>
        <w:rPr>
          <w:rFonts w:cstheme="minorHAnsi"/>
          <w:b/>
          <w:sz w:val="24"/>
          <w:szCs w:val="24"/>
          <w:u w:val="single"/>
        </w:rPr>
      </w:pPr>
    </w:p>
    <w:p w14:paraId="7B11ED4A" w14:textId="79C928E4" w:rsidR="005F667B" w:rsidRDefault="005F667B" w:rsidP="0063687B">
      <w:pPr>
        <w:pStyle w:val="ListParagraph"/>
        <w:rPr>
          <w:sz w:val="24"/>
          <w:szCs w:val="24"/>
        </w:rPr>
      </w:pPr>
    </w:p>
    <w:p w14:paraId="35329A28" w14:textId="7150B696" w:rsidR="005F667B" w:rsidRDefault="005F667B" w:rsidP="0063687B">
      <w:pPr>
        <w:pStyle w:val="ListParagraph"/>
        <w:rPr>
          <w:sz w:val="24"/>
          <w:szCs w:val="24"/>
        </w:rPr>
      </w:pPr>
    </w:p>
    <w:p w14:paraId="40799253" w14:textId="12EF617B" w:rsidR="005F667B" w:rsidRDefault="005F667B" w:rsidP="0063687B">
      <w:pPr>
        <w:pStyle w:val="ListParagraph"/>
        <w:rPr>
          <w:sz w:val="24"/>
          <w:szCs w:val="24"/>
        </w:rPr>
      </w:pPr>
    </w:p>
    <w:p w14:paraId="047B71AC" w14:textId="0EC479A0" w:rsidR="005F667B" w:rsidRDefault="005F667B" w:rsidP="0063687B">
      <w:pPr>
        <w:pStyle w:val="ListParagraph"/>
        <w:rPr>
          <w:sz w:val="24"/>
          <w:szCs w:val="24"/>
        </w:rPr>
      </w:pPr>
    </w:p>
    <w:p w14:paraId="227AB410" w14:textId="77777777" w:rsidR="005F667B" w:rsidRDefault="005F667B" w:rsidP="0063687B">
      <w:pPr>
        <w:pStyle w:val="ListParagraph"/>
        <w:rPr>
          <w:sz w:val="24"/>
          <w:szCs w:val="24"/>
        </w:rPr>
      </w:pPr>
    </w:p>
    <w:p w14:paraId="149795F2" w14:textId="77777777" w:rsidR="0021222D" w:rsidRDefault="0021222D" w:rsidP="00FD3682">
      <w:pPr>
        <w:pStyle w:val="ListParagraph"/>
        <w:jc w:val="center"/>
        <w:rPr>
          <w:b/>
          <w:sz w:val="32"/>
          <w:szCs w:val="32"/>
          <w:u w:val="single"/>
        </w:rPr>
      </w:pPr>
    </w:p>
    <w:p w14:paraId="00A599B8" w14:textId="77777777" w:rsidR="0021222D" w:rsidRDefault="0021222D" w:rsidP="00FD3682">
      <w:pPr>
        <w:pStyle w:val="ListParagraph"/>
        <w:jc w:val="center"/>
        <w:rPr>
          <w:b/>
          <w:sz w:val="32"/>
          <w:szCs w:val="32"/>
          <w:u w:val="single"/>
        </w:rPr>
      </w:pPr>
    </w:p>
    <w:p w14:paraId="5CD998D1" w14:textId="77777777" w:rsidR="0021222D" w:rsidRDefault="0021222D" w:rsidP="00FD3682">
      <w:pPr>
        <w:pStyle w:val="ListParagraph"/>
        <w:jc w:val="center"/>
        <w:rPr>
          <w:b/>
          <w:sz w:val="32"/>
          <w:szCs w:val="32"/>
          <w:u w:val="single"/>
        </w:rPr>
      </w:pPr>
    </w:p>
    <w:p w14:paraId="7DE459A5" w14:textId="77777777" w:rsidR="0021222D" w:rsidRDefault="0021222D" w:rsidP="00FD3682">
      <w:pPr>
        <w:pStyle w:val="ListParagraph"/>
        <w:jc w:val="center"/>
        <w:rPr>
          <w:b/>
          <w:sz w:val="32"/>
          <w:szCs w:val="32"/>
          <w:u w:val="single"/>
        </w:rPr>
      </w:pPr>
    </w:p>
    <w:p w14:paraId="675EC4CE" w14:textId="77777777" w:rsidR="0021222D" w:rsidRDefault="0021222D" w:rsidP="00FD3682">
      <w:pPr>
        <w:pStyle w:val="ListParagraph"/>
        <w:jc w:val="center"/>
        <w:rPr>
          <w:b/>
          <w:sz w:val="32"/>
          <w:szCs w:val="32"/>
          <w:u w:val="single"/>
        </w:rPr>
      </w:pPr>
    </w:p>
    <w:p w14:paraId="57936B0E" w14:textId="77777777" w:rsidR="0021222D" w:rsidRDefault="0021222D" w:rsidP="00FD3682">
      <w:pPr>
        <w:pStyle w:val="ListParagraph"/>
        <w:jc w:val="center"/>
        <w:rPr>
          <w:b/>
          <w:sz w:val="32"/>
          <w:szCs w:val="32"/>
          <w:u w:val="single"/>
        </w:rPr>
      </w:pPr>
    </w:p>
    <w:p w14:paraId="1886FD66" w14:textId="77777777" w:rsidR="0021222D" w:rsidRDefault="0021222D" w:rsidP="00FD3682">
      <w:pPr>
        <w:pStyle w:val="ListParagraph"/>
        <w:jc w:val="center"/>
        <w:rPr>
          <w:b/>
          <w:sz w:val="32"/>
          <w:szCs w:val="32"/>
          <w:u w:val="single"/>
        </w:rPr>
      </w:pPr>
    </w:p>
    <w:p w14:paraId="492607D4" w14:textId="77777777" w:rsidR="0021222D" w:rsidRDefault="0021222D" w:rsidP="00FD3682">
      <w:pPr>
        <w:pStyle w:val="ListParagraph"/>
        <w:jc w:val="center"/>
        <w:rPr>
          <w:b/>
          <w:sz w:val="32"/>
          <w:szCs w:val="32"/>
          <w:u w:val="single"/>
        </w:rPr>
      </w:pPr>
    </w:p>
    <w:p w14:paraId="5575E160" w14:textId="77777777" w:rsidR="0021222D" w:rsidRDefault="0021222D" w:rsidP="00FD3682">
      <w:pPr>
        <w:pStyle w:val="ListParagraph"/>
        <w:jc w:val="center"/>
        <w:rPr>
          <w:b/>
          <w:sz w:val="32"/>
          <w:szCs w:val="32"/>
          <w:u w:val="single"/>
        </w:rPr>
      </w:pPr>
    </w:p>
    <w:p w14:paraId="0051BFA1" w14:textId="77777777" w:rsidR="0021222D" w:rsidRDefault="0021222D" w:rsidP="00FD3682">
      <w:pPr>
        <w:pStyle w:val="ListParagraph"/>
        <w:jc w:val="center"/>
        <w:rPr>
          <w:b/>
          <w:sz w:val="32"/>
          <w:szCs w:val="32"/>
          <w:u w:val="single"/>
        </w:rPr>
      </w:pPr>
    </w:p>
    <w:p w14:paraId="08C062CC" w14:textId="77777777" w:rsidR="0021222D" w:rsidRDefault="0021222D" w:rsidP="00FD3682">
      <w:pPr>
        <w:pStyle w:val="ListParagraph"/>
        <w:jc w:val="center"/>
        <w:rPr>
          <w:b/>
          <w:sz w:val="32"/>
          <w:szCs w:val="32"/>
          <w:u w:val="single"/>
        </w:rPr>
      </w:pPr>
    </w:p>
    <w:p w14:paraId="6C57E576" w14:textId="77777777" w:rsidR="0021222D" w:rsidRDefault="0021222D" w:rsidP="00FD3682">
      <w:pPr>
        <w:pStyle w:val="ListParagraph"/>
        <w:jc w:val="center"/>
        <w:rPr>
          <w:b/>
          <w:sz w:val="32"/>
          <w:szCs w:val="32"/>
          <w:u w:val="single"/>
        </w:rPr>
      </w:pPr>
    </w:p>
    <w:p w14:paraId="0865E8C3" w14:textId="579AE534" w:rsidR="0063687B" w:rsidRDefault="0063687B" w:rsidP="00FD3682">
      <w:pPr>
        <w:pStyle w:val="ListParagraph"/>
        <w:jc w:val="center"/>
        <w:rPr>
          <w:b/>
          <w:sz w:val="32"/>
          <w:szCs w:val="32"/>
          <w:u w:val="single"/>
        </w:rPr>
      </w:pPr>
      <w:r w:rsidRPr="00FD3682">
        <w:rPr>
          <w:b/>
          <w:sz w:val="32"/>
          <w:szCs w:val="32"/>
          <w:u w:val="single"/>
        </w:rPr>
        <w:t>Consent for Treatment</w:t>
      </w:r>
    </w:p>
    <w:p w14:paraId="3E8E9A2F" w14:textId="77777777" w:rsidR="00FD3682" w:rsidRPr="00FD3682" w:rsidRDefault="00FD3682" w:rsidP="00FD3682">
      <w:pPr>
        <w:pStyle w:val="ListParagraph"/>
        <w:jc w:val="center"/>
        <w:rPr>
          <w:b/>
          <w:sz w:val="32"/>
          <w:szCs w:val="32"/>
          <w:u w:val="single"/>
        </w:rPr>
      </w:pPr>
    </w:p>
    <w:p w14:paraId="5BD0C234" w14:textId="1C5A3123" w:rsidR="0063687B" w:rsidRPr="005F68CB" w:rsidRDefault="0063687B" w:rsidP="0063687B">
      <w:pPr>
        <w:pStyle w:val="ListParagraph"/>
        <w:rPr>
          <w:sz w:val="28"/>
          <w:szCs w:val="28"/>
        </w:rPr>
      </w:pPr>
      <w:r w:rsidRPr="005F68CB">
        <w:rPr>
          <w:sz w:val="28"/>
          <w:szCs w:val="28"/>
        </w:rPr>
        <w:t xml:space="preserve">I hereby authorize to receive care at Wave Therapy, LLC. I understand that receiving physical therapy may involve engagement of musculoskeletal tissue that may cause soreness. Additional risks include, but are not limited to cardiovascular, muscle, ligament, joint or disc injury. Symptomatic </w:t>
      </w:r>
      <w:r w:rsidR="00FD3682" w:rsidRPr="005F68CB">
        <w:rPr>
          <w:sz w:val="28"/>
          <w:szCs w:val="28"/>
        </w:rPr>
        <w:t>aggravation</w:t>
      </w:r>
      <w:r w:rsidRPr="005F68CB">
        <w:rPr>
          <w:sz w:val="28"/>
          <w:szCs w:val="28"/>
        </w:rPr>
        <w:t xml:space="preserve"> of your current condition is possible. Furthermore, I understand that the provider may need to perform mobilization technique, message technique, manual </w:t>
      </w:r>
      <w:r w:rsidR="00FD3682" w:rsidRPr="005F68CB">
        <w:rPr>
          <w:sz w:val="28"/>
          <w:szCs w:val="28"/>
        </w:rPr>
        <w:t>traction</w:t>
      </w:r>
      <w:r w:rsidRPr="005F68CB">
        <w:rPr>
          <w:sz w:val="28"/>
          <w:szCs w:val="28"/>
        </w:rPr>
        <w:t>, distraction, and other movement modalities and services that may produ</w:t>
      </w:r>
      <w:r w:rsidR="004F7734">
        <w:rPr>
          <w:sz w:val="28"/>
          <w:szCs w:val="28"/>
        </w:rPr>
        <w:t>ce</w:t>
      </w:r>
      <w:r w:rsidRPr="005F68CB">
        <w:rPr>
          <w:sz w:val="28"/>
          <w:szCs w:val="28"/>
        </w:rPr>
        <w:t xml:space="preserve"> brief soreness and discomfort. It is my responsibility to communicate an</w:t>
      </w:r>
      <w:r w:rsidR="004F7734">
        <w:rPr>
          <w:sz w:val="28"/>
          <w:szCs w:val="28"/>
        </w:rPr>
        <w:t>y</w:t>
      </w:r>
      <w:r w:rsidRPr="005F68CB">
        <w:rPr>
          <w:sz w:val="28"/>
          <w:szCs w:val="28"/>
        </w:rPr>
        <w:t xml:space="preserve"> difficulties that I a</w:t>
      </w:r>
      <w:r w:rsidR="00167A06">
        <w:rPr>
          <w:sz w:val="28"/>
          <w:szCs w:val="28"/>
        </w:rPr>
        <w:t>m</w:t>
      </w:r>
      <w:r w:rsidRPr="005F68CB">
        <w:rPr>
          <w:sz w:val="28"/>
          <w:szCs w:val="28"/>
        </w:rPr>
        <w:t xml:space="preserve"> having during treatment or any medical act</w:t>
      </w:r>
      <w:r w:rsidR="006A5E88" w:rsidRPr="005F68CB">
        <w:rPr>
          <w:sz w:val="28"/>
          <w:szCs w:val="28"/>
        </w:rPr>
        <w:t>ivity changes to my provider. Please acknowledge consent with full knowledge of the nature and risks of evaluation and treatment program with your signature.</w:t>
      </w:r>
    </w:p>
    <w:p w14:paraId="04BBAC60" w14:textId="2ED08D68" w:rsidR="006A5E88" w:rsidRDefault="006A5E88" w:rsidP="0063687B">
      <w:pPr>
        <w:pStyle w:val="ListParagraph"/>
        <w:rPr>
          <w:sz w:val="24"/>
          <w:szCs w:val="24"/>
        </w:rPr>
      </w:pPr>
    </w:p>
    <w:p w14:paraId="75B4E907" w14:textId="77777777" w:rsidR="00FD3682" w:rsidRDefault="00FD3682" w:rsidP="0063687B">
      <w:pPr>
        <w:pStyle w:val="ListParagraph"/>
        <w:rPr>
          <w:sz w:val="24"/>
          <w:szCs w:val="24"/>
        </w:rPr>
      </w:pPr>
    </w:p>
    <w:p w14:paraId="544D1E77" w14:textId="77777777" w:rsidR="00FD3682" w:rsidRDefault="00FD3682" w:rsidP="0063687B">
      <w:pPr>
        <w:pStyle w:val="ListParagraph"/>
        <w:rPr>
          <w:sz w:val="24"/>
          <w:szCs w:val="24"/>
        </w:rPr>
      </w:pPr>
    </w:p>
    <w:p w14:paraId="11CDA0E8" w14:textId="3037AB73" w:rsidR="006A5E88" w:rsidRDefault="006A5E88" w:rsidP="0063687B">
      <w:pPr>
        <w:pStyle w:val="ListParagraph"/>
        <w:rPr>
          <w:sz w:val="24"/>
          <w:szCs w:val="24"/>
        </w:rPr>
      </w:pPr>
      <w:r>
        <w:rPr>
          <w:sz w:val="24"/>
          <w:szCs w:val="24"/>
        </w:rPr>
        <w:t xml:space="preserve">Print name: </w:t>
      </w:r>
      <w:sdt>
        <w:sdtPr>
          <w:rPr>
            <w:rStyle w:val="Style13"/>
          </w:rPr>
          <w:id w:val="-1516534263"/>
          <w:placeholder>
            <w:docPart w:val="BCEAF3F270B146399DA9795CDB1DFB5C"/>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r>
        <w:rPr>
          <w:sz w:val="24"/>
          <w:szCs w:val="24"/>
        </w:rPr>
        <w:t xml:space="preserve">Signature: </w:t>
      </w:r>
      <w:sdt>
        <w:sdtPr>
          <w:rPr>
            <w:rStyle w:val="Style13"/>
          </w:rPr>
          <w:id w:val="312071782"/>
          <w:placeholder>
            <w:docPart w:val="295A6883A4C74CBAAD44688A09B57B47"/>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p>
    <w:p w14:paraId="4CC5D238" w14:textId="4B1BDDC3" w:rsidR="005F68CB" w:rsidRPr="00167A06" w:rsidRDefault="006A5E88" w:rsidP="0063687B">
      <w:pPr>
        <w:pStyle w:val="ListParagraph"/>
        <w:rPr>
          <w:sz w:val="16"/>
          <w:szCs w:val="16"/>
        </w:rPr>
      </w:pPr>
      <w:r>
        <w:rPr>
          <w:sz w:val="24"/>
          <w:szCs w:val="24"/>
        </w:rPr>
        <w:tab/>
      </w:r>
      <w:r>
        <w:rPr>
          <w:sz w:val="24"/>
          <w:szCs w:val="24"/>
        </w:rPr>
        <w:tab/>
      </w:r>
      <w:r>
        <w:rPr>
          <w:sz w:val="24"/>
          <w:szCs w:val="24"/>
        </w:rPr>
        <w:tab/>
      </w:r>
      <w:r w:rsidR="00167A06">
        <w:rPr>
          <w:sz w:val="24"/>
          <w:szCs w:val="24"/>
        </w:rPr>
        <w:tab/>
      </w:r>
      <w:r w:rsidR="00167A06">
        <w:rPr>
          <w:sz w:val="24"/>
          <w:szCs w:val="24"/>
        </w:rPr>
        <w:tab/>
        <w:t xml:space="preserve">     </w:t>
      </w:r>
      <w:r w:rsidR="00167A06" w:rsidRPr="00167A06">
        <w:rPr>
          <w:sz w:val="16"/>
          <w:szCs w:val="16"/>
        </w:rPr>
        <w:t>(I understand that typing my name here accounts for my signature</w:t>
      </w:r>
      <w:r w:rsidR="00167A06">
        <w:rPr>
          <w:sz w:val="16"/>
          <w:szCs w:val="16"/>
        </w:rPr>
        <w:t>)</w:t>
      </w:r>
      <w:r w:rsidRPr="00167A06">
        <w:rPr>
          <w:sz w:val="16"/>
          <w:szCs w:val="16"/>
        </w:rPr>
        <w:tab/>
      </w:r>
      <w:r w:rsidRPr="00167A06">
        <w:rPr>
          <w:sz w:val="16"/>
          <w:szCs w:val="16"/>
        </w:rPr>
        <w:tab/>
      </w:r>
      <w:r w:rsidRPr="00167A06">
        <w:rPr>
          <w:sz w:val="16"/>
          <w:szCs w:val="16"/>
        </w:rPr>
        <w:tab/>
      </w:r>
      <w:r w:rsidRPr="00167A06">
        <w:rPr>
          <w:sz w:val="16"/>
          <w:szCs w:val="16"/>
        </w:rPr>
        <w:tab/>
      </w:r>
    </w:p>
    <w:p w14:paraId="02041BF2" w14:textId="4BC29D4C" w:rsidR="006A5E88" w:rsidRDefault="008C063F" w:rsidP="0063687B">
      <w:pPr>
        <w:pStyle w:val="ListParagraph"/>
        <w:rPr>
          <w:sz w:val="24"/>
          <w:szCs w:val="24"/>
        </w:rPr>
      </w:pPr>
      <w:r>
        <w:rPr>
          <w:sz w:val="24"/>
          <w:szCs w:val="24"/>
        </w:rPr>
        <w:t xml:space="preserve">Date:  </w:t>
      </w:r>
      <w:sdt>
        <w:sdtPr>
          <w:rPr>
            <w:rStyle w:val="Style13"/>
          </w:rPr>
          <w:id w:val="626895563"/>
          <w:placeholder>
            <w:docPart w:val="D70C74A801984B92AA2408EC610FF7C0"/>
          </w:placeholder>
          <w:showingPlcHdr/>
          <w15:color w:val="FF9900"/>
          <w:date>
            <w:dateFormat w:val="MMMM d, yyyy"/>
            <w:lid w:val="en-US"/>
            <w:storeMappedDataAs w:val="dateTime"/>
            <w:calendar w:val="gregorian"/>
          </w:date>
        </w:sdtPr>
        <w:sdtEndPr>
          <w:rPr>
            <w:rStyle w:val="DefaultParagraphFont"/>
            <w:rFonts w:asciiTheme="minorHAnsi" w:hAnsiTheme="minorHAnsi"/>
            <w:b w:val="0"/>
            <w:color w:val="auto"/>
            <w:sz w:val="22"/>
            <w:szCs w:val="24"/>
          </w:rPr>
        </w:sdtEndPr>
        <w:sdtContent>
          <w:r w:rsidRPr="002222D8">
            <w:rPr>
              <w:rStyle w:val="PlaceholderText"/>
            </w:rPr>
            <w:t>Click or tap to enter a date.</w:t>
          </w:r>
        </w:sdtContent>
      </w:sdt>
    </w:p>
    <w:p w14:paraId="511471A6" w14:textId="1858D7EE" w:rsidR="00132166" w:rsidRDefault="00132166" w:rsidP="0063687B">
      <w:pPr>
        <w:pStyle w:val="ListParagraph"/>
        <w:rPr>
          <w:sz w:val="24"/>
          <w:szCs w:val="24"/>
        </w:rPr>
      </w:pPr>
    </w:p>
    <w:p w14:paraId="23608B25" w14:textId="5C0C7AC6" w:rsidR="00132166" w:rsidRDefault="00132166" w:rsidP="0063687B">
      <w:pPr>
        <w:pStyle w:val="ListParagraph"/>
        <w:rPr>
          <w:sz w:val="24"/>
          <w:szCs w:val="24"/>
        </w:rPr>
      </w:pPr>
    </w:p>
    <w:p w14:paraId="65CEED45" w14:textId="250DE78E" w:rsidR="00FD3682" w:rsidRDefault="00FD3682" w:rsidP="0063687B">
      <w:pPr>
        <w:pStyle w:val="ListParagraph"/>
        <w:rPr>
          <w:sz w:val="24"/>
          <w:szCs w:val="24"/>
        </w:rPr>
      </w:pPr>
    </w:p>
    <w:p w14:paraId="70741E2B" w14:textId="31B644A5" w:rsidR="00FD3682" w:rsidRDefault="00FD3682" w:rsidP="0063687B">
      <w:pPr>
        <w:pStyle w:val="ListParagraph"/>
        <w:rPr>
          <w:sz w:val="24"/>
          <w:szCs w:val="24"/>
        </w:rPr>
      </w:pPr>
    </w:p>
    <w:p w14:paraId="38742C82" w14:textId="5BDC4467" w:rsidR="00FD3682" w:rsidRDefault="00FD3682" w:rsidP="0063687B">
      <w:pPr>
        <w:pStyle w:val="ListParagraph"/>
        <w:rPr>
          <w:sz w:val="24"/>
          <w:szCs w:val="24"/>
        </w:rPr>
      </w:pPr>
    </w:p>
    <w:p w14:paraId="2C3900B5" w14:textId="21DCD8B4" w:rsidR="00FD3682" w:rsidRDefault="00FD3682" w:rsidP="0063687B">
      <w:pPr>
        <w:pStyle w:val="ListParagraph"/>
        <w:rPr>
          <w:sz w:val="24"/>
          <w:szCs w:val="24"/>
        </w:rPr>
      </w:pPr>
    </w:p>
    <w:p w14:paraId="307226AA" w14:textId="26422738" w:rsidR="00FD3682" w:rsidRDefault="00FD3682" w:rsidP="0063687B">
      <w:pPr>
        <w:pStyle w:val="ListParagraph"/>
        <w:rPr>
          <w:sz w:val="24"/>
          <w:szCs w:val="24"/>
        </w:rPr>
      </w:pPr>
    </w:p>
    <w:p w14:paraId="52E7528E" w14:textId="0F56E8CE" w:rsidR="00FD3682" w:rsidRDefault="00FD3682" w:rsidP="0063687B">
      <w:pPr>
        <w:pStyle w:val="ListParagraph"/>
        <w:rPr>
          <w:sz w:val="24"/>
          <w:szCs w:val="24"/>
        </w:rPr>
      </w:pPr>
    </w:p>
    <w:p w14:paraId="142DEACD" w14:textId="40956448" w:rsidR="00FD3682" w:rsidRDefault="00FD3682" w:rsidP="0063687B">
      <w:pPr>
        <w:pStyle w:val="ListParagraph"/>
        <w:rPr>
          <w:sz w:val="24"/>
          <w:szCs w:val="24"/>
        </w:rPr>
      </w:pPr>
    </w:p>
    <w:p w14:paraId="3E3505A2" w14:textId="1325EBC6" w:rsidR="00FD3682" w:rsidRDefault="00FD3682" w:rsidP="0063687B">
      <w:pPr>
        <w:pStyle w:val="ListParagraph"/>
        <w:rPr>
          <w:sz w:val="24"/>
          <w:szCs w:val="24"/>
        </w:rPr>
      </w:pPr>
    </w:p>
    <w:p w14:paraId="30D2CF31" w14:textId="2263507C" w:rsidR="00FD3682" w:rsidRDefault="00FD3682" w:rsidP="0063687B">
      <w:pPr>
        <w:pStyle w:val="ListParagraph"/>
        <w:rPr>
          <w:sz w:val="24"/>
          <w:szCs w:val="24"/>
        </w:rPr>
      </w:pPr>
    </w:p>
    <w:p w14:paraId="1DA03428" w14:textId="25FDA24C" w:rsidR="00FD3682" w:rsidRPr="00E74E87" w:rsidRDefault="00FD3682" w:rsidP="00E74E87">
      <w:pPr>
        <w:rPr>
          <w:sz w:val="24"/>
          <w:szCs w:val="24"/>
        </w:rPr>
      </w:pPr>
    </w:p>
    <w:p w14:paraId="1907D4F8" w14:textId="77777777" w:rsidR="000E1A23" w:rsidRDefault="000E1A23" w:rsidP="00132166">
      <w:pPr>
        <w:pStyle w:val="ListParagraph"/>
        <w:jc w:val="center"/>
        <w:rPr>
          <w:b/>
          <w:sz w:val="32"/>
          <w:szCs w:val="32"/>
          <w:u w:val="single"/>
        </w:rPr>
      </w:pPr>
    </w:p>
    <w:p w14:paraId="7CF118A2" w14:textId="77777777" w:rsidR="000E1A23" w:rsidRDefault="000E1A23" w:rsidP="00132166">
      <w:pPr>
        <w:pStyle w:val="ListParagraph"/>
        <w:jc w:val="center"/>
        <w:rPr>
          <w:b/>
          <w:sz w:val="32"/>
          <w:szCs w:val="32"/>
          <w:u w:val="single"/>
        </w:rPr>
      </w:pPr>
    </w:p>
    <w:p w14:paraId="7CB51575" w14:textId="77777777" w:rsidR="000E1A23" w:rsidRDefault="000E1A23" w:rsidP="00132166">
      <w:pPr>
        <w:pStyle w:val="ListParagraph"/>
        <w:jc w:val="center"/>
        <w:rPr>
          <w:b/>
          <w:sz w:val="32"/>
          <w:szCs w:val="32"/>
          <w:u w:val="single"/>
        </w:rPr>
      </w:pPr>
    </w:p>
    <w:p w14:paraId="6DC334BD" w14:textId="484AE80D" w:rsidR="00132166" w:rsidRPr="00FD3682" w:rsidRDefault="00132166" w:rsidP="00132166">
      <w:pPr>
        <w:pStyle w:val="ListParagraph"/>
        <w:jc w:val="center"/>
        <w:rPr>
          <w:b/>
          <w:sz w:val="32"/>
          <w:szCs w:val="32"/>
          <w:u w:val="single"/>
        </w:rPr>
      </w:pPr>
      <w:r w:rsidRPr="00FD3682">
        <w:rPr>
          <w:b/>
          <w:sz w:val="32"/>
          <w:szCs w:val="32"/>
          <w:u w:val="single"/>
        </w:rPr>
        <w:t>Financial Policy and Benefit Assignment</w:t>
      </w:r>
    </w:p>
    <w:p w14:paraId="336C0961" w14:textId="52B08D67" w:rsidR="00132166" w:rsidRDefault="00132166" w:rsidP="0063687B">
      <w:pPr>
        <w:pStyle w:val="ListParagraph"/>
        <w:rPr>
          <w:sz w:val="24"/>
          <w:szCs w:val="24"/>
        </w:rPr>
      </w:pPr>
    </w:p>
    <w:p w14:paraId="5A2D86FA" w14:textId="3957EBE2" w:rsidR="00132166" w:rsidRDefault="00132166" w:rsidP="0063687B">
      <w:pPr>
        <w:pStyle w:val="ListParagraph"/>
        <w:rPr>
          <w:sz w:val="24"/>
          <w:szCs w:val="24"/>
        </w:rPr>
      </w:pPr>
      <w:r>
        <w:rPr>
          <w:sz w:val="24"/>
          <w:szCs w:val="24"/>
        </w:rPr>
        <w:t>I, the undersigned, hereby assign all medical benefits, IE: Medicare, private insurance, major medical benefits, Workers Compensation and any other health plans to which I am entitled to Wave Therapy, LLC. A photocopy of this assignment is to be considered as valid as the original. I hereby authorize Wave Therapy, LLC to release all medical information and records necessary to secure payment for services rendered.</w:t>
      </w:r>
    </w:p>
    <w:p w14:paraId="7D00FF69" w14:textId="2A5355D5" w:rsidR="00132166" w:rsidRDefault="00132166" w:rsidP="0063687B">
      <w:pPr>
        <w:pStyle w:val="ListParagraph"/>
        <w:rPr>
          <w:sz w:val="24"/>
          <w:szCs w:val="24"/>
        </w:rPr>
      </w:pPr>
    </w:p>
    <w:p w14:paraId="5A109B6D" w14:textId="74853E67" w:rsidR="00132166" w:rsidRDefault="00132166" w:rsidP="005F68CB">
      <w:pPr>
        <w:pStyle w:val="ListParagraph"/>
        <w:jc w:val="center"/>
        <w:rPr>
          <w:b/>
          <w:sz w:val="24"/>
          <w:szCs w:val="24"/>
          <w:u w:val="single"/>
        </w:rPr>
      </w:pPr>
      <w:r w:rsidRPr="005F68CB">
        <w:rPr>
          <w:b/>
          <w:sz w:val="24"/>
          <w:szCs w:val="24"/>
          <w:u w:val="single"/>
        </w:rPr>
        <w:t>Primary Insurance</w:t>
      </w:r>
    </w:p>
    <w:p w14:paraId="11373659" w14:textId="7D4B1BF6" w:rsidR="008C063F" w:rsidRPr="00E74E87" w:rsidRDefault="00132166" w:rsidP="00E74E87">
      <w:pPr>
        <w:pStyle w:val="ListParagraph"/>
        <w:numPr>
          <w:ilvl w:val="0"/>
          <w:numId w:val="7"/>
        </w:numPr>
        <w:rPr>
          <w:sz w:val="24"/>
          <w:szCs w:val="24"/>
        </w:rPr>
      </w:pPr>
      <w:r w:rsidRPr="00E74E87">
        <w:rPr>
          <w:sz w:val="24"/>
          <w:szCs w:val="24"/>
        </w:rPr>
        <w:t xml:space="preserve">Carrier: </w:t>
      </w:r>
      <w:sdt>
        <w:sdtPr>
          <w:rPr>
            <w:rStyle w:val="Style13"/>
          </w:rPr>
          <w:id w:val="-1189593950"/>
          <w:placeholder>
            <w:docPart w:val="77FEC347775D426FA1E4872E7FCA8CF0"/>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r w:rsidR="00E74E87">
        <w:rPr>
          <w:sz w:val="24"/>
          <w:szCs w:val="24"/>
        </w:rPr>
        <w:tab/>
      </w:r>
      <w:r w:rsidR="00E74E87">
        <w:rPr>
          <w:sz w:val="24"/>
          <w:szCs w:val="24"/>
        </w:rPr>
        <w:tab/>
      </w:r>
      <w:r w:rsidRPr="00E74E87">
        <w:rPr>
          <w:sz w:val="24"/>
          <w:szCs w:val="24"/>
        </w:rPr>
        <w:t xml:space="preserve">Policy #: </w:t>
      </w:r>
      <w:sdt>
        <w:sdtPr>
          <w:rPr>
            <w:rStyle w:val="Style13"/>
          </w:rPr>
          <w:id w:val="30387174"/>
          <w:placeholder>
            <w:docPart w:val="DE893BD54A284B80AF5AA9B550BA6893"/>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p>
    <w:p w14:paraId="735F4E15" w14:textId="3BA67041" w:rsidR="00132166" w:rsidRDefault="00132166" w:rsidP="008C063F">
      <w:pPr>
        <w:pStyle w:val="ListParagraph"/>
        <w:rPr>
          <w:rStyle w:val="Style13"/>
        </w:rPr>
      </w:pPr>
      <w:r w:rsidRPr="008C063F">
        <w:rPr>
          <w:sz w:val="24"/>
          <w:szCs w:val="24"/>
        </w:rPr>
        <w:t>Gro</w:t>
      </w:r>
      <w:r w:rsidR="008C063F" w:rsidRPr="008C063F">
        <w:rPr>
          <w:sz w:val="24"/>
          <w:szCs w:val="24"/>
        </w:rPr>
        <w:t xml:space="preserve">up: </w:t>
      </w:r>
      <w:sdt>
        <w:sdtPr>
          <w:rPr>
            <w:rStyle w:val="Style13"/>
          </w:rPr>
          <w:id w:val="-1725129357"/>
          <w:placeholder>
            <w:docPart w:val="4BB51C21DC5B457D84A3117C0F959F41"/>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p>
    <w:p w14:paraId="7B2D43C7" w14:textId="77777777" w:rsidR="00D0270D" w:rsidRPr="008C063F" w:rsidRDefault="00D0270D" w:rsidP="008C063F">
      <w:pPr>
        <w:pStyle w:val="ListParagraph"/>
        <w:rPr>
          <w:sz w:val="24"/>
          <w:szCs w:val="24"/>
        </w:rPr>
      </w:pPr>
    </w:p>
    <w:p w14:paraId="69BFF1E6" w14:textId="4D7191E9" w:rsidR="008C063F" w:rsidRPr="00D0270D" w:rsidRDefault="00132166" w:rsidP="00D0270D">
      <w:pPr>
        <w:pStyle w:val="ListParagraph"/>
        <w:numPr>
          <w:ilvl w:val="0"/>
          <w:numId w:val="7"/>
        </w:numPr>
        <w:rPr>
          <w:sz w:val="24"/>
          <w:szCs w:val="24"/>
        </w:rPr>
      </w:pPr>
      <w:r w:rsidRPr="00D0270D">
        <w:rPr>
          <w:sz w:val="24"/>
          <w:szCs w:val="24"/>
        </w:rPr>
        <w:t>In network: Yes</w:t>
      </w:r>
      <w:sdt>
        <w:sdtPr>
          <w:rPr>
            <w:rStyle w:val="Style13"/>
          </w:rPr>
          <w:id w:val="-1580583920"/>
          <w15:color w:val="FF9900"/>
          <w14:checkbox>
            <w14:checked w14:val="0"/>
            <w14:checkedState w14:val="2612" w14:font="MS Gothic"/>
            <w14:uncheckedState w14:val="2610" w14:font="MS Gothic"/>
          </w14:checkbox>
        </w:sdtPr>
        <w:sdtEndPr>
          <w:rPr>
            <w:rStyle w:val="Style13"/>
          </w:rPr>
        </w:sdtEndPr>
        <w:sdtContent>
          <w:r w:rsidR="00D0270D" w:rsidRPr="00D0270D">
            <w:rPr>
              <w:rStyle w:val="Style13"/>
              <w:rFonts w:ascii="Segoe UI Symbol" w:hAnsi="Segoe UI Symbol" w:cs="Segoe UI Symbol"/>
            </w:rPr>
            <w:t>☐</w:t>
          </w:r>
        </w:sdtContent>
      </w:sdt>
      <w:r w:rsidR="00D0270D">
        <w:rPr>
          <w:sz w:val="24"/>
          <w:szCs w:val="24"/>
        </w:rPr>
        <w:t xml:space="preserve"> </w:t>
      </w:r>
      <w:r w:rsidRPr="00D0270D">
        <w:rPr>
          <w:sz w:val="24"/>
          <w:szCs w:val="24"/>
        </w:rPr>
        <w:t>No</w:t>
      </w:r>
      <w:sdt>
        <w:sdtPr>
          <w:rPr>
            <w:rStyle w:val="Style13"/>
          </w:rPr>
          <w:id w:val="-1663155903"/>
          <w15:color w:val="FF9900"/>
          <w14:checkbox>
            <w14:checked w14:val="0"/>
            <w14:checkedState w14:val="2612" w14:font="MS Gothic"/>
            <w14:uncheckedState w14:val="2610" w14:font="MS Gothic"/>
          </w14:checkbox>
        </w:sdtPr>
        <w:sdtEndPr>
          <w:rPr>
            <w:rStyle w:val="Style13"/>
          </w:rPr>
        </w:sdtEndPr>
        <w:sdtContent>
          <w:r w:rsidR="00D0270D" w:rsidRPr="00D0270D">
            <w:rPr>
              <w:rStyle w:val="Style13"/>
              <w:rFonts w:ascii="Segoe UI Symbol" w:hAnsi="Segoe UI Symbol" w:cs="Segoe UI Symbol"/>
            </w:rPr>
            <w:t>☐</w:t>
          </w:r>
        </w:sdtContent>
      </w:sdt>
      <w:r w:rsidRPr="00D0270D">
        <w:rPr>
          <w:sz w:val="24"/>
          <w:szCs w:val="24"/>
        </w:rPr>
        <w:tab/>
        <w:t xml:space="preserve">Subscriber name: </w:t>
      </w:r>
      <w:sdt>
        <w:sdtPr>
          <w:rPr>
            <w:rStyle w:val="Style13"/>
          </w:rPr>
          <w:id w:val="-2102334222"/>
          <w:placeholder>
            <w:docPart w:val="1FD59AC091284B4BA372B4E750EFBF84"/>
          </w:placeholder>
          <w:showingPlcHdr/>
          <w15:color w:val="FF9900"/>
        </w:sdtPr>
        <w:sdtEndPr>
          <w:rPr>
            <w:rStyle w:val="DefaultParagraphFont"/>
            <w:rFonts w:asciiTheme="minorHAnsi" w:hAnsiTheme="minorHAnsi"/>
            <w:b w:val="0"/>
            <w:color w:val="auto"/>
            <w:sz w:val="22"/>
          </w:rPr>
        </w:sdtEndPr>
        <w:sdtContent>
          <w:r w:rsidR="008C063F" w:rsidRPr="002222D8">
            <w:rPr>
              <w:rStyle w:val="PlaceholderText"/>
            </w:rPr>
            <w:t>Click or tap here to enter text.</w:t>
          </w:r>
        </w:sdtContent>
      </w:sdt>
    </w:p>
    <w:p w14:paraId="7D0115FD" w14:textId="29210424" w:rsidR="008C063F" w:rsidRPr="00E74E87" w:rsidRDefault="00132166" w:rsidP="00E74E87">
      <w:pPr>
        <w:ind w:firstLine="720"/>
        <w:rPr>
          <w:sz w:val="24"/>
          <w:szCs w:val="24"/>
        </w:rPr>
      </w:pPr>
      <w:r w:rsidRPr="00FD3682">
        <w:rPr>
          <w:sz w:val="24"/>
          <w:szCs w:val="24"/>
        </w:rPr>
        <w:t>Subscriber DOB</w:t>
      </w:r>
      <w:r w:rsidR="008C063F">
        <w:rPr>
          <w:sz w:val="24"/>
          <w:szCs w:val="24"/>
        </w:rPr>
        <w:t>:</w:t>
      </w:r>
      <w:sdt>
        <w:sdtPr>
          <w:rPr>
            <w:rStyle w:val="Style13"/>
          </w:rPr>
          <w:id w:val="-2021233040"/>
          <w:placeholder>
            <w:docPart w:val="E3637901274E4490AD79F9F622DB84DB"/>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p>
    <w:p w14:paraId="3CCDF1DA" w14:textId="5358494E" w:rsidR="00C41428" w:rsidRDefault="00C41428" w:rsidP="005F68CB">
      <w:pPr>
        <w:pStyle w:val="ListParagraph"/>
        <w:jc w:val="center"/>
        <w:rPr>
          <w:b/>
          <w:sz w:val="24"/>
          <w:szCs w:val="24"/>
          <w:u w:val="single"/>
        </w:rPr>
      </w:pPr>
      <w:r w:rsidRPr="00C41428">
        <w:rPr>
          <w:b/>
          <w:sz w:val="24"/>
          <w:szCs w:val="24"/>
          <w:u w:val="single"/>
        </w:rPr>
        <w:t>Secondary insurance</w:t>
      </w:r>
    </w:p>
    <w:p w14:paraId="45698EE9" w14:textId="77777777" w:rsidR="00CE784A" w:rsidRPr="00CE784A" w:rsidRDefault="00C41428" w:rsidP="00D0270D">
      <w:pPr>
        <w:pStyle w:val="ListParagraph"/>
        <w:numPr>
          <w:ilvl w:val="0"/>
          <w:numId w:val="7"/>
        </w:numPr>
        <w:rPr>
          <w:rStyle w:val="Style13"/>
          <w:rFonts w:asciiTheme="minorHAnsi" w:hAnsiTheme="minorHAnsi"/>
          <w:b w:val="0"/>
          <w:color w:val="auto"/>
          <w:szCs w:val="24"/>
        </w:rPr>
      </w:pPr>
      <w:r w:rsidRPr="00D0270D">
        <w:rPr>
          <w:sz w:val="24"/>
          <w:szCs w:val="24"/>
        </w:rPr>
        <w:t xml:space="preserve">Carrier: </w:t>
      </w:r>
      <w:sdt>
        <w:sdtPr>
          <w:rPr>
            <w:rStyle w:val="Style13"/>
          </w:rPr>
          <w:id w:val="-1184889467"/>
          <w:placeholder>
            <w:docPart w:val="B121C6DBD3DC4F418C9857B3C26365B2"/>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r w:rsidRPr="00D0270D">
        <w:rPr>
          <w:sz w:val="24"/>
          <w:szCs w:val="24"/>
        </w:rPr>
        <w:t>Policy #:</w:t>
      </w:r>
      <w:r w:rsidR="008C063F" w:rsidRPr="00D0270D">
        <w:rPr>
          <w:sz w:val="24"/>
          <w:szCs w:val="24"/>
        </w:rPr>
        <w:t xml:space="preserve"> </w:t>
      </w:r>
      <w:sdt>
        <w:sdtPr>
          <w:rPr>
            <w:rStyle w:val="Style13"/>
          </w:rPr>
          <w:id w:val="1030689552"/>
          <w:placeholder>
            <w:docPart w:val="2D1F4027B04C473081E83FFFBF9AD57F"/>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p>
    <w:p w14:paraId="1F1BE18D" w14:textId="726F6B4A" w:rsidR="005D6F62" w:rsidRDefault="00C41428" w:rsidP="00CE784A">
      <w:pPr>
        <w:pStyle w:val="ListParagraph"/>
        <w:rPr>
          <w:rStyle w:val="Style13"/>
        </w:rPr>
      </w:pPr>
      <w:r w:rsidRPr="00D0270D">
        <w:rPr>
          <w:sz w:val="24"/>
          <w:szCs w:val="24"/>
        </w:rPr>
        <w:t>Group</w:t>
      </w:r>
      <w:r w:rsidR="005D6F62" w:rsidRPr="00D0270D">
        <w:rPr>
          <w:sz w:val="24"/>
          <w:szCs w:val="24"/>
        </w:rPr>
        <w:t>:</w:t>
      </w:r>
      <w:sdt>
        <w:sdtPr>
          <w:rPr>
            <w:rStyle w:val="Style13"/>
          </w:rPr>
          <w:id w:val="326642423"/>
          <w:placeholder>
            <w:docPart w:val="4BBB2BEDD90E414AB7B1E3C7D82A7C4C"/>
          </w:placeholder>
          <w:showingPlcHdr/>
          <w15:color w:val="FF9900"/>
        </w:sdtPr>
        <w:sdtEndPr>
          <w:rPr>
            <w:rStyle w:val="DefaultParagraphFont"/>
            <w:rFonts w:asciiTheme="minorHAnsi" w:hAnsiTheme="minorHAnsi"/>
            <w:b w:val="0"/>
            <w:color w:val="auto"/>
            <w:sz w:val="22"/>
            <w:szCs w:val="24"/>
          </w:rPr>
        </w:sdtEndPr>
        <w:sdtContent>
          <w:r w:rsidR="008C063F" w:rsidRPr="002222D8">
            <w:rPr>
              <w:rStyle w:val="PlaceholderText"/>
            </w:rPr>
            <w:t>Click or tap here to enter text.</w:t>
          </w:r>
        </w:sdtContent>
      </w:sdt>
    </w:p>
    <w:p w14:paraId="3773EE25" w14:textId="77777777" w:rsidR="00CE784A" w:rsidRPr="00D0270D" w:rsidRDefault="00CE784A" w:rsidP="00CE784A">
      <w:pPr>
        <w:pStyle w:val="ListParagraph"/>
        <w:rPr>
          <w:sz w:val="24"/>
          <w:szCs w:val="24"/>
        </w:rPr>
      </w:pPr>
    </w:p>
    <w:p w14:paraId="4E391EB8" w14:textId="154219E2" w:rsidR="00D0270D" w:rsidRDefault="005D6F62" w:rsidP="00CE784A">
      <w:pPr>
        <w:pStyle w:val="ListParagraph"/>
        <w:numPr>
          <w:ilvl w:val="0"/>
          <w:numId w:val="7"/>
        </w:numPr>
        <w:rPr>
          <w:rStyle w:val="Style13"/>
        </w:rPr>
      </w:pPr>
      <w:r w:rsidRPr="00CE784A">
        <w:rPr>
          <w:sz w:val="24"/>
          <w:szCs w:val="24"/>
        </w:rPr>
        <w:t>In network:</w:t>
      </w:r>
      <w:r w:rsidR="00AF546A" w:rsidRPr="00CE784A">
        <w:rPr>
          <w:sz w:val="24"/>
          <w:szCs w:val="24"/>
        </w:rPr>
        <w:t xml:space="preserve"> Yes</w:t>
      </w:r>
      <w:sdt>
        <w:sdtPr>
          <w:rPr>
            <w:rStyle w:val="Style13"/>
            <w:rFonts w:ascii="Segoe UI Symbol" w:hAnsi="Segoe UI Symbol" w:cs="Segoe UI Symbol"/>
          </w:rPr>
          <w:id w:val="653645997"/>
          <w15:color w:val="FF9900"/>
          <w14:checkbox>
            <w14:checked w14:val="0"/>
            <w14:checkedState w14:val="2612" w14:font="MS Gothic"/>
            <w14:uncheckedState w14:val="2610" w14:font="MS Gothic"/>
          </w14:checkbox>
        </w:sdtPr>
        <w:sdtEndPr>
          <w:rPr>
            <w:rStyle w:val="Style13"/>
          </w:rPr>
        </w:sdtEndPr>
        <w:sdtContent>
          <w:r w:rsidR="008C063F" w:rsidRPr="00CE784A">
            <w:rPr>
              <w:rStyle w:val="Style13"/>
              <w:rFonts w:ascii="Segoe UI Symbol" w:hAnsi="Segoe UI Symbol" w:cs="Segoe UI Symbol"/>
            </w:rPr>
            <w:t>☐</w:t>
          </w:r>
        </w:sdtContent>
      </w:sdt>
      <w:r w:rsidR="00D0270D">
        <w:rPr>
          <w:rStyle w:val="Style13"/>
        </w:rPr>
        <w:tab/>
      </w:r>
      <w:r w:rsidR="008C063F" w:rsidRPr="00CE784A">
        <w:rPr>
          <w:sz w:val="24"/>
          <w:szCs w:val="24"/>
        </w:rPr>
        <w:t>No</w:t>
      </w:r>
      <w:sdt>
        <w:sdtPr>
          <w:rPr>
            <w:rStyle w:val="Style13"/>
            <w:rFonts w:ascii="Segoe UI Symbol" w:hAnsi="Segoe UI Symbol" w:cs="Segoe UI Symbol"/>
          </w:rPr>
          <w:id w:val="279157462"/>
          <w15:color w:val="FF9900"/>
          <w14:checkbox>
            <w14:checked w14:val="0"/>
            <w14:checkedState w14:val="2612" w14:font="MS Gothic"/>
            <w14:uncheckedState w14:val="2610" w14:font="MS Gothic"/>
          </w14:checkbox>
        </w:sdtPr>
        <w:sdtEndPr>
          <w:rPr>
            <w:rStyle w:val="Style13"/>
          </w:rPr>
        </w:sdtEndPr>
        <w:sdtContent>
          <w:r w:rsidR="008C063F" w:rsidRPr="00CE784A">
            <w:rPr>
              <w:rStyle w:val="Style13"/>
              <w:rFonts w:ascii="Segoe UI Symbol" w:hAnsi="Segoe UI Symbol" w:cs="Segoe UI Symbol"/>
            </w:rPr>
            <w:t>☐</w:t>
          </w:r>
        </w:sdtContent>
      </w:sdt>
      <w:r w:rsidR="00D0270D">
        <w:rPr>
          <w:rStyle w:val="Style13"/>
        </w:rPr>
        <w:tab/>
      </w:r>
      <w:r w:rsidR="00AF546A" w:rsidRPr="00CE784A">
        <w:rPr>
          <w:sz w:val="24"/>
          <w:szCs w:val="24"/>
        </w:rPr>
        <w:t xml:space="preserve">Subscriber name: </w:t>
      </w:r>
      <w:sdt>
        <w:sdtPr>
          <w:rPr>
            <w:rStyle w:val="Style13"/>
          </w:rPr>
          <w:id w:val="-1707250267"/>
          <w:placeholder>
            <w:docPart w:val="A6FF5E7F9C0E4E3BA918DAB75A8FA9DD"/>
          </w:placeholder>
          <w:showingPlcHdr/>
          <w15:color w:val="FF9900"/>
        </w:sdtPr>
        <w:sdtEndPr>
          <w:rPr>
            <w:rStyle w:val="DefaultParagraphFont"/>
            <w:rFonts w:asciiTheme="minorHAnsi" w:hAnsiTheme="minorHAnsi"/>
            <w:b w:val="0"/>
            <w:color w:val="auto"/>
            <w:sz w:val="22"/>
            <w:szCs w:val="24"/>
          </w:rPr>
        </w:sdtEndPr>
        <w:sdtContent>
          <w:r w:rsidR="00C23620" w:rsidRPr="002222D8">
            <w:rPr>
              <w:rStyle w:val="PlaceholderText"/>
            </w:rPr>
            <w:t>Click or tap here to enter text.</w:t>
          </w:r>
        </w:sdtContent>
      </w:sdt>
    </w:p>
    <w:p w14:paraId="1C71BFE6" w14:textId="51D407B9" w:rsidR="00C41428" w:rsidRPr="005F68CB" w:rsidRDefault="00AF546A" w:rsidP="00CE784A">
      <w:pPr>
        <w:ind w:firstLine="720"/>
        <w:rPr>
          <w:sz w:val="24"/>
          <w:szCs w:val="24"/>
        </w:rPr>
      </w:pPr>
      <w:r w:rsidRPr="005F68CB">
        <w:rPr>
          <w:sz w:val="24"/>
          <w:szCs w:val="24"/>
        </w:rPr>
        <w:t xml:space="preserve">Subscriber DOB: </w:t>
      </w:r>
      <w:sdt>
        <w:sdtPr>
          <w:rPr>
            <w:rStyle w:val="Style13"/>
          </w:rPr>
          <w:id w:val="-351794509"/>
          <w:placeholder>
            <w:docPart w:val="4B374233AD0747DDB2AEB0A1B08099F4"/>
          </w:placeholder>
          <w:showingPlcHdr/>
          <w15:color w:val="FF9900"/>
        </w:sdtPr>
        <w:sdtEndPr>
          <w:rPr>
            <w:rStyle w:val="DefaultParagraphFont"/>
            <w:rFonts w:asciiTheme="minorHAnsi" w:hAnsiTheme="minorHAnsi"/>
            <w:b w:val="0"/>
            <w:color w:val="auto"/>
            <w:sz w:val="22"/>
            <w:szCs w:val="24"/>
          </w:rPr>
        </w:sdtEndPr>
        <w:sdtContent>
          <w:r w:rsidR="00C23620" w:rsidRPr="002222D8">
            <w:rPr>
              <w:rStyle w:val="PlaceholderText"/>
            </w:rPr>
            <w:t>Click or tap here to enter text.</w:t>
          </w:r>
        </w:sdtContent>
      </w:sdt>
    </w:p>
    <w:p w14:paraId="3247B0CA" w14:textId="015A62AC" w:rsidR="00AF546A" w:rsidRPr="00682BA8" w:rsidRDefault="00AF546A" w:rsidP="00AF546A">
      <w:pPr>
        <w:ind w:left="360"/>
        <w:rPr>
          <w:rFonts w:cstheme="minorHAnsi"/>
          <w:color w:val="26282A"/>
          <w:sz w:val="24"/>
          <w:szCs w:val="24"/>
        </w:rPr>
      </w:pPr>
      <w:r w:rsidRPr="00682BA8">
        <w:rPr>
          <w:rFonts w:cstheme="minorHAnsi"/>
          <w:color w:val="26282A"/>
          <w:sz w:val="24"/>
          <w:szCs w:val="24"/>
        </w:rPr>
        <w:t xml:space="preserve">This coverage determination does not guarantee payment by insurance. We encourage you to call customer service to verify your eligibility and coverage as described above. It is our policy to bill your insurance carrier or other provider of medical benefits as a courtesy to you, although you are responsible for the entire bill when the services are rendered. Required co-payments and estimated co-insurances are to be made as services are rendered and arrangements are to be made for your payment of all amounts not covered by your medical benefits or estimated co-insurances as soon as those amounts are known. If your medical benefits are not paid within </w:t>
      </w:r>
      <w:r w:rsidR="00CE784A">
        <w:rPr>
          <w:rFonts w:cstheme="minorHAnsi"/>
          <w:color w:val="26282A"/>
          <w:sz w:val="24"/>
          <w:szCs w:val="24"/>
        </w:rPr>
        <w:t>30</w:t>
      </w:r>
      <w:r w:rsidRPr="00682BA8">
        <w:rPr>
          <w:rFonts w:cstheme="minorHAnsi"/>
          <w:color w:val="26282A"/>
          <w:sz w:val="24"/>
          <w:szCs w:val="24"/>
        </w:rPr>
        <w:t xml:space="preserve"> days the balance will be due in full. </w:t>
      </w:r>
    </w:p>
    <w:p w14:paraId="17D49BE5" w14:textId="318D98BA" w:rsidR="00AF546A" w:rsidRPr="00682BA8" w:rsidRDefault="00AF546A" w:rsidP="00AF546A">
      <w:pPr>
        <w:ind w:left="360"/>
        <w:rPr>
          <w:rFonts w:cstheme="minorHAnsi"/>
          <w:b/>
          <w:color w:val="26282A"/>
          <w:sz w:val="24"/>
          <w:szCs w:val="24"/>
        </w:rPr>
      </w:pPr>
      <w:r w:rsidRPr="00682BA8">
        <w:rPr>
          <w:rFonts w:cstheme="minorHAnsi"/>
          <w:b/>
          <w:color w:val="26282A"/>
          <w:sz w:val="24"/>
          <w:szCs w:val="24"/>
        </w:rPr>
        <w:t>All coinsurance percentage is paid at time of services are estimated. Your actual liability may be more. You are responsible for any difference between the estimated and actual co-insurance due.</w:t>
      </w:r>
    </w:p>
    <w:p w14:paraId="2028F05D" w14:textId="77777777" w:rsidR="003D7295" w:rsidRPr="00682BA8" w:rsidRDefault="003D7295" w:rsidP="00AF546A">
      <w:pPr>
        <w:ind w:left="360"/>
        <w:rPr>
          <w:rFonts w:cstheme="minorHAnsi"/>
          <w:b/>
          <w:color w:val="26282A"/>
          <w:sz w:val="24"/>
          <w:szCs w:val="24"/>
        </w:rPr>
      </w:pPr>
    </w:p>
    <w:p w14:paraId="0CCA1F2D" w14:textId="77777777" w:rsidR="003D7295" w:rsidRPr="00682BA8" w:rsidRDefault="003D7295" w:rsidP="003D7295">
      <w:pPr>
        <w:spacing w:after="0" w:line="240" w:lineRule="auto"/>
        <w:rPr>
          <w:rFonts w:eastAsia="Times New Roman" w:cstheme="minorHAnsi"/>
          <w:color w:val="26282A"/>
          <w:sz w:val="24"/>
          <w:szCs w:val="24"/>
        </w:rPr>
      </w:pPr>
    </w:p>
    <w:p w14:paraId="7785311B" w14:textId="18723F06" w:rsidR="003D7295" w:rsidRPr="003D7295" w:rsidRDefault="003D7295" w:rsidP="003D7295">
      <w:pPr>
        <w:spacing w:after="0" w:line="240" w:lineRule="auto"/>
        <w:ind w:left="360"/>
        <w:rPr>
          <w:rFonts w:eastAsia="Times New Roman" w:cstheme="minorHAnsi"/>
          <w:sz w:val="24"/>
          <w:szCs w:val="24"/>
        </w:rPr>
      </w:pPr>
      <w:r w:rsidRPr="00682BA8">
        <w:rPr>
          <w:rFonts w:eastAsia="Times New Roman" w:cstheme="minorHAnsi"/>
          <w:color w:val="26282A"/>
          <w:sz w:val="24"/>
          <w:szCs w:val="24"/>
        </w:rPr>
        <w:lastRenderedPageBreak/>
        <w:t>If</w:t>
      </w:r>
      <w:r w:rsidRPr="003D7295">
        <w:rPr>
          <w:rFonts w:eastAsia="Times New Roman" w:cstheme="minorHAnsi"/>
          <w:color w:val="26282A"/>
          <w:sz w:val="24"/>
          <w:szCs w:val="24"/>
        </w:rPr>
        <w:t xml:space="preserve"> any payments of medical benefits are made directly to you for services rendered by </w:t>
      </w:r>
      <w:r w:rsidRPr="00682BA8">
        <w:rPr>
          <w:rFonts w:eastAsia="Times New Roman" w:cstheme="minorHAnsi"/>
          <w:color w:val="26282A"/>
          <w:sz w:val="24"/>
          <w:szCs w:val="24"/>
        </w:rPr>
        <w:t>W</w:t>
      </w:r>
      <w:r w:rsidRPr="003D7295">
        <w:rPr>
          <w:rFonts w:eastAsia="Times New Roman" w:cstheme="minorHAnsi"/>
          <w:color w:val="26282A"/>
          <w:sz w:val="24"/>
          <w:szCs w:val="24"/>
        </w:rPr>
        <w:t xml:space="preserve">ave Therapy, LLC, you must promptly remit such payment directly to </w:t>
      </w:r>
      <w:r w:rsidRPr="00682BA8">
        <w:rPr>
          <w:rFonts w:eastAsia="Times New Roman" w:cstheme="minorHAnsi"/>
          <w:color w:val="26282A"/>
          <w:sz w:val="24"/>
          <w:szCs w:val="24"/>
        </w:rPr>
        <w:t>W</w:t>
      </w:r>
      <w:r w:rsidRPr="003D7295">
        <w:rPr>
          <w:rFonts w:eastAsia="Times New Roman" w:cstheme="minorHAnsi"/>
          <w:color w:val="26282A"/>
          <w:sz w:val="24"/>
          <w:szCs w:val="24"/>
        </w:rPr>
        <w:t xml:space="preserve">ave </w:t>
      </w:r>
      <w:r w:rsidRPr="00682BA8">
        <w:rPr>
          <w:rFonts w:eastAsia="Times New Roman" w:cstheme="minorHAnsi"/>
          <w:color w:val="26282A"/>
          <w:sz w:val="24"/>
          <w:szCs w:val="24"/>
        </w:rPr>
        <w:t>T</w:t>
      </w:r>
      <w:r w:rsidRPr="003D7295">
        <w:rPr>
          <w:rFonts w:eastAsia="Times New Roman" w:cstheme="minorHAnsi"/>
          <w:color w:val="26282A"/>
          <w:sz w:val="24"/>
          <w:szCs w:val="24"/>
        </w:rPr>
        <w:t>herapy, LLC. </w:t>
      </w:r>
      <w:r w:rsidRPr="00682BA8">
        <w:rPr>
          <w:rFonts w:eastAsia="Times New Roman" w:cstheme="minorHAnsi"/>
          <w:color w:val="26282A"/>
          <w:sz w:val="24"/>
          <w:szCs w:val="24"/>
        </w:rPr>
        <w:t>I</w:t>
      </w:r>
      <w:r w:rsidRPr="003D7295">
        <w:rPr>
          <w:rFonts w:eastAsia="Times New Roman" w:cstheme="minorHAnsi"/>
          <w:color w:val="26282A"/>
          <w:sz w:val="24"/>
          <w:szCs w:val="24"/>
        </w:rPr>
        <w:t xml:space="preserve">f you are a </w:t>
      </w:r>
      <w:r w:rsidRPr="00682BA8">
        <w:rPr>
          <w:rFonts w:eastAsia="Times New Roman" w:cstheme="minorHAnsi"/>
          <w:color w:val="26282A"/>
          <w:sz w:val="24"/>
          <w:szCs w:val="24"/>
        </w:rPr>
        <w:t>worker’s</w:t>
      </w:r>
      <w:r w:rsidRPr="003D7295">
        <w:rPr>
          <w:rFonts w:eastAsia="Times New Roman" w:cstheme="minorHAnsi"/>
          <w:color w:val="26282A"/>
          <w:sz w:val="24"/>
          <w:szCs w:val="24"/>
        </w:rPr>
        <w:t xml:space="preserve"> compensation patient the above policy does not apply to you. Be advised, however, that you may be responsible for your charges if your workers compensation claim is successfully controverted. If you fail to make timely payment for any amount for which you are responsible, you will be responsible for all cost of collection, including court costs, collection agency fees, and/or a reasonable attorney fee.</w:t>
      </w:r>
    </w:p>
    <w:p w14:paraId="4BB9DF74" w14:textId="77777777" w:rsidR="003D7295" w:rsidRPr="003D7295" w:rsidRDefault="003D7295" w:rsidP="003D7295">
      <w:pPr>
        <w:spacing w:after="0" w:line="240" w:lineRule="auto"/>
        <w:rPr>
          <w:rFonts w:eastAsia="Times New Roman" w:cstheme="minorHAnsi"/>
          <w:color w:val="26282A"/>
          <w:sz w:val="24"/>
          <w:szCs w:val="24"/>
        </w:rPr>
      </w:pPr>
    </w:p>
    <w:p w14:paraId="2493EC55" w14:textId="05A29087" w:rsidR="003D7295" w:rsidRPr="00682BA8" w:rsidRDefault="003D7295" w:rsidP="003D7295">
      <w:pPr>
        <w:spacing w:after="0" w:line="240" w:lineRule="auto"/>
        <w:ind w:left="360"/>
        <w:rPr>
          <w:rFonts w:eastAsia="Times New Roman" w:cstheme="minorHAnsi"/>
          <w:b/>
          <w:color w:val="26282A"/>
          <w:sz w:val="24"/>
          <w:szCs w:val="24"/>
        </w:rPr>
      </w:pPr>
      <w:r w:rsidRPr="003D7295">
        <w:rPr>
          <w:rFonts w:eastAsia="Times New Roman" w:cstheme="minorHAnsi"/>
          <w:b/>
          <w:color w:val="26282A"/>
          <w:sz w:val="24"/>
          <w:szCs w:val="24"/>
        </w:rPr>
        <w:t>Please give the office 24 business hours to cancel or reschedule your appointment, otherwise you may be subject to a $</w:t>
      </w:r>
      <w:r w:rsidR="00FD3682">
        <w:rPr>
          <w:rFonts w:eastAsia="Times New Roman" w:cstheme="minorHAnsi"/>
          <w:b/>
          <w:color w:val="26282A"/>
          <w:sz w:val="24"/>
          <w:szCs w:val="24"/>
        </w:rPr>
        <w:t>25</w:t>
      </w:r>
      <w:r w:rsidRPr="003D7295">
        <w:rPr>
          <w:rFonts w:eastAsia="Times New Roman" w:cstheme="minorHAnsi"/>
          <w:b/>
          <w:color w:val="26282A"/>
          <w:sz w:val="24"/>
          <w:szCs w:val="24"/>
        </w:rPr>
        <w:t xml:space="preserve"> administrative fee. </w:t>
      </w:r>
    </w:p>
    <w:p w14:paraId="3C162832" w14:textId="77777777" w:rsidR="003D7295" w:rsidRPr="00682BA8" w:rsidRDefault="003D7295" w:rsidP="003D7295">
      <w:pPr>
        <w:spacing w:after="0" w:line="240" w:lineRule="auto"/>
        <w:ind w:left="360"/>
        <w:rPr>
          <w:rFonts w:eastAsia="Times New Roman" w:cstheme="minorHAnsi"/>
          <w:b/>
          <w:color w:val="26282A"/>
          <w:sz w:val="24"/>
          <w:szCs w:val="24"/>
        </w:rPr>
      </w:pPr>
    </w:p>
    <w:p w14:paraId="34BE4EB7" w14:textId="63647ACB" w:rsidR="003D7295" w:rsidRPr="00682BA8" w:rsidRDefault="003D7295" w:rsidP="003D7295">
      <w:pPr>
        <w:spacing w:after="0" w:line="240" w:lineRule="auto"/>
        <w:ind w:left="360"/>
        <w:rPr>
          <w:rFonts w:eastAsia="Times New Roman" w:cstheme="minorHAnsi"/>
          <w:color w:val="26282A"/>
          <w:sz w:val="24"/>
          <w:szCs w:val="24"/>
        </w:rPr>
      </w:pPr>
      <w:r w:rsidRPr="003D7295">
        <w:rPr>
          <w:rFonts w:eastAsia="Times New Roman" w:cstheme="minorHAnsi"/>
          <w:color w:val="26282A"/>
          <w:sz w:val="24"/>
          <w:szCs w:val="24"/>
        </w:rPr>
        <w:t>I have read the above information, and</w:t>
      </w:r>
      <w:r w:rsidRPr="00682BA8">
        <w:rPr>
          <w:rFonts w:eastAsia="Times New Roman" w:cstheme="minorHAnsi"/>
          <w:color w:val="26282A"/>
          <w:sz w:val="24"/>
          <w:szCs w:val="24"/>
        </w:rPr>
        <w:t>/</w:t>
      </w:r>
      <w:r w:rsidRPr="003D7295">
        <w:rPr>
          <w:rFonts w:eastAsia="Times New Roman" w:cstheme="minorHAnsi"/>
          <w:color w:val="26282A"/>
          <w:sz w:val="24"/>
          <w:szCs w:val="24"/>
        </w:rPr>
        <w:t>or it has been explained to me and I accept the terms and conditions of the above and will be responsible for the payment of my account</w:t>
      </w:r>
      <w:r w:rsidRPr="00682BA8">
        <w:rPr>
          <w:rFonts w:eastAsia="Times New Roman" w:cstheme="minorHAnsi"/>
          <w:color w:val="26282A"/>
          <w:sz w:val="24"/>
          <w:szCs w:val="24"/>
        </w:rPr>
        <w:t>.</w:t>
      </w:r>
    </w:p>
    <w:p w14:paraId="51D29768" w14:textId="77777777" w:rsidR="005F68CB" w:rsidRDefault="005F68CB" w:rsidP="003D7295">
      <w:pPr>
        <w:spacing w:after="0" w:line="240" w:lineRule="auto"/>
        <w:ind w:left="360"/>
        <w:rPr>
          <w:rFonts w:eastAsia="Times New Roman" w:cstheme="minorHAnsi"/>
          <w:color w:val="26282A"/>
          <w:sz w:val="24"/>
          <w:szCs w:val="24"/>
        </w:rPr>
      </w:pPr>
    </w:p>
    <w:p w14:paraId="44C892FE" w14:textId="7FD529FF" w:rsidR="005F68CB" w:rsidRDefault="003D7295" w:rsidP="003D7295">
      <w:pPr>
        <w:spacing w:after="0" w:line="240" w:lineRule="auto"/>
        <w:ind w:left="360"/>
        <w:rPr>
          <w:rFonts w:eastAsia="Times New Roman" w:cstheme="minorHAnsi"/>
          <w:color w:val="26282A"/>
          <w:sz w:val="24"/>
          <w:szCs w:val="24"/>
        </w:rPr>
      </w:pPr>
      <w:r w:rsidRPr="00682BA8">
        <w:rPr>
          <w:rFonts w:eastAsia="Times New Roman" w:cstheme="minorHAnsi"/>
          <w:color w:val="26282A"/>
          <w:sz w:val="24"/>
          <w:szCs w:val="24"/>
        </w:rPr>
        <w:t>Print Name:</w:t>
      </w:r>
      <w:sdt>
        <w:sdtPr>
          <w:rPr>
            <w:rStyle w:val="Style13"/>
          </w:rPr>
          <w:id w:val="732512334"/>
          <w:placeholder>
            <w:docPart w:val="D890C2B1D08A490BA4944B3F50474DD1"/>
          </w:placeholder>
          <w:showingPlcHdr/>
          <w15:color w:val="FF9900"/>
        </w:sdtPr>
        <w:sdtEndPr>
          <w:rPr>
            <w:rStyle w:val="DefaultParagraphFont"/>
            <w:rFonts w:asciiTheme="minorHAnsi" w:eastAsia="Times New Roman" w:hAnsiTheme="minorHAnsi" w:cstheme="minorHAnsi"/>
            <w:b w:val="0"/>
            <w:color w:val="26282A"/>
            <w:sz w:val="22"/>
            <w:szCs w:val="24"/>
          </w:rPr>
        </w:sdtEndPr>
        <w:sdtContent>
          <w:r w:rsidR="00C23620" w:rsidRPr="002222D8">
            <w:rPr>
              <w:rStyle w:val="PlaceholderText"/>
            </w:rPr>
            <w:t>Click or tap here to enter text.</w:t>
          </w:r>
        </w:sdtContent>
      </w:sdt>
      <w:r w:rsidRPr="00682BA8">
        <w:rPr>
          <w:rFonts w:eastAsia="Times New Roman" w:cstheme="minorHAnsi"/>
          <w:color w:val="26282A"/>
          <w:sz w:val="24"/>
          <w:szCs w:val="24"/>
        </w:rPr>
        <w:tab/>
        <w:t xml:space="preserve">Signature: </w:t>
      </w:r>
      <w:sdt>
        <w:sdtPr>
          <w:rPr>
            <w:rStyle w:val="Style13"/>
          </w:rPr>
          <w:id w:val="535009770"/>
          <w:placeholder>
            <w:docPart w:val="532CDB2965B148459D9D3F48B3EDA7EF"/>
          </w:placeholder>
          <w:showingPlcHdr/>
          <w15:color w:val="FF9900"/>
        </w:sdtPr>
        <w:sdtEndPr>
          <w:rPr>
            <w:rStyle w:val="DefaultParagraphFont"/>
            <w:rFonts w:asciiTheme="minorHAnsi" w:eastAsia="Times New Roman" w:hAnsiTheme="minorHAnsi" w:cstheme="minorHAnsi"/>
            <w:b w:val="0"/>
            <w:color w:val="26282A"/>
            <w:sz w:val="22"/>
            <w:szCs w:val="24"/>
          </w:rPr>
        </w:sdtEndPr>
        <w:sdtContent>
          <w:r w:rsidR="00C23620" w:rsidRPr="002222D8">
            <w:rPr>
              <w:rStyle w:val="PlaceholderText"/>
            </w:rPr>
            <w:t>Click or tap here to enter text.</w:t>
          </w:r>
        </w:sdtContent>
      </w:sdt>
      <w:r w:rsidRPr="00682BA8">
        <w:rPr>
          <w:rFonts w:eastAsia="Times New Roman" w:cstheme="minorHAnsi"/>
          <w:color w:val="26282A"/>
          <w:sz w:val="24"/>
          <w:szCs w:val="24"/>
        </w:rPr>
        <w:tab/>
      </w:r>
    </w:p>
    <w:p w14:paraId="113FCF4D" w14:textId="4712150C" w:rsidR="005F68CB" w:rsidRDefault="00CE784A" w:rsidP="003D7295">
      <w:pPr>
        <w:spacing w:after="0" w:line="240" w:lineRule="auto"/>
        <w:ind w:left="360"/>
        <w:rPr>
          <w:rFonts w:eastAsia="Times New Roman" w:cstheme="minorHAnsi"/>
          <w:color w:val="26282A"/>
          <w:sz w:val="24"/>
          <w:szCs w:val="24"/>
        </w:rPr>
      </w:pPr>
      <w:r>
        <w:rPr>
          <w:rFonts w:eastAsia="Times New Roman" w:cstheme="minorHAnsi"/>
          <w:color w:val="26282A"/>
          <w:sz w:val="24"/>
          <w:szCs w:val="24"/>
        </w:rPr>
        <w:tab/>
      </w:r>
      <w:r>
        <w:rPr>
          <w:rFonts w:eastAsia="Times New Roman" w:cstheme="minorHAnsi"/>
          <w:color w:val="26282A"/>
          <w:sz w:val="24"/>
          <w:szCs w:val="24"/>
        </w:rPr>
        <w:tab/>
      </w:r>
      <w:r>
        <w:rPr>
          <w:rFonts w:eastAsia="Times New Roman" w:cstheme="minorHAnsi"/>
          <w:color w:val="26282A"/>
          <w:sz w:val="24"/>
          <w:szCs w:val="24"/>
        </w:rPr>
        <w:tab/>
      </w:r>
      <w:r>
        <w:rPr>
          <w:rFonts w:eastAsia="Times New Roman" w:cstheme="minorHAnsi"/>
          <w:color w:val="26282A"/>
          <w:sz w:val="24"/>
          <w:szCs w:val="24"/>
        </w:rPr>
        <w:tab/>
      </w:r>
      <w:r>
        <w:rPr>
          <w:rFonts w:eastAsia="Times New Roman" w:cstheme="minorHAnsi"/>
          <w:color w:val="26282A"/>
          <w:sz w:val="24"/>
          <w:szCs w:val="24"/>
        </w:rPr>
        <w:tab/>
      </w:r>
      <w:r>
        <w:rPr>
          <w:rFonts w:eastAsia="Times New Roman" w:cstheme="minorHAnsi"/>
          <w:color w:val="26282A"/>
          <w:sz w:val="24"/>
          <w:szCs w:val="24"/>
        </w:rPr>
        <w:tab/>
      </w:r>
      <w:r w:rsidRPr="00167A06">
        <w:rPr>
          <w:sz w:val="16"/>
          <w:szCs w:val="16"/>
        </w:rPr>
        <w:t>(I understand that typing my name here accounts for my signature</w:t>
      </w:r>
      <w:r>
        <w:rPr>
          <w:sz w:val="16"/>
          <w:szCs w:val="16"/>
        </w:rPr>
        <w:t>)</w:t>
      </w:r>
    </w:p>
    <w:p w14:paraId="51DB2C07" w14:textId="5B2EE59B" w:rsidR="00FD3682" w:rsidRPr="00C23620" w:rsidRDefault="003D7295" w:rsidP="00C23620">
      <w:pPr>
        <w:spacing w:after="0" w:line="240" w:lineRule="auto"/>
        <w:ind w:left="360"/>
        <w:rPr>
          <w:rFonts w:eastAsia="Times New Roman" w:cstheme="minorHAnsi"/>
          <w:color w:val="26282A"/>
          <w:sz w:val="24"/>
          <w:szCs w:val="24"/>
        </w:rPr>
      </w:pPr>
      <w:r w:rsidRPr="00682BA8">
        <w:rPr>
          <w:rFonts w:eastAsia="Times New Roman" w:cstheme="minorHAnsi"/>
          <w:color w:val="26282A"/>
          <w:sz w:val="24"/>
          <w:szCs w:val="24"/>
        </w:rPr>
        <w:t xml:space="preserve">Date: </w:t>
      </w:r>
      <w:sdt>
        <w:sdtPr>
          <w:rPr>
            <w:rStyle w:val="Style13"/>
          </w:rPr>
          <w:id w:val="-1313102286"/>
          <w:placeholder>
            <w:docPart w:val="8CED4C3DBCBB47D8B8123E2C45876A0B"/>
          </w:placeholder>
          <w:showingPlcHdr/>
          <w15:color w:val="FF9900"/>
          <w:date>
            <w:dateFormat w:val="MMMM d, yyyy"/>
            <w:lid w:val="en-US"/>
            <w:storeMappedDataAs w:val="dateTime"/>
            <w:calendar w:val="gregorian"/>
          </w:date>
        </w:sdtPr>
        <w:sdtEndPr>
          <w:rPr>
            <w:rStyle w:val="DefaultParagraphFont"/>
            <w:rFonts w:asciiTheme="minorHAnsi" w:eastAsia="Times New Roman" w:hAnsiTheme="minorHAnsi" w:cstheme="minorHAnsi"/>
            <w:b w:val="0"/>
            <w:color w:val="26282A"/>
            <w:sz w:val="22"/>
            <w:szCs w:val="24"/>
          </w:rPr>
        </w:sdtEndPr>
        <w:sdtContent>
          <w:r w:rsidR="00C23620" w:rsidRPr="002222D8">
            <w:rPr>
              <w:rStyle w:val="PlaceholderText"/>
            </w:rPr>
            <w:t>Click or tap to enter a date.</w:t>
          </w:r>
        </w:sdtContent>
      </w:sdt>
    </w:p>
    <w:p w14:paraId="1F18A366" w14:textId="77777777" w:rsidR="00FD3682" w:rsidRDefault="00FD3682" w:rsidP="005F68CB">
      <w:pPr>
        <w:spacing w:after="0" w:line="240" w:lineRule="auto"/>
        <w:rPr>
          <w:rFonts w:eastAsia="Times New Roman" w:cstheme="minorHAnsi"/>
          <w:b/>
          <w:color w:val="26282A"/>
          <w:sz w:val="24"/>
          <w:szCs w:val="24"/>
          <w:u w:val="single"/>
        </w:rPr>
      </w:pPr>
    </w:p>
    <w:p w14:paraId="0CCD4444"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2FDC88E1"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4030FF4D"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65866A75"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0274BEE2"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450154C0"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7B1F12B5"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74D7A74D"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214DF12B"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4D4B2515"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1772423D"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3484A853"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353AD38C"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1E5C9C2E"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77286EA1"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70B22027"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1642F718"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0E5C64AB" w14:textId="77777777" w:rsidR="00523EB8" w:rsidRDefault="00523EB8" w:rsidP="00FD59E0">
      <w:pPr>
        <w:spacing w:after="0" w:line="240" w:lineRule="auto"/>
        <w:ind w:left="360"/>
        <w:jc w:val="center"/>
        <w:rPr>
          <w:rFonts w:eastAsia="Times New Roman" w:cstheme="minorHAnsi"/>
          <w:b/>
          <w:color w:val="26282A"/>
          <w:sz w:val="32"/>
          <w:szCs w:val="32"/>
          <w:u w:val="single"/>
        </w:rPr>
      </w:pPr>
    </w:p>
    <w:p w14:paraId="120F6192" w14:textId="77777777" w:rsidR="000E1A23" w:rsidRDefault="000E1A23" w:rsidP="00FD59E0">
      <w:pPr>
        <w:spacing w:after="0" w:line="240" w:lineRule="auto"/>
        <w:ind w:left="360"/>
        <w:jc w:val="center"/>
        <w:rPr>
          <w:rFonts w:eastAsia="Times New Roman" w:cstheme="minorHAnsi"/>
          <w:b/>
          <w:color w:val="26282A"/>
          <w:sz w:val="32"/>
          <w:szCs w:val="32"/>
          <w:u w:val="single"/>
        </w:rPr>
      </w:pPr>
    </w:p>
    <w:p w14:paraId="1851359D" w14:textId="3D62E85C" w:rsidR="003C633D" w:rsidRDefault="00CE784A" w:rsidP="00FD59E0">
      <w:pPr>
        <w:spacing w:after="0" w:line="240" w:lineRule="auto"/>
        <w:ind w:left="360"/>
        <w:jc w:val="center"/>
        <w:rPr>
          <w:rFonts w:eastAsia="Times New Roman" w:cstheme="minorHAnsi"/>
          <w:b/>
          <w:color w:val="26282A"/>
          <w:sz w:val="32"/>
          <w:szCs w:val="32"/>
          <w:u w:val="single"/>
        </w:rPr>
      </w:pPr>
      <w:r>
        <w:rPr>
          <w:rFonts w:eastAsia="Times New Roman" w:cstheme="minorHAnsi"/>
          <w:b/>
          <w:color w:val="26282A"/>
          <w:sz w:val="32"/>
          <w:szCs w:val="32"/>
          <w:u w:val="single"/>
        </w:rPr>
        <w:lastRenderedPageBreak/>
        <w:t xml:space="preserve">Privacy </w:t>
      </w:r>
      <w:r w:rsidR="00FD59E0" w:rsidRPr="005F68CB">
        <w:rPr>
          <w:rFonts w:eastAsia="Times New Roman" w:cstheme="minorHAnsi"/>
          <w:b/>
          <w:color w:val="26282A"/>
          <w:sz w:val="32"/>
          <w:szCs w:val="32"/>
          <w:u w:val="single"/>
        </w:rPr>
        <w:t>Policy</w:t>
      </w:r>
    </w:p>
    <w:p w14:paraId="613E4426" w14:textId="77777777" w:rsidR="005F68CB" w:rsidRPr="005F68CB" w:rsidRDefault="005F68CB" w:rsidP="00FD59E0">
      <w:pPr>
        <w:spacing w:after="0" w:line="240" w:lineRule="auto"/>
        <w:ind w:left="360"/>
        <w:jc w:val="center"/>
        <w:rPr>
          <w:rFonts w:eastAsia="Times New Roman" w:cstheme="minorHAnsi"/>
          <w:b/>
          <w:color w:val="26282A"/>
          <w:sz w:val="32"/>
          <w:szCs w:val="32"/>
          <w:u w:val="single"/>
        </w:rPr>
      </w:pPr>
    </w:p>
    <w:p w14:paraId="4A93D9A2" w14:textId="77777777" w:rsidR="00FD59E0" w:rsidRPr="00682BA8" w:rsidRDefault="00FD59E0" w:rsidP="00FD59E0">
      <w:pPr>
        <w:spacing w:after="0" w:line="240" w:lineRule="auto"/>
        <w:ind w:left="360"/>
        <w:rPr>
          <w:rFonts w:cstheme="minorHAnsi"/>
          <w:b/>
          <w:color w:val="26282A"/>
          <w:sz w:val="24"/>
          <w:szCs w:val="24"/>
        </w:rPr>
      </w:pPr>
      <w:r w:rsidRPr="00682BA8">
        <w:rPr>
          <w:rFonts w:cstheme="minorHAnsi"/>
          <w:b/>
          <w:color w:val="26282A"/>
          <w:sz w:val="24"/>
          <w:szCs w:val="24"/>
        </w:rPr>
        <w:t xml:space="preserve">The following notice describes how your medical information may be used and disclosed, and how you can get access to this information. Please review the information carefully. </w:t>
      </w:r>
    </w:p>
    <w:p w14:paraId="1826E809" w14:textId="77777777" w:rsidR="00FD59E0" w:rsidRPr="00682BA8" w:rsidRDefault="00FD59E0" w:rsidP="00FD59E0">
      <w:pPr>
        <w:spacing w:after="0" w:line="240" w:lineRule="auto"/>
        <w:ind w:left="360"/>
        <w:rPr>
          <w:rFonts w:cstheme="minorHAnsi"/>
          <w:color w:val="26282A"/>
          <w:sz w:val="24"/>
          <w:szCs w:val="24"/>
        </w:rPr>
      </w:pPr>
    </w:p>
    <w:p w14:paraId="6F1C0661" w14:textId="7D2B8C81" w:rsidR="00FD59E0" w:rsidRPr="00682BA8" w:rsidRDefault="00FD59E0" w:rsidP="00FD59E0">
      <w:pPr>
        <w:pStyle w:val="ListParagraph"/>
        <w:numPr>
          <w:ilvl w:val="0"/>
          <w:numId w:val="2"/>
        </w:numPr>
        <w:spacing w:after="0" w:line="240" w:lineRule="auto"/>
        <w:rPr>
          <w:rFonts w:cstheme="minorHAnsi"/>
          <w:color w:val="26282A"/>
          <w:sz w:val="24"/>
          <w:szCs w:val="24"/>
        </w:rPr>
      </w:pPr>
      <w:r w:rsidRPr="00682BA8">
        <w:rPr>
          <w:rFonts w:cstheme="minorHAnsi"/>
          <w:color w:val="26282A"/>
          <w:sz w:val="24"/>
          <w:szCs w:val="24"/>
        </w:rPr>
        <w:t xml:space="preserve">Your confidential Healthcare information may be released to other Healthcare professionals within the clinic for the purpose of providing you with quality Care. </w:t>
      </w:r>
    </w:p>
    <w:p w14:paraId="0ABA2D9F" w14:textId="77777777" w:rsidR="00FD59E0" w:rsidRPr="00682BA8" w:rsidRDefault="00FD59E0" w:rsidP="00FD59E0">
      <w:pPr>
        <w:spacing w:after="0" w:line="240" w:lineRule="auto"/>
        <w:ind w:left="360"/>
        <w:rPr>
          <w:rFonts w:cstheme="minorHAnsi"/>
          <w:color w:val="26282A"/>
          <w:sz w:val="24"/>
          <w:szCs w:val="24"/>
        </w:rPr>
      </w:pPr>
    </w:p>
    <w:p w14:paraId="6E42C57E" w14:textId="2374F0E0" w:rsidR="00FD59E0" w:rsidRPr="00682BA8" w:rsidRDefault="00FD59E0" w:rsidP="00FD59E0">
      <w:pPr>
        <w:pStyle w:val="ListParagraph"/>
        <w:numPr>
          <w:ilvl w:val="0"/>
          <w:numId w:val="2"/>
        </w:numPr>
        <w:spacing w:after="0" w:line="240" w:lineRule="auto"/>
        <w:rPr>
          <w:rFonts w:cstheme="minorHAnsi"/>
          <w:color w:val="26282A"/>
          <w:sz w:val="24"/>
          <w:szCs w:val="24"/>
        </w:rPr>
      </w:pPr>
      <w:r w:rsidRPr="00682BA8">
        <w:rPr>
          <w:rFonts w:cstheme="minorHAnsi"/>
          <w:color w:val="26282A"/>
          <w:sz w:val="24"/>
          <w:szCs w:val="24"/>
        </w:rPr>
        <w:t xml:space="preserve">Your confidential Healthcare information may be released to your insurance provider for the purpose of the clinic receiving payment for providing you with needed Healthcare Services. </w:t>
      </w:r>
    </w:p>
    <w:p w14:paraId="5849791F" w14:textId="77777777" w:rsidR="00FD59E0" w:rsidRPr="00682BA8" w:rsidRDefault="00FD59E0" w:rsidP="00FD59E0">
      <w:pPr>
        <w:spacing w:after="0" w:line="240" w:lineRule="auto"/>
        <w:ind w:left="360"/>
        <w:rPr>
          <w:rFonts w:cstheme="minorHAnsi"/>
          <w:color w:val="26282A"/>
          <w:sz w:val="24"/>
          <w:szCs w:val="24"/>
        </w:rPr>
      </w:pPr>
    </w:p>
    <w:p w14:paraId="083BE778" w14:textId="15B87980" w:rsidR="00FD59E0" w:rsidRPr="00682BA8" w:rsidRDefault="00FD59E0" w:rsidP="00FD59E0">
      <w:pPr>
        <w:pStyle w:val="ListParagraph"/>
        <w:numPr>
          <w:ilvl w:val="0"/>
          <w:numId w:val="2"/>
        </w:numPr>
        <w:spacing w:after="0" w:line="240" w:lineRule="auto"/>
        <w:rPr>
          <w:rFonts w:cstheme="minorHAnsi"/>
          <w:color w:val="26282A"/>
          <w:sz w:val="24"/>
          <w:szCs w:val="24"/>
        </w:rPr>
      </w:pPr>
      <w:r w:rsidRPr="00682BA8">
        <w:rPr>
          <w:rFonts w:cstheme="minorHAnsi"/>
          <w:color w:val="26282A"/>
          <w:sz w:val="24"/>
          <w:szCs w:val="24"/>
        </w:rPr>
        <w:t>Your confidential Healthcare information may be released to the public or law enforcement officials in the event of an investigation and what you are a victim of abuse, a crime, or domestic violence.</w:t>
      </w:r>
    </w:p>
    <w:p w14:paraId="6119D1CE" w14:textId="77777777" w:rsidR="00FD59E0" w:rsidRPr="00682BA8" w:rsidRDefault="00FD59E0" w:rsidP="00FD59E0">
      <w:pPr>
        <w:spacing w:after="0" w:line="240" w:lineRule="auto"/>
        <w:ind w:left="360"/>
        <w:rPr>
          <w:rFonts w:cstheme="minorHAnsi"/>
          <w:color w:val="26282A"/>
          <w:sz w:val="24"/>
          <w:szCs w:val="24"/>
        </w:rPr>
      </w:pPr>
    </w:p>
    <w:p w14:paraId="34605EB5" w14:textId="29067E50" w:rsidR="00FD59E0" w:rsidRPr="00682BA8" w:rsidRDefault="00FD59E0" w:rsidP="00FD59E0">
      <w:pPr>
        <w:pStyle w:val="ListParagraph"/>
        <w:numPr>
          <w:ilvl w:val="0"/>
          <w:numId w:val="2"/>
        </w:numPr>
        <w:spacing w:after="0" w:line="240" w:lineRule="auto"/>
        <w:rPr>
          <w:rFonts w:cstheme="minorHAnsi"/>
          <w:color w:val="26282A"/>
          <w:sz w:val="24"/>
          <w:szCs w:val="24"/>
        </w:rPr>
      </w:pPr>
      <w:r w:rsidRPr="00682BA8">
        <w:rPr>
          <w:rFonts w:cstheme="minorHAnsi"/>
          <w:color w:val="26282A"/>
          <w:sz w:val="24"/>
          <w:szCs w:val="24"/>
        </w:rPr>
        <w:t>Your confidential health information may not be released via text message. You are advised to call your Healthcare professional should you have any questions or concerns.</w:t>
      </w:r>
    </w:p>
    <w:p w14:paraId="4ED15A57" w14:textId="77777777" w:rsidR="00FD59E0" w:rsidRPr="00682BA8" w:rsidRDefault="00FD59E0" w:rsidP="00FD59E0">
      <w:pPr>
        <w:spacing w:after="0" w:line="240" w:lineRule="auto"/>
        <w:ind w:left="360"/>
        <w:rPr>
          <w:rFonts w:cstheme="minorHAnsi"/>
          <w:color w:val="26282A"/>
          <w:sz w:val="24"/>
          <w:szCs w:val="24"/>
        </w:rPr>
      </w:pPr>
    </w:p>
    <w:p w14:paraId="61541BBE" w14:textId="778C1EF5" w:rsidR="00FD59E0" w:rsidRPr="00682BA8" w:rsidRDefault="00FD59E0" w:rsidP="00FD59E0">
      <w:pPr>
        <w:pStyle w:val="ListParagraph"/>
        <w:numPr>
          <w:ilvl w:val="0"/>
          <w:numId w:val="2"/>
        </w:numPr>
        <w:spacing w:after="0" w:line="240" w:lineRule="auto"/>
        <w:rPr>
          <w:rFonts w:cstheme="minorHAnsi"/>
          <w:color w:val="26282A"/>
          <w:sz w:val="24"/>
          <w:szCs w:val="24"/>
        </w:rPr>
      </w:pPr>
      <w:r w:rsidRPr="00682BA8">
        <w:rPr>
          <w:rFonts w:cstheme="minorHAnsi"/>
          <w:color w:val="26282A"/>
          <w:sz w:val="24"/>
          <w:szCs w:val="24"/>
        </w:rPr>
        <w:t xml:space="preserve">Your confidential Healthcare information may be released to other healthcare providers in the event you need Continued Care. </w:t>
      </w:r>
    </w:p>
    <w:p w14:paraId="45269802" w14:textId="77777777" w:rsidR="00FD59E0" w:rsidRPr="00682BA8" w:rsidRDefault="00FD59E0" w:rsidP="00FD59E0">
      <w:pPr>
        <w:spacing w:after="0" w:line="240" w:lineRule="auto"/>
        <w:ind w:left="360"/>
        <w:rPr>
          <w:rFonts w:cstheme="minorHAnsi"/>
          <w:color w:val="26282A"/>
          <w:sz w:val="24"/>
          <w:szCs w:val="24"/>
        </w:rPr>
      </w:pPr>
    </w:p>
    <w:p w14:paraId="006C2D37" w14:textId="329AA184" w:rsidR="00FD59E0"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Your confidential Healthcare information may be released to the Public Health Organization or federal organization in the event of communicable disease or to report a defective device or untoward event to a biological product</w:t>
      </w:r>
    </w:p>
    <w:p w14:paraId="51C3CB35" w14:textId="77777777" w:rsidR="00FD59E0" w:rsidRPr="00682BA8" w:rsidRDefault="00FD59E0" w:rsidP="00FD59E0">
      <w:pPr>
        <w:pStyle w:val="ListParagraph"/>
        <w:rPr>
          <w:rFonts w:eastAsia="Times New Roman" w:cstheme="minorHAnsi"/>
          <w:color w:val="26282A"/>
          <w:sz w:val="24"/>
          <w:szCs w:val="24"/>
        </w:rPr>
      </w:pPr>
    </w:p>
    <w:p w14:paraId="659B2B39" w14:textId="77777777" w:rsidR="00FD59E0"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 xml:space="preserve">Your confidential health information may not be released for any other purpose than that which it is identified in this notice. </w:t>
      </w:r>
    </w:p>
    <w:p w14:paraId="0CD617C8" w14:textId="77777777" w:rsidR="00FD59E0" w:rsidRPr="00682BA8" w:rsidRDefault="00FD59E0" w:rsidP="00FD59E0">
      <w:pPr>
        <w:pStyle w:val="ListParagraph"/>
        <w:rPr>
          <w:rFonts w:cstheme="minorHAnsi"/>
          <w:color w:val="26282A"/>
          <w:sz w:val="24"/>
          <w:szCs w:val="24"/>
        </w:rPr>
      </w:pPr>
    </w:p>
    <w:p w14:paraId="4F1F0D21" w14:textId="4B55072F" w:rsidR="00FD59E0"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 xml:space="preserve">Your confidential Healthcare information may be released only after receiving written authorization from you. You may revoke your permission to release confidential Healthcare information at any time. </w:t>
      </w:r>
    </w:p>
    <w:p w14:paraId="75477CE2" w14:textId="77777777" w:rsidR="00FD59E0" w:rsidRPr="00682BA8" w:rsidRDefault="00FD59E0" w:rsidP="00FD59E0">
      <w:pPr>
        <w:pStyle w:val="ListParagraph"/>
        <w:rPr>
          <w:rFonts w:cstheme="minorHAnsi"/>
          <w:color w:val="26282A"/>
          <w:sz w:val="24"/>
          <w:szCs w:val="24"/>
        </w:rPr>
      </w:pPr>
    </w:p>
    <w:p w14:paraId="71FF2044" w14:textId="17074C59" w:rsidR="00096642"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 xml:space="preserve">You may be contacted by the clinic by phone, text or email to remind you of any appointments, Health Care treatment options or other health services that may be of interest to you. </w:t>
      </w:r>
    </w:p>
    <w:p w14:paraId="6385C13E" w14:textId="77777777" w:rsidR="00096642" w:rsidRPr="00682BA8" w:rsidRDefault="00096642" w:rsidP="00096642">
      <w:pPr>
        <w:pStyle w:val="ListParagraph"/>
        <w:rPr>
          <w:rFonts w:cstheme="minorHAnsi"/>
          <w:color w:val="26282A"/>
          <w:sz w:val="24"/>
          <w:szCs w:val="24"/>
        </w:rPr>
      </w:pPr>
    </w:p>
    <w:p w14:paraId="19BF3BD2" w14:textId="0E08A476" w:rsidR="00096642"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 xml:space="preserve">You have the right to restrict the use of your confidential Healthcare information. However, the clinic may choose to refuse your restriction if it is income conflict of providing you with Quality Healthcare in the event of an emergency situation. </w:t>
      </w:r>
    </w:p>
    <w:p w14:paraId="5866A46E" w14:textId="77777777" w:rsidR="00096642" w:rsidRPr="00682BA8" w:rsidRDefault="00096642" w:rsidP="00096642">
      <w:pPr>
        <w:pStyle w:val="ListParagraph"/>
        <w:rPr>
          <w:rFonts w:cstheme="minorHAnsi"/>
          <w:color w:val="26282A"/>
          <w:sz w:val="24"/>
          <w:szCs w:val="24"/>
        </w:rPr>
      </w:pPr>
    </w:p>
    <w:p w14:paraId="1F8DD562" w14:textId="2FB15AE0" w:rsidR="00096642" w:rsidRPr="0021222D" w:rsidRDefault="00FD59E0" w:rsidP="00A92985">
      <w:pPr>
        <w:pStyle w:val="ListParagraph"/>
        <w:numPr>
          <w:ilvl w:val="0"/>
          <w:numId w:val="2"/>
        </w:numPr>
        <w:spacing w:after="0" w:line="240" w:lineRule="auto"/>
        <w:rPr>
          <w:rFonts w:eastAsia="Times New Roman" w:cstheme="minorHAnsi"/>
          <w:color w:val="26282A"/>
          <w:sz w:val="24"/>
          <w:szCs w:val="24"/>
        </w:rPr>
      </w:pPr>
      <w:r w:rsidRPr="0021222D">
        <w:rPr>
          <w:rFonts w:cstheme="minorHAnsi"/>
          <w:color w:val="26282A"/>
          <w:sz w:val="24"/>
          <w:szCs w:val="24"/>
        </w:rPr>
        <w:lastRenderedPageBreak/>
        <w:t>You have the right to receive confidential communication about your health status</w:t>
      </w:r>
      <w:r w:rsidR="0021222D">
        <w:rPr>
          <w:rFonts w:cstheme="minorHAnsi"/>
          <w:color w:val="26282A"/>
          <w:sz w:val="24"/>
          <w:szCs w:val="24"/>
        </w:rPr>
        <w:t xml:space="preserve"> </w:t>
      </w:r>
      <w:r w:rsidRPr="0021222D">
        <w:rPr>
          <w:rFonts w:cstheme="minorHAnsi"/>
          <w:color w:val="26282A"/>
          <w:sz w:val="24"/>
          <w:szCs w:val="24"/>
        </w:rPr>
        <w:t>and photocopy any all portions of your Healthcare information.</w:t>
      </w:r>
    </w:p>
    <w:p w14:paraId="1F3FCDF8" w14:textId="77777777" w:rsidR="00096642" w:rsidRPr="00682BA8" w:rsidRDefault="00096642" w:rsidP="00096642">
      <w:pPr>
        <w:pStyle w:val="ListParagraph"/>
        <w:rPr>
          <w:rFonts w:cstheme="minorHAnsi"/>
          <w:color w:val="26282A"/>
          <w:sz w:val="24"/>
          <w:szCs w:val="24"/>
        </w:rPr>
      </w:pPr>
    </w:p>
    <w:p w14:paraId="13AFC079" w14:textId="77777777" w:rsidR="00096642"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 xml:space="preserve"> You have the right to make changes to your health care information. </w:t>
      </w:r>
    </w:p>
    <w:p w14:paraId="58778C97" w14:textId="77777777" w:rsidR="00096642" w:rsidRPr="00682BA8" w:rsidRDefault="00096642" w:rsidP="00096642">
      <w:pPr>
        <w:pStyle w:val="ListParagraph"/>
        <w:rPr>
          <w:rFonts w:cstheme="minorHAnsi"/>
          <w:color w:val="26282A"/>
          <w:sz w:val="24"/>
          <w:szCs w:val="24"/>
        </w:rPr>
      </w:pPr>
    </w:p>
    <w:p w14:paraId="6EC3D2F4" w14:textId="77777777" w:rsidR="00096642"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 xml:space="preserve">You have the right to know who has accessed your confidential Healthcare information and for what purpose. </w:t>
      </w:r>
    </w:p>
    <w:p w14:paraId="6980BDFE" w14:textId="77777777" w:rsidR="00096642" w:rsidRPr="00682BA8" w:rsidRDefault="00096642" w:rsidP="00096642">
      <w:pPr>
        <w:pStyle w:val="ListParagraph"/>
        <w:rPr>
          <w:rFonts w:cstheme="minorHAnsi"/>
          <w:color w:val="26282A"/>
          <w:sz w:val="24"/>
          <w:szCs w:val="24"/>
        </w:rPr>
      </w:pPr>
    </w:p>
    <w:p w14:paraId="7133229D" w14:textId="6250BB72" w:rsidR="00FD59E0" w:rsidRPr="00682BA8" w:rsidRDefault="00FD59E0" w:rsidP="00FD59E0">
      <w:pPr>
        <w:pStyle w:val="ListParagraph"/>
        <w:numPr>
          <w:ilvl w:val="0"/>
          <w:numId w:val="2"/>
        </w:numPr>
        <w:spacing w:after="0" w:line="240" w:lineRule="auto"/>
        <w:rPr>
          <w:rFonts w:eastAsia="Times New Roman" w:cstheme="minorHAnsi"/>
          <w:color w:val="26282A"/>
          <w:sz w:val="24"/>
          <w:szCs w:val="24"/>
        </w:rPr>
      </w:pPr>
      <w:r w:rsidRPr="00682BA8">
        <w:rPr>
          <w:rFonts w:cstheme="minorHAnsi"/>
          <w:color w:val="26282A"/>
          <w:sz w:val="24"/>
          <w:szCs w:val="24"/>
        </w:rPr>
        <w:t>You have the right to possess a copy of this Privacy notice upon request.  This copy can be in the form of an electronic transmission or on paper.</w:t>
      </w:r>
    </w:p>
    <w:p w14:paraId="3A298F86" w14:textId="77777777" w:rsidR="00096642" w:rsidRPr="00682BA8" w:rsidRDefault="00096642" w:rsidP="00096642">
      <w:pPr>
        <w:pStyle w:val="ListParagraph"/>
        <w:rPr>
          <w:rFonts w:eastAsia="Times New Roman" w:cstheme="minorHAnsi"/>
          <w:color w:val="26282A"/>
          <w:sz w:val="24"/>
          <w:szCs w:val="24"/>
        </w:rPr>
      </w:pPr>
    </w:p>
    <w:p w14:paraId="32DF50FE" w14:textId="0B980A1C" w:rsidR="00682BA8" w:rsidRPr="00682BA8" w:rsidRDefault="00682BA8" w:rsidP="00096642">
      <w:pPr>
        <w:pStyle w:val="ListParagraph"/>
        <w:numPr>
          <w:ilvl w:val="0"/>
          <w:numId w:val="2"/>
        </w:numPr>
        <w:spacing w:after="0" w:line="240" w:lineRule="auto"/>
        <w:rPr>
          <w:rFonts w:eastAsia="Times New Roman" w:cstheme="minorHAnsi"/>
          <w:sz w:val="24"/>
          <w:szCs w:val="24"/>
        </w:rPr>
      </w:pPr>
      <w:r w:rsidRPr="00682BA8">
        <w:rPr>
          <w:rFonts w:eastAsia="Times New Roman" w:cstheme="minorHAnsi"/>
          <w:color w:val="26282A"/>
          <w:sz w:val="24"/>
          <w:szCs w:val="24"/>
        </w:rPr>
        <w:t>T</w:t>
      </w:r>
      <w:r w:rsidR="00096642" w:rsidRPr="00682BA8">
        <w:rPr>
          <w:rFonts w:eastAsia="Times New Roman" w:cstheme="minorHAnsi"/>
          <w:color w:val="26282A"/>
          <w:sz w:val="24"/>
          <w:szCs w:val="24"/>
        </w:rPr>
        <w:t xml:space="preserve">he clinic is required by law to protect the privacy of its patients, it will keep confidential any and all patient Healthcare information and will provide patients with a list of Duties and practices that protect confidential Healthcare information. </w:t>
      </w:r>
    </w:p>
    <w:p w14:paraId="4028B293" w14:textId="77777777" w:rsidR="00682BA8" w:rsidRPr="00682BA8" w:rsidRDefault="00682BA8" w:rsidP="00682BA8">
      <w:pPr>
        <w:pStyle w:val="ListParagraph"/>
        <w:rPr>
          <w:rFonts w:eastAsia="Times New Roman" w:cstheme="minorHAnsi"/>
          <w:sz w:val="24"/>
          <w:szCs w:val="24"/>
        </w:rPr>
      </w:pPr>
    </w:p>
    <w:p w14:paraId="1BB2FE03" w14:textId="77777777" w:rsidR="00682BA8" w:rsidRPr="00682BA8" w:rsidRDefault="00096642" w:rsidP="00096642">
      <w:pPr>
        <w:pStyle w:val="ListParagraph"/>
        <w:numPr>
          <w:ilvl w:val="0"/>
          <w:numId w:val="2"/>
        </w:numPr>
        <w:spacing w:after="0" w:line="240" w:lineRule="auto"/>
        <w:rPr>
          <w:rFonts w:eastAsia="Times New Roman" w:cstheme="minorHAnsi"/>
          <w:sz w:val="24"/>
          <w:szCs w:val="24"/>
        </w:rPr>
      </w:pPr>
      <w:r w:rsidRPr="00682BA8">
        <w:rPr>
          <w:rFonts w:eastAsia="Times New Roman" w:cstheme="minorHAnsi"/>
          <w:color w:val="26282A"/>
          <w:sz w:val="24"/>
          <w:szCs w:val="24"/>
        </w:rPr>
        <w:t xml:space="preserve">The clinic will abide by the terms of this notice. The clinic reserves the right to make changes to this notice and continue to maintain the confidentiality of all Healthcare information. </w:t>
      </w:r>
    </w:p>
    <w:p w14:paraId="3CC773D6" w14:textId="77777777" w:rsidR="00682BA8" w:rsidRPr="00682BA8" w:rsidRDefault="00682BA8" w:rsidP="00682BA8">
      <w:pPr>
        <w:pStyle w:val="ListParagraph"/>
        <w:rPr>
          <w:rFonts w:eastAsia="Times New Roman" w:cstheme="minorHAnsi"/>
          <w:color w:val="26282A"/>
          <w:sz w:val="24"/>
          <w:szCs w:val="24"/>
        </w:rPr>
      </w:pPr>
    </w:p>
    <w:p w14:paraId="534039B6" w14:textId="77777777" w:rsidR="00682BA8" w:rsidRPr="00682BA8" w:rsidRDefault="00096642" w:rsidP="00096642">
      <w:pPr>
        <w:pStyle w:val="ListParagraph"/>
        <w:numPr>
          <w:ilvl w:val="0"/>
          <w:numId w:val="2"/>
        </w:numPr>
        <w:spacing w:after="0" w:line="240" w:lineRule="auto"/>
        <w:rPr>
          <w:rFonts w:eastAsia="Times New Roman" w:cstheme="minorHAnsi"/>
          <w:sz w:val="24"/>
          <w:szCs w:val="24"/>
        </w:rPr>
      </w:pPr>
      <w:r w:rsidRPr="00682BA8">
        <w:rPr>
          <w:rFonts w:eastAsia="Times New Roman" w:cstheme="minorHAnsi"/>
          <w:color w:val="26282A"/>
          <w:sz w:val="24"/>
          <w:szCs w:val="24"/>
        </w:rPr>
        <w:t xml:space="preserve">All complaints will be investigated. No personal issue will be ready for filing a complaint with the clinic. </w:t>
      </w:r>
    </w:p>
    <w:p w14:paraId="61F2DFE5" w14:textId="77777777" w:rsidR="00682BA8" w:rsidRPr="00682BA8" w:rsidRDefault="00682BA8" w:rsidP="00682BA8">
      <w:pPr>
        <w:pStyle w:val="ListParagraph"/>
        <w:rPr>
          <w:rFonts w:eastAsia="Times New Roman" w:cstheme="minorHAnsi"/>
          <w:color w:val="26282A"/>
          <w:sz w:val="24"/>
          <w:szCs w:val="24"/>
        </w:rPr>
      </w:pPr>
    </w:p>
    <w:p w14:paraId="62C29363" w14:textId="1D067A2A" w:rsidR="00096642" w:rsidRPr="0021222D" w:rsidRDefault="00096642" w:rsidP="00D26D07">
      <w:pPr>
        <w:pStyle w:val="ListParagraph"/>
        <w:numPr>
          <w:ilvl w:val="0"/>
          <w:numId w:val="2"/>
        </w:numPr>
        <w:spacing w:after="0" w:line="240" w:lineRule="auto"/>
        <w:rPr>
          <w:rFonts w:eastAsia="Times New Roman" w:cstheme="minorHAnsi"/>
          <w:color w:val="26282A"/>
          <w:sz w:val="24"/>
          <w:szCs w:val="24"/>
        </w:rPr>
      </w:pPr>
      <w:r w:rsidRPr="0021222D">
        <w:rPr>
          <w:rFonts w:eastAsia="Times New Roman" w:cstheme="minorHAnsi"/>
          <w:color w:val="26282A"/>
          <w:sz w:val="24"/>
          <w:szCs w:val="24"/>
        </w:rPr>
        <w:t>You have the right to complain to the clinic if you believe your rights to privacy have been violated</w:t>
      </w:r>
      <w:r w:rsidR="0021222D" w:rsidRPr="0021222D">
        <w:rPr>
          <w:rFonts w:eastAsia="Times New Roman" w:cstheme="minorHAnsi"/>
          <w:color w:val="26282A"/>
          <w:sz w:val="24"/>
          <w:szCs w:val="24"/>
        </w:rPr>
        <w:t>.</w:t>
      </w:r>
      <w:r w:rsidRPr="0021222D">
        <w:rPr>
          <w:rFonts w:eastAsia="Times New Roman" w:cstheme="minorHAnsi"/>
          <w:color w:val="26282A"/>
          <w:sz w:val="24"/>
          <w:szCs w:val="24"/>
        </w:rPr>
        <w:t xml:space="preserve"> For further information about this privacy notice, please contact: </w:t>
      </w:r>
      <w:hyperlink r:id="rId10" w:history="1">
        <w:r w:rsidR="0021222D" w:rsidRPr="000736FF">
          <w:rPr>
            <w:rStyle w:val="Hyperlink"/>
            <w:rFonts w:eastAsia="Times New Roman" w:cstheme="minorHAnsi"/>
            <w:sz w:val="24"/>
            <w:szCs w:val="24"/>
          </w:rPr>
          <w:t>info@wavetherapyfl.com</w:t>
        </w:r>
      </w:hyperlink>
      <w:r w:rsidRPr="0021222D">
        <w:rPr>
          <w:rFonts w:eastAsia="Times New Roman" w:cstheme="minorHAnsi"/>
          <w:color w:val="26282A"/>
          <w:sz w:val="24"/>
          <w:szCs w:val="24"/>
        </w:rPr>
        <w:t xml:space="preserve">. This notice is effective as of </w:t>
      </w:r>
      <w:r w:rsidR="00682BA8" w:rsidRPr="0021222D">
        <w:rPr>
          <w:rFonts w:eastAsia="Times New Roman" w:cstheme="minorHAnsi"/>
          <w:color w:val="26282A"/>
          <w:sz w:val="24"/>
          <w:szCs w:val="24"/>
        </w:rPr>
        <w:t>4/10/18</w:t>
      </w:r>
      <w:r w:rsidRPr="0021222D">
        <w:rPr>
          <w:rFonts w:eastAsia="Times New Roman" w:cstheme="minorHAnsi"/>
          <w:color w:val="26282A"/>
          <w:sz w:val="24"/>
          <w:szCs w:val="24"/>
        </w:rPr>
        <w:t xml:space="preserve">. This </w:t>
      </w:r>
      <w:r w:rsidR="00682BA8" w:rsidRPr="0021222D">
        <w:rPr>
          <w:rFonts w:eastAsia="Times New Roman" w:cstheme="minorHAnsi"/>
          <w:color w:val="26282A"/>
          <w:sz w:val="24"/>
          <w:szCs w:val="24"/>
        </w:rPr>
        <w:t>date</w:t>
      </w:r>
      <w:r w:rsidRPr="0021222D">
        <w:rPr>
          <w:rFonts w:eastAsia="Times New Roman" w:cstheme="minorHAnsi"/>
          <w:color w:val="26282A"/>
          <w:sz w:val="24"/>
          <w:szCs w:val="24"/>
        </w:rPr>
        <w:t xml:space="preserve"> must not be earlier than the date on which the notice is printed or published.</w:t>
      </w:r>
    </w:p>
    <w:p w14:paraId="4E33F422" w14:textId="5ECB860A" w:rsidR="00096642" w:rsidRDefault="00096642" w:rsidP="00682BA8">
      <w:pPr>
        <w:pStyle w:val="ListParagraph"/>
        <w:spacing w:after="0" w:line="240" w:lineRule="auto"/>
        <w:ind w:left="1080"/>
        <w:rPr>
          <w:rFonts w:eastAsia="Times New Roman" w:cstheme="minorHAnsi"/>
          <w:color w:val="26282A"/>
          <w:sz w:val="20"/>
          <w:szCs w:val="20"/>
        </w:rPr>
      </w:pPr>
    </w:p>
    <w:p w14:paraId="40E20B4B" w14:textId="3AD81809" w:rsidR="00682BA8" w:rsidRDefault="00682BA8" w:rsidP="00682BA8">
      <w:pPr>
        <w:pStyle w:val="ListParagraph"/>
        <w:spacing w:after="0" w:line="240" w:lineRule="auto"/>
        <w:ind w:left="1080"/>
        <w:rPr>
          <w:rFonts w:eastAsia="Times New Roman" w:cstheme="minorHAnsi"/>
          <w:color w:val="26282A"/>
          <w:sz w:val="20"/>
          <w:szCs w:val="20"/>
        </w:rPr>
      </w:pPr>
    </w:p>
    <w:p w14:paraId="2D5CE34E" w14:textId="2511A7C9" w:rsidR="00682BA8" w:rsidRDefault="00682BA8" w:rsidP="00682BA8">
      <w:pPr>
        <w:pStyle w:val="ListParagraph"/>
        <w:spacing w:after="0" w:line="240" w:lineRule="auto"/>
        <w:ind w:left="1080"/>
        <w:rPr>
          <w:rFonts w:eastAsia="Times New Roman" w:cstheme="minorHAnsi"/>
          <w:sz w:val="24"/>
          <w:szCs w:val="24"/>
        </w:rPr>
      </w:pPr>
      <w:r>
        <w:rPr>
          <w:rFonts w:eastAsia="Times New Roman" w:cstheme="minorHAnsi"/>
          <w:sz w:val="24"/>
          <w:szCs w:val="24"/>
        </w:rPr>
        <w:t>Print Name:</w:t>
      </w:r>
      <w:sdt>
        <w:sdtPr>
          <w:rPr>
            <w:rStyle w:val="Style13"/>
          </w:rPr>
          <w:id w:val="1642008254"/>
          <w:placeholder>
            <w:docPart w:val="F0A38BD5C6E04ED3B2B00EF37461D2C6"/>
          </w:placeholder>
          <w:showingPlcHdr/>
          <w15:color w:val="FF9900"/>
        </w:sdtPr>
        <w:sdtEndPr>
          <w:rPr>
            <w:rStyle w:val="DefaultParagraphFont"/>
            <w:rFonts w:asciiTheme="minorHAnsi" w:eastAsia="Times New Roman" w:hAnsiTheme="minorHAnsi" w:cstheme="minorHAnsi"/>
            <w:b w:val="0"/>
            <w:color w:val="auto"/>
            <w:sz w:val="22"/>
            <w:szCs w:val="24"/>
          </w:rPr>
        </w:sdtEndPr>
        <w:sdtContent>
          <w:r w:rsidR="00C23620" w:rsidRPr="002222D8">
            <w:rPr>
              <w:rStyle w:val="PlaceholderText"/>
            </w:rPr>
            <w:t>Click or tap here to enter text.</w:t>
          </w:r>
        </w:sdtContent>
      </w:sdt>
      <w:r>
        <w:rPr>
          <w:rFonts w:eastAsia="Times New Roman" w:cstheme="minorHAnsi"/>
          <w:sz w:val="24"/>
          <w:szCs w:val="24"/>
        </w:rPr>
        <w:t>Signature:</w:t>
      </w:r>
      <w:sdt>
        <w:sdtPr>
          <w:rPr>
            <w:rStyle w:val="Style13"/>
          </w:rPr>
          <w:id w:val="142396128"/>
          <w:placeholder>
            <w:docPart w:val="6568B21315B3485E95AB23EF94F25134"/>
          </w:placeholder>
          <w:showingPlcHdr/>
          <w15:color w:val="FF9900"/>
        </w:sdtPr>
        <w:sdtEndPr>
          <w:rPr>
            <w:rStyle w:val="DefaultParagraphFont"/>
            <w:rFonts w:asciiTheme="minorHAnsi" w:eastAsia="Times New Roman" w:hAnsiTheme="minorHAnsi" w:cstheme="minorHAnsi"/>
            <w:b w:val="0"/>
            <w:color w:val="auto"/>
            <w:sz w:val="22"/>
            <w:szCs w:val="24"/>
          </w:rPr>
        </w:sdtEndPr>
        <w:sdtContent>
          <w:r w:rsidR="00C23620" w:rsidRPr="002222D8">
            <w:rPr>
              <w:rStyle w:val="PlaceholderText"/>
            </w:rPr>
            <w:t>Click or tap here to enter text.</w:t>
          </w:r>
        </w:sdtContent>
      </w:sdt>
    </w:p>
    <w:p w14:paraId="5D9CEEEE" w14:textId="7B9F59A9" w:rsidR="000736FF" w:rsidRPr="000736FF" w:rsidRDefault="000736FF" w:rsidP="00682BA8">
      <w:pPr>
        <w:pStyle w:val="ListParagraph"/>
        <w:spacing w:after="0" w:line="240" w:lineRule="auto"/>
        <w:ind w:left="1080"/>
        <w:rPr>
          <w:rFonts w:eastAsia="Times New Roman" w:cstheme="minorHAnsi"/>
          <w:sz w:val="14"/>
          <w:szCs w:val="1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0736FF">
        <w:rPr>
          <w:sz w:val="14"/>
          <w:szCs w:val="14"/>
        </w:rPr>
        <w:t>(I understand that typing my name here accounts for my signature)</w:t>
      </w:r>
    </w:p>
    <w:p w14:paraId="0F1ED84E" w14:textId="1C8962B8" w:rsidR="00682BA8" w:rsidRDefault="00682BA8" w:rsidP="00682BA8">
      <w:pPr>
        <w:pStyle w:val="ListParagraph"/>
        <w:spacing w:after="0" w:line="240" w:lineRule="auto"/>
        <w:ind w:left="1080"/>
        <w:rPr>
          <w:rFonts w:eastAsia="Times New Roman" w:cstheme="minorHAnsi"/>
          <w:sz w:val="24"/>
          <w:szCs w:val="24"/>
        </w:rPr>
      </w:pPr>
      <w:r>
        <w:rPr>
          <w:rFonts w:eastAsia="Times New Roman" w:cstheme="minorHAnsi"/>
          <w:sz w:val="24"/>
          <w:szCs w:val="24"/>
        </w:rPr>
        <w:t>Date:</w:t>
      </w:r>
      <w:sdt>
        <w:sdtPr>
          <w:rPr>
            <w:rStyle w:val="Style13"/>
          </w:rPr>
          <w:id w:val="-198709253"/>
          <w:placeholder>
            <w:docPart w:val="1CC0D55B4E83412C87FB4045EDC04200"/>
          </w:placeholder>
          <w:showingPlcHdr/>
          <w15:color w:val="FF9900"/>
          <w:date>
            <w:dateFormat w:val="MMMM d, yyyy"/>
            <w:lid w:val="en-US"/>
            <w:storeMappedDataAs w:val="dateTime"/>
            <w:calendar w:val="gregorian"/>
          </w:date>
        </w:sdtPr>
        <w:sdtEndPr>
          <w:rPr>
            <w:rStyle w:val="DefaultParagraphFont"/>
            <w:rFonts w:asciiTheme="minorHAnsi" w:eastAsia="Times New Roman" w:hAnsiTheme="minorHAnsi" w:cstheme="minorHAnsi"/>
            <w:b w:val="0"/>
            <w:color w:val="auto"/>
            <w:sz w:val="22"/>
            <w:szCs w:val="24"/>
          </w:rPr>
        </w:sdtEndPr>
        <w:sdtContent>
          <w:r w:rsidR="00C23620" w:rsidRPr="002222D8">
            <w:rPr>
              <w:rStyle w:val="PlaceholderText"/>
            </w:rPr>
            <w:t>Click or tap to enter a date.</w:t>
          </w:r>
        </w:sdtContent>
      </w:sdt>
    </w:p>
    <w:p w14:paraId="7AF75AF0" w14:textId="7E689468" w:rsidR="00682BA8" w:rsidRDefault="00682BA8" w:rsidP="00682BA8">
      <w:pPr>
        <w:pStyle w:val="ListParagraph"/>
        <w:spacing w:after="0" w:line="240" w:lineRule="auto"/>
        <w:ind w:left="1080"/>
        <w:rPr>
          <w:rFonts w:eastAsia="Times New Roman" w:cstheme="minorHAnsi"/>
          <w:color w:val="26282A"/>
          <w:sz w:val="20"/>
          <w:szCs w:val="20"/>
        </w:rPr>
      </w:pPr>
    </w:p>
    <w:p w14:paraId="20B2305A" w14:textId="7D55424D" w:rsidR="00682BA8" w:rsidRPr="0021222D" w:rsidRDefault="00682BA8" w:rsidP="00682BA8">
      <w:pPr>
        <w:pStyle w:val="ListParagraph"/>
        <w:spacing w:after="0" w:line="240" w:lineRule="auto"/>
        <w:ind w:left="1080"/>
        <w:rPr>
          <w:rFonts w:eastAsia="Times New Roman" w:cstheme="minorHAnsi"/>
          <w:color w:val="26282A"/>
          <w:sz w:val="24"/>
          <w:szCs w:val="24"/>
        </w:rPr>
      </w:pPr>
      <w:r w:rsidRPr="0021222D">
        <w:rPr>
          <w:rFonts w:eastAsia="Times New Roman" w:cstheme="minorHAnsi"/>
          <w:color w:val="26282A"/>
          <w:sz w:val="24"/>
          <w:szCs w:val="24"/>
        </w:rPr>
        <w:t>Is there anyone you would like to grant access to your medical records? If so, please list them here:</w:t>
      </w:r>
    </w:p>
    <w:p w14:paraId="4ADD8E71" w14:textId="77BDBC73" w:rsidR="00682BA8" w:rsidRPr="0021222D" w:rsidRDefault="00682BA8" w:rsidP="00682BA8">
      <w:pPr>
        <w:pStyle w:val="ListParagraph"/>
        <w:spacing w:after="0" w:line="240" w:lineRule="auto"/>
        <w:ind w:left="1080"/>
        <w:rPr>
          <w:rFonts w:eastAsia="Times New Roman" w:cstheme="minorHAnsi"/>
          <w:color w:val="26282A"/>
          <w:sz w:val="24"/>
          <w:szCs w:val="24"/>
        </w:rPr>
      </w:pPr>
      <w:r w:rsidRPr="0021222D">
        <w:rPr>
          <w:rFonts w:eastAsia="Times New Roman" w:cstheme="minorHAnsi"/>
          <w:color w:val="26282A"/>
          <w:sz w:val="24"/>
          <w:szCs w:val="24"/>
        </w:rPr>
        <w:t xml:space="preserve">1) </w:t>
      </w:r>
      <w:sdt>
        <w:sdtPr>
          <w:rPr>
            <w:rStyle w:val="Style13"/>
          </w:rPr>
          <w:id w:val="-917239509"/>
          <w:placeholder>
            <w:docPart w:val="7C4FC129749C4DC59230FFFF0D23A1DA"/>
          </w:placeholder>
          <w:showingPlcHdr/>
          <w15:color w:val="FF9900"/>
        </w:sdtPr>
        <w:sdtEndPr>
          <w:rPr>
            <w:rStyle w:val="DefaultParagraphFont"/>
            <w:rFonts w:asciiTheme="minorHAnsi" w:eastAsia="Times New Roman" w:hAnsiTheme="minorHAnsi" w:cstheme="minorHAnsi"/>
            <w:b w:val="0"/>
            <w:color w:val="26282A"/>
            <w:sz w:val="22"/>
            <w:szCs w:val="24"/>
          </w:rPr>
        </w:sdtEndPr>
        <w:sdtContent>
          <w:r w:rsidR="00C23620" w:rsidRPr="002222D8">
            <w:rPr>
              <w:rStyle w:val="PlaceholderText"/>
            </w:rPr>
            <w:t>Click or tap here to enter text.</w:t>
          </w:r>
        </w:sdtContent>
      </w:sdt>
    </w:p>
    <w:p w14:paraId="101AA83D" w14:textId="0C1FA4C5" w:rsidR="00682BA8" w:rsidRPr="0021222D" w:rsidRDefault="00682BA8" w:rsidP="00682BA8">
      <w:pPr>
        <w:pStyle w:val="ListParagraph"/>
        <w:spacing w:after="0" w:line="240" w:lineRule="auto"/>
        <w:ind w:left="1080"/>
        <w:rPr>
          <w:rFonts w:eastAsia="Times New Roman" w:cstheme="minorHAnsi"/>
          <w:color w:val="26282A"/>
          <w:sz w:val="24"/>
          <w:szCs w:val="24"/>
        </w:rPr>
      </w:pPr>
      <w:r w:rsidRPr="0021222D">
        <w:rPr>
          <w:rFonts w:eastAsia="Times New Roman" w:cstheme="minorHAnsi"/>
          <w:color w:val="26282A"/>
          <w:sz w:val="24"/>
          <w:szCs w:val="24"/>
        </w:rPr>
        <w:t xml:space="preserve">2) </w:t>
      </w:r>
      <w:sdt>
        <w:sdtPr>
          <w:rPr>
            <w:rStyle w:val="Style13"/>
          </w:rPr>
          <w:id w:val="1293865501"/>
          <w:placeholder>
            <w:docPart w:val="36C215CFDB774881B691CDCF9DC1E2D2"/>
          </w:placeholder>
          <w:showingPlcHdr/>
          <w15:color w:val="FF9900"/>
        </w:sdtPr>
        <w:sdtEndPr>
          <w:rPr>
            <w:rStyle w:val="DefaultParagraphFont"/>
            <w:rFonts w:asciiTheme="minorHAnsi" w:eastAsia="Times New Roman" w:hAnsiTheme="minorHAnsi" w:cstheme="minorHAnsi"/>
            <w:b w:val="0"/>
            <w:color w:val="26282A"/>
            <w:sz w:val="22"/>
            <w:szCs w:val="24"/>
          </w:rPr>
        </w:sdtEndPr>
        <w:sdtContent>
          <w:r w:rsidR="00C23620" w:rsidRPr="002222D8">
            <w:rPr>
              <w:rStyle w:val="PlaceholderText"/>
            </w:rPr>
            <w:t>Click or tap here to enter text.</w:t>
          </w:r>
        </w:sdtContent>
      </w:sdt>
    </w:p>
    <w:p w14:paraId="61EA4907" w14:textId="14230211" w:rsidR="00682BA8" w:rsidRPr="00FD59E0" w:rsidRDefault="00682BA8" w:rsidP="00682BA8">
      <w:pPr>
        <w:pStyle w:val="ListParagraph"/>
        <w:spacing w:after="0" w:line="240" w:lineRule="auto"/>
        <w:ind w:left="1080"/>
        <w:rPr>
          <w:rFonts w:eastAsia="Times New Roman" w:cstheme="minorHAnsi"/>
          <w:color w:val="26282A"/>
          <w:sz w:val="20"/>
          <w:szCs w:val="20"/>
        </w:rPr>
      </w:pPr>
      <w:r w:rsidRPr="0021222D">
        <w:rPr>
          <w:rFonts w:eastAsia="Times New Roman" w:cstheme="minorHAnsi"/>
          <w:color w:val="26282A"/>
          <w:sz w:val="24"/>
          <w:szCs w:val="24"/>
        </w:rPr>
        <w:t xml:space="preserve">3) </w:t>
      </w:r>
      <w:sdt>
        <w:sdtPr>
          <w:rPr>
            <w:rStyle w:val="Style13"/>
          </w:rPr>
          <w:id w:val="-306012496"/>
          <w:placeholder>
            <w:docPart w:val="385AE2C6286E45B580EDDCC3ABE4B674"/>
          </w:placeholder>
          <w:showingPlcHdr/>
          <w15:color w:val="FF9900"/>
        </w:sdtPr>
        <w:sdtEndPr>
          <w:rPr>
            <w:rStyle w:val="DefaultParagraphFont"/>
            <w:rFonts w:asciiTheme="minorHAnsi" w:eastAsia="Times New Roman" w:hAnsiTheme="minorHAnsi" w:cstheme="minorHAnsi"/>
            <w:b w:val="0"/>
            <w:color w:val="26282A"/>
            <w:sz w:val="22"/>
            <w:szCs w:val="24"/>
          </w:rPr>
        </w:sdtEndPr>
        <w:sdtContent>
          <w:r w:rsidR="00C23620" w:rsidRPr="002222D8">
            <w:rPr>
              <w:rStyle w:val="PlaceholderText"/>
            </w:rPr>
            <w:t>Click or tap here to enter text.</w:t>
          </w:r>
        </w:sdtContent>
      </w:sdt>
    </w:p>
    <w:p w14:paraId="6A2531AD" w14:textId="2FEFBA93" w:rsidR="00A679A2" w:rsidRDefault="00A679A2" w:rsidP="00CE555D">
      <w:pPr>
        <w:ind w:left="360"/>
        <w:rPr>
          <w:rFonts w:cstheme="minorHAnsi"/>
          <w:b/>
          <w:sz w:val="24"/>
          <w:szCs w:val="24"/>
          <w:u w:val="single"/>
        </w:rPr>
      </w:pPr>
    </w:p>
    <w:p w14:paraId="5B5EA849" w14:textId="77777777" w:rsidR="00FD3682" w:rsidRDefault="00FD3682" w:rsidP="00A679A2">
      <w:pPr>
        <w:ind w:left="360"/>
        <w:jc w:val="center"/>
        <w:rPr>
          <w:rFonts w:cstheme="minorHAnsi"/>
          <w:b/>
          <w:sz w:val="24"/>
          <w:szCs w:val="24"/>
        </w:rPr>
      </w:pPr>
    </w:p>
    <w:p w14:paraId="0EAFD6F1" w14:textId="77777777" w:rsidR="001D60E3" w:rsidRDefault="001D60E3" w:rsidP="001D60E3">
      <w:pPr>
        <w:jc w:val="center"/>
        <w:rPr>
          <w:rFonts w:cstheme="minorHAnsi"/>
          <w:b/>
          <w:sz w:val="32"/>
          <w:szCs w:val="32"/>
          <w:u w:val="single"/>
        </w:rPr>
      </w:pPr>
    </w:p>
    <w:p w14:paraId="3EA0486C" w14:textId="77777777" w:rsidR="001D60E3" w:rsidRDefault="001D60E3" w:rsidP="001D60E3">
      <w:pPr>
        <w:jc w:val="center"/>
        <w:rPr>
          <w:rFonts w:cstheme="minorHAnsi"/>
          <w:b/>
          <w:sz w:val="32"/>
          <w:szCs w:val="32"/>
          <w:u w:val="single"/>
        </w:rPr>
      </w:pPr>
    </w:p>
    <w:p w14:paraId="7620536C" w14:textId="0AD59420" w:rsidR="001D60E3" w:rsidRDefault="001D60E3" w:rsidP="001D60E3">
      <w:pPr>
        <w:jc w:val="center"/>
        <w:rPr>
          <w:rFonts w:cstheme="minorHAnsi"/>
          <w:b/>
          <w:sz w:val="32"/>
          <w:szCs w:val="32"/>
          <w:u w:val="single"/>
        </w:rPr>
      </w:pPr>
      <w:r>
        <w:rPr>
          <w:rFonts w:cstheme="minorHAnsi"/>
          <w:b/>
          <w:sz w:val="32"/>
          <w:szCs w:val="32"/>
          <w:u w:val="single"/>
        </w:rPr>
        <w:lastRenderedPageBreak/>
        <w:t>Patient Bill of Rights</w:t>
      </w:r>
    </w:p>
    <w:p w14:paraId="512D3A7D" w14:textId="77777777" w:rsidR="001D60E3" w:rsidRPr="00D827E2" w:rsidRDefault="001D60E3" w:rsidP="001D60E3">
      <w:pPr>
        <w:ind w:left="360"/>
        <w:rPr>
          <w:rFonts w:cstheme="minorHAnsi"/>
          <w:b/>
        </w:rPr>
      </w:pPr>
      <w:r w:rsidRPr="00D827E2">
        <w:rPr>
          <w:rFonts w:cstheme="minorHAnsi"/>
          <w:b/>
        </w:rPr>
        <w:t>A patient has the right to:</w:t>
      </w:r>
    </w:p>
    <w:p w14:paraId="4F29A8BF" w14:textId="77777777" w:rsidR="001D60E3" w:rsidRPr="00EE667E" w:rsidRDefault="001D60E3" w:rsidP="001D60E3">
      <w:pPr>
        <w:numPr>
          <w:ilvl w:val="0"/>
          <w:numId w:val="9"/>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Be treated with courtesy and respect, with appreciation of his or her dignity, and with protection of privacy.</w:t>
      </w:r>
    </w:p>
    <w:p w14:paraId="0C3B9157" w14:textId="77777777" w:rsidR="001D60E3" w:rsidRPr="00EE667E" w:rsidRDefault="001D60E3" w:rsidP="001D60E3">
      <w:pPr>
        <w:numPr>
          <w:ilvl w:val="0"/>
          <w:numId w:val="10"/>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ceive a prompt and reasonable response to questions and requests.</w:t>
      </w:r>
    </w:p>
    <w:p w14:paraId="644363EF" w14:textId="77777777" w:rsidR="001D60E3" w:rsidRPr="00EE667E" w:rsidRDefault="001D60E3" w:rsidP="001D60E3">
      <w:pPr>
        <w:numPr>
          <w:ilvl w:val="0"/>
          <w:numId w:val="11"/>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Know who is providing medical services and who is responsible for his or her care.</w:t>
      </w:r>
    </w:p>
    <w:p w14:paraId="085DC3E9" w14:textId="77777777" w:rsidR="001D60E3" w:rsidRPr="00EE667E" w:rsidRDefault="001D60E3" w:rsidP="001D60E3">
      <w:pPr>
        <w:numPr>
          <w:ilvl w:val="0"/>
          <w:numId w:val="12"/>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Know what patient support services are available, including if an interpreter is available if the patient does not speak English.</w:t>
      </w:r>
    </w:p>
    <w:p w14:paraId="10316D55" w14:textId="77777777" w:rsidR="001D60E3" w:rsidRPr="00EE667E" w:rsidRDefault="001D60E3" w:rsidP="001D60E3">
      <w:pPr>
        <w:numPr>
          <w:ilvl w:val="0"/>
          <w:numId w:val="13"/>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Know what rules and regulations apply to his or her conduct.</w:t>
      </w:r>
    </w:p>
    <w:p w14:paraId="533C0562" w14:textId="77777777" w:rsidR="001D60E3" w:rsidRPr="00EE667E" w:rsidRDefault="001D60E3" w:rsidP="001D60E3">
      <w:pPr>
        <w:numPr>
          <w:ilvl w:val="0"/>
          <w:numId w:val="14"/>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Be given by the health care provider information such as diagnosis, planned course of treatment, alternatives, risks, and prognosis.</w:t>
      </w:r>
    </w:p>
    <w:p w14:paraId="40A76096" w14:textId="77777777" w:rsidR="001D60E3" w:rsidRPr="00EE667E" w:rsidRDefault="001D60E3" w:rsidP="001D60E3">
      <w:pPr>
        <w:numPr>
          <w:ilvl w:val="0"/>
          <w:numId w:val="15"/>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fuse any treatment, except as otherwise provided by law.</w:t>
      </w:r>
    </w:p>
    <w:p w14:paraId="7031281E" w14:textId="77777777" w:rsidR="001D60E3" w:rsidRPr="00EE667E" w:rsidRDefault="001D60E3" w:rsidP="001D60E3">
      <w:pPr>
        <w:numPr>
          <w:ilvl w:val="0"/>
          <w:numId w:val="16"/>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Be given full information and necessary counseling on the availability of known financial resources for care.</w:t>
      </w:r>
    </w:p>
    <w:p w14:paraId="28DCE7A2" w14:textId="77777777" w:rsidR="001D60E3" w:rsidRPr="00EE667E" w:rsidRDefault="001D60E3" w:rsidP="001D60E3">
      <w:pPr>
        <w:numPr>
          <w:ilvl w:val="0"/>
          <w:numId w:val="17"/>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Know whether the health care provider or facility accepts the Medicare assignment rate, if the patient is covered by Medicare.</w:t>
      </w:r>
    </w:p>
    <w:p w14:paraId="3DAEF882" w14:textId="77777777" w:rsidR="001D60E3" w:rsidRPr="00EE667E" w:rsidRDefault="001D60E3" w:rsidP="001D60E3">
      <w:pPr>
        <w:numPr>
          <w:ilvl w:val="0"/>
          <w:numId w:val="18"/>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ceive prior to treatment, a reasonable estimate of charges for medical care.</w:t>
      </w:r>
    </w:p>
    <w:p w14:paraId="7C807814" w14:textId="77777777" w:rsidR="001D60E3" w:rsidRPr="00EE667E" w:rsidRDefault="001D60E3" w:rsidP="001D60E3">
      <w:pPr>
        <w:numPr>
          <w:ilvl w:val="0"/>
          <w:numId w:val="19"/>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ceive a copy of an understandable itemized bill and, if requested, to have the charges explained.</w:t>
      </w:r>
    </w:p>
    <w:p w14:paraId="678B83D6" w14:textId="77777777" w:rsidR="001D60E3" w:rsidRPr="00EE667E" w:rsidRDefault="001D60E3" w:rsidP="001D60E3">
      <w:pPr>
        <w:numPr>
          <w:ilvl w:val="0"/>
          <w:numId w:val="20"/>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ceive medical treatment or accommodations, regardless of race, national origin, religion, handicap, or source of payment.</w:t>
      </w:r>
    </w:p>
    <w:p w14:paraId="6E4D8A39" w14:textId="77777777" w:rsidR="001D60E3" w:rsidRPr="00EE667E" w:rsidRDefault="001D60E3" w:rsidP="001D60E3">
      <w:pPr>
        <w:numPr>
          <w:ilvl w:val="0"/>
          <w:numId w:val="21"/>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ceive treatment for any emergency medical condition that will deteriorate from failure to provide treatment.</w:t>
      </w:r>
    </w:p>
    <w:p w14:paraId="2FBC929C" w14:textId="77777777" w:rsidR="001D60E3" w:rsidRPr="00EE667E" w:rsidRDefault="001D60E3" w:rsidP="001D60E3">
      <w:pPr>
        <w:numPr>
          <w:ilvl w:val="0"/>
          <w:numId w:val="22"/>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Know if medical treatment is for purposes of experimental research and to give his or her consent or refusal to participate in such research.</w:t>
      </w:r>
    </w:p>
    <w:p w14:paraId="705145B5" w14:textId="77777777" w:rsidR="001D60E3" w:rsidRPr="00D827E2" w:rsidRDefault="001D60E3" w:rsidP="001D60E3">
      <w:pPr>
        <w:numPr>
          <w:ilvl w:val="0"/>
          <w:numId w:val="23"/>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Express complaints regarding any violation of his or her rights.</w:t>
      </w:r>
    </w:p>
    <w:p w14:paraId="78EC2530" w14:textId="77777777" w:rsidR="001D60E3" w:rsidRPr="00EE667E" w:rsidRDefault="001D60E3" w:rsidP="001D60E3">
      <w:pPr>
        <w:shd w:val="clear" w:color="auto" w:fill="FFFFFF"/>
        <w:spacing w:after="0" w:line="240" w:lineRule="auto"/>
        <w:ind w:left="120" w:right="60"/>
        <w:rPr>
          <w:rFonts w:eastAsia="Times New Roman" w:cstheme="minorHAnsi"/>
          <w:color w:val="333333"/>
        </w:rPr>
      </w:pPr>
    </w:p>
    <w:p w14:paraId="165BAD22" w14:textId="77777777" w:rsidR="001D60E3" w:rsidRPr="00EE667E" w:rsidRDefault="001D60E3" w:rsidP="001D60E3">
      <w:pPr>
        <w:shd w:val="clear" w:color="auto" w:fill="FFFFFF"/>
        <w:spacing w:after="300" w:line="240" w:lineRule="auto"/>
        <w:outlineLvl w:val="2"/>
        <w:rPr>
          <w:rFonts w:eastAsia="Times New Roman" w:cstheme="minorHAnsi"/>
          <w:b/>
          <w:bCs/>
        </w:rPr>
      </w:pPr>
      <w:r w:rsidRPr="00EE667E">
        <w:rPr>
          <w:rFonts w:eastAsia="Times New Roman" w:cstheme="minorHAnsi"/>
          <w:b/>
          <w:bCs/>
        </w:rPr>
        <w:t>A patient is responsible for:</w:t>
      </w:r>
    </w:p>
    <w:p w14:paraId="560DAD38" w14:textId="77777777" w:rsidR="001D60E3" w:rsidRPr="00EE667E" w:rsidRDefault="001D60E3" w:rsidP="001D60E3">
      <w:pPr>
        <w:numPr>
          <w:ilvl w:val="0"/>
          <w:numId w:val="24"/>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Giving the health care provider accurate information about present complaints, past illnesses, hospitalizations, medications, and any other information about his or her health.</w:t>
      </w:r>
    </w:p>
    <w:p w14:paraId="65BB1C33" w14:textId="77777777" w:rsidR="001D60E3" w:rsidRPr="00EE667E" w:rsidRDefault="001D60E3" w:rsidP="001D60E3">
      <w:pPr>
        <w:numPr>
          <w:ilvl w:val="0"/>
          <w:numId w:val="25"/>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porting unexpected changes in his or her condition to the health care provider.</w:t>
      </w:r>
    </w:p>
    <w:p w14:paraId="5635CF15" w14:textId="77777777" w:rsidR="001D60E3" w:rsidRPr="00EE667E" w:rsidRDefault="001D60E3" w:rsidP="001D60E3">
      <w:pPr>
        <w:numPr>
          <w:ilvl w:val="0"/>
          <w:numId w:val="26"/>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Reporting to the health care provider whether he or she understands a planned course of action and what is expected of him or her.</w:t>
      </w:r>
    </w:p>
    <w:p w14:paraId="69562A73" w14:textId="77777777" w:rsidR="001D60E3" w:rsidRPr="00EE667E" w:rsidRDefault="001D60E3" w:rsidP="001D60E3">
      <w:pPr>
        <w:numPr>
          <w:ilvl w:val="0"/>
          <w:numId w:val="27"/>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Following the treatment plan recommended by the health care provider.</w:t>
      </w:r>
    </w:p>
    <w:p w14:paraId="29A7651B" w14:textId="77777777" w:rsidR="001D60E3" w:rsidRPr="00EE667E" w:rsidRDefault="001D60E3" w:rsidP="001D60E3">
      <w:pPr>
        <w:numPr>
          <w:ilvl w:val="0"/>
          <w:numId w:val="28"/>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Keeping appointments and, when unable to do so, notifying the health care provider or facility.</w:t>
      </w:r>
    </w:p>
    <w:p w14:paraId="15DE82CB" w14:textId="77777777" w:rsidR="001D60E3" w:rsidRPr="00EE667E" w:rsidRDefault="001D60E3" w:rsidP="001D60E3">
      <w:pPr>
        <w:numPr>
          <w:ilvl w:val="0"/>
          <w:numId w:val="29"/>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His or her actions if treatment is refused or if the patient does not follow the health care provider’s instructions.</w:t>
      </w:r>
    </w:p>
    <w:p w14:paraId="144C7240" w14:textId="77777777" w:rsidR="001D60E3" w:rsidRPr="00EE667E" w:rsidRDefault="001D60E3" w:rsidP="001D60E3">
      <w:pPr>
        <w:numPr>
          <w:ilvl w:val="0"/>
          <w:numId w:val="30"/>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Making sure financial responsibilities are carried out.</w:t>
      </w:r>
    </w:p>
    <w:p w14:paraId="53C7C62F" w14:textId="77777777" w:rsidR="001D60E3" w:rsidRDefault="001D60E3" w:rsidP="001D60E3">
      <w:pPr>
        <w:numPr>
          <w:ilvl w:val="0"/>
          <w:numId w:val="31"/>
        </w:numPr>
        <w:shd w:val="clear" w:color="auto" w:fill="FFFFFF"/>
        <w:spacing w:after="0" w:line="240" w:lineRule="auto"/>
        <w:ind w:left="120" w:right="60"/>
        <w:rPr>
          <w:rFonts w:eastAsia="Times New Roman" w:cstheme="minorHAnsi"/>
          <w:color w:val="333333"/>
        </w:rPr>
      </w:pPr>
      <w:r w:rsidRPr="00EE667E">
        <w:rPr>
          <w:rFonts w:eastAsia="Times New Roman" w:cstheme="minorHAnsi"/>
          <w:color w:val="333333"/>
        </w:rPr>
        <w:t>Following health care facility conduct rules and regulations.</w:t>
      </w:r>
    </w:p>
    <w:p w14:paraId="320AD71C" w14:textId="77777777" w:rsidR="001D60E3" w:rsidRDefault="001D60E3" w:rsidP="001D60E3">
      <w:pPr>
        <w:shd w:val="clear" w:color="auto" w:fill="FFFFFF"/>
        <w:spacing w:after="0" w:line="240" w:lineRule="auto"/>
        <w:ind w:left="120" w:right="60"/>
        <w:rPr>
          <w:rFonts w:eastAsia="Times New Roman" w:cstheme="minorHAnsi"/>
          <w:color w:val="333333"/>
        </w:rPr>
      </w:pPr>
    </w:p>
    <w:p w14:paraId="64EB256F" w14:textId="77777777" w:rsidR="001D60E3" w:rsidRDefault="001D60E3" w:rsidP="001D60E3">
      <w:pPr>
        <w:shd w:val="clear" w:color="auto" w:fill="FFFFFF"/>
        <w:spacing w:after="0" w:line="240" w:lineRule="auto"/>
        <w:ind w:left="120" w:right="60"/>
        <w:rPr>
          <w:rFonts w:eastAsia="Times New Roman" w:cstheme="minorHAnsi"/>
          <w:color w:val="333333"/>
        </w:rPr>
      </w:pPr>
    </w:p>
    <w:p w14:paraId="2C08127B" w14:textId="77777777" w:rsidR="001D60E3" w:rsidRDefault="001D60E3" w:rsidP="001D60E3">
      <w:pPr>
        <w:ind w:left="360"/>
        <w:jc w:val="center"/>
        <w:rPr>
          <w:rFonts w:cstheme="minorHAnsi"/>
          <w:b/>
          <w:sz w:val="32"/>
          <w:szCs w:val="32"/>
          <w:u w:val="single"/>
        </w:rPr>
      </w:pPr>
    </w:p>
    <w:p w14:paraId="4CB9B586" w14:textId="77777777" w:rsidR="001D60E3" w:rsidRDefault="001D60E3" w:rsidP="001D60E3">
      <w:pPr>
        <w:ind w:left="360"/>
        <w:jc w:val="center"/>
        <w:rPr>
          <w:rFonts w:cstheme="minorHAnsi"/>
          <w:b/>
          <w:sz w:val="32"/>
          <w:szCs w:val="32"/>
          <w:u w:val="single"/>
        </w:rPr>
      </w:pPr>
    </w:p>
    <w:p w14:paraId="0B75C267" w14:textId="77777777" w:rsidR="001D60E3" w:rsidRPr="00D827E2" w:rsidRDefault="001D60E3" w:rsidP="001D60E3">
      <w:pPr>
        <w:ind w:left="360"/>
        <w:jc w:val="center"/>
        <w:rPr>
          <w:rFonts w:ascii="Calibri" w:hAnsi="Calibri" w:cs="Calibri"/>
          <w:b/>
          <w:sz w:val="24"/>
          <w:szCs w:val="24"/>
          <w:u w:val="single"/>
        </w:rPr>
      </w:pPr>
      <w:r>
        <w:rPr>
          <w:rFonts w:cstheme="minorHAnsi"/>
          <w:b/>
          <w:sz w:val="32"/>
          <w:szCs w:val="32"/>
          <w:u w:val="single"/>
        </w:rPr>
        <w:lastRenderedPageBreak/>
        <w:t>Right to Report</w:t>
      </w:r>
    </w:p>
    <w:p w14:paraId="3FAFB266" w14:textId="77777777" w:rsidR="001D60E3" w:rsidRPr="00D827E2" w:rsidRDefault="001D60E3" w:rsidP="001D60E3">
      <w:pPr>
        <w:spacing w:after="0" w:line="240" w:lineRule="auto"/>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 xml:space="preserve">Per Florida Statute- </w:t>
      </w:r>
      <w:r w:rsidRPr="00C93F2D">
        <w:rPr>
          <w:rStyle w:val="sectionnumber"/>
          <w:rFonts w:cstheme="minorHAnsi"/>
          <w:bCs/>
          <w:color w:val="000000"/>
          <w:sz w:val="24"/>
          <w:szCs w:val="24"/>
          <w:shd w:val="clear" w:color="auto" w:fill="FFFFFF"/>
        </w:rPr>
        <w:t>408.810</w:t>
      </w:r>
      <w:r w:rsidRPr="00C93F2D">
        <w:rPr>
          <w:rStyle w:val="sectionnumber"/>
          <w:rFonts w:cstheme="minorHAnsi"/>
          <w:bCs/>
          <w:color w:val="000000"/>
          <w:sz w:val="24"/>
          <w:szCs w:val="24"/>
          <w:shd w:val="clear" w:color="auto" w:fill="FFFFFF"/>
        </w:rPr>
        <w:t> </w:t>
      </w:r>
      <w:r w:rsidRPr="00C93F2D">
        <w:rPr>
          <w:rStyle w:val="catchlinetext"/>
          <w:rFonts w:cstheme="minorHAnsi"/>
          <w:bCs/>
          <w:color w:val="000000"/>
          <w:sz w:val="24"/>
          <w:szCs w:val="24"/>
          <w:shd w:val="clear" w:color="auto" w:fill="FFFFFF"/>
        </w:rPr>
        <w:t>Minimum licensure requirements</w:t>
      </w:r>
    </w:p>
    <w:p w14:paraId="525BC9BF" w14:textId="77777777" w:rsidR="001D60E3" w:rsidRPr="00D827E2" w:rsidRDefault="001D60E3" w:rsidP="001D60E3">
      <w:pPr>
        <w:spacing w:after="0" w:line="240" w:lineRule="auto"/>
        <w:rPr>
          <w:rFonts w:ascii="Calibri" w:eastAsia="Times New Roman" w:hAnsi="Calibri" w:cs="Calibri"/>
          <w:sz w:val="24"/>
          <w:szCs w:val="24"/>
        </w:rPr>
      </w:pPr>
      <w:r w:rsidRPr="00D827E2">
        <w:rPr>
          <w:rFonts w:ascii="Calibri" w:eastAsia="Times New Roman" w:hAnsi="Calibri" w:cs="Calibri"/>
          <w:color w:val="000000"/>
          <w:sz w:val="24"/>
          <w:szCs w:val="24"/>
          <w:shd w:val="clear" w:color="auto" w:fill="FFFFFF"/>
        </w:rPr>
        <w:t>(5)(a)</w:t>
      </w:r>
      <w:r w:rsidRPr="00D827E2">
        <w:rPr>
          <w:rFonts w:ascii="Calibri" w:eastAsia="Times New Roman" w:hAnsi="Calibri" w:cs="Calibri"/>
          <w:color w:val="000000"/>
          <w:sz w:val="24"/>
          <w:szCs w:val="24"/>
          <w:shd w:val="clear" w:color="auto" w:fill="FFFFFF"/>
        </w:rPr>
        <w:t> </w:t>
      </w:r>
      <w:r w:rsidRPr="00D827E2">
        <w:rPr>
          <w:rFonts w:ascii="Calibri" w:eastAsia="Times New Roman" w:hAnsi="Calibri" w:cs="Calibri"/>
          <w:color w:val="000000"/>
          <w:sz w:val="24"/>
          <w:szCs w:val="24"/>
          <w:shd w:val="clear" w:color="auto" w:fill="FFFFFF"/>
        </w:rPr>
        <w:t>On or before the first day services are provided to a client, a licensee must inform the client and his or her immediate family or representative, if appropriate, of the right to report:</w:t>
      </w:r>
    </w:p>
    <w:p w14:paraId="2657844C" w14:textId="77777777" w:rsidR="001D60E3" w:rsidRPr="00D827E2" w:rsidRDefault="001D60E3" w:rsidP="001D60E3">
      <w:pPr>
        <w:shd w:val="clear" w:color="auto" w:fill="FFFFFF"/>
        <w:spacing w:after="0" w:line="360" w:lineRule="atLeast"/>
        <w:ind w:firstLine="200"/>
        <w:rPr>
          <w:rFonts w:ascii="Calibri" w:eastAsia="Times New Roman" w:hAnsi="Calibri" w:cs="Calibri"/>
          <w:color w:val="000000"/>
          <w:sz w:val="24"/>
          <w:szCs w:val="24"/>
        </w:rPr>
      </w:pPr>
      <w:r w:rsidRPr="00D827E2">
        <w:rPr>
          <w:rFonts w:ascii="Calibri" w:eastAsia="Times New Roman" w:hAnsi="Calibri" w:cs="Calibri"/>
          <w:color w:val="000000"/>
          <w:sz w:val="24"/>
          <w:szCs w:val="24"/>
        </w:rPr>
        <w:t>1.</w:t>
      </w:r>
      <w:r w:rsidRPr="00D827E2">
        <w:rPr>
          <w:rFonts w:ascii="Calibri" w:eastAsia="Times New Roman" w:hAnsi="Calibri" w:cs="Calibri"/>
          <w:color w:val="000000"/>
          <w:sz w:val="24"/>
          <w:szCs w:val="24"/>
        </w:rPr>
        <w:t> </w:t>
      </w:r>
      <w:r w:rsidRPr="001D60E3">
        <w:rPr>
          <w:rFonts w:ascii="Calibri" w:eastAsia="Times New Roman" w:hAnsi="Calibri" w:cs="Calibri"/>
          <w:b/>
          <w:color w:val="000000"/>
          <w:sz w:val="24"/>
          <w:szCs w:val="24"/>
        </w:rPr>
        <w:t>Complaints</w:t>
      </w:r>
      <w:r w:rsidRPr="00D827E2">
        <w:rPr>
          <w:rFonts w:ascii="Calibri" w:eastAsia="Times New Roman" w:hAnsi="Calibri" w:cs="Calibri"/>
          <w:color w:val="000000"/>
          <w:sz w:val="24"/>
          <w:szCs w:val="24"/>
        </w:rPr>
        <w:t>. The statewide toll-free telephone number for reporting complaints to the agency must be provided to clients in a manner that is clearly legible and must include the words: “To report a complaint regarding the services you receive, please call toll-free (</w:t>
      </w:r>
      <w:r w:rsidRPr="00C93F2D">
        <w:rPr>
          <w:rFonts w:ascii="Calibri" w:eastAsia="Times New Roman" w:hAnsi="Calibri" w:cs="Calibri"/>
          <w:b/>
          <w:color w:val="000000"/>
          <w:sz w:val="24"/>
          <w:szCs w:val="24"/>
          <w:u w:val="single"/>
        </w:rPr>
        <w:t>1-888-419-3456</w:t>
      </w:r>
      <w:r w:rsidRPr="00D827E2">
        <w:rPr>
          <w:rFonts w:ascii="Calibri" w:eastAsia="Times New Roman" w:hAnsi="Calibri" w:cs="Calibri"/>
          <w:color w:val="000000"/>
          <w:sz w:val="24"/>
          <w:szCs w:val="24"/>
        </w:rPr>
        <w:t>).”</w:t>
      </w:r>
    </w:p>
    <w:p w14:paraId="067B1E45" w14:textId="77777777" w:rsidR="001D60E3" w:rsidRPr="00D827E2" w:rsidRDefault="001D60E3" w:rsidP="001D60E3">
      <w:pPr>
        <w:shd w:val="clear" w:color="auto" w:fill="FFFFFF"/>
        <w:spacing w:after="0" w:line="360" w:lineRule="atLeast"/>
        <w:ind w:firstLine="200"/>
        <w:rPr>
          <w:rFonts w:ascii="Calibri" w:eastAsia="Times New Roman" w:hAnsi="Calibri" w:cs="Calibri"/>
          <w:color w:val="000000"/>
          <w:sz w:val="24"/>
          <w:szCs w:val="24"/>
        </w:rPr>
      </w:pPr>
      <w:r w:rsidRPr="00D827E2">
        <w:rPr>
          <w:rFonts w:ascii="Calibri" w:eastAsia="Times New Roman" w:hAnsi="Calibri" w:cs="Calibri"/>
          <w:color w:val="000000"/>
          <w:sz w:val="24"/>
          <w:szCs w:val="24"/>
        </w:rPr>
        <w:t>2.</w:t>
      </w:r>
      <w:r w:rsidRPr="00D827E2">
        <w:rPr>
          <w:rFonts w:ascii="Calibri" w:eastAsia="Times New Roman" w:hAnsi="Calibri" w:cs="Calibri"/>
          <w:color w:val="000000"/>
          <w:sz w:val="24"/>
          <w:szCs w:val="24"/>
        </w:rPr>
        <w:t> </w:t>
      </w:r>
      <w:r w:rsidRPr="001D60E3">
        <w:rPr>
          <w:rFonts w:ascii="Calibri" w:eastAsia="Times New Roman" w:hAnsi="Calibri" w:cs="Calibri"/>
          <w:b/>
          <w:color w:val="000000"/>
          <w:sz w:val="24"/>
          <w:szCs w:val="24"/>
        </w:rPr>
        <w:t>Abusive, neglectful, or exploitative practices</w:t>
      </w:r>
      <w:r w:rsidRPr="00D827E2">
        <w:rPr>
          <w:rFonts w:ascii="Calibri" w:eastAsia="Times New Roman" w:hAnsi="Calibri" w:cs="Calibri"/>
          <w:color w:val="000000"/>
          <w:sz w:val="24"/>
          <w:szCs w:val="24"/>
        </w:rPr>
        <w:t>. The statewide toll-free telephone number for the central abuse hotline must be provided to clients in a manner that is clearly legible and must include the words: “To report abuse, neglect, or exploitation, please call toll-free (</w:t>
      </w:r>
      <w:r w:rsidRPr="00C93F2D">
        <w:rPr>
          <w:rFonts w:ascii="Calibri" w:eastAsia="Times New Roman" w:hAnsi="Calibri" w:cs="Calibri"/>
          <w:b/>
          <w:color w:val="000000"/>
          <w:sz w:val="24"/>
          <w:szCs w:val="24"/>
          <w:u w:val="single"/>
        </w:rPr>
        <w:t>1-800-962-2873</w:t>
      </w:r>
      <w:r w:rsidRPr="00D827E2">
        <w:rPr>
          <w:rFonts w:ascii="Calibri" w:eastAsia="Times New Roman" w:hAnsi="Calibri" w:cs="Calibri"/>
          <w:color w:val="000000"/>
          <w:sz w:val="24"/>
          <w:szCs w:val="24"/>
        </w:rPr>
        <w:t>).”</w:t>
      </w:r>
    </w:p>
    <w:p w14:paraId="3C44FB8F" w14:textId="77777777" w:rsidR="001D60E3" w:rsidRPr="00D827E2" w:rsidRDefault="001D60E3" w:rsidP="001D60E3">
      <w:pPr>
        <w:shd w:val="clear" w:color="auto" w:fill="FFFFFF"/>
        <w:spacing w:after="0" w:line="360" w:lineRule="atLeast"/>
        <w:ind w:firstLine="200"/>
        <w:rPr>
          <w:rFonts w:ascii="Calibri" w:eastAsia="Times New Roman" w:hAnsi="Calibri" w:cs="Calibri"/>
          <w:color w:val="000000"/>
          <w:sz w:val="24"/>
          <w:szCs w:val="24"/>
        </w:rPr>
      </w:pPr>
      <w:r w:rsidRPr="00D827E2">
        <w:rPr>
          <w:rFonts w:ascii="Calibri" w:eastAsia="Times New Roman" w:hAnsi="Calibri" w:cs="Calibri"/>
          <w:color w:val="000000"/>
          <w:sz w:val="24"/>
          <w:szCs w:val="24"/>
        </w:rPr>
        <w:t>3.</w:t>
      </w:r>
      <w:r w:rsidRPr="00D827E2">
        <w:rPr>
          <w:rFonts w:ascii="Calibri" w:eastAsia="Times New Roman" w:hAnsi="Calibri" w:cs="Calibri"/>
          <w:color w:val="000000"/>
          <w:sz w:val="24"/>
          <w:szCs w:val="24"/>
        </w:rPr>
        <w:t> </w:t>
      </w:r>
      <w:r w:rsidRPr="001D60E3">
        <w:rPr>
          <w:rFonts w:ascii="Calibri" w:eastAsia="Times New Roman" w:hAnsi="Calibri" w:cs="Calibri"/>
          <w:b/>
          <w:color w:val="000000"/>
          <w:sz w:val="24"/>
          <w:szCs w:val="24"/>
        </w:rPr>
        <w:t>Medicaid fraud</w:t>
      </w:r>
      <w:r w:rsidRPr="00D827E2">
        <w:rPr>
          <w:rFonts w:ascii="Calibri" w:eastAsia="Times New Roman" w:hAnsi="Calibri" w:cs="Calibri"/>
          <w:color w:val="000000"/>
          <w:sz w:val="24"/>
          <w:szCs w:val="24"/>
        </w:rPr>
        <w:t>. An agency-written description of Medicaid fraud and the statewide toll-free telephone number for the central Medicaid fraud hotline must be provided to clients in a manner that is clearly legible and must include the words: “To report suspected Medicaid fraud, please call toll-free (</w:t>
      </w:r>
      <w:r w:rsidRPr="00C93F2D">
        <w:rPr>
          <w:rFonts w:ascii="Calibri" w:eastAsia="Times New Roman" w:hAnsi="Calibri" w:cs="Calibri"/>
          <w:b/>
          <w:color w:val="000000"/>
          <w:sz w:val="24"/>
          <w:szCs w:val="24"/>
          <w:u w:val="single"/>
        </w:rPr>
        <w:t>1-866-762-2237</w:t>
      </w:r>
      <w:r w:rsidRPr="00D827E2">
        <w:rPr>
          <w:rFonts w:ascii="Calibri" w:eastAsia="Times New Roman" w:hAnsi="Calibri" w:cs="Calibri"/>
          <w:color w:val="000000"/>
          <w:sz w:val="24"/>
          <w:szCs w:val="24"/>
        </w:rPr>
        <w:t>).”</w:t>
      </w:r>
    </w:p>
    <w:p w14:paraId="5A78DC66" w14:textId="77777777" w:rsidR="00C23620" w:rsidRDefault="00C23620" w:rsidP="00A679A2">
      <w:pPr>
        <w:ind w:left="360"/>
        <w:jc w:val="center"/>
        <w:rPr>
          <w:rFonts w:cstheme="minorHAnsi"/>
          <w:b/>
          <w:sz w:val="32"/>
          <w:szCs w:val="32"/>
          <w:u w:val="single"/>
        </w:rPr>
      </w:pPr>
    </w:p>
    <w:p w14:paraId="1AD5757E" w14:textId="3EABCF29" w:rsidR="00A679A2" w:rsidRPr="0021222D" w:rsidRDefault="00A679A2" w:rsidP="00A679A2">
      <w:pPr>
        <w:ind w:left="360"/>
        <w:jc w:val="center"/>
        <w:rPr>
          <w:rFonts w:cstheme="minorHAnsi"/>
          <w:b/>
          <w:sz w:val="32"/>
          <w:szCs w:val="32"/>
          <w:u w:val="single"/>
        </w:rPr>
      </w:pPr>
      <w:r w:rsidRPr="0021222D">
        <w:rPr>
          <w:rFonts w:cstheme="minorHAnsi"/>
          <w:b/>
          <w:sz w:val="32"/>
          <w:szCs w:val="32"/>
          <w:u w:val="single"/>
        </w:rPr>
        <w:t>Consent for Treatment of a minor</w:t>
      </w:r>
    </w:p>
    <w:p w14:paraId="0BB22E47" w14:textId="41D71FCD" w:rsidR="00A679A2" w:rsidRDefault="00A679A2" w:rsidP="00CE555D">
      <w:pPr>
        <w:ind w:left="360"/>
        <w:rPr>
          <w:rFonts w:cstheme="minorHAnsi"/>
          <w:sz w:val="24"/>
          <w:szCs w:val="24"/>
        </w:rPr>
      </w:pPr>
      <w:r w:rsidRPr="00A679A2">
        <w:rPr>
          <w:rFonts w:cstheme="minorHAnsi"/>
          <w:sz w:val="24"/>
          <w:szCs w:val="24"/>
        </w:rPr>
        <w:t>I give my permission for my child to be medically evaluated and treated by Wave Therapy, LLC.</w:t>
      </w:r>
      <w:r>
        <w:rPr>
          <w:rFonts w:cstheme="minorHAnsi"/>
          <w:sz w:val="24"/>
          <w:szCs w:val="24"/>
        </w:rPr>
        <w:t xml:space="preserve"> I understand that it may be necessary to perform diagnostic test during treatment. I also understand that patients ages 12 or older may be treated within the </w:t>
      </w:r>
      <w:r w:rsidR="0021222D">
        <w:rPr>
          <w:rFonts w:cstheme="minorHAnsi"/>
          <w:sz w:val="24"/>
          <w:szCs w:val="24"/>
        </w:rPr>
        <w:t>clinic</w:t>
      </w:r>
      <w:r>
        <w:rPr>
          <w:rFonts w:cstheme="minorHAnsi"/>
          <w:sz w:val="24"/>
          <w:szCs w:val="24"/>
        </w:rPr>
        <w:t xml:space="preserve"> without a chaperone. I reserve the right to notify Wave Therapy, LLC. in writing if a personally designated chaperone will be required at any point in my child’s treatment. Furthermore, if my child requires a personally designated chaperone, I retain the responsibility of coordinating appointments to meet the needs of the patients customized physical therapy action plan. </w:t>
      </w:r>
    </w:p>
    <w:p w14:paraId="40E47BE2" w14:textId="0ECB0830" w:rsidR="00A679A2" w:rsidRDefault="00A679A2" w:rsidP="00A679A2">
      <w:pPr>
        <w:pStyle w:val="ListParagraph"/>
        <w:numPr>
          <w:ilvl w:val="0"/>
          <w:numId w:val="4"/>
        </w:numPr>
        <w:rPr>
          <w:rFonts w:cstheme="minorHAnsi"/>
          <w:sz w:val="24"/>
          <w:szCs w:val="24"/>
        </w:rPr>
      </w:pPr>
      <w:r>
        <w:rPr>
          <w:rFonts w:cstheme="minorHAnsi"/>
          <w:sz w:val="24"/>
          <w:szCs w:val="24"/>
        </w:rPr>
        <w:t>Complete Physical Therapy Evaluation</w:t>
      </w:r>
    </w:p>
    <w:p w14:paraId="1E05CC9E" w14:textId="375170C8" w:rsidR="00A679A2" w:rsidRDefault="00A679A2" w:rsidP="00A679A2">
      <w:pPr>
        <w:pStyle w:val="ListParagraph"/>
        <w:numPr>
          <w:ilvl w:val="0"/>
          <w:numId w:val="4"/>
        </w:numPr>
        <w:rPr>
          <w:rFonts w:cstheme="minorHAnsi"/>
          <w:sz w:val="24"/>
          <w:szCs w:val="24"/>
        </w:rPr>
      </w:pPr>
      <w:r>
        <w:rPr>
          <w:rFonts w:cstheme="minorHAnsi"/>
          <w:sz w:val="24"/>
          <w:szCs w:val="24"/>
        </w:rPr>
        <w:t xml:space="preserve">Physical Therapy Treatments (including manual stretching, soft tissue mobilization, myofascial release, joint mobilization, and </w:t>
      </w:r>
      <w:r w:rsidR="00466A47">
        <w:rPr>
          <w:rFonts w:cstheme="minorHAnsi"/>
          <w:sz w:val="24"/>
          <w:szCs w:val="24"/>
        </w:rPr>
        <w:t>electrical stimulation</w:t>
      </w:r>
      <w:r w:rsidR="00FD3682">
        <w:rPr>
          <w:rFonts w:cstheme="minorHAnsi"/>
          <w:sz w:val="24"/>
          <w:szCs w:val="24"/>
        </w:rPr>
        <w:t>)</w:t>
      </w:r>
    </w:p>
    <w:p w14:paraId="4E962C3C" w14:textId="51894894" w:rsidR="00466A47" w:rsidRDefault="00466A47" w:rsidP="00A679A2">
      <w:pPr>
        <w:pStyle w:val="ListParagraph"/>
        <w:numPr>
          <w:ilvl w:val="0"/>
          <w:numId w:val="4"/>
        </w:numPr>
        <w:rPr>
          <w:rFonts w:cstheme="minorHAnsi"/>
          <w:sz w:val="24"/>
          <w:szCs w:val="24"/>
        </w:rPr>
      </w:pPr>
      <w:r>
        <w:rPr>
          <w:rFonts w:cstheme="minorHAnsi"/>
          <w:sz w:val="24"/>
          <w:szCs w:val="24"/>
        </w:rPr>
        <w:t>First Aid and Emergency Care</w:t>
      </w:r>
    </w:p>
    <w:p w14:paraId="15C639AB" w14:textId="21DD3F03" w:rsidR="00466A47" w:rsidRDefault="00466A47" w:rsidP="00466A47">
      <w:pPr>
        <w:ind w:left="360"/>
        <w:rPr>
          <w:rFonts w:cstheme="minorHAnsi"/>
          <w:sz w:val="24"/>
          <w:szCs w:val="24"/>
        </w:rPr>
      </w:pPr>
      <w:r>
        <w:rPr>
          <w:rFonts w:cstheme="minorHAnsi"/>
          <w:sz w:val="24"/>
          <w:szCs w:val="24"/>
        </w:rPr>
        <w:t>I DO NOT give permission for the following services to be performed without my presence in the office at the time said services are performed:</w:t>
      </w:r>
    </w:p>
    <w:sdt>
      <w:sdtPr>
        <w:rPr>
          <w:rStyle w:val="Style13"/>
        </w:rPr>
        <w:id w:val="-1597015918"/>
        <w:placeholder>
          <w:docPart w:val="5936FBF667F04D79A79BF253C1CAAEFA"/>
        </w:placeholder>
        <w:showingPlcHdr/>
        <w15:color w:val="FF9900"/>
      </w:sdtPr>
      <w:sdtEndPr>
        <w:rPr>
          <w:rStyle w:val="DefaultParagraphFont"/>
          <w:rFonts w:asciiTheme="minorHAnsi" w:hAnsiTheme="minorHAnsi" w:cstheme="minorHAnsi"/>
          <w:b w:val="0"/>
          <w:color w:val="auto"/>
          <w:sz w:val="22"/>
          <w:szCs w:val="24"/>
        </w:rPr>
      </w:sdtEndPr>
      <w:sdtContent>
        <w:bookmarkStart w:id="0" w:name="_GoBack" w:displacedByCustomXml="prev"/>
        <w:p w14:paraId="3FC72C7C" w14:textId="61C55668" w:rsidR="000736FF" w:rsidRDefault="00EF06B2" w:rsidP="00466A47">
          <w:pPr>
            <w:ind w:left="360"/>
            <w:rPr>
              <w:rFonts w:cstheme="minorHAnsi"/>
              <w:sz w:val="24"/>
              <w:szCs w:val="24"/>
            </w:rPr>
          </w:pPr>
          <w:r w:rsidRPr="005B1AAB">
            <w:rPr>
              <w:rStyle w:val="PlaceholderText"/>
            </w:rPr>
            <w:t>Click or tap here to enter text.</w:t>
          </w:r>
        </w:p>
        <w:bookmarkEnd w:id="0" w:displacedByCustomXml="next"/>
      </w:sdtContent>
    </w:sdt>
    <w:p w14:paraId="6394E651" w14:textId="6C94BE10" w:rsidR="00466A47" w:rsidRDefault="00466A47" w:rsidP="00466A47">
      <w:pPr>
        <w:ind w:left="360"/>
        <w:rPr>
          <w:rFonts w:cstheme="minorHAnsi"/>
          <w:sz w:val="24"/>
          <w:szCs w:val="24"/>
        </w:rPr>
      </w:pPr>
    </w:p>
    <w:p w14:paraId="214C6DAA" w14:textId="38D858E4" w:rsidR="00466A47" w:rsidRDefault="00466A47" w:rsidP="00466A47">
      <w:pPr>
        <w:ind w:left="360"/>
        <w:rPr>
          <w:rFonts w:cstheme="minorHAnsi"/>
          <w:sz w:val="24"/>
          <w:szCs w:val="24"/>
        </w:rPr>
      </w:pPr>
      <w:r>
        <w:rPr>
          <w:rFonts w:cstheme="minorHAnsi"/>
          <w:sz w:val="24"/>
          <w:szCs w:val="24"/>
        </w:rPr>
        <w:lastRenderedPageBreak/>
        <w:t>My child may be accompanied by the following person(s):</w:t>
      </w:r>
    </w:p>
    <w:p w14:paraId="5ED700DD" w14:textId="627239A3" w:rsidR="00466A47" w:rsidRDefault="002208E1" w:rsidP="00466A47">
      <w:pPr>
        <w:ind w:left="360"/>
        <w:rPr>
          <w:rFonts w:cstheme="minorHAnsi"/>
          <w:sz w:val="24"/>
          <w:szCs w:val="24"/>
        </w:rPr>
      </w:pPr>
      <w:sdt>
        <w:sdtPr>
          <w:rPr>
            <w:rStyle w:val="Style13"/>
          </w:rPr>
          <w:id w:val="-1145348606"/>
          <w15:color w:val="FF9900"/>
          <w14:checkbox>
            <w14:checked w14:val="0"/>
            <w14:checkedState w14:val="2612" w14:font="MS Gothic"/>
            <w14:uncheckedState w14:val="2610" w14:font="MS Gothic"/>
          </w14:checkbox>
        </w:sdtPr>
        <w:sdtEndPr>
          <w:rPr>
            <w:rStyle w:val="Style13"/>
          </w:rPr>
        </w:sdtEndPr>
        <w:sdtContent>
          <w:r w:rsidR="005515DF" w:rsidRPr="005515DF">
            <w:rPr>
              <w:rStyle w:val="Style13"/>
              <w:rFonts w:ascii="Segoe UI Symbol" w:hAnsi="Segoe UI Symbol" w:cs="Segoe UI Symbol"/>
            </w:rPr>
            <w:t>☐</w:t>
          </w:r>
        </w:sdtContent>
      </w:sdt>
      <w:r w:rsidR="00466A47">
        <w:rPr>
          <w:rFonts w:cstheme="minorHAnsi"/>
          <w:sz w:val="24"/>
          <w:szCs w:val="24"/>
        </w:rPr>
        <w:t>Unaccompanied</w:t>
      </w:r>
    </w:p>
    <w:p w14:paraId="4F692F9B" w14:textId="31F6270B" w:rsidR="00466A47" w:rsidRDefault="002208E1" w:rsidP="00466A47">
      <w:pPr>
        <w:ind w:left="360"/>
        <w:rPr>
          <w:rFonts w:cstheme="minorHAnsi"/>
          <w:sz w:val="24"/>
          <w:szCs w:val="24"/>
        </w:rPr>
      </w:pPr>
      <w:sdt>
        <w:sdtPr>
          <w:rPr>
            <w:rStyle w:val="Style13"/>
          </w:rPr>
          <w:id w:val="-774162761"/>
          <w15:color w:val="FF9900"/>
          <w14:checkbox>
            <w14:checked w14:val="0"/>
            <w14:checkedState w14:val="2612" w14:font="MS Gothic"/>
            <w14:uncheckedState w14:val="2610" w14:font="MS Gothic"/>
          </w14:checkbox>
        </w:sdtPr>
        <w:sdtEndPr>
          <w:rPr>
            <w:rStyle w:val="Style13"/>
          </w:rPr>
        </w:sdtEndPr>
        <w:sdtContent>
          <w:r w:rsidR="005515DF" w:rsidRPr="005515DF">
            <w:rPr>
              <w:rStyle w:val="Style13"/>
              <w:rFonts w:ascii="Segoe UI Symbol" w:hAnsi="Segoe UI Symbol" w:cs="Segoe UI Symbol"/>
            </w:rPr>
            <w:t>☐</w:t>
          </w:r>
        </w:sdtContent>
      </w:sdt>
      <w:r w:rsidR="00466A47">
        <w:rPr>
          <w:rFonts w:cstheme="minorHAnsi"/>
          <w:sz w:val="24"/>
          <w:szCs w:val="24"/>
        </w:rPr>
        <w:t xml:space="preserve">Caregiver (name): </w:t>
      </w:r>
      <w:sdt>
        <w:sdtPr>
          <w:rPr>
            <w:rStyle w:val="Style13"/>
          </w:rPr>
          <w:id w:val="1423756258"/>
          <w:placeholder>
            <w:docPart w:val="306C6DBC44894A53A3ED59FD2FA24F17"/>
          </w:placeholder>
          <w:showingPlcHdr/>
          <w15:color w:val="FF9900"/>
        </w:sdtPr>
        <w:sdtEndPr>
          <w:rPr>
            <w:rStyle w:val="DefaultParagraphFont"/>
            <w:rFonts w:asciiTheme="minorHAnsi" w:hAnsiTheme="minorHAnsi" w:cstheme="minorHAnsi"/>
            <w:b w:val="0"/>
            <w:color w:val="auto"/>
            <w:sz w:val="22"/>
            <w:szCs w:val="24"/>
          </w:rPr>
        </w:sdtEndPr>
        <w:sdtContent>
          <w:r w:rsidR="00C23620" w:rsidRPr="002222D8">
            <w:rPr>
              <w:rStyle w:val="PlaceholderText"/>
            </w:rPr>
            <w:t>Click or tap here to enter text.</w:t>
          </w:r>
        </w:sdtContent>
      </w:sdt>
    </w:p>
    <w:p w14:paraId="3EB6681E" w14:textId="20DFD78D" w:rsidR="00466A47" w:rsidRDefault="002208E1" w:rsidP="00B81979">
      <w:pPr>
        <w:ind w:left="360"/>
        <w:rPr>
          <w:rFonts w:cstheme="minorHAnsi"/>
          <w:sz w:val="24"/>
          <w:szCs w:val="24"/>
        </w:rPr>
      </w:pPr>
      <w:sdt>
        <w:sdtPr>
          <w:rPr>
            <w:rStyle w:val="Style13"/>
          </w:rPr>
          <w:id w:val="1529683949"/>
          <w15:color w:val="FF9900"/>
          <w14:checkbox>
            <w14:checked w14:val="0"/>
            <w14:checkedState w14:val="2612" w14:font="MS Gothic"/>
            <w14:uncheckedState w14:val="2610" w14:font="MS Gothic"/>
          </w14:checkbox>
        </w:sdtPr>
        <w:sdtEndPr>
          <w:rPr>
            <w:rStyle w:val="Style13"/>
          </w:rPr>
        </w:sdtEndPr>
        <w:sdtContent>
          <w:r w:rsidR="005515DF" w:rsidRPr="005515DF">
            <w:rPr>
              <w:rStyle w:val="Style13"/>
              <w:rFonts w:ascii="Segoe UI Symbol" w:hAnsi="Segoe UI Symbol" w:cs="Segoe UI Symbol"/>
            </w:rPr>
            <w:t>☐</w:t>
          </w:r>
        </w:sdtContent>
      </w:sdt>
      <w:r w:rsidR="00466A47">
        <w:rPr>
          <w:rFonts w:cstheme="minorHAnsi"/>
          <w:sz w:val="24"/>
          <w:szCs w:val="24"/>
        </w:rPr>
        <w:t xml:space="preserve">Other (Name + relationship): </w:t>
      </w:r>
      <w:sdt>
        <w:sdtPr>
          <w:rPr>
            <w:rStyle w:val="Style13"/>
          </w:rPr>
          <w:id w:val="-17160346"/>
          <w:placeholder>
            <w:docPart w:val="8D572D19CD08433195F15E8EA4E71CD7"/>
          </w:placeholder>
          <w:showingPlcHdr/>
          <w15:color w:val="FF9900"/>
        </w:sdtPr>
        <w:sdtEndPr>
          <w:rPr>
            <w:rStyle w:val="DefaultParagraphFont"/>
            <w:rFonts w:asciiTheme="minorHAnsi" w:hAnsiTheme="minorHAnsi" w:cstheme="minorHAnsi"/>
            <w:b w:val="0"/>
            <w:color w:val="auto"/>
            <w:sz w:val="22"/>
            <w:szCs w:val="24"/>
          </w:rPr>
        </w:sdtEndPr>
        <w:sdtContent>
          <w:r w:rsidR="00C23620" w:rsidRPr="002222D8">
            <w:rPr>
              <w:rStyle w:val="PlaceholderText"/>
            </w:rPr>
            <w:t>Click or tap here to enter text.</w:t>
          </w:r>
        </w:sdtContent>
      </w:sdt>
    </w:p>
    <w:p w14:paraId="0B9D3FE7" w14:textId="465CEECD" w:rsidR="00466A47" w:rsidRDefault="00466A47" w:rsidP="00B81979">
      <w:pPr>
        <w:ind w:left="360"/>
        <w:rPr>
          <w:rFonts w:cstheme="minorHAnsi"/>
          <w:sz w:val="24"/>
          <w:szCs w:val="24"/>
        </w:rPr>
      </w:pPr>
      <w:r>
        <w:rPr>
          <w:rFonts w:cstheme="minorHAnsi"/>
          <w:sz w:val="24"/>
          <w:szCs w:val="24"/>
        </w:rPr>
        <w:t xml:space="preserve">I give permission for the provider treating my child to share any relevant health information with the person accompanying my child. </w:t>
      </w:r>
    </w:p>
    <w:p w14:paraId="7641F940" w14:textId="77777777" w:rsidR="00B81979" w:rsidRDefault="00B81979" w:rsidP="00B81979">
      <w:pPr>
        <w:ind w:left="360"/>
        <w:rPr>
          <w:rFonts w:cstheme="minorHAnsi"/>
          <w:sz w:val="24"/>
          <w:szCs w:val="24"/>
        </w:rPr>
      </w:pPr>
    </w:p>
    <w:p w14:paraId="6BA303BC" w14:textId="7BA0D56D" w:rsidR="00466A47" w:rsidRDefault="00466A47" w:rsidP="00C23620">
      <w:pPr>
        <w:ind w:left="360"/>
        <w:rPr>
          <w:rFonts w:cstheme="minorHAnsi"/>
          <w:sz w:val="24"/>
          <w:szCs w:val="24"/>
        </w:rPr>
      </w:pPr>
      <w:r>
        <w:rPr>
          <w:rFonts w:cstheme="minorHAnsi"/>
          <w:sz w:val="24"/>
          <w:szCs w:val="24"/>
        </w:rPr>
        <w:t>Child’s name</w:t>
      </w:r>
      <w:r w:rsidR="00C23620">
        <w:rPr>
          <w:rFonts w:cstheme="minorHAnsi"/>
          <w:sz w:val="24"/>
          <w:szCs w:val="24"/>
        </w:rPr>
        <w:t>:</w:t>
      </w:r>
      <w:sdt>
        <w:sdtPr>
          <w:rPr>
            <w:rStyle w:val="Style13"/>
          </w:rPr>
          <w:id w:val="-217364281"/>
          <w:placeholder>
            <w:docPart w:val="83FE2DD04ABC4EBFBFE9F6E4133D8A34"/>
          </w:placeholder>
          <w:showingPlcHdr/>
          <w15:color w:val="FF9900"/>
        </w:sdtPr>
        <w:sdtEndPr>
          <w:rPr>
            <w:rStyle w:val="DefaultParagraphFont"/>
            <w:rFonts w:asciiTheme="minorHAnsi" w:hAnsiTheme="minorHAnsi" w:cstheme="minorHAnsi"/>
            <w:b w:val="0"/>
            <w:color w:val="auto"/>
            <w:sz w:val="22"/>
            <w:szCs w:val="24"/>
          </w:rPr>
        </w:sdtEndPr>
        <w:sdtContent>
          <w:r w:rsidR="00C23620" w:rsidRPr="002222D8">
            <w:rPr>
              <w:rStyle w:val="PlaceholderText"/>
            </w:rPr>
            <w:t>Click or tap here to enter text.</w:t>
          </w:r>
        </w:sdtContent>
      </w:sdt>
      <w:r>
        <w:rPr>
          <w:rFonts w:cstheme="minorHAnsi"/>
          <w:sz w:val="24"/>
          <w:szCs w:val="24"/>
        </w:rPr>
        <w:tab/>
      </w:r>
      <w:r w:rsidR="00C23620">
        <w:rPr>
          <w:rFonts w:cstheme="minorHAnsi"/>
          <w:sz w:val="24"/>
          <w:szCs w:val="24"/>
        </w:rPr>
        <w:t xml:space="preserve">Date: </w:t>
      </w:r>
      <w:sdt>
        <w:sdtPr>
          <w:rPr>
            <w:rStyle w:val="Style13"/>
          </w:rPr>
          <w:id w:val="-715357021"/>
          <w:placeholder>
            <w:docPart w:val="232E87B1DBD348F8A4AE6A6A20BEB87B"/>
          </w:placeholder>
          <w:showingPlcHdr/>
          <w15:color w:val="FF9900"/>
          <w:date>
            <w:dateFormat w:val="MMMM d, yyyy"/>
            <w:lid w:val="en-US"/>
            <w:storeMappedDataAs w:val="dateTime"/>
            <w:calendar w:val="gregorian"/>
          </w:date>
        </w:sdtPr>
        <w:sdtEndPr>
          <w:rPr>
            <w:rStyle w:val="DefaultParagraphFont"/>
            <w:rFonts w:asciiTheme="minorHAnsi" w:hAnsiTheme="minorHAnsi" w:cstheme="minorHAnsi"/>
            <w:b w:val="0"/>
            <w:color w:val="auto"/>
            <w:sz w:val="22"/>
            <w:szCs w:val="24"/>
          </w:rPr>
        </w:sdtEndPr>
        <w:sdtContent>
          <w:r w:rsidR="00C23620" w:rsidRPr="002222D8">
            <w:rPr>
              <w:rStyle w:val="PlaceholderText"/>
            </w:rPr>
            <w:t>Click or tap to enter a date.</w:t>
          </w:r>
        </w:sdtContent>
      </w:sdt>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DD47BDF" w14:textId="77777777" w:rsidR="00C23620" w:rsidRDefault="00466A47" w:rsidP="00466A47">
      <w:pPr>
        <w:ind w:left="360"/>
        <w:rPr>
          <w:rFonts w:cstheme="minorHAnsi"/>
          <w:sz w:val="24"/>
          <w:szCs w:val="24"/>
        </w:rPr>
      </w:pPr>
      <w:r>
        <w:rPr>
          <w:rFonts w:cstheme="minorHAnsi"/>
          <w:sz w:val="24"/>
          <w:szCs w:val="24"/>
        </w:rPr>
        <w:t>Parent/Guardian Name</w:t>
      </w:r>
      <w:r w:rsidR="00C23620">
        <w:rPr>
          <w:rFonts w:cstheme="minorHAnsi"/>
          <w:sz w:val="24"/>
          <w:szCs w:val="24"/>
        </w:rPr>
        <w:t xml:space="preserve">: </w:t>
      </w:r>
      <w:sdt>
        <w:sdtPr>
          <w:rPr>
            <w:rStyle w:val="Style13"/>
          </w:rPr>
          <w:id w:val="-373227018"/>
          <w:placeholder>
            <w:docPart w:val="AE90024BF2F64475A11402F6E054E559"/>
          </w:placeholder>
          <w:showingPlcHdr/>
          <w15:color w:val="FF9900"/>
        </w:sdtPr>
        <w:sdtEndPr>
          <w:rPr>
            <w:rStyle w:val="DefaultParagraphFont"/>
            <w:rFonts w:asciiTheme="minorHAnsi" w:hAnsiTheme="minorHAnsi" w:cstheme="minorHAnsi"/>
            <w:b w:val="0"/>
            <w:color w:val="auto"/>
            <w:sz w:val="22"/>
            <w:szCs w:val="24"/>
          </w:rPr>
        </w:sdtEndPr>
        <w:sdtContent>
          <w:r w:rsidR="00C23620" w:rsidRPr="002222D8">
            <w:rPr>
              <w:rStyle w:val="PlaceholderText"/>
            </w:rPr>
            <w:t>Click or tap here to enter text.</w:t>
          </w:r>
        </w:sdtContent>
      </w:sdt>
    </w:p>
    <w:p w14:paraId="7A0AB299" w14:textId="77777777" w:rsidR="000C7D93" w:rsidRDefault="00466A47" w:rsidP="000C7D93">
      <w:pPr>
        <w:ind w:left="360"/>
        <w:rPr>
          <w:rStyle w:val="Style13"/>
        </w:rPr>
      </w:pPr>
      <w:r>
        <w:rPr>
          <w:rFonts w:cstheme="minorHAnsi"/>
          <w:sz w:val="24"/>
          <w:szCs w:val="24"/>
        </w:rPr>
        <w:t>Parent/Guardian Signature</w:t>
      </w:r>
      <w:r w:rsidR="00C23620">
        <w:rPr>
          <w:rFonts w:cstheme="minorHAnsi"/>
          <w:sz w:val="24"/>
          <w:szCs w:val="24"/>
        </w:rPr>
        <w:t xml:space="preserve">: </w:t>
      </w:r>
      <w:sdt>
        <w:sdtPr>
          <w:rPr>
            <w:rStyle w:val="Style13"/>
          </w:rPr>
          <w:id w:val="953130431"/>
          <w:placeholder>
            <w:docPart w:val="DC776E79FA27411D901E6F6711202080"/>
          </w:placeholder>
          <w:showingPlcHdr/>
          <w15:color w:val="FF9900"/>
        </w:sdtPr>
        <w:sdtEndPr>
          <w:rPr>
            <w:rStyle w:val="DefaultParagraphFont"/>
            <w:rFonts w:asciiTheme="minorHAnsi" w:hAnsiTheme="minorHAnsi" w:cstheme="minorHAnsi"/>
            <w:b w:val="0"/>
            <w:color w:val="auto"/>
            <w:sz w:val="22"/>
            <w:szCs w:val="24"/>
          </w:rPr>
        </w:sdtEndPr>
        <w:sdtContent>
          <w:r w:rsidR="00C23620" w:rsidRPr="002222D8">
            <w:rPr>
              <w:rStyle w:val="PlaceholderText"/>
            </w:rPr>
            <w:t>Click or tap here to enter text.</w:t>
          </w:r>
        </w:sdtContent>
      </w:sdt>
    </w:p>
    <w:p w14:paraId="786EA8B7" w14:textId="51F3337A" w:rsidR="000C7D93" w:rsidRPr="000C7D93" w:rsidRDefault="000C7D93" w:rsidP="000C7D93">
      <w:pPr>
        <w:ind w:left="360"/>
        <w:rPr>
          <w:rFonts w:ascii="Calibri" w:hAnsi="Calibri"/>
          <w:b/>
          <w:color w:val="12BCDE"/>
          <w:sz w:val="24"/>
        </w:rPr>
      </w:pPr>
      <w:r>
        <w:rPr>
          <w:sz w:val="24"/>
          <w:szCs w:val="24"/>
        </w:rPr>
        <w:t xml:space="preserve"> </w:t>
      </w:r>
      <w:r w:rsidRPr="00167A06">
        <w:rPr>
          <w:sz w:val="16"/>
          <w:szCs w:val="16"/>
        </w:rPr>
        <w:t>(I understand that typing my name here accounts for my signature</w:t>
      </w:r>
      <w:r>
        <w:rPr>
          <w:sz w:val="16"/>
          <w:szCs w:val="16"/>
        </w:rPr>
        <w:t>)</w:t>
      </w:r>
    </w:p>
    <w:sectPr w:rsidR="000C7D93" w:rsidRPr="000C7D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6165" w14:textId="77777777" w:rsidR="002208E1" w:rsidRDefault="002208E1" w:rsidP="00BC0D7C">
      <w:pPr>
        <w:spacing w:after="0" w:line="240" w:lineRule="auto"/>
      </w:pPr>
      <w:r>
        <w:separator/>
      </w:r>
    </w:p>
  </w:endnote>
  <w:endnote w:type="continuationSeparator" w:id="0">
    <w:p w14:paraId="07546264" w14:textId="77777777" w:rsidR="002208E1" w:rsidRDefault="002208E1" w:rsidP="00BC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59817"/>
      <w:docPartObj>
        <w:docPartGallery w:val="Page Numbers (Bottom of Page)"/>
        <w:docPartUnique/>
      </w:docPartObj>
    </w:sdtPr>
    <w:sdtEndPr>
      <w:rPr>
        <w:color w:val="7F7F7F" w:themeColor="background1" w:themeShade="7F"/>
        <w:spacing w:val="60"/>
      </w:rPr>
    </w:sdtEndPr>
    <w:sdtContent>
      <w:p w14:paraId="0D1062F3" w14:textId="40E1DDA1" w:rsidR="00BC0D7C" w:rsidRDefault="00BC0D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DCA9D9" w14:textId="77777777" w:rsidR="00BC0D7C" w:rsidRDefault="00BC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E1E2" w14:textId="77777777" w:rsidR="002208E1" w:rsidRDefault="002208E1" w:rsidP="00BC0D7C">
      <w:pPr>
        <w:spacing w:after="0" w:line="240" w:lineRule="auto"/>
      </w:pPr>
      <w:r>
        <w:separator/>
      </w:r>
    </w:p>
  </w:footnote>
  <w:footnote w:type="continuationSeparator" w:id="0">
    <w:p w14:paraId="5C7005C5" w14:textId="77777777" w:rsidR="002208E1" w:rsidRDefault="002208E1" w:rsidP="00BC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AC1"/>
    <w:multiLevelType w:val="multilevel"/>
    <w:tmpl w:val="FD3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4FA2"/>
    <w:multiLevelType w:val="multilevel"/>
    <w:tmpl w:val="63D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07016"/>
    <w:multiLevelType w:val="multilevel"/>
    <w:tmpl w:val="747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D3430"/>
    <w:multiLevelType w:val="hybridMultilevel"/>
    <w:tmpl w:val="46A8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6E76"/>
    <w:multiLevelType w:val="multilevel"/>
    <w:tmpl w:val="E08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031EA"/>
    <w:multiLevelType w:val="multilevel"/>
    <w:tmpl w:val="32B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A194B"/>
    <w:multiLevelType w:val="multilevel"/>
    <w:tmpl w:val="2B96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30D10"/>
    <w:multiLevelType w:val="multilevel"/>
    <w:tmpl w:val="9A0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D4D6F"/>
    <w:multiLevelType w:val="multilevel"/>
    <w:tmpl w:val="D16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8550B"/>
    <w:multiLevelType w:val="multilevel"/>
    <w:tmpl w:val="BA8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D100B"/>
    <w:multiLevelType w:val="multilevel"/>
    <w:tmpl w:val="31A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82993"/>
    <w:multiLevelType w:val="multilevel"/>
    <w:tmpl w:val="613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E4DFB"/>
    <w:multiLevelType w:val="multilevel"/>
    <w:tmpl w:val="CA3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80838"/>
    <w:multiLevelType w:val="hybridMultilevel"/>
    <w:tmpl w:val="FFB8CC80"/>
    <w:lvl w:ilvl="0" w:tplc="90FA2CC6">
      <w:start w:val="1"/>
      <w:numFmt w:val="decimal"/>
      <w:lvlText w:val="%1."/>
      <w:lvlJc w:val="left"/>
      <w:pPr>
        <w:ind w:left="1080" w:hanging="360"/>
      </w:pPr>
      <w:rPr>
        <w:rFonts w:ascii="Calibri" w:hAnsi="Calibr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3917AD"/>
    <w:multiLevelType w:val="multilevel"/>
    <w:tmpl w:val="FD5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A0A"/>
    <w:multiLevelType w:val="multilevel"/>
    <w:tmpl w:val="57A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B65C1"/>
    <w:multiLevelType w:val="multilevel"/>
    <w:tmpl w:val="DDE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721D8"/>
    <w:multiLevelType w:val="multilevel"/>
    <w:tmpl w:val="354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813589"/>
    <w:multiLevelType w:val="multilevel"/>
    <w:tmpl w:val="301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D3765"/>
    <w:multiLevelType w:val="multilevel"/>
    <w:tmpl w:val="B540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67548E"/>
    <w:multiLevelType w:val="hybridMultilevel"/>
    <w:tmpl w:val="F132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4117"/>
    <w:multiLevelType w:val="hybridMultilevel"/>
    <w:tmpl w:val="0F5C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43144"/>
    <w:multiLevelType w:val="multilevel"/>
    <w:tmpl w:val="521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8631A"/>
    <w:multiLevelType w:val="multilevel"/>
    <w:tmpl w:val="3C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6C2E31"/>
    <w:multiLevelType w:val="multilevel"/>
    <w:tmpl w:val="851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952A1"/>
    <w:multiLevelType w:val="hybridMultilevel"/>
    <w:tmpl w:val="D49ACB00"/>
    <w:lvl w:ilvl="0" w:tplc="55BEE35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76891"/>
    <w:multiLevelType w:val="multilevel"/>
    <w:tmpl w:val="826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A111B1"/>
    <w:multiLevelType w:val="hybridMultilevel"/>
    <w:tmpl w:val="B400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055CB2"/>
    <w:multiLevelType w:val="hybridMultilevel"/>
    <w:tmpl w:val="113A3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E46C0"/>
    <w:multiLevelType w:val="multilevel"/>
    <w:tmpl w:val="D9D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565143"/>
    <w:multiLevelType w:val="hybridMultilevel"/>
    <w:tmpl w:val="DFC8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30"/>
  </w:num>
  <w:num w:numId="4">
    <w:abstractNumId w:val="20"/>
  </w:num>
  <w:num w:numId="5">
    <w:abstractNumId w:val="21"/>
  </w:num>
  <w:num w:numId="6">
    <w:abstractNumId w:val="3"/>
  </w:num>
  <w:num w:numId="7">
    <w:abstractNumId w:val="25"/>
  </w:num>
  <w:num w:numId="8">
    <w:abstractNumId w:val="13"/>
  </w:num>
  <w:num w:numId="9">
    <w:abstractNumId w:val="18"/>
  </w:num>
  <w:num w:numId="10">
    <w:abstractNumId w:val="16"/>
  </w:num>
  <w:num w:numId="11">
    <w:abstractNumId w:val="14"/>
  </w:num>
  <w:num w:numId="12">
    <w:abstractNumId w:val="9"/>
  </w:num>
  <w:num w:numId="13">
    <w:abstractNumId w:val="10"/>
  </w:num>
  <w:num w:numId="14">
    <w:abstractNumId w:val="1"/>
  </w:num>
  <w:num w:numId="15">
    <w:abstractNumId w:val="15"/>
  </w:num>
  <w:num w:numId="16">
    <w:abstractNumId w:val="22"/>
  </w:num>
  <w:num w:numId="17">
    <w:abstractNumId w:val="19"/>
  </w:num>
  <w:num w:numId="18">
    <w:abstractNumId w:val="23"/>
  </w:num>
  <w:num w:numId="19">
    <w:abstractNumId w:val="5"/>
  </w:num>
  <w:num w:numId="20">
    <w:abstractNumId w:val="2"/>
  </w:num>
  <w:num w:numId="21">
    <w:abstractNumId w:val="24"/>
  </w:num>
  <w:num w:numId="22">
    <w:abstractNumId w:val="0"/>
  </w:num>
  <w:num w:numId="23">
    <w:abstractNumId w:val="6"/>
  </w:num>
  <w:num w:numId="24">
    <w:abstractNumId w:val="7"/>
  </w:num>
  <w:num w:numId="25">
    <w:abstractNumId w:val="4"/>
  </w:num>
  <w:num w:numId="26">
    <w:abstractNumId w:val="17"/>
  </w:num>
  <w:num w:numId="27">
    <w:abstractNumId w:val="11"/>
  </w:num>
  <w:num w:numId="28">
    <w:abstractNumId w:val="29"/>
  </w:num>
  <w:num w:numId="29">
    <w:abstractNumId w:val="1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LG03T5xiDkW7ztyvHU4D+O2ZVHydAAzs/6c93rdIiECJw0kKGpW7rqHFC8sPpC/sLxfZangu1+giGinrgSRGQ==" w:salt="tBIlP2pVBQAH3HpW0Q1o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5E"/>
    <w:rsid w:val="00061FEE"/>
    <w:rsid w:val="000646E0"/>
    <w:rsid w:val="000736FF"/>
    <w:rsid w:val="0009288F"/>
    <w:rsid w:val="00096642"/>
    <w:rsid w:val="000C3F8A"/>
    <w:rsid w:val="000C7D93"/>
    <w:rsid w:val="000D7A51"/>
    <w:rsid w:val="000E1A23"/>
    <w:rsid w:val="000F3458"/>
    <w:rsid w:val="00101C42"/>
    <w:rsid w:val="00132166"/>
    <w:rsid w:val="00167A06"/>
    <w:rsid w:val="001D60E3"/>
    <w:rsid w:val="0021222D"/>
    <w:rsid w:val="002208E1"/>
    <w:rsid w:val="00232EDE"/>
    <w:rsid w:val="00305515"/>
    <w:rsid w:val="0030698E"/>
    <w:rsid w:val="003557CB"/>
    <w:rsid w:val="003663F2"/>
    <w:rsid w:val="003A0CF1"/>
    <w:rsid w:val="003B0FAB"/>
    <w:rsid w:val="003C5C30"/>
    <w:rsid w:val="003C633D"/>
    <w:rsid w:val="003D7295"/>
    <w:rsid w:val="003D7F1A"/>
    <w:rsid w:val="00420CD3"/>
    <w:rsid w:val="00446C04"/>
    <w:rsid w:val="00466A47"/>
    <w:rsid w:val="004E7BF1"/>
    <w:rsid w:val="004F7734"/>
    <w:rsid w:val="00523EB8"/>
    <w:rsid w:val="005515DF"/>
    <w:rsid w:val="00595143"/>
    <w:rsid w:val="005B6478"/>
    <w:rsid w:val="005C1E6B"/>
    <w:rsid w:val="005D4A04"/>
    <w:rsid w:val="005D6F62"/>
    <w:rsid w:val="005F2833"/>
    <w:rsid w:val="005F667B"/>
    <w:rsid w:val="005F68CB"/>
    <w:rsid w:val="0060218E"/>
    <w:rsid w:val="0063687B"/>
    <w:rsid w:val="00636CA5"/>
    <w:rsid w:val="00682BA8"/>
    <w:rsid w:val="006A5E88"/>
    <w:rsid w:val="006F3237"/>
    <w:rsid w:val="00705DD2"/>
    <w:rsid w:val="00726872"/>
    <w:rsid w:val="00811EFA"/>
    <w:rsid w:val="008155BC"/>
    <w:rsid w:val="008839FB"/>
    <w:rsid w:val="00890C01"/>
    <w:rsid w:val="008A1A14"/>
    <w:rsid w:val="008C063F"/>
    <w:rsid w:val="0096223B"/>
    <w:rsid w:val="009741A1"/>
    <w:rsid w:val="0099179A"/>
    <w:rsid w:val="009B1855"/>
    <w:rsid w:val="009C5BA8"/>
    <w:rsid w:val="00A163C3"/>
    <w:rsid w:val="00A3297C"/>
    <w:rsid w:val="00A50524"/>
    <w:rsid w:val="00A5266D"/>
    <w:rsid w:val="00A55AD5"/>
    <w:rsid w:val="00A679A2"/>
    <w:rsid w:val="00AA5229"/>
    <w:rsid w:val="00AB2069"/>
    <w:rsid w:val="00AB41A4"/>
    <w:rsid w:val="00AD2640"/>
    <w:rsid w:val="00AE411C"/>
    <w:rsid w:val="00AF546A"/>
    <w:rsid w:val="00AF5BA0"/>
    <w:rsid w:val="00B23E08"/>
    <w:rsid w:val="00B81979"/>
    <w:rsid w:val="00B8650E"/>
    <w:rsid w:val="00BC0D7C"/>
    <w:rsid w:val="00C04F69"/>
    <w:rsid w:val="00C22698"/>
    <w:rsid w:val="00C23620"/>
    <w:rsid w:val="00C30C26"/>
    <w:rsid w:val="00C41428"/>
    <w:rsid w:val="00C70F92"/>
    <w:rsid w:val="00CA2CB4"/>
    <w:rsid w:val="00CA2DCA"/>
    <w:rsid w:val="00CC6E75"/>
    <w:rsid w:val="00CE555D"/>
    <w:rsid w:val="00CE784A"/>
    <w:rsid w:val="00D0270D"/>
    <w:rsid w:val="00D51E4B"/>
    <w:rsid w:val="00D96BCD"/>
    <w:rsid w:val="00DB29BE"/>
    <w:rsid w:val="00E05015"/>
    <w:rsid w:val="00E437A6"/>
    <w:rsid w:val="00E74E87"/>
    <w:rsid w:val="00EB005E"/>
    <w:rsid w:val="00EE7BA8"/>
    <w:rsid w:val="00EF06B2"/>
    <w:rsid w:val="00F81073"/>
    <w:rsid w:val="00F953EC"/>
    <w:rsid w:val="00FD3682"/>
    <w:rsid w:val="00FD59E0"/>
    <w:rsid w:val="00FF1D55"/>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83B4"/>
  <w15:chartTrackingRefBased/>
  <w15:docId w15:val="{544BF2B6-0ECA-49EE-84AA-CCF151CD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05E"/>
    <w:pPr>
      <w:spacing w:after="0" w:line="240" w:lineRule="auto"/>
    </w:pPr>
  </w:style>
  <w:style w:type="character" w:styleId="Hyperlink">
    <w:name w:val="Hyperlink"/>
    <w:basedOn w:val="DefaultParagraphFont"/>
    <w:uiPriority w:val="99"/>
    <w:unhideWhenUsed/>
    <w:rsid w:val="00EB005E"/>
    <w:rPr>
      <w:color w:val="0563C1" w:themeColor="hyperlink"/>
      <w:u w:val="single"/>
    </w:rPr>
  </w:style>
  <w:style w:type="character" w:styleId="UnresolvedMention">
    <w:name w:val="Unresolved Mention"/>
    <w:basedOn w:val="DefaultParagraphFont"/>
    <w:uiPriority w:val="99"/>
    <w:semiHidden/>
    <w:unhideWhenUsed/>
    <w:rsid w:val="00EB005E"/>
    <w:rPr>
      <w:color w:val="605E5C"/>
      <w:shd w:val="clear" w:color="auto" w:fill="E1DFDD"/>
    </w:rPr>
  </w:style>
  <w:style w:type="paragraph" w:styleId="ListParagraph">
    <w:name w:val="List Paragraph"/>
    <w:basedOn w:val="Normal"/>
    <w:uiPriority w:val="34"/>
    <w:qFormat/>
    <w:rsid w:val="00FF1D55"/>
    <w:pPr>
      <w:ind w:left="720"/>
      <w:contextualSpacing/>
    </w:pPr>
  </w:style>
  <w:style w:type="table" w:styleId="TableGrid">
    <w:name w:val="Table Grid"/>
    <w:basedOn w:val="TableNormal"/>
    <w:uiPriority w:val="39"/>
    <w:rsid w:val="0063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7C"/>
  </w:style>
  <w:style w:type="paragraph" w:styleId="Footer">
    <w:name w:val="footer"/>
    <w:basedOn w:val="Normal"/>
    <w:link w:val="FooterChar"/>
    <w:uiPriority w:val="99"/>
    <w:unhideWhenUsed/>
    <w:rsid w:val="00BC0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7C"/>
  </w:style>
  <w:style w:type="character" w:styleId="PlaceholderText">
    <w:name w:val="Placeholder Text"/>
    <w:basedOn w:val="DefaultParagraphFont"/>
    <w:uiPriority w:val="99"/>
    <w:semiHidden/>
    <w:rsid w:val="008155BC"/>
    <w:rPr>
      <w:color w:val="808080"/>
    </w:rPr>
  </w:style>
  <w:style w:type="character" w:customStyle="1" w:styleId="Style1">
    <w:name w:val="Style1"/>
    <w:basedOn w:val="DefaultParagraphFont"/>
    <w:uiPriority w:val="1"/>
    <w:rsid w:val="00446C04"/>
    <w:rPr>
      <w:rFonts w:ascii="Calibri" w:hAnsi="Calibri"/>
      <w:b/>
    </w:rPr>
  </w:style>
  <w:style w:type="character" w:customStyle="1" w:styleId="Style2">
    <w:name w:val="Style2"/>
    <w:basedOn w:val="DefaultParagraphFont"/>
    <w:uiPriority w:val="1"/>
    <w:rsid w:val="003B0FAB"/>
    <w:rPr>
      <w:rFonts w:ascii="Calibri" w:hAnsi="Calibri"/>
      <w:b/>
    </w:rPr>
  </w:style>
  <w:style w:type="character" w:customStyle="1" w:styleId="Style3">
    <w:name w:val="Style3"/>
    <w:basedOn w:val="DefaultParagraphFont"/>
    <w:uiPriority w:val="1"/>
    <w:rsid w:val="003B0FAB"/>
    <w:rPr>
      <w:rFonts w:ascii="Calibri" w:hAnsi="Calibri"/>
      <w:b/>
    </w:rPr>
  </w:style>
  <w:style w:type="character" w:customStyle="1" w:styleId="Style4">
    <w:name w:val="Style4"/>
    <w:basedOn w:val="DefaultParagraphFont"/>
    <w:uiPriority w:val="1"/>
    <w:rsid w:val="003B0FAB"/>
    <w:rPr>
      <w:rFonts w:ascii="Calibri" w:hAnsi="Calibri"/>
      <w:b/>
    </w:rPr>
  </w:style>
  <w:style w:type="character" w:customStyle="1" w:styleId="Style5">
    <w:name w:val="Style5"/>
    <w:basedOn w:val="DefaultParagraphFont"/>
    <w:uiPriority w:val="1"/>
    <w:rsid w:val="003B0FAB"/>
    <w:rPr>
      <w:rFonts w:ascii="Calibri" w:hAnsi="Calibri"/>
      <w:b/>
    </w:rPr>
  </w:style>
  <w:style w:type="character" w:customStyle="1" w:styleId="Style6">
    <w:name w:val="Style6"/>
    <w:basedOn w:val="DefaultParagraphFont"/>
    <w:uiPriority w:val="1"/>
    <w:rsid w:val="003B0FAB"/>
    <w:rPr>
      <w:rFonts w:ascii="Calibri" w:hAnsi="Calibri"/>
      <w:b/>
    </w:rPr>
  </w:style>
  <w:style w:type="character" w:customStyle="1" w:styleId="Style7">
    <w:name w:val="Style7"/>
    <w:basedOn w:val="DefaultParagraphFont"/>
    <w:uiPriority w:val="1"/>
    <w:rsid w:val="003B0FAB"/>
    <w:rPr>
      <w:rFonts w:ascii="Calibri" w:hAnsi="Calibri"/>
      <w:b/>
    </w:rPr>
  </w:style>
  <w:style w:type="character" w:customStyle="1" w:styleId="Style8">
    <w:name w:val="Style8"/>
    <w:basedOn w:val="DefaultParagraphFont"/>
    <w:uiPriority w:val="1"/>
    <w:rsid w:val="003B0FAB"/>
    <w:rPr>
      <w:rFonts w:ascii="Calibri" w:hAnsi="Calibri"/>
      <w:b/>
    </w:rPr>
  </w:style>
  <w:style w:type="character" w:customStyle="1" w:styleId="Style9">
    <w:name w:val="Style9"/>
    <w:basedOn w:val="DefaultParagraphFont"/>
    <w:uiPriority w:val="1"/>
    <w:rsid w:val="003B0FAB"/>
    <w:rPr>
      <w:rFonts w:ascii="Calibri" w:hAnsi="Calibri"/>
      <w:b/>
    </w:rPr>
  </w:style>
  <w:style w:type="character" w:customStyle="1" w:styleId="Style10">
    <w:name w:val="Style10"/>
    <w:basedOn w:val="DefaultParagraphFont"/>
    <w:uiPriority w:val="1"/>
    <w:rsid w:val="003B0FAB"/>
    <w:rPr>
      <w:rFonts w:ascii="Calibri" w:hAnsi="Calibri"/>
      <w:b/>
    </w:rPr>
  </w:style>
  <w:style w:type="character" w:customStyle="1" w:styleId="Style11">
    <w:name w:val="Style11"/>
    <w:basedOn w:val="DefaultParagraphFont"/>
    <w:uiPriority w:val="1"/>
    <w:rsid w:val="003B0FAB"/>
    <w:rPr>
      <w:rFonts w:ascii="Calibri" w:hAnsi="Calibri"/>
      <w:b/>
    </w:rPr>
  </w:style>
  <w:style w:type="character" w:customStyle="1" w:styleId="Style12">
    <w:name w:val="Style12"/>
    <w:basedOn w:val="DefaultParagraphFont"/>
    <w:uiPriority w:val="1"/>
    <w:rsid w:val="00101C42"/>
    <w:rPr>
      <w:rFonts w:ascii="Calibri" w:hAnsi="Calibri"/>
      <w:color w:val="FFC000"/>
    </w:rPr>
  </w:style>
  <w:style w:type="character" w:customStyle="1" w:styleId="Style13">
    <w:name w:val="Style13"/>
    <w:basedOn w:val="DefaultParagraphFont"/>
    <w:uiPriority w:val="1"/>
    <w:rsid w:val="009C5BA8"/>
    <w:rPr>
      <w:rFonts w:ascii="Calibri" w:hAnsi="Calibri"/>
      <w:b/>
      <w:color w:val="12BCDE"/>
      <w:sz w:val="24"/>
    </w:rPr>
  </w:style>
  <w:style w:type="character" w:customStyle="1" w:styleId="sectionnumber">
    <w:name w:val="sectionnumber"/>
    <w:basedOn w:val="DefaultParagraphFont"/>
    <w:rsid w:val="001D60E3"/>
  </w:style>
  <w:style w:type="character" w:customStyle="1" w:styleId="catchlinetext">
    <w:name w:val="catchlinetext"/>
    <w:basedOn w:val="DefaultParagraphFont"/>
    <w:rsid w:val="001D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113">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info@wavetherapyfl.com" TargetMode="External"/><Relationship Id="rId4" Type="http://schemas.openxmlformats.org/officeDocument/2006/relationships/settings" Target="settings.xml"/><Relationship Id="rId9" Type="http://schemas.openxmlformats.org/officeDocument/2006/relationships/hyperlink" Target="http://www.wavetherapyf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85355F8BBB48DCB46CC31E9FF43353"/>
        <w:category>
          <w:name w:val="General"/>
          <w:gallery w:val="placeholder"/>
        </w:category>
        <w:types>
          <w:type w:val="bbPlcHdr"/>
        </w:types>
        <w:behaviors>
          <w:behavior w:val="content"/>
        </w:behaviors>
        <w:guid w:val="{76518488-C16C-4969-904E-F67CB8D991EA}"/>
      </w:docPartPr>
      <w:docPartBody>
        <w:p w:rsidR="007A6B28" w:rsidRDefault="00532494" w:rsidP="00532494">
          <w:pPr>
            <w:pStyle w:val="B385355F8BBB48DCB46CC31E9FF4335323"/>
          </w:pPr>
          <w:r w:rsidRPr="002222D8">
            <w:rPr>
              <w:rStyle w:val="PlaceholderText"/>
            </w:rPr>
            <w:t xml:space="preserve">Click </w:t>
          </w:r>
          <w:r>
            <w:rPr>
              <w:rStyle w:val="PlaceholderText"/>
            </w:rPr>
            <w:t>o</w:t>
          </w:r>
          <w:r w:rsidRPr="002222D8">
            <w:rPr>
              <w:rStyle w:val="PlaceholderText"/>
            </w:rPr>
            <w:t>r tap here to enter text.</w:t>
          </w:r>
        </w:p>
      </w:docPartBody>
    </w:docPart>
    <w:docPart>
      <w:docPartPr>
        <w:name w:val="9D2AC72CF5B648ADBF0A69EABA3109E3"/>
        <w:category>
          <w:name w:val="General"/>
          <w:gallery w:val="placeholder"/>
        </w:category>
        <w:types>
          <w:type w:val="bbPlcHdr"/>
        </w:types>
        <w:behaviors>
          <w:behavior w:val="content"/>
        </w:behaviors>
        <w:guid w:val="{8BBBFE2F-504A-4159-B412-D176B476D484}"/>
      </w:docPartPr>
      <w:docPartBody>
        <w:p w:rsidR="007A6B28" w:rsidRDefault="00532494" w:rsidP="00532494">
          <w:pPr>
            <w:pStyle w:val="9D2AC72CF5B648ADBF0A69EABA3109E323"/>
          </w:pPr>
          <w:r w:rsidRPr="002222D8">
            <w:rPr>
              <w:rStyle w:val="PlaceholderText"/>
            </w:rPr>
            <w:t>Click or tap here to enter text.</w:t>
          </w:r>
        </w:p>
      </w:docPartBody>
    </w:docPart>
    <w:docPart>
      <w:docPartPr>
        <w:name w:val="B5F836A19EC749FD85CAC789BAECE720"/>
        <w:category>
          <w:name w:val="General"/>
          <w:gallery w:val="placeholder"/>
        </w:category>
        <w:types>
          <w:type w:val="bbPlcHdr"/>
        </w:types>
        <w:behaviors>
          <w:behavior w:val="content"/>
        </w:behaviors>
        <w:guid w:val="{65FB201C-BA66-45B1-AD95-91EEE1DF3030}"/>
      </w:docPartPr>
      <w:docPartBody>
        <w:p w:rsidR="007A6B28" w:rsidRDefault="00532494" w:rsidP="00532494">
          <w:pPr>
            <w:pStyle w:val="B5F836A19EC749FD85CAC789BAECE72023"/>
          </w:pPr>
          <w:r w:rsidRPr="002222D8">
            <w:rPr>
              <w:rStyle w:val="PlaceholderText"/>
            </w:rPr>
            <w:t>Click or tap here to enter text.</w:t>
          </w:r>
        </w:p>
      </w:docPartBody>
    </w:docPart>
    <w:docPart>
      <w:docPartPr>
        <w:name w:val="201C3918A46C42339410A28BD119DC39"/>
        <w:category>
          <w:name w:val="General"/>
          <w:gallery w:val="placeholder"/>
        </w:category>
        <w:types>
          <w:type w:val="bbPlcHdr"/>
        </w:types>
        <w:behaviors>
          <w:behavior w:val="content"/>
        </w:behaviors>
        <w:guid w:val="{1EDCEAB3-1ACD-44B1-B88B-0F75AB568146}"/>
      </w:docPartPr>
      <w:docPartBody>
        <w:p w:rsidR="007A6B28" w:rsidRDefault="00532494" w:rsidP="00532494">
          <w:pPr>
            <w:pStyle w:val="201C3918A46C42339410A28BD119DC3923"/>
          </w:pPr>
          <w:r w:rsidRPr="002222D8">
            <w:rPr>
              <w:rStyle w:val="PlaceholderText"/>
            </w:rPr>
            <w:t>Click or tap here to enter text.</w:t>
          </w:r>
        </w:p>
      </w:docPartBody>
    </w:docPart>
    <w:docPart>
      <w:docPartPr>
        <w:name w:val="8649FC36D7FC4D878FB33878969CE65C"/>
        <w:category>
          <w:name w:val="General"/>
          <w:gallery w:val="placeholder"/>
        </w:category>
        <w:types>
          <w:type w:val="bbPlcHdr"/>
        </w:types>
        <w:behaviors>
          <w:behavior w:val="content"/>
        </w:behaviors>
        <w:guid w:val="{D0D2EB31-7154-47AC-A4B6-CF09B95BF5E9}"/>
      </w:docPartPr>
      <w:docPartBody>
        <w:p w:rsidR="007A6B28" w:rsidRDefault="00532494" w:rsidP="00532494">
          <w:pPr>
            <w:pStyle w:val="8649FC36D7FC4D878FB33878969CE65C23"/>
          </w:pPr>
          <w:r w:rsidRPr="002222D8">
            <w:rPr>
              <w:rStyle w:val="PlaceholderText"/>
            </w:rPr>
            <w:t>Click or tap here to enter text.</w:t>
          </w:r>
        </w:p>
      </w:docPartBody>
    </w:docPart>
    <w:docPart>
      <w:docPartPr>
        <w:name w:val="15304EA0BE7B486FBCCBECC73C4E638C"/>
        <w:category>
          <w:name w:val="General"/>
          <w:gallery w:val="placeholder"/>
        </w:category>
        <w:types>
          <w:type w:val="bbPlcHdr"/>
        </w:types>
        <w:behaviors>
          <w:behavior w:val="content"/>
        </w:behaviors>
        <w:guid w:val="{764FCB1E-C43A-42AC-AE30-C08575BD7862}"/>
      </w:docPartPr>
      <w:docPartBody>
        <w:p w:rsidR="007A6B28" w:rsidRDefault="00532494" w:rsidP="00532494">
          <w:pPr>
            <w:pStyle w:val="15304EA0BE7B486FBCCBECC73C4E638C23"/>
          </w:pPr>
          <w:r w:rsidRPr="002222D8">
            <w:rPr>
              <w:rStyle w:val="PlaceholderText"/>
            </w:rPr>
            <w:t>Click or tap here to enter text.</w:t>
          </w:r>
        </w:p>
      </w:docPartBody>
    </w:docPart>
    <w:docPart>
      <w:docPartPr>
        <w:name w:val="EB91B09C03234E9A811D60ABBFE9FE7C"/>
        <w:category>
          <w:name w:val="General"/>
          <w:gallery w:val="placeholder"/>
        </w:category>
        <w:types>
          <w:type w:val="bbPlcHdr"/>
        </w:types>
        <w:behaviors>
          <w:behavior w:val="content"/>
        </w:behaviors>
        <w:guid w:val="{C3D0ED85-008E-4F7C-BA2B-DB341F903370}"/>
      </w:docPartPr>
      <w:docPartBody>
        <w:p w:rsidR="007A6B28" w:rsidRDefault="00532494" w:rsidP="00532494">
          <w:pPr>
            <w:pStyle w:val="EB91B09C03234E9A811D60ABBFE9FE7C23"/>
          </w:pPr>
          <w:r w:rsidRPr="002222D8">
            <w:rPr>
              <w:rStyle w:val="PlaceholderText"/>
            </w:rPr>
            <w:t>Click or tap here to enter text.</w:t>
          </w:r>
        </w:p>
      </w:docPartBody>
    </w:docPart>
    <w:docPart>
      <w:docPartPr>
        <w:name w:val="96924D0C563443708D40E0D696672372"/>
        <w:category>
          <w:name w:val="General"/>
          <w:gallery w:val="placeholder"/>
        </w:category>
        <w:types>
          <w:type w:val="bbPlcHdr"/>
        </w:types>
        <w:behaviors>
          <w:behavior w:val="content"/>
        </w:behaviors>
        <w:guid w:val="{CFF608F0-1314-4E73-93BC-0E15101D1282}"/>
      </w:docPartPr>
      <w:docPartBody>
        <w:p w:rsidR="007A6B28" w:rsidRDefault="00532494" w:rsidP="00532494">
          <w:pPr>
            <w:pStyle w:val="96924D0C563443708D40E0D69667237223"/>
          </w:pPr>
          <w:r w:rsidRPr="002222D8">
            <w:rPr>
              <w:rStyle w:val="PlaceholderText"/>
            </w:rPr>
            <w:t>Click or tap here to enter text.</w:t>
          </w:r>
        </w:p>
      </w:docPartBody>
    </w:docPart>
    <w:docPart>
      <w:docPartPr>
        <w:name w:val="37EC2F740210487D87683387B8095E38"/>
        <w:category>
          <w:name w:val="General"/>
          <w:gallery w:val="placeholder"/>
        </w:category>
        <w:types>
          <w:type w:val="bbPlcHdr"/>
        </w:types>
        <w:behaviors>
          <w:behavior w:val="content"/>
        </w:behaviors>
        <w:guid w:val="{E085FFC0-B5DE-483D-9C73-F8CD99F784C4}"/>
      </w:docPartPr>
      <w:docPartBody>
        <w:p w:rsidR="007A6B28" w:rsidRDefault="00532494" w:rsidP="00532494">
          <w:pPr>
            <w:pStyle w:val="37EC2F740210487D87683387B8095E3823"/>
          </w:pPr>
          <w:r w:rsidRPr="002222D8">
            <w:rPr>
              <w:rStyle w:val="PlaceholderText"/>
            </w:rPr>
            <w:t>Click or tap here to enter text.</w:t>
          </w:r>
        </w:p>
      </w:docPartBody>
    </w:docPart>
    <w:docPart>
      <w:docPartPr>
        <w:name w:val="B57F0ED4CF084C13A64E6325AD19D8D8"/>
        <w:category>
          <w:name w:val="General"/>
          <w:gallery w:val="placeholder"/>
        </w:category>
        <w:types>
          <w:type w:val="bbPlcHdr"/>
        </w:types>
        <w:behaviors>
          <w:behavior w:val="content"/>
        </w:behaviors>
        <w:guid w:val="{960DA7AE-E400-4AB6-9ED8-B19E701B0A86}"/>
      </w:docPartPr>
      <w:docPartBody>
        <w:p w:rsidR="007A6B28" w:rsidRDefault="00532494" w:rsidP="00532494">
          <w:pPr>
            <w:pStyle w:val="B57F0ED4CF084C13A64E6325AD19D8D823"/>
          </w:pPr>
          <w:r w:rsidRPr="002222D8">
            <w:rPr>
              <w:rStyle w:val="PlaceholderText"/>
            </w:rPr>
            <w:t>Click or tap here to enter text.</w:t>
          </w:r>
        </w:p>
      </w:docPartBody>
    </w:docPart>
    <w:docPart>
      <w:docPartPr>
        <w:name w:val="A037BF10908847AC9360FA86EFB3AB3E"/>
        <w:category>
          <w:name w:val="General"/>
          <w:gallery w:val="placeholder"/>
        </w:category>
        <w:types>
          <w:type w:val="bbPlcHdr"/>
        </w:types>
        <w:behaviors>
          <w:behavior w:val="content"/>
        </w:behaviors>
        <w:guid w:val="{4CE3DDA4-6FFF-4207-9908-B02FE5B2A036}"/>
      </w:docPartPr>
      <w:docPartBody>
        <w:p w:rsidR="007A6B28" w:rsidRDefault="00532494" w:rsidP="00532494">
          <w:pPr>
            <w:pStyle w:val="A037BF10908847AC9360FA86EFB3AB3E21"/>
          </w:pPr>
          <w:r w:rsidRPr="002222D8">
            <w:rPr>
              <w:rStyle w:val="PlaceholderText"/>
            </w:rPr>
            <w:t>Click or tap here to enter text.</w:t>
          </w:r>
        </w:p>
      </w:docPartBody>
    </w:docPart>
    <w:docPart>
      <w:docPartPr>
        <w:name w:val="1C7E471D275446DCA1335CA4F14517AD"/>
        <w:category>
          <w:name w:val="General"/>
          <w:gallery w:val="placeholder"/>
        </w:category>
        <w:types>
          <w:type w:val="bbPlcHdr"/>
        </w:types>
        <w:behaviors>
          <w:behavior w:val="content"/>
        </w:behaviors>
        <w:guid w:val="{22D867B1-C779-4AAF-9B2D-B8459BC5C45F}"/>
      </w:docPartPr>
      <w:docPartBody>
        <w:p w:rsidR="00E3546B" w:rsidRDefault="00532494" w:rsidP="00532494">
          <w:pPr>
            <w:pStyle w:val="1C7E471D275446DCA1335CA4F14517AD20"/>
          </w:pPr>
          <w:r w:rsidRPr="002222D8">
            <w:rPr>
              <w:rStyle w:val="PlaceholderText"/>
            </w:rPr>
            <w:t>Click or tap here to enter text.</w:t>
          </w:r>
        </w:p>
      </w:docPartBody>
    </w:docPart>
    <w:docPart>
      <w:docPartPr>
        <w:name w:val="6E718F4BF7934E9E81A071DE715B6BFD"/>
        <w:category>
          <w:name w:val="General"/>
          <w:gallery w:val="placeholder"/>
        </w:category>
        <w:types>
          <w:type w:val="bbPlcHdr"/>
        </w:types>
        <w:behaviors>
          <w:behavior w:val="content"/>
        </w:behaviors>
        <w:guid w:val="{6B544BEC-E256-483E-A973-9FD5385C847F}"/>
      </w:docPartPr>
      <w:docPartBody>
        <w:p w:rsidR="00E3546B" w:rsidRDefault="00532494" w:rsidP="00532494">
          <w:pPr>
            <w:pStyle w:val="6E718F4BF7934E9E81A071DE715B6BFD20"/>
          </w:pPr>
          <w:r w:rsidRPr="002222D8">
            <w:rPr>
              <w:rStyle w:val="PlaceholderText"/>
            </w:rPr>
            <w:t>Click or tap here to enter text.</w:t>
          </w:r>
        </w:p>
      </w:docPartBody>
    </w:docPart>
    <w:docPart>
      <w:docPartPr>
        <w:name w:val="BB017661323C4A73AFBD9D1FDD6FC912"/>
        <w:category>
          <w:name w:val="General"/>
          <w:gallery w:val="placeholder"/>
        </w:category>
        <w:types>
          <w:type w:val="bbPlcHdr"/>
        </w:types>
        <w:behaviors>
          <w:behavior w:val="content"/>
        </w:behaviors>
        <w:guid w:val="{E4150727-AFAD-48F4-B4DF-68D20810210E}"/>
      </w:docPartPr>
      <w:docPartBody>
        <w:p w:rsidR="00E3546B" w:rsidRDefault="00532494" w:rsidP="00532494">
          <w:pPr>
            <w:pStyle w:val="BB017661323C4A73AFBD9D1FDD6FC91220"/>
          </w:pPr>
          <w:r w:rsidRPr="002222D8">
            <w:rPr>
              <w:rStyle w:val="PlaceholderText"/>
            </w:rPr>
            <w:t>Click or tap here to enter text.</w:t>
          </w:r>
        </w:p>
      </w:docPartBody>
    </w:docPart>
    <w:docPart>
      <w:docPartPr>
        <w:name w:val="F98C98D4C76B49ED99EC320489B49CF2"/>
        <w:category>
          <w:name w:val="General"/>
          <w:gallery w:val="placeholder"/>
        </w:category>
        <w:types>
          <w:type w:val="bbPlcHdr"/>
        </w:types>
        <w:behaviors>
          <w:behavior w:val="content"/>
        </w:behaviors>
        <w:guid w:val="{F7B617BD-E7A1-4DF2-A8DB-0D0FA2B9088B}"/>
      </w:docPartPr>
      <w:docPartBody>
        <w:p w:rsidR="00E3546B" w:rsidRDefault="00532494" w:rsidP="00532494">
          <w:pPr>
            <w:pStyle w:val="F98C98D4C76B49ED99EC320489B49CF220"/>
          </w:pPr>
          <w:r w:rsidRPr="002222D8">
            <w:rPr>
              <w:rStyle w:val="PlaceholderText"/>
            </w:rPr>
            <w:t>Click or tap here to enter text.</w:t>
          </w:r>
        </w:p>
      </w:docPartBody>
    </w:docPart>
    <w:docPart>
      <w:docPartPr>
        <w:name w:val="91314229D1E7471D8D8C616D6D63DCFF"/>
        <w:category>
          <w:name w:val="General"/>
          <w:gallery w:val="placeholder"/>
        </w:category>
        <w:types>
          <w:type w:val="bbPlcHdr"/>
        </w:types>
        <w:behaviors>
          <w:behavior w:val="content"/>
        </w:behaviors>
        <w:guid w:val="{3B96959F-BCB2-46CF-A34C-17595EB041B6}"/>
      </w:docPartPr>
      <w:docPartBody>
        <w:p w:rsidR="00E3546B" w:rsidRDefault="00532494" w:rsidP="00532494">
          <w:pPr>
            <w:pStyle w:val="91314229D1E7471D8D8C616D6D63DCFF20"/>
          </w:pPr>
          <w:r w:rsidRPr="002222D8">
            <w:rPr>
              <w:rStyle w:val="PlaceholderText"/>
            </w:rPr>
            <w:t>Click or tap here to enter text.</w:t>
          </w:r>
        </w:p>
      </w:docPartBody>
    </w:docPart>
    <w:docPart>
      <w:docPartPr>
        <w:name w:val="85ECD3C835B14F55BD398D289A15C366"/>
        <w:category>
          <w:name w:val="General"/>
          <w:gallery w:val="placeholder"/>
        </w:category>
        <w:types>
          <w:type w:val="bbPlcHdr"/>
        </w:types>
        <w:behaviors>
          <w:behavior w:val="content"/>
        </w:behaviors>
        <w:guid w:val="{7FDE8D09-D30B-4FE7-93D3-448828970266}"/>
      </w:docPartPr>
      <w:docPartBody>
        <w:p w:rsidR="00E3546B" w:rsidRDefault="00532494" w:rsidP="00532494">
          <w:pPr>
            <w:pStyle w:val="85ECD3C835B14F55BD398D289A15C36620"/>
          </w:pPr>
          <w:r w:rsidRPr="002222D8">
            <w:rPr>
              <w:rStyle w:val="PlaceholderText"/>
            </w:rPr>
            <w:t>Click or tap here to enter text.</w:t>
          </w:r>
        </w:p>
      </w:docPartBody>
    </w:docPart>
    <w:docPart>
      <w:docPartPr>
        <w:name w:val="6FE8AC1B0A714643AA80C0DF1AD32D45"/>
        <w:category>
          <w:name w:val="General"/>
          <w:gallery w:val="placeholder"/>
        </w:category>
        <w:types>
          <w:type w:val="bbPlcHdr"/>
        </w:types>
        <w:behaviors>
          <w:behavior w:val="content"/>
        </w:behaviors>
        <w:guid w:val="{AF5B566C-E135-4141-93EC-A0F44F6F41E3}"/>
      </w:docPartPr>
      <w:docPartBody>
        <w:p w:rsidR="00E3546B" w:rsidRDefault="00532494" w:rsidP="00532494">
          <w:pPr>
            <w:pStyle w:val="6FE8AC1B0A714643AA80C0DF1AD32D4520"/>
          </w:pPr>
          <w:r w:rsidRPr="002222D8">
            <w:rPr>
              <w:rStyle w:val="PlaceholderText"/>
            </w:rPr>
            <w:t>Click or tap here to enter text.</w:t>
          </w:r>
        </w:p>
      </w:docPartBody>
    </w:docPart>
    <w:docPart>
      <w:docPartPr>
        <w:name w:val="C0CD8B8B9D854C95A1F7B6E4B6F0C8FC"/>
        <w:category>
          <w:name w:val="General"/>
          <w:gallery w:val="placeholder"/>
        </w:category>
        <w:types>
          <w:type w:val="bbPlcHdr"/>
        </w:types>
        <w:behaviors>
          <w:behavior w:val="content"/>
        </w:behaviors>
        <w:guid w:val="{070ACBFD-4BB4-4E4B-B6FF-4F85E28D9EBF}"/>
      </w:docPartPr>
      <w:docPartBody>
        <w:p w:rsidR="00E3546B" w:rsidRDefault="00532494" w:rsidP="00532494">
          <w:pPr>
            <w:pStyle w:val="C0CD8B8B9D854C95A1F7B6E4B6F0C8FC20"/>
          </w:pPr>
          <w:r w:rsidRPr="002222D8">
            <w:rPr>
              <w:rStyle w:val="PlaceholderText"/>
            </w:rPr>
            <w:t>Click or tap here to enter text.</w:t>
          </w:r>
        </w:p>
      </w:docPartBody>
    </w:docPart>
    <w:docPart>
      <w:docPartPr>
        <w:name w:val="B081ACDD6F3E4F1286B89B229DFA83C9"/>
        <w:category>
          <w:name w:val="General"/>
          <w:gallery w:val="placeholder"/>
        </w:category>
        <w:types>
          <w:type w:val="bbPlcHdr"/>
        </w:types>
        <w:behaviors>
          <w:behavior w:val="content"/>
        </w:behaviors>
        <w:guid w:val="{4ABDF17D-5D5C-4D47-A5D5-76974C1198A1}"/>
      </w:docPartPr>
      <w:docPartBody>
        <w:p w:rsidR="00E3546B" w:rsidRDefault="00532494" w:rsidP="00532494">
          <w:pPr>
            <w:pStyle w:val="B081ACDD6F3E4F1286B89B229DFA83C920"/>
          </w:pPr>
          <w:r w:rsidRPr="002222D8">
            <w:rPr>
              <w:rStyle w:val="PlaceholderText"/>
            </w:rPr>
            <w:t>Click or tap here to enter text.</w:t>
          </w:r>
        </w:p>
      </w:docPartBody>
    </w:docPart>
    <w:docPart>
      <w:docPartPr>
        <w:name w:val="439979A87C374F538710030831CD83F0"/>
        <w:category>
          <w:name w:val="General"/>
          <w:gallery w:val="placeholder"/>
        </w:category>
        <w:types>
          <w:type w:val="bbPlcHdr"/>
        </w:types>
        <w:behaviors>
          <w:behavior w:val="content"/>
        </w:behaviors>
        <w:guid w:val="{5418563F-7ABB-4F9E-B8F4-7EC0A70CDFDD}"/>
      </w:docPartPr>
      <w:docPartBody>
        <w:p w:rsidR="00E3546B" w:rsidRDefault="00532494" w:rsidP="00532494">
          <w:pPr>
            <w:pStyle w:val="439979A87C374F538710030831CD83F020"/>
          </w:pPr>
          <w:r w:rsidRPr="002222D8">
            <w:rPr>
              <w:rStyle w:val="PlaceholderText"/>
            </w:rPr>
            <w:t>Click or tap here to enter text.</w:t>
          </w:r>
        </w:p>
      </w:docPartBody>
    </w:docPart>
    <w:docPart>
      <w:docPartPr>
        <w:name w:val="BCEAF3F270B146399DA9795CDB1DFB5C"/>
        <w:category>
          <w:name w:val="General"/>
          <w:gallery w:val="placeholder"/>
        </w:category>
        <w:types>
          <w:type w:val="bbPlcHdr"/>
        </w:types>
        <w:behaviors>
          <w:behavior w:val="content"/>
        </w:behaviors>
        <w:guid w:val="{EE01C482-59BD-46C4-BBDA-69BBBAC4E0E4}"/>
      </w:docPartPr>
      <w:docPartBody>
        <w:p w:rsidR="00E3546B" w:rsidRDefault="00532494" w:rsidP="00532494">
          <w:pPr>
            <w:pStyle w:val="BCEAF3F270B146399DA9795CDB1DFB5C20"/>
          </w:pPr>
          <w:r w:rsidRPr="002222D8">
            <w:rPr>
              <w:rStyle w:val="PlaceholderText"/>
            </w:rPr>
            <w:t>Click or tap here to enter text.</w:t>
          </w:r>
        </w:p>
      </w:docPartBody>
    </w:docPart>
    <w:docPart>
      <w:docPartPr>
        <w:name w:val="295A6883A4C74CBAAD44688A09B57B47"/>
        <w:category>
          <w:name w:val="General"/>
          <w:gallery w:val="placeholder"/>
        </w:category>
        <w:types>
          <w:type w:val="bbPlcHdr"/>
        </w:types>
        <w:behaviors>
          <w:behavior w:val="content"/>
        </w:behaviors>
        <w:guid w:val="{21386840-99F3-4536-9FCD-2D68903F802A}"/>
      </w:docPartPr>
      <w:docPartBody>
        <w:p w:rsidR="00E3546B" w:rsidRDefault="00532494" w:rsidP="00532494">
          <w:pPr>
            <w:pStyle w:val="295A6883A4C74CBAAD44688A09B57B4720"/>
          </w:pPr>
          <w:r w:rsidRPr="002222D8">
            <w:rPr>
              <w:rStyle w:val="PlaceholderText"/>
            </w:rPr>
            <w:t>Click or tap here to enter text.</w:t>
          </w:r>
        </w:p>
      </w:docPartBody>
    </w:docPart>
    <w:docPart>
      <w:docPartPr>
        <w:name w:val="D70C74A801984B92AA2408EC610FF7C0"/>
        <w:category>
          <w:name w:val="General"/>
          <w:gallery w:val="placeholder"/>
        </w:category>
        <w:types>
          <w:type w:val="bbPlcHdr"/>
        </w:types>
        <w:behaviors>
          <w:behavior w:val="content"/>
        </w:behaviors>
        <w:guid w:val="{29B82A4D-FFB1-483F-8DC1-B24537AA682F}"/>
      </w:docPartPr>
      <w:docPartBody>
        <w:p w:rsidR="00E3546B" w:rsidRDefault="00532494" w:rsidP="00532494">
          <w:pPr>
            <w:pStyle w:val="D70C74A801984B92AA2408EC610FF7C020"/>
          </w:pPr>
          <w:r w:rsidRPr="002222D8">
            <w:rPr>
              <w:rStyle w:val="PlaceholderText"/>
            </w:rPr>
            <w:t>Click or tap to enter a date.</w:t>
          </w:r>
        </w:p>
      </w:docPartBody>
    </w:docPart>
    <w:docPart>
      <w:docPartPr>
        <w:name w:val="77FEC347775D426FA1E4872E7FCA8CF0"/>
        <w:category>
          <w:name w:val="General"/>
          <w:gallery w:val="placeholder"/>
        </w:category>
        <w:types>
          <w:type w:val="bbPlcHdr"/>
        </w:types>
        <w:behaviors>
          <w:behavior w:val="content"/>
        </w:behaviors>
        <w:guid w:val="{2E553BB2-C537-43E5-A1EC-7F63CD2C530A}"/>
      </w:docPartPr>
      <w:docPartBody>
        <w:p w:rsidR="00E3546B" w:rsidRDefault="00532494" w:rsidP="00532494">
          <w:pPr>
            <w:pStyle w:val="77FEC347775D426FA1E4872E7FCA8CF020"/>
          </w:pPr>
          <w:r w:rsidRPr="002222D8">
            <w:rPr>
              <w:rStyle w:val="PlaceholderText"/>
            </w:rPr>
            <w:t>Click or tap here to enter text.</w:t>
          </w:r>
        </w:p>
      </w:docPartBody>
    </w:docPart>
    <w:docPart>
      <w:docPartPr>
        <w:name w:val="DE893BD54A284B80AF5AA9B550BA6893"/>
        <w:category>
          <w:name w:val="General"/>
          <w:gallery w:val="placeholder"/>
        </w:category>
        <w:types>
          <w:type w:val="bbPlcHdr"/>
        </w:types>
        <w:behaviors>
          <w:behavior w:val="content"/>
        </w:behaviors>
        <w:guid w:val="{F554F5A6-1661-4C2F-BF60-B37571BED3D6}"/>
      </w:docPartPr>
      <w:docPartBody>
        <w:p w:rsidR="00E3546B" w:rsidRDefault="00532494" w:rsidP="00532494">
          <w:pPr>
            <w:pStyle w:val="DE893BD54A284B80AF5AA9B550BA689320"/>
          </w:pPr>
          <w:r w:rsidRPr="002222D8">
            <w:rPr>
              <w:rStyle w:val="PlaceholderText"/>
            </w:rPr>
            <w:t>Click or tap here to enter text.</w:t>
          </w:r>
        </w:p>
      </w:docPartBody>
    </w:docPart>
    <w:docPart>
      <w:docPartPr>
        <w:name w:val="4BB51C21DC5B457D84A3117C0F959F41"/>
        <w:category>
          <w:name w:val="General"/>
          <w:gallery w:val="placeholder"/>
        </w:category>
        <w:types>
          <w:type w:val="bbPlcHdr"/>
        </w:types>
        <w:behaviors>
          <w:behavior w:val="content"/>
        </w:behaviors>
        <w:guid w:val="{3FAB178E-7E9C-4A7A-94AA-0DCE10470B80}"/>
      </w:docPartPr>
      <w:docPartBody>
        <w:p w:rsidR="00E3546B" w:rsidRDefault="00532494" w:rsidP="00532494">
          <w:pPr>
            <w:pStyle w:val="4BB51C21DC5B457D84A3117C0F959F4120"/>
          </w:pPr>
          <w:r w:rsidRPr="002222D8">
            <w:rPr>
              <w:rStyle w:val="PlaceholderText"/>
            </w:rPr>
            <w:t>Click or tap here to enter text.</w:t>
          </w:r>
        </w:p>
      </w:docPartBody>
    </w:docPart>
    <w:docPart>
      <w:docPartPr>
        <w:name w:val="1FD59AC091284B4BA372B4E750EFBF84"/>
        <w:category>
          <w:name w:val="General"/>
          <w:gallery w:val="placeholder"/>
        </w:category>
        <w:types>
          <w:type w:val="bbPlcHdr"/>
        </w:types>
        <w:behaviors>
          <w:behavior w:val="content"/>
        </w:behaviors>
        <w:guid w:val="{EB6B5AFB-A215-47C4-8B3E-2F19355498DD}"/>
      </w:docPartPr>
      <w:docPartBody>
        <w:p w:rsidR="00E3546B" w:rsidRDefault="00532494" w:rsidP="00532494">
          <w:pPr>
            <w:pStyle w:val="1FD59AC091284B4BA372B4E750EFBF8420"/>
          </w:pPr>
          <w:r w:rsidRPr="002222D8">
            <w:rPr>
              <w:rStyle w:val="PlaceholderText"/>
            </w:rPr>
            <w:t>Click or tap here to enter text.</w:t>
          </w:r>
        </w:p>
      </w:docPartBody>
    </w:docPart>
    <w:docPart>
      <w:docPartPr>
        <w:name w:val="E3637901274E4490AD79F9F622DB84DB"/>
        <w:category>
          <w:name w:val="General"/>
          <w:gallery w:val="placeholder"/>
        </w:category>
        <w:types>
          <w:type w:val="bbPlcHdr"/>
        </w:types>
        <w:behaviors>
          <w:behavior w:val="content"/>
        </w:behaviors>
        <w:guid w:val="{DB922948-64D0-44FF-ACEA-B11EBF9C3890}"/>
      </w:docPartPr>
      <w:docPartBody>
        <w:p w:rsidR="00E3546B" w:rsidRDefault="00532494" w:rsidP="00532494">
          <w:pPr>
            <w:pStyle w:val="E3637901274E4490AD79F9F622DB84DB20"/>
          </w:pPr>
          <w:r w:rsidRPr="002222D8">
            <w:rPr>
              <w:rStyle w:val="PlaceholderText"/>
            </w:rPr>
            <w:t>Click or tap here to enter text.</w:t>
          </w:r>
        </w:p>
      </w:docPartBody>
    </w:docPart>
    <w:docPart>
      <w:docPartPr>
        <w:name w:val="B121C6DBD3DC4F418C9857B3C26365B2"/>
        <w:category>
          <w:name w:val="General"/>
          <w:gallery w:val="placeholder"/>
        </w:category>
        <w:types>
          <w:type w:val="bbPlcHdr"/>
        </w:types>
        <w:behaviors>
          <w:behavior w:val="content"/>
        </w:behaviors>
        <w:guid w:val="{10ECA953-D30A-4D00-99B6-D49FBD78FE87}"/>
      </w:docPartPr>
      <w:docPartBody>
        <w:p w:rsidR="00E3546B" w:rsidRDefault="00532494" w:rsidP="00532494">
          <w:pPr>
            <w:pStyle w:val="B121C6DBD3DC4F418C9857B3C26365B220"/>
          </w:pPr>
          <w:r w:rsidRPr="002222D8">
            <w:rPr>
              <w:rStyle w:val="PlaceholderText"/>
            </w:rPr>
            <w:t>Click or tap here to enter text.</w:t>
          </w:r>
        </w:p>
      </w:docPartBody>
    </w:docPart>
    <w:docPart>
      <w:docPartPr>
        <w:name w:val="2D1F4027B04C473081E83FFFBF9AD57F"/>
        <w:category>
          <w:name w:val="General"/>
          <w:gallery w:val="placeholder"/>
        </w:category>
        <w:types>
          <w:type w:val="bbPlcHdr"/>
        </w:types>
        <w:behaviors>
          <w:behavior w:val="content"/>
        </w:behaviors>
        <w:guid w:val="{EF1E7C9B-FAA1-438E-BE43-13332B0660A8}"/>
      </w:docPartPr>
      <w:docPartBody>
        <w:p w:rsidR="00E3546B" w:rsidRDefault="00532494" w:rsidP="00532494">
          <w:pPr>
            <w:pStyle w:val="2D1F4027B04C473081E83FFFBF9AD57F20"/>
          </w:pPr>
          <w:r w:rsidRPr="002222D8">
            <w:rPr>
              <w:rStyle w:val="PlaceholderText"/>
            </w:rPr>
            <w:t>Click or tap here to enter text.</w:t>
          </w:r>
        </w:p>
      </w:docPartBody>
    </w:docPart>
    <w:docPart>
      <w:docPartPr>
        <w:name w:val="4BBB2BEDD90E414AB7B1E3C7D82A7C4C"/>
        <w:category>
          <w:name w:val="General"/>
          <w:gallery w:val="placeholder"/>
        </w:category>
        <w:types>
          <w:type w:val="bbPlcHdr"/>
        </w:types>
        <w:behaviors>
          <w:behavior w:val="content"/>
        </w:behaviors>
        <w:guid w:val="{D5BAD444-4FA2-4EFF-9AD7-27B9F433283F}"/>
      </w:docPartPr>
      <w:docPartBody>
        <w:p w:rsidR="00E3546B" w:rsidRDefault="00532494" w:rsidP="00532494">
          <w:pPr>
            <w:pStyle w:val="4BBB2BEDD90E414AB7B1E3C7D82A7C4C20"/>
          </w:pPr>
          <w:r w:rsidRPr="002222D8">
            <w:rPr>
              <w:rStyle w:val="PlaceholderText"/>
            </w:rPr>
            <w:t>Click or tap here to enter text.</w:t>
          </w:r>
        </w:p>
      </w:docPartBody>
    </w:docPart>
    <w:docPart>
      <w:docPartPr>
        <w:name w:val="A6FF5E7F9C0E4E3BA918DAB75A8FA9DD"/>
        <w:category>
          <w:name w:val="General"/>
          <w:gallery w:val="placeholder"/>
        </w:category>
        <w:types>
          <w:type w:val="bbPlcHdr"/>
        </w:types>
        <w:behaviors>
          <w:behavior w:val="content"/>
        </w:behaviors>
        <w:guid w:val="{490ED30F-90DE-459B-BA27-0EB4F0453A60}"/>
      </w:docPartPr>
      <w:docPartBody>
        <w:p w:rsidR="00E3546B" w:rsidRDefault="00532494" w:rsidP="00532494">
          <w:pPr>
            <w:pStyle w:val="A6FF5E7F9C0E4E3BA918DAB75A8FA9DD20"/>
          </w:pPr>
          <w:r w:rsidRPr="002222D8">
            <w:rPr>
              <w:rStyle w:val="PlaceholderText"/>
            </w:rPr>
            <w:t>Click or tap here to enter text.</w:t>
          </w:r>
        </w:p>
      </w:docPartBody>
    </w:docPart>
    <w:docPart>
      <w:docPartPr>
        <w:name w:val="4B374233AD0747DDB2AEB0A1B08099F4"/>
        <w:category>
          <w:name w:val="General"/>
          <w:gallery w:val="placeholder"/>
        </w:category>
        <w:types>
          <w:type w:val="bbPlcHdr"/>
        </w:types>
        <w:behaviors>
          <w:behavior w:val="content"/>
        </w:behaviors>
        <w:guid w:val="{CDC29B80-5BD5-4C94-872F-07A27ABF7366}"/>
      </w:docPartPr>
      <w:docPartBody>
        <w:p w:rsidR="00E3546B" w:rsidRDefault="00532494" w:rsidP="00532494">
          <w:pPr>
            <w:pStyle w:val="4B374233AD0747DDB2AEB0A1B08099F420"/>
          </w:pPr>
          <w:r w:rsidRPr="002222D8">
            <w:rPr>
              <w:rStyle w:val="PlaceholderText"/>
            </w:rPr>
            <w:t>Click or tap here to enter text.</w:t>
          </w:r>
        </w:p>
      </w:docPartBody>
    </w:docPart>
    <w:docPart>
      <w:docPartPr>
        <w:name w:val="D890C2B1D08A490BA4944B3F50474DD1"/>
        <w:category>
          <w:name w:val="General"/>
          <w:gallery w:val="placeholder"/>
        </w:category>
        <w:types>
          <w:type w:val="bbPlcHdr"/>
        </w:types>
        <w:behaviors>
          <w:behavior w:val="content"/>
        </w:behaviors>
        <w:guid w:val="{1034E267-C214-4D1F-970E-9609F3EAC5DD}"/>
      </w:docPartPr>
      <w:docPartBody>
        <w:p w:rsidR="00E3546B" w:rsidRDefault="00532494" w:rsidP="00532494">
          <w:pPr>
            <w:pStyle w:val="D890C2B1D08A490BA4944B3F50474DD120"/>
          </w:pPr>
          <w:r w:rsidRPr="002222D8">
            <w:rPr>
              <w:rStyle w:val="PlaceholderText"/>
            </w:rPr>
            <w:t>Click or tap here to enter text.</w:t>
          </w:r>
        </w:p>
      </w:docPartBody>
    </w:docPart>
    <w:docPart>
      <w:docPartPr>
        <w:name w:val="532CDB2965B148459D9D3F48B3EDA7EF"/>
        <w:category>
          <w:name w:val="General"/>
          <w:gallery w:val="placeholder"/>
        </w:category>
        <w:types>
          <w:type w:val="bbPlcHdr"/>
        </w:types>
        <w:behaviors>
          <w:behavior w:val="content"/>
        </w:behaviors>
        <w:guid w:val="{6D591632-FB37-4EFC-9844-4488DC2950F1}"/>
      </w:docPartPr>
      <w:docPartBody>
        <w:p w:rsidR="00E3546B" w:rsidRDefault="00532494" w:rsidP="00532494">
          <w:pPr>
            <w:pStyle w:val="532CDB2965B148459D9D3F48B3EDA7EF20"/>
          </w:pPr>
          <w:r w:rsidRPr="002222D8">
            <w:rPr>
              <w:rStyle w:val="PlaceholderText"/>
            </w:rPr>
            <w:t>Click or tap here to enter text.</w:t>
          </w:r>
        </w:p>
      </w:docPartBody>
    </w:docPart>
    <w:docPart>
      <w:docPartPr>
        <w:name w:val="8CED4C3DBCBB47D8B8123E2C45876A0B"/>
        <w:category>
          <w:name w:val="General"/>
          <w:gallery w:val="placeholder"/>
        </w:category>
        <w:types>
          <w:type w:val="bbPlcHdr"/>
        </w:types>
        <w:behaviors>
          <w:behavior w:val="content"/>
        </w:behaviors>
        <w:guid w:val="{EDB114CE-7281-4885-BB2B-81B07A87BE06}"/>
      </w:docPartPr>
      <w:docPartBody>
        <w:p w:rsidR="00E3546B" w:rsidRDefault="00532494" w:rsidP="00532494">
          <w:pPr>
            <w:pStyle w:val="8CED4C3DBCBB47D8B8123E2C45876A0B20"/>
          </w:pPr>
          <w:r w:rsidRPr="002222D8">
            <w:rPr>
              <w:rStyle w:val="PlaceholderText"/>
            </w:rPr>
            <w:t>Click or tap to enter a date.</w:t>
          </w:r>
        </w:p>
      </w:docPartBody>
    </w:docPart>
    <w:docPart>
      <w:docPartPr>
        <w:name w:val="F0A38BD5C6E04ED3B2B00EF37461D2C6"/>
        <w:category>
          <w:name w:val="General"/>
          <w:gallery w:val="placeholder"/>
        </w:category>
        <w:types>
          <w:type w:val="bbPlcHdr"/>
        </w:types>
        <w:behaviors>
          <w:behavior w:val="content"/>
        </w:behaviors>
        <w:guid w:val="{05D4B03B-5610-4370-B65C-954DEEAAD575}"/>
      </w:docPartPr>
      <w:docPartBody>
        <w:p w:rsidR="00E3546B" w:rsidRDefault="00532494" w:rsidP="00532494">
          <w:pPr>
            <w:pStyle w:val="F0A38BD5C6E04ED3B2B00EF37461D2C620"/>
          </w:pPr>
          <w:r w:rsidRPr="002222D8">
            <w:rPr>
              <w:rStyle w:val="PlaceholderText"/>
            </w:rPr>
            <w:t>Click or tap here to enter text.</w:t>
          </w:r>
        </w:p>
      </w:docPartBody>
    </w:docPart>
    <w:docPart>
      <w:docPartPr>
        <w:name w:val="6568B21315B3485E95AB23EF94F25134"/>
        <w:category>
          <w:name w:val="General"/>
          <w:gallery w:val="placeholder"/>
        </w:category>
        <w:types>
          <w:type w:val="bbPlcHdr"/>
        </w:types>
        <w:behaviors>
          <w:behavior w:val="content"/>
        </w:behaviors>
        <w:guid w:val="{756556AD-48EC-4B58-B0AF-797DEE59832A}"/>
      </w:docPartPr>
      <w:docPartBody>
        <w:p w:rsidR="00E3546B" w:rsidRDefault="00532494" w:rsidP="00532494">
          <w:pPr>
            <w:pStyle w:val="6568B21315B3485E95AB23EF94F2513420"/>
          </w:pPr>
          <w:r w:rsidRPr="002222D8">
            <w:rPr>
              <w:rStyle w:val="PlaceholderText"/>
            </w:rPr>
            <w:t>Click or tap here to enter text.</w:t>
          </w:r>
        </w:p>
      </w:docPartBody>
    </w:docPart>
    <w:docPart>
      <w:docPartPr>
        <w:name w:val="1CC0D55B4E83412C87FB4045EDC04200"/>
        <w:category>
          <w:name w:val="General"/>
          <w:gallery w:val="placeholder"/>
        </w:category>
        <w:types>
          <w:type w:val="bbPlcHdr"/>
        </w:types>
        <w:behaviors>
          <w:behavior w:val="content"/>
        </w:behaviors>
        <w:guid w:val="{5DA1B51B-C30D-4013-BB29-D058EEED80B4}"/>
      </w:docPartPr>
      <w:docPartBody>
        <w:p w:rsidR="00E3546B" w:rsidRDefault="00532494" w:rsidP="00532494">
          <w:pPr>
            <w:pStyle w:val="1CC0D55B4E83412C87FB4045EDC0420020"/>
          </w:pPr>
          <w:r w:rsidRPr="002222D8">
            <w:rPr>
              <w:rStyle w:val="PlaceholderText"/>
            </w:rPr>
            <w:t>Click or tap to enter a date.</w:t>
          </w:r>
        </w:p>
      </w:docPartBody>
    </w:docPart>
    <w:docPart>
      <w:docPartPr>
        <w:name w:val="7C4FC129749C4DC59230FFFF0D23A1DA"/>
        <w:category>
          <w:name w:val="General"/>
          <w:gallery w:val="placeholder"/>
        </w:category>
        <w:types>
          <w:type w:val="bbPlcHdr"/>
        </w:types>
        <w:behaviors>
          <w:behavior w:val="content"/>
        </w:behaviors>
        <w:guid w:val="{26BBBACC-3A9E-4D6E-B942-15B353DE2BD2}"/>
      </w:docPartPr>
      <w:docPartBody>
        <w:p w:rsidR="00E3546B" w:rsidRDefault="00532494" w:rsidP="00532494">
          <w:pPr>
            <w:pStyle w:val="7C4FC129749C4DC59230FFFF0D23A1DA20"/>
          </w:pPr>
          <w:r w:rsidRPr="002222D8">
            <w:rPr>
              <w:rStyle w:val="PlaceholderText"/>
            </w:rPr>
            <w:t>Click or tap here to enter text.</w:t>
          </w:r>
        </w:p>
      </w:docPartBody>
    </w:docPart>
    <w:docPart>
      <w:docPartPr>
        <w:name w:val="36C215CFDB774881B691CDCF9DC1E2D2"/>
        <w:category>
          <w:name w:val="General"/>
          <w:gallery w:val="placeholder"/>
        </w:category>
        <w:types>
          <w:type w:val="bbPlcHdr"/>
        </w:types>
        <w:behaviors>
          <w:behavior w:val="content"/>
        </w:behaviors>
        <w:guid w:val="{534ED60F-9683-41F3-A60A-E5604FE014BB}"/>
      </w:docPartPr>
      <w:docPartBody>
        <w:p w:rsidR="00E3546B" w:rsidRDefault="00532494" w:rsidP="00532494">
          <w:pPr>
            <w:pStyle w:val="36C215CFDB774881B691CDCF9DC1E2D220"/>
          </w:pPr>
          <w:r w:rsidRPr="002222D8">
            <w:rPr>
              <w:rStyle w:val="PlaceholderText"/>
            </w:rPr>
            <w:t>Click or tap here to enter text.</w:t>
          </w:r>
        </w:p>
      </w:docPartBody>
    </w:docPart>
    <w:docPart>
      <w:docPartPr>
        <w:name w:val="385AE2C6286E45B580EDDCC3ABE4B674"/>
        <w:category>
          <w:name w:val="General"/>
          <w:gallery w:val="placeholder"/>
        </w:category>
        <w:types>
          <w:type w:val="bbPlcHdr"/>
        </w:types>
        <w:behaviors>
          <w:behavior w:val="content"/>
        </w:behaviors>
        <w:guid w:val="{689058D6-8A13-41A1-8A4F-EE90D3A48664}"/>
      </w:docPartPr>
      <w:docPartBody>
        <w:p w:rsidR="00E3546B" w:rsidRDefault="00532494" w:rsidP="00532494">
          <w:pPr>
            <w:pStyle w:val="385AE2C6286E45B580EDDCC3ABE4B67420"/>
          </w:pPr>
          <w:r w:rsidRPr="002222D8">
            <w:rPr>
              <w:rStyle w:val="PlaceholderText"/>
            </w:rPr>
            <w:t>Click or tap here to enter text.</w:t>
          </w:r>
        </w:p>
      </w:docPartBody>
    </w:docPart>
    <w:docPart>
      <w:docPartPr>
        <w:name w:val="306C6DBC44894A53A3ED59FD2FA24F17"/>
        <w:category>
          <w:name w:val="General"/>
          <w:gallery w:val="placeholder"/>
        </w:category>
        <w:types>
          <w:type w:val="bbPlcHdr"/>
        </w:types>
        <w:behaviors>
          <w:behavior w:val="content"/>
        </w:behaviors>
        <w:guid w:val="{7822BC6C-FF55-48D4-8701-35FCA1711E15}"/>
      </w:docPartPr>
      <w:docPartBody>
        <w:p w:rsidR="00E3546B" w:rsidRDefault="00532494" w:rsidP="00532494">
          <w:pPr>
            <w:pStyle w:val="306C6DBC44894A53A3ED59FD2FA24F1720"/>
          </w:pPr>
          <w:r w:rsidRPr="002222D8">
            <w:rPr>
              <w:rStyle w:val="PlaceholderText"/>
            </w:rPr>
            <w:t>Click or tap here to enter text.</w:t>
          </w:r>
        </w:p>
      </w:docPartBody>
    </w:docPart>
    <w:docPart>
      <w:docPartPr>
        <w:name w:val="8D572D19CD08433195F15E8EA4E71CD7"/>
        <w:category>
          <w:name w:val="General"/>
          <w:gallery w:val="placeholder"/>
        </w:category>
        <w:types>
          <w:type w:val="bbPlcHdr"/>
        </w:types>
        <w:behaviors>
          <w:behavior w:val="content"/>
        </w:behaviors>
        <w:guid w:val="{7FEECC9F-0AE2-402F-A37E-9F287E3410E7}"/>
      </w:docPartPr>
      <w:docPartBody>
        <w:p w:rsidR="00E3546B" w:rsidRDefault="00532494" w:rsidP="00532494">
          <w:pPr>
            <w:pStyle w:val="8D572D19CD08433195F15E8EA4E71CD720"/>
          </w:pPr>
          <w:r w:rsidRPr="002222D8">
            <w:rPr>
              <w:rStyle w:val="PlaceholderText"/>
            </w:rPr>
            <w:t>Click or tap here to enter text.</w:t>
          </w:r>
        </w:p>
      </w:docPartBody>
    </w:docPart>
    <w:docPart>
      <w:docPartPr>
        <w:name w:val="83FE2DD04ABC4EBFBFE9F6E4133D8A34"/>
        <w:category>
          <w:name w:val="General"/>
          <w:gallery w:val="placeholder"/>
        </w:category>
        <w:types>
          <w:type w:val="bbPlcHdr"/>
        </w:types>
        <w:behaviors>
          <w:behavior w:val="content"/>
        </w:behaviors>
        <w:guid w:val="{CBF118E5-9621-4787-A2EA-65E6B65D7A46}"/>
      </w:docPartPr>
      <w:docPartBody>
        <w:p w:rsidR="00E3546B" w:rsidRDefault="00532494" w:rsidP="00532494">
          <w:pPr>
            <w:pStyle w:val="83FE2DD04ABC4EBFBFE9F6E4133D8A3420"/>
          </w:pPr>
          <w:r w:rsidRPr="002222D8">
            <w:rPr>
              <w:rStyle w:val="PlaceholderText"/>
            </w:rPr>
            <w:t>Click or tap here to enter text.</w:t>
          </w:r>
        </w:p>
      </w:docPartBody>
    </w:docPart>
    <w:docPart>
      <w:docPartPr>
        <w:name w:val="232E87B1DBD348F8A4AE6A6A20BEB87B"/>
        <w:category>
          <w:name w:val="General"/>
          <w:gallery w:val="placeholder"/>
        </w:category>
        <w:types>
          <w:type w:val="bbPlcHdr"/>
        </w:types>
        <w:behaviors>
          <w:behavior w:val="content"/>
        </w:behaviors>
        <w:guid w:val="{8FF7EA24-3E61-4CDD-96F5-0B2A2E7B273D}"/>
      </w:docPartPr>
      <w:docPartBody>
        <w:p w:rsidR="00E3546B" w:rsidRDefault="00532494" w:rsidP="00532494">
          <w:pPr>
            <w:pStyle w:val="232E87B1DBD348F8A4AE6A6A20BEB87B20"/>
          </w:pPr>
          <w:r w:rsidRPr="002222D8">
            <w:rPr>
              <w:rStyle w:val="PlaceholderText"/>
            </w:rPr>
            <w:t>Click or tap to enter a date.</w:t>
          </w:r>
        </w:p>
      </w:docPartBody>
    </w:docPart>
    <w:docPart>
      <w:docPartPr>
        <w:name w:val="AE90024BF2F64475A11402F6E054E559"/>
        <w:category>
          <w:name w:val="General"/>
          <w:gallery w:val="placeholder"/>
        </w:category>
        <w:types>
          <w:type w:val="bbPlcHdr"/>
        </w:types>
        <w:behaviors>
          <w:behavior w:val="content"/>
        </w:behaviors>
        <w:guid w:val="{7C78E066-3BC3-48F2-8E51-65AD69DF9B66}"/>
      </w:docPartPr>
      <w:docPartBody>
        <w:p w:rsidR="00E3546B" w:rsidRDefault="00532494" w:rsidP="00532494">
          <w:pPr>
            <w:pStyle w:val="AE90024BF2F64475A11402F6E054E55920"/>
          </w:pPr>
          <w:r w:rsidRPr="002222D8">
            <w:rPr>
              <w:rStyle w:val="PlaceholderText"/>
            </w:rPr>
            <w:t>Click or tap here to enter text.</w:t>
          </w:r>
        </w:p>
      </w:docPartBody>
    </w:docPart>
    <w:docPart>
      <w:docPartPr>
        <w:name w:val="DC776E79FA27411D901E6F6711202080"/>
        <w:category>
          <w:name w:val="General"/>
          <w:gallery w:val="placeholder"/>
        </w:category>
        <w:types>
          <w:type w:val="bbPlcHdr"/>
        </w:types>
        <w:behaviors>
          <w:behavior w:val="content"/>
        </w:behaviors>
        <w:guid w:val="{E9FCD923-B0A7-4385-BE7E-1B14AC9C533D}"/>
      </w:docPartPr>
      <w:docPartBody>
        <w:p w:rsidR="00E3546B" w:rsidRDefault="00532494" w:rsidP="00532494">
          <w:pPr>
            <w:pStyle w:val="DC776E79FA27411D901E6F671120208020"/>
          </w:pPr>
          <w:r w:rsidRPr="002222D8">
            <w:rPr>
              <w:rStyle w:val="PlaceholderText"/>
            </w:rPr>
            <w:t>Click or tap here to enter text.</w:t>
          </w:r>
        </w:p>
      </w:docPartBody>
    </w:docPart>
    <w:docPart>
      <w:docPartPr>
        <w:name w:val="C384BDCCBF9A40B6A3DBE69F8736F723"/>
        <w:category>
          <w:name w:val="General"/>
          <w:gallery w:val="placeholder"/>
        </w:category>
        <w:types>
          <w:type w:val="bbPlcHdr"/>
        </w:types>
        <w:behaviors>
          <w:behavior w:val="content"/>
        </w:behaviors>
        <w:guid w:val="{281B6C49-C06A-4062-8A3A-1C2BEC565893}"/>
      </w:docPartPr>
      <w:docPartBody>
        <w:p w:rsidR="00D305DE" w:rsidRDefault="00532494" w:rsidP="00532494">
          <w:pPr>
            <w:pStyle w:val="C384BDCCBF9A40B6A3DBE69F8736F72314"/>
          </w:pPr>
          <w:r w:rsidRPr="005B1AAB">
            <w:rPr>
              <w:rStyle w:val="PlaceholderText"/>
            </w:rPr>
            <w:t>Click or tap here to enter text.</w:t>
          </w:r>
        </w:p>
      </w:docPartBody>
    </w:docPart>
    <w:docPart>
      <w:docPartPr>
        <w:name w:val="5D827A7876104BBBA21FA82803E5C51D"/>
        <w:category>
          <w:name w:val="General"/>
          <w:gallery w:val="placeholder"/>
        </w:category>
        <w:types>
          <w:type w:val="bbPlcHdr"/>
        </w:types>
        <w:behaviors>
          <w:behavior w:val="content"/>
        </w:behaviors>
        <w:guid w:val="{4FF35CFD-84E4-4149-BA94-86C6F2D5EF81}"/>
      </w:docPartPr>
      <w:docPartBody>
        <w:p w:rsidR="008B393D" w:rsidRDefault="00532494" w:rsidP="00532494">
          <w:pPr>
            <w:pStyle w:val="5D827A7876104BBBA21FA82803E5C51D6"/>
          </w:pPr>
          <w:r w:rsidRPr="002222D8">
            <w:rPr>
              <w:rStyle w:val="PlaceholderText"/>
            </w:rPr>
            <w:t>Click or tap to enter a date.</w:t>
          </w:r>
        </w:p>
      </w:docPartBody>
    </w:docPart>
    <w:docPart>
      <w:docPartPr>
        <w:name w:val="D16837048BF9403FB2035BCBF13A3CA9"/>
        <w:category>
          <w:name w:val="General"/>
          <w:gallery w:val="placeholder"/>
        </w:category>
        <w:types>
          <w:type w:val="bbPlcHdr"/>
        </w:types>
        <w:behaviors>
          <w:behavior w:val="content"/>
        </w:behaviors>
        <w:guid w:val="{423F645C-20BA-4E17-BE77-7006E73CB8E2}"/>
      </w:docPartPr>
      <w:docPartBody>
        <w:p w:rsidR="008B393D" w:rsidRDefault="00532494" w:rsidP="00532494">
          <w:pPr>
            <w:pStyle w:val="D16837048BF9403FB2035BCBF13A3CA96"/>
          </w:pPr>
          <w:r w:rsidRPr="002222D8">
            <w:rPr>
              <w:rStyle w:val="PlaceholderText"/>
            </w:rPr>
            <w:t>Click or tap here to enter text.</w:t>
          </w:r>
        </w:p>
      </w:docPartBody>
    </w:docPart>
    <w:docPart>
      <w:docPartPr>
        <w:name w:val="4D936A4606664F3980D7E1850D14C01F"/>
        <w:category>
          <w:name w:val="General"/>
          <w:gallery w:val="placeholder"/>
        </w:category>
        <w:types>
          <w:type w:val="bbPlcHdr"/>
        </w:types>
        <w:behaviors>
          <w:behavior w:val="content"/>
        </w:behaviors>
        <w:guid w:val="{6F5E9433-A47F-4654-BF91-9C2566C6EE43}"/>
      </w:docPartPr>
      <w:docPartBody>
        <w:p w:rsidR="008B393D" w:rsidRDefault="00532494" w:rsidP="00532494">
          <w:pPr>
            <w:pStyle w:val="4D936A4606664F3980D7E1850D14C01F6"/>
          </w:pPr>
          <w:r w:rsidRPr="002222D8">
            <w:rPr>
              <w:rStyle w:val="PlaceholderText"/>
            </w:rPr>
            <w:t>Click or tap here to enter text.</w:t>
          </w:r>
        </w:p>
      </w:docPartBody>
    </w:docPart>
    <w:docPart>
      <w:docPartPr>
        <w:name w:val="4BC52EB66CA6422A94B83B7B101EBFAB"/>
        <w:category>
          <w:name w:val="General"/>
          <w:gallery w:val="placeholder"/>
        </w:category>
        <w:types>
          <w:type w:val="bbPlcHdr"/>
        </w:types>
        <w:behaviors>
          <w:behavior w:val="content"/>
        </w:behaviors>
        <w:guid w:val="{FC1B0709-2B13-4CA2-9BA5-5E4587433645}"/>
      </w:docPartPr>
      <w:docPartBody>
        <w:p w:rsidR="008B393D" w:rsidRDefault="00532494" w:rsidP="00532494">
          <w:pPr>
            <w:pStyle w:val="4BC52EB66CA6422A94B83B7B101EBFAB6"/>
          </w:pPr>
          <w:r w:rsidRPr="002222D8">
            <w:rPr>
              <w:rStyle w:val="PlaceholderText"/>
            </w:rPr>
            <w:t>Click or tap here to enter text.</w:t>
          </w:r>
        </w:p>
      </w:docPartBody>
    </w:docPart>
    <w:docPart>
      <w:docPartPr>
        <w:name w:val="B5A1E25260D048E7965FEAEA5E6294CD"/>
        <w:category>
          <w:name w:val="General"/>
          <w:gallery w:val="placeholder"/>
        </w:category>
        <w:types>
          <w:type w:val="bbPlcHdr"/>
        </w:types>
        <w:behaviors>
          <w:behavior w:val="content"/>
        </w:behaviors>
        <w:guid w:val="{41185537-80A2-45DC-B516-3050A4AC4E1C}"/>
      </w:docPartPr>
      <w:docPartBody>
        <w:p w:rsidR="008B393D" w:rsidRDefault="00532494" w:rsidP="00532494">
          <w:pPr>
            <w:pStyle w:val="B5A1E25260D048E7965FEAEA5E6294CD6"/>
          </w:pPr>
          <w:r w:rsidRPr="002222D8">
            <w:rPr>
              <w:rStyle w:val="PlaceholderText"/>
            </w:rPr>
            <w:t>Click or tap here to enter text.</w:t>
          </w:r>
        </w:p>
      </w:docPartBody>
    </w:docPart>
    <w:docPart>
      <w:docPartPr>
        <w:name w:val="5936FBF667F04D79A79BF253C1CAAEFA"/>
        <w:category>
          <w:name w:val="General"/>
          <w:gallery w:val="placeholder"/>
        </w:category>
        <w:types>
          <w:type w:val="bbPlcHdr"/>
        </w:types>
        <w:behaviors>
          <w:behavior w:val="content"/>
        </w:behaviors>
        <w:guid w:val="{1D9DF168-601F-4679-AC3E-CEA48091C0CF}"/>
      </w:docPartPr>
      <w:docPartBody>
        <w:p w:rsidR="008B393D" w:rsidRDefault="00532494" w:rsidP="00532494">
          <w:pPr>
            <w:pStyle w:val="5936FBF667F04D79A79BF253C1CAAEFA3"/>
          </w:pPr>
          <w:r w:rsidRPr="005B1A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66"/>
    <w:rsid w:val="00074F72"/>
    <w:rsid w:val="000A3EE9"/>
    <w:rsid w:val="000A402B"/>
    <w:rsid w:val="0011334F"/>
    <w:rsid w:val="001922BE"/>
    <w:rsid w:val="001E1AD5"/>
    <w:rsid w:val="00226066"/>
    <w:rsid w:val="00357B7B"/>
    <w:rsid w:val="003D0ABE"/>
    <w:rsid w:val="004E3D4F"/>
    <w:rsid w:val="00532494"/>
    <w:rsid w:val="006521ED"/>
    <w:rsid w:val="007873FF"/>
    <w:rsid w:val="007A6B28"/>
    <w:rsid w:val="007D049F"/>
    <w:rsid w:val="00822BAB"/>
    <w:rsid w:val="00877D3B"/>
    <w:rsid w:val="00884403"/>
    <w:rsid w:val="008B393D"/>
    <w:rsid w:val="009770B5"/>
    <w:rsid w:val="009D2514"/>
    <w:rsid w:val="00AC4DC2"/>
    <w:rsid w:val="00B61FD1"/>
    <w:rsid w:val="00BE4774"/>
    <w:rsid w:val="00D305DE"/>
    <w:rsid w:val="00DF5EB3"/>
    <w:rsid w:val="00E3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494"/>
    <w:rPr>
      <w:color w:val="808080"/>
    </w:rPr>
  </w:style>
  <w:style w:type="paragraph" w:customStyle="1" w:styleId="B385355F8BBB48DCB46CC31E9FF43353">
    <w:name w:val="B385355F8BBB48DCB46CC31E9FF43353"/>
    <w:rsid w:val="00226066"/>
    <w:pPr>
      <w:spacing w:after="0" w:line="240" w:lineRule="auto"/>
    </w:pPr>
    <w:rPr>
      <w:rFonts w:eastAsiaTheme="minorHAnsi"/>
    </w:rPr>
  </w:style>
  <w:style w:type="paragraph" w:customStyle="1" w:styleId="85DC3B578C1D4DF79C2CE4F83F23BBF8">
    <w:name w:val="85DC3B578C1D4DF79C2CE4F83F23BBF8"/>
    <w:rsid w:val="00226066"/>
    <w:pPr>
      <w:spacing w:after="0" w:line="240" w:lineRule="auto"/>
    </w:pPr>
    <w:rPr>
      <w:rFonts w:eastAsiaTheme="minorHAnsi"/>
    </w:rPr>
  </w:style>
  <w:style w:type="paragraph" w:customStyle="1" w:styleId="9D2AC72CF5B648ADBF0A69EABA3109E3">
    <w:name w:val="9D2AC72CF5B648ADBF0A69EABA3109E3"/>
    <w:rsid w:val="00226066"/>
    <w:pPr>
      <w:spacing w:after="0" w:line="240" w:lineRule="auto"/>
    </w:pPr>
    <w:rPr>
      <w:rFonts w:eastAsiaTheme="minorHAnsi"/>
    </w:rPr>
  </w:style>
  <w:style w:type="paragraph" w:customStyle="1" w:styleId="A4F1BD4779CC45D4AA2FC787E3DC0E39">
    <w:name w:val="A4F1BD4779CC45D4AA2FC787E3DC0E39"/>
    <w:rsid w:val="00226066"/>
    <w:pPr>
      <w:spacing w:after="0" w:line="240" w:lineRule="auto"/>
    </w:pPr>
    <w:rPr>
      <w:rFonts w:eastAsiaTheme="minorHAnsi"/>
    </w:rPr>
  </w:style>
  <w:style w:type="paragraph" w:customStyle="1" w:styleId="4B5F13AB02434B099664688D09233008">
    <w:name w:val="4B5F13AB02434B099664688D09233008"/>
    <w:rsid w:val="00226066"/>
    <w:pPr>
      <w:spacing w:after="0" w:line="240" w:lineRule="auto"/>
    </w:pPr>
    <w:rPr>
      <w:rFonts w:eastAsiaTheme="minorHAnsi"/>
    </w:rPr>
  </w:style>
  <w:style w:type="paragraph" w:customStyle="1" w:styleId="B5F836A19EC749FD85CAC789BAECE720">
    <w:name w:val="B5F836A19EC749FD85CAC789BAECE720"/>
    <w:rsid w:val="00226066"/>
    <w:pPr>
      <w:spacing w:after="0" w:line="240" w:lineRule="auto"/>
    </w:pPr>
    <w:rPr>
      <w:rFonts w:eastAsiaTheme="minorHAnsi"/>
    </w:rPr>
  </w:style>
  <w:style w:type="paragraph" w:customStyle="1" w:styleId="201C3918A46C42339410A28BD119DC39">
    <w:name w:val="201C3918A46C42339410A28BD119DC39"/>
    <w:rsid w:val="00226066"/>
    <w:pPr>
      <w:spacing w:after="0" w:line="240" w:lineRule="auto"/>
    </w:pPr>
    <w:rPr>
      <w:rFonts w:eastAsiaTheme="minorHAnsi"/>
    </w:rPr>
  </w:style>
  <w:style w:type="paragraph" w:customStyle="1" w:styleId="8649FC36D7FC4D878FB33878969CE65C">
    <w:name w:val="8649FC36D7FC4D878FB33878969CE65C"/>
    <w:rsid w:val="00226066"/>
    <w:pPr>
      <w:spacing w:after="0" w:line="240" w:lineRule="auto"/>
    </w:pPr>
    <w:rPr>
      <w:rFonts w:eastAsiaTheme="minorHAnsi"/>
    </w:rPr>
  </w:style>
  <w:style w:type="paragraph" w:customStyle="1" w:styleId="15304EA0BE7B486FBCCBECC73C4E638C">
    <w:name w:val="15304EA0BE7B486FBCCBECC73C4E638C"/>
    <w:rsid w:val="00226066"/>
    <w:rPr>
      <w:rFonts w:eastAsiaTheme="minorHAnsi"/>
    </w:rPr>
  </w:style>
  <w:style w:type="paragraph" w:customStyle="1" w:styleId="EB91B09C03234E9A811D60ABBFE9FE7C">
    <w:name w:val="EB91B09C03234E9A811D60ABBFE9FE7C"/>
    <w:rsid w:val="00226066"/>
    <w:rPr>
      <w:rFonts w:eastAsiaTheme="minorHAnsi"/>
    </w:rPr>
  </w:style>
  <w:style w:type="paragraph" w:customStyle="1" w:styleId="8C5364DD2BE24D6FBDF8227BAE4F152A">
    <w:name w:val="8C5364DD2BE24D6FBDF8227BAE4F152A"/>
    <w:rsid w:val="00226066"/>
    <w:rPr>
      <w:rFonts w:eastAsiaTheme="minorHAnsi"/>
    </w:rPr>
  </w:style>
  <w:style w:type="paragraph" w:customStyle="1" w:styleId="9DEE424E31C04A5880B4FC9BC1EDA3A8">
    <w:name w:val="9DEE424E31C04A5880B4FC9BC1EDA3A8"/>
    <w:rsid w:val="00226066"/>
    <w:pPr>
      <w:ind w:left="720"/>
      <w:contextualSpacing/>
    </w:pPr>
    <w:rPr>
      <w:rFonts w:eastAsiaTheme="minorHAnsi"/>
    </w:rPr>
  </w:style>
  <w:style w:type="paragraph" w:customStyle="1" w:styleId="92DD1D9596D8426792A7D4C945927870">
    <w:name w:val="92DD1D9596D8426792A7D4C945927870"/>
    <w:rsid w:val="00226066"/>
    <w:pPr>
      <w:ind w:left="720"/>
      <w:contextualSpacing/>
    </w:pPr>
    <w:rPr>
      <w:rFonts w:eastAsiaTheme="minorHAnsi"/>
    </w:rPr>
  </w:style>
  <w:style w:type="paragraph" w:customStyle="1" w:styleId="96924D0C563443708D40E0D696672372">
    <w:name w:val="96924D0C563443708D40E0D696672372"/>
    <w:rsid w:val="00226066"/>
    <w:pPr>
      <w:ind w:left="720"/>
      <w:contextualSpacing/>
    </w:pPr>
    <w:rPr>
      <w:rFonts w:eastAsiaTheme="minorHAnsi"/>
    </w:rPr>
  </w:style>
  <w:style w:type="paragraph" w:customStyle="1" w:styleId="37EC2F740210487D87683387B8095E38">
    <w:name w:val="37EC2F740210487D87683387B8095E38"/>
    <w:rsid w:val="00226066"/>
    <w:pPr>
      <w:ind w:left="720"/>
      <w:contextualSpacing/>
    </w:pPr>
    <w:rPr>
      <w:rFonts w:eastAsiaTheme="minorHAnsi"/>
    </w:rPr>
  </w:style>
  <w:style w:type="paragraph" w:customStyle="1" w:styleId="B57F0ED4CF084C13A64E6325AD19D8D8">
    <w:name w:val="B57F0ED4CF084C13A64E6325AD19D8D8"/>
    <w:rsid w:val="00226066"/>
    <w:pPr>
      <w:ind w:left="720"/>
      <w:contextualSpacing/>
    </w:pPr>
    <w:rPr>
      <w:rFonts w:eastAsiaTheme="minorHAnsi"/>
    </w:rPr>
  </w:style>
  <w:style w:type="paragraph" w:customStyle="1" w:styleId="B385355F8BBB48DCB46CC31E9FF433531">
    <w:name w:val="B385355F8BBB48DCB46CC31E9FF433531"/>
    <w:rsid w:val="00226066"/>
    <w:pPr>
      <w:spacing w:after="0" w:line="240" w:lineRule="auto"/>
    </w:pPr>
    <w:rPr>
      <w:rFonts w:eastAsiaTheme="minorHAnsi"/>
    </w:rPr>
  </w:style>
  <w:style w:type="paragraph" w:customStyle="1" w:styleId="5067FEC94224469097ABD012D14F90FF">
    <w:name w:val="5067FEC94224469097ABD012D14F90FF"/>
    <w:rsid w:val="00226066"/>
    <w:pPr>
      <w:spacing w:after="0" w:line="240" w:lineRule="auto"/>
    </w:pPr>
    <w:rPr>
      <w:rFonts w:eastAsiaTheme="minorHAnsi"/>
    </w:rPr>
  </w:style>
  <w:style w:type="paragraph" w:customStyle="1" w:styleId="9D2AC72CF5B648ADBF0A69EABA3109E31">
    <w:name w:val="9D2AC72CF5B648ADBF0A69EABA3109E31"/>
    <w:rsid w:val="00226066"/>
    <w:pPr>
      <w:spacing w:after="0" w:line="240" w:lineRule="auto"/>
    </w:pPr>
    <w:rPr>
      <w:rFonts w:eastAsiaTheme="minorHAnsi"/>
    </w:rPr>
  </w:style>
  <w:style w:type="paragraph" w:customStyle="1" w:styleId="A4F1BD4779CC45D4AA2FC787E3DC0E391">
    <w:name w:val="A4F1BD4779CC45D4AA2FC787E3DC0E391"/>
    <w:rsid w:val="00226066"/>
    <w:pPr>
      <w:spacing w:after="0" w:line="240" w:lineRule="auto"/>
    </w:pPr>
    <w:rPr>
      <w:rFonts w:eastAsiaTheme="minorHAnsi"/>
    </w:rPr>
  </w:style>
  <w:style w:type="paragraph" w:customStyle="1" w:styleId="4B5F13AB02434B099664688D092330081">
    <w:name w:val="4B5F13AB02434B099664688D092330081"/>
    <w:rsid w:val="00226066"/>
    <w:pPr>
      <w:spacing w:after="0" w:line="240" w:lineRule="auto"/>
    </w:pPr>
    <w:rPr>
      <w:rFonts w:eastAsiaTheme="minorHAnsi"/>
    </w:rPr>
  </w:style>
  <w:style w:type="paragraph" w:customStyle="1" w:styleId="B5F836A19EC749FD85CAC789BAECE7201">
    <w:name w:val="B5F836A19EC749FD85CAC789BAECE7201"/>
    <w:rsid w:val="00226066"/>
    <w:pPr>
      <w:spacing w:after="0" w:line="240" w:lineRule="auto"/>
    </w:pPr>
    <w:rPr>
      <w:rFonts w:eastAsiaTheme="minorHAnsi"/>
    </w:rPr>
  </w:style>
  <w:style w:type="paragraph" w:customStyle="1" w:styleId="201C3918A46C42339410A28BD119DC391">
    <w:name w:val="201C3918A46C42339410A28BD119DC391"/>
    <w:rsid w:val="00226066"/>
    <w:pPr>
      <w:spacing w:after="0" w:line="240" w:lineRule="auto"/>
    </w:pPr>
    <w:rPr>
      <w:rFonts w:eastAsiaTheme="minorHAnsi"/>
    </w:rPr>
  </w:style>
  <w:style w:type="paragraph" w:customStyle="1" w:styleId="8649FC36D7FC4D878FB33878969CE65C1">
    <w:name w:val="8649FC36D7FC4D878FB33878969CE65C1"/>
    <w:rsid w:val="00226066"/>
    <w:pPr>
      <w:spacing w:after="0" w:line="240" w:lineRule="auto"/>
    </w:pPr>
    <w:rPr>
      <w:rFonts w:eastAsiaTheme="minorHAnsi"/>
    </w:rPr>
  </w:style>
  <w:style w:type="paragraph" w:customStyle="1" w:styleId="15304EA0BE7B486FBCCBECC73C4E638C1">
    <w:name w:val="15304EA0BE7B486FBCCBECC73C4E638C1"/>
    <w:rsid w:val="00226066"/>
    <w:rPr>
      <w:rFonts w:eastAsiaTheme="minorHAnsi"/>
    </w:rPr>
  </w:style>
  <w:style w:type="paragraph" w:customStyle="1" w:styleId="EB91B09C03234E9A811D60ABBFE9FE7C1">
    <w:name w:val="EB91B09C03234E9A811D60ABBFE9FE7C1"/>
    <w:rsid w:val="00226066"/>
    <w:rPr>
      <w:rFonts w:eastAsiaTheme="minorHAnsi"/>
    </w:rPr>
  </w:style>
  <w:style w:type="paragraph" w:customStyle="1" w:styleId="8C5364DD2BE24D6FBDF8227BAE4F152A1">
    <w:name w:val="8C5364DD2BE24D6FBDF8227BAE4F152A1"/>
    <w:rsid w:val="00226066"/>
    <w:rPr>
      <w:rFonts w:eastAsiaTheme="minorHAnsi"/>
    </w:rPr>
  </w:style>
  <w:style w:type="paragraph" w:customStyle="1" w:styleId="9DEE424E31C04A5880B4FC9BC1EDA3A81">
    <w:name w:val="9DEE424E31C04A5880B4FC9BC1EDA3A81"/>
    <w:rsid w:val="00226066"/>
    <w:pPr>
      <w:ind w:left="720"/>
      <w:contextualSpacing/>
    </w:pPr>
    <w:rPr>
      <w:rFonts w:eastAsiaTheme="minorHAnsi"/>
    </w:rPr>
  </w:style>
  <w:style w:type="paragraph" w:customStyle="1" w:styleId="92DD1D9596D8426792A7D4C9459278701">
    <w:name w:val="92DD1D9596D8426792A7D4C9459278701"/>
    <w:rsid w:val="00226066"/>
    <w:pPr>
      <w:ind w:left="720"/>
      <w:contextualSpacing/>
    </w:pPr>
    <w:rPr>
      <w:rFonts w:eastAsiaTheme="minorHAnsi"/>
    </w:rPr>
  </w:style>
  <w:style w:type="paragraph" w:customStyle="1" w:styleId="96924D0C563443708D40E0D6966723721">
    <w:name w:val="96924D0C563443708D40E0D6966723721"/>
    <w:rsid w:val="00226066"/>
    <w:pPr>
      <w:ind w:left="720"/>
      <w:contextualSpacing/>
    </w:pPr>
    <w:rPr>
      <w:rFonts w:eastAsiaTheme="minorHAnsi"/>
    </w:rPr>
  </w:style>
  <w:style w:type="paragraph" w:customStyle="1" w:styleId="37EC2F740210487D87683387B8095E381">
    <w:name w:val="37EC2F740210487D87683387B8095E381"/>
    <w:rsid w:val="00226066"/>
    <w:pPr>
      <w:ind w:left="720"/>
      <w:contextualSpacing/>
    </w:pPr>
    <w:rPr>
      <w:rFonts w:eastAsiaTheme="minorHAnsi"/>
    </w:rPr>
  </w:style>
  <w:style w:type="paragraph" w:customStyle="1" w:styleId="B57F0ED4CF084C13A64E6325AD19D8D81">
    <w:name w:val="B57F0ED4CF084C13A64E6325AD19D8D81"/>
    <w:rsid w:val="00226066"/>
    <w:pPr>
      <w:ind w:left="720"/>
      <w:contextualSpacing/>
    </w:pPr>
    <w:rPr>
      <w:rFonts w:eastAsiaTheme="minorHAnsi"/>
    </w:rPr>
  </w:style>
  <w:style w:type="paragraph" w:customStyle="1" w:styleId="B385355F8BBB48DCB46CC31E9FF433532">
    <w:name w:val="B385355F8BBB48DCB46CC31E9FF433532"/>
    <w:rsid w:val="00226066"/>
    <w:pPr>
      <w:spacing w:after="0" w:line="240" w:lineRule="auto"/>
    </w:pPr>
    <w:rPr>
      <w:rFonts w:eastAsiaTheme="minorHAnsi"/>
    </w:rPr>
  </w:style>
  <w:style w:type="paragraph" w:customStyle="1" w:styleId="A037BF10908847AC9360FA86EFB3AB3E">
    <w:name w:val="A037BF10908847AC9360FA86EFB3AB3E"/>
    <w:rsid w:val="00226066"/>
    <w:pPr>
      <w:spacing w:after="0" w:line="240" w:lineRule="auto"/>
    </w:pPr>
    <w:rPr>
      <w:rFonts w:eastAsiaTheme="minorHAnsi"/>
    </w:rPr>
  </w:style>
  <w:style w:type="paragraph" w:customStyle="1" w:styleId="5067FEC94224469097ABD012D14F90FF1">
    <w:name w:val="5067FEC94224469097ABD012D14F90FF1"/>
    <w:rsid w:val="00226066"/>
    <w:pPr>
      <w:spacing w:after="0" w:line="240" w:lineRule="auto"/>
    </w:pPr>
    <w:rPr>
      <w:rFonts w:eastAsiaTheme="minorHAnsi"/>
    </w:rPr>
  </w:style>
  <w:style w:type="paragraph" w:customStyle="1" w:styleId="9D2AC72CF5B648ADBF0A69EABA3109E32">
    <w:name w:val="9D2AC72CF5B648ADBF0A69EABA3109E32"/>
    <w:rsid w:val="00226066"/>
    <w:pPr>
      <w:spacing w:after="0" w:line="240" w:lineRule="auto"/>
    </w:pPr>
    <w:rPr>
      <w:rFonts w:eastAsiaTheme="minorHAnsi"/>
    </w:rPr>
  </w:style>
  <w:style w:type="paragraph" w:customStyle="1" w:styleId="A4F1BD4779CC45D4AA2FC787E3DC0E392">
    <w:name w:val="A4F1BD4779CC45D4AA2FC787E3DC0E392"/>
    <w:rsid w:val="00226066"/>
    <w:pPr>
      <w:spacing w:after="0" w:line="240" w:lineRule="auto"/>
    </w:pPr>
    <w:rPr>
      <w:rFonts w:eastAsiaTheme="minorHAnsi"/>
    </w:rPr>
  </w:style>
  <w:style w:type="paragraph" w:customStyle="1" w:styleId="4B5F13AB02434B099664688D092330082">
    <w:name w:val="4B5F13AB02434B099664688D092330082"/>
    <w:rsid w:val="00226066"/>
    <w:pPr>
      <w:spacing w:after="0" w:line="240" w:lineRule="auto"/>
    </w:pPr>
    <w:rPr>
      <w:rFonts w:eastAsiaTheme="minorHAnsi"/>
    </w:rPr>
  </w:style>
  <w:style w:type="paragraph" w:customStyle="1" w:styleId="B5F836A19EC749FD85CAC789BAECE7202">
    <w:name w:val="B5F836A19EC749FD85CAC789BAECE7202"/>
    <w:rsid w:val="00226066"/>
    <w:pPr>
      <w:spacing w:after="0" w:line="240" w:lineRule="auto"/>
    </w:pPr>
    <w:rPr>
      <w:rFonts w:eastAsiaTheme="minorHAnsi"/>
    </w:rPr>
  </w:style>
  <w:style w:type="paragraph" w:customStyle="1" w:styleId="201C3918A46C42339410A28BD119DC392">
    <w:name w:val="201C3918A46C42339410A28BD119DC392"/>
    <w:rsid w:val="00226066"/>
    <w:pPr>
      <w:spacing w:after="0" w:line="240" w:lineRule="auto"/>
    </w:pPr>
    <w:rPr>
      <w:rFonts w:eastAsiaTheme="minorHAnsi"/>
    </w:rPr>
  </w:style>
  <w:style w:type="paragraph" w:customStyle="1" w:styleId="8649FC36D7FC4D878FB33878969CE65C2">
    <w:name w:val="8649FC36D7FC4D878FB33878969CE65C2"/>
    <w:rsid w:val="00226066"/>
    <w:pPr>
      <w:spacing w:after="0" w:line="240" w:lineRule="auto"/>
    </w:pPr>
    <w:rPr>
      <w:rFonts w:eastAsiaTheme="minorHAnsi"/>
    </w:rPr>
  </w:style>
  <w:style w:type="paragraph" w:customStyle="1" w:styleId="15304EA0BE7B486FBCCBECC73C4E638C2">
    <w:name w:val="15304EA0BE7B486FBCCBECC73C4E638C2"/>
    <w:rsid w:val="00226066"/>
    <w:rPr>
      <w:rFonts w:eastAsiaTheme="minorHAnsi"/>
    </w:rPr>
  </w:style>
  <w:style w:type="paragraph" w:customStyle="1" w:styleId="EB91B09C03234E9A811D60ABBFE9FE7C2">
    <w:name w:val="EB91B09C03234E9A811D60ABBFE9FE7C2"/>
    <w:rsid w:val="00226066"/>
    <w:rPr>
      <w:rFonts w:eastAsiaTheme="minorHAnsi"/>
    </w:rPr>
  </w:style>
  <w:style w:type="paragraph" w:customStyle="1" w:styleId="8C5364DD2BE24D6FBDF8227BAE4F152A2">
    <w:name w:val="8C5364DD2BE24D6FBDF8227BAE4F152A2"/>
    <w:rsid w:val="00226066"/>
    <w:rPr>
      <w:rFonts w:eastAsiaTheme="minorHAnsi"/>
    </w:rPr>
  </w:style>
  <w:style w:type="paragraph" w:customStyle="1" w:styleId="9DEE424E31C04A5880B4FC9BC1EDA3A82">
    <w:name w:val="9DEE424E31C04A5880B4FC9BC1EDA3A82"/>
    <w:rsid w:val="00226066"/>
    <w:pPr>
      <w:ind w:left="720"/>
      <w:contextualSpacing/>
    </w:pPr>
    <w:rPr>
      <w:rFonts w:eastAsiaTheme="minorHAnsi"/>
    </w:rPr>
  </w:style>
  <w:style w:type="paragraph" w:customStyle="1" w:styleId="92DD1D9596D8426792A7D4C9459278702">
    <w:name w:val="92DD1D9596D8426792A7D4C9459278702"/>
    <w:rsid w:val="00226066"/>
    <w:pPr>
      <w:ind w:left="720"/>
      <w:contextualSpacing/>
    </w:pPr>
    <w:rPr>
      <w:rFonts w:eastAsiaTheme="minorHAnsi"/>
    </w:rPr>
  </w:style>
  <w:style w:type="paragraph" w:customStyle="1" w:styleId="96924D0C563443708D40E0D6966723722">
    <w:name w:val="96924D0C563443708D40E0D6966723722"/>
    <w:rsid w:val="00226066"/>
    <w:pPr>
      <w:ind w:left="720"/>
      <w:contextualSpacing/>
    </w:pPr>
    <w:rPr>
      <w:rFonts w:eastAsiaTheme="minorHAnsi"/>
    </w:rPr>
  </w:style>
  <w:style w:type="paragraph" w:customStyle="1" w:styleId="37EC2F740210487D87683387B8095E382">
    <w:name w:val="37EC2F740210487D87683387B8095E382"/>
    <w:rsid w:val="00226066"/>
    <w:pPr>
      <w:ind w:left="720"/>
      <w:contextualSpacing/>
    </w:pPr>
    <w:rPr>
      <w:rFonts w:eastAsiaTheme="minorHAnsi"/>
    </w:rPr>
  </w:style>
  <w:style w:type="paragraph" w:customStyle="1" w:styleId="B57F0ED4CF084C13A64E6325AD19D8D82">
    <w:name w:val="B57F0ED4CF084C13A64E6325AD19D8D82"/>
    <w:rsid w:val="00226066"/>
    <w:pPr>
      <w:ind w:left="720"/>
      <w:contextualSpacing/>
    </w:pPr>
    <w:rPr>
      <w:rFonts w:eastAsiaTheme="minorHAnsi"/>
    </w:rPr>
  </w:style>
  <w:style w:type="paragraph" w:customStyle="1" w:styleId="B385355F8BBB48DCB46CC31E9FF433533">
    <w:name w:val="B385355F8BBB48DCB46CC31E9FF433533"/>
    <w:rsid w:val="007A6B28"/>
    <w:pPr>
      <w:spacing w:after="0" w:line="240" w:lineRule="auto"/>
    </w:pPr>
    <w:rPr>
      <w:rFonts w:eastAsiaTheme="minorHAnsi"/>
    </w:rPr>
  </w:style>
  <w:style w:type="paragraph" w:customStyle="1" w:styleId="A037BF10908847AC9360FA86EFB3AB3E1">
    <w:name w:val="A037BF10908847AC9360FA86EFB3AB3E1"/>
    <w:rsid w:val="007A6B28"/>
    <w:pPr>
      <w:spacing w:after="0" w:line="240" w:lineRule="auto"/>
    </w:pPr>
    <w:rPr>
      <w:rFonts w:eastAsiaTheme="minorHAnsi"/>
    </w:rPr>
  </w:style>
  <w:style w:type="paragraph" w:customStyle="1" w:styleId="9D2AC72CF5B648ADBF0A69EABA3109E33">
    <w:name w:val="9D2AC72CF5B648ADBF0A69EABA3109E33"/>
    <w:rsid w:val="007A6B28"/>
    <w:pPr>
      <w:spacing w:after="0" w:line="240" w:lineRule="auto"/>
    </w:pPr>
    <w:rPr>
      <w:rFonts w:eastAsiaTheme="minorHAnsi"/>
    </w:rPr>
  </w:style>
  <w:style w:type="paragraph" w:customStyle="1" w:styleId="F1A0390189A94D84828B8B8969A38C38">
    <w:name w:val="F1A0390189A94D84828B8B8969A38C38"/>
    <w:rsid w:val="007A6B28"/>
    <w:pPr>
      <w:spacing w:after="0" w:line="240" w:lineRule="auto"/>
    </w:pPr>
    <w:rPr>
      <w:rFonts w:eastAsiaTheme="minorHAnsi"/>
    </w:rPr>
  </w:style>
  <w:style w:type="paragraph" w:customStyle="1" w:styleId="4B5F13AB02434B099664688D092330083">
    <w:name w:val="4B5F13AB02434B099664688D092330083"/>
    <w:rsid w:val="007A6B28"/>
    <w:pPr>
      <w:spacing w:after="0" w:line="240" w:lineRule="auto"/>
    </w:pPr>
    <w:rPr>
      <w:rFonts w:eastAsiaTheme="minorHAnsi"/>
    </w:rPr>
  </w:style>
  <w:style w:type="paragraph" w:customStyle="1" w:styleId="B5F836A19EC749FD85CAC789BAECE7203">
    <w:name w:val="B5F836A19EC749FD85CAC789BAECE7203"/>
    <w:rsid w:val="007A6B28"/>
    <w:pPr>
      <w:spacing w:after="0" w:line="240" w:lineRule="auto"/>
    </w:pPr>
    <w:rPr>
      <w:rFonts w:eastAsiaTheme="minorHAnsi"/>
    </w:rPr>
  </w:style>
  <w:style w:type="paragraph" w:customStyle="1" w:styleId="201C3918A46C42339410A28BD119DC393">
    <w:name w:val="201C3918A46C42339410A28BD119DC393"/>
    <w:rsid w:val="007A6B28"/>
    <w:pPr>
      <w:spacing w:after="0" w:line="240" w:lineRule="auto"/>
    </w:pPr>
    <w:rPr>
      <w:rFonts w:eastAsiaTheme="minorHAnsi"/>
    </w:rPr>
  </w:style>
  <w:style w:type="paragraph" w:customStyle="1" w:styleId="8649FC36D7FC4D878FB33878969CE65C3">
    <w:name w:val="8649FC36D7FC4D878FB33878969CE65C3"/>
    <w:rsid w:val="007A6B28"/>
    <w:pPr>
      <w:spacing w:after="0" w:line="240" w:lineRule="auto"/>
    </w:pPr>
    <w:rPr>
      <w:rFonts w:eastAsiaTheme="minorHAnsi"/>
    </w:rPr>
  </w:style>
  <w:style w:type="paragraph" w:customStyle="1" w:styleId="15304EA0BE7B486FBCCBECC73C4E638C3">
    <w:name w:val="15304EA0BE7B486FBCCBECC73C4E638C3"/>
    <w:rsid w:val="007A6B28"/>
    <w:rPr>
      <w:rFonts w:eastAsiaTheme="minorHAnsi"/>
    </w:rPr>
  </w:style>
  <w:style w:type="paragraph" w:customStyle="1" w:styleId="EB91B09C03234E9A811D60ABBFE9FE7C3">
    <w:name w:val="EB91B09C03234E9A811D60ABBFE9FE7C3"/>
    <w:rsid w:val="007A6B28"/>
    <w:rPr>
      <w:rFonts w:eastAsiaTheme="minorHAnsi"/>
    </w:rPr>
  </w:style>
  <w:style w:type="paragraph" w:customStyle="1" w:styleId="8C5364DD2BE24D6FBDF8227BAE4F152A3">
    <w:name w:val="8C5364DD2BE24D6FBDF8227BAE4F152A3"/>
    <w:rsid w:val="007A6B28"/>
    <w:rPr>
      <w:rFonts w:eastAsiaTheme="minorHAnsi"/>
    </w:rPr>
  </w:style>
  <w:style w:type="paragraph" w:customStyle="1" w:styleId="9DEE424E31C04A5880B4FC9BC1EDA3A83">
    <w:name w:val="9DEE424E31C04A5880B4FC9BC1EDA3A83"/>
    <w:rsid w:val="007A6B28"/>
    <w:pPr>
      <w:ind w:left="720"/>
      <w:contextualSpacing/>
    </w:pPr>
    <w:rPr>
      <w:rFonts w:eastAsiaTheme="minorHAnsi"/>
    </w:rPr>
  </w:style>
  <w:style w:type="paragraph" w:customStyle="1" w:styleId="92DD1D9596D8426792A7D4C9459278703">
    <w:name w:val="92DD1D9596D8426792A7D4C9459278703"/>
    <w:rsid w:val="007A6B28"/>
    <w:pPr>
      <w:ind w:left="720"/>
      <w:contextualSpacing/>
    </w:pPr>
    <w:rPr>
      <w:rFonts w:eastAsiaTheme="minorHAnsi"/>
    </w:rPr>
  </w:style>
  <w:style w:type="paragraph" w:customStyle="1" w:styleId="96924D0C563443708D40E0D6966723723">
    <w:name w:val="96924D0C563443708D40E0D6966723723"/>
    <w:rsid w:val="007A6B28"/>
    <w:pPr>
      <w:ind w:left="720"/>
      <w:contextualSpacing/>
    </w:pPr>
    <w:rPr>
      <w:rFonts w:eastAsiaTheme="minorHAnsi"/>
    </w:rPr>
  </w:style>
  <w:style w:type="paragraph" w:customStyle="1" w:styleId="37EC2F740210487D87683387B8095E383">
    <w:name w:val="37EC2F740210487D87683387B8095E383"/>
    <w:rsid w:val="007A6B28"/>
    <w:pPr>
      <w:ind w:left="720"/>
      <w:contextualSpacing/>
    </w:pPr>
    <w:rPr>
      <w:rFonts w:eastAsiaTheme="minorHAnsi"/>
    </w:rPr>
  </w:style>
  <w:style w:type="paragraph" w:customStyle="1" w:styleId="B57F0ED4CF084C13A64E6325AD19D8D83">
    <w:name w:val="B57F0ED4CF084C13A64E6325AD19D8D83"/>
    <w:rsid w:val="007A6B28"/>
    <w:pPr>
      <w:ind w:left="720"/>
      <w:contextualSpacing/>
    </w:pPr>
    <w:rPr>
      <w:rFonts w:eastAsiaTheme="minorHAnsi"/>
    </w:rPr>
  </w:style>
  <w:style w:type="paragraph" w:customStyle="1" w:styleId="1C7E471D275446DCA1335CA4F14517AD">
    <w:name w:val="1C7E471D275446DCA1335CA4F14517AD"/>
    <w:rsid w:val="007A6B28"/>
    <w:pPr>
      <w:ind w:left="720"/>
      <w:contextualSpacing/>
    </w:pPr>
    <w:rPr>
      <w:rFonts w:eastAsiaTheme="minorHAnsi"/>
    </w:rPr>
  </w:style>
  <w:style w:type="paragraph" w:customStyle="1" w:styleId="6E718F4BF7934E9E81A071DE715B6BFD">
    <w:name w:val="6E718F4BF7934E9E81A071DE715B6BFD"/>
    <w:rsid w:val="007A6B28"/>
    <w:pPr>
      <w:ind w:left="720"/>
      <w:contextualSpacing/>
    </w:pPr>
    <w:rPr>
      <w:rFonts w:eastAsiaTheme="minorHAnsi"/>
    </w:rPr>
  </w:style>
  <w:style w:type="paragraph" w:customStyle="1" w:styleId="BB017661323C4A73AFBD9D1FDD6FC912">
    <w:name w:val="BB017661323C4A73AFBD9D1FDD6FC912"/>
    <w:rsid w:val="007A6B28"/>
    <w:pPr>
      <w:ind w:left="720"/>
      <w:contextualSpacing/>
    </w:pPr>
    <w:rPr>
      <w:rFonts w:eastAsiaTheme="minorHAnsi"/>
    </w:rPr>
  </w:style>
  <w:style w:type="paragraph" w:customStyle="1" w:styleId="F98C98D4C76B49ED99EC320489B49CF2">
    <w:name w:val="F98C98D4C76B49ED99EC320489B49CF2"/>
    <w:rsid w:val="007A6B28"/>
    <w:pPr>
      <w:ind w:left="720"/>
      <w:contextualSpacing/>
    </w:pPr>
    <w:rPr>
      <w:rFonts w:eastAsiaTheme="minorHAnsi"/>
    </w:rPr>
  </w:style>
  <w:style w:type="paragraph" w:customStyle="1" w:styleId="91314229D1E7471D8D8C616D6D63DCFF">
    <w:name w:val="91314229D1E7471D8D8C616D6D63DCFF"/>
    <w:rsid w:val="007A6B28"/>
    <w:pPr>
      <w:ind w:left="720"/>
      <w:contextualSpacing/>
    </w:pPr>
    <w:rPr>
      <w:rFonts w:eastAsiaTheme="minorHAnsi"/>
    </w:rPr>
  </w:style>
  <w:style w:type="paragraph" w:customStyle="1" w:styleId="85ECD3C835B14F55BD398D289A15C366">
    <w:name w:val="85ECD3C835B14F55BD398D289A15C366"/>
    <w:rsid w:val="007A6B28"/>
    <w:pPr>
      <w:ind w:left="720"/>
      <w:contextualSpacing/>
    </w:pPr>
    <w:rPr>
      <w:rFonts w:eastAsiaTheme="minorHAnsi"/>
    </w:rPr>
  </w:style>
  <w:style w:type="paragraph" w:customStyle="1" w:styleId="6FE8AC1B0A714643AA80C0DF1AD32D45">
    <w:name w:val="6FE8AC1B0A714643AA80C0DF1AD32D45"/>
    <w:rsid w:val="007A6B28"/>
    <w:pPr>
      <w:ind w:left="720"/>
      <w:contextualSpacing/>
    </w:pPr>
    <w:rPr>
      <w:rFonts w:eastAsiaTheme="minorHAnsi"/>
    </w:rPr>
  </w:style>
  <w:style w:type="paragraph" w:customStyle="1" w:styleId="C0CD8B8B9D854C95A1F7B6E4B6F0C8FC">
    <w:name w:val="C0CD8B8B9D854C95A1F7B6E4B6F0C8FC"/>
    <w:rsid w:val="007A6B28"/>
    <w:pPr>
      <w:ind w:left="720"/>
      <w:contextualSpacing/>
    </w:pPr>
    <w:rPr>
      <w:rFonts w:eastAsiaTheme="minorHAnsi"/>
    </w:rPr>
  </w:style>
  <w:style w:type="paragraph" w:customStyle="1" w:styleId="B081ACDD6F3E4F1286B89B229DFA83C9">
    <w:name w:val="B081ACDD6F3E4F1286B89B229DFA83C9"/>
    <w:rsid w:val="007A6B28"/>
    <w:pPr>
      <w:ind w:left="720"/>
      <w:contextualSpacing/>
    </w:pPr>
    <w:rPr>
      <w:rFonts w:eastAsiaTheme="minorHAnsi"/>
    </w:rPr>
  </w:style>
  <w:style w:type="paragraph" w:customStyle="1" w:styleId="439979A87C374F538710030831CD83F0">
    <w:name w:val="439979A87C374F538710030831CD83F0"/>
    <w:rsid w:val="007A6B28"/>
    <w:pPr>
      <w:ind w:left="720"/>
      <w:contextualSpacing/>
    </w:pPr>
    <w:rPr>
      <w:rFonts w:eastAsiaTheme="minorHAnsi"/>
    </w:rPr>
  </w:style>
  <w:style w:type="paragraph" w:customStyle="1" w:styleId="BCEAF3F270B146399DA9795CDB1DFB5C">
    <w:name w:val="BCEAF3F270B146399DA9795CDB1DFB5C"/>
    <w:rsid w:val="007A6B28"/>
    <w:pPr>
      <w:ind w:left="720"/>
      <w:contextualSpacing/>
    </w:pPr>
    <w:rPr>
      <w:rFonts w:eastAsiaTheme="minorHAnsi"/>
    </w:rPr>
  </w:style>
  <w:style w:type="paragraph" w:customStyle="1" w:styleId="295A6883A4C74CBAAD44688A09B57B47">
    <w:name w:val="295A6883A4C74CBAAD44688A09B57B47"/>
    <w:rsid w:val="007A6B28"/>
    <w:pPr>
      <w:ind w:left="720"/>
      <w:contextualSpacing/>
    </w:pPr>
    <w:rPr>
      <w:rFonts w:eastAsiaTheme="minorHAnsi"/>
    </w:rPr>
  </w:style>
  <w:style w:type="paragraph" w:customStyle="1" w:styleId="D70C74A801984B92AA2408EC610FF7C0">
    <w:name w:val="D70C74A801984B92AA2408EC610FF7C0"/>
    <w:rsid w:val="007A6B28"/>
    <w:pPr>
      <w:ind w:left="720"/>
      <w:contextualSpacing/>
    </w:pPr>
    <w:rPr>
      <w:rFonts w:eastAsiaTheme="minorHAnsi"/>
    </w:rPr>
  </w:style>
  <w:style w:type="paragraph" w:customStyle="1" w:styleId="77FEC347775D426FA1E4872E7FCA8CF0">
    <w:name w:val="77FEC347775D426FA1E4872E7FCA8CF0"/>
    <w:rsid w:val="007A6B28"/>
    <w:pPr>
      <w:ind w:left="720"/>
      <w:contextualSpacing/>
    </w:pPr>
    <w:rPr>
      <w:rFonts w:eastAsiaTheme="minorHAnsi"/>
    </w:rPr>
  </w:style>
  <w:style w:type="paragraph" w:customStyle="1" w:styleId="DE893BD54A284B80AF5AA9B550BA6893">
    <w:name w:val="DE893BD54A284B80AF5AA9B550BA6893"/>
    <w:rsid w:val="007A6B28"/>
    <w:pPr>
      <w:ind w:left="720"/>
      <w:contextualSpacing/>
    </w:pPr>
    <w:rPr>
      <w:rFonts w:eastAsiaTheme="minorHAnsi"/>
    </w:rPr>
  </w:style>
  <w:style w:type="paragraph" w:customStyle="1" w:styleId="4BB51C21DC5B457D84A3117C0F959F41">
    <w:name w:val="4BB51C21DC5B457D84A3117C0F959F41"/>
    <w:rsid w:val="007A6B28"/>
    <w:pPr>
      <w:ind w:left="720"/>
      <w:contextualSpacing/>
    </w:pPr>
    <w:rPr>
      <w:rFonts w:eastAsiaTheme="minorHAnsi"/>
    </w:rPr>
  </w:style>
  <w:style w:type="paragraph" w:customStyle="1" w:styleId="1FD59AC091284B4BA372B4E750EFBF84">
    <w:name w:val="1FD59AC091284B4BA372B4E750EFBF84"/>
    <w:rsid w:val="007A6B28"/>
    <w:rPr>
      <w:rFonts w:eastAsiaTheme="minorHAnsi"/>
    </w:rPr>
  </w:style>
  <w:style w:type="paragraph" w:customStyle="1" w:styleId="E3637901274E4490AD79F9F622DB84DB">
    <w:name w:val="E3637901274E4490AD79F9F622DB84DB"/>
    <w:rsid w:val="007A6B28"/>
    <w:rPr>
      <w:rFonts w:eastAsiaTheme="minorHAnsi"/>
    </w:rPr>
  </w:style>
  <w:style w:type="paragraph" w:customStyle="1" w:styleId="11B77EE00ACA4F4F8C9D429DFE6F9BF2">
    <w:name w:val="11B77EE00ACA4F4F8C9D429DFE6F9BF2"/>
    <w:rsid w:val="007A6B28"/>
    <w:rPr>
      <w:rFonts w:eastAsiaTheme="minorHAnsi"/>
    </w:rPr>
  </w:style>
  <w:style w:type="paragraph" w:customStyle="1" w:styleId="DCB2D0E28B474869B5433AB46D981AD9">
    <w:name w:val="DCB2D0E28B474869B5433AB46D981AD9"/>
    <w:rsid w:val="007A6B28"/>
    <w:rPr>
      <w:rFonts w:eastAsiaTheme="minorHAnsi"/>
    </w:rPr>
  </w:style>
  <w:style w:type="paragraph" w:customStyle="1" w:styleId="D887F7CBA11448139E38CD99E1493EBF">
    <w:name w:val="D887F7CBA11448139E38CD99E1493EBF"/>
    <w:rsid w:val="007A6B28"/>
    <w:rPr>
      <w:rFonts w:eastAsiaTheme="minorHAnsi"/>
    </w:rPr>
  </w:style>
  <w:style w:type="paragraph" w:customStyle="1" w:styleId="45EB6C4A03D9454EA9DCE06847726609">
    <w:name w:val="45EB6C4A03D9454EA9DCE06847726609"/>
    <w:rsid w:val="007A6B28"/>
    <w:rPr>
      <w:rFonts w:eastAsiaTheme="minorHAnsi"/>
    </w:rPr>
  </w:style>
  <w:style w:type="paragraph" w:customStyle="1" w:styleId="1EB2CD947552463387ABD99BDD3C25D0">
    <w:name w:val="1EB2CD947552463387ABD99BDD3C25D0"/>
    <w:rsid w:val="007A6B28"/>
    <w:rPr>
      <w:rFonts w:eastAsiaTheme="minorHAnsi"/>
    </w:rPr>
  </w:style>
  <w:style w:type="paragraph" w:customStyle="1" w:styleId="1262A2FFD0494DB48CE0913CB75AF5E2">
    <w:name w:val="1262A2FFD0494DB48CE0913CB75AF5E2"/>
    <w:rsid w:val="007A6B28"/>
    <w:rPr>
      <w:rFonts w:eastAsiaTheme="minorHAnsi"/>
    </w:rPr>
  </w:style>
  <w:style w:type="paragraph" w:customStyle="1" w:styleId="9C36D568850C4D63BFCA3B2C49F15817">
    <w:name w:val="9C36D568850C4D63BFCA3B2C49F15817"/>
    <w:rsid w:val="007A6B28"/>
    <w:rPr>
      <w:rFonts w:eastAsiaTheme="minorHAnsi"/>
    </w:rPr>
  </w:style>
  <w:style w:type="paragraph" w:customStyle="1" w:styleId="3A24C2D0DA1E4C219850CF83FB9B39FD">
    <w:name w:val="3A24C2D0DA1E4C219850CF83FB9B39FD"/>
    <w:rsid w:val="007A6B28"/>
    <w:rPr>
      <w:rFonts w:eastAsiaTheme="minorHAnsi"/>
    </w:rPr>
  </w:style>
  <w:style w:type="paragraph" w:customStyle="1" w:styleId="426B5EF7D61A4A2C955038C6F6B58CD0">
    <w:name w:val="426B5EF7D61A4A2C955038C6F6B58CD0"/>
    <w:rsid w:val="007A6B28"/>
    <w:rPr>
      <w:rFonts w:eastAsiaTheme="minorHAnsi"/>
    </w:rPr>
  </w:style>
  <w:style w:type="paragraph" w:customStyle="1" w:styleId="20285F8D9749434B989D146C18FAE3EF">
    <w:name w:val="20285F8D9749434B989D146C18FAE3EF"/>
    <w:rsid w:val="007A6B28"/>
    <w:rPr>
      <w:rFonts w:eastAsiaTheme="minorHAnsi"/>
    </w:rPr>
  </w:style>
  <w:style w:type="paragraph" w:customStyle="1" w:styleId="41863665C8264A499EA6CD7270FE23DE">
    <w:name w:val="41863665C8264A499EA6CD7270FE23DE"/>
    <w:rsid w:val="007A6B28"/>
    <w:rPr>
      <w:rFonts w:eastAsiaTheme="minorHAnsi"/>
    </w:rPr>
  </w:style>
  <w:style w:type="paragraph" w:customStyle="1" w:styleId="FE861D783A0D43C2A6438EA40BD00445">
    <w:name w:val="FE861D783A0D43C2A6438EA40BD00445"/>
    <w:rsid w:val="007A6B28"/>
    <w:rPr>
      <w:rFonts w:eastAsiaTheme="minorHAnsi"/>
    </w:rPr>
  </w:style>
  <w:style w:type="paragraph" w:customStyle="1" w:styleId="B121C6DBD3DC4F418C9857B3C26365B2">
    <w:name w:val="B121C6DBD3DC4F418C9857B3C26365B2"/>
    <w:rsid w:val="007A6B28"/>
    <w:rPr>
      <w:rFonts w:eastAsiaTheme="minorHAnsi"/>
    </w:rPr>
  </w:style>
  <w:style w:type="paragraph" w:customStyle="1" w:styleId="2D1F4027B04C473081E83FFFBF9AD57F">
    <w:name w:val="2D1F4027B04C473081E83FFFBF9AD57F"/>
    <w:rsid w:val="007A6B28"/>
    <w:rPr>
      <w:rFonts w:eastAsiaTheme="minorHAnsi"/>
    </w:rPr>
  </w:style>
  <w:style w:type="paragraph" w:customStyle="1" w:styleId="4BBB2BEDD90E414AB7B1E3C7D82A7C4C">
    <w:name w:val="4BBB2BEDD90E414AB7B1E3C7D82A7C4C"/>
    <w:rsid w:val="007A6B28"/>
    <w:rPr>
      <w:rFonts w:eastAsiaTheme="minorHAnsi"/>
    </w:rPr>
  </w:style>
  <w:style w:type="paragraph" w:customStyle="1" w:styleId="A6FF5E7F9C0E4E3BA918DAB75A8FA9DD">
    <w:name w:val="A6FF5E7F9C0E4E3BA918DAB75A8FA9DD"/>
    <w:rsid w:val="007A6B28"/>
    <w:rPr>
      <w:rFonts w:eastAsiaTheme="minorHAnsi"/>
    </w:rPr>
  </w:style>
  <w:style w:type="paragraph" w:customStyle="1" w:styleId="4B374233AD0747DDB2AEB0A1B08099F4">
    <w:name w:val="4B374233AD0747DDB2AEB0A1B08099F4"/>
    <w:rsid w:val="007A6B28"/>
    <w:rPr>
      <w:rFonts w:eastAsiaTheme="minorHAnsi"/>
    </w:rPr>
  </w:style>
  <w:style w:type="paragraph" w:customStyle="1" w:styleId="D890C2B1D08A490BA4944B3F50474DD1">
    <w:name w:val="D890C2B1D08A490BA4944B3F50474DD1"/>
    <w:rsid w:val="007A6B28"/>
    <w:rPr>
      <w:rFonts w:eastAsiaTheme="minorHAnsi"/>
    </w:rPr>
  </w:style>
  <w:style w:type="paragraph" w:customStyle="1" w:styleId="532CDB2965B148459D9D3F48B3EDA7EF">
    <w:name w:val="532CDB2965B148459D9D3F48B3EDA7EF"/>
    <w:rsid w:val="007A6B28"/>
    <w:rPr>
      <w:rFonts w:eastAsiaTheme="minorHAnsi"/>
    </w:rPr>
  </w:style>
  <w:style w:type="paragraph" w:customStyle="1" w:styleId="8CED4C3DBCBB47D8B8123E2C45876A0B">
    <w:name w:val="8CED4C3DBCBB47D8B8123E2C45876A0B"/>
    <w:rsid w:val="007A6B28"/>
    <w:rPr>
      <w:rFonts w:eastAsiaTheme="minorHAnsi"/>
    </w:rPr>
  </w:style>
  <w:style w:type="paragraph" w:customStyle="1" w:styleId="F0A38BD5C6E04ED3B2B00EF37461D2C6">
    <w:name w:val="F0A38BD5C6E04ED3B2B00EF37461D2C6"/>
    <w:rsid w:val="007A6B28"/>
    <w:pPr>
      <w:ind w:left="720"/>
      <w:contextualSpacing/>
    </w:pPr>
    <w:rPr>
      <w:rFonts w:eastAsiaTheme="minorHAnsi"/>
    </w:rPr>
  </w:style>
  <w:style w:type="paragraph" w:customStyle="1" w:styleId="6568B21315B3485E95AB23EF94F25134">
    <w:name w:val="6568B21315B3485E95AB23EF94F25134"/>
    <w:rsid w:val="007A6B28"/>
    <w:pPr>
      <w:ind w:left="720"/>
      <w:contextualSpacing/>
    </w:pPr>
    <w:rPr>
      <w:rFonts w:eastAsiaTheme="minorHAnsi"/>
    </w:rPr>
  </w:style>
  <w:style w:type="paragraph" w:customStyle="1" w:styleId="1CC0D55B4E83412C87FB4045EDC04200">
    <w:name w:val="1CC0D55B4E83412C87FB4045EDC04200"/>
    <w:rsid w:val="007A6B28"/>
    <w:pPr>
      <w:ind w:left="720"/>
      <w:contextualSpacing/>
    </w:pPr>
    <w:rPr>
      <w:rFonts w:eastAsiaTheme="minorHAnsi"/>
    </w:rPr>
  </w:style>
  <w:style w:type="paragraph" w:customStyle="1" w:styleId="7C4FC129749C4DC59230FFFF0D23A1DA">
    <w:name w:val="7C4FC129749C4DC59230FFFF0D23A1DA"/>
    <w:rsid w:val="007A6B28"/>
    <w:pPr>
      <w:ind w:left="720"/>
      <w:contextualSpacing/>
    </w:pPr>
    <w:rPr>
      <w:rFonts w:eastAsiaTheme="minorHAnsi"/>
    </w:rPr>
  </w:style>
  <w:style w:type="paragraph" w:customStyle="1" w:styleId="36C215CFDB774881B691CDCF9DC1E2D2">
    <w:name w:val="36C215CFDB774881B691CDCF9DC1E2D2"/>
    <w:rsid w:val="007A6B28"/>
    <w:pPr>
      <w:ind w:left="720"/>
      <w:contextualSpacing/>
    </w:pPr>
    <w:rPr>
      <w:rFonts w:eastAsiaTheme="minorHAnsi"/>
    </w:rPr>
  </w:style>
  <w:style w:type="paragraph" w:customStyle="1" w:styleId="385AE2C6286E45B580EDDCC3ABE4B674">
    <w:name w:val="385AE2C6286E45B580EDDCC3ABE4B674"/>
    <w:rsid w:val="007A6B28"/>
    <w:pPr>
      <w:ind w:left="720"/>
      <w:contextualSpacing/>
    </w:pPr>
    <w:rPr>
      <w:rFonts w:eastAsiaTheme="minorHAnsi"/>
    </w:rPr>
  </w:style>
  <w:style w:type="paragraph" w:customStyle="1" w:styleId="306C6DBC44894A53A3ED59FD2FA24F17">
    <w:name w:val="306C6DBC44894A53A3ED59FD2FA24F17"/>
    <w:rsid w:val="007A6B28"/>
    <w:rPr>
      <w:rFonts w:eastAsiaTheme="minorHAnsi"/>
    </w:rPr>
  </w:style>
  <w:style w:type="paragraph" w:customStyle="1" w:styleId="8D572D19CD08433195F15E8EA4E71CD7">
    <w:name w:val="8D572D19CD08433195F15E8EA4E71CD7"/>
    <w:rsid w:val="007A6B28"/>
    <w:rPr>
      <w:rFonts w:eastAsiaTheme="minorHAnsi"/>
    </w:rPr>
  </w:style>
  <w:style w:type="paragraph" w:customStyle="1" w:styleId="83FE2DD04ABC4EBFBFE9F6E4133D8A34">
    <w:name w:val="83FE2DD04ABC4EBFBFE9F6E4133D8A34"/>
    <w:rsid w:val="007A6B28"/>
    <w:rPr>
      <w:rFonts w:eastAsiaTheme="minorHAnsi"/>
    </w:rPr>
  </w:style>
  <w:style w:type="paragraph" w:customStyle="1" w:styleId="232E87B1DBD348F8A4AE6A6A20BEB87B">
    <w:name w:val="232E87B1DBD348F8A4AE6A6A20BEB87B"/>
    <w:rsid w:val="007A6B28"/>
    <w:rPr>
      <w:rFonts w:eastAsiaTheme="minorHAnsi"/>
    </w:rPr>
  </w:style>
  <w:style w:type="paragraph" w:customStyle="1" w:styleId="AE90024BF2F64475A11402F6E054E559">
    <w:name w:val="AE90024BF2F64475A11402F6E054E559"/>
    <w:rsid w:val="007A6B28"/>
    <w:rPr>
      <w:rFonts w:eastAsiaTheme="minorHAnsi"/>
    </w:rPr>
  </w:style>
  <w:style w:type="paragraph" w:customStyle="1" w:styleId="DC776E79FA27411D901E6F6711202080">
    <w:name w:val="DC776E79FA27411D901E6F6711202080"/>
    <w:rsid w:val="007A6B28"/>
    <w:rPr>
      <w:rFonts w:eastAsiaTheme="minorHAnsi"/>
    </w:rPr>
  </w:style>
  <w:style w:type="paragraph" w:customStyle="1" w:styleId="B385355F8BBB48DCB46CC31E9FF433534">
    <w:name w:val="B385355F8BBB48DCB46CC31E9FF433534"/>
    <w:rsid w:val="00E3546B"/>
    <w:pPr>
      <w:spacing w:after="0" w:line="240" w:lineRule="auto"/>
    </w:pPr>
    <w:rPr>
      <w:rFonts w:eastAsiaTheme="minorHAnsi"/>
    </w:rPr>
  </w:style>
  <w:style w:type="paragraph" w:customStyle="1" w:styleId="A037BF10908847AC9360FA86EFB3AB3E2">
    <w:name w:val="A037BF10908847AC9360FA86EFB3AB3E2"/>
    <w:rsid w:val="00E3546B"/>
    <w:pPr>
      <w:spacing w:after="0" w:line="240" w:lineRule="auto"/>
    </w:pPr>
    <w:rPr>
      <w:rFonts w:eastAsiaTheme="minorHAnsi"/>
    </w:rPr>
  </w:style>
  <w:style w:type="paragraph" w:customStyle="1" w:styleId="9D2AC72CF5B648ADBF0A69EABA3109E34">
    <w:name w:val="9D2AC72CF5B648ADBF0A69EABA3109E34"/>
    <w:rsid w:val="00E3546B"/>
    <w:pPr>
      <w:spacing w:after="0" w:line="240" w:lineRule="auto"/>
    </w:pPr>
    <w:rPr>
      <w:rFonts w:eastAsiaTheme="minorHAnsi"/>
    </w:rPr>
  </w:style>
  <w:style w:type="paragraph" w:customStyle="1" w:styleId="F1A0390189A94D84828B8B8969A38C381">
    <w:name w:val="F1A0390189A94D84828B8B8969A38C381"/>
    <w:rsid w:val="00E3546B"/>
    <w:pPr>
      <w:spacing w:after="0" w:line="240" w:lineRule="auto"/>
    </w:pPr>
    <w:rPr>
      <w:rFonts w:eastAsiaTheme="minorHAnsi"/>
    </w:rPr>
  </w:style>
  <w:style w:type="paragraph" w:customStyle="1" w:styleId="4B5F13AB02434B099664688D092330084">
    <w:name w:val="4B5F13AB02434B099664688D092330084"/>
    <w:rsid w:val="00E3546B"/>
    <w:pPr>
      <w:spacing w:after="0" w:line="240" w:lineRule="auto"/>
    </w:pPr>
    <w:rPr>
      <w:rFonts w:eastAsiaTheme="minorHAnsi"/>
    </w:rPr>
  </w:style>
  <w:style w:type="paragraph" w:customStyle="1" w:styleId="B5F836A19EC749FD85CAC789BAECE7204">
    <w:name w:val="B5F836A19EC749FD85CAC789BAECE7204"/>
    <w:rsid w:val="00E3546B"/>
    <w:pPr>
      <w:spacing w:after="0" w:line="240" w:lineRule="auto"/>
    </w:pPr>
    <w:rPr>
      <w:rFonts w:eastAsiaTheme="minorHAnsi"/>
    </w:rPr>
  </w:style>
  <w:style w:type="paragraph" w:customStyle="1" w:styleId="201C3918A46C42339410A28BD119DC394">
    <w:name w:val="201C3918A46C42339410A28BD119DC394"/>
    <w:rsid w:val="00E3546B"/>
    <w:pPr>
      <w:spacing w:after="0" w:line="240" w:lineRule="auto"/>
    </w:pPr>
    <w:rPr>
      <w:rFonts w:eastAsiaTheme="minorHAnsi"/>
    </w:rPr>
  </w:style>
  <w:style w:type="paragraph" w:customStyle="1" w:styleId="8649FC36D7FC4D878FB33878969CE65C4">
    <w:name w:val="8649FC36D7FC4D878FB33878969CE65C4"/>
    <w:rsid w:val="00E3546B"/>
    <w:pPr>
      <w:spacing w:after="0" w:line="240" w:lineRule="auto"/>
    </w:pPr>
    <w:rPr>
      <w:rFonts w:eastAsiaTheme="minorHAnsi"/>
    </w:rPr>
  </w:style>
  <w:style w:type="paragraph" w:customStyle="1" w:styleId="15304EA0BE7B486FBCCBECC73C4E638C4">
    <w:name w:val="15304EA0BE7B486FBCCBECC73C4E638C4"/>
    <w:rsid w:val="00E3546B"/>
    <w:rPr>
      <w:rFonts w:eastAsiaTheme="minorHAnsi"/>
    </w:rPr>
  </w:style>
  <w:style w:type="paragraph" w:customStyle="1" w:styleId="EB91B09C03234E9A811D60ABBFE9FE7C4">
    <w:name w:val="EB91B09C03234E9A811D60ABBFE9FE7C4"/>
    <w:rsid w:val="00E3546B"/>
    <w:rPr>
      <w:rFonts w:eastAsiaTheme="minorHAnsi"/>
    </w:rPr>
  </w:style>
  <w:style w:type="paragraph" w:customStyle="1" w:styleId="8C5364DD2BE24D6FBDF8227BAE4F152A4">
    <w:name w:val="8C5364DD2BE24D6FBDF8227BAE4F152A4"/>
    <w:rsid w:val="00E3546B"/>
    <w:rPr>
      <w:rFonts w:eastAsiaTheme="minorHAnsi"/>
    </w:rPr>
  </w:style>
  <w:style w:type="paragraph" w:customStyle="1" w:styleId="9DEE424E31C04A5880B4FC9BC1EDA3A84">
    <w:name w:val="9DEE424E31C04A5880B4FC9BC1EDA3A84"/>
    <w:rsid w:val="00E3546B"/>
    <w:pPr>
      <w:ind w:left="720"/>
      <w:contextualSpacing/>
    </w:pPr>
    <w:rPr>
      <w:rFonts w:eastAsiaTheme="minorHAnsi"/>
    </w:rPr>
  </w:style>
  <w:style w:type="paragraph" w:customStyle="1" w:styleId="92DD1D9596D8426792A7D4C9459278704">
    <w:name w:val="92DD1D9596D8426792A7D4C9459278704"/>
    <w:rsid w:val="00E3546B"/>
    <w:pPr>
      <w:ind w:left="720"/>
      <w:contextualSpacing/>
    </w:pPr>
    <w:rPr>
      <w:rFonts w:eastAsiaTheme="minorHAnsi"/>
    </w:rPr>
  </w:style>
  <w:style w:type="paragraph" w:customStyle="1" w:styleId="96924D0C563443708D40E0D6966723724">
    <w:name w:val="96924D0C563443708D40E0D6966723724"/>
    <w:rsid w:val="00E3546B"/>
    <w:pPr>
      <w:ind w:left="720"/>
      <w:contextualSpacing/>
    </w:pPr>
    <w:rPr>
      <w:rFonts w:eastAsiaTheme="minorHAnsi"/>
    </w:rPr>
  </w:style>
  <w:style w:type="paragraph" w:customStyle="1" w:styleId="37EC2F740210487D87683387B8095E384">
    <w:name w:val="37EC2F740210487D87683387B8095E384"/>
    <w:rsid w:val="00E3546B"/>
    <w:pPr>
      <w:ind w:left="720"/>
      <w:contextualSpacing/>
    </w:pPr>
    <w:rPr>
      <w:rFonts w:eastAsiaTheme="minorHAnsi"/>
    </w:rPr>
  </w:style>
  <w:style w:type="paragraph" w:customStyle="1" w:styleId="B57F0ED4CF084C13A64E6325AD19D8D84">
    <w:name w:val="B57F0ED4CF084C13A64E6325AD19D8D84"/>
    <w:rsid w:val="00E3546B"/>
    <w:pPr>
      <w:ind w:left="720"/>
      <w:contextualSpacing/>
    </w:pPr>
    <w:rPr>
      <w:rFonts w:eastAsiaTheme="minorHAnsi"/>
    </w:rPr>
  </w:style>
  <w:style w:type="paragraph" w:customStyle="1" w:styleId="1C7E471D275446DCA1335CA4F14517AD1">
    <w:name w:val="1C7E471D275446DCA1335CA4F14517AD1"/>
    <w:rsid w:val="00E3546B"/>
    <w:pPr>
      <w:ind w:left="720"/>
      <w:contextualSpacing/>
    </w:pPr>
    <w:rPr>
      <w:rFonts w:eastAsiaTheme="minorHAnsi"/>
    </w:rPr>
  </w:style>
  <w:style w:type="paragraph" w:customStyle="1" w:styleId="6E718F4BF7934E9E81A071DE715B6BFD1">
    <w:name w:val="6E718F4BF7934E9E81A071DE715B6BFD1"/>
    <w:rsid w:val="00E3546B"/>
    <w:pPr>
      <w:ind w:left="720"/>
      <w:contextualSpacing/>
    </w:pPr>
    <w:rPr>
      <w:rFonts w:eastAsiaTheme="minorHAnsi"/>
    </w:rPr>
  </w:style>
  <w:style w:type="paragraph" w:customStyle="1" w:styleId="BB017661323C4A73AFBD9D1FDD6FC9121">
    <w:name w:val="BB017661323C4A73AFBD9D1FDD6FC9121"/>
    <w:rsid w:val="00E3546B"/>
    <w:pPr>
      <w:ind w:left="720"/>
      <w:contextualSpacing/>
    </w:pPr>
    <w:rPr>
      <w:rFonts w:eastAsiaTheme="minorHAnsi"/>
    </w:rPr>
  </w:style>
  <w:style w:type="paragraph" w:customStyle="1" w:styleId="F98C98D4C76B49ED99EC320489B49CF21">
    <w:name w:val="F98C98D4C76B49ED99EC320489B49CF21"/>
    <w:rsid w:val="00E3546B"/>
    <w:pPr>
      <w:ind w:left="720"/>
      <w:contextualSpacing/>
    </w:pPr>
    <w:rPr>
      <w:rFonts w:eastAsiaTheme="minorHAnsi"/>
    </w:rPr>
  </w:style>
  <w:style w:type="paragraph" w:customStyle="1" w:styleId="91314229D1E7471D8D8C616D6D63DCFF1">
    <w:name w:val="91314229D1E7471D8D8C616D6D63DCFF1"/>
    <w:rsid w:val="00E3546B"/>
    <w:pPr>
      <w:ind w:left="720"/>
      <w:contextualSpacing/>
    </w:pPr>
    <w:rPr>
      <w:rFonts w:eastAsiaTheme="minorHAnsi"/>
    </w:rPr>
  </w:style>
  <w:style w:type="paragraph" w:customStyle="1" w:styleId="85ECD3C835B14F55BD398D289A15C3661">
    <w:name w:val="85ECD3C835B14F55BD398D289A15C3661"/>
    <w:rsid w:val="00E3546B"/>
    <w:pPr>
      <w:ind w:left="720"/>
      <w:contextualSpacing/>
    </w:pPr>
    <w:rPr>
      <w:rFonts w:eastAsiaTheme="minorHAnsi"/>
    </w:rPr>
  </w:style>
  <w:style w:type="paragraph" w:customStyle="1" w:styleId="6FE8AC1B0A714643AA80C0DF1AD32D451">
    <w:name w:val="6FE8AC1B0A714643AA80C0DF1AD32D451"/>
    <w:rsid w:val="00E3546B"/>
    <w:pPr>
      <w:ind w:left="720"/>
      <w:contextualSpacing/>
    </w:pPr>
    <w:rPr>
      <w:rFonts w:eastAsiaTheme="minorHAnsi"/>
    </w:rPr>
  </w:style>
  <w:style w:type="paragraph" w:customStyle="1" w:styleId="C0CD8B8B9D854C95A1F7B6E4B6F0C8FC1">
    <w:name w:val="C0CD8B8B9D854C95A1F7B6E4B6F0C8FC1"/>
    <w:rsid w:val="00E3546B"/>
    <w:pPr>
      <w:ind w:left="720"/>
      <w:contextualSpacing/>
    </w:pPr>
    <w:rPr>
      <w:rFonts w:eastAsiaTheme="minorHAnsi"/>
    </w:rPr>
  </w:style>
  <w:style w:type="paragraph" w:customStyle="1" w:styleId="B081ACDD6F3E4F1286B89B229DFA83C91">
    <w:name w:val="B081ACDD6F3E4F1286B89B229DFA83C91"/>
    <w:rsid w:val="00E3546B"/>
    <w:pPr>
      <w:ind w:left="720"/>
      <w:contextualSpacing/>
    </w:pPr>
    <w:rPr>
      <w:rFonts w:eastAsiaTheme="minorHAnsi"/>
    </w:rPr>
  </w:style>
  <w:style w:type="paragraph" w:customStyle="1" w:styleId="439979A87C374F538710030831CD83F01">
    <w:name w:val="439979A87C374F538710030831CD83F01"/>
    <w:rsid w:val="00E3546B"/>
    <w:pPr>
      <w:ind w:left="720"/>
      <w:contextualSpacing/>
    </w:pPr>
    <w:rPr>
      <w:rFonts w:eastAsiaTheme="minorHAnsi"/>
    </w:rPr>
  </w:style>
  <w:style w:type="paragraph" w:customStyle="1" w:styleId="BCEAF3F270B146399DA9795CDB1DFB5C1">
    <w:name w:val="BCEAF3F270B146399DA9795CDB1DFB5C1"/>
    <w:rsid w:val="00E3546B"/>
    <w:pPr>
      <w:ind w:left="720"/>
      <w:contextualSpacing/>
    </w:pPr>
    <w:rPr>
      <w:rFonts w:eastAsiaTheme="minorHAnsi"/>
    </w:rPr>
  </w:style>
  <w:style w:type="paragraph" w:customStyle="1" w:styleId="295A6883A4C74CBAAD44688A09B57B471">
    <w:name w:val="295A6883A4C74CBAAD44688A09B57B471"/>
    <w:rsid w:val="00E3546B"/>
    <w:pPr>
      <w:ind w:left="720"/>
      <w:contextualSpacing/>
    </w:pPr>
    <w:rPr>
      <w:rFonts w:eastAsiaTheme="minorHAnsi"/>
    </w:rPr>
  </w:style>
  <w:style w:type="paragraph" w:customStyle="1" w:styleId="D70C74A801984B92AA2408EC610FF7C01">
    <w:name w:val="D70C74A801984B92AA2408EC610FF7C01"/>
    <w:rsid w:val="00E3546B"/>
    <w:pPr>
      <w:ind w:left="720"/>
      <w:contextualSpacing/>
    </w:pPr>
    <w:rPr>
      <w:rFonts w:eastAsiaTheme="minorHAnsi"/>
    </w:rPr>
  </w:style>
  <w:style w:type="paragraph" w:customStyle="1" w:styleId="77FEC347775D426FA1E4872E7FCA8CF01">
    <w:name w:val="77FEC347775D426FA1E4872E7FCA8CF01"/>
    <w:rsid w:val="00E3546B"/>
    <w:pPr>
      <w:ind w:left="720"/>
      <w:contextualSpacing/>
    </w:pPr>
    <w:rPr>
      <w:rFonts w:eastAsiaTheme="minorHAnsi"/>
    </w:rPr>
  </w:style>
  <w:style w:type="paragraph" w:customStyle="1" w:styleId="DE893BD54A284B80AF5AA9B550BA68931">
    <w:name w:val="DE893BD54A284B80AF5AA9B550BA68931"/>
    <w:rsid w:val="00E3546B"/>
    <w:pPr>
      <w:ind w:left="720"/>
      <w:contextualSpacing/>
    </w:pPr>
    <w:rPr>
      <w:rFonts w:eastAsiaTheme="minorHAnsi"/>
    </w:rPr>
  </w:style>
  <w:style w:type="paragraph" w:customStyle="1" w:styleId="4BB51C21DC5B457D84A3117C0F959F411">
    <w:name w:val="4BB51C21DC5B457D84A3117C0F959F411"/>
    <w:rsid w:val="00E3546B"/>
    <w:pPr>
      <w:ind w:left="720"/>
      <w:contextualSpacing/>
    </w:pPr>
    <w:rPr>
      <w:rFonts w:eastAsiaTheme="minorHAnsi"/>
    </w:rPr>
  </w:style>
  <w:style w:type="paragraph" w:customStyle="1" w:styleId="1FD59AC091284B4BA372B4E750EFBF841">
    <w:name w:val="1FD59AC091284B4BA372B4E750EFBF841"/>
    <w:rsid w:val="00E3546B"/>
    <w:rPr>
      <w:rFonts w:eastAsiaTheme="minorHAnsi"/>
    </w:rPr>
  </w:style>
  <w:style w:type="paragraph" w:customStyle="1" w:styleId="E3637901274E4490AD79F9F622DB84DB1">
    <w:name w:val="E3637901274E4490AD79F9F622DB84DB1"/>
    <w:rsid w:val="00E3546B"/>
    <w:rPr>
      <w:rFonts w:eastAsiaTheme="minorHAnsi"/>
    </w:rPr>
  </w:style>
  <w:style w:type="paragraph" w:customStyle="1" w:styleId="11B77EE00ACA4F4F8C9D429DFE6F9BF21">
    <w:name w:val="11B77EE00ACA4F4F8C9D429DFE6F9BF21"/>
    <w:rsid w:val="00E3546B"/>
    <w:rPr>
      <w:rFonts w:eastAsiaTheme="minorHAnsi"/>
    </w:rPr>
  </w:style>
  <w:style w:type="paragraph" w:customStyle="1" w:styleId="DCB2D0E28B474869B5433AB46D981AD91">
    <w:name w:val="DCB2D0E28B474869B5433AB46D981AD91"/>
    <w:rsid w:val="00E3546B"/>
    <w:rPr>
      <w:rFonts w:eastAsiaTheme="minorHAnsi"/>
    </w:rPr>
  </w:style>
  <w:style w:type="paragraph" w:customStyle="1" w:styleId="D887F7CBA11448139E38CD99E1493EBF1">
    <w:name w:val="D887F7CBA11448139E38CD99E1493EBF1"/>
    <w:rsid w:val="00E3546B"/>
    <w:rPr>
      <w:rFonts w:eastAsiaTheme="minorHAnsi"/>
    </w:rPr>
  </w:style>
  <w:style w:type="paragraph" w:customStyle="1" w:styleId="45EB6C4A03D9454EA9DCE068477266091">
    <w:name w:val="45EB6C4A03D9454EA9DCE068477266091"/>
    <w:rsid w:val="00E3546B"/>
    <w:rPr>
      <w:rFonts w:eastAsiaTheme="minorHAnsi"/>
    </w:rPr>
  </w:style>
  <w:style w:type="paragraph" w:customStyle="1" w:styleId="1EB2CD947552463387ABD99BDD3C25D01">
    <w:name w:val="1EB2CD947552463387ABD99BDD3C25D01"/>
    <w:rsid w:val="00E3546B"/>
    <w:rPr>
      <w:rFonts w:eastAsiaTheme="minorHAnsi"/>
    </w:rPr>
  </w:style>
  <w:style w:type="paragraph" w:customStyle="1" w:styleId="1262A2FFD0494DB48CE0913CB75AF5E21">
    <w:name w:val="1262A2FFD0494DB48CE0913CB75AF5E21"/>
    <w:rsid w:val="00E3546B"/>
    <w:rPr>
      <w:rFonts w:eastAsiaTheme="minorHAnsi"/>
    </w:rPr>
  </w:style>
  <w:style w:type="paragraph" w:customStyle="1" w:styleId="9C36D568850C4D63BFCA3B2C49F158171">
    <w:name w:val="9C36D568850C4D63BFCA3B2C49F158171"/>
    <w:rsid w:val="00E3546B"/>
    <w:rPr>
      <w:rFonts w:eastAsiaTheme="minorHAnsi"/>
    </w:rPr>
  </w:style>
  <w:style w:type="paragraph" w:customStyle="1" w:styleId="3A24C2D0DA1E4C219850CF83FB9B39FD1">
    <w:name w:val="3A24C2D0DA1E4C219850CF83FB9B39FD1"/>
    <w:rsid w:val="00E3546B"/>
    <w:rPr>
      <w:rFonts w:eastAsiaTheme="minorHAnsi"/>
    </w:rPr>
  </w:style>
  <w:style w:type="paragraph" w:customStyle="1" w:styleId="426B5EF7D61A4A2C955038C6F6B58CD01">
    <w:name w:val="426B5EF7D61A4A2C955038C6F6B58CD01"/>
    <w:rsid w:val="00E3546B"/>
    <w:rPr>
      <w:rFonts w:eastAsiaTheme="minorHAnsi"/>
    </w:rPr>
  </w:style>
  <w:style w:type="paragraph" w:customStyle="1" w:styleId="20285F8D9749434B989D146C18FAE3EF1">
    <w:name w:val="20285F8D9749434B989D146C18FAE3EF1"/>
    <w:rsid w:val="00E3546B"/>
    <w:rPr>
      <w:rFonts w:eastAsiaTheme="minorHAnsi"/>
    </w:rPr>
  </w:style>
  <w:style w:type="paragraph" w:customStyle="1" w:styleId="41863665C8264A499EA6CD7270FE23DE1">
    <w:name w:val="41863665C8264A499EA6CD7270FE23DE1"/>
    <w:rsid w:val="00E3546B"/>
    <w:rPr>
      <w:rFonts w:eastAsiaTheme="minorHAnsi"/>
    </w:rPr>
  </w:style>
  <w:style w:type="paragraph" w:customStyle="1" w:styleId="FE861D783A0D43C2A6438EA40BD004451">
    <w:name w:val="FE861D783A0D43C2A6438EA40BD004451"/>
    <w:rsid w:val="00E3546B"/>
    <w:rPr>
      <w:rFonts w:eastAsiaTheme="minorHAnsi"/>
    </w:rPr>
  </w:style>
  <w:style w:type="paragraph" w:customStyle="1" w:styleId="B121C6DBD3DC4F418C9857B3C26365B21">
    <w:name w:val="B121C6DBD3DC4F418C9857B3C26365B21"/>
    <w:rsid w:val="00E3546B"/>
    <w:rPr>
      <w:rFonts w:eastAsiaTheme="minorHAnsi"/>
    </w:rPr>
  </w:style>
  <w:style w:type="paragraph" w:customStyle="1" w:styleId="2D1F4027B04C473081E83FFFBF9AD57F1">
    <w:name w:val="2D1F4027B04C473081E83FFFBF9AD57F1"/>
    <w:rsid w:val="00E3546B"/>
    <w:rPr>
      <w:rFonts w:eastAsiaTheme="minorHAnsi"/>
    </w:rPr>
  </w:style>
  <w:style w:type="paragraph" w:customStyle="1" w:styleId="4BBB2BEDD90E414AB7B1E3C7D82A7C4C1">
    <w:name w:val="4BBB2BEDD90E414AB7B1E3C7D82A7C4C1"/>
    <w:rsid w:val="00E3546B"/>
    <w:rPr>
      <w:rFonts w:eastAsiaTheme="minorHAnsi"/>
    </w:rPr>
  </w:style>
  <w:style w:type="paragraph" w:customStyle="1" w:styleId="A6FF5E7F9C0E4E3BA918DAB75A8FA9DD1">
    <w:name w:val="A6FF5E7F9C0E4E3BA918DAB75A8FA9DD1"/>
    <w:rsid w:val="00E3546B"/>
    <w:rPr>
      <w:rFonts w:eastAsiaTheme="minorHAnsi"/>
    </w:rPr>
  </w:style>
  <w:style w:type="paragraph" w:customStyle="1" w:styleId="4B374233AD0747DDB2AEB0A1B08099F41">
    <w:name w:val="4B374233AD0747DDB2AEB0A1B08099F41"/>
    <w:rsid w:val="00E3546B"/>
    <w:rPr>
      <w:rFonts w:eastAsiaTheme="minorHAnsi"/>
    </w:rPr>
  </w:style>
  <w:style w:type="paragraph" w:customStyle="1" w:styleId="D890C2B1D08A490BA4944B3F50474DD11">
    <w:name w:val="D890C2B1D08A490BA4944B3F50474DD11"/>
    <w:rsid w:val="00E3546B"/>
    <w:rPr>
      <w:rFonts w:eastAsiaTheme="minorHAnsi"/>
    </w:rPr>
  </w:style>
  <w:style w:type="paragraph" w:customStyle="1" w:styleId="532CDB2965B148459D9D3F48B3EDA7EF1">
    <w:name w:val="532CDB2965B148459D9D3F48B3EDA7EF1"/>
    <w:rsid w:val="00E3546B"/>
    <w:rPr>
      <w:rFonts w:eastAsiaTheme="minorHAnsi"/>
    </w:rPr>
  </w:style>
  <w:style w:type="paragraph" w:customStyle="1" w:styleId="8CED4C3DBCBB47D8B8123E2C45876A0B1">
    <w:name w:val="8CED4C3DBCBB47D8B8123E2C45876A0B1"/>
    <w:rsid w:val="00E3546B"/>
    <w:rPr>
      <w:rFonts w:eastAsiaTheme="minorHAnsi"/>
    </w:rPr>
  </w:style>
  <w:style w:type="paragraph" w:customStyle="1" w:styleId="F0A38BD5C6E04ED3B2B00EF37461D2C61">
    <w:name w:val="F0A38BD5C6E04ED3B2B00EF37461D2C61"/>
    <w:rsid w:val="00E3546B"/>
    <w:pPr>
      <w:ind w:left="720"/>
      <w:contextualSpacing/>
    </w:pPr>
    <w:rPr>
      <w:rFonts w:eastAsiaTheme="minorHAnsi"/>
    </w:rPr>
  </w:style>
  <w:style w:type="paragraph" w:customStyle="1" w:styleId="6568B21315B3485E95AB23EF94F251341">
    <w:name w:val="6568B21315B3485E95AB23EF94F251341"/>
    <w:rsid w:val="00E3546B"/>
    <w:pPr>
      <w:ind w:left="720"/>
      <w:contextualSpacing/>
    </w:pPr>
    <w:rPr>
      <w:rFonts w:eastAsiaTheme="minorHAnsi"/>
    </w:rPr>
  </w:style>
  <w:style w:type="paragraph" w:customStyle="1" w:styleId="1CC0D55B4E83412C87FB4045EDC042001">
    <w:name w:val="1CC0D55B4E83412C87FB4045EDC042001"/>
    <w:rsid w:val="00E3546B"/>
    <w:pPr>
      <w:ind w:left="720"/>
      <w:contextualSpacing/>
    </w:pPr>
    <w:rPr>
      <w:rFonts w:eastAsiaTheme="minorHAnsi"/>
    </w:rPr>
  </w:style>
  <w:style w:type="paragraph" w:customStyle="1" w:styleId="7C4FC129749C4DC59230FFFF0D23A1DA1">
    <w:name w:val="7C4FC129749C4DC59230FFFF0D23A1DA1"/>
    <w:rsid w:val="00E3546B"/>
    <w:pPr>
      <w:ind w:left="720"/>
      <w:contextualSpacing/>
    </w:pPr>
    <w:rPr>
      <w:rFonts w:eastAsiaTheme="minorHAnsi"/>
    </w:rPr>
  </w:style>
  <w:style w:type="paragraph" w:customStyle="1" w:styleId="36C215CFDB774881B691CDCF9DC1E2D21">
    <w:name w:val="36C215CFDB774881B691CDCF9DC1E2D21"/>
    <w:rsid w:val="00E3546B"/>
    <w:pPr>
      <w:ind w:left="720"/>
      <w:contextualSpacing/>
    </w:pPr>
    <w:rPr>
      <w:rFonts w:eastAsiaTheme="minorHAnsi"/>
    </w:rPr>
  </w:style>
  <w:style w:type="paragraph" w:customStyle="1" w:styleId="385AE2C6286E45B580EDDCC3ABE4B6741">
    <w:name w:val="385AE2C6286E45B580EDDCC3ABE4B6741"/>
    <w:rsid w:val="00E3546B"/>
    <w:pPr>
      <w:ind w:left="720"/>
      <w:contextualSpacing/>
    </w:pPr>
    <w:rPr>
      <w:rFonts w:eastAsiaTheme="minorHAnsi"/>
    </w:rPr>
  </w:style>
  <w:style w:type="paragraph" w:customStyle="1" w:styleId="306C6DBC44894A53A3ED59FD2FA24F171">
    <w:name w:val="306C6DBC44894A53A3ED59FD2FA24F171"/>
    <w:rsid w:val="00E3546B"/>
    <w:rPr>
      <w:rFonts w:eastAsiaTheme="minorHAnsi"/>
    </w:rPr>
  </w:style>
  <w:style w:type="paragraph" w:customStyle="1" w:styleId="8D572D19CD08433195F15E8EA4E71CD71">
    <w:name w:val="8D572D19CD08433195F15E8EA4E71CD71"/>
    <w:rsid w:val="00E3546B"/>
    <w:rPr>
      <w:rFonts w:eastAsiaTheme="minorHAnsi"/>
    </w:rPr>
  </w:style>
  <w:style w:type="paragraph" w:customStyle="1" w:styleId="83FE2DD04ABC4EBFBFE9F6E4133D8A341">
    <w:name w:val="83FE2DD04ABC4EBFBFE9F6E4133D8A341"/>
    <w:rsid w:val="00E3546B"/>
    <w:rPr>
      <w:rFonts w:eastAsiaTheme="minorHAnsi"/>
    </w:rPr>
  </w:style>
  <w:style w:type="paragraph" w:customStyle="1" w:styleId="232E87B1DBD348F8A4AE6A6A20BEB87B1">
    <w:name w:val="232E87B1DBD348F8A4AE6A6A20BEB87B1"/>
    <w:rsid w:val="00E3546B"/>
    <w:rPr>
      <w:rFonts w:eastAsiaTheme="minorHAnsi"/>
    </w:rPr>
  </w:style>
  <w:style w:type="paragraph" w:customStyle="1" w:styleId="AE90024BF2F64475A11402F6E054E5591">
    <w:name w:val="AE90024BF2F64475A11402F6E054E5591"/>
    <w:rsid w:val="00E3546B"/>
    <w:rPr>
      <w:rFonts w:eastAsiaTheme="minorHAnsi"/>
    </w:rPr>
  </w:style>
  <w:style w:type="paragraph" w:customStyle="1" w:styleId="DC776E79FA27411D901E6F67112020801">
    <w:name w:val="DC776E79FA27411D901E6F67112020801"/>
    <w:rsid w:val="00E3546B"/>
    <w:rPr>
      <w:rFonts w:eastAsiaTheme="minorHAnsi"/>
    </w:rPr>
  </w:style>
  <w:style w:type="paragraph" w:customStyle="1" w:styleId="B385355F8BBB48DCB46CC31E9FF433535">
    <w:name w:val="B385355F8BBB48DCB46CC31E9FF433535"/>
    <w:rsid w:val="0011334F"/>
    <w:pPr>
      <w:spacing w:after="0" w:line="240" w:lineRule="auto"/>
    </w:pPr>
    <w:rPr>
      <w:rFonts w:eastAsiaTheme="minorHAnsi"/>
    </w:rPr>
  </w:style>
  <w:style w:type="paragraph" w:customStyle="1" w:styleId="A037BF10908847AC9360FA86EFB3AB3E3">
    <w:name w:val="A037BF10908847AC9360FA86EFB3AB3E3"/>
    <w:rsid w:val="0011334F"/>
    <w:pPr>
      <w:spacing w:after="0" w:line="240" w:lineRule="auto"/>
    </w:pPr>
    <w:rPr>
      <w:rFonts w:eastAsiaTheme="minorHAnsi"/>
    </w:rPr>
  </w:style>
  <w:style w:type="paragraph" w:customStyle="1" w:styleId="9D2AC72CF5B648ADBF0A69EABA3109E35">
    <w:name w:val="9D2AC72CF5B648ADBF0A69EABA3109E35"/>
    <w:rsid w:val="0011334F"/>
    <w:pPr>
      <w:spacing w:after="0" w:line="240" w:lineRule="auto"/>
    </w:pPr>
    <w:rPr>
      <w:rFonts w:eastAsiaTheme="minorHAnsi"/>
    </w:rPr>
  </w:style>
  <w:style w:type="paragraph" w:customStyle="1" w:styleId="F1A0390189A94D84828B8B8969A38C382">
    <w:name w:val="F1A0390189A94D84828B8B8969A38C382"/>
    <w:rsid w:val="0011334F"/>
    <w:pPr>
      <w:spacing w:after="0" w:line="240" w:lineRule="auto"/>
    </w:pPr>
    <w:rPr>
      <w:rFonts w:eastAsiaTheme="minorHAnsi"/>
    </w:rPr>
  </w:style>
  <w:style w:type="paragraph" w:customStyle="1" w:styleId="4B5F13AB02434B099664688D092330085">
    <w:name w:val="4B5F13AB02434B099664688D092330085"/>
    <w:rsid w:val="0011334F"/>
    <w:pPr>
      <w:spacing w:after="0" w:line="240" w:lineRule="auto"/>
    </w:pPr>
    <w:rPr>
      <w:rFonts w:eastAsiaTheme="minorHAnsi"/>
    </w:rPr>
  </w:style>
  <w:style w:type="paragraph" w:customStyle="1" w:styleId="B5F836A19EC749FD85CAC789BAECE7205">
    <w:name w:val="B5F836A19EC749FD85CAC789BAECE7205"/>
    <w:rsid w:val="0011334F"/>
    <w:pPr>
      <w:spacing w:after="0" w:line="240" w:lineRule="auto"/>
    </w:pPr>
    <w:rPr>
      <w:rFonts w:eastAsiaTheme="minorHAnsi"/>
    </w:rPr>
  </w:style>
  <w:style w:type="paragraph" w:customStyle="1" w:styleId="201C3918A46C42339410A28BD119DC395">
    <w:name w:val="201C3918A46C42339410A28BD119DC395"/>
    <w:rsid w:val="0011334F"/>
    <w:pPr>
      <w:spacing w:after="0" w:line="240" w:lineRule="auto"/>
    </w:pPr>
    <w:rPr>
      <w:rFonts w:eastAsiaTheme="minorHAnsi"/>
    </w:rPr>
  </w:style>
  <w:style w:type="paragraph" w:customStyle="1" w:styleId="8649FC36D7FC4D878FB33878969CE65C5">
    <w:name w:val="8649FC36D7FC4D878FB33878969CE65C5"/>
    <w:rsid w:val="0011334F"/>
    <w:pPr>
      <w:spacing w:after="0" w:line="240" w:lineRule="auto"/>
    </w:pPr>
    <w:rPr>
      <w:rFonts w:eastAsiaTheme="minorHAnsi"/>
    </w:rPr>
  </w:style>
  <w:style w:type="paragraph" w:customStyle="1" w:styleId="15304EA0BE7B486FBCCBECC73C4E638C5">
    <w:name w:val="15304EA0BE7B486FBCCBECC73C4E638C5"/>
    <w:rsid w:val="0011334F"/>
    <w:rPr>
      <w:rFonts w:eastAsiaTheme="minorHAnsi"/>
    </w:rPr>
  </w:style>
  <w:style w:type="paragraph" w:customStyle="1" w:styleId="EB91B09C03234E9A811D60ABBFE9FE7C5">
    <w:name w:val="EB91B09C03234E9A811D60ABBFE9FE7C5"/>
    <w:rsid w:val="0011334F"/>
    <w:rPr>
      <w:rFonts w:eastAsiaTheme="minorHAnsi"/>
    </w:rPr>
  </w:style>
  <w:style w:type="paragraph" w:customStyle="1" w:styleId="8C5364DD2BE24D6FBDF8227BAE4F152A5">
    <w:name w:val="8C5364DD2BE24D6FBDF8227BAE4F152A5"/>
    <w:rsid w:val="0011334F"/>
    <w:rPr>
      <w:rFonts w:eastAsiaTheme="minorHAnsi"/>
    </w:rPr>
  </w:style>
  <w:style w:type="paragraph" w:customStyle="1" w:styleId="9DEE424E31C04A5880B4FC9BC1EDA3A85">
    <w:name w:val="9DEE424E31C04A5880B4FC9BC1EDA3A85"/>
    <w:rsid w:val="0011334F"/>
    <w:pPr>
      <w:ind w:left="720"/>
      <w:contextualSpacing/>
    </w:pPr>
    <w:rPr>
      <w:rFonts w:eastAsiaTheme="minorHAnsi"/>
    </w:rPr>
  </w:style>
  <w:style w:type="paragraph" w:customStyle="1" w:styleId="92DD1D9596D8426792A7D4C9459278705">
    <w:name w:val="92DD1D9596D8426792A7D4C9459278705"/>
    <w:rsid w:val="0011334F"/>
    <w:pPr>
      <w:ind w:left="720"/>
      <w:contextualSpacing/>
    </w:pPr>
    <w:rPr>
      <w:rFonts w:eastAsiaTheme="minorHAnsi"/>
    </w:rPr>
  </w:style>
  <w:style w:type="paragraph" w:customStyle="1" w:styleId="96924D0C563443708D40E0D6966723725">
    <w:name w:val="96924D0C563443708D40E0D6966723725"/>
    <w:rsid w:val="0011334F"/>
    <w:pPr>
      <w:ind w:left="720"/>
      <w:contextualSpacing/>
    </w:pPr>
    <w:rPr>
      <w:rFonts w:eastAsiaTheme="minorHAnsi"/>
    </w:rPr>
  </w:style>
  <w:style w:type="paragraph" w:customStyle="1" w:styleId="37EC2F740210487D87683387B8095E385">
    <w:name w:val="37EC2F740210487D87683387B8095E385"/>
    <w:rsid w:val="0011334F"/>
    <w:pPr>
      <w:ind w:left="720"/>
      <w:contextualSpacing/>
    </w:pPr>
    <w:rPr>
      <w:rFonts w:eastAsiaTheme="minorHAnsi"/>
    </w:rPr>
  </w:style>
  <w:style w:type="paragraph" w:customStyle="1" w:styleId="B57F0ED4CF084C13A64E6325AD19D8D85">
    <w:name w:val="B57F0ED4CF084C13A64E6325AD19D8D85"/>
    <w:rsid w:val="0011334F"/>
    <w:pPr>
      <w:ind w:left="720"/>
      <w:contextualSpacing/>
    </w:pPr>
    <w:rPr>
      <w:rFonts w:eastAsiaTheme="minorHAnsi"/>
    </w:rPr>
  </w:style>
  <w:style w:type="paragraph" w:customStyle="1" w:styleId="1C7E471D275446DCA1335CA4F14517AD2">
    <w:name w:val="1C7E471D275446DCA1335CA4F14517AD2"/>
    <w:rsid w:val="0011334F"/>
    <w:pPr>
      <w:ind w:left="720"/>
      <w:contextualSpacing/>
    </w:pPr>
    <w:rPr>
      <w:rFonts w:eastAsiaTheme="minorHAnsi"/>
    </w:rPr>
  </w:style>
  <w:style w:type="paragraph" w:customStyle="1" w:styleId="6E718F4BF7934E9E81A071DE715B6BFD2">
    <w:name w:val="6E718F4BF7934E9E81A071DE715B6BFD2"/>
    <w:rsid w:val="0011334F"/>
    <w:pPr>
      <w:ind w:left="720"/>
      <w:contextualSpacing/>
    </w:pPr>
    <w:rPr>
      <w:rFonts w:eastAsiaTheme="minorHAnsi"/>
    </w:rPr>
  </w:style>
  <w:style w:type="paragraph" w:customStyle="1" w:styleId="BB017661323C4A73AFBD9D1FDD6FC9122">
    <w:name w:val="BB017661323C4A73AFBD9D1FDD6FC9122"/>
    <w:rsid w:val="0011334F"/>
    <w:pPr>
      <w:ind w:left="720"/>
      <w:contextualSpacing/>
    </w:pPr>
    <w:rPr>
      <w:rFonts w:eastAsiaTheme="minorHAnsi"/>
    </w:rPr>
  </w:style>
  <w:style w:type="paragraph" w:customStyle="1" w:styleId="F98C98D4C76B49ED99EC320489B49CF22">
    <w:name w:val="F98C98D4C76B49ED99EC320489B49CF22"/>
    <w:rsid w:val="0011334F"/>
    <w:pPr>
      <w:ind w:left="720"/>
      <w:contextualSpacing/>
    </w:pPr>
    <w:rPr>
      <w:rFonts w:eastAsiaTheme="minorHAnsi"/>
    </w:rPr>
  </w:style>
  <w:style w:type="paragraph" w:customStyle="1" w:styleId="91314229D1E7471D8D8C616D6D63DCFF2">
    <w:name w:val="91314229D1E7471D8D8C616D6D63DCFF2"/>
    <w:rsid w:val="0011334F"/>
    <w:pPr>
      <w:ind w:left="720"/>
      <w:contextualSpacing/>
    </w:pPr>
    <w:rPr>
      <w:rFonts w:eastAsiaTheme="minorHAnsi"/>
    </w:rPr>
  </w:style>
  <w:style w:type="paragraph" w:customStyle="1" w:styleId="85ECD3C835B14F55BD398D289A15C3662">
    <w:name w:val="85ECD3C835B14F55BD398D289A15C3662"/>
    <w:rsid w:val="0011334F"/>
    <w:pPr>
      <w:ind w:left="720"/>
      <w:contextualSpacing/>
    </w:pPr>
    <w:rPr>
      <w:rFonts w:eastAsiaTheme="minorHAnsi"/>
    </w:rPr>
  </w:style>
  <w:style w:type="paragraph" w:customStyle="1" w:styleId="6FE8AC1B0A714643AA80C0DF1AD32D452">
    <w:name w:val="6FE8AC1B0A714643AA80C0DF1AD32D452"/>
    <w:rsid w:val="0011334F"/>
    <w:pPr>
      <w:ind w:left="720"/>
      <w:contextualSpacing/>
    </w:pPr>
    <w:rPr>
      <w:rFonts w:eastAsiaTheme="minorHAnsi"/>
    </w:rPr>
  </w:style>
  <w:style w:type="paragraph" w:customStyle="1" w:styleId="C0CD8B8B9D854C95A1F7B6E4B6F0C8FC2">
    <w:name w:val="C0CD8B8B9D854C95A1F7B6E4B6F0C8FC2"/>
    <w:rsid w:val="0011334F"/>
    <w:pPr>
      <w:ind w:left="720"/>
      <w:contextualSpacing/>
    </w:pPr>
    <w:rPr>
      <w:rFonts w:eastAsiaTheme="minorHAnsi"/>
    </w:rPr>
  </w:style>
  <w:style w:type="paragraph" w:customStyle="1" w:styleId="B081ACDD6F3E4F1286B89B229DFA83C92">
    <w:name w:val="B081ACDD6F3E4F1286B89B229DFA83C92"/>
    <w:rsid w:val="0011334F"/>
    <w:pPr>
      <w:ind w:left="720"/>
      <w:contextualSpacing/>
    </w:pPr>
    <w:rPr>
      <w:rFonts w:eastAsiaTheme="minorHAnsi"/>
    </w:rPr>
  </w:style>
  <w:style w:type="paragraph" w:customStyle="1" w:styleId="439979A87C374F538710030831CD83F02">
    <w:name w:val="439979A87C374F538710030831CD83F02"/>
    <w:rsid w:val="0011334F"/>
    <w:pPr>
      <w:ind w:left="720"/>
      <w:contextualSpacing/>
    </w:pPr>
    <w:rPr>
      <w:rFonts w:eastAsiaTheme="minorHAnsi"/>
    </w:rPr>
  </w:style>
  <w:style w:type="paragraph" w:customStyle="1" w:styleId="BCEAF3F270B146399DA9795CDB1DFB5C2">
    <w:name w:val="BCEAF3F270B146399DA9795CDB1DFB5C2"/>
    <w:rsid w:val="0011334F"/>
    <w:pPr>
      <w:ind w:left="720"/>
      <w:contextualSpacing/>
    </w:pPr>
    <w:rPr>
      <w:rFonts w:eastAsiaTheme="minorHAnsi"/>
    </w:rPr>
  </w:style>
  <w:style w:type="paragraph" w:customStyle="1" w:styleId="295A6883A4C74CBAAD44688A09B57B472">
    <w:name w:val="295A6883A4C74CBAAD44688A09B57B472"/>
    <w:rsid w:val="0011334F"/>
    <w:pPr>
      <w:ind w:left="720"/>
      <w:contextualSpacing/>
    </w:pPr>
    <w:rPr>
      <w:rFonts w:eastAsiaTheme="minorHAnsi"/>
    </w:rPr>
  </w:style>
  <w:style w:type="paragraph" w:customStyle="1" w:styleId="D70C74A801984B92AA2408EC610FF7C02">
    <w:name w:val="D70C74A801984B92AA2408EC610FF7C02"/>
    <w:rsid w:val="0011334F"/>
    <w:pPr>
      <w:ind w:left="720"/>
      <w:contextualSpacing/>
    </w:pPr>
    <w:rPr>
      <w:rFonts w:eastAsiaTheme="minorHAnsi"/>
    </w:rPr>
  </w:style>
  <w:style w:type="paragraph" w:customStyle="1" w:styleId="77FEC347775D426FA1E4872E7FCA8CF02">
    <w:name w:val="77FEC347775D426FA1E4872E7FCA8CF02"/>
    <w:rsid w:val="0011334F"/>
    <w:pPr>
      <w:ind w:left="720"/>
      <w:contextualSpacing/>
    </w:pPr>
    <w:rPr>
      <w:rFonts w:eastAsiaTheme="minorHAnsi"/>
    </w:rPr>
  </w:style>
  <w:style w:type="paragraph" w:customStyle="1" w:styleId="DE893BD54A284B80AF5AA9B550BA68932">
    <w:name w:val="DE893BD54A284B80AF5AA9B550BA68932"/>
    <w:rsid w:val="0011334F"/>
    <w:pPr>
      <w:ind w:left="720"/>
      <w:contextualSpacing/>
    </w:pPr>
    <w:rPr>
      <w:rFonts w:eastAsiaTheme="minorHAnsi"/>
    </w:rPr>
  </w:style>
  <w:style w:type="paragraph" w:customStyle="1" w:styleId="4BB51C21DC5B457D84A3117C0F959F412">
    <w:name w:val="4BB51C21DC5B457D84A3117C0F959F412"/>
    <w:rsid w:val="0011334F"/>
    <w:pPr>
      <w:ind w:left="720"/>
      <w:contextualSpacing/>
    </w:pPr>
    <w:rPr>
      <w:rFonts w:eastAsiaTheme="minorHAnsi"/>
    </w:rPr>
  </w:style>
  <w:style w:type="paragraph" w:customStyle="1" w:styleId="1FD59AC091284B4BA372B4E750EFBF842">
    <w:name w:val="1FD59AC091284B4BA372B4E750EFBF842"/>
    <w:rsid w:val="0011334F"/>
    <w:rPr>
      <w:rFonts w:eastAsiaTheme="minorHAnsi"/>
    </w:rPr>
  </w:style>
  <w:style w:type="paragraph" w:customStyle="1" w:styleId="E3637901274E4490AD79F9F622DB84DB2">
    <w:name w:val="E3637901274E4490AD79F9F622DB84DB2"/>
    <w:rsid w:val="0011334F"/>
    <w:rPr>
      <w:rFonts w:eastAsiaTheme="minorHAnsi"/>
    </w:rPr>
  </w:style>
  <w:style w:type="paragraph" w:customStyle="1" w:styleId="11B77EE00ACA4F4F8C9D429DFE6F9BF22">
    <w:name w:val="11B77EE00ACA4F4F8C9D429DFE6F9BF22"/>
    <w:rsid w:val="0011334F"/>
    <w:rPr>
      <w:rFonts w:eastAsiaTheme="minorHAnsi"/>
    </w:rPr>
  </w:style>
  <w:style w:type="paragraph" w:customStyle="1" w:styleId="DCB2D0E28B474869B5433AB46D981AD92">
    <w:name w:val="DCB2D0E28B474869B5433AB46D981AD92"/>
    <w:rsid w:val="0011334F"/>
    <w:rPr>
      <w:rFonts w:eastAsiaTheme="minorHAnsi"/>
    </w:rPr>
  </w:style>
  <w:style w:type="paragraph" w:customStyle="1" w:styleId="D887F7CBA11448139E38CD99E1493EBF2">
    <w:name w:val="D887F7CBA11448139E38CD99E1493EBF2"/>
    <w:rsid w:val="0011334F"/>
    <w:rPr>
      <w:rFonts w:eastAsiaTheme="minorHAnsi"/>
    </w:rPr>
  </w:style>
  <w:style w:type="paragraph" w:customStyle="1" w:styleId="45EB6C4A03D9454EA9DCE068477266092">
    <w:name w:val="45EB6C4A03D9454EA9DCE068477266092"/>
    <w:rsid w:val="0011334F"/>
    <w:rPr>
      <w:rFonts w:eastAsiaTheme="minorHAnsi"/>
    </w:rPr>
  </w:style>
  <w:style w:type="paragraph" w:customStyle="1" w:styleId="1EB2CD947552463387ABD99BDD3C25D02">
    <w:name w:val="1EB2CD947552463387ABD99BDD3C25D02"/>
    <w:rsid w:val="0011334F"/>
    <w:rPr>
      <w:rFonts w:eastAsiaTheme="minorHAnsi"/>
    </w:rPr>
  </w:style>
  <w:style w:type="paragraph" w:customStyle="1" w:styleId="1262A2FFD0494DB48CE0913CB75AF5E22">
    <w:name w:val="1262A2FFD0494DB48CE0913CB75AF5E22"/>
    <w:rsid w:val="0011334F"/>
    <w:rPr>
      <w:rFonts w:eastAsiaTheme="minorHAnsi"/>
    </w:rPr>
  </w:style>
  <w:style w:type="paragraph" w:customStyle="1" w:styleId="9C36D568850C4D63BFCA3B2C49F158172">
    <w:name w:val="9C36D568850C4D63BFCA3B2C49F158172"/>
    <w:rsid w:val="0011334F"/>
    <w:rPr>
      <w:rFonts w:eastAsiaTheme="minorHAnsi"/>
    </w:rPr>
  </w:style>
  <w:style w:type="paragraph" w:customStyle="1" w:styleId="3A24C2D0DA1E4C219850CF83FB9B39FD2">
    <w:name w:val="3A24C2D0DA1E4C219850CF83FB9B39FD2"/>
    <w:rsid w:val="0011334F"/>
    <w:rPr>
      <w:rFonts w:eastAsiaTheme="minorHAnsi"/>
    </w:rPr>
  </w:style>
  <w:style w:type="paragraph" w:customStyle="1" w:styleId="426B5EF7D61A4A2C955038C6F6B58CD02">
    <w:name w:val="426B5EF7D61A4A2C955038C6F6B58CD02"/>
    <w:rsid w:val="0011334F"/>
    <w:rPr>
      <w:rFonts w:eastAsiaTheme="minorHAnsi"/>
    </w:rPr>
  </w:style>
  <w:style w:type="paragraph" w:customStyle="1" w:styleId="20285F8D9749434B989D146C18FAE3EF2">
    <w:name w:val="20285F8D9749434B989D146C18FAE3EF2"/>
    <w:rsid w:val="0011334F"/>
    <w:rPr>
      <w:rFonts w:eastAsiaTheme="minorHAnsi"/>
    </w:rPr>
  </w:style>
  <w:style w:type="paragraph" w:customStyle="1" w:styleId="41863665C8264A499EA6CD7270FE23DE2">
    <w:name w:val="41863665C8264A499EA6CD7270FE23DE2"/>
    <w:rsid w:val="0011334F"/>
    <w:rPr>
      <w:rFonts w:eastAsiaTheme="minorHAnsi"/>
    </w:rPr>
  </w:style>
  <w:style w:type="paragraph" w:customStyle="1" w:styleId="FE861D783A0D43C2A6438EA40BD004452">
    <w:name w:val="FE861D783A0D43C2A6438EA40BD004452"/>
    <w:rsid w:val="0011334F"/>
    <w:rPr>
      <w:rFonts w:eastAsiaTheme="minorHAnsi"/>
    </w:rPr>
  </w:style>
  <w:style w:type="paragraph" w:customStyle="1" w:styleId="B121C6DBD3DC4F418C9857B3C26365B22">
    <w:name w:val="B121C6DBD3DC4F418C9857B3C26365B22"/>
    <w:rsid w:val="0011334F"/>
    <w:rPr>
      <w:rFonts w:eastAsiaTheme="minorHAnsi"/>
    </w:rPr>
  </w:style>
  <w:style w:type="paragraph" w:customStyle="1" w:styleId="2D1F4027B04C473081E83FFFBF9AD57F2">
    <w:name w:val="2D1F4027B04C473081E83FFFBF9AD57F2"/>
    <w:rsid w:val="0011334F"/>
    <w:rPr>
      <w:rFonts w:eastAsiaTheme="minorHAnsi"/>
    </w:rPr>
  </w:style>
  <w:style w:type="paragraph" w:customStyle="1" w:styleId="4BBB2BEDD90E414AB7B1E3C7D82A7C4C2">
    <w:name w:val="4BBB2BEDD90E414AB7B1E3C7D82A7C4C2"/>
    <w:rsid w:val="0011334F"/>
    <w:rPr>
      <w:rFonts w:eastAsiaTheme="minorHAnsi"/>
    </w:rPr>
  </w:style>
  <w:style w:type="paragraph" w:customStyle="1" w:styleId="A6FF5E7F9C0E4E3BA918DAB75A8FA9DD2">
    <w:name w:val="A6FF5E7F9C0E4E3BA918DAB75A8FA9DD2"/>
    <w:rsid w:val="0011334F"/>
    <w:rPr>
      <w:rFonts w:eastAsiaTheme="minorHAnsi"/>
    </w:rPr>
  </w:style>
  <w:style w:type="paragraph" w:customStyle="1" w:styleId="4B374233AD0747DDB2AEB0A1B08099F42">
    <w:name w:val="4B374233AD0747DDB2AEB0A1B08099F42"/>
    <w:rsid w:val="0011334F"/>
    <w:rPr>
      <w:rFonts w:eastAsiaTheme="minorHAnsi"/>
    </w:rPr>
  </w:style>
  <w:style w:type="paragraph" w:customStyle="1" w:styleId="D890C2B1D08A490BA4944B3F50474DD12">
    <w:name w:val="D890C2B1D08A490BA4944B3F50474DD12"/>
    <w:rsid w:val="0011334F"/>
    <w:rPr>
      <w:rFonts w:eastAsiaTheme="minorHAnsi"/>
    </w:rPr>
  </w:style>
  <w:style w:type="paragraph" w:customStyle="1" w:styleId="532CDB2965B148459D9D3F48B3EDA7EF2">
    <w:name w:val="532CDB2965B148459D9D3F48B3EDA7EF2"/>
    <w:rsid w:val="0011334F"/>
    <w:rPr>
      <w:rFonts w:eastAsiaTheme="minorHAnsi"/>
    </w:rPr>
  </w:style>
  <w:style w:type="paragraph" w:customStyle="1" w:styleId="8CED4C3DBCBB47D8B8123E2C45876A0B2">
    <w:name w:val="8CED4C3DBCBB47D8B8123E2C45876A0B2"/>
    <w:rsid w:val="0011334F"/>
    <w:rPr>
      <w:rFonts w:eastAsiaTheme="minorHAnsi"/>
    </w:rPr>
  </w:style>
  <w:style w:type="paragraph" w:customStyle="1" w:styleId="F0A38BD5C6E04ED3B2B00EF37461D2C62">
    <w:name w:val="F0A38BD5C6E04ED3B2B00EF37461D2C62"/>
    <w:rsid w:val="0011334F"/>
    <w:pPr>
      <w:ind w:left="720"/>
      <w:contextualSpacing/>
    </w:pPr>
    <w:rPr>
      <w:rFonts w:eastAsiaTheme="minorHAnsi"/>
    </w:rPr>
  </w:style>
  <w:style w:type="paragraph" w:customStyle="1" w:styleId="6568B21315B3485E95AB23EF94F251342">
    <w:name w:val="6568B21315B3485E95AB23EF94F251342"/>
    <w:rsid w:val="0011334F"/>
    <w:pPr>
      <w:ind w:left="720"/>
      <w:contextualSpacing/>
    </w:pPr>
    <w:rPr>
      <w:rFonts w:eastAsiaTheme="minorHAnsi"/>
    </w:rPr>
  </w:style>
  <w:style w:type="paragraph" w:customStyle="1" w:styleId="1CC0D55B4E83412C87FB4045EDC042002">
    <w:name w:val="1CC0D55B4E83412C87FB4045EDC042002"/>
    <w:rsid w:val="0011334F"/>
    <w:pPr>
      <w:ind w:left="720"/>
      <w:contextualSpacing/>
    </w:pPr>
    <w:rPr>
      <w:rFonts w:eastAsiaTheme="minorHAnsi"/>
    </w:rPr>
  </w:style>
  <w:style w:type="paragraph" w:customStyle="1" w:styleId="7C4FC129749C4DC59230FFFF0D23A1DA2">
    <w:name w:val="7C4FC129749C4DC59230FFFF0D23A1DA2"/>
    <w:rsid w:val="0011334F"/>
    <w:pPr>
      <w:ind w:left="720"/>
      <w:contextualSpacing/>
    </w:pPr>
    <w:rPr>
      <w:rFonts w:eastAsiaTheme="minorHAnsi"/>
    </w:rPr>
  </w:style>
  <w:style w:type="paragraph" w:customStyle="1" w:styleId="36C215CFDB774881B691CDCF9DC1E2D22">
    <w:name w:val="36C215CFDB774881B691CDCF9DC1E2D22"/>
    <w:rsid w:val="0011334F"/>
    <w:pPr>
      <w:ind w:left="720"/>
      <w:contextualSpacing/>
    </w:pPr>
    <w:rPr>
      <w:rFonts w:eastAsiaTheme="minorHAnsi"/>
    </w:rPr>
  </w:style>
  <w:style w:type="paragraph" w:customStyle="1" w:styleId="385AE2C6286E45B580EDDCC3ABE4B6742">
    <w:name w:val="385AE2C6286E45B580EDDCC3ABE4B6742"/>
    <w:rsid w:val="0011334F"/>
    <w:pPr>
      <w:ind w:left="720"/>
      <w:contextualSpacing/>
    </w:pPr>
    <w:rPr>
      <w:rFonts w:eastAsiaTheme="minorHAnsi"/>
    </w:rPr>
  </w:style>
  <w:style w:type="paragraph" w:customStyle="1" w:styleId="306C6DBC44894A53A3ED59FD2FA24F172">
    <w:name w:val="306C6DBC44894A53A3ED59FD2FA24F172"/>
    <w:rsid w:val="0011334F"/>
    <w:rPr>
      <w:rFonts w:eastAsiaTheme="minorHAnsi"/>
    </w:rPr>
  </w:style>
  <w:style w:type="paragraph" w:customStyle="1" w:styleId="8D572D19CD08433195F15E8EA4E71CD72">
    <w:name w:val="8D572D19CD08433195F15E8EA4E71CD72"/>
    <w:rsid w:val="0011334F"/>
    <w:rPr>
      <w:rFonts w:eastAsiaTheme="minorHAnsi"/>
    </w:rPr>
  </w:style>
  <w:style w:type="paragraph" w:customStyle="1" w:styleId="83FE2DD04ABC4EBFBFE9F6E4133D8A342">
    <w:name w:val="83FE2DD04ABC4EBFBFE9F6E4133D8A342"/>
    <w:rsid w:val="0011334F"/>
    <w:rPr>
      <w:rFonts w:eastAsiaTheme="minorHAnsi"/>
    </w:rPr>
  </w:style>
  <w:style w:type="paragraph" w:customStyle="1" w:styleId="232E87B1DBD348F8A4AE6A6A20BEB87B2">
    <w:name w:val="232E87B1DBD348F8A4AE6A6A20BEB87B2"/>
    <w:rsid w:val="0011334F"/>
    <w:rPr>
      <w:rFonts w:eastAsiaTheme="minorHAnsi"/>
    </w:rPr>
  </w:style>
  <w:style w:type="paragraph" w:customStyle="1" w:styleId="AE90024BF2F64475A11402F6E054E5592">
    <w:name w:val="AE90024BF2F64475A11402F6E054E5592"/>
    <w:rsid w:val="0011334F"/>
    <w:rPr>
      <w:rFonts w:eastAsiaTheme="minorHAnsi"/>
    </w:rPr>
  </w:style>
  <w:style w:type="paragraph" w:customStyle="1" w:styleId="DC776E79FA27411D901E6F67112020802">
    <w:name w:val="DC776E79FA27411D901E6F67112020802"/>
    <w:rsid w:val="0011334F"/>
    <w:rPr>
      <w:rFonts w:eastAsiaTheme="minorHAnsi"/>
    </w:rPr>
  </w:style>
  <w:style w:type="paragraph" w:customStyle="1" w:styleId="B385355F8BBB48DCB46CC31E9FF433536">
    <w:name w:val="B385355F8BBB48DCB46CC31E9FF433536"/>
    <w:rsid w:val="007D049F"/>
    <w:pPr>
      <w:spacing w:after="0" w:line="240" w:lineRule="auto"/>
    </w:pPr>
    <w:rPr>
      <w:rFonts w:eastAsiaTheme="minorHAnsi"/>
    </w:rPr>
  </w:style>
  <w:style w:type="paragraph" w:customStyle="1" w:styleId="A037BF10908847AC9360FA86EFB3AB3E4">
    <w:name w:val="A037BF10908847AC9360FA86EFB3AB3E4"/>
    <w:rsid w:val="007D049F"/>
    <w:pPr>
      <w:spacing w:after="0" w:line="240" w:lineRule="auto"/>
    </w:pPr>
    <w:rPr>
      <w:rFonts w:eastAsiaTheme="minorHAnsi"/>
    </w:rPr>
  </w:style>
  <w:style w:type="paragraph" w:customStyle="1" w:styleId="9D2AC72CF5B648ADBF0A69EABA3109E36">
    <w:name w:val="9D2AC72CF5B648ADBF0A69EABA3109E36"/>
    <w:rsid w:val="007D049F"/>
    <w:pPr>
      <w:spacing w:after="0" w:line="240" w:lineRule="auto"/>
    </w:pPr>
    <w:rPr>
      <w:rFonts w:eastAsiaTheme="minorHAnsi"/>
    </w:rPr>
  </w:style>
  <w:style w:type="paragraph" w:customStyle="1" w:styleId="F1A0390189A94D84828B8B8969A38C383">
    <w:name w:val="F1A0390189A94D84828B8B8969A38C383"/>
    <w:rsid w:val="007D049F"/>
    <w:pPr>
      <w:spacing w:after="0" w:line="240" w:lineRule="auto"/>
    </w:pPr>
    <w:rPr>
      <w:rFonts w:eastAsiaTheme="minorHAnsi"/>
    </w:rPr>
  </w:style>
  <w:style w:type="paragraph" w:customStyle="1" w:styleId="4B5F13AB02434B099664688D092330086">
    <w:name w:val="4B5F13AB02434B099664688D092330086"/>
    <w:rsid w:val="007D049F"/>
    <w:pPr>
      <w:spacing w:after="0" w:line="240" w:lineRule="auto"/>
    </w:pPr>
    <w:rPr>
      <w:rFonts w:eastAsiaTheme="minorHAnsi"/>
    </w:rPr>
  </w:style>
  <w:style w:type="paragraph" w:customStyle="1" w:styleId="B5F836A19EC749FD85CAC789BAECE7206">
    <w:name w:val="B5F836A19EC749FD85CAC789BAECE7206"/>
    <w:rsid w:val="007D049F"/>
    <w:pPr>
      <w:spacing w:after="0" w:line="240" w:lineRule="auto"/>
    </w:pPr>
    <w:rPr>
      <w:rFonts w:eastAsiaTheme="minorHAnsi"/>
    </w:rPr>
  </w:style>
  <w:style w:type="paragraph" w:customStyle="1" w:styleId="201C3918A46C42339410A28BD119DC396">
    <w:name w:val="201C3918A46C42339410A28BD119DC396"/>
    <w:rsid w:val="007D049F"/>
    <w:pPr>
      <w:spacing w:after="0" w:line="240" w:lineRule="auto"/>
    </w:pPr>
    <w:rPr>
      <w:rFonts w:eastAsiaTheme="minorHAnsi"/>
    </w:rPr>
  </w:style>
  <w:style w:type="paragraph" w:customStyle="1" w:styleId="8649FC36D7FC4D878FB33878969CE65C6">
    <w:name w:val="8649FC36D7FC4D878FB33878969CE65C6"/>
    <w:rsid w:val="007D049F"/>
    <w:pPr>
      <w:spacing w:after="0" w:line="240" w:lineRule="auto"/>
    </w:pPr>
    <w:rPr>
      <w:rFonts w:eastAsiaTheme="minorHAnsi"/>
    </w:rPr>
  </w:style>
  <w:style w:type="paragraph" w:customStyle="1" w:styleId="15304EA0BE7B486FBCCBECC73C4E638C6">
    <w:name w:val="15304EA0BE7B486FBCCBECC73C4E638C6"/>
    <w:rsid w:val="007D049F"/>
    <w:rPr>
      <w:rFonts w:eastAsiaTheme="minorHAnsi"/>
    </w:rPr>
  </w:style>
  <w:style w:type="paragraph" w:customStyle="1" w:styleId="EB91B09C03234E9A811D60ABBFE9FE7C6">
    <w:name w:val="EB91B09C03234E9A811D60ABBFE9FE7C6"/>
    <w:rsid w:val="007D049F"/>
    <w:rPr>
      <w:rFonts w:eastAsiaTheme="minorHAnsi"/>
    </w:rPr>
  </w:style>
  <w:style w:type="paragraph" w:customStyle="1" w:styleId="8C5364DD2BE24D6FBDF8227BAE4F152A6">
    <w:name w:val="8C5364DD2BE24D6FBDF8227BAE4F152A6"/>
    <w:rsid w:val="007D049F"/>
    <w:rPr>
      <w:rFonts w:eastAsiaTheme="minorHAnsi"/>
    </w:rPr>
  </w:style>
  <w:style w:type="paragraph" w:customStyle="1" w:styleId="9DEE424E31C04A5880B4FC9BC1EDA3A86">
    <w:name w:val="9DEE424E31C04A5880B4FC9BC1EDA3A86"/>
    <w:rsid w:val="007D049F"/>
    <w:pPr>
      <w:ind w:left="720"/>
      <w:contextualSpacing/>
    </w:pPr>
    <w:rPr>
      <w:rFonts w:eastAsiaTheme="minorHAnsi"/>
    </w:rPr>
  </w:style>
  <w:style w:type="paragraph" w:customStyle="1" w:styleId="92DD1D9596D8426792A7D4C9459278706">
    <w:name w:val="92DD1D9596D8426792A7D4C9459278706"/>
    <w:rsid w:val="007D049F"/>
    <w:pPr>
      <w:ind w:left="720"/>
      <w:contextualSpacing/>
    </w:pPr>
    <w:rPr>
      <w:rFonts w:eastAsiaTheme="minorHAnsi"/>
    </w:rPr>
  </w:style>
  <w:style w:type="paragraph" w:customStyle="1" w:styleId="96924D0C563443708D40E0D6966723726">
    <w:name w:val="96924D0C563443708D40E0D6966723726"/>
    <w:rsid w:val="007D049F"/>
    <w:pPr>
      <w:ind w:left="720"/>
      <w:contextualSpacing/>
    </w:pPr>
    <w:rPr>
      <w:rFonts w:eastAsiaTheme="minorHAnsi"/>
    </w:rPr>
  </w:style>
  <w:style w:type="paragraph" w:customStyle="1" w:styleId="37EC2F740210487D87683387B8095E386">
    <w:name w:val="37EC2F740210487D87683387B8095E386"/>
    <w:rsid w:val="007D049F"/>
    <w:pPr>
      <w:ind w:left="720"/>
      <w:contextualSpacing/>
    </w:pPr>
    <w:rPr>
      <w:rFonts w:eastAsiaTheme="minorHAnsi"/>
    </w:rPr>
  </w:style>
  <w:style w:type="paragraph" w:customStyle="1" w:styleId="B57F0ED4CF084C13A64E6325AD19D8D86">
    <w:name w:val="B57F0ED4CF084C13A64E6325AD19D8D86"/>
    <w:rsid w:val="007D049F"/>
    <w:pPr>
      <w:ind w:left="720"/>
      <w:contextualSpacing/>
    </w:pPr>
    <w:rPr>
      <w:rFonts w:eastAsiaTheme="minorHAnsi"/>
    </w:rPr>
  </w:style>
  <w:style w:type="paragraph" w:customStyle="1" w:styleId="1C7E471D275446DCA1335CA4F14517AD3">
    <w:name w:val="1C7E471D275446DCA1335CA4F14517AD3"/>
    <w:rsid w:val="007D049F"/>
    <w:pPr>
      <w:ind w:left="720"/>
      <w:contextualSpacing/>
    </w:pPr>
    <w:rPr>
      <w:rFonts w:eastAsiaTheme="minorHAnsi"/>
    </w:rPr>
  </w:style>
  <w:style w:type="paragraph" w:customStyle="1" w:styleId="6E718F4BF7934E9E81A071DE715B6BFD3">
    <w:name w:val="6E718F4BF7934E9E81A071DE715B6BFD3"/>
    <w:rsid w:val="007D049F"/>
    <w:pPr>
      <w:ind w:left="720"/>
      <w:contextualSpacing/>
    </w:pPr>
    <w:rPr>
      <w:rFonts w:eastAsiaTheme="minorHAnsi"/>
    </w:rPr>
  </w:style>
  <w:style w:type="paragraph" w:customStyle="1" w:styleId="BB017661323C4A73AFBD9D1FDD6FC9123">
    <w:name w:val="BB017661323C4A73AFBD9D1FDD6FC9123"/>
    <w:rsid w:val="007D049F"/>
    <w:pPr>
      <w:ind w:left="720"/>
      <w:contextualSpacing/>
    </w:pPr>
    <w:rPr>
      <w:rFonts w:eastAsiaTheme="minorHAnsi"/>
    </w:rPr>
  </w:style>
  <w:style w:type="paragraph" w:customStyle="1" w:styleId="F98C98D4C76B49ED99EC320489B49CF23">
    <w:name w:val="F98C98D4C76B49ED99EC320489B49CF23"/>
    <w:rsid w:val="007D049F"/>
    <w:pPr>
      <w:ind w:left="720"/>
      <w:contextualSpacing/>
    </w:pPr>
    <w:rPr>
      <w:rFonts w:eastAsiaTheme="minorHAnsi"/>
    </w:rPr>
  </w:style>
  <w:style w:type="paragraph" w:customStyle="1" w:styleId="91314229D1E7471D8D8C616D6D63DCFF3">
    <w:name w:val="91314229D1E7471D8D8C616D6D63DCFF3"/>
    <w:rsid w:val="007D049F"/>
    <w:pPr>
      <w:ind w:left="720"/>
      <w:contextualSpacing/>
    </w:pPr>
    <w:rPr>
      <w:rFonts w:eastAsiaTheme="minorHAnsi"/>
    </w:rPr>
  </w:style>
  <w:style w:type="paragraph" w:customStyle="1" w:styleId="85ECD3C835B14F55BD398D289A15C3663">
    <w:name w:val="85ECD3C835B14F55BD398D289A15C3663"/>
    <w:rsid w:val="007D049F"/>
    <w:pPr>
      <w:ind w:left="720"/>
      <w:contextualSpacing/>
    </w:pPr>
    <w:rPr>
      <w:rFonts w:eastAsiaTheme="minorHAnsi"/>
    </w:rPr>
  </w:style>
  <w:style w:type="paragraph" w:customStyle="1" w:styleId="6FE8AC1B0A714643AA80C0DF1AD32D453">
    <w:name w:val="6FE8AC1B0A714643AA80C0DF1AD32D453"/>
    <w:rsid w:val="007D049F"/>
    <w:pPr>
      <w:ind w:left="720"/>
      <w:contextualSpacing/>
    </w:pPr>
    <w:rPr>
      <w:rFonts w:eastAsiaTheme="minorHAnsi"/>
    </w:rPr>
  </w:style>
  <w:style w:type="paragraph" w:customStyle="1" w:styleId="C0CD8B8B9D854C95A1F7B6E4B6F0C8FC3">
    <w:name w:val="C0CD8B8B9D854C95A1F7B6E4B6F0C8FC3"/>
    <w:rsid w:val="007D049F"/>
    <w:pPr>
      <w:ind w:left="720"/>
      <w:contextualSpacing/>
    </w:pPr>
    <w:rPr>
      <w:rFonts w:eastAsiaTheme="minorHAnsi"/>
    </w:rPr>
  </w:style>
  <w:style w:type="paragraph" w:customStyle="1" w:styleId="B081ACDD6F3E4F1286B89B229DFA83C93">
    <w:name w:val="B081ACDD6F3E4F1286B89B229DFA83C93"/>
    <w:rsid w:val="007D049F"/>
    <w:pPr>
      <w:ind w:left="720"/>
      <w:contextualSpacing/>
    </w:pPr>
    <w:rPr>
      <w:rFonts w:eastAsiaTheme="minorHAnsi"/>
    </w:rPr>
  </w:style>
  <w:style w:type="paragraph" w:customStyle="1" w:styleId="439979A87C374F538710030831CD83F03">
    <w:name w:val="439979A87C374F538710030831CD83F03"/>
    <w:rsid w:val="007D049F"/>
    <w:pPr>
      <w:ind w:left="720"/>
      <w:contextualSpacing/>
    </w:pPr>
    <w:rPr>
      <w:rFonts w:eastAsiaTheme="minorHAnsi"/>
    </w:rPr>
  </w:style>
  <w:style w:type="paragraph" w:customStyle="1" w:styleId="BCEAF3F270B146399DA9795CDB1DFB5C3">
    <w:name w:val="BCEAF3F270B146399DA9795CDB1DFB5C3"/>
    <w:rsid w:val="007D049F"/>
    <w:pPr>
      <w:ind w:left="720"/>
      <w:contextualSpacing/>
    </w:pPr>
    <w:rPr>
      <w:rFonts w:eastAsiaTheme="minorHAnsi"/>
    </w:rPr>
  </w:style>
  <w:style w:type="paragraph" w:customStyle="1" w:styleId="295A6883A4C74CBAAD44688A09B57B473">
    <w:name w:val="295A6883A4C74CBAAD44688A09B57B473"/>
    <w:rsid w:val="007D049F"/>
    <w:pPr>
      <w:ind w:left="720"/>
      <w:contextualSpacing/>
    </w:pPr>
    <w:rPr>
      <w:rFonts w:eastAsiaTheme="minorHAnsi"/>
    </w:rPr>
  </w:style>
  <w:style w:type="paragraph" w:customStyle="1" w:styleId="D70C74A801984B92AA2408EC610FF7C03">
    <w:name w:val="D70C74A801984B92AA2408EC610FF7C03"/>
    <w:rsid w:val="007D049F"/>
    <w:pPr>
      <w:ind w:left="720"/>
      <w:contextualSpacing/>
    </w:pPr>
    <w:rPr>
      <w:rFonts w:eastAsiaTheme="minorHAnsi"/>
    </w:rPr>
  </w:style>
  <w:style w:type="paragraph" w:customStyle="1" w:styleId="77FEC347775D426FA1E4872E7FCA8CF03">
    <w:name w:val="77FEC347775D426FA1E4872E7FCA8CF03"/>
    <w:rsid w:val="007D049F"/>
    <w:pPr>
      <w:ind w:left="720"/>
      <w:contextualSpacing/>
    </w:pPr>
    <w:rPr>
      <w:rFonts w:eastAsiaTheme="minorHAnsi"/>
    </w:rPr>
  </w:style>
  <w:style w:type="paragraph" w:customStyle="1" w:styleId="DE893BD54A284B80AF5AA9B550BA68933">
    <w:name w:val="DE893BD54A284B80AF5AA9B550BA68933"/>
    <w:rsid w:val="007D049F"/>
    <w:pPr>
      <w:ind w:left="720"/>
      <w:contextualSpacing/>
    </w:pPr>
    <w:rPr>
      <w:rFonts w:eastAsiaTheme="minorHAnsi"/>
    </w:rPr>
  </w:style>
  <w:style w:type="paragraph" w:customStyle="1" w:styleId="4BB51C21DC5B457D84A3117C0F959F413">
    <w:name w:val="4BB51C21DC5B457D84A3117C0F959F413"/>
    <w:rsid w:val="007D049F"/>
    <w:pPr>
      <w:ind w:left="720"/>
      <w:contextualSpacing/>
    </w:pPr>
    <w:rPr>
      <w:rFonts w:eastAsiaTheme="minorHAnsi"/>
    </w:rPr>
  </w:style>
  <w:style w:type="paragraph" w:customStyle="1" w:styleId="1FD59AC091284B4BA372B4E750EFBF843">
    <w:name w:val="1FD59AC091284B4BA372B4E750EFBF843"/>
    <w:rsid w:val="007D049F"/>
    <w:rPr>
      <w:rFonts w:eastAsiaTheme="minorHAnsi"/>
    </w:rPr>
  </w:style>
  <w:style w:type="paragraph" w:customStyle="1" w:styleId="E3637901274E4490AD79F9F622DB84DB3">
    <w:name w:val="E3637901274E4490AD79F9F622DB84DB3"/>
    <w:rsid w:val="007D049F"/>
    <w:rPr>
      <w:rFonts w:eastAsiaTheme="minorHAnsi"/>
    </w:rPr>
  </w:style>
  <w:style w:type="paragraph" w:customStyle="1" w:styleId="11B77EE00ACA4F4F8C9D429DFE6F9BF23">
    <w:name w:val="11B77EE00ACA4F4F8C9D429DFE6F9BF23"/>
    <w:rsid w:val="007D049F"/>
    <w:rPr>
      <w:rFonts w:eastAsiaTheme="minorHAnsi"/>
    </w:rPr>
  </w:style>
  <w:style w:type="paragraph" w:customStyle="1" w:styleId="DCB2D0E28B474869B5433AB46D981AD93">
    <w:name w:val="DCB2D0E28B474869B5433AB46D981AD93"/>
    <w:rsid w:val="007D049F"/>
    <w:rPr>
      <w:rFonts w:eastAsiaTheme="minorHAnsi"/>
    </w:rPr>
  </w:style>
  <w:style w:type="paragraph" w:customStyle="1" w:styleId="D887F7CBA11448139E38CD99E1493EBF3">
    <w:name w:val="D887F7CBA11448139E38CD99E1493EBF3"/>
    <w:rsid w:val="007D049F"/>
    <w:rPr>
      <w:rFonts w:eastAsiaTheme="minorHAnsi"/>
    </w:rPr>
  </w:style>
  <w:style w:type="paragraph" w:customStyle="1" w:styleId="45EB6C4A03D9454EA9DCE068477266093">
    <w:name w:val="45EB6C4A03D9454EA9DCE068477266093"/>
    <w:rsid w:val="007D049F"/>
    <w:rPr>
      <w:rFonts w:eastAsiaTheme="minorHAnsi"/>
    </w:rPr>
  </w:style>
  <w:style w:type="paragraph" w:customStyle="1" w:styleId="1EB2CD947552463387ABD99BDD3C25D03">
    <w:name w:val="1EB2CD947552463387ABD99BDD3C25D03"/>
    <w:rsid w:val="007D049F"/>
    <w:rPr>
      <w:rFonts w:eastAsiaTheme="minorHAnsi"/>
    </w:rPr>
  </w:style>
  <w:style w:type="paragraph" w:customStyle="1" w:styleId="1262A2FFD0494DB48CE0913CB75AF5E23">
    <w:name w:val="1262A2FFD0494DB48CE0913CB75AF5E23"/>
    <w:rsid w:val="007D049F"/>
    <w:rPr>
      <w:rFonts w:eastAsiaTheme="minorHAnsi"/>
    </w:rPr>
  </w:style>
  <w:style w:type="paragraph" w:customStyle="1" w:styleId="9C36D568850C4D63BFCA3B2C49F158173">
    <w:name w:val="9C36D568850C4D63BFCA3B2C49F158173"/>
    <w:rsid w:val="007D049F"/>
    <w:rPr>
      <w:rFonts w:eastAsiaTheme="minorHAnsi"/>
    </w:rPr>
  </w:style>
  <w:style w:type="paragraph" w:customStyle="1" w:styleId="3A24C2D0DA1E4C219850CF83FB9B39FD3">
    <w:name w:val="3A24C2D0DA1E4C219850CF83FB9B39FD3"/>
    <w:rsid w:val="007D049F"/>
    <w:rPr>
      <w:rFonts w:eastAsiaTheme="minorHAnsi"/>
    </w:rPr>
  </w:style>
  <w:style w:type="paragraph" w:customStyle="1" w:styleId="426B5EF7D61A4A2C955038C6F6B58CD03">
    <w:name w:val="426B5EF7D61A4A2C955038C6F6B58CD03"/>
    <w:rsid w:val="007D049F"/>
    <w:rPr>
      <w:rFonts w:eastAsiaTheme="minorHAnsi"/>
    </w:rPr>
  </w:style>
  <w:style w:type="paragraph" w:customStyle="1" w:styleId="20285F8D9749434B989D146C18FAE3EF3">
    <w:name w:val="20285F8D9749434B989D146C18FAE3EF3"/>
    <w:rsid w:val="007D049F"/>
    <w:rPr>
      <w:rFonts w:eastAsiaTheme="minorHAnsi"/>
    </w:rPr>
  </w:style>
  <w:style w:type="paragraph" w:customStyle="1" w:styleId="41863665C8264A499EA6CD7270FE23DE3">
    <w:name w:val="41863665C8264A499EA6CD7270FE23DE3"/>
    <w:rsid w:val="007D049F"/>
    <w:rPr>
      <w:rFonts w:eastAsiaTheme="minorHAnsi"/>
    </w:rPr>
  </w:style>
  <w:style w:type="paragraph" w:customStyle="1" w:styleId="FE861D783A0D43C2A6438EA40BD004453">
    <w:name w:val="FE861D783A0D43C2A6438EA40BD004453"/>
    <w:rsid w:val="007D049F"/>
    <w:rPr>
      <w:rFonts w:eastAsiaTheme="minorHAnsi"/>
    </w:rPr>
  </w:style>
  <w:style w:type="paragraph" w:customStyle="1" w:styleId="B121C6DBD3DC4F418C9857B3C26365B23">
    <w:name w:val="B121C6DBD3DC4F418C9857B3C26365B23"/>
    <w:rsid w:val="007D049F"/>
    <w:rPr>
      <w:rFonts w:eastAsiaTheme="minorHAnsi"/>
    </w:rPr>
  </w:style>
  <w:style w:type="paragraph" w:customStyle="1" w:styleId="2D1F4027B04C473081E83FFFBF9AD57F3">
    <w:name w:val="2D1F4027B04C473081E83FFFBF9AD57F3"/>
    <w:rsid w:val="007D049F"/>
    <w:rPr>
      <w:rFonts w:eastAsiaTheme="minorHAnsi"/>
    </w:rPr>
  </w:style>
  <w:style w:type="paragraph" w:customStyle="1" w:styleId="4BBB2BEDD90E414AB7B1E3C7D82A7C4C3">
    <w:name w:val="4BBB2BEDD90E414AB7B1E3C7D82A7C4C3"/>
    <w:rsid w:val="007D049F"/>
    <w:rPr>
      <w:rFonts w:eastAsiaTheme="minorHAnsi"/>
    </w:rPr>
  </w:style>
  <w:style w:type="paragraph" w:customStyle="1" w:styleId="A6FF5E7F9C0E4E3BA918DAB75A8FA9DD3">
    <w:name w:val="A6FF5E7F9C0E4E3BA918DAB75A8FA9DD3"/>
    <w:rsid w:val="007D049F"/>
    <w:rPr>
      <w:rFonts w:eastAsiaTheme="minorHAnsi"/>
    </w:rPr>
  </w:style>
  <w:style w:type="paragraph" w:customStyle="1" w:styleId="4B374233AD0747DDB2AEB0A1B08099F43">
    <w:name w:val="4B374233AD0747DDB2AEB0A1B08099F43"/>
    <w:rsid w:val="007D049F"/>
    <w:rPr>
      <w:rFonts w:eastAsiaTheme="minorHAnsi"/>
    </w:rPr>
  </w:style>
  <w:style w:type="paragraph" w:customStyle="1" w:styleId="D890C2B1D08A490BA4944B3F50474DD13">
    <w:name w:val="D890C2B1D08A490BA4944B3F50474DD13"/>
    <w:rsid w:val="007D049F"/>
    <w:rPr>
      <w:rFonts w:eastAsiaTheme="minorHAnsi"/>
    </w:rPr>
  </w:style>
  <w:style w:type="paragraph" w:customStyle="1" w:styleId="532CDB2965B148459D9D3F48B3EDA7EF3">
    <w:name w:val="532CDB2965B148459D9D3F48B3EDA7EF3"/>
    <w:rsid w:val="007D049F"/>
    <w:rPr>
      <w:rFonts w:eastAsiaTheme="minorHAnsi"/>
    </w:rPr>
  </w:style>
  <w:style w:type="paragraph" w:customStyle="1" w:styleId="8CED4C3DBCBB47D8B8123E2C45876A0B3">
    <w:name w:val="8CED4C3DBCBB47D8B8123E2C45876A0B3"/>
    <w:rsid w:val="007D049F"/>
    <w:rPr>
      <w:rFonts w:eastAsiaTheme="minorHAnsi"/>
    </w:rPr>
  </w:style>
  <w:style w:type="paragraph" w:customStyle="1" w:styleId="F0A38BD5C6E04ED3B2B00EF37461D2C63">
    <w:name w:val="F0A38BD5C6E04ED3B2B00EF37461D2C63"/>
    <w:rsid w:val="007D049F"/>
    <w:pPr>
      <w:ind w:left="720"/>
      <w:contextualSpacing/>
    </w:pPr>
    <w:rPr>
      <w:rFonts w:eastAsiaTheme="minorHAnsi"/>
    </w:rPr>
  </w:style>
  <w:style w:type="paragraph" w:customStyle="1" w:styleId="6568B21315B3485E95AB23EF94F251343">
    <w:name w:val="6568B21315B3485E95AB23EF94F251343"/>
    <w:rsid w:val="007D049F"/>
    <w:pPr>
      <w:ind w:left="720"/>
      <w:contextualSpacing/>
    </w:pPr>
    <w:rPr>
      <w:rFonts w:eastAsiaTheme="minorHAnsi"/>
    </w:rPr>
  </w:style>
  <w:style w:type="paragraph" w:customStyle="1" w:styleId="1CC0D55B4E83412C87FB4045EDC042003">
    <w:name w:val="1CC0D55B4E83412C87FB4045EDC042003"/>
    <w:rsid w:val="007D049F"/>
    <w:pPr>
      <w:ind w:left="720"/>
      <w:contextualSpacing/>
    </w:pPr>
    <w:rPr>
      <w:rFonts w:eastAsiaTheme="minorHAnsi"/>
    </w:rPr>
  </w:style>
  <w:style w:type="paragraph" w:customStyle="1" w:styleId="7C4FC129749C4DC59230FFFF0D23A1DA3">
    <w:name w:val="7C4FC129749C4DC59230FFFF0D23A1DA3"/>
    <w:rsid w:val="007D049F"/>
    <w:pPr>
      <w:ind w:left="720"/>
      <w:contextualSpacing/>
    </w:pPr>
    <w:rPr>
      <w:rFonts w:eastAsiaTheme="minorHAnsi"/>
    </w:rPr>
  </w:style>
  <w:style w:type="paragraph" w:customStyle="1" w:styleId="36C215CFDB774881B691CDCF9DC1E2D23">
    <w:name w:val="36C215CFDB774881B691CDCF9DC1E2D23"/>
    <w:rsid w:val="007D049F"/>
    <w:pPr>
      <w:ind w:left="720"/>
      <w:contextualSpacing/>
    </w:pPr>
    <w:rPr>
      <w:rFonts w:eastAsiaTheme="minorHAnsi"/>
    </w:rPr>
  </w:style>
  <w:style w:type="paragraph" w:customStyle="1" w:styleId="385AE2C6286E45B580EDDCC3ABE4B6743">
    <w:name w:val="385AE2C6286E45B580EDDCC3ABE4B6743"/>
    <w:rsid w:val="007D049F"/>
    <w:pPr>
      <w:ind w:left="720"/>
      <w:contextualSpacing/>
    </w:pPr>
    <w:rPr>
      <w:rFonts w:eastAsiaTheme="minorHAnsi"/>
    </w:rPr>
  </w:style>
  <w:style w:type="paragraph" w:customStyle="1" w:styleId="306C6DBC44894A53A3ED59FD2FA24F173">
    <w:name w:val="306C6DBC44894A53A3ED59FD2FA24F173"/>
    <w:rsid w:val="007D049F"/>
    <w:rPr>
      <w:rFonts w:eastAsiaTheme="minorHAnsi"/>
    </w:rPr>
  </w:style>
  <w:style w:type="paragraph" w:customStyle="1" w:styleId="8D572D19CD08433195F15E8EA4E71CD73">
    <w:name w:val="8D572D19CD08433195F15E8EA4E71CD73"/>
    <w:rsid w:val="007D049F"/>
    <w:rPr>
      <w:rFonts w:eastAsiaTheme="minorHAnsi"/>
    </w:rPr>
  </w:style>
  <w:style w:type="paragraph" w:customStyle="1" w:styleId="83FE2DD04ABC4EBFBFE9F6E4133D8A343">
    <w:name w:val="83FE2DD04ABC4EBFBFE9F6E4133D8A343"/>
    <w:rsid w:val="007D049F"/>
    <w:rPr>
      <w:rFonts w:eastAsiaTheme="minorHAnsi"/>
    </w:rPr>
  </w:style>
  <w:style w:type="paragraph" w:customStyle="1" w:styleId="232E87B1DBD348F8A4AE6A6A20BEB87B3">
    <w:name w:val="232E87B1DBD348F8A4AE6A6A20BEB87B3"/>
    <w:rsid w:val="007D049F"/>
    <w:rPr>
      <w:rFonts w:eastAsiaTheme="minorHAnsi"/>
    </w:rPr>
  </w:style>
  <w:style w:type="paragraph" w:customStyle="1" w:styleId="AE90024BF2F64475A11402F6E054E5593">
    <w:name w:val="AE90024BF2F64475A11402F6E054E5593"/>
    <w:rsid w:val="007D049F"/>
    <w:rPr>
      <w:rFonts w:eastAsiaTheme="minorHAnsi"/>
    </w:rPr>
  </w:style>
  <w:style w:type="paragraph" w:customStyle="1" w:styleId="DC776E79FA27411D901E6F67112020803">
    <w:name w:val="DC776E79FA27411D901E6F67112020803"/>
    <w:rsid w:val="007D049F"/>
    <w:rPr>
      <w:rFonts w:eastAsiaTheme="minorHAnsi"/>
    </w:rPr>
  </w:style>
  <w:style w:type="paragraph" w:customStyle="1" w:styleId="B385355F8BBB48DCB46CC31E9FF433537">
    <w:name w:val="B385355F8BBB48DCB46CC31E9FF433537"/>
    <w:rsid w:val="007D049F"/>
    <w:pPr>
      <w:spacing w:after="0" w:line="240" w:lineRule="auto"/>
    </w:pPr>
    <w:rPr>
      <w:rFonts w:eastAsiaTheme="minorHAnsi"/>
    </w:rPr>
  </w:style>
  <w:style w:type="paragraph" w:customStyle="1" w:styleId="A037BF10908847AC9360FA86EFB3AB3E5">
    <w:name w:val="A037BF10908847AC9360FA86EFB3AB3E5"/>
    <w:rsid w:val="007D049F"/>
    <w:pPr>
      <w:spacing w:after="0" w:line="240" w:lineRule="auto"/>
    </w:pPr>
    <w:rPr>
      <w:rFonts w:eastAsiaTheme="minorHAnsi"/>
    </w:rPr>
  </w:style>
  <w:style w:type="paragraph" w:customStyle="1" w:styleId="9D2AC72CF5B648ADBF0A69EABA3109E37">
    <w:name w:val="9D2AC72CF5B648ADBF0A69EABA3109E37"/>
    <w:rsid w:val="007D049F"/>
    <w:pPr>
      <w:spacing w:after="0" w:line="240" w:lineRule="auto"/>
    </w:pPr>
    <w:rPr>
      <w:rFonts w:eastAsiaTheme="minorHAnsi"/>
    </w:rPr>
  </w:style>
  <w:style w:type="paragraph" w:customStyle="1" w:styleId="F1A0390189A94D84828B8B8969A38C384">
    <w:name w:val="F1A0390189A94D84828B8B8969A38C384"/>
    <w:rsid w:val="007D049F"/>
    <w:pPr>
      <w:spacing w:after="0" w:line="240" w:lineRule="auto"/>
    </w:pPr>
    <w:rPr>
      <w:rFonts w:eastAsiaTheme="minorHAnsi"/>
    </w:rPr>
  </w:style>
  <w:style w:type="paragraph" w:customStyle="1" w:styleId="4B5F13AB02434B099664688D092330087">
    <w:name w:val="4B5F13AB02434B099664688D092330087"/>
    <w:rsid w:val="007D049F"/>
    <w:pPr>
      <w:spacing w:after="0" w:line="240" w:lineRule="auto"/>
    </w:pPr>
    <w:rPr>
      <w:rFonts w:eastAsiaTheme="minorHAnsi"/>
    </w:rPr>
  </w:style>
  <w:style w:type="paragraph" w:customStyle="1" w:styleId="B5F836A19EC749FD85CAC789BAECE7207">
    <w:name w:val="B5F836A19EC749FD85CAC789BAECE7207"/>
    <w:rsid w:val="007D049F"/>
    <w:pPr>
      <w:spacing w:after="0" w:line="240" w:lineRule="auto"/>
    </w:pPr>
    <w:rPr>
      <w:rFonts w:eastAsiaTheme="minorHAnsi"/>
    </w:rPr>
  </w:style>
  <w:style w:type="paragraph" w:customStyle="1" w:styleId="201C3918A46C42339410A28BD119DC397">
    <w:name w:val="201C3918A46C42339410A28BD119DC397"/>
    <w:rsid w:val="007D049F"/>
    <w:pPr>
      <w:spacing w:after="0" w:line="240" w:lineRule="auto"/>
    </w:pPr>
    <w:rPr>
      <w:rFonts w:eastAsiaTheme="minorHAnsi"/>
    </w:rPr>
  </w:style>
  <w:style w:type="paragraph" w:customStyle="1" w:styleId="8649FC36D7FC4D878FB33878969CE65C7">
    <w:name w:val="8649FC36D7FC4D878FB33878969CE65C7"/>
    <w:rsid w:val="007D049F"/>
    <w:pPr>
      <w:spacing w:after="0" w:line="240" w:lineRule="auto"/>
    </w:pPr>
    <w:rPr>
      <w:rFonts w:eastAsiaTheme="minorHAnsi"/>
    </w:rPr>
  </w:style>
  <w:style w:type="paragraph" w:customStyle="1" w:styleId="15304EA0BE7B486FBCCBECC73C4E638C7">
    <w:name w:val="15304EA0BE7B486FBCCBECC73C4E638C7"/>
    <w:rsid w:val="007D049F"/>
    <w:rPr>
      <w:rFonts w:eastAsiaTheme="minorHAnsi"/>
    </w:rPr>
  </w:style>
  <w:style w:type="paragraph" w:customStyle="1" w:styleId="EB91B09C03234E9A811D60ABBFE9FE7C7">
    <w:name w:val="EB91B09C03234E9A811D60ABBFE9FE7C7"/>
    <w:rsid w:val="007D049F"/>
    <w:rPr>
      <w:rFonts w:eastAsiaTheme="minorHAnsi"/>
    </w:rPr>
  </w:style>
  <w:style w:type="paragraph" w:customStyle="1" w:styleId="8C5364DD2BE24D6FBDF8227BAE4F152A7">
    <w:name w:val="8C5364DD2BE24D6FBDF8227BAE4F152A7"/>
    <w:rsid w:val="007D049F"/>
    <w:rPr>
      <w:rFonts w:eastAsiaTheme="minorHAnsi"/>
    </w:rPr>
  </w:style>
  <w:style w:type="paragraph" w:customStyle="1" w:styleId="9DEE424E31C04A5880B4FC9BC1EDA3A87">
    <w:name w:val="9DEE424E31C04A5880B4FC9BC1EDA3A87"/>
    <w:rsid w:val="007D049F"/>
    <w:pPr>
      <w:ind w:left="720"/>
      <w:contextualSpacing/>
    </w:pPr>
    <w:rPr>
      <w:rFonts w:eastAsiaTheme="minorHAnsi"/>
    </w:rPr>
  </w:style>
  <w:style w:type="paragraph" w:customStyle="1" w:styleId="92DD1D9596D8426792A7D4C9459278707">
    <w:name w:val="92DD1D9596D8426792A7D4C9459278707"/>
    <w:rsid w:val="007D049F"/>
    <w:pPr>
      <w:ind w:left="720"/>
      <w:contextualSpacing/>
    </w:pPr>
    <w:rPr>
      <w:rFonts w:eastAsiaTheme="minorHAnsi"/>
    </w:rPr>
  </w:style>
  <w:style w:type="paragraph" w:customStyle="1" w:styleId="96924D0C563443708D40E0D6966723727">
    <w:name w:val="96924D0C563443708D40E0D6966723727"/>
    <w:rsid w:val="007D049F"/>
    <w:pPr>
      <w:ind w:left="720"/>
      <w:contextualSpacing/>
    </w:pPr>
    <w:rPr>
      <w:rFonts w:eastAsiaTheme="minorHAnsi"/>
    </w:rPr>
  </w:style>
  <w:style w:type="paragraph" w:customStyle="1" w:styleId="37EC2F740210487D87683387B8095E387">
    <w:name w:val="37EC2F740210487D87683387B8095E387"/>
    <w:rsid w:val="007D049F"/>
    <w:pPr>
      <w:ind w:left="720"/>
      <w:contextualSpacing/>
    </w:pPr>
    <w:rPr>
      <w:rFonts w:eastAsiaTheme="minorHAnsi"/>
    </w:rPr>
  </w:style>
  <w:style w:type="paragraph" w:customStyle="1" w:styleId="B57F0ED4CF084C13A64E6325AD19D8D87">
    <w:name w:val="B57F0ED4CF084C13A64E6325AD19D8D87"/>
    <w:rsid w:val="007D049F"/>
    <w:pPr>
      <w:ind w:left="720"/>
      <w:contextualSpacing/>
    </w:pPr>
    <w:rPr>
      <w:rFonts w:eastAsiaTheme="minorHAnsi"/>
    </w:rPr>
  </w:style>
  <w:style w:type="paragraph" w:customStyle="1" w:styleId="1C7E471D275446DCA1335CA4F14517AD4">
    <w:name w:val="1C7E471D275446DCA1335CA4F14517AD4"/>
    <w:rsid w:val="007D049F"/>
    <w:pPr>
      <w:ind w:left="720"/>
      <w:contextualSpacing/>
    </w:pPr>
    <w:rPr>
      <w:rFonts w:eastAsiaTheme="minorHAnsi"/>
    </w:rPr>
  </w:style>
  <w:style w:type="paragraph" w:customStyle="1" w:styleId="6E718F4BF7934E9E81A071DE715B6BFD4">
    <w:name w:val="6E718F4BF7934E9E81A071DE715B6BFD4"/>
    <w:rsid w:val="007D049F"/>
    <w:pPr>
      <w:ind w:left="720"/>
      <w:contextualSpacing/>
    </w:pPr>
    <w:rPr>
      <w:rFonts w:eastAsiaTheme="minorHAnsi"/>
    </w:rPr>
  </w:style>
  <w:style w:type="paragraph" w:customStyle="1" w:styleId="BB017661323C4A73AFBD9D1FDD6FC9124">
    <w:name w:val="BB017661323C4A73AFBD9D1FDD6FC9124"/>
    <w:rsid w:val="007D049F"/>
    <w:pPr>
      <w:ind w:left="720"/>
      <w:contextualSpacing/>
    </w:pPr>
    <w:rPr>
      <w:rFonts w:eastAsiaTheme="minorHAnsi"/>
    </w:rPr>
  </w:style>
  <w:style w:type="paragraph" w:customStyle="1" w:styleId="F98C98D4C76B49ED99EC320489B49CF24">
    <w:name w:val="F98C98D4C76B49ED99EC320489B49CF24"/>
    <w:rsid w:val="007D049F"/>
    <w:pPr>
      <w:ind w:left="720"/>
      <w:contextualSpacing/>
    </w:pPr>
    <w:rPr>
      <w:rFonts w:eastAsiaTheme="minorHAnsi"/>
    </w:rPr>
  </w:style>
  <w:style w:type="paragraph" w:customStyle="1" w:styleId="91314229D1E7471D8D8C616D6D63DCFF4">
    <w:name w:val="91314229D1E7471D8D8C616D6D63DCFF4"/>
    <w:rsid w:val="007D049F"/>
    <w:pPr>
      <w:ind w:left="720"/>
      <w:contextualSpacing/>
    </w:pPr>
    <w:rPr>
      <w:rFonts w:eastAsiaTheme="minorHAnsi"/>
    </w:rPr>
  </w:style>
  <w:style w:type="paragraph" w:customStyle="1" w:styleId="85ECD3C835B14F55BD398D289A15C3664">
    <w:name w:val="85ECD3C835B14F55BD398D289A15C3664"/>
    <w:rsid w:val="007D049F"/>
    <w:pPr>
      <w:ind w:left="720"/>
      <w:contextualSpacing/>
    </w:pPr>
    <w:rPr>
      <w:rFonts w:eastAsiaTheme="minorHAnsi"/>
    </w:rPr>
  </w:style>
  <w:style w:type="paragraph" w:customStyle="1" w:styleId="6FE8AC1B0A714643AA80C0DF1AD32D454">
    <w:name w:val="6FE8AC1B0A714643AA80C0DF1AD32D454"/>
    <w:rsid w:val="007D049F"/>
    <w:pPr>
      <w:ind w:left="720"/>
      <w:contextualSpacing/>
    </w:pPr>
    <w:rPr>
      <w:rFonts w:eastAsiaTheme="minorHAnsi"/>
    </w:rPr>
  </w:style>
  <w:style w:type="paragraph" w:customStyle="1" w:styleId="C0CD8B8B9D854C95A1F7B6E4B6F0C8FC4">
    <w:name w:val="C0CD8B8B9D854C95A1F7B6E4B6F0C8FC4"/>
    <w:rsid w:val="007D049F"/>
    <w:pPr>
      <w:ind w:left="720"/>
      <w:contextualSpacing/>
    </w:pPr>
    <w:rPr>
      <w:rFonts w:eastAsiaTheme="minorHAnsi"/>
    </w:rPr>
  </w:style>
  <w:style w:type="paragraph" w:customStyle="1" w:styleId="B081ACDD6F3E4F1286B89B229DFA83C94">
    <w:name w:val="B081ACDD6F3E4F1286B89B229DFA83C94"/>
    <w:rsid w:val="007D049F"/>
    <w:pPr>
      <w:ind w:left="720"/>
      <w:contextualSpacing/>
    </w:pPr>
    <w:rPr>
      <w:rFonts w:eastAsiaTheme="minorHAnsi"/>
    </w:rPr>
  </w:style>
  <w:style w:type="paragraph" w:customStyle="1" w:styleId="439979A87C374F538710030831CD83F04">
    <w:name w:val="439979A87C374F538710030831CD83F04"/>
    <w:rsid w:val="007D049F"/>
    <w:pPr>
      <w:ind w:left="720"/>
      <w:contextualSpacing/>
    </w:pPr>
    <w:rPr>
      <w:rFonts w:eastAsiaTheme="minorHAnsi"/>
    </w:rPr>
  </w:style>
  <w:style w:type="paragraph" w:customStyle="1" w:styleId="BCEAF3F270B146399DA9795CDB1DFB5C4">
    <w:name w:val="BCEAF3F270B146399DA9795CDB1DFB5C4"/>
    <w:rsid w:val="007D049F"/>
    <w:pPr>
      <w:ind w:left="720"/>
      <w:contextualSpacing/>
    </w:pPr>
    <w:rPr>
      <w:rFonts w:eastAsiaTheme="minorHAnsi"/>
    </w:rPr>
  </w:style>
  <w:style w:type="paragraph" w:customStyle="1" w:styleId="295A6883A4C74CBAAD44688A09B57B474">
    <w:name w:val="295A6883A4C74CBAAD44688A09B57B474"/>
    <w:rsid w:val="007D049F"/>
    <w:pPr>
      <w:ind w:left="720"/>
      <w:contextualSpacing/>
    </w:pPr>
    <w:rPr>
      <w:rFonts w:eastAsiaTheme="minorHAnsi"/>
    </w:rPr>
  </w:style>
  <w:style w:type="paragraph" w:customStyle="1" w:styleId="D70C74A801984B92AA2408EC610FF7C04">
    <w:name w:val="D70C74A801984B92AA2408EC610FF7C04"/>
    <w:rsid w:val="007D049F"/>
    <w:pPr>
      <w:ind w:left="720"/>
      <w:contextualSpacing/>
    </w:pPr>
    <w:rPr>
      <w:rFonts w:eastAsiaTheme="minorHAnsi"/>
    </w:rPr>
  </w:style>
  <w:style w:type="paragraph" w:customStyle="1" w:styleId="77FEC347775D426FA1E4872E7FCA8CF04">
    <w:name w:val="77FEC347775D426FA1E4872E7FCA8CF04"/>
    <w:rsid w:val="007D049F"/>
    <w:pPr>
      <w:ind w:left="720"/>
      <w:contextualSpacing/>
    </w:pPr>
    <w:rPr>
      <w:rFonts w:eastAsiaTheme="minorHAnsi"/>
    </w:rPr>
  </w:style>
  <w:style w:type="paragraph" w:customStyle="1" w:styleId="DE893BD54A284B80AF5AA9B550BA68934">
    <w:name w:val="DE893BD54A284B80AF5AA9B550BA68934"/>
    <w:rsid w:val="007D049F"/>
    <w:pPr>
      <w:ind w:left="720"/>
      <w:contextualSpacing/>
    </w:pPr>
    <w:rPr>
      <w:rFonts w:eastAsiaTheme="minorHAnsi"/>
    </w:rPr>
  </w:style>
  <w:style w:type="paragraph" w:customStyle="1" w:styleId="4BB51C21DC5B457D84A3117C0F959F414">
    <w:name w:val="4BB51C21DC5B457D84A3117C0F959F414"/>
    <w:rsid w:val="007D049F"/>
    <w:pPr>
      <w:ind w:left="720"/>
      <w:contextualSpacing/>
    </w:pPr>
    <w:rPr>
      <w:rFonts w:eastAsiaTheme="minorHAnsi"/>
    </w:rPr>
  </w:style>
  <w:style w:type="paragraph" w:customStyle="1" w:styleId="1FD59AC091284B4BA372B4E750EFBF844">
    <w:name w:val="1FD59AC091284B4BA372B4E750EFBF844"/>
    <w:rsid w:val="007D049F"/>
    <w:rPr>
      <w:rFonts w:eastAsiaTheme="minorHAnsi"/>
    </w:rPr>
  </w:style>
  <w:style w:type="paragraph" w:customStyle="1" w:styleId="E3637901274E4490AD79F9F622DB84DB4">
    <w:name w:val="E3637901274E4490AD79F9F622DB84DB4"/>
    <w:rsid w:val="007D049F"/>
    <w:rPr>
      <w:rFonts w:eastAsiaTheme="minorHAnsi"/>
    </w:rPr>
  </w:style>
  <w:style w:type="paragraph" w:customStyle="1" w:styleId="11B77EE00ACA4F4F8C9D429DFE6F9BF24">
    <w:name w:val="11B77EE00ACA4F4F8C9D429DFE6F9BF24"/>
    <w:rsid w:val="007D049F"/>
    <w:rPr>
      <w:rFonts w:eastAsiaTheme="minorHAnsi"/>
    </w:rPr>
  </w:style>
  <w:style w:type="paragraph" w:customStyle="1" w:styleId="DCB2D0E28B474869B5433AB46D981AD94">
    <w:name w:val="DCB2D0E28B474869B5433AB46D981AD94"/>
    <w:rsid w:val="007D049F"/>
    <w:rPr>
      <w:rFonts w:eastAsiaTheme="minorHAnsi"/>
    </w:rPr>
  </w:style>
  <w:style w:type="paragraph" w:customStyle="1" w:styleId="D887F7CBA11448139E38CD99E1493EBF4">
    <w:name w:val="D887F7CBA11448139E38CD99E1493EBF4"/>
    <w:rsid w:val="007D049F"/>
    <w:rPr>
      <w:rFonts w:eastAsiaTheme="minorHAnsi"/>
    </w:rPr>
  </w:style>
  <w:style w:type="paragraph" w:customStyle="1" w:styleId="45EB6C4A03D9454EA9DCE068477266094">
    <w:name w:val="45EB6C4A03D9454EA9DCE068477266094"/>
    <w:rsid w:val="007D049F"/>
    <w:rPr>
      <w:rFonts w:eastAsiaTheme="minorHAnsi"/>
    </w:rPr>
  </w:style>
  <w:style w:type="paragraph" w:customStyle="1" w:styleId="1EB2CD947552463387ABD99BDD3C25D04">
    <w:name w:val="1EB2CD947552463387ABD99BDD3C25D04"/>
    <w:rsid w:val="007D049F"/>
    <w:rPr>
      <w:rFonts w:eastAsiaTheme="minorHAnsi"/>
    </w:rPr>
  </w:style>
  <w:style w:type="paragraph" w:customStyle="1" w:styleId="1262A2FFD0494DB48CE0913CB75AF5E24">
    <w:name w:val="1262A2FFD0494DB48CE0913CB75AF5E24"/>
    <w:rsid w:val="007D049F"/>
    <w:rPr>
      <w:rFonts w:eastAsiaTheme="minorHAnsi"/>
    </w:rPr>
  </w:style>
  <w:style w:type="paragraph" w:customStyle="1" w:styleId="9C36D568850C4D63BFCA3B2C49F158174">
    <w:name w:val="9C36D568850C4D63BFCA3B2C49F158174"/>
    <w:rsid w:val="007D049F"/>
    <w:rPr>
      <w:rFonts w:eastAsiaTheme="minorHAnsi"/>
    </w:rPr>
  </w:style>
  <w:style w:type="paragraph" w:customStyle="1" w:styleId="3A24C2D0DA1E4C219850CF83FB9B39FD4">
    <w:name w:val="3A24C2D0DA1E4C219850CF83FB9B39FD4"/>
    <w:rsid w:val="007D049F"/>
    <w:rPr>
      <w:rFonts w:eastAsiaTheme="minorHAnsi"/>
    </w:rPr>
  </w:style>
  <w:style w:type="paragraph" w:customStyle="1" w:styleId="426B5EF7D61A4A2C955038C6F6B58CD04">
    <w:name w:val="426B5EF7D61A4A2C955038C6F6B58CD04"/>
    <w:rsid w:val="007D049F"/>
    <w:rPr>
      <w:rFonts w:eastAsiaTheme="minorHAnsi"/>
    </w:rPr>
  </w:style>
  <w:style w:type="paragraph" w:customStyle="1" w:styleId="20285F8D9749434B989D146C18FAE3EF4">
    <w:name w:val="20285F8D9749434B989D146C18FAE3EF4"/>
    <w:rsid w:val="007D049F"/>
    <w:rPr>
      <w:rFonts w:eastAsiaTheme="minorHAnsi"/>
    </w:rPr>
  </w:style>
  <w:style w:type="paragraph" w:customStyle="1" w:styleId="41863665C8264A499EA6CD7270FE23DE4">
    <w:name w:val="41863665C8264A499EA6CD7270FE23DE4"/>
    <w:rsid w:val="007D049F"/>
    <w:rPr>
      <w:rFonts w:eastAsiaTheme="minorHAnsi"/>
    </w:rPr>
  </w:style>
  <w:style w:type="paragraph" w:customStyle="1" w:styleId="FE861D783A0D43C2A6438EA40BD004454">
    <w:name w:val="FE861D783A0D43C2A6438EA40BD004454"/>
    <w:rsid w:val="007D049F"/>
    <w:rPr>
      <w:rFonts w:eastAsiaTheme="minorHAnsi"/>
    </w:rPr>
  </w:style>
  <w:style w:type="paragraph" w:customStyle="1" w:styleId="B121C6DBD3DC4F418C9857B3C26365B24">
    <w:name w:val="B121C6DBD3DC4F418C9857B3C26365B24"/>
    <w:rsid w:val="007D049F"/>
    <w:rPr>
      <w:rFonts w:eastAsiaTheme="minorHAnsi"/>
    </w:rPr>
  </w:style>
  <w:style w:type="paragraph" w:customStyle="1" w:styleId="2D1F4027B04C473081E83FFFBF9AD57F4">
    <w:name w:val="2D1F4027B04C473081E83FFFBF9AD57F4"/>
    <w:rsid w:val="007D049F"/>
    <w:rPr>
      <w:rFonts w:eastAsiaTheme="minorHAnsi"/>
    </w:rPr>
  </w:style>
  <w:style w:type="paragraph" w:customStyle="1" w:styleId="4BBB2BEDD90E414AB7B1E3C7D82A7C4C4">
    <w:name w:val="4BBB2BEDD90E414AB7B1E3C7D82A7C4C4"/>
    <w:rsid w:val="007D049F"/>
    <w:rPr>
      <w:rFonts w:eastAsiaTheme="minorHAnsi"/>
    </w:rPr>
  </w:style>
  <w:style w:type="paragraph" w:customStyle="1" w:styleId="A6FF5E7F9C0E4E3BA918DAB75A8FA9DD4">
    <w:name w:val="A6FF5E7F9C0E4E3BA918DAB75A8FA9DD4"/>
    <w:rsid w:val="007D049F"/>
    <w:rPr>
      <w:rFonts w:eastAsiaTheme="minorHAnsi"/>
    </w:rPr>
  </w:style>
  <w:style w:type="paragraph" w:customStyle="1" w:styleId="4B374233AD0747DDB2AEB0A1B08099F44">
    <w:name w:val="4B374233AD0747DDB2AEB0A1B08099F44"/>
    <w:rsid w:val="007D049F"/>
    <w:rPr>
      <w:rFonts w:eastAsiaTheme="minorHAnsi"/>
    </w:rPr>
  </w:style>
  <w:style w:type="paragraph" w:customStyle="1" w:styleId="D890C2B1D08A490BA4944B3F50474DD14">
    <w:name w:val="D890C2B1D08A490BA4944B3F50474DD14"/>
    <w:rsid w:val="007D049F"/>
    <w:rPr>
      <w:rFonts w:eastAsiaTheme="minorHAnsi"/>
    </w:rPr>
  </w:style>
  <w:style w:type="paragraph" w:customStyle="1" w:styleId="532CDB2965B148459D9D3F48B3EDA7EF4">
    <w:name w:val="532CDB2965B148459D9D3F48B3EDA7EF4"/>
    <w:rsid w:val="007D049F"/>
    <w:rPr>
      <w:rFonts w:eastAsiaTheme="minorHAnsi"/>
    </w:rPr>
  </w:style>
  <w:style w:type="paragraph" w:customStyle="1" w:styleId="8CED4C3DBCBB47D8B8123E2C45876A0B4">
    <w:name w:val="8CED4C3DBCBB47D8B8123E2C45876A0B4"/>
    <w:rsid w:val="007D049F"/>
    <w:rPr>
      <w:rFonts w:eastAsiaTheme="minorHAnsi"/>
    </w:rPr>
  </w:style>
  <w:style w:type="paragraph" w:customStyle="1" w:styleId="F0A38BD5C6E04ED3B2B00EF37461D2C64">
    <w:name w:val="F0A38BD5C6E04ED3B2B00EF37461D2C64"/>
    <w:rsid w:val="007D049F"/>
    <w:pPr>
      <w:ind w:left="720"/>
      <w:contextualSpacing/>
    </w:pPr>
    <w:rPr>
      <w:rFonts w:eastAsiaTheme="minorHAnsi"/>
    </w:rPr>
  </w:style>
  <w:style w:type="paragraph" w:customStyle="1" w:styleId="6568B21315B3485E95AB23EF94F251344">
    <w:name w:val="6568B21315B3485E95AB23EF94F251344"/>
    <w:rsid w:val="007D049F"/>
    <w:pPr>
      <w:ind w:left="720"/>
      <w:contextualSpacing/>
    </w:pPr>
    <w:rPr>
      <w:rFonts w:eastAsiaTheme="minorHAnsi"/>
    </w:rPr>
  </w:style>
  <w:style w:type="paragraph" w:customStyle="1" w:styleId="1CC0D55B4E83412C87FB4045EDC042004">
    <w:name w:val="1CC0D55B4E83412C87FB4045EDC042004"/>
    <w:rsid w:val="007D049F"/>
    <w:pPr>
      <w:ind w:left="720"/>
      <w:contextualSpacing/>
    </w:pPr>
    <w:rPr>
      <w:rFonts w:eastAsiaTheme="minorHAnsi"/>
    </w:rPr>
  </w:style>
  <w:style w:type="paragraph" w:customStyle="1" w:styleId="7C4FC129749C4DC59230FFFF0D23A1DA4">
    <w:name w:val="7C4FC129749C4DC59230FFFF0D23A1DA4"/>
    <w:rsid w:val="007D049F"/>
    <w:pPr>
      <w:ind w:left="720"/>
      <w:contextualSpacing/>
    </w:pPr>
    <w:rPr>
      <w:rFonts w:eastAsiaTheme="minorHAnsi"/>
    </w:rPr>
  </w:style>
  <w:style w:type="paragraph" w:customStyle="1" w:styleId="36C215CFDB774881B691CDCF9DC1E2D24">
    <w:name w:val="36C215CFDB774881B691CDCF9DC1E2D24"/>
    <w:rsid w:val="007D049F"/>
    <w:pPr>
      <w:ind w:left="720"/>
      <w:contextualSpacing/>
    </w:pPr>
    <w:rPr>
      <w:rFonts w:eastAsiaTheme="minorHAnsi"/>
    </w:rPr>
  </w:style>
  <w:style w:type="paragraph" w:customStyle="1" w:styleId="385AE2C6286E45B580EDDCC3ABE4B6744">
    <w:name w:val="385AE2C6286E45B580EDDCC3ABE4B6744"/>
    <w:rsid w:val="007D049F"/>
    <w:pPr>
      <w:ind w:left="720"/>
      <w:contextualSpacing/>
    </w:pPr>
    <w:rPr>
      <w:rFonts w:eastAsiaTheme="minorHAnsi"/>
    </w:rPr>
  </w:style>
  <w:style w:type="paragraph" w:customStyle="1" w:styleId="306C6DBC44894A53A3ED59FD2FA24F174">
    <w:name w:val="306C6DBC44894A53A3ED59FD2FA24F174"/>
    <w:rsid w:val="007D049F"/>
    <w:rPr>
      <w:rFonts w:eastAsiaTheme="minorHAnsi"/>
    </w:rPr>
  </w:style>
  <w:style w:type="paragraph" w:customStyle="1" w:styleId="8D572D19CD08433195F15E8EA4E71CD74">
    <w:name w:val="8D572D19CD08433195F15E8EA4E71CD74"/>
    <w:rsid w:val="007D049F"/>
    <w:rPr>
      <w:rFonts w:eastAsiaTheme="minorHAnsi"/>
    </w:rPr>
  </w:style>
  <w:style w:type="paragraph" w:customStyle="1" w:styleId="83FE2DD04ABC4EBFBFE9F6E4133D8A344">
    <w:name w:val="83FE2DD04ABC4EBFBFE9F6E4133D8A344"/>
    <w:rsid w:val="007D049F"/>
    <w:rPr>
      <w:rFonts w:eastAsiaTheme="minorHAnsi"/>
    </w:rPr>
  </w:style>
  <w:style w:type="paragraph" w:customStyle="1" w:styleId="232E87B1DBD348F8A4AE6A6A20BEB87B4">
    <w:name w:val="232E87B1DBD348F8A4AE6A6A20BEB87B4"/>
    <w:rsid w:val="007D049F"/>
    <w:rPr>
      <w:rFonts w:eastAsiaTheme="minorHAnsi"/>
    </w:rPr>
  </w:style>
  <w:style w:type="paragraph" w:customStyle="1" w:styleId="AE90024BF2F64475A11402F6E054E5594">
    <w:name w:val="AE90024BF2F64475A11402F6E054E5594"/>
    <w:rsid w:val="007D049F"/>
    <w:rPr>
      <w:rFonts w:eastAsiaTheme="minorHAnsi"/>
    </w:rPr>
  </w:style>
  <w:style w:type="paragraph" w:customStyle="1" w:styleId="DC776E79FA27411D901E6F67112020804">
    <w:name w:val="DC776E79FA27411D901E6F67112020804"/>
    <w:rsid w:val="007D049F"/>
    <w:rPr>
      <w:rFonts w:eastAsiaTheme="minorHAnsi"/>
    </w:rPr>
  </w:style>
  <w:style w:type="paragraph" w:customStyle="1" w:styleId="B385355F8BBB48DCB46CC31E9FF433538">
    <w:name w:val="B385355F8BBB48DCB46CC31E9FF433538"/>
    <w:rsid w:val="007D049F"/>
    <w:pPr>
      <w:spacing w:after="0" w:line="240" w:lineRule="auto"/>
    </w:pPr>
    <w:rPr>
      <w:rFonts w:eastAsiaTheme="minorHAnsi"/>
    </w:rPr>
  </w:style>
  <w:style w:type="paragraph" w:customStyle="1" w:styleId="A037BF10908847AC9360FA86EFB3AB3E6">
    <w:name w:val="A037BF10908847AC9360FA86EFB3AB3E6"/>
    <w:rsid w:val="007D049F"/>
    <w:pPr>
      <w:spacing w:after="0" w:line="240" w:lineRule="auto"/>
    </w:pPr>
    <w:rPr>
      <w:rFonts w:eastAsiaTheme="minorHAnsi"/>
    </w:rPr>
  </w:style>
  <w:style w:type="paragraph" w:customStyle="1" w:styleId="9D2AC72CF5B648ADBF0A69EABA3109E38">
    <w:name w:val="9D2AC72CF5B648ADBF0A69EABA3109E38"/>
    <w:rsid w:val="007D049F"/>
    <w:pPr>
      <w:spacing w:after="0" w:line="240" w:lineRule="auto"/>
    </w:pPr>
    <w:rPr>
      <w:rFonts w:eastAsiaTheme="minorHAnsi"/>
    </w:rPr>
  </w:style>
  <w:style w:type="paragraph" w:customStyle="1" w:styleId="F1A0390189A94D84828B8B8969A38C385">
    <w:name w:val="F1A0390189A94D84828B8B8969A38C385"/>
    <w:rsid w:val="007D049F"/>
    <w:pPr>
      <w:spacing w:after="0" w:line="240" w:lineRule="auto"/>
    </w:pPr>
    <w:rPr>
      <w:rFonts w:eastAsiaTheme="minorHAnsi"/>
    </w:rPr>
  </w:style>
  <w:style w:type="paragraph" w:customStyle="1" w:styleId="4B5F13AB02434B099664688D092330088">
    <w:name w:val="4B5F13AB02434B099664688D092330088"/>
    <w:rsid w:val="007D049F"/>
    <w:pPr>
      <w:spacing w:after="0" w:line="240" w:lineRule="auto"/>
    </w:pPr>
    <w:rPr>
      <w:rFonts w:eastAsiaTheme="minorHAnsi"/>
    </w:rPr>
  </w:style>
  <w:style w:type="paragraph" w:customStyle="1" w:styleId="B5F836A19EC749FD85CAC789BAECE7208">
    <w:name w:val="B5F836A19EC749FD85CAC789BAECE7208"/>
    <w:rsid w:val="007D049F"/>
    <w:pPr>
      <w:spacing w:after="0" w:line="240" w:lineRule="auto"/>
    </w:pPr>
    <w:rPr>
      <w:rFonts w:eastAsiaTheme="minorHAnsi"/>
    </w:rPr>
  </w:style>
  <w:style w:type="paragraph" w:customStyle="1" w:styleId="201C3918A46C42339410A28BD119DC398">
    <w:name w:val="201C3918A46C42339410A28BD119DC398"/>
    <w:rsid w:val="007D049F"/>
    <w:pPr>
      <w:spacing w:after="0" w:line="240" w:lineRule="auto"/>
    </w:pPr>
    <w:rPr>
      <w:rFonts w:eastAsiaTheme="minorHAnsi"/>
    </w:rPr>
  </w:style>
  <w:style w:type="paragraph" w:customStyle="1" w:styleId="8649FC36D7FC4D878FB33878969CE65C8">
    <w:name w:val="8649FC36D7FC4D878FB33878969CE65C8"/>
    <w:rsid w:val="007D049F"/>
    <w:pPr>
      <w:spacing w:after="0" w:line="240" w:lineRule="auto"/>
    </w:pPr>
    <w:rPr>
      <w:rFonts w:eastAsiaTheme="minorHAnsi"/>
    </w:rPr>
  </w:style>
  <w:style w:type="paragraph" w:customStyle="1" w:styleId="15304EA0BE7B486FBCCBECC73C4E638C8">
    <w:name w:val="15304EA0BE7B486FBCCBECC73C4E638C8"/>
    <w:rsid w:val="007D049F"/>
    <w:rPr>
      <w:rFonts w:eastAsiaTheme="minorHAnsi"/>
    </w:rPr>
  </w:style>
  <w:style w:type="paragraph" w:customStyle="1" w:styleId="EB91B09C03234E9A811D60ABBFE9FE7C8">
    <w:name w:val="EB91B09C03234E9A811D60ABBFE9FE7C8"/>
    <w:rsid w:val="007D049F"/>
    <w:rPr>
      <w:rFonts w:eastAsiaTheme="minorHAnsi"/>
    </w:rPr>
  </w:style>
  <w:style w:type="paragraph" w:customStyle="1" w:styleId="8C5364DD2BE24D6FBDF8227BAE4F152A8">
    <w:name w:val="8C5364DD2BE24D6FBDF8227BAE4F152A8"/>
    <w:rsid w:val="007D049F"/>
    <w:rPr>
      <w:rFonts w:eastAsiaTheme="minorHAnsi"/>
    </w:rPr>
  </w:style>
  <w:style w:type="paragraph" w:customStyle="1" w:styleId="9DEE424E31C04A5880B4FC9BC1EDA3A88">
    <w:name w:val="9DEE424E31C04A5880B4FC9BC1EDA3A88"/>
    <w:rsid w:val="007D049F"/>
    <w:pPr>
      <w:ind w:left="720"/>
      <w:contextualSpacing/>
    </w:pPr>
    <w:rPr>
      <w:rFonts w:eastAsiaTheme="minorHAnsi"/>
    </w:rPr>
  </w:style>
  <w:style w:type="paragraph" w:customStyle="1" w:styleId="92DD1D9596D8426792A7D4C9459278708">
    <w:name w:val="92DD1D9596D8426792A7D4C9459278708"/>
    <w:rsid w:val="007D049F"/>
    <w:pPr>
      <w:ind w:left="720"/>
      <w:contextualSpacing/>
    </w:pPr>
    <w:rPr>
      <w:rFonts w:eastAsiaTheme="minorHAnsi"/>
    </w:rPr>
  </w:style>
  <w:style w:type="paragraph" w:customStyle="1" w:styleId="96924D0C563443708D40E0D6966723728">
    <w:name w:val="96924D0C563443708D40E0D6966723728"/>
    <w:rsid w:val="007D049F"/>
    <w:pPr>
      <w:ind w:left="720"/>
      <w:contextualSpacing/>
    </w:pPr>
    <w:rPr>
      <w:rFonts w:eastAsiaTheme="minorHAnsi"/>
    </w:rPr>
  </w:style>
  <w:style w:type="paragraph" w:customStyle="1" w:styleId="37EC2F740210487D87683387B8095E388">
    <w:name w:val="37EC2F740210487D87683387B8095E388"/>
    <w:rsid w:val="007D049F"/>
    <w:pPr>
      <w:ind w:left="720"/>
      <w:contextualSpacing/>
    </w:pPr>
    <w:rPr>
      <w:rFonts w:eastAsiaTheme="minorHAnsi"/>
    </w:rPr>
  </w:style>
  <w:style w:type="paragraph" w:customStyle="1" w:styleId="B57F0ED4CF084C13A64E6325AD19D8D88">
    <w:name w:val="B57F0ED4CF084C13A64E6325AD19D8D88"/>
    <w:rsid w:val="007D049F"/>
    <w:pPr>
      <w:ind w:left="720"/>
      <w:contextualSpacing/>
    </w:pPr>
    <w:rPr>
      <w:rFonts w:eastAsiaTheme="minorHAnsi"/>
    </w:rPr>
  </w:style>
  <w:style w:type="paragraph" w:customStyle="1" w:styleId="1C7E471D275446DCA1335CA4F14517AD5">
    <w:name w:val="1C7E471D275446DCA1335CA4F14517AD5"/>
    <w:rsid w:val="007D049F"/>
    <w:pPr>
      <w:ind w:left="720"/>
      <w:contextualSpacing/>
    </w:pPr>
    <w:rPr>
      <w:rFonts w:eastAsiaTheme="minorHAnsi"/>
    </w:rPr>
  </w:style>
  <w:style w:type="paragraph" w:customStyle="1" w:styleId="6E718F4BF7934E9E81A071DE715B6BFD5">
    <w:name w:val="6E718F4BF7934E9E81A071DE715B6BFD5"/>
    <w:rsid w:val="007D049F"/>
    <w:pPr>
      <w:ind w:left="720"/>
      <w:contextualSpacing/>
    </w:pPr>
    <w:rPr>
      <w:rFonts w:eastAsiaTheme="minorHAnsi"/>
    </w:rPr>
  </w:style>
  <w:style w:type="paragraph" w:customStyle="1" w:styleId="BB017661323C4A73AFBD9D1FDD6FC9125">
    <w:name w:val="BB017661323C4A73AFBD9D1FDD6FC9125"/>
    <w:rsid w:val="007D049F"/>
    <w:pPr>
      <w:ind w:left="720"/>
      <w:contextualSpacing/>
    </w:pPr>
    <w:rPr>
      <w:rFonts w:eastAsiaTheme="minorHAnsi"/>
    </w:rPr>
  </w:style>
  <w:style w:type="paragraph" w:customStyle="1" w:styleId="F98C98D4C76B49ED99EC320489B49CF25">
    <w:name w:val="F98C98D4C76B49ED99EC320489B49CF25"/>
    <w:rsid w:val="007D049F"/>
    <w:pPr>
      <w:ind w:left="720"/>
      <w:contextualSpacing/>
    </w:pPr>
    <w:rPr>
      <w:rFonts w:eastAsiaTheme="minorHAnsi"/>
    </w:rPr>
  </w:style>
  <w:style w:type="paragraph" w:customStyle="1" w:styleId="91314229D1E7471D8D8C616D6D63DCFF5">
    <w:name w:val="91314229D1E7471D8D8C616D6D63DCFF5"/>
    <w:rsid w:val="007D049F"/>
    <w:pPr>
      <w:ind w:left="720"/>
      <w:contextualSpacing/>
    </w:pPr>
    <w:rPr>
      <w:rFonts w:eastAsiaTheme="minorHAnsi"/>
    </w:rPr>
  </w:style>
  <w:style w:type="paragraph" w:customStyle="1" w:styleId="85ECD3C835B14F55BD398D289A15C3665">
    <w:name w:val="85ECD3C835B14F55BD398D289A15C3665"/>
    <w:rsid w:val="007D049F"/>
    <w:pPr>
      <w:ind w:left="720"/>
      <w:contextualSpacing/>
    </w:pPr>
    <w:rPr>
      <w:rFonts w:eastAsiaTheme="minorHAnsi"/>
    </w:rPr>
  </w:style>
  <w:style w:type="paragraph" w:customStyle="1" w:styleId="6FE8AC1B0A714643AA80C0DF1AD32D455">
    <w:name w:val="6FE8AC1B0A714643AA80C0DF1AD32D455"/>
    <w:rsid w:val="007D049F"/>
    <w:pPr>
      <w:ind w:left="720"/>
      <w:contextualSpacing/>
    </w:pPr>
    <w:rPr>
      <w:rFonts w:eastAsiaTheme="minorHAnsi"/>
    </w:rPr>
  </w:style>
  <w:style w:type="paragraph" w:customStyle="1" w:styleId="C0CD8B8B9D854C95A1F7B6E4B6F0C8FC5">
    <w:name w:val="C0CD8B8B9D854C95A1F7B6E4B6F0C8FC5"/>
    <w:rsid w:val="007D049F"/>
    <w:pPr>
      <w:ind w:left="720"/>
      <w:contextualSpacing/>
    </w:pPr>
    <w:rPr>
      <w:rFonts w:eastAsiaTheme="minorHAnsi"/>
    </w:rPr>
  </w:style>
  <w:style w:type="paragraph" w:styleId="ListParagraph">
    <w:name w:val="List Paragraph"/>
    <w:basedOn w:val="Normal"/>
    <w:uiPriority w:val="34"/>
    <w:qFormat/>
    <w:rsid w:val="007D049F"/>
    <w:pPr>
      <w:ind w:left="720"/>
      <w:contextualSpacing/>
    </w:pPr>
    <w:rPr>
      <w:rFonts w:eastAsiaTheme="minorHAnsi"/>
    </w:rPr>
  </w:style>
  <w:style w:type="paragraph" w:customStyle="1" w:styleId="B081ACDD6F3E4F1286B89B229DFA83C95">
    <w:name w:val="B081ACDD6F3E4F1286B89B229DFA83C95"/>
    <w:rsid w:val="007D049F"/>
    <w:pPr>
      <w:ind w:left="720"/>
      <w:contextualSpacing/>
    </w:pPr>
    <w:rPr>
      <w:rFonts w:eastAsiaTheme="minorHAnsi"/>
    </w:rPr>
  </w:style>
  <w:style w:type="paragraph" w:customStyle="1" w:styleId="439979A87C374F538710030831CD83F05">
    <w:name w:val="439979A87C374F538710030831CD83F05"/>
    <w:rsid w:val="007D049F"/>
    <w:pPr>
      <w:ind w:left="720"/>
      <w:contextualSpacing/>
    </w:pPr>
    <w:rPr>
      <w:rFonts w:eastAsiaTheme="minorHAnsi"/>
    </w:rPr>
  </w:style>
  <w:style w:type="paragraph" w:customStyle="1" w:styleId="BCEAF3F270B146399DA9795CDB1DFB5C5">
    <w:name w:val="BCEAF3F270B146399DA9795CDB1DFB5C5"/>
    <w:rsid w:val="007D049F"/>
    <w:pPr>
      <w:ind w:left="720"/>
      <w:contextualSpacing/>
    </w:pPr>
    <w:rPr>
      <w:rFonts w:eastAsiaTheme="minorHAnsi"/>
    </w:rPr>
  </w:style>
  <w:style w:type="paragraph" w:customStyle="1" w:styleId="295A6883A4C74CBAAD44688A09B57B475">
    <w:name w:val="295A6883A4C74CBAAD44688A09B57B475"/>
    <w:rsid w:val="007D049F"/>
    <w:pPr>
      <w:ind w:left="720"/>
      <w:contextualSpacing/>
    </w:pPr>
    <w:rPr>
      <w:rFonts w:eastAsiaTheme="minorHAnsi"/>
    </w:rPr>
  </w:style>
  <w:style w:type="paragraph" w:customStyle="1" w:styleId="D70C74A801984B92AA2408EC610FF7C05">
    <w:name w:val="D70C74A801984B92AA2408EC610FF7C05"/>
    <w:rsid w:val="007D049F"/>
    <w:pPr>
      <w:ind w:left="720"/>
      <w:contextualSpacing/>
    </w:pPr>
    <w:rPr>
      <w:rFonts w:eastAsiaTheme="minorHAnsi"/>
    </w:rPr>
  </w:style>
  <w:style w:type="paragraph" w:customStyle="1" w:styleId="77FEC347775D426FA1E4872E7FCA8CF05">
    <w:name w:val="77FEC347775D426FA1E4872E7FCA8CF05"/>
    <w:rsid w:val="007D049F"/>
    <w:pPr>
      <w:ind w:left="720"/>
      <w:contextualSpacing/>
    </w:pPr>
    <w:rPr>
      <w:rFonts w:eastAsiaTheme="minorHAnsi"/>
    </w:rPr>
  </w:style>
  <w:style w:type="paragraph" w:customStyle="1" w:styleId="DE893BD54A284B80AF5AA9B550BA68935">
    <w:name w:val="DE893BD54A284B80AF5AA9B550BA68935"/>
    <w:rsid w:val="007D049F"/>
    <w:pPr>
      <w:ind w:left="720"/>
      <w:contextualSpacing/>
    </w:pPr>
    <w:rPr>
      <w:rFonts w:eastAsiaTheme="minorHAnsi"/>
    </w:rPr>
  </w:style>
  <w:style w:type="paragraph" w:customStyle="1" w:styleId="4BB51C21DC5B457D84A3117C0F959F415">
    <w:name w:val="4BB51C21DC5B457D84A3117C0F959F415"/>
    <w:rsid w:val="007D049F"/>
    <w:pPr>
      <w:ind w:left="720"/>
      <w:contextualSpacing/>
    </w:pPr>
    <w:rPr>
      <w:rFonts w:eastAsiaTheme="minorHAnsi"/>
    </w:rPr>
  </w:style>
  <w:style w:type="paragraph" w:customStyle="1" w:styleId="1FD59AC091284B4BA372B4E750EFBF845">
    <w:name w:val="1FD59AC091284B4BA372B4E750EFBF845"/>
    <w:rsid w:val="007D049F"/>
    <w:rPr>
      <w:rFonts w:eastAsiaTheme="minorHAnsi"/>
    </w:rPr>
  </w:style>
  <w:style w:type="paragraph" w:customStyle="1" w:styleId="E3637901274E4490AD79F9F622DB84DB5">
    <w:name w:val="E3637901274E4490AD79F9F622DB84DB5"/>
    <w:rsid w:val="007D049F"/>
    <w:rPr>
      <w:rFonts w:eastAsiaTheme="minorHAnsi"/>
    </w:rPr>
  </w:style>
  <w:style w:type="paragraph" w:customStyle="1" w:styleId="B121C6DBD3DC4F418C9857B3C26365B25">
    <w:name w:val="B121C6DBD3DC4F418C9857B3C26365B25"/>
    <w:rsid w:val="007D049F"/>
    <w:rPr>
      <w:rFonts w:eastAsiaTheme="minorHAnsi"/>
    </w:rPr>
  </w:style>
  <w:style w:type="paragraph" w:customStyle="1" w:styleId="2D1F4027B04C473081E83FFFBF9AD57F5">
    <w:name w:val="2D1F4027B04C473081E83FFFBF9AD57F5"/>
    <w:rsid w:val="007D049F"/>
    <w:rPr>
      <w:rFonts w:eastAsiaTheme="minorHAnsi"/>
    </w:rPr>
  </w:style>
  <w:style w:type="paragraph" w:customStyle="1" w:styleId="4BBB2BEDD90E414AB7B1E3C7D82A7C4C5">
    <w:name w:val="4BBB2BEDD90E414AB7B1E3C7D82A7C4C5"/>
    <w:rsid w:val="007D049F"/>
    <w:rPr>
      <w:rFonts w:eastAsiaTheme="minorHAnsi"/>
    </w:rPr>
  </w:style>
  <w:style w:type="paragraph" w:customStyle="1" w:styleId="A6FF5E7F9C0E4E3BA918DAB75A8FA9DD5">
    <w:name w:val="A6FF5E7F9C0E4E3BA918DAB75A8FA9DD5"/>
    <w:rsid w:val="007D049F"/>
    <w:rPr>
      <w:rFonts w:eastAsiaTheme="minorHAnsi"/>
    </w:rPr>
  </w:style>
  <w:style w:type="paragraph" w:customStyle="1" w:styleId="4B374233AD0747DDB2AEB0A1B08099F45">
    <w:name w:val="4B374233AD0747DDB2AEB0A1B08099F45"/>
    <w:rsid w:val="007D049F"/>
    <w:rPr>
      <w:rFonts w:eastAsiaTheme="minorHAnsi"/>
    </w:rPr>
  </w:style>
  <w:style w:type="paragraph" w:customStyle="1" w:styleId="D890C2B1D08A490BA4944B3F50474DD15">
    <w:name w:val="D890C2B1D08A490BA4944B3F50474DD15"/>
    <w:rsid w:val="007D049F"/>
    <w:rPr>
      <w:rFonts w:eastAsiaTheme="minorHAnsi"/>
    </w:rPr>
  </w:style>
  <w:style w:type="paragraph" w:customStyle="1" w:styleId="532CDB2965B148459D9D3F48B3EDA7EF5">
    <w:name w:val="532CDB2965B148459D9D3F48B3EDA7EF5"/>
    <w:rsid w:val="007D049F"/>
    <w:rPr>
      <w:rFonts w:eastAsiaTheme="minorHAnsi"/>
    </w:rPr>
  </w:style>
  <w:style w:type="paragraph" w:customStyle="1" w:styleId="8CED4C3DBCBB47D8B8123E2C45876A0B5">
    <w:name w:val="8CED4C3DBCBB47D8B8123E2C45876A0B5"/>
    <w:rsid w:val="007D049F"/>
    <w:rPr>
      <w:rFonts w:eastAsiaTheme="minorHAnsi"/>
    </w:rPr>
  </w:style>
  <w:style w:type="paragraph" w:customStyle="1" w:styleId="F0A38BD5C6E04ED3B2B00EF37461D2C65">
    <w:name w:val="F0A38BD5C6E04ED3B2B00EF37461D2C65"/>
    <w:rsid w:val="007D049F"/>
    <w:pPr>
      <w:ind w:left="720"/>
      <w:contextualSpacing/>
    </w:pPr>
    <w:rPr>
      <w:rFonts w:eastAsiaTheme="minorHAnsi"/>
    </w:rPr>
  </w:style>
  <w:style w:type="paragraph" w:customStyle="1" w:styleId="6568B21315B3485E95AB23EF94F251345">
    <w:name w:val="6568B21315B3485E95AB23EF94F251345"/>
    <w:rsid w:val="007D049F"/>
    <w:pPr>
      <w:ind w:left="720"/>
      <w:contextualSpacing/>
    </w:pPr>
    <w:rPr>
      <w:rFonts w:eastAsiaTheme="minorHAnsi"/>
    </w:rPr>
  </w:style>
  <w:style w:type="paragraph" w:customStyle="1" w:styleId="1CC0D55B4E83412C87FB4045EDC042005">
    <w:name w:val="1CC0D55B4E83412C87FB4045EDC042005"/>
    <w:rsid w:val="007D049F"/>
    <w:pPr>
      <w:ind w:left="720"/>
      <w:contextualSpacing/>
    </w:pPr>
    <w:rPr>
      <w:rFonts w:eastAsiaTheme="minorHAnsi"/>
    </w:rPr>
  </w:style>
  <w:style w:type="paragraph" w:customStyle="1" w:styleId="7C4FC129749C4DC59230FFFF0D23A1DA5">
    <w:name w:val="7C4FC129749C4DC59230FFFF0D23A1DA5"/>
    <w:rsid w:val="007D049F"/>
    <w:pPr>
      <w:ind w:left="720"/>
      <w:contextualSpacing/>
    </w:pPr>
    <w:rPr>
      <w:rFonts w:eastAsiaTheme="minorHAnsi"/>
    </w:rPr>
  </w:style>
  <w:style w:type="paragraph" w:customStyle="1" w:styleId="36C215CFDB774881B691CDCF9DC1E2D25">
    <w:name w:val="36C215CFDB774881B691CDCF9DC1E2D25"/>
    <w:rsid w:val="007D049F"/>
    <w:pPr>
      <w:ind w:left="720"/>
      <w:contextualSpacing/>
    </w:pPr>
    <w:rPr>
      <w:rFonts w:eastAsiaTheme="minorHAnsi"/>
    </w:rPr>
  </w:style>
  <w:style w:type="paragraph" w:customStyle="1" w:styleId="385AE2C6286E45B580EDDCC3ABE4B6745">
    <w:name w:val="385AE2C6286E45B580EDDCC3ABE4B6745"/>
    <w:rsid w:val="007D049F"/>
    <w:pPr>
      <w:ind w:left="720"/>
      <w:contextualSpacing/>
    </w:pPr>
    <w:rPr>
      <w:rFonts w:eastAsiaTheme="minorHAnsi"/>
    </w:rPr>
  </w:style>
  <w:style w:type="paragraph" w:customStyle="1" w:styleId="306C6DBC44894A53A3ED59FD2FA24F175">
    <w:name w:val="306C6DBC44894A53A3ED59FD2FA24F175"/>
    <w:rsid w:val="007D049F"/>
    <w:rPr>
      <w:rFonts w:eastAsiaTheme="minorHAnsi"/>
    </w:rPr>
  </w:style>
  <w:style w:type="paragraph" w:customStyle="1" w:styleId="8D572D19CD08433195F15E8EA4E71CD75">
    <w:name w:val="8D572D19CD08433195F15E8EA4E71CD75"/>
    <w:rsid w:val="007D049F"/>
    <w:rPr>
      <w:rFonts w:eastAsiaTheme="minorHAnsi"/>
    </w:rPr>
  </w:style>
  <w:style w:type="paragraph" w:customStyle="1" w:styleId="83FE2DD04ABC4EBFBFE9F6E4133D8A345">
    <w:name w:val="83FE2DD04ABC4EBFBFE9F6E4133D8A345"/>
    <w:rsid w:val="007D049F"/>
    <w:rPr>
      <w:rFonts w:eastAsiaTheme="minorHAnsi"/>
    </w:rPr>
  </w:style>
  <w:style w:type="paragraph" w:customStyle="1" w:styleId="232E87B1DBD348F8A4AE6A6A20BEB87B5">
    <w:name w:val="232E87B1DBD348F8A4AE6A6A20BEB87B5"/>
    <w:rsid w:val="007D049F"/>
    <w:rPr>
      <w:rFonts w:eastAsiaTheme="minorHAnsi"/>
    </w:rPr>
  </w:style>
  <w:style w:type="paragraph" w:customStyle="1" w:styleId="AE90024BF2F64475A11402F6E054E5595">
    <w:name w:val="AE90024BF2F64475A11402F6E054E5595"/>
    <w:rsid w:val="007D049F"/>
    <w:rPr>
      <w:rFonts w:eastAsiaTheme="minorHAnsi"/>
    </w:rPr>
  </w:style>
  <w:style w:type="paragraph" w:customStyle="1" w:styleId="DC776E79FA27411D901E6F67112020805">
    <w:name w:val="DC776E79FA27411D901E6F67112020805"/>
    <w:rsid w:val="007D049F"/>
    <w:rPr>
      <w:rFonts w:eastAsiaTheme="minorHAnsi"/>
    </w:rPr>
  </w:style>
  <w:style w:type="paragraph" w:customStyle="1" w:styleId="B385355F8BBB48DCB46CC31E9FF433539">
    <w:name w:val="B385355F8BBB48DCB46CC31E9FF433539"/>
    <w:rsid w:val="00074F72"/>
    <w:pPr>
      <w:spacing w:after="0" w:line="240" w:lineRule="auto"/>
    </w:pPr>
    <w:rPr>
      <w:rFonts w:eastAsiaTheme="minorHAnsi"/>
    </w:rPr>
  </w:style>
  <w:style w:type="paragraph" w:customStyle="1" w:styleId="A037BF10908847AC9360FA86EFB3AB3E7">
    <w:name w:val="A037BF10908847AC9360FA86EFB3AB3E7"/>
    <w:rsid w:val="00074F72"/>
    <w:pPr>
      <w:spacing w:after="0" w:line="240" w:lineRule="auto"/>
    </w:pPr>
    <w:rPr>
      <w:rFonts w:eastAsiaTheme="minorHAnsi"/>
    </w:rPr>
  </w:style>
  <w:style w:type="paragraph" w:customStyle="1" w:styleId="9D2AC72CF5B648ADBF0A69EABA3109E39">
    <w:name w:val="9D2AC72CF5B648ADBF0A69EABA3109E39"/>
    <w:rsid w:val="00074F72"/>
    <w:pPr>
      <w:spacing w:after="0" w:line="240" w:lineRule="auto"/>
    </w:pPr>
    <w:rPr>
      <w:rFonts w:eastAsiaTheme="minorHAnsi"/>
    </w:rPr>
  </w:style>
  <w:style w:type="paragraph" w:customStyle="1" w:styleId="F1A0390189A94D84828B8B8969A38C386">
    <w:name w:val="F1A0390189A94D84828B8B8969A38C386"/>
    <w:rsid w:val="00074F72"/>
    <w:pPr>
      <w:spacing w:after="0" w:line="240" w:lineRule="auto"/>
    </w:pPr>
    <w:rPr>
      <w:rFonts w:eastAsiaTheme="minorHAnsi"/>
    </w:rPr>
  </w:style>
  <w:style w:type="paragraph" w:customStyle="1" w:styleId="4B5F13AB02434B099664688D092330089">
    <w:name w:val="4B5F13AB02434B099664688D092330089"/>
    <w:rsid w:val="00074F72"/>
    <w:pPr>
      <w:spacing w:after="0" w:line="240" w:lineRule="auto"/>
    </w:pPr>
    <w:rPr>
      <w:rFonts w:eastAsiaTheme="minorHAnsi"/>
    </w:rPr>
  </w:style>
  <w:style w:type="paragraph" w:customStyle="1" w:styleId="B5F836A19EC749FD85CAC789BAECE7209">
    <w:name w:val="B5F836A19EC749FD85CAC789BAECE7209"/>
    <w:rsid w:val="00074F72"/>
    <w:pPr>
      <w:spacing w:after="0" w:line="240" w:lineRule="auto"/>
    </w:pPr>
    <w:rPr>
      <w:rFonts w:eastAsiaTheme="minorHAnsi"/>
    </w:rPr>
  </w:style>
  <w:style w:type="paragraph" w:customStyle="1" w:styleId="201C3918A46C42339410A28BD119DC399">
    <w:name w:val="201C3918A46C42339410A28BD119DC399"/>
    <w:rsid w:val="00074F72"/>
    <w:pPr>
      <w:spacing w:after="0" w:line="240" w:lineRule="auto"/>
    </w:pPr>
    <w:rPr>
      <w:rFonts w:eastAsiaTheme="minorHAnsi"/>
    </w:rPr>
  </w:style>
  <w:style w:type="paragraph" w:customStyle="1" w:styleId="8649FC36D7FC4D878FB33878969CE65C9">
    <w:name w:val="8649FC36D7FC4D878FB33878969CE65C9"/>
    <w:rsid w:val="00074F72"/>
    <w:pPr>
      <w:spacing w:after="0" w:line="240" w:lineRule="auto"/>
    </w:pPr>
    <w:rPr>
      <w:rFonts w:eastAsiaTheme="minorHAnsi"/>
    </w:rPr>
  </w:style>
  <w:style w:type="paragraph" w:customStyle="1" w:styleId="15304EA0BE7B486FBCCBECC73C4E638C9">
    <w:name w:val="15304EA0BE7B486FBCCBECC73C4E638C9"/>
    <w:rsid w:val="00074F72"/>
    <w:rPr>
      <w:rFonts w:eastAsiaTheme="minorHAnsi"/>
    </w:rPr>
  </w:style>
  <w:style w:type="paragraph" w:customStyle="1" w:styleId="EB91B09C03234E9A811D60ABBFE9FE7C9">
    <w:name w:val="EB91B09C03234E9A811D60ABBFE9FE7C9"/>
    <w:rsid w:val="00074F72"/>
    <w:rPr>
      <w:rFonts w:eastAsiaTheme="minorHAnsi"/>
    </w:rPr>
  </w:style>
  <w:style w:type="paragraph" w:customStyle="1" w:styleId="8C5364DD2BE24D6FBDF8227BAE4F152A9">
    <w:name w:val="8C5364DD2BE24D6FBDF8227BAE4F152A9"/>
    <w:rsid w:val="00074F72"/>
    <w:rPr>
      <w:rFonts w:eastAsiaTheme="minorHAnsi"/>
    </w:rPr>
  </w:style>
  <w:style w:type="paragraph" w:customStyle="1" w:styleId="9DEE424E31C04A5880B4FC9BC1EDA3A89">
    <w:name w:val="9DEE424E31C04A5880B4FC9BC1EDA3A89"/>
    <w:rsid w:val="00074F72"/>
    <w:pPr>
      <w:ind w:left="720"/>
      <w:contextualSpacing/>
    </w:pPr>
    <w:rPr>
      <w:rFonts w:eastAsiaTheme="minorHAnsi"/>
    </w:rPr>
  </w:style>
  <w:style w:type="paragraph" w:customStyle="1" w:styleId="92DD1D9596D8426792A7D4C9459278709">
    <w:name w:val="92DD1D9596D8426792A7D4C9459278709"/>
    <w:rsid w:val="00074F72"/>
    <w:pPr>
      <w:ind w:left="720"/>
      <w:contextualSpacing/>
    </w:pPr>
    <w:rPr>
      <w:rFonts w:eastAsiaTheme="minorHAnsi"/>
    </w:rPr>
  </w:style>
  <w:style w:type="paragraph" w:customStyle="1" w:styleId="96924D0C563443708D40E0D6966723729">
    <w:name w:val="96924D0C563443708D40E0D6966723729"/>
    <w:rsid w:val="00074F72"/>
    <w:pPr>
      <w:ind w:left="720"/>
      <w:contextualSpacing/>
    </w:pPr>
    <w:rPr>
      <w:rFonts w:eastAsiaTheme="minorHAnsi"/>
    </w:rPr>
  </w:style>
  <w:style w:type="paragraph" w:customStyle="1" w:styleId="37EC2F740210487D87683387B8095E389">
    <w:name w:val="37EC2F740210487D87683387B8095E389"/>
    <w:rsid w:val="00074F72"/>
    <w:pPr>
      <w:ind w:left="720"/>
      <w:contextualSpacing/>
    </w:pPr>
    <w:rPr>
      <w:rFonts w:eastAsiaTheme="minorHAnsi"/>
    </w:rPr>
  </w:style>
  <w:style w:type="paragraph" w:customStyle="1" w:styleId="B57F0ED4CF084C13A64E6325AD19D8D89">
    <w:name w:val="B57F0ED4CF084C13A64E6325AD19D8D89"/>
    <w:rsid w:val="00074F72"/>
    <w:pPr>
      <w:ind w:left="720"/>
      <w:contextualSpacing/>
    </w:pPr>
    <w:rPr>
      <w:rFonts w:eastAsiaTheme="minorHAnsi"/>
    </w:rPr>
  </w:style>
  <w:style w:type="paragraph" w:customStyle="1" w:styleId="1C7E471D275446DCA1335CA4F14517AD6">
    <w:name w:val="1C7E471D275446DCA1335CA4F14517AD6"/>
    <w:rsid w:val="00074F72"/>
    <w:pPr>
      <w:ind w:left="720"/>
      <w:contextualSpacing/>
    </w:pPr>
    <w:rPr>
      <w:rFonts w:eastAsiaTheme="minorHAnsi"/>
    </w:rPr>
  </w:style>
  <w:style w:type="paragraph" w:customStyle="1" w:styleId="6E718F4BF7934E9E81A071DE715B6BFD6">
    <w:name w:val="6E718F4BF7934E9E81A071DE715B6BFD6"/>
    <w:rsid w:val="00074F72"/>
    <w:pPr>
      <w:ind w:left="720"/>
      <w:contextualSpacing/>
    </w:pPr>
    <w:rPr>
      <w:rFonts w:eastAsiaTheme="minorHAnsi"/>
    </w:rPr>
  </w:style>
  <w:style w:type="paragraph" w:customStyle="1" w:styleId="BB017661323C4A73AFBD9D1FDD6FC9126">
    <w:name w:val="BB017661323C4A73AFBD9D1FDD6FC9126"/>
    <w:rsid w:val="00074F72"/>
    <w:pPr>
      <w:ind w:left="720"/>
      <w:contextualSpacing/>
    </w:pPr>
    <w:rPr>
      <w:rFonts w:eastAsiaTheme="minorHAnsi"/>
    </w:rPr>
  </w:style>
  <w:style w:type="paragraph" w:customStyle="1" w:styleId="F98C98D4C76B49ED99EC320489B49CF26">
    <w:name w:val="F98C98D4C76B49ED99EC320489B49CF26"/>
    <w:rsid w:val="00074F72"/>
    <w:pPr>
      <w:ind w:left="720"/>
      <w:contextualSpacing/>
    </w:pPr>
    <w:rPr>
      <w:rFonts w:eastAsiaTheme="minorHAnsi"/>
    </w:rPr>
  </w:style>
  <w:style w:type="paragraph" w:customStyle="1" w:styleId="91314229D1E7471D8D8C616D6D63DCFF6">
    <w:name w:val="91314229D1E7471D8D8C616D6D63DCFF6"/>
    <w:rsid w:val="00074F72"/>
    <w:pPr>
      <w:ind w:left="720"/>
      <w:contextualSpacing/>
    </w:pPr>
    <w:rPr>
      <w:rFonts w:eastAsiaTheme="minorHAnsi"/>
    </w:rPr>
  </w:style>
  <w:style w:type="paragraph" w:customStyle="1" w:styleId="85ECD3C835B14F55BD398D289A15C3666">
    <w:name w:val="85ECD3C835B14F55BD398D289A15C3666"/>
    <w:rsid w:val="00074F72"/>
    <w:pPr>
      <w:ind w:left="720"/>
      <w:contextualSpacing/>
    </w:pPr>
    <w:rPr>
      <w:rFonts w:eastAsiaTheme="minorHAnsi"/>
    </w:rPr>
  </w:style>
  <w:style w:type="paragraph" w:customStyle="1" w:styleId="6FE8AC1B0A714643AA80C0DF1AD32D456">
    <w:name w:val="6FE8AC1B0A714643AA80C0DF1AD32D456"/>
    <w:rsid w:val="00074F72"/>
    <w:pPr>
      <w:ind w:left="720"/>
      <w:contextualSpacing/>
    </w:pPr>
    <w:rPr>
      <w:rFonts w:eastAsiaTheme="minorHAnsi"/>
    </w:rPr>
  </w:style>
  <w:style w:type="paragraph" w:customStyle="1" w:styleId="C0CD8B8B9D854C95A1F7B6E4B6F0C8FC6">
    <w:name w:val="C0CD8B8B9D854C95A1F7B6E4B6F0C8FC6"/>
    <w:rsid w:val="00074F72"/>
    <w:pPr>
      <w:ind w:left="720"/>
      <w:contextualSpacing/>
    </w:pPr>
    <w:rPr>
      <w:rFonts w:eastAsiaTheme="minorHAnsi"/>
    </w:rPr>
  </w:style>
  <w:style w:type="paragraph" w:customStyle="1" w:styleId="C384BDCCBF9A40B6A3DBE69F8736F723">
    <w:name w:val="C384BDCCBF9A40B6A3DBE69F8736F723"/>
    <w:rsid w:val="00074F72"/>
    <w:pPr>
      <w:ind w:left="720"/>
      <w:contextualSpacing/>
    </w:pPr>
    <w:rPr>
      <w:rFonts w:eastAsiaTheme="minorHAnsi"/>
    </w:rPr>
  </w:style>
  <w:style w:type="paragraph" w:customStyle="1" w:styleId="B081ACDD6F3E4F1286B89B229DFA83C96">
    <w:name w:val="B081ACDD6F3E4F1286B89B229DFA83C96"/>
    <w:rsid w:val="00074F72"/>
    <w:pPr>
      <w:ind w:left="720"/>
      <w:contextualSpacing/>
    </w:pPr>
    <w:rPr>
      <w:rFonts w:eastAsiaTheme="minorHAnsi"/>
    </w:rPr>
  </w:style>
  <w:style w:type="paragraph" w:customStyle="1" w:styleId="439979A87C374F538710030831CD83F06">
    <w:name w:val="439979A87C374F538710030831CD83F06"/>
    <w:rsid w:val="00074F72"/>
    <w:pPr>
      <w:ind w:left="720"/>
      <w:contextualSpacing/>
    </w:pPr>
    <w:rPr>
      <w:rFonts w:eastAsiaTheme="minorHAnsi"/>
    </w:rPr>
  </w:style>
  <w:style w:type="paragraph" w:customStyle="1" w:styleId="BCEAF3F270B146399DA9795CDB1DFB5C6">
    <w:name w:val="BCEAF3F270B146399DA9795CDB1DFB5C6"/>
    <w:rsid w:val="00074F72"/>
    <w:pPr>
      <w:ind w:left="720"/>
      <w:contextualSpacing/>
    </w:pPr>
    <w:rPr>
      <w:rFonts w:eastAsiaTheme="minorHAnsi"/>
    </w:rPr>
  </w:style>
  <w:style w:type="paragraph" w:customStyle="1" w:styleId="295A6883A4C74CBAAD44688A09B57B476">
    <w:name w:val="295A6883A4C74CBAAD44688A09B57B476"/>
    <w:rsid w:val="00074F72"/>
    <w:pPr>
      <w:ind w:left="720"/>
      <w:contextualSpacing/>
    </w:pPr>
    <w:rPr>
      <w:rFonts w:eastAsiaTheme="minorHAnsi"/>
    </w:rPr>
  </w:style>
  <w:style w:type="paragraph" w:customStyle="1" w:styleId="D70C74A801984B92AA2408EC610FF7C06">
    <w:name w:val="D70C74A801984B92AA2408EC610FF7C06"/>
    <w:rsid w:val="00074F72"/>
    <w:pPr>
      <w:ind w:left="720"/>
      <w:contextualSpacing/>
    </w:pPr>
    <w:rPr>
      <w:rFonts w:eastAsiaTheme="minorHAnsi"/>
    </w:rPr>
  </w:style>
  <w:style w:type="paragraph" w:customStyle="1" w:styleId="77FEC347775D426FA1E4872E7FCA8CF06">
    <w:name w:val="77FEC347775D426FA1E4872E7FCA8CF06"/>
    <w:rsid w:val="00074F72"/>
    <w:pPr>
      <w:ind w:left="720"/>
      <w:contextualSpacing/>
    </w:pPr>
    <w:rPr>
      <w:rFonts w:eastAsiaTheme="minorHAnsi"/>
    </w:rPr>
  </w:style>
  <w:style w:type="paragraph" w:customStyle="1" w:styleId="DE893BD54A284B80AF5AA9B550BA68936">
    <w:name w:val="DE893BD54A284B80AF5AA9B550BA68936"/>
    <w:rsid w:val="00074F72"/>
    <w:pPr>
      <w:ind w:left="720"/>
      <w:contextualSpacing/>
    </w:pPr>
    <w:rPr>
      <w:rFonts w:eastAsiaTheme="minorHAnsi"/>
    </w:rPr>
  </w:style>
  <w:style w:type="paragraph" w:customStyle="1" w:styleId="4BB51C21DC5B457D84A3117C0F959F416">
    <w:name w:val="4BB51C21DC5B457D84A3117C0F959F416"/>
    <w:rsid w:val="00074F72"/>
    <w:pPr>
      <w:ind w:left="720"/>
      <w:contextualSpacing/>
    </w:pPr>
    <w:rPr>
      <w:rFonts w:eastAsiaTheme="minorHAnsi"/>
    </w:rPr>
  </w:style>
  <w:style w:type="paragraph" w:customStyle="1" w:styleId="1FD59AC091284B4BA372B4E750EFBF846">
    <w:name w:val="1FD59AC091284B4BA372B4E750EFBF846"/>
    <w:rsid w:val="00074F72"/>
    <w:rPr>
      <w:rFonts w:eastAsiaTheme="minorHAnsi"/>
    </w:rPr>
  </w:style>
  <w:style w:type="paragraph" w:customStyle="1" w:styleId="E3637901274E4490AD79F9F622DB84DB6">
    <w:name w:val="E3637901274E4490AD79F9F622DB84DB6"/>
    <w:rsid w:val="00074F72"/>
    <w:rPr>
      <w:rFonts w:eastAsiaTheme="minorHAnsi"/>
    </w:rPr>
  </w:style>
  <w:style w:type="paragraph" w:customStyle="1" w:styleId="B121C6DBD3DC4F418C9857B3C26365B26">
    <w:name w:val="B121C6DBD3DC4F418C9857B3C26365B26"/>
    <w:rsid w:val="00074F72"/>
    <w:rPr>
      <w:rFonts w:eastAsiaTheme="minorHAnsi"/>
    </w:rPr>
  </w:style>
  <w:style w:type="paragraph" w:customStyle="1" w:styleId="2D1F4027B04C473081E83FFFBF9AD57F6">
    <w:name w:val="2D1F4027B04C473081E83FFFBF9AD57F6"/>
    <w:rsid w:val="00074F72"/>
    <w:rPr>
      <w:rFonts w:eastAsiaTheme="minorHAnsi"/>
    </w:rPr>
  </w:style>
  <w:style w:type="paragraph" w:customStyle="1" w:styleId="4BBB2BEDD90E414AB7B1E3C7D82A7C4C6">
    <w:name w:val="4BBB2BEDD90E414AB7B1E3C7D82A7C4C6"/>
    <w:rsid w:val="00074F72"/>
    <w:rPr>
      <w:rFonts w:eastAsiaTheme="minorHAnsi"/>
    </w:rPr>
  </w:style>
  <w:style w:type="paragraph" w:customStyle="1" w:styleId="A6FF5E7F9C0E4E3BA918DAB75A8FA9DD6">
    <w:name w:val="A6FF5E7F9C0E4E3BA918DAB75A8FA9DD6"/>
    <w:rsid w:val="00074F72"/>
    <w:rPr>
      <w:rFonts w:eastAsiaTheme="minorHAnsi"/>
    </w:rPr>
  </w:style>
  <w:style w:type="paragraph" w:customStyle="1" w:styleId="4B374233AD0747DDB2AEB0A1B08099F46">
    <w:name w:val="4B374233AD0747DDB2AEB0A1B08099F46"/>
    <w:rsid w:val="00074F72"/>
    <w:rPr>
      <w:rFonts w:eastAsiaTheme="minorHAnsi"/>
    </w:rPr>
  </w:style>
  <w:style w:type="paragraph" w:customStyle="1" w:styleId="D890C2B1D08A490BA4944B3F50474DD16">
    <w:name w:val="D890C2B1D08A490BA4944B3F50474DD16"/>
    <w:rsid w:val="00074F72"/>
    <w:rPr>
      <w:rFonts w:eastAsiaTheme="minorHAnsi"/>
    </w:rPr>
  </w:style>
  <w:style w:type="paragraph" w:customStyle="1" w:styleId="532CDB2965B148459D9D3F48B3EDA7EF6">
    <w:name w:val="532CDB2965B148459D9D3F48B3EDA7EF6"/>
    <w:rsid w:val="00074F72"/>
    <w:rPr>
      <w:rFonts w:eastAsiaTheme="minorHAnsi"/>
    </w:rPr>
  </w:style>
  <w:style w:type="paragraph" w:customStyle="1" w:styleId="8CED4C3DBCBB47D8B8123E2C45876A0B6">
    <w:name w:val="8CED4C3DBCBB47D8B8123E2C45876A0B6"/>
    <w:rsid w:val="00074F72"/>
    <w:rPr>
      <w:rFonts w:eastAsiaTheme="minorHAnsi"/>
    </w:rPr>
  </w:style>
  <w:style w:type="paragraph" w:customStyle="1" w:styleId="F0A38BD5C6E04ED3B2B00EF37461D2C66">
    <w:name w:val="F0A38BD5C6E04ED3B2B00EF37461D2C66"/>
    <w:rsid w:val="00074F72"/>
    <w:pPr>
      <w:ind w:left="720"/>
      <w:contextualSpacing/>
    </w:pPr>
    <w:rPr>
      <w:rFonts w:eastAsiaTheme="minorHAnsi"/>
    </w:rPr>
  </w:style>
  <w:style w:type="paragraph" w:customStyle="1" w:styleId="6568B21315B3485E95AB23EF94F251346">
    <w:name w:val="6568B21315B3485E95AB23EF94F251346"/>
    <w:rsid w:val="00074F72"/>
    <w:pPr>
      <w:ind w:left="720"/>
      <w:contextualSpacing/>
    </w:pPr>
    <w:rPr>
      <w:rFonts w:eastAsiaTheme="minorHAnsi"/>
    </w:rPr>
  </w:style>
  <w:style w:type="paragraph" w:customStyle="1" w:styleId="1CC0D55B4E83412C87FB4045EDC042006">
    <w:name w:val="1CC0D55B4E83412C87FB4045EDC042006"/>
    <w:rsid w:val="00074F72"/>
    <w:pPr>
      <w:ind w:left="720"/>
      <w:contextualSpacing/>
    </w:pPr>
    <w:rPr>
      <w:rFonts w:eastAsiaTheme="minorHAnsi"/>
    </w:rPr>
  </w:style>
  <w:style w:type="paragraph" w:customStyle="1" w:styleId="7C4FC129749C4DC59230FFFF0D23A1DA6">
    <w:name w:val="7C4FC129749C4DC59230FFFF0D23A1DA6"/>
    <w:rsid w:val="00074F72"/>
    <w:pPr>
      <w:ind w:left="720"/>
      <w:contextualSpacing/>
    </w:pPr>
    <w:rPr>
      <w:rFonts w:eastAsiaTheme="minorHAnsi"/>
    </w:rPr>
  </w:style>
  <w:style w:type="paragraph" w:customStyle="1" w:styleId="36C215CFDB774881B691CDCF9DC1E2D26">
    <w:name w:val="36C215CFDB774881B691CDCF9DC1E2D26"/>
    <w:rsid w:val="00074F72"/>
    <w:pPr>
      <w:ind w:left="720"/>
      <w:contextualSpacing/>
    </w:pPr>
    <w:rPr>
      <w:rFonts w:eastAsiaTheme="minorHAnsi"/>
    </w:rPr>
  </w:style>
  <w:style w:type="paragraph" w:customStyle="1" w:styleId="385AE2C6286E45B580EDDCC3ABE4B6746">
    <w:name w:val="385AE2C6286E45B580EDDCC3ABE4B6746"/>
    <w:rsid w:val="00074F72"/>
    <w:pPr>
      <w:ind w:left="720"/>
      <w:contextualSpacing/>
    </w:pPr>
    <w:rPr>
      <w:rFonts w:eastAsiaTheme="minorHAnsi"/>
    </w:rPr>
  </w:style>
  <w:style w:type="paragraph" w:customStyle="1" w:styleId="306C6DBC44894A53A3ED59FD2FA24F176">
    <w:name w:val="306C6DBC44894A53A3ED59FD2FA24F176"/>
    <w:rsid w:val="00074F72"/>
    <w:rPr>
      <w:rFonts w:eastAsiaTheme="minorHAnsi"/>
    </w:rPr>
  </w:style>
  <w:style w:type="paragraph" w:customStyle="1" w:styleId="8D572D19CD08433195F15E8EA4E71CD76">
    <w:name w:val="8D572D19CD08433195F15E8EA4E71CD76"/>
    <w:rsid w:val="00074F72"/>
    <w:rPr>
      <w:rFonts w:eastAsiaTheme="minorHAnsi"/>
    </w:rPr>
  </w:style>
  <w:style w:type="paragraph" w:customStyle="1" w:styleId="83FE2DD04ABC4EBFBFE9F6E4133D8A346">
    <w:name w:val="83FE2DD04ABC4EBFBFE9F6E4133D8A346"/>
    <w:rsid w:val="00074F72"/>
    <w:rPr>
      <w:rFonts w:eastAsiaTheme="minorHAnsi"/>
    </w:rPr>
  </w:style>
  <w:style w:type="paragraph" w:customStyle="1" w:styleId="232E87B1DBD348F8A4AE6A6A20BEB87B6">
    <w:name w:val="232E87B1DBD348F8A4AE6A6A20BEB87B6"/>
    <w:rsid w:val="00074F72"/>
    <w:rPr>
      <w:rFonts w:eastAsiaTheme="minorHAnsi"/>
    </w:rPr>
  </w:style>
  <w:style w:type="paragraph" w:customStyle="1" w:styleId="AE90024BF2F64475A11402F6E054E5596">
    <w:name w:val="AE90024BF2F64475A11402F6E054E5596"/>
    <w:rsid w:val="00074F72"/>
    <w:rPr>
      <w:rFonts w:eastAsiaTheme="minorHAnsi"/>
    </w:rPr>
  </w:style>
  <w:style w:type="paragraph" w:customStyle="1" w:styleId="DC776E79FA27411D901E6F67112020806">
    <w:name w:val="DC776E79FA27411D901E6F67112020806"/>
    <w:rsid w:val="00074F72"/>
    <w:rPr>
      <w:rFonts w:eastAsiaTheme="minorHAnsi"/>
    </w:rPr>
  </w:style>
  <w:style w:type="paragraph" w:customStyle="1" w:styleId="B385355F8BBB48DCB46CC31E9FF4335310">
    <w:name w:val="B385355F8BBB48DCB46CC31E9FF4335310"/>
    <w:rsid w:val="00D305DE"/>
    <w:pPr>
      <w:spacing w:after="0" w:line="240" w:lineRule="auto"/>
    </w:pPr>
    <w:rPr>
      <w:rFonts w:eastAsiaTheme="minorHAnsi"/>
    </w:rPr>
  </w:style>
  <w:style w:type="paragraph" w:customStyle="1" w:styleId="A037BF10908847AC9360FA86EFB3AB3E8">
    <w:name w:val="A037BF10908847AC9360FA86EFB3AB3E8"/>
    <w:rsid w:val="00D305DE"/>
    <w:pPr>
      <w:spacing w:after="0" w:line="240" w:lineRule="auto"/>
    </w:pPr>
    <w:rPr>
      <w:rFonts w:eastAsiaTheme="minorHAnsi"/>
    </w:rPr>
  </w:style>
  <w:style w:type="paragraph" w:customStyle="1" w:styleId="9D2AC72CF5B648ADBF0A69EABA3109E310">
    <w:name w:val="9D2AC72CF5B648ADBF0A69EABA3109E310"/>
    <w:rsid w:val="00D305DE"/>
    <w:pPr>
      <w:spacing w:after="0" w:line="240" w:lineRule="auto"/>
    </w:pPr>
    <w:rPr>
      <w:rFonts w:eastAsiaTheme="minorHAnsi"/>
    </w:rPr>
  </w:style>
  <w:style w:type="paragraph" w:customStyle="1" w:styleId="F1A0390189A94D84828B8B8969A38C387">
    <w:name w:val="F1A0390189A94D84828B8B8969A38C387"/>
    <w:rsid w:val="00D305DE"/>
    <w:pPr>
      <w:spacing w:after="0" w:line="240" w:lineRule="auto"/>
    </w:pPr>
    <w:rPr>
      <w:rFonts w:eastAsiaTheme="minorHAnsi"/>
    </w:rPr>
  </w:style>
  <w:style w:type="paragraph" w:customStyle="1" w:styleId="4B5F13AB02434B099664688D0923300810">
    <w:name w:val="4B5F13AB02434B099664688D0923300810"/>
    <w:rsid w:val="00D305DE"/>
    <w:pPr>
      <w:spacing w:after="0" w:line="240" w:lineRule="auto"/>
    </w:pPr>
    <w:rPr>
      <w:rFonts w:eastAsiaTheme="minorHAnsi"/>
    </w:rPr>
  </w:style>
  <w:style w:type="paragraph" w:customStyle="1" w:styleId="B5F836A19EC749FD85CAC789BAECE72010">
    <w:name w:val="B5F836A19EC749FD85CAC789BAECE72010"/>
    <w:rsid w:val="00D305DE"/>
    <w:pPr>
      <w:spacing w:after="0" w:line="240" w:lineRule="auto"/>
    </w:pPr>
    <w:rPr>
      <w:rFonts w:eastAsiaTheme="minorHAnsi"/>
    </w:rPr>
  </w:style>
  <w:style w:type="paragraph" w:customStyle="1" w:styleId="201C3918A46C42339410A28BD119DC3910">
    <w:name w:val="201C3918A46C42339410A28BD119DC3910"/>
    <w:rsid w:val="00D305DE"/>
    <w:pPr>
      <w:spacing w:after="0" w:line="240" w:lineRule="auto"/>
    </w:pPr>
    <w:rPr>
      <w:rFonts w:eastAsiaTheme="minorHAnsi"/>
    </w:rPr>
  </w:style>
  <w:style w:type="paragraph" w:customStyle="1" w:styleId="8649FC36D7FC4D878FB33878969CE65C10">
    <w:name w:val="8649FC36D7FC4D878FB33878969CE65C10"/>
    <w:rsid w:val="00D305DE"/>
    <w:pPr>
      <w:spacing w:after="0" w:line="240" w:lineRule="auto"/>
    </w:pPr>
    <w:rPr>
      <w:rFonts w:eastAsiaTheme="minorHAnsi"/>
    </w:rPr>
  </w:style>
  <w:style w:type="paragraph" w:customStyle="1" w:styleId="15304EA0BE7B486FBCCBECC73C4E638C10">
    <w:name w:val="15304EA0BE7B486FBCCBECC73C4E638C10"/>
    <w:rsid w:val="00D305DE"/>
    <w:rPr>
      <w:rFonts w:eastAsiaTheme="minorHAnsi"/>
    </w:rPr>
  </w:style>
  <w:style w:type="paragraph" w:customStyle="1" w:styleId="EB91B09C03234E9A811D60ABBFE9FE7C10">
    <w:name w:val="EB91B09C03234E9A811D60ABBFE9FE7C10"/>
    <w:rsid w:val="00D305DE"/>
    <w:rPr>
      <w:rFonts w:eastAsiaTheme="minorHAnsi"/>
    </w:rPr>
  </w:style>
  <w:style w:type="paragraph" w:customStyle="1" w:styleId="8C5364DD2BE24D6FBDF8227BAE4F152A10">
    <w:name w:val="8C5364DD2BE24D6FBDF8227BAE4F152A10"/>
    <w:rsid w:val="00D305DE"/>
    <w:rPr>
      <w:rFonts w:eastAsiaTheme="minorHAnsi"/>
    </w:rPr>
  </w:style>
  <w:style w:type="paragraph" w:customStyle="1" w:styleId="9DEE424E31C04A5880B4FC9BC1EDA3A810">
    <w:name w:val="9DEE424E31C04A5880B4FC9BC1EDA3A810"/>
    <w:rsid w:val="00D305DE"/>
    <w:pPr>
      <w:ind w:left="720"/>
      <w:contextualSpacing/>
    </w:pPr>
    <w:rPr>
      <w:rFonts w:eastAsiaTheme="minorHAnsi"/>
    </w:rPr>
  </w:style>
  <w:style w:type="paragraph" w:customStyle="1" w:styleId="92DD1D9596D8426792A7D4C94592787010">
    <w:name w:val="92DD1D9596D8426792A7D4C94592787010"/>
    <w:rsid w:val="00D305DE"/>
    <w:pPr>
      <w:ind w:left="720"/>
      <w:contextualSpacing/>
    </w:pPr>
    <w:rPr>
      <w:rFonts w:eastAsiaTheme="minorHAnsi"/>
    </w:rPr>
  </w:style>
  <w:style w:type="paragraph" w:customStyle="1" w:styleId="96924D0C563443708D40E0D69667237210">
    <w:name w:val="96924D0C563443708D40E0D69667237210"/>
    <w:rsid w:val="00D305DE"/>
    <w:pPr>
      <w:ind w:left="720"/>
      <w:contextualSpacing/>
    </w:pPr>
    <w:rPr>
      <w:rFonts w:eastAsiaTheme="minorHAnsi"/>
    </w:rPr>
  </w:style>
  <w:style w:type="paragraph" w:customStyle="1" w:styleId="37EC2F740210487D87683387B8095E3810">
    <w:name w:val="37EC2F740210487D87683387B8095E3810"/>
    <w:rsid w:val="00D305DE"/>
    <w:pPr>
      <w:ind w:left="720"/>
      <w:contextualSpacing/>
    </w:pPr>
    <w:rPr>
      <w:rFonts w:eastAsiaTheme="minorHAnsi"/>
    </w:rPr>
  </w:style>
  <w:style w:type="paragraph" w:customStyle="1" w:styleId="B57F0ED4CF084C13A64E6325AD19D8D810">
    <w:name w:val="B57F0ED4CF084C13A64E6325AD19D8D810"/>
    <w:rsid w:val="00D305DE"/>
    <w:pPr>
      <w:ind w:left="720"/>
      <w:contextualSpacing/>
    </w:pPr>
    <w:rPr>
      <w:rFonts w:eastAsiaTheme="minorHAnsi"/>
    </w:rPr>
  </w:style>
  <w:style w:type="paragraph" w:customStyle="1" w:styleId="1C7E471D275446DCA1335CA4F14517AD7">
    <w:name w:val="1C7E471D275446DCA1335CA4F14517AD7"/>
    <w:rsid w:val="00D305DE"/>
    <w:pPr>
      <w:ind w:left="720"/>
      <w:contextualSpacing/>
    </w:pPr>
    <w:rPr>
      <w:rFonts w:eastAsiaTheme="minorHAnsi"/>
    </w:rPr>
  </w:style>
  <w:style w:type="paragraph" w:customStyle="1" w:styleId="6E718F4BF7934E9E81A071DE715B6BFD7">
    <w:name w:val="6E718F4BF7934E9E81A071DE715B6BFD7"/>
    <w:rsid w:val="00D305DE"/>
    <w:pPr>
      <w:ind w:left="720"/>
      <w:contextualSpacing/>
    </w:pPr>
    <w:rPr>
      <w:rFonts w:eastAsiaTheme="minorHAnsi"/>
    </w:rPr>
  </w:style>
  <w:style w:type="paragraph" w:customStyle="1" w:styleId="BB017661323C4A73AFBD9D1FDD6FC9127">
    <w:name w:val="BB017661323C4A73AFBD9D1FDD6FC9127"/>
    <w:rsid w:val="00D305DE"/>
    <w:pPr>
      <w:ind w:left="720"/>
      <w:contextualSpacing/>
    </w:pPr>
    <w:rPr>
      <w:rFonts w:eastAsiaTheme="minorHAnsi"/>
    </w:rPr>
  </w:style>
  <w:style w:type="paragraph" w:customStyle="1" w:styleId="F98C98D4C76B49ED99EC320489B49CF27">
    <w:name w:val="F98C98D4C76B49ED99EC320489B49CF27"/>
    <w:rsid w:val="00D305DE"/>
    <w:pPr>
      <w:ind w:left="720"/>
      <w:contextualSpacing/>
    </w:pPr>
    <w:rPr>
      <w:rFonts w:eastAsiaTheme="minorHAnsi"/>
    </w:rPr>
  </w:style>
  <w:style w:type="paragraph" w:customStyle="1" w:styleId="91314229D1E7471D8D8C616D6D63DCFF7">
    <w:name w:val="91314229D1E7471D8D8C616D6D63DCFF7"/>
    <w:rsid w:val="00D305DE"/>
    <w:pPr>
      <w:ind w:left="720"/>
      <w:contextualSpacing/>
    </w:pPr>
    <w:rPr>
      <w:rFonts w:eastAsiaTheme="minorHAnsi"/>
    </w:rPr>
  </w:style>
  <w:style w:type="paragraph" w:customStyle="1" w:styleId="85ECD3C835B14F55BD398D289A15C3667">
    <w:name w:val="85ECD3C835B14F55BD398D289A15C3667"/>
    <w:rsid w:val="00D305DE"/>
    <w:pPr>
      <w:ind w:left="720"/>
      <w:contextualSpacing/>
    </w:pPr>
    <w:rPr>
      <w:rFonts w:eastAsiaTheme="minorHAnsi"/>
    </w:rPr>
  </w:style>
  <w:style w:type="paragraph" w:customStyle="1" w:styleId="6FE8AC1B0A714643AA80C0DF1AD32D457">
    <w:name w:val="6FE8AC1B0A714643AA80C0DF1AD32D457"/>
    <w:rsid w:val="00D305DE"/>
    <w:pPr>
      <w:ind w:left="720"/>
      <w:contextualSpacing/>
    </w:pPr>
    <w:rPr>
      <w:rFonts w:eastAsiaTheme="minorHAnsi"/>
    </w:rPr>
  </w:style>
  <w:style w:type="paragraph" w:customStyle="1" w:styleId="C0CD8B8B9D854C95A1F7B6E4B6F0C8FC7">
    <w:name w:val="C0CD8B8B9D854C95A1F7B6E4B6F0C8FC7"/>
    <w:rsid w:val="00D305DE"/>
    <w:pPr>
      <w:ind w:left="720"/>
      <w:contextualSpacing/>
    </w:pPr>
    <w:rPr>
      <w:rFonts w:eastAsiaTheme="minorHAnsi"/>
    </w:rPr>
  </w:style>
  <w:style w:type="paragraph" w:customStyle="1" w:styleId="C384BDCCBF9A40B6A3DBE69F8736F7231">
    <w:name w:val="C384BDCCBF9A40B6A3DBE69F8736F7231"/>
    <w:rsid w:val="00D305DE"/>
    <w:pPr>
      <w:ind w:left="720"/>
      <w:contextualSpacing/>
    </w:pPr>
    <w:rPr>
      <w:rFonts w:eastAsiaTheme="minorHAnsi"/>
    </w:rPr>
  </w:style>
  <w:style w:type="paragraph" w:customStyle="1" w:styleId="B081ACDD6F3E4F1286B89B229DFA83C97">
    <w:name w:val="B081ACDD6F3E4F1286B89B229DFA83C97"/>
    <w:rsid w:val="00D305DE"/>
    <w:pPr>
      <w:ind w:left="720"/>
      <w:contextualSpacing/>
    </w:pPr>
    <w:rPr>
      <w:rFonts w:eastAsiaTheme="minorHAnsi"/>
    </w:rPr>
  </w:style>
  <w:style w:type="paragraph" w:customStyle="1" w:styleId="439979A87C374F538710030831CD83F07">
    <w:name w:val="439979A87C374F538710030831CD83F07"/>
    <w:rsid w:val="00D305DE"/>
    <w:pPr>
      <w:ind w:left="720"/>
      <w:contextualSpacing/>
    </w:pPr>
    <w:rPr>
      <w:rFonts w:eastAsiaTheme="minorHAnsi"/>
    </w:rPr>
  </w:style>
  <w:style w:type="paragraph" w:customStyle="1" w:styleId="BCEAF3F270B146399DA9795CDB1DFB5C7">
    <w:name w:val="BCEAF3F270B146399DA9795CDB1DFB5C7"/>
    <w:rsid w:val="00D305DE"/>
    <w:pPr>
      <w:ind w:left="720"/>
      <w:contextualSpacing/>
    </w:pPr>
    <w:rPr>
      <w:rFonts w:eastAsiaTheme="minorHAnsi"/>
    </w:rPr>
  </w:style>
  <w:style w:type="paragraph" w:customStyle="1" w:styleId="295A6883A4C74CBAAD44688A09B57B477">
    <w:name w:val="295A6883A4C74CBAAD44688A09B57B477"/>
    <w:rsid w:val="00D305DE"/>
    <w:pPr>
      <w:ind w:left="720"/>
      <w:contextualSpacing/>
    </w:pPr>
    <w:rPr>
      <w:rFonts w:eastAsiaTheme="minorHAnsi"/>
    </w:rPr>
  </w:style>
  <w:style w:type="paragraph" w:customStyle="1" w:styleId="D70C74A801984B92AA2408EC610FF7C07">
    <w:name w:val="D70C74A801984B92AA2408EC610FF7C07"/>
    <w:rsid w:val="00D305DE"/>
    <w:pPr>
      <w:ind w:left="720"/>
      <w:contextualSpacing/>
    </w:pPr>
    <w:rPr>
      <w:rFonts w:eastAsiaTheme="minorHAnsi"/>
    </w:rPr>
  </w:style>
  <w:style w:type="paragraph" w:customStyle="1" w:styleId="77FEC347775D426FA1E4872E7FCA8CF07">
    <w:name w:val="77FEC347775D426FA1E4872E7FCA8CF07"/>
    <w:rsid w:val="00D305DE"/>
    <w:pPr>
      <w:ind w:left="720"/>
      <w:contextualSpacing/>
    </w:pPr>
    <w:rPr>
      <w:rFonts w:eastAsiaTheme="minorHAnsi"/>
    </w:rPr>
  </w:style>
  <w:style w:type="paragraph" w:customStyle="1" w:styleId="DE893BD54A284B80AF5AA9B550BA68937">
    <w:name w:val="DE893BD54A284B80AF5AA9B550BA68937"/>
    <w:rsid w:val="00D305DE"/>
    <w:pPr>
      <w:ind w:left="720"/>
      <w:contextualSpacing/>
    </w:pPr>
    <w:rPr>
      <w:rFonts w:eastAsiaTheme="minorHAnsi"/>
    </w:rPr>
  </w:style>
  <w:style w:type="paragraph" w:customStyle="1" w:styleId="4BB51C21DC5B457D84A3117C0F959F417">
    <w:name w:val="4BB51C21DC5B457D84A3117C0F959F417"/>
    <w:rsid w:val="00D305DE"/>
    <w:pPr>
      <w:ind w:left="720"/>
      <w:contextualSpacing/>
    </w:pPr>
    <w:rPr>
      <w:rFonts w:eastAsiaTheme="minorHAnsi"/>
    </w:rPr>
  </w:style>
  <w:style w:type="paragraph" w:customStyle="1" w:styleId="1FD59AC091284B4BA372B4E750EFBF847">
    <w:name w:val="1FD59AC091284B4BA372B4E750EFBF847"/>
    <w:rsid w:val="00D305DE"/>
    <w:rPr>
      <w:rFonts w:eastAsiaTheme="minorHAnsi"/>
    </w:rPr>
  </w:style>
  <w:style w:type="paragraph" w:customStyle="1" w:styleId="E3637901274E4490AD79F9F622DB84DB7">
    <w:name w:val="E3637901274E4490AD79F9F622DB84DB7"/>
    <w:rsid w:val="00D305DE"/>
    <w:rPr>
      <w:rFonts w:eastAsiaTheme="minorHAnsi"/>
    </w:rPr>
  </w:style>
  <w:style w:type="paragraph" w:customStyle="1" w:styleId="B121C6DBD3DC4F418C9857B3C26365B27">
    <w:name w:val="B121C6DBD3DC4F418C9857B3C26365B27"/>
    <w:rsid w:val="00D305DE"/>
    <w:rPr>
      <w:rFonts w:eastAsiaTheme="minorHAnsi"/>
    </w:rPr>
  </w:style>
  <w:style w:type="paragraph" w:customStyle="1" w:styleId="2D1F4027B04C473081E83FFFBF9AD57F7">
    <w:name w:val="2D1F4027B04C473081E83FFFBF9AD57F7"/>
    <w:rsid w:val="00D305DE"/>
    <w:rPr>
      <w:rFonts w:eastAsiaTheme="minorHAnsi"/>
    </w:rPr>
  </w:style>
  <w:style w:type="paragraph" w:customStyle="1" w:styleId="4BBB2BEDD90E414AB7B1E3C7D82A7C4C7">
    <w:name w:val="4BBB2BEDD90E414AB7B1E3C7D82A7C4C7"/>
    <w:rsid w:val="00D305DE"/>
    <w:rPr>
      <w:rFonts w:eastAsiaTheme="minorHAnsi"/>
    </w:rPr>
  </w:style>
  <w:style w:type="paragraph" w:customStyle="1" w:styleId="A6FF5E7F9C0E4E3BA918DAB75A8FA9DD7">
    <w:name w:val="A6FF5E7F9C0E4E3BA918DAB75A8FA9DD7"/>
    <w:rsid w:val="00D305DE"/>
    <w:rPr>
      <w:rFonts w:eastAsiaTheme="minorHAnsi"/>
    </w:rPr>
  </w:style>
  <w:style w:type="paragraph" w:customStyle="1" w:styleId="4B374233AD0747DDB2AEB0A1B08099F47">
    <w:name w:val="4B374233AD0747DDB2AEB0A1B08099F47"/>
    <w:rsid w:val="00D305DE"/>
    <w:rPr>
      <w:rFonts w:eastAsiaTheme="minorHAnsi"/>
    </w:rPr>
  </w:style>
  <w:style w:type="paragraph" w:customStyle="1" w:styleId="D890C2B1D08A490BA4944B3F50474DD17">
    <w:name w:val="D890C2B1D08A490BA4944B3F50474DD17"/>
    <w:rsid w:val="00D305DE"/>
    <w:rPr>
      <w:rFonts w:eastAsiaTheme="minorHAnsi"/>
    </w:rPr>
  </w:style>
  <w:style w:type="paragraph" w:customStyle="1" w:styleId="532CDB2965B148459D9D3F48B3EDA7EF7">
    <w:name w:val="532CDB2965B148459D9D3F48B3EDA7EF7"/>
    <w:rsid w:val="00D305DE"/>
    <w:rPr>
      <w:rFonts w:eastAsiaTheme="minorHAnsi"/>
    </w:rPr>
  </w:style>
  <w:style w:type="paragraph" w:customStyle="1" w:styleId="8CED4C3DBCBB47D8B8123E2C45876A0B7">
    <w:name w:val="8CED4C3DBCBB47D8B8123E2C45876A0B7"/>
    <w:rsid w:val="00D305DE"/>
    <w:rPr>
      <w:rFonts w:eastAsiaTheme="minorHAnsi"/>
    </w:rPr>
  </w:style>
  <w:style w:type="paragraph" w:customStyle="1" w:styleId="F0A38BD5C6E04ED3B2B00EF37461D2C67">
    <w:name w:val="F0A38BD5C6E04ED3B2B00EF37461D2C67"/>
    <w:rsid w:val="00D305DE"/>
    <w:pPr>
      <w:ind w:left="720"/>
      <w:contextualSpacing/>
    </w:pPr>
    <w:rPr>
      <w:rFonts w:eastAsiaTheme="minorHAnsi"/>
    </w:rPr>
  </w:style>
  <w:style w:type="paragraph" w:customStyle="1" w:styleId="6568B21315B3485E95AB23EF94F251347">
    <w:name w:val="6568B21315B3485E95AB23EF94F251347"/>
    <w:rsid w:val="00D305DE"/>
    <w:pPr>
      <w:ind w:left="720"/>
      <w:contextualSpacing/>
    </w:pPr>
    <w:rPr>
      <w:rFonts w:eastAsiaTheme="minorHAnsi"/>
    </w:rPr>
  </w:style>
  <w:style w:type="paragraph" w:customStyle="1" w:styleId="1CC0D55B4E83412C87FB4045EDC042007">
    <w:name w:val="1CC0D55B4E83412C87FB4045EDC042007"/>
    <w:rsid w:val="00D305DE"/>
    <w:pPr>
      <w:ind w:left="720"/>
      <w:contextualSpacing/>
    </w:pPr>
    <w:rPr>
      <w:rFonts w:eastAsiaTheme="minorHAnsi"/>
    </w:rPr>
  </w:style>
  <w:style w:type="paragraph" w:customStyle="1" w:styleId="7C4FC129749C4DC59230FFFF0D23A1DA7">
    <w:name w:val="7C4FC129749C4DC59230FFFF0D23A1DA7"/>
    <w:rsid w:val="00D305DE"/>
    <w:pPr>
      <w:ind w:left="720"/>
      <w:contextualSpacing/>
    </w:pPr>
    <w:rPr>
      <w:rFonts w:eastAsiaTheme="minorHAnsi"/>
    </w:rPr>
  </w:style>
  <w:style w:type="paragraph" w:customStyle="1" w:styleId="36C215CFDB774881B691CDCF9DC1E2D27">
    <w:name w:val="36C215CFDB774881B691CDCF9DC1E2D27"/>
    <w:rsid w:val="00D305DE"/>
    <w:pPr>
      <w:ind w:left="720"/>
      <w:contextualSpacing/>
    </w:pPr>
    <w:rPr>
      <w:rFonts w:eastAsiaTheme="minorHAnsi"/>
    </w:rPr>
  </w:style>
  <w:style w:type="paragraph" w:customStyle="1" w:styleId="385AE2C6286E45B580EDDCC3ABE4B6747">
    <w:name w:val="385AE2C6286E45B580EDDCC3ABE4B6747"/>
    <w:rsid w:val="00D305DE"/>
    <w:pPr>
      <w:ind w:left="720"/>
      <w:contextualSpacing/>
    </w:pPr>
    <w:rPr>
      <w:rFonts w:eastAsiaTheme="minorHAnsi"/>
    </w:rPr>
  </w:style>
  <w:style w:type="paragraph" w:customStyle="1" w:styleId="306C6DBC44894A53A3ED59FD2FA24F177">
    <w:name w:val="306C6DBC44894A53A3ED59FD2FA24F177"/>
    <w:rsid w:val="00D305DE"/>
    <w:rPr>
      <w:rFonts w:eastAsiaTheme="minorHAnsi"/>
    </w:rPr>
  </w:style>
  <w:style w:type="paragraph" w:customStyle="1" w:styleId="8D572D19CD08433195F15E8EA4E71CD77">
    <w:name w:val="8D572D19CD08433195F15E8EA4E71CD77"/>
    <w:rsid w:val="00D305DE"/>
    <w:rPr>
      <w:rFonts w:eastAsiaTheme="minorHAnsi"/>
    </w:rPr>
  </w:style>
  <w:style w:type="paragraph" w:customStyle="1" w:styleId="83FE2DD04ABC4EBFBFE9F6E4133D8A347">
    <w:name w:val="83FE2DD04ABC4EBFBFE9F6E4133D8A347"/>
    <w:rsid w:val="00D305DE"/>
    <w:rPr>
      <w:rFonts w:eastAsiaTheme="minorHAnsi"/>
    </w:rPr>
  </w:style>
  <w:style w:type="paragraph" w:customStyle="1" w:styleId="232E87B1DBD348F8A4AE6A6A20BEB87B7">
    <w:name w:val="232E87B1DBD348F8A4AE6A6A20BEB87B7"/>
    <w:rsid w:val="00D305DE"/>
    <w:rPr>
      <w:rFonts w:eastAsiaTheme="minorHAnsi"/>
    </w:rPr>
  </w:style>
  <w:style w:type="paragraph" w:customStyle="1" w:styleId="AE90024BF2F64475A11402F6E054E5597">
    <w:name w:val="AE90024BF2F64475A11402F6E054E5597"/>
    <w:rsid w:val="00D305DE"/>
    <w:rPr>
      <w:rFonts w:eastAsiaTheme="minorHAnsi"/>
    </w:rPr>
  </w:style>
  <w:style w:type="paragraph" w:customStyle="1" w:styleId="DC776E79FA27411D901E6F67112020807">
    <w:name w:val="DC776E79FA27411D901E6F67112020807"/>
    <w:rsid w:val="00D305DE"/>
    <w:rPr>
      <w:rFonts w:eastAsiaTheme="minorHAnsi"/>
    </w:rPr>
  </w:style>
  <w:style w:type="paragraph" w:customStyle="1" w:styleId="B385355F8BBB48DCB46CC31E9FF4335311">
    <w:name w:val="B385355F8BBB48DCB46CC31E9FF4335311"/>
    <w:rsid w:val="00877D3B"/>
    <w:pPr>
      <w:spacing w:after="0" w:line="240" w:lineRule="auto"/>
    </w:pPr>
    <w:rPr>
      <w:rFonts w:eastAsiaTheme="minorHAnsi"/>
    </w:rPr>
  </w:style>
  <w:style w:type="paragraph" w:customStyle="1" w:styleId="A037BF10908847AC9360FA86EFB3AB3E9">
    <w:name w:val="A037BF10908847AC9360FA86EFB3AB3E9"/>
    <w:rsid w:val="00877D3B"/>
    <w:pPr>
      <w:spacing w:after="0" w:line="240" w:lineRule="auto"/>
    </w:pPr>
    <w:rPr>
      <w:rFonts w:eastAsiaTheme="minorHAnsi"/>
    </w:rPr>
  </w:style>
  <w:style w:type="paragraph" w:customStyle="1" w:styleId="9D2AC72CF5B648ADBF0A69EABA3109E311">
    <w:name w:val="9D2AC72CF5B648ADBF0A69EABA3109E311"/>
    <w:rsid w:val="00877D3B"/>
    <w:pPr>
      <w:spacing w:after="0" w:line="240" w:lineRule="auto"/>
    </w:pPr>
    <w:rPr>
      <w:rFonts w:eastAsiaTheme="minorHAnsi"/>
    </w:rPr>
  </w:style>
  <w:style w:type="paragraph" w:customStyle="1" w:styleId="F1A0390189A94D84828B8B8969A38C388">
    <w:name w:val="F1A0390189A94D84828B8B8969A38C388"/>
    <w:rsid w:val="00877D3B"/>
    <w:pPr>
      <w:spacing w:after="0" w:line="240" w:lineRule="auto"/>
    </w:pPr>
    <w:rPr>
      <w:rFonts w:eastAsiaTheme="minorHAnsi"/>
    </w:rPr>
  </w:style>
  <w:style w:type="paragraph" w:customStyle="1" w:styleId="4B5F13AB02434B099664688D0923300811">
    <w:name w:val="4B5F13AB02434B099664688D0923300811"/>
    <w:rsid w:val="00877D3B"/>
    <w:pPr>
      <w:spacing w:after="0" w:line="240" w:lineRule="auto"/>
    </w:pPr>
    <w:rPr>
      <w:rFonts w:eastAsiaTheme="minorHAnsi"/>
    </w:rPr>
  </w:style>
  <w:style w:type="paragraph" w:customStyle="1" w:styleId="B5F836A19EC749FD85CAC789BAECE72011">
    <w:name w:val="B5F836A19EC749FD85CAC789BAECE72011"/>
    <w:rsid w:val="00877D3B"/>
    <w:pPr>
      <w:spacing w:after="0" w:line="240" w:lineRule="auto"/>
    </w:pPr>
    <w:rPr>
      <w:rFonts w:eastAsiaTheme="minorHAnsi"/>
    </w:rPr>
  </w:style>
  <w:style w:type="paragraph" w:customStyle="1" w:styleId="201C3918A46C42339410A28BD119DC3911">
    <w:name w:val="201C3918A46C42339410A28BD119DC3911"/>
    <w:rsid w:val="00877D3B"/>
    <w:pPr>
      <w:spacing w:after="0" w:line="240" w:lineRule="auto"/>
    </w:pPr>
    <w:rPr>
      <w:rFonts w:eastAsiaTheme="minorHAnsi"/>
    </w:rPr>
  </w:style>
  <w:style w:type="paragraph" w:customStyle="1" w:styleId="8649FC36D7FC4D878FB33878969CE65C11">
    <w:name w:val="8649FC36D7FC4D878FB33878969CE65C11"/>
    <w:rsid w:val="00877D3B"/>
    <w:pPr>
      <w:spacing w:after="0" w:line="240" w:lineRule="auto"/>
    </w:pPr>
    <w:rPr>
      <w:rFonts w:eastAsiaTheme="minorHAnsi"/>
    </w:rPr>
  </w:style>
  <w:style w:type="paragraph" w:customStyle="1" w:styleId="15304EA0BE7B486FBCCBECC73C4E638C11">
    <w:name w:val="15304EA0BE7B486FBCCBECC73C4E638C11"/>
    <w:rsid w:val="00877D3B"/>
    <w:rPr>
      <w:rFonts w:eastAsiaTheme="minorHAnsi"/>
    </w:rPr>
  </w:style>
  <w:style w:type="paragraph" w:customStyle="1" w:styleId="EB91B09C03234E9A811D60ABBFE9FE7C11">
    <w:name w:val="EB91B09C03234E9A811D60ABBFE9FE7C11"/>
    <w:rsid w:val="00877D3B"/>
    <w:rPr>
      <w:rFonts w:eastAsiaTheme="minorHAnsi"/>
    </w:rPr>
  </w:style>
  <w:style w:type="paragraph" w:customStyle="1" w:styleId="8C5364DD2BE24D6FBDF8227BAE4F152A11">
    <w:name w:val="8C5364DD2BE24D6FBDF8227BAE4F152A11"/>
    <w:rsid w:val="00877D3B"/>
    <w:rPr>
      <w:rFonts w:eastAsiaTheme="minorHAnsi"/>
    </w:rPr>
  </w:style>
  <w:style w:type="paragraph" w:customStyle="1" w:styleId="9DEE424E31C04A5880B4FC9BC1EDA3A811">
    <w:name w:val="9DEE424E31C04A5880B4FC9BC1EDA3A811"/>
    <w:rsid w:val="00877D3B"/>
    <w:pPr>
      <w:ind w:left="720"/>
      <w:contextualSpacing/>
    </w:pPr>
    <w:rPr>
      <w:rFonts w:eastAsiaTheme="minorHAnsi"/>
    </w:rPr>
  </w:style>
  <w:style w:type="paragraph" w:customStyle="1" w:styleId="92DD1D9596D8426792A7D4C94592787011">
    <w:name w:val="92DD1D9596D8426792A7D4C94592787011"/>
    <w:rsid w:val="00877D3B"/>
    <w:pPr>
      <w:ind w:left="720"/>
      <w:contextualSpacing/>
    </w:pPr>
    <w:rPr>
      <w:rFonts w:eastAsiaTheme="minorHAnsi"/>
    </w:rPr>
  </w:style>
  <w:style w:type="paragraph" w:customStyle="1" w:styleId="96924D0C563443708D40E0D69667237211">
    <w:name w:val="96924D0C563443708D40E0D69667237211"/>
    <w:rsid w:val="00877D3B"/>
    <w:pPr>
      <w:ind w:left="720"/>
      <w:contextualSpacing/>
    </w:pPr>
    <w:rPr>
      <w:rFonts w:eastAsiaTheme="minorHAnsi"/>
    </w:rPr>
  </w:style>
  <w:style w:type="paragraph" w:customStyle="1" w:styleId="37EC2F740210487D87683387B8095E3811">
    <w:name w:val="37EC2F740210487D87683387B8095E3811"/>
    <w:rsid w:val="00877D3B"/>
    <w:pPr>
      <w:ind w:left="720"/>
      <w:contextualSpacing/>
    </w:pPr>
    <w:rPr>
      <w:rFonts w:eastAsiaTheme="minorHAnsi"/>
    </w:rPr>
  </w:style>
  <w:style w:type="paragraph" w:customStyle="1" w:styleId="B57F0ED4CF084C13A64E6325AD19D8D811">
    <w:name w:val="B57F0ED4CF084C13A64E6325AD19D8D811"/>
    <w:rsid w:val="00877D3B"/>
    <w:pPr>
      <w:ind w:left="720"/>
      <w:contextualSpacing/>
    </w:pPr>
    <w:rPr>
      <w:rFonts w:eastAsiaTheme="minorHAnsi"/>
    </w:rPr>
  </w:style>
  <w:style w:type="paragraph" w:customStyle="1" w:styleId="1C7E471D275446DCA1335CA4F14517AD8">
    <w:name w:val="1C7E471D275446DCA1335CA4F14517AD8"/>
    <w:rsid w:val="00877D3B"/>
    <w:pPr>
      <w:ind w:left="720"/>
      <w:contextualSpacing/>
    </w:pPr>
    <w:rPr>
      <w:rFonts w:eastAsiaTheme="minorHAnsi"/>
    </w:rPr>
  </w:style>
  <w:style w:type="paragraph" w:customStyle="1" w:styleId="6E718F4BF7934E9E81A071DE715B6BFD8">
    <w:name w:val="6E718F4BF7934E9E81A071DE715B6BFD8"/>
    <w:rsid w:val="00877D3B"/>
    <w:pPr>
      <w:ind w:left="720"/>
      <w:contextualSpacing/>
    </w:pPr>
    <w:rPr>
      <w:rFonts w:eastAsiaTheme="minorHAnsi"/>
    </w:rPr>
  </w:style>
  <w:style w:type="paragraph" w:customStyle="1" w:styleId="BB017661323C4A73AFBD9D1FDD6FC9128">
    <w:name w:val="BB017661323C4A73AFBD9D1FDD6FC9128"/>
    <w:rsid w:val="00877D3B"/>
    <w:pPr>
      <w:ind w:left="720"/>
      <w:contextualSpacing/>
    </w:pPr>
    <w:rPr>
      <w:rFonts w:eastAsiaTheme="minorHAnsi"/>
    </w:rPr>
  </w:style>
  <w:style w:type="paragraph" w:customStyle="1" w:styleId="F98C98D4C76B49ED99EC320489B49CF28">
    <w:name w:val="F98C98D4C76B49ED99EC320489B49CF28"/>
    <w:rsid w:val="00877D3B"/>
    <w:pPr>
      <w:ind w:left="720"/>
      <w:contextualSpacing/>
    </w:pPr>
    <w:rPr>
      <w:rFonts w:eastAsiaTheme="minorHAnsi"/>
    </w:rPr>
  </w:style>
  <w:style w:type="paragraph" w:customStyle="1" w:styleId="91314229D1E7471D8D8C616D6D63DCFF8">
    <w:name w:val="91314229D1E7471D8D8C616D6D63DCFF8"/>
    <w:rsid w:val="00877D3B"/>
    <w:pPr>
      <w:ind w:left="720"/>
      <w:contextualSpacing/>
    </w:pPr>
    <w:rPr>
      <w:rFonts w:eastAsiaTheme="minorHAnsi"/>
    </w:rPr>
  </w:style>
  <w:style w:type="paragraph" w:customStyle="1" w:styleId="85ECD3C835B14F55BD398D289A15C3668">
    <w:name w:val="85ECD3C835B14F55BD398D289A15C3668"/>
    <w:rsid w:val="00877D3B"/>
    <w:pPr>
      <w:ind w:left="720"/>
      <w:contextualSpacing/>
    </w:pPr>
    <w:rPr>
      <w:rFonts w:eastAsiaTheme="minorHAnsi"/>
    </w:rPr>
  </w:style>
  <w:style w:type="paragraph" w:customStyle="1" w:styleId="6FE8AC1B0A714643AA80C0DF1AD32D458">
    <w:name w:val="6FE8AC1B0A714643AA80C0DF1AD32D458"/>
    <w:rsid w:val="00877D3B"/>
    <w:pPr>
      <w:ind w:left="720"/>
      <w:contextualSpacing/>
    </w:pPr>
    <w:rPr>
      <w:rFonts w:eastAsiaTheme="minorHAnsi"/>
    </w:rPr>
  </w:style>
  <w:style w:type="paragraph" w:customStyle="1" w:styleId="C0CD8B8B9D854C95A1F7B6E4B6F0C8FC8">
    <w:name w:val="C0CD8B8B9D854C95A1F7B6E4B6F0C8FC8"/>
    <w:rsid w:val="00877D3B"/>
    <w:pPr>
      <w:ind w:left="720"/>
      <w:contextualSpacing/>
    </w:pPr>
    <w:rPr>
      <w:rFonts w:eastAsiaTheme="minorHAnsi"/>
    </w:rPr>
  </w:style>
  <w:style w:type="paragraph" w:customStyle="1" w:styleId="C384BDCCBF9A40B6A3DBE69F8736F7232">
    <w:name w:val="C384BDCCBF9A40B6A3DBE69F8736F7232"/>
    <w:rsid w:val="00877D3B"/>
    <w:pPr>
      <w:ind w:left="720"/>
      <w:contextualSpacing/>
    </w:pPr>
    <w:rPr>
      <w:rFonts w:eastAsiaTheme="minorHAnsi"/>
    </w:rPr>
  </w:style>
  <w:style w:type="paragraph" w:customStyle="1" w:styleId="B081ACDD6F3E4F1286B89B229DFA83C98">
    <w:name w:val="B081ACDD6F3E4F1286B89B229DFA83C98"/>
    <w:rsid w:val="00877D3B"/>
    <w:pPr>
      <w:ind w:left="720"/>
      <w:contextualSpacing/>
    </w:pPr>
    <w:rPr>
      <w:rFonts w:eastAsiaTheme="minorHAnsi"/>
    </w:rPr>
  </w:style>
  <w:style w:type="paragraph" w:customStyle="1" w:styleId="439979A87C374F538710030831CD83F08">
    <w:name w:val="439979A87C374F538710030831CD83F08"/>
    <w:rsid w:val="00877D3B"/>
    <w:pPr>
      <w:ind w:left="720"/>
      <w:contextualSpacing/>
    </w:pPr>
    <w:rPr>
      <w:rFonts w:eastAsiaTheme="minorHAnsi"/>
    </w:rPr>
  </w:style>
  <w:style w:type="paragraph" w:customStyle="1" w:styleId="BCEAF3F270B146399DA9795CDB1DFB5C8">
    <w:name w:val="BCEAF3F270B146399DA9795CDB1DFB5C8"/>
    <w:rsid w:val="00877D3B"/>
    <w:pPr>
      <w:ind w:left="720"/>
      <w:contextualSpacing/>
    </w:pPr>
    <w:rPr>
      <w:rFonts w:eastAsiaTheme="minorHAnsi"/>
    </w:rPr>
  </w:style>
  <w:style w:type="paragraph" w:customStyle="1" w:styleId="295A6883A4C74CBAAD44688A09B57B478">
    <w:name w:val="295A6883A4C74CBAAD44688A09B57B478"/>
    <w:rsid w:val="00877D3B"/>
    <w:pPr>
      <w:ind w:left="720"/>
      <w:contextualSpacing/>
    </w:pPr>
    <w:rPr>
      <w:rFonts w:eastAsiaTheme="minorHAnsi"/>
    </w:rPr>
  </w:style>
  <w:style w:type="paragraph" w:customStyle="1" w:styleId="D70C74A801984B92AA2408EC610FF7C08">
    <w:name w:val="D70C74A801984B92AA2408EC610FF7C08"/>
    <w:rsid w:val="00877D3B"/>
    <w:pPr>
      <w:ind w:left="720"/>
      <w:contextualSpacing/>
    </w:pPr>
    <w:rPr>
      <w:rFonts w:eastAsiaTheme="minorHAnsi"/>
    </w:rPr>
  </w:style>
  <w:style w:type="paragraph" w:customStyle="1" w:styleId="77FEC347775D426FA1E4872E7FCA8CF08">
    <w:name w:val="77FEC347775D426FA1E4872E7FCA8CF08"/>
    <w:rsid w:val="00877D3B"/>
    <w:pPr>
      <w:ind w:left="720"/>
      <w:contextualSpacing/>
    </w:pPr>
    <w:rPr>
      <w:rFonts w:eastAsiaTheme="minorHAnsi"/>
    </w:rPr>
  </w:style>
  <w:style w:type="paragraph" w:customStyle="1" w:styleId="DE893BD54A284B80AF5AA9B550BA68938">
    <w:name w:val="DE893BD54A284B80AF5AA9B550BA68938"/>
    <w:rsid w:val="00877D3B"/>
    <w:pPr>
      <w:ind w:left="720"/>
      <w:contextualSpacing/>
    </w:pPr>
    <w:rPr>
      <w:rFonts w:eastAsiaTheme="minorHAnsi"/>
    </w:rPr>
  </w:style>
  <w:style w:type="paragraph" w:customStyle="1" w:styleId="4BB51C21DC5B457D84A3117C0F959F418">
    <w:name w:val="4BB51C21DC5B457D84A3117C0F959F418"/>
    <w:rsid w:val="00877D3B"/>
    <w:pPr>
      <w:ind w:left="720"/>
      <w:contextualSpacing/>
    </w:pPr>
    <w:rPr>
      <w:rFonts w:eastAsiaTheme="minorHAnsi"/>
    </w:rPr>
  </w:style>
  <w:style w:type="paragraph" w:customStyle="1" w:styleId="1FD59AC091284B4BA372B4E750EFBF848">
    <w:name w:val="1FD59AC091284B4BA372B4E750EFBF848"/>
    <w:rsid w:val="00877D3B"/>
    <w:rPr>
      <w:rFonts w:eastAsiaTheme="minorHAnsi"/>
    </w:rPr>
  </w:style>
  <w:style w:type="paragraph" w:customStyle="1" w:styleId="E3637901274E4490AD79F9F622DB84DB8">
    <w:name w:val="E3637901274E4490AD79F9F622DB84DB8"/>
    <w:rsid w:val="00877D3B"/>
    <w:rPr>
      <w:rFonts w:eastAsiaTheme="minorHAnsi"/>
    </w:rPr>
  </w:style>
  <w:style w:type="paragraph" w:customStyle="1" w:styleId="B121C6DBD3DC4F418C9857B3C26365B28">
    <w:name w:val="B121C6DBD3DC4F418C9857B3C26365B28"/>
    <w:rsid w:val="00877D3B"/>
    <w:rPr>
      <w:rFonts w:eastAsiaTheme="minorHAnsi"/>
    </w:rPr>
  </w:style>
  <w:style w:type="paragraph" w:customStyle="1" w:styleId="2D1F4027B04C473081E83FFFBF9AD57F8">
    <w:name w:val="2D1F4027B04C473081E83FFFBF9AD57F8"/>
    <w:rsid w:val="00877D3B"/>
    <w:rPr>
      <w:rFonts w:eastAsiaTheme="minorHAnsi"/>
    </w:rPr>
  </w:style>
  <w:style w:type="paragraph" w:customStyle="1" w:styleId="4BBB2BEDD90E414AB7B1E3C7D82A7C4C8">
    <w:name w:val="4BBB2BEDD90E414AB7B1E3C7D82A7C4C8"/>
    <w:rsid w:val="00877D3B"/>
    <w:rPr>
      <w:rFonts w:eastAsiaTheme="minorHAnsi"/>
    </w:rPr>
  </w:style>
  <w:style w:type="paragraph" w:customStyle="1" w:styleId="A6FF5E7F9C0E4E3BA918DAB75A8FA9DD8">
    <w:name w:val="A6FF5E7F9C0E4E3BA918DAB75A8FA9DD8"/>
    <w:rsid w:val="00877D3B"/>
    <w:rPr>
      <w:rFonts w:eastAsiaTheme="minorHAnsi"/>
    </w:rPr>
  </w:style>
  <w:style w:type="paragraph" w:customStyle="1" w:styleId="4B374233AD0747DDB2AEB0A1B08099F48">
    <w:name w:val="4B374233AD0747DDB2AEB0A1B08099F48"/>
    <w:rsid w:val="00877D3B"/>
    <w:rPr>
      <w:rFonts w:eastAsiaTheme="minorHAnsi"/>
    </w:rPr>
  </w:style>
  <w:style w:type="paragraph" w:customStyle="1" w:styleId="D890C2B1D08A490BA4944B3F50474DD18">
    <w:name w:val="D890C2B1D08A490BA4944B3F50474DD18"/>
    <w:rsid w:val="00877D3B"/>
    <w:rPr>
      <w:rFonts w:eastAsiaTheme="minorHAnsi"/>
    </w:rPr>
  </w:style>
  <w:style w:type="paragraph" w:customStyle="1" w:styleId="532CDB2965B148459D9D3F48B3EDA7EF8">
    <w:name w:val="532CDB2965B148459D9D3F48B3EDA7EF8"/>
    <w:rsid w:val="00877D3B"/>
    <w:rPr>
      <w:rFonts w:eastAsiaTheme="minorHAnsi"/>
    </w:rPr>
  </w:style>
  <w:style w:type="paragraph" w:customStyle="1" w:styleId="8CED4C3DBCBB47D8B8123E2C45876A0B8">
    <w:name w:val="8CED4C3DBCBB47D8B8123E2C45876A0B8"/>
    <w:rsid w:val="00877D3B"/>
    <w:rPr>
      <w:rFonts w:eastAsiaTheme="minorHAnsi"/>
    </w:rPr>
  </w:style>
  <w:style w:type="paragraph" w:customStyle="1" w:styleId="F0A38BD5C6E04ED3B2B00EF37461D2C68">
    <w:name w:val="F0A38BD5C6E04ED3B2B00EF37461D2C68"/>
    <w:rsid w:val="00877D3B"/>
    <w:pPr>
      <w:ind w:left="720"/>
      <w:contextualSpacing/>
    </w:pPr>
    <w:rPr>
      <w:rFonts w:eastAsiaTheme="minorHAnsi"/>
    </w:rPr>
  </w:style>
  <w:style w:type="paragraph" w:customStyle="1" w:styleId="6568B21315B3485E95AB23EF94F251348">
    <w:name w:val="6568B21315B3485E95AB23EF94F251348"/>
    <w:rsid w:val="00877D3B"/>
    <w:pPr>
      <w:ind w:left="720"/>
      <w:contextualSpacing/>
    </w:pPr>
    <w:rPr>
      <w:rFonts w:eastAsiaTheme="minorHAnsi"/>
    </w:rPr>
  </w:style>
  <w:style w:type="paragraph" w:customStyle="1" w:styleId="1CC0D55B4E83412C87FB4045EDC042008">
    <w:name w:val="1CC0D55B4E83412C87FB4045EDC042008"/>
    <w:rsid w:val="00877D3B"/>
    <w:pPr>
      <w:ind w:left="720"/>
      <w:contextualSpacing/>
    </w:pPr>
    <w:rPr>
      <w:rFonts w:eastAsiaTheme="minorHAnsi"/>
    </w:rPr>
  </w:style>
  <w:style w:type="paragraph" w:customStyle="1" w:styleId="7C4FC129749C4DC59230FFFF0D23A1DA8">
    <w:name w:val="7C4FC129749C4DC59230FFFF0D23A1DA8"/>
    <w:rsid w:val="00877D3B"/>
    <w:pPr>
      <w:ind w:left="720"/>
      <w:contextualSpacing/>
    </w:pPr>
    <w:rPr>
      <w:rFonts w:eastAsiaTheme="minorHAnsi"/>
    </w:rPr>
  </w:style>
  <w:style w:type="paragraph" w:customStyle="1" w:styleId="36C215CFDB774881B691CDCF9DC1E2D28">
    <w:name w:val="36C215CFDB774881B691CDCF9DC1E2D28"/>
    <w:rsid w:val="00877D3B"/>
    <w:pPr>
      <w:ind w:left="720"/>
      <w:contextualSpacing/>
    </w:pPr>
    <w:rPr>
      <w:rFonts w:eastAsiaTheme="minorHAnsi"/>
    </w:rPr>
  </w:style>
  <w:style w:type="paragraph" w:customStyle="1" w:styleId="385AE2C6286E45B580EDDCC3ABE4B6748">
    <w:name w:val="385AE2C6286E45B580EDDCC3ABE4B6748"/>
    <w:rsid w:val="00877D3B"/>
    <w:pPr>
      <w:ind w:left="720"/>
      <w:contextualSpacing/>
    </w:pPr>
    <w:rPr>
      <w:rFonts w:eastAsiaTheme="minorHAnsi"/>
    </w:rPr>
  </w:style>
  <w:style w:type="paragraph" w:customStyle="1" w:styleId="306C6DBC44894A53A3ED59FD2FA24F178">
    <w:name w:val="306C6DBC44894A53A3ED59FD2FA24F178"/>
    <w:rsid w:val="00877D3B"/>
    <w:rPr>
      <w:rFonts w:eastAsiaTheme="minorHAnsi"/>
    </w:rPr>
  </w:style>
  <w:style w:type="paragraph" w:customStyle="1" w:styleId="8D572D19CD08433195F15E8EA4E71CD78">
    <w:name w:val="8D572D19CD08433195F15E8EA4E71CD78"/>
    <w:rsid w:val="00877D3B"/>
    <w:rPr>
      <w:rFonts w:eastAsiaTheme="minorHAnsi"/>
    </w:rPr>
  </w:style>
  <w:style w:type="paragraph" w:customStyle="1" w:styleId="83FE2DD04ABC4EBFBFE9F6E4133D8A348">
    <w:name w:val="83FE2DD04ABC4EBFBFE9F6E4133D8A348"/>
    <w:rsid w:val="00877D3B"/>
    <w:rPr>
      <w:rFonts w:eastAsiaTheme="minorHAnsi"/>
    </w:rPr>
  </w:style>
  <w:style w:type="paragraph" w:customStyle="1" w:styleId="232E87B1DBD348F8A4AE6A6A20BEB87B8">
    <w:name w:val="232E87B1DBD348F8A4AE6A6A20BEB87B8"/>
    <w:rsid w:val="00877D3B"/>
    <w:rPr>
      <w:rFonts w:eastAsiaTheme="minorHAnsi"/>
    </w:rPr>
  </w:style>
  <w:style w:type="paragraph" w:customStyle="1" w:styleId="AE90024BF2F64475A11402F6E054E5598">
    <w:name w:val="AE90024BF2F64475A11402F6E054E5598"/>
    <w:rsid w:val="00877D3B"/>
    <w:rPr>
      <w:rFonts w:eastAsiaTheme="minorHAnsi"/>
    </w:rPr>
  </w:style>
  <w:style w:type="paragraph" w:customStyle="1" w:styleId="DC776E79FA27411D901E6F67112020808">
    <w:name w:val="DC776E79FA27411D901E6F67112020808"/>
    <w:rsid w:val="00877D3B"/>
    <w:rPr>
      <w:rFonts w:eastAsiaTheme="minorHAnsi"/>
    </w:rPr>
  </w:style>
  <w:style w:type="paragraph" w:customStyle="1" w:styleId="B385355F8BBB48DCB46CC31E9FF4335312">
    <w:name w:val="B385355F8BBB48DCB46CC31E9FF4335312"/>
    <w:rsid w:val="00884403"/>
    <w:pPr>
      <w:spacing w:after="0" w:line="240" w:lineRule="auto"/>
    </w:pPr>
    <w:rPr>
      <w:rFonts w:eastAsiaTheme="minorHAnsi"/>
    </w:rPr>
  </w:style>
  <w:style w:type="paragraph" w:customStyle="1" w:styleId="A037BF10908847AC9360FA86EFB3AB3E10">
    <w:name w:val="A037BF10908847AC9360FA86EFB3AB3E10"/>
    <w:rsid w:val="00884403"/>
    <w:pPr>
      <w:spacing w:after="0" w:line="240" w:lineRule="auto"/>
    </w:pPr>
    <w:rPr>
      <w:rFonts w:eastAsiaTheme="minorHAnsi"/>
    </w:rPr>
  </w:style>
  <w:style w:type="paragraph" w:customStyle="1" w:styleId="9D2AC72CF5B648ADBF0A69EABA3109E312">
    <w:name w:val="9D2AC72CF5B648ADBF0A69EABA3109E312"/>
    <w:rsid w:val="00884403"/>
    <w:pPr>
      <w:spacing w:after="0" w:line="240" w:lineRule="auto"/>
    </w:pPr>
    <w:rPr>
      <w:rFonts w:eastAsiaTheme="minorHAnsi"/>
    </w:rPr>
  </w:style>
  <w:style w:type="paragraph" w:customStyle="1" w:styleId="F1A0390189A94D84828B8B8969A38C389">
    <w:name w:val="F1A0390189A94D84828B8B8969A38C389"/>
    <w:rsid w:val="00884403"/>
    <w:pPr>
      <w:spacing w:after="0" w:line="240" w:lineRule="auto"/>
    </w:pPr>
    <w:rPr>
      <w:rFonts w:eastAsiaTheme="minorHAnsi"/>
    </w:rPr>
  </w:style>
  <w:style w:type="paragraph" w:customStyle="1" w:styleId="4B5F13AB02434B099664688D0923300812">
    <w:name w:val="4B5F13AB02434B099664688D0923300812"/>
    <w:rsid w:val="00884403"/>
    <w:pPr>
      <w:spacing w:after="0" w:line="240" w:lineRule="auto"/>
    </w:pPr>
    <w:rPr>
      <w:rFonts w:eastAsiaTheme="minorHAnsi"/>
    </w:rPr>
  </w:style>
  <w:style w:type="paragraph" w:customStyle="1" w:styleId="B5F836A19EC749FD85CAC789BAECE72012">
    <w:name w:val="B5F836A19EC749FD85CAC789BAECE72012"/>
    <w:rsid w:val="00884403"/>
    <w:pPr>
      <w:spacing w:after="0" w:line="240" w:lineRule="auto"/>
    </w:pPr>
    <w:rPr>
      <w:rFonts w:eastAsiaTheme="minorHAnsi"/>
    </w:rPr>
  </w:style>
  <w:style w:type="paragraph" w:customStyle="1" w:styleId="201C3918A46C42339410A28BD119DC3912">
    <w:name w:val="201C3918A46C42339410A28BD119DC3912"/>
    <w:rsid w:val="00884403"/>
    <w:pPr>
      <w:spacing w:after="0" w:line="240" w:lineRule="auto"/>
    </w:pPr>
    <w:rPr>
      <w:rFonts w:eastAsiaTheme="minorHAnsi"/>
    </w:rPr>
  </w:style>
  <w:style w:type="paragraph" w:customStyle="1" w:styleId="8649FC36D7FC4D878FB33878969CE65C12">
    <w:name w:val="8649FC36D7FC4D878FB33878969CE65C12"/>
    <w:rsid w:val="00884403"/>
    <w:pPr>
      <w:spacing w:after="0" w:line="240" w:lineRule="auto"/>
    </w:pPr>
    <w:rPr>
      <w:rFonts w:eastAsiaTheme="minorHAnsi"/>
    </w:rPr>
  </w:style>
  <w:style w:type="paragraph" w:customStyle="1" w:styleId="15304EA0BE7B486FBCCBECC73C4E638C12">
    <w:name w:val="15304EA0BE7B486FBCCBECC73C4E638C12"/>
    <w:rsid w:val="00884403"/>
    <w:rPr>
      <w:rFonts w:eastAsiaTheme="minorHAnsi"/>
    </w:rPr>
  </w:style>
  <w:style w:type="paragraph" w:customStyle="1" w:styleId="EB91B09C03234E9A811D60ABBFE9FE7C12">
    <w:name w:val="EB91B09C03234E9A811D60ABBFE9FE7C12"/>
    <w:rsid w:val="00884403"/>
    <w:rPr>
      <w:rFonts w:eastAsiaTheme="minorHAnsi"/>
    </w:rPr>
  </w:style>
  <w:style w:type="paragraph" w:customStyle="1" w:styleId="8C5364DD2BE24D6FBDF8227BAE4F152A12">
    <w:name w:val="8C5364DD2BE24D6FBDF8227BAE4F152A12"/>
    <w:rsid w:val="00884403"/>
    <w:rPr>
      <w:rFonts w:eastAsiaTheme="minorHAnsi"/>
    </w:rPr>
  </w:style>
  <w:style w:type="paragraph" w:customStyle="1" w:styleId="9DEE424E31C04A5880B4FC9BC1EDA3A812">
    <w:name w:val="9DEE424E31C04A5880B4FC9BC1EDA3A812"/>
    <w:rsid w:val="00884403"/>
    <w:pPr>
      <w:ind w:left="720"/>
      <w:contextualSpacing/>
    </w:pPr>
    <w:rPr>
      <w:rFonts w:eastAsiaTheme="minorHAnsi"/>
    </w:rPr>
  </w:style>
  <w:style w:type="paragraph" w:customStyle="1" w:styleId="92DD1D9596D8426792A7D4C94592787012">
    <w:name w:val="92DD1D9596D8426792A7D4C94592787012"/>
    <w:rsid w:val="00884403"/>
    <w:pPr>
      <w:ind w:left="720"/>
      <w:contextualSpacing/>
    </w:pPr>
    <w:rPr>
      <w:rFonts w:eastAsiaTheme="minorHAnsi"/>
    </w:rPr>
  </w:style>
  <w:style w:type="paragraph" w:customStyle="1" w:styleId="96924D0C563443708D40E0D69667237212">
    <w:name w:val="96924D0C563443708D40E0D69667237212"/>
    <w:rsid w:val="00884403"/>
    <w:pPr>
      <w:ind w:left="720"/>
      <w:contextualSpacing/>
    </w:pPr>
    <w:rPr>
      <w:rFonts w:eastAsiaTheme="minorHAnsi"/>
    </w:rPr>
  </w:style>
  <w:style w:type="paragraph" w:customStyle="1" w:styleId="37EC2F740210487D87683387B8095E3812">
    <w:name w:val="37EC2F740210487D87683387B8095E3812"/>
    <w:rsid w:val="00884403"/>
    <w:pPr>
      <w:ind w:left="720"/>
      <w:contextualSpacing/>
    </w:pPr>
    <w:rPr>
      <w:rFonts w:eastAsiaTheme="minorHAnsi"/>
    </w:rPr>
  </w:style>
  <w:style w:type="paragraph" w:customStyle="1" w:styleId="B57F0ED4CF084C13A64E6325AD19D8D812">
    <w:name w:val="B57F0ED4CF084C13A64E6325AD19D8D812"/>
    <w:rsid w:val="00884403"/>
    <w:pPr>
      <w:ind w:left="720"/>
      <w:contextualSpacing/>
    </w:pPr>
    <w:rPr>
      <w:rFonts w:eastAsiaTheme="minorHAnsi"/>
    </w:rPr>
  </w:style>
  <w:style w:type="paragraph" w:customStyle="1" w:styleId="1C7E471D275446DCA1335CA4F14517AD9">
    <w:name w:val="1C7E471D275446DCA1335CA4F14517AD9"/>
    <w:rsid w:val="00884403"/>
    <w:pPr>
      <w:ind w:left="720"/>
      <w:contextualSpacing/>
    </w:pPr>
    <w:rPr>
      <w:rFonts w:eastAsiaTheme="minorHAnsi"/>
    </w:rPr>
  </w:style>
  <w:style w:type="paragraph" w:customStyle="1" w:styleId="6E718F4BF7934E9E81A071DE715B6BFD9">
    <w:name w:val="6E718F4BF7934E9E81A071DE715B6BFD9"/>
    <w:rsid w:val="00884403"/>
    <w:pPr>
      <w:ind w:left="720"/>
      <w:contextualSpacing/>
    </w:pPr>
    <w:rPr>
      <w:rFonts w:eastAsiaTheme="minorHAnsi"/>
    </w:rPr>
  </w:style>
  <w:style w:type="paragraph" w:customStyle="1" w:styleId="BB017661323C4A73AFBD9D1FDD6FC9129">
    <w:name w:val="BB017661323C4A73AFBD9D1FDD6FC9129"/>
    <w:rsid w:val="00884403"/>
    <w:pPr>
      <w:ind w:left="720"/>
      <w:contextualSpacing/>
    </w:pPr>
    <w:rPr>
      <w:rFonts w:eastAsiaTheme="minorHAnsi"/>
    </w:rPr>
  </w:style>
  <w:style w:type="paragraph" w:customStyle="1" w:styleId="F98C98D4C76B49ED99EC320489B49CF29">
    <w:name w:val="F98C98D4C76B49ED99EC320489B49CF29"/>
    <w:rsid w:val="00884403"/>
    <w:pPr>
      <w:ind w:left="720"/>
      <w:contextualSpacing/>
    </w:pPr>
    <w:rPr>
      <w:rFonts w:eastAsiaTheme="minorHAnsi"/>
    </w:rPr>
  </w:style>
  <w:style w:type="paragraph" w:customStyle="1" w:styleId="91314229D1E7471D8D8C616D6D63DCFF9">
    <w:name w:val="91314229D1E7471D8D8C616D6D63DCFF9"/>
    <w:rsid w:val="00884403"/>
    <w:pPr>
      <w:ind w:left="720"/>
      <w:contextualSpacing/>
    </w:pPr>
    <w:rPr>
      <w:rFonts w:eastAsiaTheme="minorHAnsi"/>
    </w:rPr>
  </w:style>
  <w:style w:type="paragraph" w:customStyle="1" w:styleId="85ECD3C835B14F55BD398D289A15C3669">
    <w:name w:val="85ECD3C835B14F55BD398D289A15C3669"/>
    <w:rsid w:val="00884403"/>
    <w:pPr>
      <w:ind w:left="720"/>
      <w:contextualSpacing/>
    </w:pPr>
    <w:rPr>
      <w:rFonts w:eastAsiaTheme="minorHAnsi"/>
    </w:rPr>
  </w:style>
  <w:style w:type="paragraph" w:customStyle="1" w:styleId="6FE8AC1B0A714643AA80C0DF1AD32D459">
    <w:name w:val="6FE8AC1B0A714643AA80C0DF1AD32D459"/>
    <w:rsid w:val="00884403"/>
    <w:pPr>
      <w:ind w:left="720"/>
      <w:contextualSpacing/>
    </w:pPr>
    <w:rPr>
      <w:rFonts w:eastAsiaTheme="minorHAnsi"/>
    </w:rPr>
  </w:style>
  <w:style w:type="paragraph" w:customStyle="1" w:styleId="C0CD8B8B9D854C95A1F7B6E4B6F0C8FC9">
    <w:name w:val="C0CD8B8B9D854C95A1F7B6E4B6F0C8FC9"/>
    <w:rsid w:val="00884403"/>
    <w:pPr>
      <w:ind w:left="720"/>
      <w:contextualSpacing/>
    </w:pPr>
    <w:rPr>
      <w:rFonts w:eastAsiaTheme="minorHAnsi"/>
    </w:rPr>
  </w:style>
  <w:style w:type="paragraph" w:customStyle="1" w:styleId="C384BDCCBF9A40B6A3DBE69F8736F7233">
    <w:name w:val="C384BDCCBF9A40B6A3DBE69F8736F7233"/>
    <w:rsid w:val="00884403"/>
    <w:pPr>
      <w:ind w:left="720"/>
      <w:contextualSpacing/>
    </w:pPr>
    <w:rPr>
      <w:rFonts w:eastAsiaTheme="minorHAnsi"/>
    </w:rPr>
  </w:style>
  <w:style w:type="paragraph" w:customStyle="1" w:styleId="B081ACDD6F3E4F1286B89B229DFA83C99">
    <w:name w:val="B081ACDD6F3E4F1286B89B229DFA83C99"/>
    <w:rsid w:val="00884403"/>
    <w:pPr>
      <w:ind w:left="720"/>
      <w:contextualSpacing/>
    </w:pPr>
    <w:rPr>
      <w:rFonts w:eastAsiaTheme="minorHAnsi"/>
    </w:rPr>
  </w:style>
  <w:style w:type="paragraph" w:customStyle="1" w:styleId="439979A87C374F538710030831CD83F09">
    <w:name w:val="439979A87C374F538710030831CD83F09"/>
    <w:rsid w:val="00884403"/>
    <w:pPr>
      <w:ind w:left="720"/>
      <w:contextualSpacing/>
    </w:pPr>
    <w:rPr>
      <w:rFonts w:eastAsiaTheme="minorHAnsi"/>
    </w:rPr>
  </w:style>
  <w:style w:type="paragraph" w:customStyle="1" w:styleId="BCEAF3F270B146399DA9795CDB1DFB5C9">
    <w:name w:val="BCEAF3F270B146399DA9795CDB1DFB5C9"/>
    <w:rsid w:val="00884403"/>
    <w:pPr>
      <w:ind w:left="720"/>
      <w:contextualSpacing/>
    </w:pPr>
    <w:rPr>
      <w:rFonts w:eastAsiaTheme="minorHAnsi"/>
    </w:rPr>
  </w:style>
  <w:style w:type="paragraph" w:customStyle="1" w:styleId="295A6883A4C74CBAAD44688A09B57B479">
    <w:name w:val="295A6883A4C74CBAAD44688A09B57B479"/>
    <w:rsid w:val="00884403"/>
    <w:pPr>
      <w:ind w:left="720"/>
      <w:contextualSpacing/>
    </w:pPr>
    <w:rPr>
      <w:rFonts w:eastAsiaTheme="minorHAnsi"/>
    </w:rPr>
  </w:style>
  <w:style w:type="paragraph" w:customStyle="1" w:styleId="D70C74A801984B92AA2408EC610FF7C09">
    <w:name w:val="D70C74A801984B92AA2408EC610FF7C09"/>
    <w:rsid w:val="00884403"/>
    <w:pPr>
      <w:ind w:left="720"/>
      <w:contextualSpacing/>
    </w:pPr>
    <w:rPr>
      <w:rFonts w:eastAsiaTheme="minorHAnsi"/>
    </w:rPr>
  </w:style>
  <w:style w:type="paragraph" w:customStyle="1" w:styleId="77FEC347775D426FA1E4872E7FCA8CF09">
    <w:name w:val="77FEC347775D426FA1E4872E7FCA8CF09"/>
    <w:rsid w:val="00884403"/>
    <w:pPr>
      <w:ind w:left="720"/>
      <w:contextualSpacing/>
    </w:pPr>
    <w:rPr>
      <w:rFonts w:eastAsiaTheme="minorHAnsi"/>
    </w:rPr>
  </w:style>
  <w:style w:type="paragraph" w:customStyle="1" w:styleId="DE893BD54A284B80AF5AA9B550BA68939">
    <w:name w:val="DE893BD54A284B80AF5AA9B550BA68939"/>
    <w:rsid w:val="00884403"/>
    <w:pPr>
      <w:ind w:left="720"/>
      <w:contextualSpacing/>
    </w:pPr>
    <w:rPr>
      <w:rFonts w:eastAsiaTheme="minorHAnsi"/>
    </w:rPr>
  </w:style>
  <w:style w:type="paragraph" w:customStyle="1" w:styleId="4BB51C21DC5B457D84A3117C0F959F419">
    <w:name w:val="4BB51C21DC5B457D84A3117C0F959F419"/>
    <w:rsid w:val="00884403"/>
    <w:pPr>
      <w:ind w:left="720"/>
      <w:contextualSpacing/>
    </w:pPr>
    <w:rPr>
      <w:rFonts w:eastAsiaTheme="minorHAnsi"/>
    </w:rPr>
  </w:style>
  <w:style w:type="paragraph" w:customStyle="1" w:styleId="1FD59AC091284B4BA372B4E750EFBF849">
    <w:name w:val="1FD59AC091284B4BA372B4E750EFBF849"/>
    <w:rsid w:val="00884403"/>
    <w:rPr>
      <w:rFonts w:eastAsiaTheme="minorHAnsi"/>
    </w:rPr>
  </w:style>
  <w:style w:type="paragraph" w:customStyle="1" w:styleId="E3637901274E4490AD79F9F622DB84DB9">
    <w:name w:val="E3637901274E4490AD79F9F622DB84DB9"/>
    <w:rsid w:val="00884403"/>
    <w:rPr>
      <w:rFonts w:eastAsiaTheme="minorHAnsi"/>
    </w:rPr>
  </w:style>
  <w:style w:type="paragraph" w:customStyle="1" w:styleId="B121C6DBD3DC4F418C9857B3C26365B29">
    <w:name w:val="B121C6DBD3DC4F418C9857B3C26365B29"/>
    <w:rsid w:val="00884403"/>
    <w:rPr>
      <w:rFonts w:eastAsiaTheme="minorHAnsi"/>
    </w:rPr>
  </w:style>
  <w:style w:type="paragraph" w:customStyle="1" w:styleId="2D1F4027B04C473081E83FFFBF9AD57F9">
    <w:name w:val="2D1F4027B04C473081E83FFFBF9AD57F9"/>
    <w:rsid w:val="00884403"/>
    <w:rPr>
      <w:rFonts w:eastAsiaTheme="minorHAnsi"/>
    </w:rPr>
  </w:style>
  <w:style w:type="paragraph" w:customStyle="1" w:styleId="4BBB2BEDD90E414AB7B1E3C7D82A7C4C9">
    <w:name w:val="4BBB2BEDD90E414AB7B1E3C7D82A7C4C9"/>
    <w:rsid w:val="00884403"/>
    <w:rPr>
      <w:rFonts w:eastAsiaTheme="minorHAnsi"/>
    </w:rPr>
  </w:style>
  <w:style w:type="paragraph" w:customStyle="1" w:styleId="A6FF5E7F9C0E4E3BA918DAB75A8FA9DD9">
    <w:name w:val="A6FF5E7F9C0E4E3BA918DAB75A8FA9DD9"/>
    <w:rsid w:val="00884403"/>
    <w:rPr>
      <w:rFonts w:eastAsiaTheme="minorHAnsi"/>
    </w:rPr>
  </w:style>
  <w:style w:type="paragraph" w:customStyle="1" w:styleId="4B374233AD0747DDB2AEB0A1B08099F49">
    <w:name w:val="4B374233AD0747DDB2AEB0A1B08099F49"/>
    <w:rsid w:val="00884403"/>
    <w:rPr>
      <w:rFonts w:eastAsiaTheme="minorHAnsi"/>
    </w:rPr>
  </w:style>
  <w:style w:type="paragraph" w:customStyle="1" w:styleId="D890C2B1D08A490BA4944B3F50474DD19">
    <w:name w:val="D890C2B1D08A490BA4944B3F50474DD19"/>
    <w:rsid w:val="00884403"/>
    <w:rPr>
      <w:rFonts w:eastAsiaTheme="minorHAnsi"/>
    </w:rPr>
  </w:style>
  <w:style w:type="paragraph" w:customStyle="1" w:styleId="532CDB2965B148459D9D3F48B3EDA7EF9">
    <w:name w:val="532CDB2965B148459D9D3F48B3EDA7EF9"/>
    <w:rsid w:val="00884403"/>
    <w:rPr>
      <w:rFonts w:eastAsiaTheme="minorHAnsi"/>
    </w:rPr>
  </w:style>
  <w:style w:type="paragraph" w:customStyle="1" w:styleId="8CED4C3DBCBB47D8B8123E2C45876A0B9">
    <w:name w:val="8CED4C3DBCBB47D8B8123E2C45876A0B9"/>
    <w:rsid w:val="00884403"/>
    <w:rPr>
      <w:rFonts w:eastAsiaTheme="minorHAnsi"/>
    </w:rPr>
  </w:style>
  <w:style w:type="paragraph" w:customStyle="1" w:styleId="F0A38BD5C6E04ED3B2B00EF37461D2C69">
    <w:name w:val="F0A38BD5C6E04ED3B2B00EF37461D2C69"/>
    <w:rsid w:val="00884403"/>
    <w:pPr>
      <w:ind w:left="720"/>
      <w:contextualSpacing/>
    </w:pPr>
    <w:rPr>
      <w:rFonts w:eastAsiaTheme="minorHAnsi"/>
    </w:rPr>
  </w:style>
  <w:style w:type="paragraph" w:customStyle="1" w:styleId="6568B21315B3485E95AB23EF94F251349">
    <w:name w:val="6568B21315B3485E95AB23EF94F251349"/>
    <w:rsid w:val="00884403"/>
    <w:pPr>
      <w:ind w:left="720"/>
      <w:contextualSpacing/>
    </w:pPr>
    <w:rPr>
      <w:rFonts w:eastAsiaTheme="minorHAnsi"/>
    </w:rPr>
  </w:style>
  <w:style w:type="paragraph" w:customStyle="1" w:styleId="1CC0D55B4E83412C87FB4045EDC042009">
    <w:name w:val="1CC0D55B4E83412C87FB4045EDC042009"/>
    <w:rsid w:val="00884403"/>
    <w:pPr>
      <w:ind w:left="720"/>
      <w:contextualSpacing/>
    </w:pPr>
    <w:rPr>
      <w:rFonts w:eastAsiaTheme="minorHAnsi"/>
    </w:rPr>
  </w:style>
  <w:style w:type="paragraph" w:customStyle="1" w:styleId="7C4FC129749C4DC59230FFFF0D23A1DA9">
    <w:name w:val="7C4FC129749C4DC59230FFFF0D23A1DA9"/>
    <w:rsid w:val="00884403"/>
    <w:pPr>
      <w:ind w:left="720"/>
      <w:contextualSpacing/>
    </w:pPr>
    <w:rPr>
      <w:rFonts w:eastAsiaTheme="minorHAnsi"/>
    </w:rPr>
  </w:style>
  <w:style w:type="paragraph" w:customStyle="1" w:styleId="36C215CFDB774881B691CDCF9DC1E2D29">
    <w:name w:val="36C215CFDB774881B691CDCF9DC1E2D29"/>
    <w:rsid w:val="00884403"/>
    <w:pPr>
      <w:ind w:left="720"/>
      <w:contextualSpacing/>
    </w:pPr>
    <w:rPr>
      <w:rFonts w:eastAsiaTheme="minorHAnsi"/>
    </w:rPr>
  </w:style>
  <w:style w:type="paragraph" w:customStyle="1" w:styleId="385AE2C6286E45B580EDDCC3ABE4B6749">
    <w:name w:val="385AE2C6286E45B580EDDCC3ABE4B6749"/>
    <w:rsid w:val="00884403"/>
    <w:pPr>
      <w:ind w:left="720"/>
      <w:contextualSpacing/>
    </w:pPr>
    <w:rPr>
      <w:rFonts w:eastAsiaTheme="minorHAnsi"/>
    </w:rPr>
  </w:style>
  <w:style w:type="paragraph" w:customStyle="1" w:styleId="306C6DBC44894A53A3ED59FD2FA24F179">
    <w:name w:val="306C6DBC44894A53A3ED59FD2FA24F179"/>
    <w:rsid w:val="00884403"/>
    <w:rPr>
      <w:rFonts w:eastAsiaTheme="minorHAnsi"/>
    </w:rPr>
  </w:style>
  <w:style w:type="paragraph" w:customStyle="1" w:styleId="8D572D19CD08433195F15E8EA4E71CD79">
    <w:name w:val="8D572D19CD08433195F15E8EA4E71CD79"/>
    <w:rsid w:val="00884403"/>
    <w:rPr>
      <w:rFonts w:eastAsiaTheme="minorHAnsi"/>
    </w:rPr>
  </w:style>
  <w:style w:type="paragraph" w:customStyle="1" w:styleId="83FE2DD04ABC4EBFBFE9F6E4133D8A349">
    <w:name w:val="83FE2DD04ABC4EBFBFE9F6E4133D8A349"/>
    <w:rsid w:val="00884403"/>
    <w:rPr>
      <w:rFonts w:eastAsiaTheme="minorHAnsi"/>
    </w:rPr>
  </w:style>
  <w:style w:type="paragraph" w:customStyle="1" w:styleId="232E87B1DBD348F8A4AE6A6A20BEB87B9">
    <w:name w:val="232E87B1DBD348F8A4AE6A6A20BEB87B9"/>
    <w:rsid w:val="00884403"/>
    <w:rPr>
      <w:rFonts w:eastAsiaTheme="minorHAnsi"/>
    </w:rPr>
  </w:style>
  <w:style w:type="paragraph" w:customStyle="1" w:styleId="AE90024BF2F64475A11402F6E054E5599">
    <w:name w:val="AE90024BF2F64475A11402F6E054E5599"/>
    <w:rsid w:val="00884403"/>
    <w:rPr>
      <w:rFonts w:eastAsiaTheme="minorHAnsi"/>
    </w:rPr>
  </w:style>
  <w:style w:type="paragraph" w:customStyle="1" w:styleId="DC776E79FA27411D901E6F67112020809">
    <w:name w:val="DC776E79FA27411D901E6F67112020809"/>
    <w:rsid w:val="00884403"/>
    <w:rPr>
      <w:rFonts w:eastAsiaTheme="minorHAnsi"/>
    </w:rPr>
  </w:style>
  <w:style w:type="paragraph" w:customStyle="1" w:styleId="B385355F8BBB48DCB46CC31E9FF4335313">
    <w:name w:val="B385355F8BBB48DCB46CC31E9FF4335313"/>
    <w:rsid w:val="00884403"/>
    <w:pPr>
      <w:spacing w:after="0" w:line="240" w:lineRule="auto"/>
    </w:pPr>
    <w:rPr>
      <w:rFonts w:eastAsiaTheme="minorHAnsi"/>
    </w:rPr>
  </w:style>
  <w:style w:type="paragraph" w:customStyle="1" w:styleId="A037BF10908847AC9360FA86EFB3AB3E11">
    <w:name w:val="A037BF10908847AC9360FA86EFB3AB3E11"/>
    <w:rsid w:val="00884403"/>
    <w:pPr>
      <w:spacing w:after="0" w:line="240" w:lineRule="auto"/>
    </w:pPr>
    <w:rPr>
      <w:rFonts w:eastAsiaTheme="minorHAnsi"/>
    </w:rPr>
  </w:style>
  <w:style w:type="paragraph" w:customStyle="1" w:styleId="9D2AC72CF5B648ADBF0A69EABA3109E313">
    <w:name w:val="9D2AC72CF5B648ADBF0A69EABA3109E313"/>
    <w:rsid w:val="00884403"/>
    <w:pPr>
      <w:spacing w:after="0" w:line="240" w:lineRule="auto"/>
    </w:pPr>
    <w:rPr>
      <w:rFonts w:eastAsiaTheme="minorHAnsi"/>
    </w:rPr>
  </w:style>
  <w:style w:type="paragraph" w:customStyle="1" w:styleId="F1A0390189A94D84828B8B8969A38C3810">
    <w:name w:val="F1A0390189A94D84828B8B8969A38C3810"/>
    <w:rsid w:val="00884403"/>
    <w:pPr>
      <w:spacing w:after="0" w:line="240" w:lineRule="auto"/>
    </w:pPr>
    <w:rPr>
      <w:rFonts w:eastAsiaTheme="minorHAnsi"/>
    </w:rPr>
  </w:style>
  <w:style w:type="paragraph" w:customStyle="1" w:styleId="4B5F13AB02434B099664688D0923300813">
    <w:name w:val="4B5F13AB02434B099664688D0923300813"/>
    <w:rsid w:val="00884403"/>
    <w:pPr>
      <w:spacing w:after="0" w:line="240" w:lineRule="auto"/>
    </w:pPr>
    <w:rPr>
      <w:rFonts w:eastAsiaTheme="minorHAnsi"/>
    </w:rPr>
  </w:style>
  <w:style w:type="paragraph" w:customStyle="1" w:styleId="B5F836A19EC749FD85CAC789BAECE72013">
    <w:name w:val="B5F836A19EC749FD85CAC789BAECE72013"/>
    <w:rsid w:val="00884403"/>
    <w:pPr>
      <w:spacing w:after="0" w:line="240" w:lineRule="auto"/>
    </w:pPr>
    <w:rPr>
      <w:rFonts w:eastAsiaTheme="minorHAnsi"/>
    </w:rPr>
  </w:style>
  <w:style w:type="paragraph" w:customStyle="1" w:styleId="201C3918A46C42339410A28BD119DC3913">
    <w:name w:val="201C3918A46C42339410A28BD119DC3913"/>
    <w:rsid w:val="00884403"/>
    <w:pPr>
      <w:spacing w:after="0" w:line="240" w:lineRule="auto"/>
    </w:pPr>
    <w:rPr>
      <w:rFonts w:eastAsiaTheme="minorHAnsi"/>
    </w:rPr>
  </w:style>
  <w:style w:type="paragraph" w:customStyle="1" w:styleId="8649FC36D7FC4D878FB33878969CE65C13">
    <w:name w:val="8649FC36D7FC4D878FB33878969CE65C13"/>
    <w:rsid w:val="00884403"/>
    <w:pPr>
      <w:spacing w:after="0" w:line="240" w:lineRule="auto"/>
    </w:pPr>
    <w:rPr>
      <w:rFonts w:eastAsiaTheme="minorHAnsi"/>
    </w:rPr>
  </w:style>
  <w:style w:type="paragraph" w:customStyle="1" w:styleId="15304EA0BE7B486FBCCBECC73C4E638C13">
    <w:name w:val="15304EA0BE7B486FBCCBECC73C4E638C13"/>
    <w:rsid w:val="00884403"/>
    <w:rPr>
      <w:rFonts w:eastAsiaTheme="minorHAnsi"/>
    </w:rPr>
  </w:style>
  <w:style w:type="paragraph" w:customStyle="1" w:styleId="EB91B09C03234E9A811D60ABBFE9FE7C13">
    <w:name w:val="EB91B09C03234E9A811D60ABBFE9FE7C13"/>
    <w:rsid w:val="00884403"/>
    <w:rPr>
      <w:rFonts w:eastAsiaTheme="minorHAnsi"/>
    </w:rPr>
  </w:style>
  <w:style w:type="paragraph" w:customStyle="1" w:styleId="8C5364DD2BE24D6FBDF8227BAE4F152A13">
    <w:name w:val="8C5364DD2BE24D6FBDF8227BAE4F152A13"/>
    <w:rsid w:val="00884403"/>
    <w:rPr>
      <w:rFonts w:eastAsiaTheme="minorHAnsi"/>
    </w:rPr>
  </w:style>
  <w:style w:type="paragraph" w:customStyle="1" w:styleId="9DEE424E31C04A5880B4FC9BC1EDA3A813">
    <w:name w:val="9DEE424E31C04A5880B4FC9BC1EDA3A813"/>
    <w:rsid w:val="00884403"/>
    <w:pPr>
      <w:ind w:left="720"/>
      <w:contextualSpacing/>
    </w:pPr>
    <w:rPr>
      <w:rFonts w:eastAsiaTheme="minorHAnsi"/>
    </w:rPr>
  </w:style>
  <w:style w:type="paragraph" w:customStyle="1" w:styleId="92DD1D9596D8426792A7D4C94592787013">
    <w:name w:val="92DD1D9596D8426792A7D4C94592787013"/>
    <w:rsid w:val="00884403"/>
    <w:pPr>
      <w:ind w:left="720"/>
      <w:contextualSpacing/>
    </w:pPr>
    <w:rPr>
      <w:rFonts w:eastAsiaTheme="minorHAnsi"/>
    </w:rPr>
  </w:style>
  <w:style w:type="paragraph" w:customStyle="1" w:styleId="96924D0C563443708D40E0D69667237213">
    <w:name w:val="96924D0C563443708D40E0D69667237213"/>
    <w:rsid w:val="00884403"/>
    <w:pPr>
      <w:ind w:left="720"/>
      <w:contextualSpacing/>
    </w:pPr>
    <w:rPr>
      <w:rFonts w:eastAsiaTheme="minorHAnsi"/>
    </w:rPr>
  </w:style>
  <w:style w:type="paragraph" w:customStyle="1" w:styleId="37EC2F740210487D87683387B8095E3813">
    <w:name w:val="37EC2F740210487D87683387B8095E3813"/>
    <w:rsid w:val="00884403"/>
    <w:pPr>
      <w:ind w:left="720"/>
      <w:contextualSpacing/>
    </w:pPr>
    <w:rPr>
      <w:rFonts w:eastAsiaTheme="minorHAnsi"/>
    </w:rPr>
  </w:style>
  <w:style w:type="paragraph" w:customStyle="1" w:styleId="B57F0ED4CF084C13A64E6325AD19D8D813">
    <w:name w:val="B57F0ED4CF084C13A64E6325AD19D8D813"/>
    <w:rsid w:val="00884403"/>
    <w:pPr>
      <w:ind w:left="720"/>
      <w:contextualSpacing/>
    </w:pPr>
    <w:rPr>
      <w:rFonts w:eastAsiaTheme="minorHAnsi"/>
    </w:rPr>
  </w:style>
  <w:style w:type="paragraph" w:customStyle="1" w:styleId="1C7E471D275446DCA1335CA4F14517AD10">
    <w:name w:val="1C7E471D275446DCA1335CA4F14517AD10"/>
    <w:rsid w:val="00884403"/>
    <w:pPr>
      <w:ind w:left="720"/>
      <w:contextualSpacing/>
    </w:pPr>
    <w:rPr>
      <w:rFonts w:eastAsiaTheme="minorHAnsi"/>
    </w:rPr>
  </w:style>
  <w:style w:type="paragraph" w:customStyle="1" w:styleId="6E718F4BF7934E9E81A071DE715B6BFD10">
    <w:name w:val="6E718F4BF7934E9E81A071DE715B6BFD10"/>
    <w:rsid w:val="00884403"/>
    <w:pPr>
      <w:ind w:left="720"/>
      <w:contextualSpacing/>
    </w:pPr>
    <w:rPr>
      <w:rFonts w:eastAsiaTheme="minorHAnsi"/>
    </w:rPr>
  </w:style>
  <w:style w:type="paragraph" w:customStyle="1" w:styleId="BB017661323C4A73AFBD9D1FDD6FC91210">
    <w:name w:val="BB017661323C4A73AFBD9D1FDD6FC91210"/>
    <w:rsid w:val="00884403"/>
    <w:pPr>
      <w:ind w:left="720"/>
      <w:contextualSpacing/>
    </w:pPr>
    <w:rPr>
      <w:rFonts w:eastAsiaTheme="minorHAnsi"/>
    </w:rPr>
  </w:style>
  <w:style w:type="paragraph" w:customStyle="1" w:styleId="F98C98D4C76B49ED99EC320489B49CF210">
    <w:name w:val="F98C98D4C76B49ED99EC320489B49CF210"/>
    <w:rsid w:val="00884403"/>
    <w:pPr>
      <w:ind w:left="720"/>
      <w:contextualSpacing/>
    </w:pPr>
    <w:rPr>
      <w:rFonts w:eastAsiaTheme="minorHAnsi"/>
    </w:rPr>
  </w:style>
  <w:style w:type="paragraph" w:customStyle="1" w:styleId="91314229D1E7471D8D8C616D6D63DCFF10">
    <w:name w:val="91314229D1E7471D8D8C616D6D63DCFF10"/>
    <w:rsid w:val="00884403"/>
    <w:pPr>
      <w:ind w:left="720"/>
      <w:contextualSpacing/>
    </w:pPr>
    <w:rPr>
      <w:rFonts w:eastAsiaTheme="minorHAnsi"/>
    </w:rPr>
  </w:style>
  <w:style w:type="paragraph" w:customStyle="1" w:styleId="85ECD3C835B14F55BD398D289A15C36610">
    <w:name w:val="85ECD3C835B14F55BD398D289A15C36610"/>
    <w:rsid w:val="00884403"/>
    <w:pPr>
      <w:ind w:left="720"/>
      <w:contextualSpacing/>
    </w:pPr>
    <w:rPr>
      <w:rFonts w:eastAsiaTheme="minorHAnsi"/>
    </w:rPr>
  </w:style>
  <w:style w:type="paragraph" w:customStyle="1" w:styleId="6FE8AC1B0A714643AA80C0DF1AD32D4510">
    <w:name w:val="6FE8AC1B0A714643AA80C0DF1AD32D4510"/>
    <w:rsid w:val="00884403"/>
    <w:pPr>
      <w:ind w:left="720"/>
      <w:contextualSpacing/>
    </w:pPr>
    <w:rPr>
      <w:rFonts w:eastAsiaTheme="minorHAnsi"/>
    </w:rPr>
  </w:style>
  <w:style w:type="paragraph" w:customStyle="1" w:styleId="C0CD8B8B9D854C95A1F7B6E4B6F0C8FC10">
    <w:name w:val="C0CD8B8B9D854C95A1F7B6E4B6F0C8FC10"/>
    <w:rsid w:val="00884403"/>
    <w:pPr>
      <w:ind w:left="720"/>
      <w:contextualSpacing/>
    </w:pPr>
    <w:rPr>
      <w:rFonts w:eastAsiaTheme="minorHAnsi"/>
    </w:rPr>
  </w:style>
  <w:style w:type="paragraph" w:customStyle="1" w:styleId="C384BDCCBF9A40B6A3DBE69F8736F7234">
    <w:name w:val="C384BDCCBF9A40B6A3DBE69F8736F7234"/>
    <w:rsid w:val="00884403"/>
    <w:pPr>
      <w:ind w:left="720"/>
      <w:contextualSpacing/>
    </w:pPr>
    <w:rPr>
      <w:rFonts w:eastAsiaTheme="minorHAnsi"/>
    </w:rPr>
  </w:style>
  <w:style w:type="paragraph" w:customStyle="1" w:styleId="B081ACDD6F3E4F1286B89B229DFA83C910">
    <w:name w:val="B081ACDD6F3E4F1286B89B229DFA83C910"/>
    <w:rsid w:val="00884403"/>
    <w:pPr>
      <w:ind w:left="720"/>
      <w:contextualSpacing/>
    </w:pPr>
    <w:rPr>
      <w:rFonts w:eastAsiaTheme="minorHAnsi"/>
    </w:rPr>
  </w:style>
  <w:style w:type="paragraph" w:customStyle="1" w:styleId="439979A87C374F538710030831CD83F010">
    <w:name w:val="439979A87C374F538710030831CD83F010"/>
    <w:rsid w:val="00884403"/>
    <w:pPr>
      <w:ind w:left="720"/>
      <w:contextualSpacing/>
    </w:pPr>
    <w:rPr>
      <w:rFonts w:eastAsiaTheme="minorHAnsi"/>
    </w:rPr>
  </w:style>
  <w:style w:type="paragraph" w:customStyle="1" w:styleId="BCEAF3F270B146399DA9795CDB1DFB5C10">
    <w:name w:val="BCEAF3F270B146399DA9795CDB1DFB5C10"/>
    <w:rsid w:val="00884403"/>
    <w:pPr>
      <w:ind w:left="720"/>
      <w:contextualSpacing/>
    </w:pPr>
    <w:rPr>
      <w:rFonts w:eastAsiaTheme="minorHAnsi"/>
    </w:rPr>
  </w:style>
  <w:style w:type="paragraph" w:customStyle="1" w:styleId="295A6883A4C74CBAAD44688A09B57B4710">
    <w:name w:val="295A6883A4C74CBAAD44688A09B57B4710"/>
    <w:rsid w:val="00884403"/>
    <w:pPr>
      <w:ind w:left="720"/>
      <w:contextualSpacing/>
    </w:pPr>
    <w:rPr>
      <w:rFonts w:eastAsiaTheme="minorHAnsi"/>
    </w:rPr>
  </w:style>
  <w:style w:type="paragraph" w:customStyle="1" w:styleId="D70C74A801984B92AA2408EC610FF7C010">
    <w:name w:val="D70C74A801984B92AA2408EC610FF7C010"/>
    <w:rsid w:val="00884403"/>
    <w:pPr>
      <w:ind w:left="720"/>
      <w:contextualSpacing/>
    </w:pPr>
    <w:rPr>
      <w:rFonts w:eastAsiaTheme="minorHAnsi"/>
    </w:rPr>
  </w:style>
  <w:style w:type="paragraph" w:customStyle="1" w:styleId="77FEC347775D426FA1E4872E7FCA8CF010">
    <w:name w:val="77FEC347775D426FA1E4872E7FCA8CF010"/>
    <w:rsid w:val="00884403"/>
    <w:pPr>
      <w:ind w:left="720"/>
      <w:contextualSpacing/>
    </w:pPr>
    <w:rPr>
      <w:rFonts w:eastAsiaTheme="minorHAnsi"/>
    </w:rPr>
  </w:style>
  <w:style w:type="paragraph" w:customStyle="1" w:styleId="DE893BD54A284B80AF5AA9B550BA689310">
    <w:name w:val="DE893BD54A284B80AF5AA9B550BA689310"/>
    <w:rsid w:val="00884403"/>
    <w:pPr>
      <w:ind w:left="720"/>
      <w:contextualSpacing/>
    </w:pPr>
    <w:rPr>
      <w:rFonts w:eastAsiaTheme="minorHAnsi"/>
    </w:rPr>
  </w:style>
  <w:style w:type="paragraph" w:customStyle="1" w:styleId="4BB51C21DC5B457D84A3117C0F959F4110">
    <w:name w:val="4BB51C21DC5B457D84A3117C0F959F4110"/>
    <w:rsid w:val="00884403"/>
    <w:pPr>
      <w:ind w:left="720"/>
      <w:contextualSpacing/>
    </w:pPr>
    <w:rPr>
      <w:rFonts w:eastAsiaTheme="minorHAnsi"/>
    </w:rPr>
  </w:style>
  <w:style w:type="paragraph" w:customStyle="1" w:styleId="1FD59AC091284B4BA372B4E750EFBF8410">
    <w:name w:val="1FD59AC091284B4BA372B4E750EFBF8410"/>
    <w:rsid w:val="00884403"/>
    <w:rPr>
      <w:rFonts w:eastAsiaTheme="minorHAnsi"/>
    </w:rPr>
  </w:style>
  <w:style w:type="paragraph" w:customStyle="1" w:styleId="E3637901274E4490AD79F9F622DB84DB10">
    <w:name w:val="E3637901274E4490AD79F9F622DB84DB10"/>
    <w:rsid w:val="00884403"/>
    <w:rPr>
      <w:rFonts w:eastAsiaTheme="minorHAnsi"/>
    </w:rPr>
  </w:style>
  <w:style w:type="paragraph" w:customStyle="1" w:styleId="B121C6DBD3DC4F418C9857B3C26365B210">
    <w:name w:val="B121C6DBD3DC4F418C9857B3C26365B210"/>
    <w:rsid w:val="00884403"/>
    <w:rPr>
      <w:rFonts w:eastAsiaTheme="minorHAnsi"/>
    </w:rPr>
  </w:style>
  <w:style w:type="paragraph" w:customStyle="1" w:styleId="2D1F4027B04C473081E83FFFBF9AD57F10">
    <w:name w:val="2D1F4027B04C473081E83FFFBF9AD57F10"/>
    <w:rsid w:val="00884403"/>
    <w:rPr>
      <w:rFonts w:eastAsiaTheme="minorHAnsi"/>
    </w:rPr>
  </w:style>
  <w:style w:type="paragraph" w:customStyle="1" w:styleId="4BBB2BEDD90E414AB7B1E3C7D82A7C4C10">
    <w:name w:val="4BBB2BEDD90E414AB7B1E3C7D82A7C4C10"/>
    <w:rsid w:val="00884403"/>
    <w:rPr>
      <w:rFonts w:eastAsiaTheme="minorHAnsi"/>
    </w:rPr>
  </w:style>
  <w:style w:type="paragraph" w:customStyle="1" w:styleId="A6FF5E7F9C0E4E3BA918DAB75A8FA9DD10">
    <w:name w:val="A6FF5E7F9C0E4E3BA918DAB75A8FA9DD10"/>
    <w:rsid w:val="00884403"/>
    <w:rPr>
      <w:rFonts w:eastAsiaTheme="minorHAnsi"/>
    </w:rPr>
  </w:style>
  <w:style w:type="paragraph" w:customStyle="1" w:styleId="4B374233AD0747DDB2AEB0A1B08099F410">
    <w:name w:val="4B374233AD0747DDB2AEB0A1B08099F410"/>
    <w:rsid w:val="00884403"/>
    <w:rPr>
      <w:rFonts w:eastAsiaTheme="minorHAnsi"/>
    </w:rPr>
  </w:style>
  <w:style w:type="paragraph" w:customStyle="1" w:styleId="D890C2B1D08A490BA4944B3F50474DD110">
    <w:name w:val="D890C2B1D08A490BA4944B3F50474DD110"/>
    <w:rsid w:val="00884403"/>
    <w:rPr>
      <w:rFonts w:eastAsiaTheme="minorHAnsi"/>
    </w:rPr>
  </w:style>
  <w:style w:type="paragraph" w:customStyle="1" w:styleId="532CDB2965B148459D9D3F48B3EDA7EF10">
    <w:name w:val="532CDB2965B148459D9D3F48B3EDA7EF10"/>
    <w:rsid w:val="00884403"/>
    <w:rPr>
      <w:rFonts w:eastAsiaTheme="minorHAnsi"/>
    </w:rPr>
  </w:style>
  <w:style w:type="paragraph" w:customStyle="1" w:styleId="8CED4C3DBCBB47D8B8123E2C45876A0B10">
    <w:name w:val="8CED4C3DBCBB47D8B8123E2C45876A0B10"/>
    <w:rsid w:val="00884403"/>
    <w:rPr>
      <w:rFonts w:eastAsiaTheme="minorHAnsi"/>
    </w:rPr>
  </w:style>
  <w:style w:type="paragraph" w:customStyle="1" w:styleId="F0A38BD5C6E04ED3B2B00EF37461D2C610">
    <w:name w:val="F0A38BD5C6E04ED3B2B00EF37461D2C610"/>
    <w:rsid w:val="00884403"/>
    <w:pPr>
      <w:ind w:left="720"/>
      <w:contextualSpacing/>
    </w:pPr>
    <w:rPr>
      <w:rFonts w:eastAsiaTheme="minorHAnsi"/>
    </w:rPr>
  </w:style>
  <w:style w:type="paragraph" w:customStyle="1" w:styleId="6568B21315B3485E95AB23EF94F2513410">
    <w:name w:val="6568B21315B3485E95AB23EF94F2513410"/>
    <w:rsid w:val="00884403"/>
    <w:pPr>
      <w:ind w:left="720"/>
      <w:contextualSpacing/>
    </w:pPr>
    <w:rPr>
      <w:rFonts w:eastAsiaTheme="minorHAnsi"/>
    </w:rPr>
  </w:style>
  <w:style w:type="paragraph" w:customStyle="1" w:styleId="1CC0D55B4E83412C87FB4045EDC0420010">
    <w:name w:val="1CC0D55B4E83412C87FB4045EDC0420010"/>
    <w:rsid w:val="00884403"/>
    <w:pPr>
      <w:ind w:left="720"/>
      <w:contextualSpacing/>
    </w:pPr>
    <w:rPr>
      <w:rFonts w:eastAsiaTheme="minorHAnsi"/>
    </w:rPr>
  </w:style>
  <w:style w:type="paragraph" w:customStyle="1" w:styleId="7C4FC129749C4DC59230FFFF0D23A1DA10">
    <w:name w:val="7C4FC129749C4DC59230FFFF0D23A1DA10"/>
    <w:rsid w:val="00884403"/>
    <w:pPr>
      <w:ind w:left="720"/>
      <w:contextualSpacing/>
    </w:pPr>
    <w:rPr>
      <w:rFonts w:eastAsiaTheme="minorHAnsi"/>
    </w:rPr>
  </w:style>
  <w:style w:type="paragraph" w:customStyle="1" w:styleId="36C215CFDB774881B691CDCF9DC1E2D210">
    <w:name w:val="36C215CFDB774881B691CDCF9DC1E2D210"/>
    <w:rsid w:val="00884403"/>
    <w:pPr>
      <w:ind w:left="720"/>
      <w:contextualSpacing/>
    </w:pPr>
    <w:rPr>
      <w:rFonts w:eastAsiaTheme="minorHAnsi"/>
    </w:rPr>
  </w:style>
  <w:style w:type="paragraph" w:customStyle="1" w:styleId="385AE2C6286E45B580EDDCC3ABE4B67410">
    <w:name w:val="385AE2C6286E45B580EDDCC3ABE4B67410"/>
    <w:rsid w:val="00884403"/>
    <w:pPr>
      <w:ind w:left="720"/>
      <w:contextualSpacing/>
    </w:pPr>
    <w:rPr>
      <w:rFonts w:eastAsiaTheme="minorHAnsi"/>
    </w:rPr>
  </w:style>
  <w:style w:type="paragraph" w:customStyle="1" w:styleId="306C6DBC44894A53A3ED59FD2FA24F1710">
    <w:name w:val="306C6DBC44894A53A3ED59FD2FA24F1710"/>
    <w:rsid w:val="00884403"/>
    <w:rPr>
      <w:rFonts w:eastAsiaTheme="minorHAnsi"/>
    </w:rPr>
  </w:style>
  <w:style w:type="paragraph" w:customStyle="1" w:styleId="8D572D19CD08433195F15E8EA4E71CD710">
    <w:name w:val="8D572D19CD08433195F15E8EA4E71CD710"/>
    <w:rsid w:val="00884403"/>
    <w:rPr>
      <w:rFonts w:eastAsiaTheme="minorHAnsi"/>
    </w:rPr>
  </w:style>
  <w:style w:type="paragraph" w:customStyle="1" w:styleId="83FE2DD04ABC4EBFBFE9F6E4133D8A3410">
    <w:name w:val="83FE2DD04ABC4EBFBFE9F6E4133D8A3410"/>
    <w:rsid w:val="00884403"/>
    <w:rPr>
      <w:rFonts w:eastAsiaTheme="minorHAnsi"/>
    </w:rPr>
  </w:style>
  <w:style w:type="paragraph" w:customStyle="1" w:styleId="232E87B1DBD348F8A4AE6A6A20BEB87B10">
    <w:name w:val="232E87B1DBD348F8A4AE6A6A20BEB87B10"/>
    <w:rsid w:val="00884403"/>
    <w:rPr>
      <w:rFonts w:eastAsiaTheme="minorHAnsi"/>
    </w:rPr>
  </w:style>
  <w:style w:type="paragraph" w:customStyle="1" w:styleId="AE90024BF2F64475A11402F6E054E55910">
    <w:name w:val="AE90024BF2F64475A11402F6E054E55910"/>
    <w:rsid w:val="00884403"/>
    <w:rPr>
      <w:rFonts w:eastAsiaTheme="minorHAnsi"/>
    </w:rPr>
  </w:style>
  <w:style w:type="paragraph" w:customStyle="1" w:styleId="DC776E79FA27411D901E6F671120208010">
    <w:name w:val="DC776E79FA27411D901E6F671120208010"/>
    <w:rsid w:val="00884403"/>
    <w:rPr>
      <w:rFonts w:eastAsiaTheme="minorHAnsi"/>
    </w:rPr>
  </w:style>
  <w:style w:type="paragraph" w:customStyle="1" w:styleId="B385355F8BBB48DCB46CC31E9FF4335314">
    <w:name w:val="B385355F8BBB48DCB46CC31E9FF4335314"/>
    <w:rsid w:val="00884403"/>
    <w:pPr>
      <w:spacing w:after="0" w:line="240" w:lineRule="auto"/>
    </w:pPr>
    <w:rPr>
      <w:rFonts w:eastAsiaTheme="minorHAnsi"/>
    </w:rPr>
  </w:style>
  <w:style w:type="paragraph" w:customStyle="1" w:styleId="A037BF10908847AC9360FA86EFB3AB3E12">
    <w:name w:val="A037BF10908847AC9360FA86EFB3AB3E12"/>
    <w:rsid w:val="00884403"/>
    <w:pPr>
      <w:spacing w:after="0" w:line="240" w:lineRule="auto"/>
    </w:pPr>
    <w:rPr>
      <w:rFonts w:eastAsiaTheme="minorHAnsi"/>
    </w:rPr>
  </w:style>
  <w:style w:type="paragraph" w:customStyle="1" w:styleId="9D2AC72CF5B648ADBF0A69EABA3109E314">
    <w:name w:val="9D2AC72CF5B648ADBF0A69EABA3109E314"/>
    <w:rsid w:val="00884403"/>
    <w:pPr>
      <w:spacing w:after="0" w:line="240" w:lineRule="auto"/>
    </w:pPr>
    <w:rPr>
      <w:rFonts w:eastAsiaTheme="minorHAnsi"/>
    </w:rPr>
  </w:style>
  <w:style w:type="paragraph" w:customStyle="1" w:styleId="F1A0390189A94D84828B8B8969A38C3811">
    <w:name w:val="F1A0390189A94D84828B8B8969A38C3811"/>
    <w:rsid w:val="00884403"/>
    <w:pPr>
      <w:spacing w:after="0" w:line="240" w:lineRule="auto"/>
    </w:pPr>
    <w:rPr>
      <w:rFonts w:eastAsiaTheme="minorHAnsi"/>
    </w:rPr>
  </w:style>
  <w:style w:type="paragraph" w:customStyle="1" w:styleId="4B5F13AB02434B099664688D0923300814">
    <w:name w:val="4B5F13AB02434B099664688D0923300814"/>
    <w:rsid w:val="00884403"/>
    <w:pPr>
      <w:spacing w:after="0" w:line="240" w:lineRule="auto"/>
    </w:pPr>
    <w:rPr>
      <w:rFonts w:eastAsiaTheme="minorHAnsi"/>
    </w:rPr>
  </w:style>
  <w:style w:type="paragraph" w:customStyle="1" w:styleId="B5F836A19EC749FD85CAC789BAECE72014">
    <w:name w:val="B5F836A19EC749FD85CAC789BAECE72014"/>
    <w:rsid w:val="00884403"/>
    <w:pPr>
      <w:spacing w:after="0" w:line="240" w:lineRule="auto"/>
    </w:pPr>
    <w:rPr>
      <w:rFonts w:eastAsiaTheme="minorHAnsi"/>
    </w:rPr>
  </w:style>
  <w:style w:type="paragraph" w:customStyle="1" w:styleId="201C3918A46C42339410A28BD119DC3914">
    <w:name w:val="201C3918A46C42339410A28BD119DC3914"/>
    <w:rsid w:val="00884403"/>
    <w:pPr>
      <w:spacing w:after="0" w:line="240" w:lineRule="auto"/>
    </w:pPr>
    <w:rPr>
      <w:rFonts w:eastAsiaTheme="minorHAnsi"/>
    </w:rPr>
  </w:style>
  <w:style w:type="paragraph" w:customStyle="1" w:styleId="8649FC36D7FC4D878FB33878969CE65C14">
    <w:name w:val="8649FC36D7FC4D878FB33878969CE65C14"/>
    <w:rsid w:val="00884403"/>
    <w:pPr>
      <w:spacing w:after="0" w:line="240" w:lineRule="auto"/>
    </w:pPr>
    <w:rPr>
      <w:rFonts w:eastAsiaTheme="minorHAnsi"/>
    </w:rPr>
  </w:style>
  <w:style w:type="paragraph" w:customStyle="1" w:styleId="15304EA0BE7B486FBCCBECC73C4E638C14">
    <w:name w:val="15304EA0BE7B486FBCCBECC73C4E638C14"/>
    <w:rsid w:val="00884403"/>
    <w:rPr>
      <w:rFonts w:eastAsiaTheme="minorHAnsi"/>
    </w:rPr>
  </w:style>
  <w:style w:type="paragraph" w:customStyle="1" w:styleId="EB91B09C03234E9A811D60ABBFE9FE7C14">
    <w:name w:val="EB91B09C03234E9A811D60ABBFE9FE7C14"/>
    <w:rsid w:val="00884403"/>
    <w:rPr>
      <w:rFonts w:eastAsiaTheme="minorHAnsi"/>
    </w:rPr>
  </w:style>
  <w:style w:type="paragraph" w:customStyle="1" w:styleId="8C5364DD2BE24D6FBDF8227BAE4F152A14">
    <w:name w:val="8C5364DD2BE24D6FBDF8227BAE4F152A14"/>
    <w:rsid w:val="00884403"/>
    <w:rPr>
      <w:rFonts w:eastAsiaTheme="minorHAnsi"/>
    </w:rPr>
  </w:style>
  <w:style w:type="paragraph" w:customStyle="1" w:styleId="9DEE424E31C04A5880B4FC9BC1EDA3A814">
    <w:name w:val="9DEE424E31C04A5880B4FC9BC1EDA3A814"/>
    <w:rsid w:val="00884403"/>
    <w:pPr>
      <w:ind w:left="720"/>
      <w:contextualSpacing/>
    </w:pPr>
    <w:rPr>
      <w:rFonts w:eastAsiaTheme="minorHAnsi"/>
    </w:rPr>
  </w:style>
  <w:style w:type="paragraph" w:customStyle="1" w:styleId="92DD1D9596D8426792A7D4C94592787014">
    <w:name w:val="92DD1D9596D8426792A7D4C94592787014"/>
    <w:rsid w:val="00884403"/>
    <w:pPr>
      <w:ind w:left="720"/>
      <w:contextualSpacing/>
    </w:pPr>
    <w:rPr>
      <w:rFonts w:eastAsiaTheme="minorHAnsi"/>
    </w:rPr>
  </w:style>
  <w:style w:type="paragraph" w:customStyle="1" w:styleId="96924D0C563443708D40E0D69667237214">
    <w:name w:val="96924D0C563443708D40E0D69667237214"/>
    <w:rsid w:val="00884403"/>
    <w:pPr>
      <w:ind w:left="720"/>
      <w:contextualSpacing/>
    </w:pPr>
    <w:rPr>
      <w:rFonts w:eastAsiaTheme="minorHAnsi"/>
    </w:rPr>
  </w:style>
  <w:style w:type="paragraph" w:customStyle="1" w:styleId="37EC2F740210487D87683387B8095E3814">
    <w:name w:val="37EC2F740210487D87683387B8095E3814"/>
    <w:rsid w:val="00884403"/>
    <w:pPr>
      <w:ind w:left="720"/>
      <w:contextualSpacing/>
    </w:pPr>
    <w:rPr>
      <w:rFonts w:eastAsiaTheme="minorHAnsi"/>
    </w:rPr>
  </w:style>
  <w:style w:type="paragraph" w:customStyle="1" w:styleId="B57F0ED4CF084C13A64E6325AD19D8D814">
    <w:name w:val="B57F0ED4CF084C13A64E6325AD19D8D814"/>
    <w:rsid w:val="00884403"/>
    <w:pPr>
      <w:ind w:left="720"/>
      <w:contextualSpacing/>
    </w:pPr>
    <w:rPr>
      <w:rFonts w:eastAsiaTheme="minorHAnsi"/>
    </w:rPr>
  </w:style>
  <w:style w:type="paragraph" w:customStyle="1" w:styleId="1C7E471D275446DCA1335CA4F14517AD11">
    <w:name w:val="1C7E471D275446DCA1335CA4F14517AD11"/>
    <w:rsid w:val="00884403"/>
    <w:pPr>
      <w:ind w:left="720"/>
      <w:contextualSpacing/>
    </w:pPr>
    <w:rPr>
      <w:rFonts w:eastAsiaTheme="minorHAnsi"/>
    </w:rPr>
  </w:style>
  <w:style w:type="paragraph" w:customStyle="1" w:styleId="6E718F4BF7934E9E81A071DE715B6BFD11">
    <w:name w:val="6E718F4BF7934E9E81A071DE715B6BFD11"/>
    <w:rsid w:val="00884403"/>
    <w:pPr>
      <w:ind w:left="720"/>
      <w:contextualSpacing/>
    </w:pPr>
    <w:rPr>
      <w:rFonts w:eastAsiaTheme="minorHAnsi"/>
    </w:rPr>
  </w:style>
  <w:style w:type="paragraph" w:customStyle="1" w:styleId="BB017661323C4A73AFBD9D1FDD6FC91211">
    <w:name w:val="BB017661323C4A73AFBD9D1FDD6FC91211"/>
    <w:rsid w:val="00884403"/>
    <w:pPr>
      <w:ind w:left="720"/>
      <w:contextualSpacing/>
    </w:pPr>
    <w:rPr>
      <w:rFonts w:eastAsiaTheme="minorHAnsi"/>
    </w:rPr>
  </w:style>
  <w:style w:type="paragraph" w:customStyle="1" w:styleId="F98C98D4C76B49ED99EC320489B49CF211">
    <w:name w:val="F98C98D4C76B49ED99EC320489B49CF211"/>
    <w:rsid w:val="00884403"/>
    <w:pPr>
      <w:ind w:left="720"/>
      <w:contextualSpacing/>
    </w:pPr>
    <w:rPr>
      <w:rFonts w:eastAsiaTheme="minorHAnsi"/>
    </w:rPr>
  </w:style>
  <w:style w:type="paragraph" w:customStyle="1" w:styleId="91314229D1E7471D8D8C616D6D63DCFF11">
    <w:name w:val="91314229D1E7471D8D8C616D6D63DCFF11"/>
    <w:rsid w:val="00884403"/>
    <w:pPr>
      <w:ind w:left="720"/>
      <w:contextualSpacing/>
    </w:pPr>
    <w:rPr>
      <w:rFonts w:eastAsiaTheme="minorHAnsi"/>
    </w:rPr>
  </w:style>
  <w:style w:type="paragraph" w:customStyle="1" w:styleId="85ECD3C835B14F55BD398D289A15C36611">
    <w:name w:val="85ECD3C835B14F55BD398D289A15C36611"/>
    <w:rsid w:val="00884403"/>
    <w:pPr>
      <w:ind w:left="720"/>
      <w:contextualSpacing/>
    </w:pPr>
    <w:rPr>
      <w:rFonts w:eastAsiaTheme="minorHAnsi"/>
    </w:rPr>
  </w:style>
  <w:style w:type="paragraph" w:customStyle="1" w:styleId="6FE8AC1B0A714643AA80C0DF1AD32D4511">
    <w:name w:val="6FE8AC1B0A714643AA80C0DF1AD32D4511"/>
    <w:rsid w:val="00884403"/>
    <w:pPr>
      <w:ind w:left="720"/>
      <w:contextualSpacing/>
    </w:pPr>
    <w:rPr>
      <w:rFonts w:eastAsiaTheme="minorHAnsi"/>
    </w:rPr>
  </w:style>
  <w:style w:type="paragraph" w:customStyle="1" w:styleId="C0CD8B8B9D854C95A1F7B6E4B6F0C8FC11">
    <w:name w:val="C0CD8B8B9D854C95A1F7B6E4B6F0C8FC11"/>
    <w:rsid w:val="00884403"/>
    <w:pPr>
      <w:ind w:left="720"/>
      <w:contextualSpacing/>
    </w:pPr>
    <w:rPr>
      <w:rFonts w:eastAsiaTheme="minorHAnsi"/>
    </w:rPr>
  </w:style>
  <w:style w:type="paragraph" w:customStyle="1" w:styleId="C384BDCCBF9A40B6A3DBE69F8736F7235">
    <w:name w:val="C384BDCCBF9A40B6A3DBE69F8736F7235"/>
    <w:rsid w:val="00884403"/>
    <w:pPr>
      <w:ind w:left="720"/>
      <w:contextualSpacing/>
    </w:pPr>
    <w:rPr>
      <w:rFonts w:eastAsiaTheme="minorHAnsi"/>
    </w:rPr>
  </w:style>
  <w:style w:type="paragraph" w:customStyle="1" w:styleId="B081ACDD6F3E4F1286B89B229DFA83C911">
    <w:name w:val="B081ACDD6F3E4F1286B89B229DFA83C911"/>
    <w:rsid w:val="00884403"/>
    <w:pPr>
      <w:ind w:left="720"/>
      <w:contextualSpacing/>
    </w:pPr>
    <w:rPr>
      <w:rFonts w:eastAsiaTheme="minorHAnsi"/>
    </w:rPr>
  </w:style>
  <w:style w:type="paragraph" w:customStyle="1" w:styleId="439979A87C374F538710030831CD83F011">
    <w:name w:val="439979A87C374F538710030831CD83F011"/>
    <w:rsid w:val="00884403"/>
    <w:pPr>
      <w:ind w:left="720"/>
      <w:contextualSpacing/>
    </w:pPr>
    <w:rPr>
      <w:rFonts w:eastAsiaTheme="minorHAnsi"/>
    </w:rPr>
  </w:style>
  <w:style w:type="paragraph" w:customStyle="1" w:styleId="BCEAF3F270B146399DA9795CDB1DFB5C11">
    <w:name w:val="BCEAF3F270B146399DA9795CDB1DFB5C11"/>
    <w:rsid w:val="00884403"/>
    <w:pPr>
      <w:ind w:left="720"/>
      <w:contextualSpacing/>
    </w:pPr>
    <w:rPr>
      <w:rFonts w:eastAsiaTheme="minorHAnsi"/>
    </w:rPr>
  </w:style>
  <w:style w:type="paragraph" w:customStyle="1" w:styleId="295A6883A4C74CBAAD44688A09B57B4711">
    <w:name w:val="295A6883A4C74CBAAD44688A09B57B4711"/>
    <w:rsid w:val="00884403"/>
    <w:pPr>
      <w:ind w:left="720"/>
      <w:contextualSpacing/>
    </w:pPr>
    <w:rPr>
      <w:rFonts w:eastAsiaTheme="minorHAnsi"/>
    </w:rPr>
  </w:style>
  <w:style w:type="paragraph" w:customStyle="1" w:styleId="D70C74A801984B92AA2408EC610FF7C011">
    <w:name w:val="D70C74A801984B92AA2408EC610FF7C011"/>
    <w:rsid w:val="00884403"/>
    <w:pPr>
      <w:ind w:left="720"/>
      <w:contextualSpacing/>
    </w:pPr>
    <w:rPr>
      <w:rFonts w:eastAsiaTheme="minorHAnsi"/>
    </w:rPr>
  </w:style>
  <w:style w:type="paragraph" w:customStyle="1" w:styleId="77FEC347775D426FA1E4872E7FCA8CF011">
    <w:name w:val="77FEC347775D426FA1E4872E7FCA8CF011"/>
    <w:rsid w:val="00884403"/>
    <w:pPr>
      <w:ind w:left="720"/>
      <w:contextualSpacing/>
    </w:pPr>
    <w:rPr>
      <w:rFonts w:eastAsiaTheme="minorHAnsi"/>
    </w:rPr>
  </w:style>
  <w:style w:type="paragraph" w:customStyle="1" w:styleId="DE893BD54A284B80AF5AA9B550BA689311">
    <w:name w:val="DE893BD54A284B80AF5AA9B550BA689311"/>
    <w:rsid w:val="00884403"/>
    <w:pPr>
      <w:ind w:left="720"/>
      <w:contextualSpacing/>
    </w:pPr>
    <w:rPr>
      <w:rFonts w:eastAsiaTheme="minorHAnsi"/>
    </w:rPr>
  </w:style>
  <w:style w:type="paragraph" w:customStyle="1" w:styleId="4BB51C21DC5B457D84A3117C0F959F4111">
    <w:name w:val="4BB51C21DC5B457D84A3117C0F959F4111"/>
    <w:rsid w:val="00884403"/>
    <w:pPr>
      <w:ind w:left="720"/>
      <w:contextualSpacing/>
    </w:pPr>
    <w:rPr>
      <w:rFonts w:eastAsiaTheme="minorHAnsi"/>
    </w:rPr>
  </w:style>
  <w:style w:type="paragraph" w:customStyle="1" w:styleId="1FD59AC091284B4BA372B4E750EFBF8411">
    <w:name w:val="1FD59AC091284B4BA372B4E750EFBF8411"/>
    <w:rsid w:val="00884403"/>
    <w:rPr>
      <w:rFonts w:eastAsiaTheme="minorHAnsi"/>
    </w:rPr>
  </w:style>
  <w:style w:type="paragraph" w:customStyle="1" w:styleId="E3637901274E4490AD79F9F622DB84DB11">
    <w:name w:val="E3637901274E4490AD79F9F622DB84DB11"/>
    <w:rsid w:val="00884403"/>
    <w:rPr>
      <w:rFonts w:eastAsiaTheme="minorHAnsi"/>
    </w:rPr>
  </w:style>
  <w:style w:type="paragraph" w:customStyle="1" w:styleId="B121C6DBD3DC4F418C9857B3C26365B211">
    <w:name w:val="B121C6DBD3DC4F418C9857B3C26365B211"/>
    <w:rsid w:val="00884403"/>
    <w:rPr>
      <w:rFonts w:eastAsiaTheme="minorHAnsi"/>
    </w:rPr>
  </w:style>
  <w:style w:type="paragraph" w:customStyle="1" w:styleId="2D1F4027B04C473081E83FFFBF9AD57F11">
    <w:name w:val="2D1F4027B04C473081E83FFFBF9AD57F11"/>
    <w:rsid w:val="00884403"/>
    <w:rPr>
      <w:rFonts w:eastAsiaTheme="minorHAnsi"/>
    </w:rPr>
  </w:style>
  <w:style w:type="paragraph" w:customStyle="1" w:styleId="4BBB2BEDD90E414AB7B1E3C7D82A7C4C11">
    <w:name w:val="4BBB2BEDD90E414AB7B1E3C7D82A7C4C11"/>
    <w:rsid w:val="00884403"/>
    <w:rPr>
      <w:rFonts w:eastAsiaTheme="minorHAnsi"/>
    </w:rPr>
  </w:style>
  <w:style w:type="paragraph" w:customStyle="1" w:styleId="A6FF5E7F9C0E4E3BA918DAB75A8FA9DD11">
    <w:name w:val="A6FF5E7F9C0E4E3BA918DAB75A8FA9DD11"/>
    <w:rsid w:val="00884403"/>
    <w:rPr>
      <w:rFonts w:eastAsiaTheme="minorHAnsi"/>
    </w:rPr>
  </w:style>
  <w:style w:type="paragraph" w:customStyle="1" w:styleId="4B374233AD0747DDB2AEB0A1B08099F411">
    <w:name w:val="4B374233AD0747DDB2AEB0A1B08099F411"/>
    <w:rsid w:val="00884403"/>
    <w:rPr>
      <w:rFonts w:eastAsiaTheme="minorHAnsi"/>
    </w:rPr>
  </w:style>
  <w:style w:type="paragraph" w:customStyle="1" w:styleId="D890C2B1D08A490BA4944B3F50474DD111">
    <w:name w:val="D890C2B1D08A490BA4944B3F50474DD111"/>
    <w:rsid w:val="00884403"/>
    <w:rPr>
      <w:rFonts w:eastAsiaTheme="minorHAnsi"/>
    </w:rPr>
  </w:style>
  <w:style w:type="paragraph" w:customStyle="1" w:styleId="532CDB2965B148459D9D3F48B3EDA7EF11">
    <w:name w:val="532CDB2965B148459D9D3F48B3EDA7EF11"/>
    <w:rsid w:val="00884403"/>
    <w:rPr>
      <w:rFonts w:eastAsiaTheme="minorHAnsi"/>
    </w:rPr>
  </w:style>
  <w:style w:type="paragraph" w:customStyle="1" w:styleId="8CED4C3DBCBB47D8B8123E2C45876A0B11">
    <w:name w:val="8CED4C3DBCBB47D8B8123E2C45876A0B11"/>
    <w:rsid w:val="00884403"/>
    <w:rPr>
      <w:rFonts w:eastAsiaTheme="minorHAnsi"/>
    </w:rPr>
  </w:style>
  <w:style w:type="paragraph" w:customStyle="1" w:styleId="F0A38BD5C6E04ED3B2B00EF37461D2C611">
    <w:name w:val="F0A38BD5C6E04ED3B2B00EF37461D2C611"/>
    <w:rsid w:val="00884403"/>
    <w:pPr>
      <w:ind w:left="720"/>
      <w:contextualSpacing/>
    </w:pPr>
    <w:rPr>
      <w:rFonts w:eastAsiaTheme="minorHAnsi"/>
    </w:rPr>
  </w:style>
  <w:style w:type="paragraph" w:customStyle="1" w:styleId="6568B21315B3485E95AB23EF94F2513411">
    <w:name w:val="6568B21315B3485E95AB23EF94F2513411"/>
    <w:rsid w:val="00884403"/>
    <w:pPr>
      <w:ind w:left="720"/>
      <w:contextualSpacing/>
    </w:pPr>
    <w:rPr>
      <w:rFonts w:eastAsiaTheme="minorHAnsi"/>
    </w:rPr>
  </w:style>
  <w:style w:type="paragraph" w:customStyle="1" w:styleId="1CC0D55B4E83412C87FB4045EDC0420011">
    <w:name w:val="1CC0D55B4E83412C87FB4045EDC0420011"/>
    <w:rsid w:val="00884403"/>
    <w:pPr>
      <w:ind w:left="720"/>
      <w:contextualSpacing/>
    </w:pPr>
    <w:rPr>
      <w:rFonts w:eastAsiaTheme="minorHAnsi"/>
    </w:rPr>
  </w:style>
  <w:style w:type="paragraph" w:customStyle="1" w:styleId="7C4FC129749C4DC59230FFFF0D23A1DA11">
    <w:name w:val="7C4FC129749C4DC59230FFFF0D23A1DA11"/>
    <w:rsid w:val="00884403"/>
    <w:pPr>
      <w:ind w:left="720"/>
      <w:contextualSpacing/>
    </w:pPr>
    <w:rPr>
      <w:rFonts w:eastAsiaTheme="minorHAnsi"/>
    </w:rPr>
  </w:style>
  <w:style w:type="paragraph" w:customStyle="1" w:styleId="36C215CFDB774881B691CDCF9DC1E2D211">
    <w:name w:val="36C215CFDB774881B691CDCF9DC1E2D211"/>
    <w:rsid w:val="00884403"/>
    <w:pPr>
      <w:ind w:left="720"/>
      <w:contextualSpacing/>
    </w:pPr>
    <w:rPr>
      <w:rFonts w:eastAsiaTheme="minorHAnsi"/>
    </w:rPr>
  </w:style>
  <w:style w:type="paragraph" w:customStyle="1" w:styleId="385AE2C6286E45B580EDDCC3ABE4B67411">
    <w:name w:val="385AE2C6286E45B580EDDCC3ABE4B67411"/>
    <w:rsid w:val="00884403"/>
    <w:pPr>
      <w:ind w:left="720"/>
      <w:contextualSpacing/>
    </w:pPr>
    <w:rPr>
      <w:rFonts w:eastAsiaTheme="minorHAnsi"/>
    </w:rPr>
  </w:style>
  <w:style w:type="paragraph" w:customStyle="1" w:styleId="306C6DBC44894A53A3ED59FD2FA24F1711">
    <w:name w:val="306C6DBC44894A53A3ED59FD2FA24F1711"/>
    <w:rsid w:val="00884403"/>
    <w:rPr>
      <w:rFonts w:eastAsiaTheme="minorHAnsi"/>
    </w:rPr>
  </w:style>
  <w:style w:type="paragraph" w:customStyle="1" w:styleId="8D572D19CD08433195F15E8EA4E71CD711">
    <w:name w:val="8D572D19CD08433195F15E8EA4E71CD711"/>
    <w:rsid w:val="00884403"/>
    <w:rPr>
      <w:rFonts w:eastAsiaTheme="minorHAnsi"/>
    </w:rPr>
  </w:style>
  <w:style w:type="paragraph" w:customStyle="1" w:styleId="83FE2DD04ABC4EBFBFE9F6E4133D8A3411">
    <w:name w:val="83FE2DD04ABC4EBFBFE9F6E4133D8A3411"/>
    <w:rsid w:val="00884403"/>
    <w:rPr>
      <w:rFonts w:eastAsiaTheme="minorHAnsi"/>
    </w:rPr>
  </w:style>
  <w:style w:type="paragraph" w:customStyle="1" w:styleId="232E87B1DBD348F8A4AE6A6A20BEB87B11">
    <w:name w:val="232E87B1DBD348F8A4AE6A6A20BEB87B11"/>
    <w:rsid w:val="00884403"/>
    <w:rPr>
      <w:rFonts w:eastAsiaTheme="minorHAnsi"/>
    </w:rPr>
  </w:style>
  <w:style w:type="paragraph" w:customStyle="1" w:styleId="AE90024BF2F64475A11402F6E054E55911">
    <w:name w:val="AE90024BF2F64475A11402F6E054E55911"/>
    <w:rsid w:val="00884403"/>
    <w:rPr>
      <w:rFonts w:eastAsiaTheme="minorHAnsi"/>
    </w:rPr>
  </w:style>
  <w:style w:type="paragraph" w:customStyle="1" w:styleId="DC776E79FA27411D901E6F671120208011">
    <w:name w:val="DC776E79FA27411D901E6F671120208011"/>
    <w:rsid w:val="00884403"/>
    <w:rPr>
      <w:rFonts w:eastAsiaTheme="minorHAnsi"/>
    </w:rPr>
  </w:style>
  <w:style w:type="paragraph" w:customStyle="1" w:styleId="B385355F8BBB48DCB46CC31E9FF4335315">
    <w:name w:val="B385355F8BBB48DCB46CC31E9FF4335315"/>
    <w:rsid w:val="00884403"/>
    <w:pPr>
      <w:spacing w:after="0" w:line="240" w:lineRule="auto"/>
    </w:pPr>
    <w:rPr>
      <w:rFonts w:eastAsiaTheme="minorHAnsi"/>
    </w:rPr>
  </w:style>
  <w:style w:type="paragraph" w:customStyle="1" w:styleId="A037BF10908847AC9360FA86EFB3AB3E13">
    <w:name w:val="A037BF10908847AC9360FA86EFB3AB3E13"/>
    <w:rsid w:val="00884403"/>
    <w:pPr>
      <w:spacing w:after="0" w:line="240" w:lineRule="auto"/>
    </w:pPr>
    <w:rPr>
      <w:rFonts w:eastAsiaTheme="minorHAnsi"/>
    </w:rPr>
  </w:style>
  <w:style w:type="paragraph" w:customStyle="1" w:styleId="9D2AC72CF5B648ADBF0A69EABA3109E315">
    <w:name w:val="9D2AC72CF5B648ADBF0A69EABA3109E315"/>
    <w:rsid w:val="00884403"/>
    <w:pPr>
      <w:spacing w:after="0" w:line="240" w:lineRule="auto"/>
    </w:pPr>
    <w:rPr>
      <w:rFonts w:eastAsiaTheme="minorHAnsi"/>
    </w:rPr>
  </w:style>
  <w:style w:type="paragraph" w:customStyle="1" w:styleId="F1A0390189A94D84828B8B8969A38C3812">
    <w:name w:val="F1A0390189A94D84828B8B8969A38C3812"/>
    <w:rsid w:val="00884403"/>
    <w:pPr>
      <w:spacing w:after="0" w:line="240" w:lineRule="auto"/>
    </w:pPr>
    <w:rPr>
      <w:rFonts w:eastAsiaTheme="minorHAnsi"/>
    </w:rPr>
  </w:style>
  <w:style w:type="paragraph" w:customStyle="1" w:styleId="4B5F13AB02434B099664688D0923300815">
    <w:name w:val="4B5F13AB02434B099664688D0923300815"/>
    <w:rsid w:val="00884403"/>
    <w:pPr>
      <w:spacing w:after="0" w:line="240" w:lineRule="auto"/>
    </w:pPr>
    <w:rPr>
      <w:rFonts w:eastAsiaTheme="minorHAnsi"/>
    </w:rPr>
  </w:style>
  <w:style w:type="paragraph" w:customStyle="1" w:styleId="B5F836A19EC749FD85CAC789BAECE72015">
    <w:name w:val="B5F836A19EC749FD85CAC789BAECE72015"/>
    <w:rsid w:val="00884403"/>
    <w:pPr>
      <w:spacing w:after="0" w:line="240" w:lineRule="auto"/>
    </w:pPr>
    <w:rPr>
      <w:rFonts w:eastAsiaTheme="minorHAnsi"/>
    </w:rPr>
  </w:style>
  <w:style w:type="paragraph" w:customStyle="1" w:styleId="201C3918A46C42339410A28BD119DC3915">
    <w:name w:val="201C3918A46C42339410A28BD119DC3915"/>
    <w:rsid w:val="00884403"/>
    <w:pPr>
      <w:spacing w:after="0" w:line="240" w:lineRule="auto"/>
    </w:pPr>
    <w:rPr>
      <w:rFonts w:eastAsiaTheme="minorHAnsi"/>
    </w:rPr>
  </w:style>
  <w:style w:type="paragraph" w:customStyle="1" w:styleId="8649FC36D7FC4D878FB33878969CE65C15">
    <w:name w:val="8649FC36D7FC4D878FB33878969CE65C15"/>
    <w:rsid w:val="00884403"/>
    <w:pPr>
      <w:spacing w:after="0" w:line="240" w:lineRule="auto"/>
    </w:pPr>
    <w:rPr>
      <w:rFonts w:eastAsiaTheme="minorHAnsi"/>
    </w:rPr>
  </w:style>
  <w:style w:type="paragraph" w:customStyle="1" w:styleId="15304EA0BE7B486FBCCBECC73C4E638C15">
    <w:name w:val="15304EA0BE7B486FBCCBECC73C4E638C15"/>
    <w:rsid w:val="00884403"/>
    <w:rPr>
      <w:rFonts w:eastAsiaTheme="minorHAnsi"/>
    </w:rPr>
  </w:style>
  <w:style w:type="paragraph" w:customStyle="1" w:styleId="EB91B09C03234E9A811D60ABBFE9FE7C15">
    <w:name w:val="EB91B09C03234E9A811D60ABBFE9FE7C15"/>
    <w:rsid w:val="00884403"/>
    <w:rPr>
      <w:rFonts w:eastAsiaTheme="minorHAnsi"/>
    </w:rPr>
  </w:style>
  <w:style w:type="paragraph" w:customStyle="1" w:styleId="8C5364DD2BE24D6FBDF8227BAE4F152A15">
    <w:name w:val="8C5364DD2BE24D6FBDF8227BAE4F152A15"/>
    <w:rsid w:val="00884403"/>
    <w:rPr>
      <w:rFonts w:eastAsiaTheme="minorHAnsi"/>
    </w:rPr>
  </w:style>
  <w:style w:type="paragraph" w:customStyle="1" w:styleId="9DEE424E31C04A5880B4FC9BC1EDA3A815">
    <w:name w:val="9DEE424E31C04A5880B4FC9BC1EDA3A815"/>
    <w:rsid w:val="00884403"/>
    <w:pPr>
      <w:ind w:left="720"/>
      <w:contextualSpacing/>
    </w:pPr>
    <w:rPr>
      <w:rFonts w:eastAsiaTheme="minorHAnsi"/>
    </w:rPr>
  </w:style>
  <w:style w:type="paragraph" w:customStyle="1" w:styleId="92DD1D9596D8426792A7D4C94592787015">
    <w:name w:val="92DD1D9596D8426792A7D4C94592787015"/>
    <w:rsid w:val="00884403"/>
    <w:pPr>
      <w:ind w:left="720"/>
      <w:contextualSpacing/>
    </w:pPr>
    <w:rPr>
      <w:rFonts w:eastAsiaTheme="minorHAnsi"/>
    </w:rPr>
  </w:style>
  <w:style w:type="paragraph" w:customStyle="1" w:styleId="96924D0C563443708D40E0D69667237215">
    <w:name w:val="96924D0C563443708D40E0D69667237215"/>
    <w:rsid w:val="00884403"/>
    <w:pPr>
      <w:ind w:left="720"/>
      <w:contextualSpacing/>
    </w:pPr>
    <w:rPr>
      <w:rFonts w:eastAsiaTheme="minorHAnsi"/>
    </w:rPr>
  </w:style>
  <w:style w:type="paragraph" w:customStyle="1" w:styleId="37EC2F740210487D87683387B8095E3815">
    <w:name w:val="37EC2F740210487D87683387B8095E3815"/>
    <w:rsid w:val="00884403"/>
    <w:pPr>
      <w:ind w:left="720"/>
      <w:contextualSpacing/>
    </w:pPr>
    <w:rPr>
      <w:rFonts w:eastAsiaTheme="minorHAnsi"/>
    </w:rPr>
  </w:style>
  <w:style w:type="paragraph" w:customStyle="1" w:styleId="B57F0ED4CF084C13A64E6325AD19D8D815">
    <w:name w:val="B57F0ED4CF084C13A64E6325AD19D8D815"/>
    <w:rsid w:val="00884403"/>
    <w:pPr>
      <w:ind w:left="720"/>
      <w:contextualSpacing/>
    </w:pPr>
    <w:rPr>
      <w:rFonts w:eastAsiaTheme="minorHAnsi"/>
    </w:rPr>
  </w:style>
  <w:style w:type="paragraph" w:customStyle="1" w:styleId="1C7E471D275446DCA1335CA4F14517AD12">
    <w:name w:val="1C7E471D275446DCA1335CA4F14517AD12"/>
    <w:rsid w:val="00884403"/>
    <w:pPr>
      <w:ind w:left="720"/>
      <w:contextualSpacing/>
    </w:pPr>
    <w:rPr>
      <w:rFonts w:eastAsiaTheme="minorHAnsi"/>
    </w:rPr>
  </w:style>
  <w:style w:type="paragraph" w:customStyle="1" w:styleId="6E718F4BF7934E9E81A071DE715B6BFD12">
    <w:name w:val="6E718F4BF7934E9E81A071DE715B6BFD12"/>
    <w:rsid w:val="00884403"/>
    <w:pPr>
      <w:ind w:left="720"/>
      <w:contextualSpacing/>
    </w:pPr>
    <w:rPr>
      <w:rFonts w:eastAsiaTheme="minorHAnsi"/>
    </w:rPr>
  </w:style>
  <w:style w:type="paragraph" w:customStyle="1" w:styleId="BB017661323C4A73AFBD9D1FDD6FC91212">
    <w:name w:val="BB017661323C4A73AFBD9D1FDD6FC91212"/>
    <w:rsid w:val="00884403"/>
    <w:pPr>
      <w:ind w:left="720"/>
      <w:contextualSpacing/>
    </w:pPr>
    <w:rPr>
      <w:rFonts w:eastAsiaTheme="minorHAnsi"/>
    </w:rPr>
  </w:style>
  <w:style w:type="paragraph" w:customStyle="1" w:styleId="F98C98D4C76B49ED99EC320489B49CF212">
    <w:name w:val="F98C98D4C76B49ED99EC320489B49CF212"/>
    <w:rsid w:val="00884403"/>
    <w:pPr>
      <w:ind w:left="720"/>
      <w:contextualSpacing/>
    </w:pPr>
    <w:rPr>
      <w:rFonts w:eastAsiaTheme="minorHAnsi"/>
    </w:rPr>
  </w:style>
  <w:style w:type="paragraph" w:customStyle="1" w:styleId="91314229D1E7471D8D8C616D6D63DCFF12">
    <w:name w:val="91314229D1E7471D8D8C616D6D63DCFF12"/>
    <w:rsid w:val="00884403"/>
    <w:pPr>
      <w:ind w:left="720"/>
      <w:contextualSpacing/>
    </w:pPr>
    <w:rPr>
      <w:rFonts w:eastAsiaTheme="minorHAnsi"/>
    </w:rPr>
  </w:style>
  <w:style w:type="paragraph" w:customStyle="1" w:styleId="85ECD3C835B14F55BD398D289A15C36612">
    <w:name w:val="85ECD3C835B14F55BD398D289A15C36612"/>
    <w:rsid w:val="00884403"/>
    <w:pPr>
      <w:ind w:left="720"/>
      <w:contextualSpacing/>
    </w:pPr>
    <w:rPr>
      <w:rFonts w:eastAsiaTheme="minorHAnsi"/>
    </w:rPr>
  </w:style>
  <w:style w:type="paragraph" w:customStyle="1" w:styleId="6FE8AC1B0A714643AA80C0DF1AD32D4512">
    <w:name w:val="6FE8AC1B0A714643AA80C0DF1AD32D4512"/>
    <w:rsid w:val="00884403"/>
    <w:pPr>
      <w:ind w:left="720"/>
      <w:contextualSpacing/>
    </w:pPr>
    <w:rPr>
      <w:rFonts w:eastAsiaTheme="minorHAnsi"/>
    </w:rPr>
  </w:style>
  <w:style w:type="paragraph" w:customStyle="1" w:styleId="C0CD8B8B9D854C95A1F7B6E4B6F0C8FC12">
    <w:name w:val="C0CD8B8B9D854C95A1F7B6E4B6F0C8FC12"/>
    <w:rsid w:val="00884403"/>
    <w:pPr>
      <w:ind w:left="720"/>
      <w:contextualSpacing/>
    </w:pPr>
    <w:rPr>
      <w:rFonts w:eastAsiaTheme="minorHAnsi"/>
    </w:rPr>
  </w:style>
  <w:style w:type="paragraph" w:customStyle="1" w:styleId="C384BDCCBF9A40B6A3DBE69F8736F7236">
    <w:name w:val="C384BDCCBF9A40B6A3DBE69F8736F7236"/>
    <w:rsid w:val="00884403"/>
    <w:pPr>
      <w:ind w:left="720"/>
      <w:contextualSpacing/>
    </w:pPr>
    <w:rPr>
      <w:rFonts w:eastAsiaTheme="minorHAnsi"/>
    </w:rPr>
  </w:style>
  <w:style w:type="paragraph" w:customStyle="1" w:styleId="B081ACDD6F3E4F1286B89B229DFA83C912">
    <w:name w:val="B081ACDD6F3E4F1286B89B229DFA83C912"/>
    <w:rsid w:val="00884403"/>
    <w:pPr>
      <w:ind w:left="720"/>
      <w:contextualSpacing/>
    </w:pPr>
    <w:rPr>
      <w:rFonts w:eastAsiaTheme="minorHAnsi"/>
    </w:rPr>
  </w:style>
  <w:style w:type="paragraph" w:customStyle="1" w:styleId="439979A87C374F538710030831CD83F012">
    <w:name w:val="439979A87C374F538710030831CD83F012"/>
    <w:rsid w:val="00884403"/>
    <w:pPr>
      <w:ind w:left="720"/>
      <w:contextualSpacing/>
    </w:pPr>
    <w:rPr>
      <w:rFonts w:eastAsiaTheme="minorHAnsi"/>
    </w:rPr>
  </w:style>
  <w:style w:type="paragraph" w:customStyle="1" w:styleId="BCEAF3F270B146399DA9795CDB1DFB5C12">
    <w:name w:val="BCEAF3F270B146399DA9795CDB1DFB5C12"/>
    <w:rsid w:val="00884403"/>
    <w:pPr>
      <w:ind w:left="720"/>
      <w:contextualSpacing/>
    </w:pPr>
    <w:rPr>
      <w:rFonts w:eastAsiaTheme="minorHAnsi"/>
    </w:rPr>
  </w:style>
  <w:style w:type="paragraph" w:customStyle="1" w:styleId="295A6883A4C74CBAAD44688A09B57B4712">
    <w:name w:val="295A6883A4C74CBAAD44688A09B57B4712"/>
    <w:rsid w:val="00884403"/>
    <w:pPr>
      <w:ind w:left="720"/>
      <w:contextualSpacing/>
    </w:pPr>
    <w:rPr>
      <w:rFonts w:eastAsiaTheme="minorHAnsi"/>
    </w:rPr>
  </w:style>
  <w:style w:type="paragraph" w:customStyle="1" w:styleId="D70C74A801984B92AA2408EC610FF7C012">
    <w:name w:val="D70C74A801984B92AA2408EC610FF7C012"/>
    <w:rsid w:val="00884403"/>
    <w:pPr>
      <w:ind w:left="720"/>
      <w:contextualSpacing/>
    </w:pPr>
    <w:rPr>
      <w:rFonts w:eastAsiaTheme="minorHAnsi"/>
    </w:rPr>
  </w:style>
  <w:style w:type="paragraph" w:customStyle="1" w:styleId="77FEC347775D426FA1E4872E7FCA8CF012">
    <w:name w:val="77FEC347775D426FA1E4872E7FCA8CF012"/>
    <w:rsid w:val="00884403"/>
    <w:pPr>
      <w:ind w:left="720"/>
      <w:contextualSpacing/>
    </w:pPr>
    <w:rPr>
      <w:rFonts w:eastAsiaTheme="minorHAnsi"/>
    </w:rPr>
  </w:style>
  <w:style w:type="paragraph" w:customStyle="1" w:styleId="DE893BD54A284B80AF5AA9B550BA689312">
    <w:name w:val="DE893BD54A284B80AF5AA9B550BA689312"/>
    <w:rsid w:val="00884403"/>
    <w:pPr>
      <w:ind w:left="720"/>
      <w:contextualSpacing/>
    </w:pPr>
    <w:rPr>
      <w:rFonts w:eastAsiaTheme="minorHAnsi"/>
    </w:rPr>
  </w:style>
  <w:style w:type="paragraph" w:customStyle="1" w:styleId="4BB51C21DC5B457D84A3117C0F959F4112">
    <w:name w:val="4BB51C21DC5B457D84A3117C0F959F4112"/>
    <w:rsid w:val="00884403"/>
    <w:pPr>
      <w:ind w:left="720"/>
      <w:contextualSpacing/>
    </w:pPr>
    <w:rPr>
      <w:rFonts w:eastAsiaTheme="minorHAnsi"/>
    </w:rPr>
  </w:style>
  <w:style w:type="paragraph" w:customStyle="1" w:styleId="1FD59AC091284B4BA372B4E750EFBF8412">
    <w:name w:val="1FD59AC091284B4BA372B4E750EFBF8412"/>
    <w:rsid w:val="00884403"/>
    <w:rPr>
      <w:rFonts w:eastAsiaTheme="minorHAnsi"/>
    </w:rPr>
  </w:style>
  <w:style w:type="paragraph" w:customStyle="1" w:styleId="E3637901274E4490AD79F9F622DB84DB12">
    <w:name w:val="E3637901274E4490AD79F9F622DB84DB12"/>
    <w:rsid w:val="00884403"/>
    <w:rPr>
      <w:rFonts w:eastAsiaTheme="minorHAnsi"/>
    </w:rPr>
  </w:style>
  <w:style w:type="paragraph" w:customStyle="1" w:styleId="B121C6DBD3DC4F418C9857B3C26365B212">
    <w:name w:val="B121C6DBD3DC4F418C9857B3C26365B212"/>
    <w:rsid w:val="00884403"/>
    <w:rPr>
      <w:rFonts w:eastAsiaTheme="minorHAnsi"/>
    </w:rPr>
  </w:style>
  <w:style w:type="paragraph" w:customStyle="1" w:styleId="2D1F4027B04C473081E83FFFBF9AD57F12">
    <w:name w:val="2D1F4027B04C473081E83FFFBF9AD57F12"/>
    <w:rsid w:val="00884403"/>
    <w:rPr>
      <w:rFonts w:eastAsiaTheme="minorHAnsi"/>
    </w:rPr>
  </w:style>
  <w:style w:type="paragraph" w:customStyle="1" w:styleId="4BBB2BEDD90E414AB7B1E3C7D82A7C4C12">
    <w:name w:val="4BBB2BEDD90E414AB7B1E3C7D82A7C4C12"/>
    <w:rsid w:val="00884403"/>
    <w:rPr>
      <w:rFonts w:eastAsiaTheme="minorHAnsi"/>
    </w:rPr>
  </w:style>
  <w:style w:type="paragraph" w:customStyle="1" w:styleId="A6FF5E7F9C0E4E3BA918DAB75A8FA9DD12">
    <w:name w:val="A6FF5E7F9C0E4E3BA918DAB75A8FA9DD12"/>
    <w:rsid w:val="00884403"/>
    <w:rPr>
      <w:rFonts w:eastAsiaTheme="minorHAnsi"/>
    </w:rPr>
  </w:style>
  <w:style w:type="paragraph" w:customStyle="1" w:styleId="4B374233AD0747DDB2AEB0A1B08099F412">
    <w:name w:val="4B374233AD0747DDB2AEB0A1B08099F412"/>
    <w:rsid w:val="00884403"/>
    <w:rPr>
      <w:rFonts w:eastAsiaTheme="minorHAnsi"/>
    </w:rPr>
  </w:style>
  <w:style w:type="paragraph" w:customStyle="1" w:styleId="D890C2B1D08A490BA4944B3F50474DD112">
    <w:name w:val="D890C2B1D08A490BA4944B3F50474DD112"/>
    <w:rsid w:val="00884403"/>
    <w:rPr>
      <w:rFonts w:eastAsiaTheme="minorHAnsi"/>
    </w:rPr>
  </w:style>
  <w:style w:type="paragraph" w:customStyle="1" w:styleId="532CDB2965B148459D9D3F48B3EDA7EF12">
    <w:name w:val="532CDB2965B148459D9D3F48B3EDA7EF12"/>
    <w:rsid w:val="00884403"/>
    <w:rPr>
      <w:rFonts w:eastAsiaTheme="minorHAnsi"/>
    </w:rPr>
  </w:style>
  <w:style w:type="paragraph" w:customStyle="1" w:styleId="8CED4C3DBCBB47D8B8123E2C45876A0B12">
    <w:name w:val="8CED4C3DBCBB47D8B8123E2C45876A0B12"/>
    <w:rsid w:val="00884403"/>
    <w:rPr>
      <w:rFonts w:eastAsiaTheme="minorHAnsi"/>
    </w:rPr>
  </w:style>
  <w:style w:type="paragraph" w:customStyle="1" w:styleId="F0A38BD5C6E04ED3B2B00EF37461D2C612">
    <w:name w:val="F0A38BD5C6E04ED3B2B00EF37461D2C612"/>
    <w:rsid w:val="00884403"/>
    <w:pPr>
      <w:ind w:left="720"/>
      <w:contextualSpacing/>
    </w:pPr>
    <w:rPr>
      <w:rFonts w:eastAsiaTheme="minorHAnsi"/>
    </w:rPr>
  </w:style>
  <w:style w:type="paragraph" w:customStyle="1" w:styleId="6568B21315B3485E95AB23EF94F2513412">
    <w:name w:val="6568B21315B3485E95AB23EF94F2513412"/>
    <w:rsid w:val="00884403"/>
    <w:pPr>
      <w:ind w:left="720"/>
      <w:contextualSpacing/>
    </w:pPr>
    <w:rPr>
      <w:rFonts w:eastAsiaTheme="minorHAnsi"/>
    </w:rPr>
  </w:style>
  <w:style w:type="paragraph" w:customStyle="1" w:styleId="1CC0D55B4E83412C87FB4045EDC0420012">
    <w:name w:val="1CC0D55B4E83412C87FB4045EDC0420012"/>
    <w:rsid w:val="00884403"/>
    <w:pPr>
      <w:ind w:left="720"/>
      <w:contextualSpacing/>
    </w:pPr>
    <w:rPr>
      <w:rFonts w:eastAsiaTheme="minorHAnsi"/>
    </w:rPr>
  </w:style>
  <w:style w:type="paragraph" w:customStyle="1" w:styleId="7C4FC129749C4DC59230FFFF0D23A1DA12">
    <w:name w:val="7C4FC129749C4DC59230FFFF0D23A1DA12"/>
    <w:rsid w:val="00884403"/>
    <w:pPr>
      <w:ind w:left="720"/>
      <w:contextualSpacing/>
    </w:pPr>
    <w:rPr>
      <w:rFonts w:eastAsiaTheme="minorHAnsi"/>
    </w:rPr>
  </w:style>
  <w:style w:type="paragraph" w:customStyle="1" w:styleId="36C215CFDB774881B691CDCF9DC1E2D212">
    <w:name w:val="36C215CFDB774881B691CDCF9DC1E2D212"/>
    <w:rsid w:val="00884403"/>
    <w:pPr>
      <w:ind w:left="720"/>
      <w:contextualSpacing/>
    </w:pPr>
    <w:rPr>
      <w:rFonts w:eastAsiaTheme="minorHAnsi"/>
    </w:rPr>
  </w:style>
  <w:style w:type="paragraph" w:customStyle="1" w:styleId="385AE2C6286E45B580EDDCC3ABE4B67412">
    <w:name w:val="385AE2C6286E45B580EDDCC3ABE4B67412"/>
    <w:rsid w:val="00884403"/>
    <w:pPr>
      <w:ind w:left="720"/>
      <w:contextualSpacing/>
    </w:pPr>
    <w:rPr>
      <w:rFonts w:eastAsiaTheme="minorHAnsi"/>
    </w:rPr>
  </w:style>
  <w:style w:type="paragraph" w:customStyle="1" w:styleId="306C6DBC44894A53A3ED59FD2FA24F1712">
    <w:name w:val="306C6DBC44894A53A3ED59FD2FA24F1712"/>
    <w:rsid w:val="00884403"/>
    <w:rPr>
      <w:rFonts w:eastAsiaTheme="minorHAnsi"/>
    </w:rPr>
  </w:style>
  <w:style w:type="paragraph" w:customStyle="1" w:styleId="8D572D19CD08433195F15E8EA4E71CD712">
    <w:name w:val="8D572D19CD08433195F15E8EA4E71CD712"/>
    <w:rsid w:val="00884403"/>
    <w:rPr>
      <w:rFonts w:eastAsiaTheme="minorHAnsi"/>
    </w:rPr>
  </w:style>
  <w:style w:type="paragraph" w:customStyle="1" w:styleId="83FE2DD04ABC4EBFBFE9F6E4133D8A3412">
    <w:name w:val="83FE2DD04ABC4EBFBFE9F6E4133D8A3412"/>
    <w:rsid w:val="00884403"/>
    <w:rPr>
      <w:rFonts w:eastAsiaTheme="minorHAnsi"/>
    </w:rPr>
  </w:style>
  <w:style w:type="paragraph" w:customStyle="1" w:styleId="232E87B1DBD348F8A4AE6A6A20BEB87B12">
    <w:name w:val="232E87B1DBD348F8A4AE6A6A20BEB87B12"/>
    <w:rsid w:val="00884403"/>
    <w:rPr>
      <w:rFonts w:eastAsiaTheme="minorHAnsi"/>
    </w:rPr>
  </w:style>
  <w:style w:type="paragraph" w:customStyle="1" w:styleId="AE90024BF2F64475A11402F6E054E55912">
    <w:name w:val="AE90024BF2F64475A11402F6E054E55912"/>
    <w:rsid w:val="00884403"/>
    <w:rPr>
      <w:rFonts w:eastAsiaTheme="minorHAnsi"/>
    </w:rPr>
  </w:style>
  <w:style w:type="paragraph" w:customStyle="1" w:styleId="DC776E79FA27411D901E6F671120208012">
    <w:name w:val="DC776E79FA27411D901E6F671120208012"/>
    <w:rsid w:val="00884403"/>
    <w:rPr>
      <w:rFonts w:eastAsiaTheme="minorHAnsi"/>
    </w:rPr>
  </w:style>
  <w:style w:type="paragraph" w:customStyle="1" w:styleId="B385355F8BBB48DCB46CC31E9FF4335316">
    <w:name w:val="B385355F8BBB48DCB46CC31E9FF4335316"/>
    <w:rsid w:val="007873FF"/>
    <w:pPr>
      <w:spacing w:after="0" w:line="240" w:lineRule="auto"/>
    </w:pPr>
    <w:rPr>
      <w:rFonts w:eastAsiaTheme="minorHAnsi"/>
    </w:rPr>
  </w:style>
  <w:style w:type="paragraph" w:customStyle="1" w:styleId="A037BF10908847AC9360FA86EFB3AB3E14">
    <w:name w:val="A037BF10908847AC9360FA86EFB3AB3E14"/>
    <w:rsid w:val="007873FF"/>
    <w:pPr>
      <w:spacing w:after="0" w:line="240" w:lineRule="auto"/>
    </w:pPr>
    <w:rPr>
      <w:rFonts w:eastAsiaTheme="minorHAnsi"/>
    </w:rPr>
  </w:style>
  <w:style w:type="paragraph" w:customStyle="1" w:styleId="9D2AC72CF5B648ADBF0A69EABA3109E316">
    <w:name w:val="9D2AC72CF5B648ADBF0A69EABA3109E316"/>
    <w:rsid w:val="007873FF"/>
    <w:pPr>
      <w:spacing w:after="0" w:line="240" w:lineRule="auto"/>
    </w:pPr>
    <w:rPr>
      <w:rFonts w:eastAsiaTheme="minorHAnsi"/>
    </w:rPr>
  </w:style>
  <w:style w:type="paragraph" w:customStyle="1" w:styleId="F1A0390189A94D84828B8B8969A38C3813">
    <w:name w:val="F1A0390189A94D84828B8B8969A38C3813"/>
    <w:rsid w:val="007873FF"/>
    <w:pPr>
      <w:spacing w:after="0" w:line="240" w:lineRule="auto"/>
    </w:pPr>
    <w:rPr>
      <w:rFonts w:eastAsiaTheme="minorHAnsi"/>
    </w:rPr>
  </w:style>
  <w:style w:type="paragraph" w:customStyle="1" w:styleId="4B5F13AB02434B099664688D0923300816">
    <w:name w:val="4B5F13AB02434B099664688D0923300816"/>
    <w:rsid w:val="007873FF"/>
    <w:pPr>
      <w:spacing w:after="0" w:line="240" w:lineRule="auto"/>
    </w:pPr>
    <w:rPr>
      <w:rFonts w:eastAsiaTheme="minorHAnsi"/>
    </w:rPr>
  </w:style>
  <w:style w:type="paragraph" w:customStyle="1" w:styleId="B5F836A19EC749FD85CAC789BAECE72016">
    <w:name w:val="B5F836A19EC749FD85CAC789BAECE72016"/>
    <w:rsid w:val="007873FF"/>
    <w:pPr>
      <w:spacing w:after="0" w:line="240" w:lineRule="auto"/>
    </w:pPr>
    <w:rPr>
      <w:rFonts w:eastAsiaTheme="minorHAnsi"/>
    </w:rPr>
  </w:style>
  <w:style w:type="paragraph" w:customStyle="1" w:styleId="201C3918A46C42339410A28BD119DC3916">
    <w:name w:val="201C3918A46C42339410A28BD119DC3916"/>
    <w:rsid w:val="007873FF"/>
    <w:pPr>
      <w:spacing w:after="0" w:line="240" w:lineRule="auto"/>
    </w:pPr>
    <w:rPr>
      <w:rFonts w:eastAsiaTheme="minorHAnsi"/>
    </w:rPr>
  </w:style>
  <w:style w:type="paragraph" w:customStyle="1" w:styleId="8649FC36D7FC4D878FB33878969CE65C16">
    <w:name w:val="8649FC36D7FC4D878FB33878969CE65C16"/>
    <w:rsid w:val="007873FF"/>
    <w:pPr>
      <w:spacing w:after="0" w:line="240" w:lineRule="auto"/>
    </w:pPr>
    <w:rPr>
      <w:rFonts w:eastAsiaTheme="minorHAnsi"/>
    </w:rPr>
  </w:style>
  <w:style w:type="paragraph" w:customStyle="1" w:styleId="15304EA0BE7B486FBCCBECC73C4E638C16">
    <w:name w:val="15304EA0BE7B486FBCCBECC73C4E638C16"/>
    <w:rsid w:val="007873FF"/>
    <w:rPr>
      <w:rFonts w:eastAsiaTheme="minorHAnsi"/>
    </w:rPr>
  </w:style>
  <w:style w:type="paragraph" w:customStyle="1" w:styleId="EB91B09C03234E9A811D60ABBFE9FE7C16">
    <w:name w:val="EB91B09C03234E9A811D60ABBFE9FE7C16"/>
    <w:rsid w:val="007873FF"/>
    <w:rPr>
      <w:rFonts w:eastAsiaTheme="minorHAnsi"/>
    </w:rPr>
  </w:style>
  <w:style w:type="paragraph" w:customStyle="1" w:styleId="8C5364DD2BE24D6FBDF8227BAE4F152A16">
    <w:name w:val="8C5364DD2BE24D6FBDF8227BAE4F152A16"/>
    <w:rsid w:val="007873FF"/>
    <w:rPr>
      <w:rFonts w:eastAsiaTheme="minorHAnsi"/>
    </w:rPr>
  </w:style>
  <w:style w:type="paragraph" w:customStyle="1" w:styleId="9DEE424E31C04A5880B4FC9BC1EDA3A816">
    <w:name w:val="9DEE424E31C04A5880B4FC9BC1EDA3A816"/>
    <w:rsid w:val="007873FF"/>
    <w:pPr>
      <w:ind w:left="720"/>
      <w:contextualSpacing/>
    </w:pPr>
    <w:rPr>
      <w:rFonts w:eastAsiaTheme="minorHAnsi"/>
    </w:rPr>
  </w:style>
  <w:style w:type="paragraph" w:customStyle="1" w:styleId="92DD1D9596D8426792A7D4C94592787016">
    <w:name w:val="92DD1D9596D8426792A7D4C94592787016"/>
    <w:rsid w:val="007873FF"/>
    <w:pPr>
      <w:ind w:left="720"/>
      <w:contextualSpacing/>
    </w:pPr>
    <w:rPr>
      <w:rFonts w:eastAsiaTheme="minorHAnsi"/>
    </w:rPr>
  </w:style>
  <w:style w:type="paragraph" w:customStyle="1" w:styleId="96924D0C563443708D40E0D69667237216">
    <w:name w:val="96924D0C563443708D40E0D69667237216"/>
    <w:rsid w:val="007873FF"/>
    <w:pPr>
      <w:ind w:left="720"/>
      <w:contextualSpacing/>
    </w:pPr>
    <w:rPr>
      <w:rFonts w:eastAsiaTheme="minorHAnsi"/>
    </w:rPr>
  </w:style>
  <w:style w:type="paragraph" w:customStyle="1" w:styleId="37EC2F740210487D87683387B8095E3816">
    <w:name w:val="37EC2F740210487D87683387B8095E3816"/>
    <w:rsid w:val="007873FF"/>
    <w:pPr>
      <w:ind w:left="720"/>
      <w:contextualSpacing/>
    </w:pPr>
    <w:rPr>
      <w:rFonts w:eastAsiaTheme="minorHAnsi"/>
    </w:rPr>
  </w:style>
  <w:style w:type="paragraph" w:customStyle="1" w:styleId="B57F0ED4CF084C13A64E6325AD19D8D816">
    <w:name w:val="B57F0ED4CF084C13A64E6325AD19D8D816"/>
    <w:rsid w:val="007873FF"/>
    <w:pPr>
      <w:ind w:left="720"/>
      <w:contextualSpacing/>
    </w:pPr>
    <w:rPr>
      <w:rFonts w:eastAsiaTheme="minorHAnsi"/>
    </w:rPr>
  </w:style>
  <w:style w:type="paragraph" w:customStyle="1" w:styleId="1C7E471D275446DCA1335CA4F14517AD13">
    <w:name w:val="1C7E471D275446DCA1335CA4F14517AD13"/>
    <w:rsid w:val="007873FF"/>
    <w:pPr>
      <w:ind w:left="720"/>
      <w:contextualSpacing/>
    </w:pPr>
    <w:rPr>
      <w:rFonts w:eastAsiaTheme="minorHAnsi"/>
    </w:rPr>
  </w:style>
  <w:style w:type="paragraph" w:customStyle="1" w:styleId="6E718F4BF7934E9E81A071DE715B6BFD13">
    <w:name w:val="6E718F4BF7934E9E81A071DE715B6BFD13"/>
    <w:rsid w:val="007873FF"/>
    <w:pPr>
      <w:ind w:left="720"/>
      <w:contextualSpacing/>
    </w:pPr>
    <w:rPr>
      <w:rFonts w:eastAsiaTheme="minorHAnsi"/>
    </w:rPr>
  </w:style>
  <w:style w:type="paragraph" w:customStyle="1" w:styleId="BB017661323C4A73AFBD9D1FDD6FC91213">
    <w:name w:val="BB017661323C4A73AFBD9D1FDD6FC91213"/>
    <w:rsid w:val="007873FF"/>
    <w:pPr>
      <w:ind w:left="720"/>
      <w:contextualSpacing/>
    </w:pPr>
    <w:rPr>
      <w:rFonts w:eastAsiaTheme="minorHAnsi"/>
    </w:rPr>
  </w:style>
  <w:style w:type="paragraph" w:customStyle="1" w:styleId="F98C98D4C76B49ED99EC320489B49CF213">
    <w:name w:val="F98C98D4C76B49ED99EC320489B49CF213"/>
    <w:rsid w:val="007873FF"/>
    <w:pPr>
      <w:ind w:left="720"/>
      <w:contextualSpacing/>
    </w:pPr>
    <w:rPr>
      <w:rFonts w:eastAsiaTheme="minorHAnsi"/>
    </w:rPr>
  </w:style>
  <w:style w:type="paragraph" w:customStyle="1" w:styleId="91314229D1E7471D8D8C616D6D63DCFF13">
    <w:name w:val="91314229D1E7471D8D8C616D6D63DCFF13"/>
    <w:rsid w:val="007873FF"/>
    <w:pPr>
      <w:ind w:left="720"/>
      <w:contextualSpacing/>
    </w:pPr>
    <w:rPr>
      <w:rFonts w:eastAsiaTheme="minorHAnsi"/>
    </w:rPr>
  </w:style>
  <w:style w:type="paragraph" w:customStyle="1" w:styleId="85ECD3C835B14F55BD398D289A15C36613">
    <w:name w:val="85ECD3C835B14F55BD398D289A15C36613"/>
    <w:rsid w:val="007873FF"/>
    <w:pPr>
      <w:ind w:left="720"/>
      <w:contextualSpacing/>
    </w:pPr>
    <w:rPr>
      <w:rFonts w:eastAsiaTheme="minorHAnsi"/>
    </w:rPr>
  </w:style>
  <w:style w:type="paragraph" w:customStyle="1" w:styleId="6FE8AC1B0A714643AA80C0DF1AD32D4513">
    <w:name w:val="6FE8AC1B0A714643AA80C0DF1AD32D4513"/>
    <w:rsid w:val="007873FF"/>
    <w:pPr>
      <w:ind w:left="720"/>
      <w:contextualSpacing/>
    </w:pPr>
    <w:rPr>
      <w:rFonts w:eastAsiaTheme="minorHAnsi"/>
    </w:rPr>
  </w:style>
  <w:style w:type="paragraph" w:customStyle="1" w:styleId="C0CD8B8B9D854C95A1F7B6E4B6F0C8FC13">
    <w:name w:val="C0CD8B8B9D854C95A1F7B6E4B6F0C8FC13"/>
    <w:rsid w:val="007873FF"/>
    <w:pPr>
      <w:ind w:left="720"/>
      <w:contextualSpacing/>
    </w:pPr>
    <w:rPr>
      <w:rFonts w:eastAsiaTheme="minorHAnsi"/>
    </w:rPr>
  </w:style>
  <w:style w:type="paragraph" w:customStyle="1" w:styleId="C384BDCCBF9A40B6A3DBE69F8736F7237">
    <w:name w:val="C384BDCCBF9A40B6A3DBE69F8736F7237"/>
    <w:rsid w:val="007873FF"/>
    <w:pPr>
      <w:ind w:left="720"/>
      <w:contextualSpacing/>
    </w:pPr>
    <w:rPr>
      <w:rFonts w:eastAsiaTheme="minorHAnsi"/>
    </w:rPr>
  </w:style>
  <w:style w:type="paragraph" w:customStyle="1" w:styleId="B081ACDD6F3E4F1286B89B229DFA83C913">
    <w:name w:val="B081ACDD6F3E4F1286B89B229DFA83C913"/>
    <w:rsid w:val="007873FF"/>
    <w:pPr>
      <w:ind w:left="720"/>
      <w:contextualSpacing/>
    </w:pPr>
    <w:rPr>
      <w:rFonts w:eastAsiaTheme="minorHAnsi"/>
    </w:rPr>
  </w:style>
  <w:style w:type="paragraph" w:customStyle="1" w:styleId="439979A87C374F538710030831CD83F013">
    <w:name w:val="439979A87C374F538710030831CD83F013"/>
    <w:rsid w:val="007873FF"/>
    <w:pPr>
      <w:ind w:left="720"/>
      <w:contextualSpacing/>
    </w:pPr>
    <w:rPr>
      <w:rFonts w:eastAsiaTheme="minorHAnsi"/>
    </w:rPr>
  </w:style>
  <w:style w:type="paragraph" w:customStyle="1" w:styleId="BCEAF3F270B146399DA9795CDB1DFB5C13">
    <w:name w:val="BCEAF3F270B146399DA9795CDB1DFB5C13"/>
    <w:rsid w:val="007873FF"/>
    <w:pPr>
      <w:ind w:left="720"/>
      <w:contextualSpacing/>
    </w:pPr>
    <w:rPr>
      <w:rFonts w:eastAsiaTheme="minorHAnsi"/>
    </w:rPr>
  </w:style>
  <w:style w:type="paragraph" w:customStyle="1" w:styleId="295A6883A4C74CBAAD44688A09B57B4713">
    <w:name w:val="295A6883A4C74CBAAD44688A09B57B4713"/>
    <w:rsid w:val="007873FF"/>
    <w:pPr>
      <w:ind w:left="720"/>
      <w:contextualSpacing/>
    </w:pPr>
    <w:rPr>
      <w:rFonts w:eastAsiaTheme="minorHAnsi"/>
    </w:rPr>
  </w:style>
  <w:style w:type="paragraph" w:customStyle="1" w:styleId="D70C74A801984B92AA2408EC610FF7C013">
    <w:name w:val="D70C74A801984B92AA2408EC610FF7C013"/>
    <w:rsid w:val="007873FF"/>
    <w:pPr>
      <w:ind w:left="720"/>
      <w:contextualSpacing/>
    </w:pPr>
    <w:rPr>
      <w:rFonts w:eastAsiaTheme="minorHAnsi"/>
    </w:rPr>
  </w:style>
  <w:style w:type="paragraph" w:customStyle="1" w:styleId="77FEC347775D426FA1E4872E7FCA8CF013">
    <w:name w:val="77FEC347775D426FA1E4872E7FCA8CF013"/>
    <w:rsid w:val="007873FF"/>
    <w:pPr>
      <w:ind w:left="720"/>
      <w:contextualSpacing/>
    </w:pPr>
    <w:rPr>
      <w:rFonts w:eastAsiaTheme="minorHAnsi"/>
    </w:rPr>
  </w:style>
  <w:style w:type="paragraph" w:customStyle="1" w:styleId="DE893BD54A284B80AF5AA9B550BA689313">
    <w:name w:val="DE893BD54A284B80AF5AA9B550BA689313"/>
    <w:rsid w:val="007873FF"/>
    <w:pPr>
      <w:ind w:left="720"/>
      <w:contextualSpacing/>
    </w:pPr>
    <w:rPr>
      <w:rFonts w:eastAsiaTheme="minorHAnsi"/>
    </w:rPr>
  </w:style>
  <w:style w:type="paragraph" w:customStyle="1" w:styleId="4BB51C21DC5B457D84A3117C0F959F4113">
    <w:name w:val="4BB51C21DC5B457D84A3117C0F959F4113"/>
    <w:rsid w:val="007873FF"/>
    <w:pPr>
      <w:ind w:left="720"/>
      <w:contextualSpacing/>
    </w:pPr>
    <w:rPr>
      <w:rFonts w:eastAsiaTheme="minorHAnsi"/>
    </w:rPr>
  </w:style>
  <w:style w:type="paragraph" w:customStyle="1" w:styleId="1FD59AC091284B4BA372B4E750EFBF8413">
    <w:name w:val="1FD59AC091284B4BA372B4E750EFBF8413"/>
    <w:rsid w:val="007873FF"/>
    <w:rPr>
      <w:rFonts w:eastAsiaTheme="minorHAnsi"/>
    </w:rPr>
  </w:style>
  <w:style w:type="paragraph" w:customStyle="1" w:styleId="E3637901274E4490AD79F9F622DB84DB13">
    <w:name w:val="E3637901274E4490AD79F9F622DB84DB13"/>
    <w:rsid w:val="007873FF"/>
    <w:rPr>
      <w:rFonts w:eastAsiaTheme="minorHAnsi"/>
    </w:rPr>
  </w:style>
  <w:style w:type="paragraph" w:customStyle="1" w:styleId="B121C6DBD3DC4F418C9857B3C26365B213">
    <w:name w:val="B121C6DBD3DC4F418C9857B3C26365B213"/>
    <w:rsid w:val="007873FF"/>
    <w:rPr>
      <w:rFonts w:eastAsiaTheme="minorHAnsi"/>
    </w:rPr>
  </w:style>
  <w:style w:type="paragraph" w:customStyle="1" w:styleId="2D1F4027B04C473081E83FFFBF9AD57F13">
    <w:name w:val="2D1F4027B04C473081E83FFFBF9AD57F13"/>
    <w:rsid w:val="007873FF"/>
    <w:rPr>
      <w:rFonts w:eastAsiaTheme="minorHAnsi"/>
    </w:rPr>
  </w:style>
  <w:style w:type="paragraph" w:customStyle="1" w:styleId="4BBB2BEDD90E414AB7B1E3C7D82A7C4C13">
    <w:name w:val="4BBB2BEDD90E414AB7B1E3C7D82A7C4C13"/>
    <w:rsid w:val="007873FF"/>
    <w:rPr>
      <w:rFonts w:eastAsiaTheme="minorHAnsi"/>
    </w:rPr>
  </w:style>
  <w:style w:type="paragraph" w:customStyle="1" w:styleId="A6FF5E7F9C0E4E3BA918DAB75A8FA9DD13">
    <w:name w:val="A6FF5E7F9C0E4E3BA918DAB75A8FA9DD13"/>
    <w:rsid w:val="007873FF"/>
    <w:rPr>
      <w:rFonts w:eastAsiaTheme="minorHAnsi"/>
    </w:rPr>
  </w:style>
  <w:style w:type="paragraph" w:customStyle="1" w:styleId="4B374233AD0747DDB2AEB0A1B08099F413">
    <w:name w:val="4B374233AD0747DDB2AEB0A1B08099F413"/>
    <w:rsid w:val="007873FF"/>
    <w:rPr>
      <w:rFonts w:eastAsiaTheme="minorHAnsi"/>
    </w:rPr>
  </w:style>
  <w:style w:type="paragraph" w:customStyle="1" w:styleId="D890C2B1D08A490BA4944B3F50474DD113">
    <w:name w:val="D890C2B1D08A490BA4944B3F50474DD113"/>
    <w:rsid w:val="007873FF"/>
    <w:rPr>
      <w:rFonts w:eastAsiaTheme="minorHAnsi"/>
    </w:rPr>
  </w:style>
  <w:style w:type="paragraph" w:customStyle="1" w:styleId="532CDB2965B148459D9D3F48B3EDA7EF13">
    <w:name w:val="532CDB2965B148459D9D3F48B3EDA7EF13"/>
    <w:rsid w:val="007873FF"/>
    <w:rPr>
      <w:rFonts w:eastAsiaTheme="minorHAnsi"/>
    </w:rPr>
  </w:style>
  <w:style w:type="paragraph" w:customStyle="1" w:styleId="8CED4C3DBCBB47D8B8123E2C45876A0B13">
    <w:name w:val="8CED4C3DBCBB47D8B8123E2C45876A0B13"/>
    <w:rsid w:val="007873FF"/>
    <w:rPr>
      <w:rFonts w:eastAsiaTheme="minorHAnsi"/>
    </w:rPr>
  </w:style>
  <w:style w:type="paragraph" w:customStyle="1" w:styleId="F0A38BD5C6E04ED3B2B00EF37461D2C613">
    <w:name w:val="F0A38BD5C6E04ED3B2B00EF37461D2C613"/>
    <w:rsid w:val="007873FF"/>
    <w:pPr>
      <w:ind w:left="720"/>
      <w:contextualSpacing/>
    </w:pPr>
    <w:rPr>
      <w:rFonts w:eastAsiaTheme="minorHAnsi"/>
    </w:rPr>
  </w:style>
  <w:style w:type="paragraph" w:customStyle="1" w:styleId="6568B21315B3485E95AB23EF94F2513413">
    <w:name w:val="6568B21315B3485E95AB23EF94F2513413"/>
    <w:rsid w:val="007873FF"/>
    <w:pPr>
      <w:ind w:left="720"/>
      <w:contextualSpacing/>
    </w:pPr>
    <w:rPr>
      <w:rFonts w:eastAsiaTheme="minorHAnsi"/>
    </w:rPr>
  </w:style>
  <w:style w:type="paragraph" w:customStyle="1" w:styleId="1CC0D55B4E83412C87FB4045EDC0420013">
    <w:name w:val="1CC0D55B4E83412C87FB4045EDC0420013"/>
    <w:rsid w:val="007873FF"/>
    <w:pPr>
      <w:ind w:left="720"/>
      <w:contextualSpacing/>
    </w:pPr>
    <w:rPr>
      <w:rFonts w:eastAsiaTheme="minorHAnsi"/>
    </w:rPr>
  </w:style>
  <w:style w:type="paragraph" w:customStyle="1" w:styleId="7C4FC129749C4DC59230FFFF0D23A1DA13">
    <w:name w:val="7C4FC129749C4DC59230FFFF0D23A1DA13"/>
    <w:rsid w:val="007873FF"/>
    <w:pPr>
      <w:ind w:left="720"/>
      <w:contextualSpacing/>
    </w:pPr>
    <w:rPr>
      <w:rFonts w:eastAsiaTheme="minorHAnsi"/>
    </w:rPr>
  </w:style>
  <w:style w:type="paragraph" w:customStyle="1" w:styleId="36C215CFDB774881B691CDCF9DC1E2D213">
    <w:name w:val="36C215CFDB774881B691CDCF9DC1E2D213"/>
    <w:rsid w:val="007873FF"/>
    <w:pPr>
      <w:ind w:left="720"/>
      <w:contextualSpacing/>
    </w:pPr>
    <w:rPr>
      <w:rFonts w:eastAsiaTheme="minorHAnsi"/>
    </w:rPr>
  </w:style>
  <w:style w:type="paragraph" w:customStyle="1" w:styleId="385AE2C6286E45B580EDDCC3ABE4B67413">
    <w:name w:val="385AE2C6286E45B580EDDCC3ABE4B67413"/>
    <w:rsid w:val="007873FF"/>
    <w:pPr>
      <w:ind w:left="720"/>
      <w:contextualSpacing/>
    </w:pPr>
    <w:rPr>
      <w:rFonts w:eastAsiaTheme="minorHAnsi"/>
    </w:rPr>
  </w:style>
  <w:style w:type="paragraph" w:customStyle="1" w:styleId="306C6DBC44894A53A3ED59FD2FA24F1713">
    <w:name w:val="306C6DBC44894A53A3ED59FD2FA24F1713"/>
    <w:rsid w:val="007873FF"/>
    <w:rPr>
      <w:rFonts w:eastAsiaTheme="minorHAnsi"/>
    </w:rPr>
  </w:style>
  <w:style w:type="paragraph" w:customStyle="1" w:styleId="8D572D19CD08433195F15E8EA4E71CD713">
    <w:name w:val="8D572D19CD08433195F15E8EA4E71CD713"/>
    <w:rsid w:val="007873FF"/>
    <w:rPr>
      <w:rFonts w:eastAsiaTheme="minorHAnsi"/>
    </w:rPr>
  </w:style>
  <w:style w:type="paragraph" w:customStyle="1" w:styleId="83FE2DD04ABC4EBFBFE9F6E4133D8A3413">
    <w:name w:val="83FE2DD04ABC4EBFBFE9F6E4133D8A3413"/>
    <w:rsid w:val="007873FF"/>
    <w:rPr>
      <w:rFonts w:eastAsiaTheme="minorHAnsi"/>
    </w:rPr>
  </w:style>
  <w:style w:type="paragraph" w:customStyle="1" w:styleId="232E87B1DBD348F8A4AE6A6A20BEB87B13">
    <w:name w:val="232E87B1DBD348F8A4AE6A6A20BEB87B13"/>
    <w:rsid w:val="007873FF"/>
    <w:rPr>
      <w:rFonts w:eastAsiaTheme="minorHAnsi"/>
    </w:rPr>
  </w:style>
  <w:style w:type="paragraph" w:customStyle="1" w:styleId="AE90024BF2F64475A11402F6E054E55913">
    <w:name w:val="AE90024BF2F64475A11402F6E054E55913"/>
    <w:rsid w:val="007873FF"/>
    <w:rPr>
      <w:rFonts w:eastAsiaTheme="minorHAnsi"/>
    </w:rPr>
  </w:style>
  <w:style w:type="paragraph" w:customStyle="1" w:styleId="DC776E79FA27411D901E6F671120208013">
    <w:name w:val="DC776E79FA27411D901E6F671120208013"/>
    <w:rsid w:val="007873FF"/>
    <w:rPr>
      <w:rFonts w:eastAsiaTheme="minorHAnsi"/>
    </w:rPr>
  </w:style>
  <w:style w:type="paragraph" w:customStyle="1" w:styleId="B385355F8BBB48DCB46CC31E9FF4335317">
    <w:name w:val="B385355F8BBB48DCB46CC31E9FF4335317"/>
    <w:rsid w:val="007873FF"/>
    <w:pPr>
      <w:spacing w:after="0" w:line="240" w:lineRule="auto"/>
    </w:pPr>
    <w:rPr>
      <w:rFonts w:eastAsiaTheme="minorHAnsi"/>
    </w:rPr>
  </w:style>
  <w:style w:type="paragraph" w:customStyle="1" w:styleId="A037BF10908847AC9360FA86EFB3AB3E15">
    <w:name w:val="A037BF10908847AC9360FA86EFB3AB3E15"/>
    <w:rsid w:val="007873FF"/>
    <w:pPr>
      <w:spacing w:after="0" w:line="240" w:lineRule="auto"/>
    </w:pPr>
    <w:rPr>
      <w:rFonts w:eastAsiaTheme="minorHAnsi"/>
    </w:rPr>
  </w:style>
  <w:style w:type="paragraph" w:customStyle="1" w:styleId="9D2AC72CF5B648ADBF0A69EABA3109E317">
    <w:name w:val="9D2AC72CF5B648ADBF0A69EABA3109E317"/>
    <w:rsid w:val="007873FF"/>
    <w:pPr>
      <w:spacing w:after="0" w:line="240" w:lineRule="auto"/>
    </w:pPr>
    <w:rPr>
      <w:rFonts w:eastAsiaTheme="minorHAnsi"/>
    </w:rPr>
  </w:style>
  <w:style w:type="paragraph" w:customStyle="1" w:styleId="F1A0390189A94D84828B8B8969A38C3814">
    <w:name w:val="F1A0390189A94D84828B8B8969A38C3814"/>
    <w:rsid w:val="007873FF"/>
    <w:pPr>
      <w:spacing w:after="0" w:line="240" w:lineRule="auto"/>
    </w:pPr>
    <w:rPr>
      <w:rFonts w:eastAsiaTheme="minorHAnsi"/>
    </w:rPr>
  </w:style>
  <w:style w:type="paragraph" w:customStyle="1" w:styleId="4B5F13AB02434B099664688D0923300817">
    <w:name w:val="4B5F13AB02434B099664688D0923300817"/>
    <w:rsid w:val="007873FF"/>
    <w:pPr>
      <w:spacing w:after="0" w:line="240" w:lineRule="auto"/>
    </w:pPr>
    <w:rPr>
      <w:rFonts w:eastAsiaTheme="minorHAnsi"/>
    </w:rPr>
  </w:style>
  <w:style w:type="paragraph" w:customStyle="1" w:styleId="B5F836A19EC749FD85CAC789BAECE72017">
    <w:name w:val="B5F836A19EC749FD85CAC789BAECE72017"/>
    <w:rsid w:val="007873FF"/>
    <w:pPr>
      <w:spacing w:after="0" w:line="240" w:lineRule="auto"/>
    </w:pPr>
    <w:rPr>
      <w:rFonts w:eastAsiaTheme="minorHAnsi"/>
    </w:rPr>
  </w:style>
  <w:style w:type="paragraph" w:customStyle="1" w:styleId="201C3918A46C42339410A28BD119DC3917">
    <w:name w:val="201C3918A46C42339410A28BD119DC3917"/>
    <w:rsid w:val="007873FF"/>
    <w:pPr>
      <w:spacing w:after="0" w:line="240" w:lineRule="auto"/>
    </w:pPr>
    <w:rPr>
      <w:rFonts w:eastAsiaTheme="minorHAnsi"/>
    </w:rPr>
  </w:style>
  <w:style w:type="paragraph" w:customStyle="1" w:styleId="8649FC36D7FC4D878FB33878969CE65C17">
    <w:name w:val="8649FC36D7FC4D878FB33878969CE65C17"/>
    <w:rsid w:val="007873FF"/>
    <w:pPr>
      <w:spacing w:after="0" w:line="240" w:lineRule="auto"/>
    </w:pPr>
    <w:rPr>
      <w:rFonts w:eastAsiaTheme="minorHAnsi"/>
    </w:rPr>
  </w:style>
  <w:style w:type="paragraph" w:customStyle="1" w:styleId="15304EA0BE7B486FBCCBECC73C4E638C17">
    <w:name w:val="15304EA0BE7B486FBCCBECC73C4E638C17"/>
    <w:rsid w:val="007873FF"/>
    <w:rPr>
      <w:rFonts w:eastAsiaTheme="minorHAnsi"/>
    </w:rPr>
  </w:style>
  <w:style w:type="paragraph" w:customStyle="1" w:styleId="EB91B09C03234E9A811D60ABBFE9FE7C17">
    <w:name w:val="EB91B09C03234E9A811D60ABBFE9FE7C17"/>
    <w:rsid w:val="007873FF"/>
    <w:rPr>
      <w:rFonts w:eastAsiaTheme="minorHAnsi"/>
    </w:rPr>
  </w:style>
  <w:style w:type="paragraph" w:customStyle="1" w:styleId="8C5364DD2BE24D6FBDF8227BAE4F152A17">
    <w:name w:val="8C5364DD2BE24D6FBDF8227BAE4F152A17"/>
    <w:rsid w:val="007873FF"/>
    <w:rPr>
      <w:rFonts w:eastAsiaTheme="minorHAnsi"/>
    </w:rPr>
  </w:style>
  <w:style w:type="paragraph" w:customStyle="1" w:styleId="9DEE424E31C04A5880B4FC9BC1EDA3A817">
    <w:name w:val="9DEE424E31C04A5880B4FC9BC1EDA3A817"/>
    <w:rsid w:val="007873FF"/>
    <w:pPr>
      <w:ind w:left="720"/>
      <w:contextualSpacing/>
    </w:pPr>
    <w:rPr>
      <w:rFonts w:eastAsiaTheme="minorHAnsi"/>
    </w:rPr>
  </w:style>
  <w:style w:type="paragraph" w:customStyle="1" w:styleId="92DD1D9596D8426792A7D4C94592787017">
    <w:name w:val="92DD1D9596D8426792A7D4C94592787017"/>
    <w:rsid w:val="007873FF"/>
    <w:pPr>
      <w:ind w:left="720"/>
      <w:contextualSpacing/>
    </w:pPr>
    <w:rPr>
      <w:rFonts w:eastAsiaTheme="minorHAnsi"/>
    </w:rPr>
  </w:style>
  <w:style w:type="paragraph" w:customStyle="1" w:styleId="96924D0C563443708D40E0D69667237217">
    <w:name w:val="96924D0C563443708D40E0D69667237217"/>
    <w:rsid w:val="007873FF"/>
    <w:pPr>
      <w:ind w:left="720"/>
      <w:contextualSpacing/>
    </w:pPr>
    <w:rPr>
      <w:rFonts w:eastAsiaTheme="minorHAnsi"/>
    </w:rPr>
  </w:style>
  <w:style w:type="paragraph" w:customStyle="1" w:styleId="37EC2F740210487D87683387B8095E3817">
    <w:name w:val="37EC2F740210487D87683387B8095E3817"/>
    <w:rsid w:val="007873FF"/>
    <w:pPr>
      <w:ind w:left="720"/>
      <w:contextualSpacing/>
    </w:pPr>
    <w:rPr>
      <w:rFonts w:eastAsiaTheme="minorHAnsi"/>
    </w:rPr>
  </w:style>
  <w:style w:type="paragraph" w:customStyle="1" w:styleId="B57F0ED4CF084C13A64E6325AD19D8D817">
    <w:name w:val="B57F0ED4CF084C13A64E6325AD19D8D817"/>
    <w:rsid w:val="007873FF"/>
    <w:pPr>
      <w:ind w:left="720"/>
      <w:contextualSpacing/>
    </w:pPr>
    <w:rPr>
      <w:rFonts w:eastAsiaTheme="minorHAnsi"/>
    </w:rPr>
  </w:style>
  <w:style w:type="paragraph" w:customStyle="1" w:styleId="1C7E471D275446DCA1335CA4F14517AD14">
    <w:name w:val="1C7E471D275446DCA1335CA4F14517AD14"/>
    <w:rsid w:val="007873FF"/>
    <w:pPr>
      <w:ind w:left="720"/>
      <w:contextualSpacing/>
    </w:pPr>
    <w:rPr>
      <w:rFonts w:eastAsiaTheme="minorHAnsi"/>
    </w:rPr>
  </w:style>
  <w:style w:type="paragraph" w:customStyle="1" w:styleId="6E718F4BF7934E9E81A071DE715B6BFD14">
    <w:name w:val="6E718F4BF7934E9E81A071DE715B6BFD14"/>
    <w:rsid w:val="007873FF"/>
    <w:pPr>
      <w:ind w:left="720"/>
      <w:contextualSpacing/>
    </w:pPr>
    <w:rPr>
      <w:rFonts w:eastAsiaTheme="minorHAnsi"/>
    </w:rPr>
  </w:style>
  <w:style w:type="paragraph" w:customStyle="1" w:styleId="BB017661323C4A73AFBD9D1FDD6FC91214">
    <w:name w:val="BB017661323C4A73AFBD9D1FDD6FC91214"/>
    <w:rsid w:val="007873FF"/>
    <w:pPr>
      <w:ind w:left="720"/>
      <w:contextualSpacing/>
    </w:pPr>
    <w:rPr>
      <w:rFonts w:eastAsiaTheme="minorHAnsi"/>
    </w:rPr>
  </w:style>
  <w:style w:type="paragraph" w:customStyle="1" w:styleId="F98C98D4C76B49ED99EC320489B49CF214">
    <w:name w:val="F98C98D4C76B49ED99EC320489B49CF214"/>
    <w:rsid w:val="007873FF"/>
    <w:pPr>
      <w:ind w:left="720"/>
      <w:contextualSpacing/>
    </w:pPr>
    <w:rPr>
      <w:rFonts w:eastAsiaTheme="minorHAnsi"/>
    </w:rPr>
  </w:style>
  <w:style w:type="paragraph" w:customStyle="1" w:styleId="91314229D1E7471D8D8C616D6D63DCFF14">
    <w:name w:val="91314229D1E7471D8D8C616D6D63DCFF14"/>
    <w:rsid w:val="007873FF"/>
    <w:pPr>
      <w:ind w:left="720"/>
      <w:contextualSpacing/>
    </w:pPr>
    <w:rPr>
      <w:rFonts w:eastAsiaTheme="minorHAnsi"/>
    </w:rPr>
  </w:style>
  <w:style w:type="paragraph" w:customStyle="1" w:styleId="85ECD3C835B14F55BD398D289A15C36614">
    <w:name w:val="85ECD3C835B14F55BD398D289A15C36614"/>
    <w:rsid w:val="007873FF"/>
    <w:pPr>
      <w:ind w:left="720"/>
      <w:contextualSpacing/>
    </w:pPr>
    <w:rPr>
      <w:rFonts w:eastAsiaTheme="minorHAnsi"/>
    </w:rPr>
  </w:style>
  <w:style w:type="paragraph" w:customStyle="1" w:styleId="6FE8AC1B0A714643AA80C0DF1AD32D4514">
    <w:name w:val="6FE8AC1B0A714643AA80C0DF1AD32D4514"/>
    <w:rsid w:val="007873FF"/>
    <w:pPr>
      <w:ind w:left="720"/>
      <w:contextualSpacing/>
    </w:pPr>
    <w:rPr>
      <w:rFonts w:eastAsiaTheme="minorHAnsi"/>
    </w:rPr>
  </w:style>
  <w:style w:type="paragraph" w:customStyle="1" w:styleId="C0CD8B8B9D854C95A1F7B6E4B6F0C8FC14">
    <w:name w:val="C0CD8B8B9D854C95A1F7B6E4B6F0C8FC14"/>
    <w:rsid w:val="007873FF"/>
    <w:pPr>
      <w:ind w:left="720"/>
      <w:contextualSpacing/>
    </w:pPr>
    <w:rPr>
      <w:rFonts w:eastAsiaTheme="minorHAnsi"/>
    </w:rPr>
  </w:style>
  <w:style w:type="paragraph" w:customStyle="1" w:styleId="C384BDCCBF9A40B6A3DBE69F8736F7238">
    <w:name w:val="C384BDCCBF9A40B6A3DBE69F8736F7238"/>
    <w:rsid w:val="007873FF"/>
    <w:pPr>
      <w:ind w:left="720"/>
      <w:contextualSpacing/>
    </w:pPr>
    <w:rPr>
      <w:rFonts w:eastAsiaTheme="minorHAnsi"/>
    </w:rPr>
  </w:style>
  <w:style w:type="paragraph" w:customStyle="1" w:styleId="B081ACDD6F3E4F1286B89B229DFA83C914">
    <w:name w:val="B081ACDD6F3E4F1286B89B229DFA83C914"/>
    <w:rsid w:val="007873FF"/>
    <w:pPr>
      <w:ind w:left="720"/>
      <w:contextualSpacing/>
    </w:pPr>
    <w:rPr>
      <w:rFonts w:eastAsiaTheme="minorHAnsi"/>
    </w:rPr>
  </w:style>
  <w:style w:type="paragraph" w:customStyle="1" w:styleId="439979A87C374F538710030831CD83F014">
    <w:name w:val="439979A87C374F538710030831CD83F014"/>
    <w:rsid w:val="007873FF"/>
    <w:pPr>
      <w:ind w:left="720"/>
      <w:contextualSpacing/>
    </w:pPr>
    <w:rPr>
      <w:rFonts w:eastAsiaTheme="minorHAnsi"/>
    </w:rPr>
  </w:style>
  <w:style w:type="paragraph" w:customStyle="1" w:styleId="BCEAF3F270B146399DA9795CDB1DFB5C14">
    <w:name w:val="BCEAF3F270B146399DA9795CDB1DFB5C14"/>
    <w:rsid w:val="007873FF"/>
    <w:pPr>
      <w:ind w:left="720"/>
      <w:contextualSpacing/>
    </w:pPr>
    <w:rPr>
      <w:rFonts w:eastAsiaTheme="minorHAnsi"/>
    </w:rPr>
  </w:style>
  <w:style w:type="paragraph" w:customStyle="1" w:styleId="295A6883A4C74CBAAD44688A09B57B4714">
    <w:name w:val="295A6883A4C74CBAAD44688A09B57B4714"/>
    <w:rsid w:val="007873FF"/>
    <w:pPr>
      <w:ind w:left="720"/>
      <w:contextualSpacing/>
    </w:pPr>
    <w:rPr>
      <w:rFonts w:eastAsiaTheme="minorHAnsi"/>
    </w:rPr>
  </w:style>
  <w:style w:type="paragraph" w:customStyle="1" w:styleId="D70C74A801984B92AA2408EC610FF7C014">
    <w:name w:val="D70C74A801984B92AA2408EC610FF7C014"/>
    <w:rsid w:val="007873FF"/>
    <w:pPr>
      <w:ind w:left="720"/>
      <w:contextualSpacing/>
    </w:pPr>
    <w:rPr>
      <w:rFonts w:eastAsiaTheme="minorHAnsi"/>
    </w:rPr>
  </w:style>
  <w:style w:type="paragraph" w:customStyle="1" w:styleId="77FEC347775D426FA1E4872E7FCA8CF014">
    <w:name w:val="77FEC347775D426FA1E4872E7FCA8CF014"/>
    <w:rsid w:val="007873FF"/>
    <w:pPr>
      <w:ind w:left="720"/>
      <w:contextualSpacing/>
    </w:pPr>
    <w:rPr>
      <w:rFonts w:eastAsiaTheme="minorHAnsi"/>
    </w:rPr>
  </w:style>
  <w:style w:type="paragraph" w:customStyle="1" w:styleId="DE893BD54A284B80AF5AA9B550BA689314">
    <w:name w:val="DE893BD54A284B80AF5AA9B550BA689314"/>
    <w:rsid w:val="007873FF"/>
    <w:pPr>
      <w:ind w:left="720"/>
      <w:contextualSpacing/>
    </w:pPr>
    <w:rPr>
      <w:rFonts w:eastAsiaTheme="minorHAnsi"/>
    </w:rPr>
  </w:style>
  <w:style w:type="paragraph" w:customStyle="1" w:styleId="4BB51C21DC5B457D84A3117C0F959F4114">
    <w:name w:val="4BB51C21DC5B457D84A3117C0F959F4114"/>
    <w:rsid w:val="007873FF"/>
    <w:pPr>
      <w:ind w:left="720"/>
      <w:contextualSpacing/>
    </w:pPr>
    <w:rPr>
      <w:rFonts w:eastAsiaTheme="minorHAnsi"/>
    </w:rPr>
  </w:style>
  <w:style w:type="paragraph" w:customStyle="1" w:styleId="1FD59AC091284B4BA372B4E750EFBF8414">
    <w:name w:val="1FD59AC091284B4BA372B4E750EFBF8414"/>
    <w:rsid w:val="007873FF"/>
    <w:rPr>
      <w:rFonts w:eastAsiaTheme="minorHAnsi"/>
    </w:rPr>
  </w:style>
  <w:style w:type="paragraph" w:customStyle="1" w:styleId="E3637901274E4490AD79F9F622DB84DB14">
    <w:name w:val="E3637901274E4490AD79F9F622DB84DB14"/>
    <w:rsid w:val="007873FF"/>
    <w:rPr>
      <w:rFonts w:eastAsiaTheme="minorHAnsi"/>
    </w:rPr>
  </w:style>
  <w:style w:type="paragraph" w:customStyle="1" w:styleId="B121C6DBD3DC4F418C9857B3C26365B214">
    <w:name w:val="B121C6DBD3DC4F418C9857B3C26365B214"/>
    <w:rsid w:val="007873FF"/>
    <w:rPr>
      <w:rFonts w:eastAsiaTheme="minorHAnsi"/>
    </w:rPr>
  </w:style>
  <w:style w:type="paragraph" w:customStyle="1" w:styleId="2D1F4027B04C473081E83FFFBF9AD57F14">
    <w:name w:val="2D1F4027B04C473081E83FFFBF9AD57F14"/>
    <w:rsid w:val="007873FF"/>
    <w:rPr>
      <w:rFonts w:eastAsiaTheme="minorHAnsi"/>
    </w:rPr>
  </w:style>
  <w:style w:type="paragraph" w:customStyle="1" w:styleId="4BBB2BEDD90E414AB7B1E3C7D82A7C4C14">
    <w:name w:val="4BBB2BEDD90E414AB7B1E3C7D82A7C4C14"/>
    <w:rsid w:val="007873FF"/>
    <w:rPr>
      <w:rFonts w:eastAsiaTheme="minorHAnsi"/>
    </w:rPr>
  </w:style>
  <w:style w:type="paragraph" w:customStyle="1" w:styleId="A6FF5E7F9C0E4E3BA918DAB75A8FA9DD14">
    <w:name w:val="A6FF5E7F9C0E4E3BA918DAB75A8FA9DD14"/>
    <w:rsid w:val="007873FF"/>
    <w:rPr>
      <w:rFonts w:eastAsiaTheme="minorHAnsi"/>
    </w:rPr>
  </w:style>
  <w:style w:type="paragraph" w:customStyle="1" w:styleId="4B374233AD0747DDB2AEB0A1B08099F414">
    <w:name w:val="4B374233AD0747DDB2AEB0A1B08099F414"/>
    <w:rsid w:val="007873FF"/>
    <w:rPr>
      <w:rFonts w:eastAsiaTheme="minorHAnsi"/>
    </w:rPr>
  </w:style>
  <w:style w:type="paragraph" w:customStyle="1" w:styleId="D890C2B1D08A490BA4944B3F50474DD114">
    <w:name w:val="D890C2B1D08A490BA4944B3F50474DD114"/>
    <w:rsid w:val="007873FF"/>
    <w:rPr>
      <w:rFonts w:eastAsiaTheme="minorHAnsi"/>
    </w:rPr>
  </w:style>
  <w:style w:type="paragraph" w:customStyle="1" w:styleId="532CDB2965B148459D9D3F48B3EDA7EF14">
    <w:name w:val="532CDB2965B148459D9D3F48B3EDA7EF14"/>
    <w:rsid w:val="007873FF"/>
    <w:rPr>
      <w:rFonts w:eastAsiaTheme="minorHAnsi"/>
    </w:rPr>
  </w:style>
  <w:style w:type="paragraph" w:customStyle="1" w:styleId="8CED4C3DBCBB47D8B8123E2C45876A0B14">
    <w:name w:val="8CED4C3DBCBB47D8B8123E2C45876A0B14"/>
    <w:rsid w:val="007873FF"/>
    <w:rPr>
      <w:rFonts w:eastAsiaTheme="minorHAnsi"/>
    </w:rPr>
  </w:style>
  <w:style w:type="paragraph" w:customStyle="1" w:styleId="F0A38BD5C6E04ED3B2B00EF37461D2C614">
    <w:name w:val="F0A38BD5C6E04ED3B2B00EF37461D2C614"/>
    <w:rsid w:val="007873FF"/>
    <w:pPr>
      <w:ind w:left="720"/>
      <w:contextualSpacing/>
    </w:pPr>
    <w:rPr>
      <w:rFonts w:eastAsiaTheme="minorHAnsi"/>
    </w:rPr>
  </w:style>
  <w:style w:type="paragraph" w:customStyle="1" w:styleId="6568B21315B3485E95AB23EF94F2513414">
    <w:name w:val="6568B21315B3485E95AB23EF94F2513414"/>
    <w:rsid w:val="007873FF"/>
    <w:pPr>
      <w:ind w:left="720"/>
      <w:contextualSpacing/>
    </w:pPr>
    <w:rPr>
      <w:rFonts w:eastAsiaTheme="minorHAnsi"/>
    </w:rPr>
  </w:style>
  <w:style w:type="paragraph" w:customStyle="1" w:styleId="1CC0D55B4E83412C87FB4045EDC0420014">
    <w:name w:val="1CC0D55B4E83412C87FB4045EDC0420014"/>
    <w:rsid w:val="007873FF"/>
    <w:pPr>
      <w:ind w:left="720"/>
      <w:contextualSpacing/>
    </w:pPr>
    <w:rPr>
      <w:rFonts w:eastAsiaTheme="minorHAnsi"/>
    </w:rPr>
  </w:style>
  <w:style w:type="paragraph" w:customStyle="1" w:styleId="7C4FC129749C4DC59230FFFF0D23A1DA14">
    <w:name w:val="7C4FC129749C4DC59230FFFF0D23A1DA14"/>
    <w:rsid w:val="007873FF"/>
    <w:pPr>
      <w:ind w:left="720"/>
      <w:contextualSpacing/>
    </w:pPr>
    <w:rPr>
      <w:rFonts w:eastAsiaTheme="minorHAnsi"/>
    </w:rPr>
  </w:style>
  <w:style w:type="paragraph" w:customStyle="1" w:styleId="36C215CFDB774881B691CDCF9DC1E2D214">
    <w:name w:val="36C215CFDB774881B691CDCF9DC1E2D214"/>
    <w:rsid w:val="007873FF"/>
    <w:pPr>
      <w:ind w:left="720"/>
      <w:contextualSpacing/>
    </w:pPr>
    <w:rPr>
      <w:rFonts w:eastAsiaTheme="minorHAnsi"/>
    </w:rPr>
  </w:style>
  <w:style w:type="paragraph" w:customStyle="1" w:styleId="385AE2C6286E45B580EDDCC3ABE4B67414">
    <w:name w:val="385AE2C6286E45B580EDDCC3ABE4B67414"/>
    <w:rsid w:val="007873FF"/>
    <w:pPr>
      <w:ind w:left="720"/>
      <w:contextualSpacing/>
    </w:pPr>
    <w:rPr>
      <w:rFonts w:eastAsiaTheme="minorHAnsi"/>
    </w:rPr>
  </w:style>
  <w:style w:type="paragraph" w:customStyle="1" w:styleId="306C6DBC44894A53A3ED59FD2FA24F1714">
    <w:name w:val="306C6DBC44894A53A3ED59FD2FA24F1714"/>
    <w:rsid w:val="007873FF"/>
    <w:rPr>
      <w:rFonts w:eastAsiaTheme="minorHAnsi"/>
    </w:rPr>
  </w:style>
  <w:style w:type="paragraph" w:customStyle="1" w:styleId="8D572D19CD08433195F15E8EA4E71CD714">
    <w:name w:val="8D572D19CD08433195F15E8EA4E71CD714"/>
    <w:rsid w:val="007873FF"/>
    <w:rPr>
      <w:rFonts w:eastAsiaTheme="minorHAnsi"/>
    </w:rPr>
  </w:style>
  <w:style w:type="paragraph" w:customStyle="1" w:styleId="83FE2DD04ABC4EBFBFE9F6E4133D8A3414">
    <w:name w:val="83FE2DD04ABC4EBFBFE9F6E4133D8A3414"/>
    <w:rsid w:val="007873FF"/>
    <w:rPr>
      <w:rFonts w:eastAsiaTheme="minorHAnsi"/>
    </w:rPr>
  </w:style>
  <w:style w:type="paragraph" w:customStyle="1" w:styleId="232E87B1DBD348F8A4AE6A6A20BEB87B14">
    <w:name w:val="232E87B1DBD348F8A4AE6A6A20BEB87B14"/>
    <w:rsid w:val="007873FF"/>
    <w:rPr>
      <w:rFonts w:eastAsiaTheme="minorHAnsi"/>
    </w:rPr>
  </w:style>
  <w:style w:type="paragraph" w:customStyle="1" w:styleId="AE90024BF2F64475A11402F6E054E55914">
    <w:name w:val="AE90024BF2F64475A11402F6E054E55914"/>
    <w:rsid w:val="007873FF"/>
    <w:rPr>
      <w:rFonts w:eastAsiaTheme="minorHAnsi"/>
    </w:rPr>
  </w:style>
  <w:style w:type="paragraph" w:customStyle="1" w:styleId="DC776E79FA27411D901E6F671120208014">
    <w:name w:val="DC776E79FA27411D901E6F671120208014"/>
    <w:rsid w:val="007873FF"/>
    <w:rPr>
      <w:rFonts w:eastAsiaTheme="minorHAnsi"/>
    </w:rPr>
  </w:style>
  <w:style w:type="paragraph" w:customStyle="1" w:styleId="5D827A7876104BBBA21FA82803E5C51D">
    <w:name w:val="5D827A7876104BBBA21FA82803E5C51D"/>
    <w:rsid w:val="007873FF"/>
  </w:style>
  <w:style w:type="paragraph" w:customStyle="1" w:styleId="D16837048BF9403FB2035BCBF13A3CA9">
    <w:name w:val="D16837048BF9403FB2035BCBF13A3CA9"/>
    <w:rsid w:val="007873FF"/>
  </w:style>
  <w:style w:type="paragraph" w:customStyle="1" w:styleId="4D936A4606664F3980D7E1850D14C01F">
    <w:name w:val="4D936A4606664F3980D7E1850D14C01F"/>
    <w:rsid w:val="007873FF"/>
  </w:style>
  <w:style w:type="paragraph" w:customStyle="1" w:styleId="4BC52EB66CA6422A94B83B7B101EBFAB">
    <w:name w:val="4BC52EB66CA6422A94B83B7B101EBFAB"/>
    <w:rsid w:val="007873FF"/>
  </w:style>
  <w:style w:type="paragraph" w:customStyle="1" w:styleId="B5A1E25260D048E7965FEAEA5E6294CD">
    <w:name w:val="B5A1E25260D048E7965FEAEA5E6294CD"/>
    <w:rsid w:val="007873FF"/>
  </w:style>
  <w:style w:type="paragraph" w:customStyle="1" w:styleId="B385355F8BBB48DCB46CC31E9FF4335318">
    <w:name w:val="B385355F8BBB48DCB46CC31E9FF4335318"/>
    <w:rsid w:val="007873FF"/>
    <w:pPr>
      <w:spacing w:after="0" w:line="240" w:lineRule="auto"/>
    </w:pPr>
    <w:rPr>
      <w:rFonts w:eastAsiaTheme="minorHAnsi"/>
    </w:rPr>
  </w:style>
  <w:style w:type="paragraph" w:customStyle="1" w:styleId="5D827A7876104BBBA21FA82803E5C51D1">
    <w:name w:val="5D827A7876104BBBA21FA82803E5C51D1"/>
    <w:rsid w:val="007873FF"/>
    <w:pPr>
      <w:spacing w:after="0" w:line="240" w:lineRule="auto"/>
    </w:pPr>
    <w:rPr>
      <w:rFonts w:eastAsiaTheme="minorHAnsi"/>
    </w:rPr>
  </w:style>
  <w:style w:type="paragraph" w:customStyle="1" w:styleId="4D936A4606664F3980D7E1850D14C01F1">
    <w:name w:val="4D936A4606664F3980D7E1850D14C01F1"/>
    <w:rsid w:val="007873FF"/>
    <w:pPr>
      <w:spacing w:after="0" w:line="240" w:lineRule="auto"/>
    </w:pPr>
    <w:rPr>
      <w:rFonts w:eastAsiaTheme="minorHAnsi"/>
    </w:rPr>
  </w:style>
  <w:style w:type="paragraph" w:customStyle="1" w:styleId="D16837048BF9403FB2035BCBF13A3CA91">
    <w:name w:val="D16837048BF9403FB2035BCBF13A3CA91"/>
    <w:rsid w:val="007873FF"/>
    <w:pPr>
      <w:spacing w:after="0" w:line="240" w:lineRule="auto"/>
    </w:pPr>
    <w:rPr>
      <w:rFonts w:eastAsiaTheme="minorHAnsi"/>
    </w:rPr>
  </w:style>
  <w:style w:type="paragraph" w:customStyle="1" w:styleId="A037BF10908847AC9360FA86EFB3AB3E16">
    <w:name w:val="A037BF10908847AC9360FA86EFB3AB3E16"/>
    <w:rsid w:val="007873FF"/>
    <w:pPr>
      <w:spacing w:after="0" w:line="240" w:lineRule="auto"/>
    </w:pPr>
    <w:rPr>
      <w:rFonts w:eastAsiaTheme="minorHAnsi"/>
    </w:rPr>
  </w:style>
  <w:style w:type="paragraph" w:customStyle="1" w:styleId="9D2AC72CF5B648ADBF0A69EABA3109E318">
    <w:name w:val="9D2AC72CF5B648ADBF0A69EABA3109E318"/>
    <w:rsid w:val="007873FF"/>
    <w:pPr>
      <w:spacing w:after="0" w:line="240" w:lineRule="auto"/>
    </w:pPr>
    <w:rPr>
      <w:rFonts w:eastAsiaTheme="minorHAnsi"/>
    </w:rPr>
  </w:style>
  <w:style w:type="paragraph" w:customStyle="1" w:styleId="B5F836A19EC749FD85CAC789BAECE72018">
    <w:name w:val="B5F836A19EC749FD85CAC789BAECE72018"/>
    <w:rsid w:val="007873FF"/>
    <w:pPr>
      <w:spacing w:after="0" w:line="240" w:lineRule="auto"/>
    </w:pPr>
    <w:rPr>
      <w:rFonts w:eastAsiaTheme="minorHAnsi"/>
    </w:rPr>
  </w:style>
  <w:style w:type="paragraph" w:customStyle="1" w:styleId="201C3918A46C42339410A28BD119DC3918">
    <w:name w:val="201C3918A46C42339410A28BD119DC3918"/>
    <w:rsid w:val="007873FF"/>
    <w:pPr>
      <w:spacing w:after="0" w:line="240" w:lineRule="auto"/>
    </w:pPr>
    <w:rPr>
      <w:rFonts w:eastAsiaTheme="minorHAnsi"/>
    </w:rPr>
  </w:style>
  <w:style w:type="paragraph" w:customStyle="1" w:styleId="8649FC36D7FC4D878FB33878969CE65C18">
    <w:name w:val="8649FC36D7FC4D878FB33878969CE65C18"/>
    <w:rsid w:val="007873FF"/>
    <w:pPr>
      <w:spacing w:after="0" w:line="240" w:lineRule="auto"/>
    </w:pPr>
    <w:rPr>
      <w:rFonts w:eastAsiaTheme="minorHAnsi"/>
    </w:rPr>
  </w:style>
  <w:style w:type="paragraph" w:customStyle="1" w:styleId="15304EA0BE7B486FBCCBECC73C4E638C18">
    <w:name w:val="15304EA0BE7B486FBCCBECC73C4E638C18"/>
    <w:rsid w:val="007873FF"/>
    <w:rPr>
      <w:rFonts w:eastAsiaTheme="minorHAnsi"/>
    </w:rPr>
  </w:style>
  <w:style w:type="paragraph" w:customStyle="1" w:styleId="EB91B09C03234E9A811D60ABBFE9FE7C18">
    <w:name w:val="EB91B09C03234E9A811D60ABBFE9FE7C18"/>
    <w:rsid w:val="007873FF"/>
    <w:rPr>
      <w:rFonts w:eastAsiaTheme="minorHAnsi"/>
    </w:rPr>
  </w:style>
  <w:style w:type="paragraph" w:customStyle="1" w:styleId="96924D0C563443708D40E0D69667237218">
    <w:name w:val="96924D0C563443708D40E0D69667237218"/>
    <w:rsid w:val="007873FF"/>
    <w:pPr>
      <w:ind w:left="720"/>
      <w:contextualSpacing/>
    </w:pPr>
    <w:rPr>
      <w:rFonts w:eastAsiaTheme="minorHAnsi"/>
    </w:rPr>
  </w:style>
  <w:style w:type="paragraph" w:customStyle="1" w:styleId="37EC2F740210487D87683387B8095E3818">
    <w:name w:val="37EC2F740210487D87683387B8095E3818"/>
    <w:rsid w:val="007873FF"/>
    <w:pPr>
      <w:ind w:left="720"/>
      <w:contextualSpacing/>
    </w:pPr>
    <w:rPr>
      <w:rFonts w:eastAsiaTheme="minorHAnsi"/>
    </w:rPr>
  </w:style>
  <w:style w:type="paragraph" w:customStyle="1" w:styleId="B5A1E25260D048E7965FEAEA5E6294CD1">
    <w:name w:val="B5A1E25260D048E7965FEAEA5E6294CD1"/>
    <w:rsid w:val="007873FF"/>
    <w:pPr>
      <w:spacing w:after="0" w:line="240" w:lineRule="auto"/>
    </w:pPr>
    <w:rPr>
      <w:rFonts w:eastAsiaTheme="minorHAnsi"/>
    </w:rPr>
  </w:style>
  <w:style w:type="paragraph" w:customStyle="1" w:styleId="B57F0ED4CF084C13A64E6325AD19D8D818">
    <w:name w:val="B57F0ED4CF084C13A64E6325AD19D8D818"/>
    <w:rsid w:val="007873FF"/>
    <w:pPr>
      <w:spacing w:after="0" w:line="240" w:lineRule="auto"/>
    </w:pPr>
    <w:rPr>
      <w:rFonts w:eastAsiaTheme="minorHAnsi"/>
    </w:rPr>
  </w:style>
  <w:style w:type="paragraph" w:customStyle="1" w:styleId="4BC52EB66CA6422A94B83B7B101EBFAB1">
    <w:name w:val="4BC52EB66CA6422A94B83B7B101EBFAB1"/>
    <w:rsid w:val="007873FF"/>
    <w:pPr>
      <w:spacing w:after="0" w:line="240" w:lineRule="auto"/>
    </w:pPr>
    <w:rPr>
      <w:rFonts w:eastAsiaTheme="minorHAnsi"/>
    </w:rPr>
  </w:style>
  <w:style w:type="paragraph" w:customStyle="1" w:styleId="1C7E471D275446DCA1335CA4F14517AD15">
    <w:name w:val="1C7E471D275446DCA1335CA4F14517AD15"/>
    <w:rsid w:val="007873FF"/>
    <w:pPr>
      <w:ind w:left="720"/>
      <w:contextualSpacing/>
    </w:pPr>
    <w:rPr>
      <w:rFonts w:eastAsiaTheme="minorHAnsi"/>
    </w:rPr>
  </w:style>
  <w:style w:type="paragraph" w:customStyle="1" w:styleId="6E718F4BF7934E9E81A071DE715B6BFD15">
    <w:name w:val="6E718F4BF7934E9E81A071DE715B6BFD15"/>
    <w:rsid w:val="007873FF"/>
    <w:pPr>
      <w:ind w:left="720"/>
      <w:contextualSpacing/>
    </w:pPr>
    <w:rPr>
      <w:rFonts w:eastAsiaTheme="minorHAnsi"/>
    </w:rPr>
  </w:style>
  <w:style w:type="paragraph" w:customStyle="1" w:styleId="BB017661323C4A73AFBD9D1FDD6FC91215">
    <w:name w:val="BB017661323C4A73AFBD9D1FDD6FC91215"/>
    <w:rsid w:val="007873FF"/>
    <w:pPr>
      <w:ind w:left="720"/>
      <w:contextualSpacing/>
    </w:pPr>
    <w:rPr>
      <w:rFonts w:eastAsiaTheme="minorHAnsi"/>
    </w:rPr>
  </w:style>
  <w:style w:type="paragraph" w:customStyle="1" w:styleId="F98C98D4C76B49ED99EC320489B49CF215">
    <w:name w:val="F98C98D4C76B49ED99EC320489B49CF215"/>
    <w:rsid w:val="007873FF"/>
    <w:pPr>
      <w:ind w:left="720"/>
      <w:contextualSpacing/>
    </w:pPr>
    <w:rPr>
      <w:rFonts w:eastAsiaTheme="minorHAnsi"/>
    </w:rPr>
  </w:style>
  <w:style w:type="paragraph" w:customStyle="1" w:styleId="91314229D1E7471D8D8C616D6D63DCFF15">
    <w:name w:val="91314229D1E7471D8D8C616D6D63DCFF15"/>
    <w:rsid w:val="007873FF"/>
    <w:pPr>
      <w:ind w:left="720"/>
      <w:contextualSpacing/>
    </w:pPr>
    <w:rPr>
      <w:rFonts w:eastAsiaTheme="minorHAnsi"/>
    </w:rPr>
  </w:style>
  <w:style w:type="paragraph" w:customStyle="1" w:styleId="85ECD3C835B14F55BD398D289A15C36615">
    <w:name w:val="85ECD3C835B14F55BD398D289A15C36615"/>
    <w:rsid w:val="007873FF"/>
    <w:pPr>
      <w:ind w:left="720"/>
      <w:contextualSpacing/>
    </w:pPr>
    <w:rPr>
      <w:rFonts w:eastAsiaTheme="minorHAnsi"/>
    </w:rPr>
  </w:style>
  <w:style w:type="paragraph" w:customStyle="1" w:styleId="6FE8AC1B0A714643AA80C0DF1AD32D4515">
    <w:name w:val="6FE8AC1B0A714643AA80C0DF1AD32D4515"/>
    <w:rsid w:val="007873FF"/>
    <w:pPr>
      <w:ind w:left="720"/>
      <w:contextualSpacing/>
    </w:pPr>
    <w:rPr>
      <w:rFonts w:eastAsiaTheme="minorHAnsi"/>
    </w:rPr>
  </w:style>
  <w:style w:type="paragraph" w:customStyle="1" w:styleId="C0CD8B8B9D854C95A1F7B6E4B6F0C8FC15">
    <w:name w:val="C0CD8B8B9D854C95A1F7B6E4B6F0C8FC15"/>
    <w:rsid w:val="007873FF"/>
    <w:pPr>
      <w:ind w:left="720"/>
      <w:contextualSpacing/>
    </w:pPr>
    <w:rPr>
      <w:rFonts w:eastAsiaTheme="minorHAnsi"/>
    </w:rPr>
  </w:style>
  <w:style w:type="paragraph" w:customStyle="1" w:styleId="C384BDCCBF9A40B6A3DBE69F8736F7239">
    <w:name w:val="C384BDCCBF9A40B6A3DBE69F8736F7239"/>
    <w:rsid w:val="007873FF"/>
    <w:pPr>
      <w:ind w:left="720"/>
      <w:contextualSpacing/>
    </w:pPr>
    <w:rPr>
      <w:rFonts w:eastAsiaTheme="minorHAnsi"/>
    </w:rPr>
  </w:style>
  <w:style w:type="paragraph" w:customStyle="1" w:styleId="B081ACDD6F3E4F1286B89B229DFA83C915">
    <w:name w:val="B081ACDD6F3E4F1286B89B229DFA83C915"/>
    <w:rsid w:val="007873FF"/>
    <w:pPr>
      <w:ind w:left="720"/>
      <w:contextualSpacing/>
    </w:pPr>
    <w:rPr>
      <w:rFonts w:eastAsiaTheme="minorHAnsi"/>
    </w:rPr>
  </w:style>
  <w:style w:type="paragraph" w:customStyle="1" w:styleId="439979A87C374F538710030831CD83F015">
    <w:name w:val="439979A87C374F538710030831CD83F015"/>
    <w:rsid w:val="007873FF"/>
    <w:pPr>
      <w:ind w:left="720"/>
      <w:contextualSpacing/>
    </w:pPr>
    <w:rPr>
      <w:rFonts w:eastAsiaTheme="minorHAnsi"/>
    </w:rPr>
  </w:style>
  <w:style w:type="paragraph" w:customStyle="1" w:styleId="BCEAF3F270B146399DA9795CDB1DFB5C15">
    <w:name w:val="BCEAF3F270B146399DA9795CDB1DFB5C15"/>
    <w:rsid w:val="007873FF"/>
    <w:pPr>
      <w:ind w:left="720"/>
      <w:contextualSpacing/>
    </w:pPr>
    <w:rPr>
      <w:rFonts w:eastAsiaTheme="minorHAnsi"/>
    </w:rPr>
  </w:style>
  <w:style w:type="paragraph" w:customStyle="1" w:styleId="295A6883A4C74CBAAD44688A09B57B4715">
    <w:name w:val="295A6883A4C74CBAAD44688A09B57B4715"/>
    <w:rsid w:val="007873FF"/>
    <w:pPr>
      <w:ind w:left="720"/>
      <w:contextualSpacing/>
    </w:pPr>
    <w:rPr>
      <w:rFonts w:eastAsiaTheme="minorHAnsi"/>
    </w:rPr>
  </w:style>
  <w:style w:type="paragraph" w:customStyle="1" w:styleId="D70C74A801984B92AA2408EC610FF7C015">
    <w:name w:val="D70C74A801984B92AA2408EC610FF7C015"/>
    <w:rsid w:val="007873FF"/>
    <w:pPr>
      <w:ind w:left="720"/>
      <w:contextualSpacing/>
    </w:pPr>
    <w:rPr>
      <w:rFonts w:eastAsiaTheme="minorHAnsi"/>
    </w:rPr>
  </w:style>
  <w:style w:type="paragraph" w:customStyle="1" w:styleId="77FEC347775D426FA1E4872E7FCA8CF015">
    <w:name w:val="77FEC347775D426FA1E4872E7FCA8CF015"/>
    <w:rsid w:val="007873FF"/>
    <w:pPr>
      <w:ind w:left="720"/>
      <w:contextualSpacing/>
    </w:pPr>
    <w:rPr>
      <w:rFonts w:eastAsiaTheme="minorHAnsi"/>
    </w:rPr>
  </w:style>
  <w:style w:type="paragraph" w:customStyle="1" w:styleId="DE893BD54A284B80AF5AA9B550BA689315">
    <w:name w:val="DE893BD54A284B80AF5AA9B550BA689315"/>
    <w:rsid w:val="007873FF"/>
    <w:pPr>
      <w:ind w:left="720"/>
      <w:contextualSpacing/>
    </w:pPr>
    <w:rPr>
      <w:rFonts w:eastAsiaTheme="minorHAnsi"/>
    </w:rPr>
  </w:style>
  <w:style w:type="paragraph" w:customStyle="1" w:styleId="4BB51C21DC5B457D84A3117C0F959F4115">
    <w:name w:val="4BB51C21DC5B457D84A3117C0F959F4115"/>
    <w:rsid w:val="007873FF"/>
    <w:pPr>
      <w:ind w:left="720"/>
      <w:contextualSpacing/>
    </w:pPr>
    <w:rPr>
      <w:rFonts w:eastAsiaTheme="minorHAnsi"/>
    </w:rPr>
  </w:style>
  <w:style w:type="paragraph" w:customStyle="1" w:styleId="1FD59AC091284B4BA372B4E750EFBF8415">
    <w:name w:val="1FD59AC091284B4BA372B4E750EFBF8415"/>
    <w:rsid w:val="007873FF"/>
    <w:rPr>
      <w:rFonts w:eastAsiaTheme="minorHAnsi"/>
    </w:rPr>
  </w:style>
  <w:style w:type="paragraph" w:customStyle="1" w:styleId="E3637901274E4490AD79F9F622DB84DB15">
    <w:name w:val="E3637901274E4490AD79F9F622DB84DB15"/>
    <w:rsid w:val="007873FF"/>
    <w:rPr>
      <w:rFonts w:eastAsiaTheme="minorHAnsi"/>
    </w:rPr>
  </w:style>
  <w:style w:type="paragraph" w:customStyle="1" w:styleId="B121C6DBD3DC4F418C9857B3C26365B215">
    <w:name w:val="B121C6DBD3DC4F418C9857B3C26365B215"/>
    <w:rsid w:val="007873FF"/>
    <w:rPr>
      <w:rFonts w:eastAsiaTheme="minorHAnsi"/>
    </w:rPr>
  </w:style>
  <w:style w:type="paragraph" w:customStyle="1" w:styleId="2D1F4027B04C473081E83FFFBF9AD57F15">
    <w:name w:val="2D1F4027B04C473081E83FFFBF9AD57F15"/>
    <w:rsid w:val="007873FF"/>
    <w:rPr>
      <w:rFonts w:eastAsiaTheme="minorHAnsi"/>
    </w:rPr>
  </w:style>
  <w:style w:type="paragraph" w:customStyle="1" w:styleId="4BBB2BEDD90E414AB7B1E3C7D82A7C4C15">
    <w:name w:val="4BBB2BEDD90E414AB7B1E3C7D82A7C4C15"/>
    <w:rsid w:val="007873FF"/>
    <w:rPr>
      <w:rFonts w:eastAsiaTheme="minorHAnsi"/>
    </w:rPr>
  </w:style>
  <w:style w:type="paragraph" w:customStyle="1" w:styleId="A6FF5E7F9C0E4E3BA918DAB75A8FA9DD15">
    <w:name w:val="A6FF5E7F9C0E4E3BA918DAB75A8FA9DD15"/>
    <w:rsid w:val="007873FF"/>
    <w:rPr>
      <w:rFonts w:eastAsiaTheme="minorHAnsi"/>
    </w:rPr>
  </w:style>
  <w:style w:type="paragraph" w:customStyle="1" w:styleId="4B374233AD0747DDB2AEB0A1B08099F415">
    <w:name w:val="4B374233AD0747DDB2AEB0A1B08099F415"/>
    <w:rsid w:val="007873FF"/>
    <w:rPr>
      <w:rFonts w:eastAsiaTheme="minorHAnsi"/>
    </w:rPr>
  </w:style>
  <w:style w:type="paragraph" w:customStyle="1" w:styleId="D890C2B1D08A490BA4944B3F50474DD115">
    <w:name w:val="D890C2B1D08A490BA4944B3F50474DD115"/>
    <w:rsid w:val="007873FF"/>
    <w:rPr>
      <w:rFonts w:eastAsiaTheme="minorHAnsi"/>
    </w:rPr>
  </w:style>
  <w:style w:type="paragraph" w:customStyle="1" w:styleId="532CDB2965B148459D9D3F48B3EDA7EF15">
    <w:name w:val="532CDB2965B148459D9D3F48B3EDA7EF15"/>
    <w:rsid w:val="007873FF"/>
    <w:rPr>
      <w:rFonts w:eastAsiaTheme="minorHAnsi"/>
    </w:rPr>
  </w:style>
  <w:style w:type="paragraph" w:customStyle="1" w:styleId="8CED4C3DBCBB47D8B8123E2C45876A0B15">
    <w:name w:val="8CED4C3DBCBB47D8B8123E2C45876A0B15"/>
    <w:rsid w:val="007873FF"/>
    <w:rPr>
      <w:rFonts w:eastAsiaTheme="minorHAnsi"/>
    </w:rPr>
  </w:style>
  <w:style w:type="paragraph" w:customStyle="1" w:styleId="F0A38BD5C6E04ED3B2B00EF37461D2C615">
    <w:name w:val="F0A38BD5C6E04ED3B2B00EF37461D2C615"/>
    <w:rsid w:val="007873FF"/>
    <w:pPr>
      <w:ind w:left="720"/>
      <w:contextualSpacing/>
    </w:pPr>
    <w:rPr>
      <w:rFonts w:eastAsiaTheme="minorHAnsi"/>
    </w:rPr>
  </w:style>
  <w:style w:type="paragraph" w:customStyle="1" w:styleId="6568B21315B3485E95AB23EF94F2513415">
    <w:name w:val="6568B21315B3485E95AB23EF94F2513415"/>
    <w:rsid w:val="007873FF"/>
    <w:pPr>
      <w:ind w:left="720"/>
      <w:contextualSpacing/>
    </w:pPr>
    <w:rPr>
      <w:rFonts w:eastAsiaTheme="minorHAnsi"/>
    </w:rPr>
  </w:style>
  <w:style w:type="paragraph" w:customStyle="1" w:styleId="1CC0D55B4E83412C87FB4045EDC0420015">
    <w:name w:val="1CC0D55B4E83412C87FB4045EDC0420015"/>
    <w:rsid w:val="007873FF"/>
    <w:pPr>
      <w:ind w:left="720"/>
      <w:contextualSpacing/>
    </w:pPr>
    <w:rPr>
      <w:rFonts w:eastAsiaTheme="minorHAnsi"/>
    </w:rPr>
  </w:style>
  <w:style w:type="paragraph" w:customStyle="1" w:styleId="7C4FC129749C4DC59230FFFF0D23A1DA15">
    <w:name w:val="7C4FC129749C4DC59230FFFF0D23A1DA15"/>
    <w:rsid w:val="007873FF"/>
    <w:pPr>
      <w:ind w:left="720"/>
      <w:contextualSpacing/>
    </w:pPr>
    <w:rPr>
      <w:rFonts w:eastAsiaTheme="minorHAnsi"/>
    </w:rPr>
  </w:style>
  <w:style w:type="paragraph" w:customStyle="1" w:styleId="36C215CFDB774881B691CDCF9DC1E2D215">
    <w:name w:val="36C215CFDB774881B691CDCF9DC1E2D215"/>
    <w:rsid w:val="007873FF"/>
    <w:pPr>
      <w:ind w:left="720"/>
      <w:contextualSpacing/>
    </w:pPr>
    <w:rPr>
      <w:rFonts w:eastAsiaTheme="minorHAnsi"/>
    </w:rPr>
  </w:style>
  <w:style w:type="paragraph" w:customStyle="1" w:styleId="385AE2C6286E45B580EDDCC3ABE4B67415">
    <w:name w:val="385AE2C6286E45B580EDDCC3ABE4B67415"/>
    <w:rsid w:val="007873FF"/>
    <w:pPr>
      <w:ind w:left="720"/>
      <w:contextualSpacing/>
    </w:pPr>
    <w:rPr>
      <w:rFonts w:eastAsiaTheme="minorHAnsi"/>
    </w:rPr>
  </w:style>
  <w:style w:type="paragraph" w:customStyle="1" w:styleId="306C6DBC44894A53A3ED59FD2FA24F1715">
    <w:name w:val="306C6DBC44894A53A3ED59FD2FA24F1715"/>
    <w:rsid w:val="007873FF"/>
    <w:rPr>
      <w:rFonts w:eastAsiaTheme="minorHAnsi"/>
    </w:rPr>
  </w:style>
  <w:style w:type="paragraph" w:customStyle="1" w:styleId="8D572D19CD08433195F15E8EA4E71CD715">
    <w:name w:val="8D572D19CD08433195F15E8EA4E71CD715"/>
    <w:rsid w:val="007873FF"/>
    <w:rPr>
      <w:rFonts w:eastAsiaTheme="minorHAnsi"/>
    </w:rPr>
  </w:style>
  <w:style w:type="paragraph" w:customStyle="1" w:styleId="83FE2DD04ABC4EBFBFE9F6E4133D8A3415">
    <w:name w:val="83FE2DD04ABC4EBFBFE9F6E4133D8A3415"/>
    <w:rsid w:val="007873FF"/>
    <w:rPr>
      <w:rFonts w:eastAsiaTheme="minorHAnsi"/>
    </w:rPr>
  </w:style>
  <w:style w:type="paragraph" w:customStyle="1" w:styleId="232E87B1DBD348F8A4AE6A6A20BEB87B15">
    <w:name w:val="232E87B1DBD348F8A4AE6A6A20BEB87B15"/>
    <w:rsid w:val="007873FF"/>
    <w:rPr>
      <w:rFonts w:eastAsiaTheme="minorHAnsi"/>
    </w:rPr>
  </w:style>
  <w:style w:type="paragraph" w:customStyle="1" w:styleId="AE90024BF2F64475A11402F6E054E55915">
    <w:name w:val="AE90024BF2F64475A11402F6E054E55915"/>
    <w:rsid w:val="007873FF"/>
    <w:rPr>
      <w:rFonts w:eastAsiaTheme="minorHAnsi"/>
    </w:rPr>
  </w:style>
  <w:style w:type="paragraph" w:customStyle="1" w:styleId="DC776E79FA27411D901E6F671120208015">
    <w:name w:val="DC776E79FA27411D901E6F671120208015"/>
    <w:rsid w:val="007873FF"/>
    <w:rPr>
      <w:rFonts w:eastAsiaTheme="minorHAnsi"/>
    </w:rPr>
  </w:style>
  <w:style w:type="paragraph" w:customStyle="1" w:styleId="B385355F8BBB48DCB46CC31E9FF4335319">
    <w:name w:val="B385355F8BBB48DCB46CC31E9FF4335319"/>
    <w:rsid w:val="007873FF"/>
    <w:pPr>
      <w:spacing w:after="0" w:line="240" w:lineRule="auto"/>
    </w:pPr>
    <w:rPr>
      <w:rFonts w:eastAsiaTheme="minorHAnsi"/>
    </w:rPr>
  </w:style>
  <w:style w:type="paragraph" w:customStyle="1" w:styleId="5D827A7876104BBBA21FA82803E5C51D2">
    <w:name w:val="5D827A7876104BBBA21FA82803E5C51D2"/>
    <w:rsid w:val="007873FF"/>
    <w:pPr>
      <w:spacing w:after="0" w:line="240" w:lineRule="auto"/>
    </w:pPr>
    <w:rPr>
      <w:rFonts w:eastAsiaTheme="minorHAnsi"/>
    </w:rPr>
  </w:style>
  <w:style w:type="paragraph" w:customStyle="1" w:styleId="4D936A4606664F3980D7E1850D14C01F2">
    <w:name w:val="4D936A4606664F3980D7E1850D14C01F2"/>
    <w:rsid w:val="007873FF"/>
    <w:pPr>
      <w:spacing w:after="0" w:line="240" w:lineRule="auto"/>
    </w:pPr>
    <w:rPr>
      <w:rFonts w:eastAsiaTheme="minorHAnsi"/>
    </w:rPr>
  </w:style>
  <w:style w:type="paragraph" w:customStyle="1" w:styleId="D16837048BF9403FB2035BCBF13A3CA92">
    <w:name w:val="D16837048BF9403FB2035BCBF13A3CA92"/>
    <w:rsid w:val="007873FF"/>
    <w:pPr>
      <w:spacing w:after="0" w:line="240" w:lineRule="auto"/>
    </w:pPr>
    <w:rPr>
      <w:rFonts w:eastAsiaTheme="minorHAnsi"/>
    </w:rPr>
  </w:style>
  <w:style w:type="paragraph" w:customStyle="1" w:styleId="A037BF10908847AC9360FA86EFB3AB3E17">
    <w:name w:val="A037BF10908847AC9360FA86EFB3AB3E17"/>
    <w:rsid w:val="007873FF"/>
    <w:pPr>
      <w:spacing w:after="0" w:line="240" w:lineRule="auto"/>
    </w:pPr>
    <w:rPr>
      <w:rFonts w:eastAsiaTheme="minorHAnsi"/>
    </w:rPr>
  </w:style>
  <w:style w:type="paragraph" w:customStyle="1" w:styleId="9D2AC72CF5B648ADBF0A69EABA3109E319">
    <w:name w:val="9D2AC72CF5B648ADBF0A69EABA3109E319"/>
    <w:rsid w:val="007873FF"/>
    <w:pPr>
      <w:spacing w:after="0" w:line="240" w:lineRule="auto"/>
    </w:pPr>
    <w:rPr>
      <w:rFonts w:eastAsiaTheme="minorHAnsi"/>
    </w:rPr>
  </w:style>
  <w:style w:type="paragraph" w:customStyle="1" w:styleId="B5F836A19EC749FD85CAC789BAECE72019">
    <w:name w:val="B5F836A19EC749FD85CAC789BAECE72019"/>
    <w:rsid w:val="007873FF"/>
    <w:pPr>
      <w:spacing w:after="0" w:line="240" w:lineRule="auto"/>
    </w:pPr>
    <w:rPr>
      <w:rFonts w:eastAsiaTheme="minorHAnsi"/>
    </w:rPr>
  </w:style>
  <w:style w:type="paragraph" w:customStyle="1" w:styleId="201C3918A46C42339410A28BD119DC3919">
    <w:name w:val="201C3918A46C42339410A28BD119DC3919"/>
    <w:rsid w:val="007873FF"/>
    <w:pPr>
      <w:spacing w:after="0" w:line="240" w:lineRule="auto"/>
    </w:pPr>
    <w:rPr>
      <w:rFonts w:eastAsiaTheme="minorHAnsi"/>
    </w:rPr>
  </w:style>
  <w:style w:type="paragraph" w:customStyle="1" w:styleId="8649FC36D7FC4D878FB33878969CE65C19">
    <w:name w:val="8649FC36D7FC4D878FB33878969CE65C19"/>
    <w:rsid w:val="007873FF"/>
    <w:pPr>
      <w:spacing w:after="0" w:line="240" w:lineRule="auto"/>
    </w:pPr>
    <w:rPr>
      <w:rFonts w:eastAsiaTheme="minorHAnsi"/>
    </w:rPr>
  </w:style>
  <w:style w:type="paragraph" w:customStyle="1" w:styleId="15304EA0BE7B486FBCCBECC73C4E638C19">
    <w:name w:val="15304EA0BE7B486FBCCBECC73C4E638C19"/>
    <w:rsid w:val="007873FF"/>
    <w:rPr>
      <w:rFonts w:eastAsiaTheme="minorHAnsi"/>
    </w:rPr>
  </w:style>
  <w:style w:type="paragraph" w:customStyle="1" w:styleId="EB91B09C03234E9A811D60ABBFE9FE7C19">
    <w:name w:val="EB91B09C03234E9A811D60ABBFE9FE7C19"/>
    <w:rsid w:val="007873FF"/>
    <w:rPr>
      <w:rFonts w:eastAsiaTheme="minorHAnsi"/>
    </w:rPr>
  </w:style>
  <w:style w:type="paragraph" w:customStyle="1" w:styleId="96924D0C563443708D40E0D69667237219">
    <w:name w:val="96924D0C563443708D40E0D69667237219"/>
    <w:rsid w:val="007873FF"/>
    <w:pPr>
      <w:ind w:left="720"/>
      <w:contextualSpacing/>
    </w:pPr>
    <w:rPr>
      <w:rFonts w:eastAsiaTheme="minorHAnsi"/>
    </w:rPr>
  </w:style>
  <w:style w:type="paragraph" w:customStyle="1" w:styleId="37EC2F740210487D87683387B8095E3819">
    <w:name w:val="37EC2F740210487D87683387B8095E3819"/>
    <w:rsid w:val="007873FF"/>
    <w:pPr>
      <w:ind w:left="720"/>
      <w:contextualSpacing/>
    </w:pPr>
    <w:rPr>
      <w:rFonts w:eastAsiaTheme="minorHAnsi"/>
    </w:rPr>
  </w:style>
  <w:style w:type="paragraph" w:customStyle="1" w:styleId="B5A1E25260D048E7965FEAEA5E6294CD2">
    <w:name w:val="B5A1E25260D048E7965FEAEA5E6294CD2"/>
    <w:rsid w:val="007873FF"/>
    <w:pPr>
      <w:spacing w:after="0" w:line="240" w:lineRule="auto"/>
    </w:pPr>
    <w:rPr>
      <w:rFonts w:eastAsiaTheme="minorHAnsi"/>
    </w:rPr>
  </w:style>
  <w:style w:type="paragraph" w:customStyle="1" w:styleId="B57F0ED4CF084C13A64E6325AD19D8D819">
    <w:name w:val="B57F0ED4CF084C13A64E6325AD19D8D819"/>
    <w:rsid w:val="007873FF"/>
    <w:pPr>
      <w:spacing w:after="0" w:line="240" w:lineRule="auto"/>
    </w:pPr>
    <w:rPr>
      <w:rFonts w:eastAsiaTheme="minorHAnsi"/>
    </w:rPr>
  </w:style>
  <w:style w:type="paragraph" w:customStyle="1" w:styleId="4BC52EB66CA6422A94B83B7B101EBFAB2">
    <w:name w:val="4BC52EB66CA6422A94B83B7B101EBFAB2"/>
    <w:rsid w:val="007873FF"/>
    <w:pPr>
      <w:spacing w:after="0" w:line="240" w:lineRule="auto"/>
    </w:pPr>
    <w:rPr>
      <w:rFonts w:eastAsiaTheme="minorHAnsi"/>
    </w:rPr>
  </w:style>
  <w:style w:type="paragraph" w:customStyle="1" w:styleId="1C7E471D275446DCA1335CA4F14517AD16">
    <w:name w:val="1C7E471D275446DCA1335CA4F14517AD16"/>
    <w:rsid w:val="007873FF"/>
    <w:pPr>
      <w:ind w:left="720"/>
      <w:contextualSpacing/>
    </w:pPr>
    <w:rPr>
      <w:rFonts w:eastAsiaTheme="minorHAnsi"/>
    </w:rPr>
  </w:style>
  <w:style w:type="paragraph" w:customStyle="1" w:styleId="6E718F4BF7934E9E81A071DE715B6BFD16">
    <w:name w:val="6E718F4BF7934E9E81A071DE715B6BFD16"/>
    <w:rsid w:val="007873FF"/>
    <w:pPr>
      <w:ind w:left="720"/>
      <w:contextualSpacing/>
    </w:pPr>
    <w:rPr>
      <w:rFonts w:eastAsiaTheme="minorHAnsi"/>
    </w:rPr>
  </w:style>
  <w:style w:type="paragraph" w:customStyle="1" w:styleId="BB017661323C4A73AFBD9D1FDD6FC91216">
    <w:name w:val="BB017661323C4A73AFBD9D1FDD6FC91216"/>
    <w:rsid w:val="007873FF"/>
    <w:pPr>
      <w:ind w:left="720"/>
      <w:contextualSpacing/>
    </w:pPr>
    <w:rPr>
      <w:rFonts w:eastAsiaTheme="minorHAnsi"/>
    </w:rPr>
  </w:style>
  <w:style w:type="paragraph" w:customStyle="1" w:styleId="F98C98D4C76B49ED99EC320489B49CF216">
    <w:name w:val="F98C98D4C76B49ED99EC320489B49CF216"/>
    <w:rsid w:val="007873FF"/>
    <w:pPr>
      <w:ind w:left="720"/>
      <w:contextualSpacing/>
    </w:pPr>
    <w:rPr>
      <w:rFonts w:eastAsiaTheme="minorHAnsi"/>
    </w:rPr>
  </w:style>
  <w:style w:type="paragraph" w:customStyle="1" w:styleId="91314229D1E7471D8D8C616D6D63DCFF16">
    <w:name w:val="91314229D1E7471D8D8C616D6D63DCFF16"/>
    <w:rsid w:val="007873FF"/>
    <w:pPr>
      <w:ind w:left="720"/>
      <w:contextualSpacing/>
    </w:pPr>
    <w:rPr>
      <w:rFonts w:eastAsiaTheme="minorHAnsi"/>
    </w:rPr>
  </w:style>
  <w:style w:type="paragraph" w:customStyle="1" w:styleId="85ECD3C835B14F55BD398D289A15C36616">
    <w:name w:val="85ECD3C835B14F55BD398D289A15C36616"/>
    <w:rsid w:val="007873FF"/>
    <w:pPr>
      <w:ind w:left="720"/>
      <w:contextualSpacing/>
    </w:pPr>
    <w:rPr>
      <w:rFonts w:eastAsiaTheme="minorHAnsi"/>
    </w:rPr>
  </w:style>
  <w:style w:type="paragraph" w:customStyle="1" w:styleId="6FE8AC1B0A714643AA80C0DF1AD32D4516">
    <w:name w:val="6FE8AC1B0A714643AA80C0DF1AD32D4516"/>
    <w:rsid w:val="007873FF"/>
    <w:pPr>
      <w:ind w:left="720"/>
      <w:contextualSpacing/>
    </w:pPr>
    <w:rPr>
      <w:rFonts w:eastAsiaTheme="minorHAnsi"/>
    </w:rPr>
  </w:style>
  <w:style w:type="paragraph" w:customStyle="1" w:styleId="C0CD8B8B9D854C95A1F7B6E4B6F0C8FC16">
    <w:name w:val="C0CD8B8B9D854C95A1F7B6E4B6F0C8FC16"/>
    <w:rsid w:val="007873FF"/>
    <w:pPr>
      <w:ind w:left="720"/>
      <w:contextualSpacing/>
    </w:pPr>
    <w:rPr>
      <w:rFonts w:eastAsiaTheme="minorHAnsi"/>
    </w:rPr>
  </w:style>
  <w:style w:type="paragraph" w:customStyle="1" w:styleId="C384BDCCBF9A40B6A3DBE69F8736F72310">
    <w:name w:val="C384BDCCBF9A40B6A3DBE69F8736F72310"/>
    <w:rsid w:val="007873FF"/>
    <w:pPr>
      <w:ind w:left="720"/>
      <w:contextualSpacing/>
    </w:pPr>
    <w:rPr>
      <w:rFonts w:eastAsiaTheme="minorHAnsi"/>
    </w:rPr>
  </w:style>
  <w:style w:type="paragraph" w:customStyle="1" w:styleId="B081ACDD6F3E4F1286B89B229DFA83C916">
    <w:name w:val="B081ACDD6F3E4F1286B89B229DFA83C916"/>
    <w:rsid w:val="007873FF"/>
    <w:pPr>
      <w:ind w:left="720"/>
      <w:contextualSpacing/>
    </w:pPr>
    <w:rPr>
      <w:rFonts w:eastAsiaTheme="minorHAnsi"/>
    </w:rPr>
  </w:style>
  <w:style w:type="paragraph" w:customStyle="1" w:styleId="439979A87C374F538710030831CD83F016">
    <w:name w:val="439979A87C374F538710030831CD83F016"/>
    <w:rsid w:val="007873FF"/>
    <w:pPr>
      <w:ind w:left="720"/>
      <w:contextualSpacing/>
    </w:pPr>
    <w:rPr>
      <w:rFonts w:eastAsiaTheme="minorHAnsi"/>
    </w:rPr>
  </w:style>
  <w:style w:type="paragraph" w:customStyle="1" w:styleId="BCEAF3F270B146399DA9795CDB1DFB5C16">
    <w:name w:val="BCEAF3F270B146399DA9795CDB1DFB5C16"/>
    <w:rsid w:val="007873FF"/>
    <w:pPr>
      <w:ind w:left="720"/>
      <w:contextualSpacing/>
    </w:pPr>
    <w:rPr>
      <w:rFonts w:eastAsiaTheme="minorHAnsi"/>
    </w:rPr>
  </w:style>
  <w:style w:type="paragraph" w:customStyle="1" w:styleId="295A6883A4C74CBAAD44688A09B57B4716">
    <w:name w:val="295A6883A4C74CBAAD44688A09B57B4716"/>
    <w:rsid w:val="007873FF"/>
    <w:pPr>
      <w:ind w:left="720"/>
      <w:contextualSpacing/>
    </w:pPr>
    <w:rPr>
      <w:rFonts w:eastAsiaTheme="minorHAnsi"/>
    </w:rPr>
  </w:style>
  <w:style w:type="paragraph" w:customStyle="1" w:styleId="D70C74A801984B92AA2408EC610FF7C016">
    <w:name w:val="D70C74A801984B92AA2408EC610FF7C016"/>
    <w:rsid w:val="007873FF"/>
    <w:pPr>
      <w:ind w:left="720"/>
      <w:contextualSpacing/>
    </w:pPr>
    <w:rPr>
      <w:rFonts w:eastAsiaTheme="minorHAnsi"/>
    </w:rPr>
  </w:style>
  <w:style w:type="paragraph" w:customStyle="1" w:styleId="77FEC347775D426FA1E4872E7FCA8CF016">
    <w:name w:val="77FEC347775D426FA1E4872E7FCA8CF016"/>
    <w:rsid w:val="007873FF"/>
    <w:pPr>
      <w:ind w:left="720"/>
      <w:contextualSpacing/>
    </w:pPr>
    <w:rPr>
      <w:rFonts w:eastAsiaTheme="minorHAnsi"/>
    </w:rPr>
  </w:style>
  <w:style w:type="paragraph" w:customStyle="1" w:styleId="DE893BD54A284B80AF5AA9B550BA689316">
    <w:name w:val="DE893BD54A284B80AF5AA9B550BA689316"/>
    <w:rsid w:val="007873FF"/>
    <w:pPr>
      <w:ind w:left="720"/>
      <w:contextualSpacing/>
    </w:pPr>
    <w:rPr>
      <w:rFonts w:eastAsiaTheme="minorHAnsi"/>
    </w:rPr>
  </w:style>
  <w:style w:type="paragraph" w:customStyle="1" w:styleId="4BB51C21DC5B457D84A3117C0F959F4116">
    <w:name w:val="4BB51C21DC5B457D84A3117C0F959F4116"/>
    <w:rsid w:val="007873FF"/>
    <w:pPr>
      <w:ind w:left="720"/>
      <w:contextualSpacing/>
    </w:pPr>
    <w:rPr>
      <w:rFonts w:eastAsiaTheme="minorHAnsi"/>
    </w:rPr>
  </w:style>
  <w:style w:type="paragraph" w:customStyle="1" w:styleId="1FD59AC091284B4BA372B4E750EFBF8416">
    <w:name w:val="1FD59AC091284B4BA372B4E750EFBF8416"/>
    <w:rsid w:val="007873FF"/>
    <w:pPr>
      <w:ind w:left="720"/>
      <w:contextualSpacing/>
    </w:pPr>
    <w:rPr>
      <w:rFonts w:eastAsiaTheme="minorHAnsi"/>
    </w:rPr>
  </w:style>
  <w:style w:type="paragraph" w:customStyle="1" w:styleId="E3637901274E4490AD79F9F622DB84DB16">
    <w:name w:val="E3637901274E4490AD79F9F622DB84DB16"/>
    <w:rsid w:val="007873FF"/>
    <w:rPr>
      <w:rFonts w:eastAsiaTheme="minorHAnsi"/>
    </w:rPr>
  </w:style>
  <w:style w:type="paragraph" w:customStyle="1" w:styleId="B121C6DBD3DC4F418C9857B3C26365B216">
    <w:name w:val="B121C6DBD3DC4F418C9857B3C26365B216"/>
    <w:rsid w:val="007873FF"/>
    <w:rPr>
      <w:rFonts w:eastAsiaTheme="minorHAnsi"/>
    </w:rPr>
  </w:style>
  <w:style w:type="paragraph" w:customStyle="1" w:styleId="2D1F4027B04C473081E83FFFBF9AD57F16">
    <w:name w:val="2D1F4027B04C473081E83FFFBF9AD57F16"/>
    <w:rsid w:val="007873FF"/>
    <w:rPr>
      <w:rFonts w:eastAsiaTheme="minorHAnsi"/>
    </w:rPr>
  </w:style>
  <w:style w:type="paragraph" w:customStyle="1" w:styleId="4BBB2BEDD90E414AB7B1E3C7D82A7C4C16">
    <w:name w:val="4BBB2BEDD90E414AB7B1E3C7D82A7C4C16"/>
    <w:rsid w:val="007873FF"/>
    <w:rPr>
      <w:rFonts w:eastAsiaTheme="minorHAnsi"/>
    </w:rPr>
  </w:style>
  <w:style w:type="paragraph" w:customStyle="1" w:styleId="A6FF5E7F9C0E4E3BA918DAB75A8FA9DD16">
    <w:name w:val="A6FF5E7F9C0E4E3BA918DAB75A8FA9DD16"/>
    <w:rsid w:val="007873FF"/>
    <w:rPr>
      <w:rFonts w:eastAsiaTheme="minorHAnsi"/>
    </w:rPr>
  </w:style>
  <w:style w:type="paragraph" w:customStyle="1" w:styleId="4B374233AD0747DDB2AEB0A1B08099F416">
    <w:name w:val="4B374233AD0747DDB2AEB0A1B08099F416"/>
    <w:rsid w:val="007873FF"/>
    <w:rPr>
      <w:rFonts w:eastAsiaTheme="minorHAnsi"/>
    </w:rPr>
  </w:style>
  <w:style w:type="paragraph" w:customStyle="1" w:styleId="D890C2B1D08A490BA4944B3F50474DD116">
    <w:name w:val="D890C2B1D08A490BA4944B3F50474DD116"/>
    <w:rsid w:val="007873FF"/>
    <w:rPr>
      <w:rFonts w:eastAsiaTheme="minorHAnsi"/>
    </w:rPr>
  </w:style>
  <w:style w:type="paragraph" w:customStyle="1" w:styleId="532CDB2965B148459D9D3F48B3EDA7EF16">
    <w:name w:val="532CDB2965B148459D9D3F48B3EDA7EF16"/>
    <w:rsid w:val="007873FF"/>
    <w:rPr>
      <w:rFonts w:eastAsiaTheme="minorHAnsi"/>
    </w:rPr>
  </w:style>
  <w:style w:type="paragraph" w:customStyle="1" w:styleId="8CED4C3DBCBB47D8B8123E2C45876A0B16">
    <w:name w:val="8CED4C3DBCBB47D8B8123E2C45876A0B16"/>
    <w:rsid w:val="007873FF"/>
    <w:rPr>
      <w:rFonts w:eastAsiaTheme="minorHAnsi"/>
    </w:rPr>
  </w:style>
  <w:style w:type="paragraph" w:customStyle="1" w:styleId="F0A38BD5C6E04ED3B2B00EF37461D2C616">
    <w:name w:val="F0A38BD5C6E04ED3B2B00EF37461D2C616"/>
    <w:rsid w:val="007873FF"/>
    <w:pPr>
      <w:ind w:left="720"/>
      <w:contextualSpacing/>
    </w:pPr>
    <w:rPr>
      <w:rFonts w:eastAsiaTheme="minorHAnsi"/>
    </w:rPr>
  </w:style>
  <w:style w:type="paragraph" w:customStyle="1" w:styleId="6568B21315B3485E95AB23EF94F2513416">
    <w:name w:val="6568B21315B3485E95AB23EF94F2513416"/>
    <w:rsid w:val="007873FF"/>
    <w:pPr>
      <w:ind w:left="720"/>
      <w:contextualSpacing/>
    </w:pPr>
    <w:rPr>
      <w:rFonts w:eastAsiaTheme="minorHAnsi"/>
    </w:rPr>
  </w:style>
  <w:style w:type="paragraph" w:customStyle="1" w:styleId="1CC0D55B4E83412C87FB4045EDC0420016">
    <w:name w:val="1CC0D55B4E83412C87FB4045EDC0420016"/>
    <w:rsid w:val="007873FF"/>
    <w:pPr>
      <w:ind w:left="720"/>
      <w:contextualSpacing/>
    </w:pPr>
    <w:rPr>
      <w:rFonts w:eastAsiaTheme="minorHAnsi"/>
    </w:rPr>
  </w:style>
  <w:style w:type="paragraph" w:customStyle="1" w:styleId="7C4FC129749C4DC59230FFFF0D23A1DA16">
    <w:name w:val="7C4FC129749C4DC59230FFFF0D23A1DA16"/>
    <w:rsid w:val="007873FF"/>
    <w:pPr>
      <w:ind w:left="720"/>
      <w:contextualSpacing/>
    </w:pPr>
    <w:rPr>
      <w:rFonts w:eastAsiaTheme="minorHAnsi"/>
    </w:rPr>
  </w:style>
  <w:style w:type="paragraph" w:customStyle="1" w:styleId="36C215CFDB774881B691CDCF9DC1E2D216">
    <w:name w:val="36C215CFDB774881B691CDCF9DC1E2D216"/>
    <w:rsid w:val="007873FF"/>
    <w:pPr>
      <w:ind w:left="720"/>
      <w:contextualSpacing/>
    </w:pPr>
    <w:rPr>
      <w:rFonts w:eastAsiaTheme="minorHAnsi"/>
    </w:rPr>
  </w:style>
  <w:style w:type="paragraph" w:customStyle="1" w:styleId="385AE2C6286E45B580EDDCC3ABE4B67416">
    <w:name w:val="385AE2C6286E45B580EDDCC3ABE4B67416"/>
    <w:rsid w:val="007873FF"/>
    <w:pPr>
      <w:ind w:left="720"/>
      <w:contextualSpacing/>
    </w:pPr>
    <w:rPr>
      <w:rFonts w:eastAsiaTheme="minorHAnsi"/>
    </w:rPr>
  </w:style>
  <w:style w:type="paragraph" w:customStyle="1" w:styleId="306C6DBC44894A53A3ED59FD2FA24F1716">
    <w:name w:val="306C6DBC44894A53A3ED59FD2FA24F1716"/>
    <w:rsid w:val="007873FF"/>
    <w:rPr>
      <w:rFonts w:eastAsiaTheme="minorHAnsi"/>
    </w:rPr>
  </w:style>
  <w:style w:type="paragraph" w:customStyle="1" w:styleId="8D572D19CD08433195F15E8EA4E71CD716">
    <w:name w:val="8D572D19CD08433195F15E8EA4E71CD716"/>
    <w:rsid w:val="007873FF"/>
    <w:rPr>
      <w:rFonts w:eastAsiaTheme="minorHAnsi"/>
    </w:rPr>
  </w:style>
  <w:style w:type="paragraph" w:customStyle="1" w:styleId="83FE2DD04ABC4EBFBFE9F6E4133D8A3416">
    <w:name w:val="83FE2DD04ABC4EBFBFE9F6E4133D8A3416"/>
    <w:rsid w:val="007873FF"/>
    <w:rPr>
      <w:rFonts w:eastAsiaTheme="minorHAnsi"/>
    </w:rPr>
  </w:style>
  <w:style w:type="paragraph" w:customStyle="1" w:styleId="232E87B1DBD348F8A4AE6A6A20BEB87B16">
    <w:name w:val="232E87B1DBD348F8A4AE6A6A20BEB87B16"/>
    <w:rsid w:val="007873FF"/>
    <w:rPr>
      <w:rFonts w:eastAsiaTheme="minorHAnsi"/>
    </w:rPr>
  </w:style>
  <w:style w:type="paragraph" w:customStyle="1" w:styleId="AE90024BF2F64475A11402F6E054E55916">
    <w:name w:val="AE90024BF2F64475A11402F6E054E55916"/>
    <w:rsid w:val="007873FF"/>
    <w:rPr>
      <w:rFonts w:eastAsiaTheme="minorHAnsi"/>
    </w:rPr>
  </w:style>
  <w:style w:type="paragraph" w:customStyle="1" w:styleId="DC776E79FA27411D901E6F671120208016">
    <w:name w:val="DC776E79FA27411D901E6F671120208016"/>
    <w:rsid w:val="007873FF"/>
    <w:rPr>
      <w:rFonts w:eastAsiaTheme="minorHAnsi"/>
    </w:rPr>
  </w:style>
  <w:style w:type="paragraph" w:customStyle="1" w:styleId="B385355F8BBB48DCB46CC31E9FF4335320">
    <w:name w:val="B385355F8BBB48DCB46CC31E9FF4335320"/>
    <w:rsid w:val="007873FF"/>
    <w:pPr>
      <w:spacing w:after="0" w:line="240" w:lineRule="auto"/>
    </w:pPr>
    <w:rPr>
      <w:rFonts w:eastAsiaTheme="minorHAnsi"/>
    </w:rPr>
  </w:style>
  <w:style w:type="paragraph" w:customStyle="1" w:styleId="5D827A7876104BBBA21FA82803E5C51D3">
    <w:name w:val="5D827A7876104BBBA21FA82803E5C51D3"/>
    <w:rsid w:val="007873FF"/>
    <w:pPr>
      <w:spacing w:after="0" w:line="240" w:lineRule="auto"/>
    </w:pPr>
    <w:rPr>
      <w:rFonts w:eastAsiaTheme="minorHAnsi"/>
    </w:rPr>
  </w:style>
  <w:style w:type="paragraph" w:customStyle="1" w:styleId="4D936A4606664F3980D7E1850D14C01F3">
    <w:name w:val="4D936A4606664F3980D7E1850D14C01F3"/>
    <w:rsid w:val="007873FF"/>
    <w:pPr>
      <w:spacing w:after="0" w:line="240" w:lineRule="auto"/>
    </w:pPr>
    <w:rPr>
      <w:rFonts w:eastAsiaTheme="minorHAnsi"/>
    </w:rPr>
  </w:style>
  <w:style w:type="paragraph" w:customStyle="1" w:styleId="D16837048BF9403FB2035BCBF13A3CA93">
    <w:name w:val="D16837048BF9403FB2035BCBF13A3CA93"/>
    <w:rsid w:val="007873FF"/>
    <w:pPr>
      <w:spacing w:after="0" w:line="240" w:lineRule="auto"/>
    </w:pPr>
    <w:rPr>
      <w:rFonts w:eastAsiaTheme="minorHAnsi"/>
    </w:rPr>
  </w:style>
  <w:style w:type="paragraph" w:customStyle="1" w:styleId="A037BF10908847AC9360FA86EFB3AB3E18">
    <w:name w:val="A037BF10908847AC9360FA86EFB3AB3E18"/>
    <w:rsid w:val="007873FF"/>
    <w:pPr>
      <w:spacing w:after="0" w:line="240" w:lineRule="auto"/>
    </w:pPr>
    <w:rPr>
      <w:rFonts w:eastAsiaTheme="minorHAnsi"/>
    </w:rPr>
  </w:style>
  <w:style w:type="paragraph" w:customStyle="1" w:styleId="9D2AC72CF5B648ADBF0A69EABA3109E320">
    <w:name w:val="9D2AC72CF5B648ADBF0A69EABA3109E320"/>
    <w:rsid w:val="007873FF"/>
    <w:pPr>
      <w:spacing w:after="0" w:line="240" w:lineRule="auto"/>
    </w:pPr>
    <w:rPr>
      <w:rFonts w:eastAsiaTheme="minorHAnsi"/>
    </w:rPr>
  </w:style>
  <w:style w:type="paragraph" w:customStyle="1" w:styleId="B5F836A19EC749FD85CAC789BAECE72020">
    <w:name w:val="B5F836A19EC749FD85CAC789BAECE72020"/>
    <w:rsid w:val="007873FF"/>
    <w:pPr>
      <w:spacing w:after="0" w:line="240" w:lineRule="auto"/>
    </w:pPr>
    <w:rPr>
      <w:rFonts w:eastAsiaTheme="minorHAnsi"/>
    </w:rPr>
  </w:style>
  <w:style w:type="paragraph" w:customStyle="1" w:styleId="201C3918A46C42339410A28BD119DC3920">
    <w:name w:val="201C3918A46C42339410A28BD119DC3920"/>
    <w:rsid w:val="007873FF"/>
    <w:pPr>
      <w:spacing w:after="0" w:line="240" w:lineRule="auto"/>
    </w:pPr>
    <w:rPr>
      <w:rFonts w:eastAsiaTheme="minorHAnsi"/>
    </w:rPr>
  </w:style>
  <w:style w:type="paragraph" w:customStyle="1" w:styleId="8649FC36D7FC4D878FB33878969CE65C20">
    <w:name w:val="8649FC36D7FC4D878FB33878969CE65C20"/>
    <w:rsid w:val="007873FF"/>
    <w:pPr>
      <w:spacing w:after="0" w:line="240" w:lineRule="auto"/>
    </w:pPr>
    <w:rPr>
      <w:rFonts w:eastAsiaTheme="minorHAnsi"/>
    </w:rPr>
  </w:style>
  <w:style w:type="paragraph" w:customStyle="1" w:styleId="15304EA0BE7B486FBCCBECC73C4E638C20">
    <w:name w:val="15304EA0BE7B486FBCCBECC73C4E638C20"/>
    <w:rsid w:val="007873FF"/>
    <w:rPr>
      <w:rFonts w:eastAsiaTheme="minorHAnsi"/>
    </w:rPr>
  </w:style>
  <w:style w:type="paragraph" w:customStyle="1" w:styleId="EB91B09C03234E9A811D60ABBFE9FE7C20">
    <w:name w:val="EB91B09C03234E9A811D60ABBFE9FE7C20"/>
    <w:rsid w:val="007873FF"/>
    <w:rPr>
      <w:rFonts w:eastAsiaTheme="minorHAnsi"/>
    </w:rPr>
  </w:style>
  <w:style w:type="paragraph" w:customStyle="1" w:styleId="96924D0C563443708D40E0D69667237220">
    <w:name w:val="96924D0C563443708D40E0D69667237220"/>
    <w:rsid w:val="007873FF"/>
    <w:pPr>
      <w:ind w:left="720"/>
      <w:contextualSpacing/>
    </w:pPr>
    <w:rPr>
      <w:rFonts w:eastAsiaTheme="minorHAnsi"/>
    </w:rPr>
  </w:style>
  <w:style w:type="paragraph" w:customStyle="1" w:styleId="37EC2F740210487D87683387B8095E3820">
    <w:name w:val="37EC2F740210487D87683387B8095E3820"/>
    <w:rsid w:val="007873FF"/>
    <w:pPr>
      <w:ind w:left="720"/>
      <w:contextualSpacing/>
    </w:pPr>
    <w:rPr>
      <w:rFonts w:eastAsiaTheme="minorHAnsi"/>
    </w:rPr>
  </w:style>
  <w:style w:type="paragraph" w:customStyle="1" w:styleId="B5A1E25260D048E7965FEAEA5E6294CD3">
    <w:name w:val="B5A1E25260D048E7965FEAEA5E6294CD3"/>
    <w:rsid w:val="007873FF"/>
    <w:pPr>
      <w:spacing w:after="0" w:line="240" w:lineRule="auto"/>
    </w:pPr>
    <w:rPr>
      <w:rFonts w:eastAsiaTheme="minorHAnsi"/>
    </w:rPr>
  </w:style>
  <w:style w:type="paragraph" w:customStyle="1" w:styleId="B57F0ED4CF084C13A64E6325AD19D8D820">
    <w:name w:val="B57F0ED4CF084C13A64E6325AD19D8D820"/>
    <w:rsid w:val="007873FF"/>
    <w:pPr>
      <w:spacing w:after="0" w:line="240" w:lineRule="auto"/>
    </w:pPr>
    <w:rPr>
      <w:rFonts w:eastAsiaTheme="minorHAnsi"/>
    </w:rPr>
  </w:style>
  <w:style w:type="paragraph" w:customStyle="1" w:styleId="4BC52EB66CA6422A94B83B7B101EBFAB3">
    <w:name w:val="4BC52EB66CA6422A94B83B7B101EBFAB3"/>
    <w:rsid w:val="007873FF"/>
    <w:pPr>
      <w:spacing w:after="0" w:line="240" w:lineRule="auto"/>
    </w:pPr>
    <w:rPr>
      <w:rFonts w:eastAsiaTheme="minorHAnsi"/>
    </w:rPr>
  </w:style>
  <w:style w:type="paragraph" w:customStyle="1" w:styleId="1C7E471D275446DCA1335CA4F14517AD17">
    <w:name w:val="1C7E471D275446DCA1335CA4F14517AD17"/>
    <w:rsid w:val="007873FF"/>
    <w:pPr>
      <w:ind w:left="720"/>
      <w:contextualSpacing/>
    </w:pPr>
    <w:rPr>
      <w:rFonts w:eastAsiaTheme="minorHAnsi"/>
    </w:rPr>
  </w:style>
  <w:style w:type="paragraph" w:customStyle="1" w:styleId="6E718F4BF7934E9E81A071DE715B6BFD17">
    <w:name w:val="6E718F4BF7934E9E81A071DE715B6BFD17"/>
    <w:rsid w:val="007873FF"/>
    <w:pPr>
      <w:ind w:left="720"/>
      <w:contextualSpacing/>
    </w:pPr>
    <w:rPr>
      <w:rFonts w:eastAsiaTheme="minorHAnsi"/>
    </w:rPr>
  </w:style>
  <w:style w:type="paragraph" w:customStyle="1" w:styleId="BB017661323C4A73AFBD9D1FDD6FC91217">
    <w:name w:val="BB017661323C4A73AFBD9D1FDD6FC91217"/>
    <w:rsid w:val="007873FF"/>
    <w:pPr>
      <w:ind w:left="720"/>
      <w:contextualSpacing/>
    </w:pPr>
    <w:rPr>
      <w:rFonts w:eastAsiaTheme="minorHAnsi"/>
    </w:rPr>
  </w:style>
  <w:style w:type="paragraph" w:customStyle="1" w:styleId="F98C98D4C76B49ED99EC320489B49CF217">
    <w:name w:val="F98C98D4C76B49ED99EC320489B49CF217"/>
    <w:rsid w:val="007873FF"/>
    <w:pPr>
      <w:ind w:left="720"/>
      <w:contextualSpacing/>
    </w:pPr>
    <w:rPr>
      <w:rFonts w:eastAsiaTheme="minorHAnsi"/>
    </w:rPr>
  </w:style>
  <w:style w:type="paragraph" w:customStyle="1" w:styleId="91314229D1E7471D8D8C616D6D63DCFF17">
    <w:name w:val="91314229D1E7471D8D8C616D6D63DCFF17"/>
    <w:rsid w:val="007873FF"/>
    <w:pPr>
      <w:ind w:left="720"/>
      <w:contextualSpacing/>
    </w:pPr>
    <w:rPr>
      <w:rFonts w:eastAsiaTheme="minorHAnsi"/>
    </w:rPr>
  </w:style>
  <w:style w:type="paragraph" w:customStyle="1" w:styleId="85ECD3C835B14F55BD398D289A15C36617">
    <w:name w:val="85ECD3C835B14F55BD398D289A15C36617"/>
    <w:rsid w:val="007873FF"/>
    <w:pPr>
      <w:ind w:left="720"/>
      <w:contextualSpacing/>
    </w:pPr>
    <w:rPr>
      <w:rFonts w:eastAsiaTheme="minorHAnsi"/>
    </w:rPr>
  </w:style>
  <w:style w:type="paragraph" w:customStyle="1" w:styleId="6FE8AC1B0A714643AA80C0DF1AD32D4517">
    <w:name w:val="6FE8AC1B0A714643AA80C0DF1AD32D4517"/>
    <w:rsid w:val="007873FF"/>
    <w:pPr>
      <w:ind w:left="720"/>
      <w:contextualSpacing/>
    </w:pPr>
    <w:rPr>
      <w:rFonts w:eastAsiaTheme="minorHAnsi"/>
    </w:rPr>
  </w:style>
  <w:style w:type="paragraph" w:customStyle="1" w:styleId="C0CD8B8B9D854C95A1F7B6E4B6F0C8FC17">
    <w:name w:val="C0CD8B8B9D854C95A1F7B6E4B6F0C8FC17"/>
    <w:rsid w:val="007873FF"/>
    <w:pPr>
      <w:ind w:left="720"/>
      <w:contextualSpacing/>
    </w:pPr>
    <w:rPr>
      <w:rFonts w:eastAsiaTheme="minorHAnsi"/>
    </w:rPr>
  </w:style>
  <w:style w:type="paragraph" w:customStyle="1" w:styleId="C384BDCCBF9A40B6A3DBE69F8736F72311">
    <w:name w:val="C384BDCCBF9A40B6A3DBE69F8736F72311"/>
    <w:rsid w:val="007873FF"/>
    <w:pPr>
      <w:ind w:left="720"/>
      <w:contextualSpacing/>
    </w:pPr>
    <w:rPr>
      <w:rFonts w:eastAsiaTheme="minorHAnsi"/>
    </w:rPr>
  </w:style>
  <w:style w:type="paragraph" w:customStyle="1" w:styleId="B081ACDD6F3E4F1286B89B229DFA83C917">
    <w:name w:val="B081ACDD6F3E4F1286B89B229DFA83C917"/>
    <w:rsid w:val="007873FF"/>
    <w:pPr>
      <w:ind w:left="720"/>
      <w:contextualSpacing/>
    </w:pPr>
    <w:rPr>
      <w:rFonts w:eastAsiaTheme="minorHAnsi"/>
    </w:rPr>
  </w:style>
  <w:style w:type="paragraph" w:customStyle="1" w:styleId="439979A87C374F538710030831CD83F017">
    <w:name w:val="439979A87C374F538710030831CD83F017"/>
    <w:rsid w:val="007873FF"/>
    <w:pPr>
      <w:ind w:left="720"/>
      <w:contextualSpacing/>
    </w:pPr>
    <w:rPr>
      <w:rFonts w:eastAsiaTheme="minorHAnsi"/>
    </w:rPr>
  </w:style>
  <w:style w:type="paragraph" w:customStyle="1" w:styleId="BCEAF3F270B146399DA9795CDB1DFB5C17">
    <w:name w:val="BCEAF3F270B146399DA9795CDB1DFB5C17"/>
    <w:rsid w:val="007873FF"/>
    <w:pPr>
      <w:ind w:left="720"/>
      <w:contextualSpacing/>
    </w:pPr>
    <w:rPr>
      <w:rFonts w:eastAsiaTheme="minorHAnsi"/>
    </w:rPr>
  </w:style>
  <w:style w:type="paragraph" w:customStyle="1" w:styleId="295A6883A4C74CBAAD44688A09B57B4717">
    <w:name w:val="295A6883A4C74CBAAD44688A09B57B4717"/>
    <w:rsid w:val="007873FF"/>
    <w:pPr>
      <w:ind w:left="720"/>
      <w:contextualSpacing/>
    </w:pPr>
    <w:rPr>
      <w:rFonts w:eastAsiaTheme="minorHAnsi"/>
    </w:rPr>
  </w:style>
  <w:style w:type="paragraph" w:customStyle="1" w:styleId="D70C74A801984B92AA2408EC610FF7C017">
    <w:name w:val="D70C74A801984B92AA2408EC610FF7C017"/>
    <w:rsid w:val="007873FF"/>
    <w:pPr>
      <w:ind w:left="720"/>
      <w:contextualSpacing/>
    </w:pPr>
    <w:rPr>
      <w:rFonts w:eastAsiaTheme="minorHAnsi"/>
    </w:rPr>
  </w:style>
  <w:style w:type="paragraph" w:customStyle="1" w:styleId="77FEC347775D426FA1E4872E7FCA8CF017">
    <w:name w:val="77FEC347775D426FA1E4872E7FCA8CF017"/>
    <w:rsid w:val="007873FF"/>
    <w:pPr>
      <w:ind w:left="720"/>
      <w:contextualSpacing/>
    </w:pPr>
    <w:rPr>
      <w:rFonts w:eastAsiaTheme="minorHAnsi"/>
    </w:rPr>
  </w:style>
  <w:style w:type="paragraph" w:customStyle="1" w:styleId="DE893BD54A284B80AF5AA9B550BA689317">
    <w:name w:val="DE893BD54A284B80AF5AA9B550BA689317"/>
    <w:rsid w:val="007873FF"/>
    <w:pPr>
      <w:ind w:left="720"/>
      <w:contextualSpacing/>
    </w:pPr>
    <w:rPr>
      <w:rFonts w:eastAsiaTheme="minorHAnsi"/>
    </w:rPr>
  </w:style>
  <w:style w:type="paragraph" w:customStyle="1" w:styleId="4BB51C21DC5B457D84A3117C0F959F4117">
    <w:name w:val="4BB51C21DC5B457D84A3117C0F959F4117"/>
    <w:rsid w:val="007873FF"/>
    <w:pPr>
      <w:ind w:left="720"/>
      <w:contextualSpacing/>
    </w:pPr>
    <w:rPr>
      <w:rFonts w:eastAsiaTheme="minorHAnsi"/>
    </w:rPr>
  </w:style>
  <w:style w:type="paragraph" w:customStyle="1" w:styleId="1FD59AC091284B4BA372B4E750EFBF8417">
    <w:name w:val="1FD59AC091284B4BA372B4E750EFBF8417"/>
    <w:rsid w:val="007873FF"/>
    <w:pPr>
      <w:ind w:left="720"/>
      <w:contextualSpacing/>
    </w:pPr>
    <w:rPr>
      <w:rFonts w:eastAsiaTheme="minorHAnsi"/>
    </w:rPr>
  </w:style>
  <w:style w:type="paragraph" w:customStyle="1" w:styleId="E3637901274E4490AD79F9F622DB84DB17">
    <w:name w:val="E3637901274E4490AD79F9F622DB84DB17"/>
    <w:rsid w:val="007873FF"/>
    <w:rPr>
      <w:rFonts w:eastAsiaTheme="minorHAnsi"/>
    </w:rPr>
  </w:style>
  <w:style w:type="paragraph" w:customStyle="1" w:styleId="B121C6DBD3DC4F418C9857B3C26365B217">
    <w:name w:val="B121C6DBD3DC4F418C9857B3C26365B217"/>
    <w:rsid w:val="007873FF"/>
    <w:pPr>
      <w:ind w:left="720"/>
      <w:contextualSpacing/>
    </w:pPr>
    <w:rPr>
      <w:rFonts w:eastAsiaTheme="minorHAnsi"/>
    </w:rPr>
  </w:style>
  <w:style w:type="paragraph" w:customStyle="1" w:styleId="2D1F4027B04C473081E83FFFBF9AD57F17">
    <w:name w:val="2D1F4027B04C473081E83FFFBF9AD57F17"/>
    <w:rsid w:val="007873FF"/>
    <w:pPr>
      <w:ind w:left="720"/>
      <w:contextualSpacing/>
    </w:pPr>
    <w:rPr>
      <w:rFonts w:eastAsiaTheme="minorHAnsi"/>
    </w:rPr>
  </w:style>
  <w:style w:type="paragraph" w:customStyle="1" w:styleId="4BBB2BEDD90E414AB7B1E3C7D82A7C4C17">
    <w:name w:val="4BBB2BEDD90E414AB7B1E3C7D82A7C4C17"/>
    <w:rsid w:val="007873FF"/>
    <w:pPr>
      <w:ind w:left="720"/>
      <w:contextualSpacing/>
    </w:pPr>
    <w:rPr>
      <w:rFonts w:eastAsiaTheme="minorHAnsi"/>
    </w:rPr>
  </w:style>
  <w:style w:type="paragraph" w:customStyle="1" w:styleId="A6FF5E7F9C0E4E3BA918DAB75A8FA9DD17">
    <w:name w:val="A6FF5E7F9C0E4E3BA918DAB75A8FA9DD17"/>
    <w:rsid w:val="007873FF"/>
    <w:pPr>
      <w:ind w:left="720"/>
      <w:contextualSpacing/>
    </w:pPr>
    <w:rPr>
      <w:rFonts w:eastAsiaTheme="minorHAnsi"/>
    </w:rPr>
  </w:style>
  <w:style w:type="paragraph" w:customStyle="1" w:styleId="4B374233AD0747DDB2AEB0A1B08099F417">
    <w:name w:val="4B374233AD0747DDB2AEB0A1B08099F417"/>
    <w:rsid w:val="007873FF"/>
    <w:rPr>
      <w:rFonts w:eastAsiaTheme="minorHAnsi"/>
    </w:rPr>
  </w:style>
  <w:style w:type="paragraph" w:customStyle="1" w:styleId="D890C2B1D08A490BA4944B3F50474DD117">
    <w:name w:val="D890C2B1D08A490BA4944B3F50474DD117"/>
    <w:rsid w:val="007873FF"/>
    <w:rPr>
      <w:rFonts w:eastAsiaTheme="minorHAnsi"/>
    </w:rPr>
  </w:style>
  <w:style w:type="paragraph" w:customStyle="1" w:styleId="532CDB2965B148459D9D3F48B3EDA7EF17">
    <w:name w:val="532CDB2965B148459D9D3F48B3EDA7EF17"/>
    <w:rsid w:val="007873FF"/>
    <w:rPr>
      <w:rFonts w:eastAsiaTheme="minorHAnsi"/>
    </w:rPr>
  </w:style>
  <w:style w:type="paragraph" w:customStyle="1" w:styleId="8CED4C3DBCBB47D8B8123E2C45876A0B17">
    <w:name w:val="8CED4C3DBCBB47D8B8123E2C45876A0B17"/>
    <w:rsid w:val="007873FF"/>
    <w:rPr>
      <w:rFonts w:eastAsiaTheme="minorHAnsi"/>
    </w:rPr>
  </w:style>
  <w:style w:type="paragraph" w:customStyle="1" w:styleId="F0A38BD5C6E04ED3B2B00EF37461D2C617">
    <w:name w:val="F0A38BD5C6E04ED3B2B00EF37461D2C617"/>
    <w:rsid w:val="007873FF"/>
    <w:pPr>
      <w:ind w:left="720"/>
      <w:contextualSpacing/>
    </w:pPr>
    <w:rPr>
      <w:rFonts w:eastAsiaTheme="minorHAnsi"/>
    </w:rPr>
  </w:style>
  <w:style w:type="paragraph" w:customStyle="1" w:styleId="6568B21315B3485E95AB23EF94F2513417">
    <w:name w:val="6568B21315B3485E95AB23EF94F2513417"/>
    <w:rsid w:val="007873FF"/>
    <w:pPr>
      <w:ind w:left="720"/>
      <w:contextualSpacing/>
    </w:pPr>
    <w:rPr>
      <w:rFonts w:eastAsiaTheme="minorHAnsi"/>
    </w:rPr>
  </w:style>
  <w:style w:type="paragraph" w:customStyle="1" w:styleId="1CC0D55B4E83412C87FB4045EDC0420017">
    <w:name w:val="1CC0D55B4E83412C87FB4045EDC0420017"/>
    <w:rsid w:val="007873FF"/>
    <w:pPr>
      <w:ind w:left="720"/>
      <w:contextualSpacing/>
    </w:pPr>
    <w:rPr>
      <w:rFonts w:eastAsiaTheme="minorHAnsi"/>
    </w:rPr>
  </w:style>
  <w:style w:type="paragraph" w:customStyle="1" w:styleId="7C4FC129749C4DC59230FFFF0D23A1DA17">
    <w:name w:val="7C4FC129749C4DC59230FFFF0D23A1DA17"/>
    <w:rsid w:val="007873FF"/>
    <w:pPr>
      <w:ind w:left="720"/>
      <w:contextualSpacing/>
    </w:pPr>
    <w:rPr>
      <w:rFonts w:eastAsiaTheme="minorHAnsi"/>
    </w:rPr>
  </w:style>
  <w:style w:type="paragraph" w:customStyle="1" w:styleId="36C215CFDB774881B691CDCF9DC1E2D217">
    <w:name w:val="36C215CFDB774881B691CDCF9DC1E2D217"/>
    <w:rsid w:val="007873FF"/>
    <w:pPr>
      <w:ind w:left="720"/>
      <w:contextualSpacing/>
    </w:pPr>
    <w:rPr>
      <w:rFonts w:eastAsiaTheme="minorHAnsi"/>
    </w:rPr>
  </w:style>
  <w:style w:type="paragraph" w:customStyle="1" w:styleId="385AE2C6286E45B580EDDCC3ABE4B67417">
    <w:name w:val="385AE2C6286E45B580EDDCC3ABE4B67417"/>
    <w:rsid w:val="007873FF"/>
    <w:pPr>
      <w:ind w:left="720"/>
      <w:contextualSpacing/>
    </w:pPr>
    <w:rPr>
      <w:rFonts w:eastAsiaTheme="minorHAnsi"/>
    </w:rPr>
  </w:style>
  <w:style w:type="paragraph" w:customStyle="1" w:styleId="5936FBF667F04D79A79BF253C1CAAEFA">
    <w:name w:val="5936FBF667F04D79A79BF253C1CAAEFA"/>
    <w:rsid w:val="007873FF"/>
    <w:rPr>
      <w:rFonts w:eastAsiaTheme="minorHAnsi"/>
    </w:rPr>
  </w:style>
  <w:style w:type="paragraph" w:customStyle="1" w:styleId="306C6DBC44894A53A3ED59FD2FA24F1717">
    <w:name w:val="306C6DBC44894A53A3ED59FD2FA24F1717"/>
    <w:rsid w:val="007873FF"/>
    <w:rPr>
      <w:rFonts w:eastAsiaTheme="minorHAnsi"/>
    </w:rPr>
  </w:style>
  <w:style w:type="paragraph" w:customStyle="1" w:styleId="8D572D19CD08433195F15E8EA4E71CD717">
    <w:name w:val="8D572D19CD08433195F15E8EA4E71CD717"/>
    <w:rsid w:val="007873FF"/>
    <w:rPr>
      <w:rFonts w:eastAsiaTheme="minorHAnsi"/>
    </w:rPr>
  </w:style>
  <w:style w:type="paragraph" w:customStyle="1" w:styleId="83FE2DD04ABC4EBFBFE9F6E4133D8A3417">
    <w:name w:val="83FE2DD04ABC4EBFBFE9F6E4133D8A3417"/>
    <w:rsid w:val="007873FF"/>
    <w:rPr>
      <w:rFonts w:eastAsiaTheme="minorHAnsi"/>
    </w:rPr>
  </w:style>
  <w:style w:type="paragraph" w:customStyle="1" w:styleId="232E87B1DBD348F8A4AE6A6A20BEB87B17">
    <w:name w:val="232E87B1DBD348F8A4AE6A6A20BEB87B17"/>
    <w:rsid w:val="007873FF"/>
    <w:rPr>
      <w:rFonts w:eastAsiaTheme="minorHAnsi"/>
    </w:rPr>
  </w:style>
  <w:style w:type="paragraph" w:customStyle="1" w:styleId="AE90024BF2F64475A11402F6E054E55917">
    <w:name w:val="AE90024BF2F64475A11402F6E054E55917"/>
    <w:rsid w:val="007873FF"/>
    <w:rPr>
      <w:rFonts w:eastAsiaTheme="minorHAnsi"/>
    </w:rPr>
  </w:style>
  <w:style w:type="paragraph" w:customStyle="1" w:styleId="DC776E79FA27411D901E6F671120208017">
    <w:name w:val="DC776E79FA27411D901E6F671120208017"/>
    <w:rsid w:val="007873FF"/>
    <w:rPr>
      <w:rFonts w:eastAsiaTheme="minorHAnsi"/>
    </w:rPr>
  </w:style>
  <w:style w:type="paragraph" w:customStyle="1" w:styleId="B385355F8BBB48DCB46CC31E9FF4335321">
    <w:name w:val="B385355F8BBB48DCB46CC31E9FF4335321"/>
    <w:rsid w:val="00532494"/>
    <w:pPr>
      <w:spacing w:after="0" w:line="240" w:lineRule="auto"/>
    </w:pPr>
    <w:rPr>
      <w:rFonts w:eastAsiaTheme="minorHAnsi"/>
    </w:rPr>
  </w:style>
  <w:style w:type="paragraph" w:customStyle="1" w:styleId="5D827A7876104BBBA21FA82803E5C51D4">
    <w:name w:val="5D827A7876104BBBA21FA82803E5C51D4"/>
    <w:rsid w:val="00532494"/>
    <w:pPr>
      <w:spacing w:after="0" w:line="240" w:lineRule="auto"/>
    </w:pPr>
    <w:rPr>
      <w:rFonts w:eastAsiaTheme="minorHAnsi"/>
    </w:rPr>
  </w:style>
  <w:style w:type="paragraph" w:customStyle="1" w:styleId="4D936A4606664F3980D7E1850D14C01F4">
    <w:name w:val="4D936A4606664F3980D7E1850D14C01F4"/>
    <w:rsid w:val="00532494"/>
    <w:pPr>
      <w:spacing w:after="0" w:line="240" w:lineRule="auto"/>
    </w:pPr>
    <w:rPr>
      <w:rFonts w:eastAsiaTheme="minorHAnsi"/>
    </w:rPr>
  </w:style>
  <w:style w:type="paragraph" w:customStyle="1" w:styleId="D16837048BF9403FB2035BCBF13A3CA94">
    <w:name w:val="D16837048BF9403FB2035BCBF13A3CA94"/>
    <w:rsid w:val="00532494"/>
    <w:pPr>
      <w:spacing w:after="0" w:line="240" w:lineRule="auto"/>
    </w:pPr>
    <w:rPr>
      <w:rFonts w:eastAsiaTheme="minorHAnsi"/>
    </w:rPr>
  </w:style>
  <w:style w:type="paragraph" w:customStyle="1" w:styleId="A037BF10908847AC9360FA86EFB3AB3E19">
    <w:name w:val="A037BF10908847AC9360FA86EFB3AB3E19"/>
    <w:rsid w:val="00532494"/>
    <w:pPr>
      <w:spacing w:after="0" w:line="240" w:lineRule="auto"/>
    </w:pPr>
    <w:rPr>
      <w:rFonts w:eastAsiaTheme="minorHAnsi"/>
    </w:rPr>
  </w:style>
  <w:style w:type="paragraph" w:customStyle="1" w:styleId="9D2AC72CF5B648ADBF0A69EABA3109E321">
    <w:name w:val="9D2AC72CF5B648ADBF0A69EABA3109E321"/>
    <w:rsid w:val="00532494"/>
    <w:pPr>
      <w:spacing w:after="0" w:line="240" w:lineRule="auto"/>
    </w:pPr>
    <w:rPr>
      <w:rFonts w:eastAsiaTheme="minorHAnsi"/>
    </w:rPr>
  </w:style>
  <w:style w:type="paragraph" w:customStyle="1" w:styleId="B5F836A19EC749FD85CAC789BAECE72021">
    <w:name w:val="B5F836A19EC749FD85CAC789BAECE72021"/>
    <w:rsid w:val="00532494"/>
    <w:pPr>
      <w:spacing w:after="0" w:line="240" w:lineRule="auto"/>
    </w:pPr>
    <w:rPr>
      <w:rFonts w:eastAsiaTheme="minorHAnsi"/>
    </w:rPr>
  </w:style>
  <w:style w:type="paragraph" w:customStyle="1" w:styleId="201C3918A46C42339410A28BD119DC3921">
    <w:name w:val="201C3918A46C42339410A28BD119DC3921"/>
    <w:rsid w:val="00532494"/>
    <w:pPr>
      <w:spacing w:after="0" w:line="240" w:lineRule="auto"/>
    </w:pPr>
    <w:rPr>
      <w:rFonts w:eastAsiaTheme="minorHAnsi"/>
    </w:rPr>
  </w:style>
  <w:style w:type="paragraph" w:customStyle="1" w:styleId="8649FC36D7FC4D878FB33878969CE65C21">
    <w:name w:val="8649FC36D7FC4D878FB33878969CE65C21"/>
    <w:rsid w:val="00532494"/>
    <w:pPr>
      <w:spacing w:after="0" w:line="240" w:lineRule="auto"/>
    </w:pPr>
    <w:rPr>
      <w:rFonts w:eastAsiaTheme="minorHAnsi"/>
    </w:rPr>
  </w:style>
  <w:style w:type="paragraph" w:customStyle="1" w:styleId="15304EA0BE7B486FBCCBECC73C4E638C21">
    <w:name w:val="15304EA0BE7B486FBCCBECC73C4E638C21"/>
    <w:rsid w:val="00532494"/>
    <w:rPr>
      <w:rFonts w:eastAsiaTheme="minorHAnsi"/>
    </w:rPr>
  </w:style>
  <w:style w:type="paragraph" w:customStyle="1" w:styleId="EB91B09C03234E9A811D60ABBFE9FE7C21">
    <w:name w:val="EB91B09C03234E9A811D60ABBFE9FE7C21"/>
    <w:rsid w:val="00532494"/>
    <w:rPr>
      <w:rFonts w:eastAsiaTheme="minorHAnsi"/>
    </w:rPr>
  </w:style>
  <w:style w:type="paragraph" w:customStyle="1" w:styleId="96924D0C563443708D40E0D69667237221">
    <w:name w:val="96924D0C563443708D40E0D69667237221"/>
    <w:rsid w:val="00532494"/>
    <w:pPr>
      <w:ind w:left="720"/>
      <w:contextualSpacing/>
    </w:pPr>
    <w:rPr>
      <w:rFonts w:eastAsiaTheme="minorHAnsi"/>
    </w:rPr>
  </w:style>
  <w:style w:type="paragraph" w:customStyle="1" w:styleId="37EC2F740210487D87683387B8095E3821">
    <w:name w:val="37EC2F740210487D87683387B8095E3821"/>
    <w:rsid w:val="00532494"/>
    <w:pPr>
      <w:ind w:left="720"/>
      <w:contextualSpacing/>
    </w:pPr>
    <w:rPr>
      <w:rFonts w:eastAsiaTheme="minorHAnsi"/>
    </w:rPr>
  </w:style>
  <w:style w:type="paragraph" w:customStyle="1" w:styleId="B5A1E25260D048E7965FEAEA5E6294CD4">
    <w:name w:val="B5A1E25260D048E7965FEAEA5E6294CD4"/>
    <w:rsid w:val="00532494"/>
    <w:pPr>
      <w:spacing w:after="0" w:line="240" w:lineRule="auto"/>
    </w:pPr>
    <w:rPr>
      <w:rFonts w:eastAsiaTheme="minorHAnsi"/>
    </w:rPr>
  </w:style>
  <w:style w:type="paragraph" w:customStyle="1" w:styleId="B57F0ED4CF084C13A64E6325AD19D8D821">
    <w:name w:val="B57F0ED4CF084C13A64E6325AD19D8D821"/>
    <w:rsid w:val="00532494"/>
    <w:pPr>
      <w:spacing w:after="0" w:line="240" w:lineRule="auto"/>
    </w:pPr>
    <w:rPr>
      <w:rFonts w:eastAsiaTheme="minorHAnsi"/>
    </w:rPr>
  </w:style>
  <w:style w:type="paragraph" w:customStyle="1" w:styleId="4BC52EB66CA6422A94B83B7B101EBFAB4">
    <w:name w:val="4BC52EB66CA6422A94B83B7B101EBFAB4"/>
    <w:rsid w:val="00532494"/>
    <w:pPr>
      <w:spacing w:after="0" w:line="240" w:lineRule="auto"/>
    </w:pPr>
    <w:rPr>
      <w:rFonts w:eastAsiaTheme="minorHAnsi"/>
    </w:rPr>
  </w:style>
  <w:style w:type="paragraph" w:customStyle="1" w:styleId="1C7E471D275446DCA1335CA4F14517AD18">
    <w:name w:val="1C7E471D275446DCA1335CA4F14517AD18"/>
    <w:rsid w:val="00532494"/>
    <w:pPr>
      <w:ind w:left="720"/>
      <w:contextualSpacing/>
    </w:pPr>
    <w:rPr>
      <w:rFonts w:eastAsiaTheme="minorHAnsi"/>
    </w:rPr>
  </w:style>
  <w:style w:type="paragraph" w:customStyle="1" w:styleId="6E718F4BF7934E9E81A071DE715B6BFD18">
    <w:name w:val="6E718F4BF7934E9E81A071DE715B6BFD18"/>
    <w:rsid w:val="00532494"/>
    <w:pPr>
      <w:ind w:left="720"/>
      <w:contextualSpacing/>
    </w:pPr>
    <w:rPr>
      <w:rFonts w:eastAsiaTheme="minorHAnsi"/>
    </w:rPr>
  </w:style>
  <w:style w:type="paragraph" w:customStyle="1" w:styleId="BB017661323C4A73AFBD9D1FDD6FC91218">
    <w:name w:val="BB017661323C4A73AFBD9D1FDD6FC91218"/>
    <w:rsid w:val="00532494"/>
    <w:pPr>
      <w:ind w:left="720"/>
      <w:contextualSpacing/>
    </w:pPr>
    <w:rPr>
      <w:rFonts w:eastAsiaTheme="minorHAnsi"/>
    </w:rPr>
  </w:style>
  <w:style w:type="paragraph" w:customStyle="1" w:styleId="F98C98D4C76B49ED99EC320489B49CF218">
    <w:name w:val="F98C98D4C76B49ED99EC320489B49CF218"/>
    <w:rsid w:val="00532494"/>
    <w:pPr>
      <w:ind w:left="720"/>
      <w:contextualSpacing/>
    </w:pPr>
    <w:rPr>
      <w:rFonts w:eastAsiaTheme="minorHAnsi"/>
    </w:rPr>
  </w:style>
  <w:style w:type="paragraph" w:customStyle="1" w:styleId="91314229D1E7471D8D8C616D6D63DCFF18">
    <w:name w:val="91314229D1E7471D8D8C616D6D63DCFF18"/>
    <w:rsid w:val="00532494"/>
    <w:pPr>
      <w:ind w:left="720"/>
      <w:contextualSpacing/>
    </w:pPr>
    <w:rPr>
      <w:rFonts w:eastAsiaTheme="minorHAnsi"/>
    </w:rPr>
  </w:style>
  <w:style w:type="paragraph" w:customStyle="1" w:styleId="85ECD3C835B14F55BD398D289A15C36618">
    <w:name w:val="85ECD3C835B14F55BD398D289A15C36618"/>
    <w:rsid w:val="00532494"/>
    <w:pPr>
      <w:ind w:left="720"/>
      <w:contextualSpacing/>
    </w:pPr>
    <w:rPr>
      <w:rFonts w:eastAsiaTheme="minorHAnsi"/>
    </w:rPr>
  </w:style>
  <w:style w:type="paragraph" w:customStyle="1" w:styleId="6FE8AC1B0A714643AA80C0DF1AD32D4518">
    <w:name w:val="6FE8AC1B0A714643AA80C0DF1AD32D4518"/>
    <w:rsid w:val="00532494"/>
    <w:pPr>
      <w:ind w:left="720"/>
      <w:contextualSpacing/>
    </w:pPr>
    <w:rPr>
      <w:rFonts w:eastAsiaTheme="minorHAnsi"/>
    </w:rPr>
  </w:style>
  <w:style w:type="paragraph" w:customStyle="1" w:styleId="C0CD8B8B9D854C95A1F7B6E4B6F0C8FC18">
    <w:name w:val="C0CD8B8B9D854C95A1F7B6E4B6F0C8FC18"/>
    <w:rsid w:val="00532494"/>
    <w:pPr>
      <w:ind w:left="720"/>
      <w:contextualSpacing/>
    </w:pPr>
    <w:rPr>
      <w:rFonts w:eastAsiaTheme="minorHAnsi"/>
    </w:rPr>
  </w:style>
  <w:style w:type="paragraph" w:customStyle="1" w:styleId="C384BDCCBF9A40B6A3DBE69F8736F72312">
    <w:name w:val="C384BDCCBF9A40B6A3DBE69F8736F72312"/>
    <w:rsid w:val="00532494"/>
    <w:pPr>
      <w:ind w:left="720"/>
      <w:contextualSpacing/>
    </w:pPr>
    <w:rPr>
      <w:rFonts w:eastAsiaTheme="minorHAnsi"/>
    </w:rPr>
  </w:style>
  <w:style w:type="paragraph" w:customStyle="1" w:styleId="B081ACDD6F3E4F1286B89B229DFA83C918">
    <w:name w:val="B081ACDD6F3E4F1286B89B229DFA83C918"/>
    <w:rsid w:val="00532494"/>
    <w:pPr>
      <w:ind w:left="720"/>
      <w:contextualSpacing/>
    </w:pPr>
    <w:rPr>
      <w:rFonts w:eastAsiaTheme="minorHAnsi"/>
    </w:rPr>
  </w:style>
  <w:style w:type="paragraph" w:customStyle="1" w:styleId="439979A87C374F538710030831CD83F018">
    <w:name w:val="439979A87C374F538710030831CD83F018"/>
    <w:rsid w:val="00532494"/>
    <w:pPr>
      <w:ind w:left="720"/>
      <w:contextualSpacing/>
    </w:pPr>
    <w:rPr>
      <w:rFonts w:eastAsiaTheme="minorHAnsi"/>
    </w:rPr>
  </w:style>
  <w:style w:type="paragraph" w:customStyle="1" w:styleId="BCEAF3F270B146399DA9795CDB1DFB5C18">
    <w:name w:val="BCEAF3F270B146399DA9795CDB1DFB5C18"/>
    <w:rsid w:val="00532494"/>
    <w:pPr>
      <w:ind w:left="720"/>
      <w:contextualSpacing/>
    </w:pPr>
    <w:rPr>
      <w:rFonts w:eastAsiaTheme="minorHAnsi"/>
    </w:rPr>
  </w:style>
  <w:style w:type="paragraph" w:customStyle="1" w:styleId="295A6883A4C74CBAAD44688A09B57B4718">
    <w:name w:val="295A6883A4C74CBAAD44688A09B57B4718"/>
    <w:rsid w:val="00532494"/>
    <w:pPr>
      <w:ind w:left="720"/>
      <w:contextualSpacing/>
    </w:pPr>
    <w:rPr>
      <w:rFonts w:eastAsiaTheme="minorHAnsi"/>
    </w:rPr>
  </w:style>
  <w:style w:type="paragraph" w:customStyle="1" w:styleId="D70C74A801984B92AA2408EC610FF7C018">
    <w:name w:val="D70C74A801984B92AA2408EC610FF7C018"/>
    <w:rsid w:val="00532494"/>
    <w:pPr>
      <w:ind w:left="720"/>
      <w:contextualSpacing/>
    </w:pPr>
    <w:rPr>
      <w:rFonts w:eastAsiaTheme="minorHAnsi"/>
    </w:rPr>
  </w:style>
  <w:style w:type="paragraph" w:customStyle="1" w:styleId="77FEC347775D426FA1E4872E7FCA8CF018">
    <w:name w:val="77FEC347775D426FA1E4872E7FCA8CF018"/>
    <w:rsid w:val="00532494"/>
    <w:pPr>
      <w:ind w:left="720"/>
      <w:contextualSpacing/>
    </w:pPr>
    <w:rPr>
      <w:rFonts w:eastAsiaTheme="minorHAnsi"/>
    </w:rPr>
  </w:style>
  <w:style w:type="paragraph" w:customStyle="1" w:styleId="DE893BD54A284B80AF5AA9B550BA689318">
    <w:name w:val="DE893BD54A284B80AF5AA9B550BA689318"/>
    <w:rsid w:val="00532494"/>
    <w:pPr>
      <w:ind w:left="720"/>
      <w:contextualSpacing/>
    </w:pPr>
    <w:rPr>
      <w:rFonts w:eastAsiaTheme="minorHAnsi"/>
    </w:rPr>
  </w:style>
  <w:style w:type="paragraph" w:customStyle="1" w:styleId="4BB51C21DC5B457D84A3117C0F959F4118">
    <w:name w:val="4BB51C21DC5B457D84A3117C0F959F4118"/>
    <w:rsid w:val="00532494"/>
    <w:pPr>
      <w:ind w:left="720"/>
      <w:contextualSpacing/>
    </w:pPr>
    <w:rPr>
      <w:rFonts w:eastAsiaTheme="minorHAnsi"/>
    </w:rPr>
  </w:style>
  <w:style w:type="paragraph" w:customStyle="1" w:styleId="1FD59AC091284B4BA372B4E750EFBF8418">
    <w:name w:val="1FD59AC091284B4BA372B4E750EFBF8418"/>
    <w:rsid w:val="00532494"/>
    <w:pPr>
      <w:ind w:left="720"/>
      <w:contextualSpacing/>
    </w:pPr>
    <w:rPr>
      <w:rFonts w:eastAsiaTheme="minorHAnsi"/>
    </w:rPr>
  </w:style>
  <w:style w:type="paragraph" w:customStyle="1" w:styleId="E3637901274E4490AD79F9F622DB84DB18">
    <w:name w:val="E3637901274E4490AD79F9F622DB84DB18"/>
    <w:rsid w:val="00532494"/>
    <w:rPr>
      <w:rFonts w:eastAsiaTheme="minorHAnsi"/>
    </w:rPr>
  </w:style>
  <w:style w:type="paragraph" w:customStyle="1" w:styleId="B121C6DBD3DC4F418C9857B3C26365B218">
    <w:name w:val="B121C6DBD3DC4F418C9857B3C26365B218"/>
    <w:rsid w:val="00532494"/>
    <w:pPr>
      <w:ind w:left="720"/>
      <w:contextualSpacing/>
    </w:pPr>
    <w:rPr>
      <w:rFonts w:eastAsiaTheme="minorHAnsi"/>
    </w:rPr>
  </w:style>
  <w:style w:type="paragraph" w:customStyle="1" w:styleId="2D1F4027B04C473081E83FFFBF9AD57F18">
    <w:name w:val="2D1F4027B04C473081E83FFFBF9AD57F18"/>
    <w:rsid w:val="00532494"/>
    <w:pPr>
      <w:ind w:left="720"/>
      <w:contextualSpacing/>
    </w:pPr>
    <w:rPr>
      <w:rFonts w:eastAsiaTheme="minorHAnsi"/>
    </w:rPr>
  </w:style>
  <w:style w:type="paragraph" w:customStyle="1" w:styleId="4BBB2BEDD90E414AB7B1E3C7D82A7C4C18">
    <w:name w:val="4BBB2BEDD90E414AB7B1E3C7D82A7C4C18"/>
    <w:rsid w:val="00532494"/>
    <w:pPr>
      <w:ind w:left="720"/>
      <w:contextualSpacing/>
    </w:pPr>
    <w:rPr>
      <w:rFonts w:eastAsiaTheme="minorHAnsi"/>
    </w:rPr>
  </w:style>
  <w:style w:type="paragraph" w:customStyle="1" w:styleId="A6FF5E7F9C0E4E3BA918DAB75A8FA9DD18">
    <w:name w:val="A6FF5E7F9C0E4E3BA918DAB75A8FA9DD18"/>
    <w:rsid w:val="00532494"/>
    <w:pPr>
      <w:ind w:left="720"/>
      <w:contextualSpacing/>
    </w:pPr>
    <w:rPr>
      <w:rFonts w:eastAsiaTheme="minorHAnsi"/>
    </w:rPr>
  </w:style>
  <w:style w:type="paragraph" w:customStyle="1" w:styleId="4B374233AD0747DDB2AEB0A1B08099F418">
    <w:name w:val="4B374233AD0747DDB2AEB0A1B08099F418"/>
    <w:rsid w:val="00532494"/>
    <w:rPr>
      <w:rFonts w:eastAsiaTheme="minorHAnsi"/>
    </w:rPr>
  </w:style>
  <w:style w:type="paragraph" w:customStyle="1" w:styleId="D890C2B1D08A490BA4944B3F50474DD118">
    <w:name w:val="D890C2B1D08A490BA4944B3F50474DD118"/>
    <w:rsid w:val="00532494"/>
    <w:rPr>
      <w:rFonts w:eastAsiaTheme="minorHAnsi"/>
    </w:rPr>
  </w:style>
  <w:style w:type="paragraph" w:customStyle="1" w:styleId="532CDB2965B148459D9D3F48B3EDA7EF18">
    <w:name w:val="532CDB2965B148459D9D3F48B3EDA7EF18"/>
    <w:rsid w:val="00532494"/>
    <w:rPr>
      <w:rFonts w:eastAsiaTheme="minorHAnsi"/>
    </w:rPr>
  </w:style>
  <w:style w:type="paragraph" w:customStyle="1" w:styleId="8CED4C3DBCBB47D8B8123E2C45876A0B18">
    <w:name w:val="8CED4C3DBCBB47D8B8123E2C45876A0B18"/>
    <w:rsid w:val="00532494"/>
    <w:rPr>
      <w:rFonts w:eastAsiaTheme="minorHAnsi"/>
    </w:rPr>
  </w:style>
  <w:style w:type="paragraph" w:customStyle="1" w:styleId="F0A38BD5C6E04ED3B2B00EF37461D2C618">
    <w:name w:val="F0A38BD5C6E04ED3B2B00EF37461D2C618"/>
    <w:rsid w:val="00532494"/>
    <w:pPr>
      <w:ind w:left="720"/>
      <w:contextualSpacing/>
    </w:pPr>
    <w:rPr>
      <w:rFonts w:eastAsiaTheme="minorHAnsi"/>
    </w:rPr>
  </w:style>
  <w:style w:type="paragraph" w:customStyle="1" w:styleId="6568B21315B3485E95AB23EF94F2513418">
    <w:name w:val="6568B21315B3485E95AB23EF94F2513418"/>
    <w:rsid w:val="00532494"/>
    <w:pPr>
      <w:ind w:left="720"/>
      <w:contextualSpacing/>
    </w:pPr>
    <w:rPr>
      <w:rFonts w:eastAsiaTheme="minorHAnsi"/>
    </w:rPr>
  </w:style>
  <w:style w:type="paragraph" w:customStyle="1" w:styleId="1CC0D55B4E83412C87FB4045EDC0420018">
    <w:name w:val="1CC0D55B4E83412C87FB4045EDC0420018"/>
    <w:rsid w:val="00532494"/>
    <w:pPr>
      <w:ind w:left="720"/>
      <w:contextualSpacing/>
    </w:pPr>
    <w:rPr>
      <w:rFonts w:eastAsiaTheme="minorHAnsi"/>
    </w:rPr>
  </w:style>
  <w:style w:type="paragraph" w:customStyle="1" w:styleId="7C4FC129749C4DC59230FFFF0D23A1DA18">
    <w:name w:val="7C4FC129749C4DC59230FFFF0D23A1DA18"/>
    <w:rsid w:val="00532494"/>
    <w:pPr>
      <w:ind w:left="720"/>
      <w:contextualSpacing/>
    </w:pPr>
    <w:rPr>
      <w:rFonts w:eastAsiaTheme="minorHAnsi"/>
    </w:rPr>
  </w:style>
  <w:style w:type="paragraph" w:customStyle="1" w:styleId="36C215CFDB774881B691CDCF9DC1E2D218">
    <w:name w:val="36C215CFDB774881B691CDCF9DC1E2D218"/>
    <w:rsid w:val="00532494"/>
    <w:pPr>
      <w:ind w:left="720"/>
      <w:contextualSpacing/>
    </w:pPr>
    <w:rPr>
      <w:rFonts w:eastAsiaTheme="minorHAnsi"/>
    </w:rPr>
  </w:style>
  <w:style w:type="paragraph" w:customStyle="1" w:styleId="385AE2C6286E45B580EDDCC3ABE4B67418">
    <w:name w:val="385AE2C6286E45B580EDDCC3ABE4B67418"/>
    <w:rsid w:val="00532494"/>
    <w:pPr>
      <w:ind w:left="720"/>
      <w:contextualSpacing/>
    </w:pPr>
    <w:rPr>
      <w:rFonts w:eastAsiaTheme="minorHAnsi"/>
    </w:rPr>
  </w:style>
  <w:style w:type="paragraph" w:customStyle="1" w:styleId="5936FBF667F04D79A79BF253C1CAAEFA1">
    <w:name w:val="5936FBF667F04D79A79BF253C1CAAEFA1"/>
    <w:rsid w:val="00532494"/>
    <w:rPr>
      <w:rFonts w:eastAsiaTheme="minorHAnsi"/>
    </w:rPr>
  </w:style>
  <w:style w:type="paragraph" w:customStyle="1" w:styleId="306C6DBC44894A53A3ED59FD2FA24F1718">
    <w:name w:val="306C6DBC44894A53A3ED59FD2FA24F1718"/>
    <w:rsid w:val="00532494"/>
    <w:rPr>
      <w:rFonts w:eastAsiaTheme="minorHAnsi"/>
    </w:rPr>
  </w:style>
  <w:style w:type="paragraph" w:customStyle="1" w:styleId="8D572D19CD08433195F15E8EA4E71CD718">
    <w:name w:val="8D572D19CD08433195F15E8EA4E71CD718"/>
    <w:rsid w:val="00532494"/>
    <w:rPr>
      <w:rFonts w:eastAsiaTheme="minorHAnsi"/>
    </w:rPr>
  </w:style>
  <w:style w:type="paragraph" w:customStyle="1" w:styleId="83FE2DD04ABC4EBFBFE9F6E4133D8A3418">
    <w:name w:val="83FE2DD04ABC4EBFBFE9F6E4133D8A3418"/>
    <w:rsid w:val="00532494"/>
    <w:rPr>
      <w:rFonts w:eastAsiaTheme="minorHAnsi"/>
    </w:rPr>
  </w:style>
  <w:style w:type="paragraph" w:customStyle="1" w:styleId="232E87B1DBD348F8A4AE6A6A20BEB87B18">
    <w:name w:val="232E87B1DBD348F8A4AE6A6A20BEB87B18"/>
    <w:rsid w:val="00532494"/>
    <w:rPr>
      <w:rFonts w:eastAsiaTheme="minorHAnsi"/>
    </w:rPr>
  </w:style>
  <w:style w:type="paragraph" w:customStyle="1" w:styleId="AE90024BF2F64475A11402F6E054E55918">
    <w:name w:val="AE90024BF2F64475A11402F6E054E55918"/>
    <w:rsid w:val="00532494"/>
    <w:rPr>
      <w:rFonts w:eastAsiaTheme="minorHAnsi"/>
    </w:rPr>
  </w:style>
  <w:style w:type="paragraph" w:customStyle="1" w:styleId="DC776E79FA27411D901E6F671120208018">
    <w:name w:val="DC776E79FA27411D901E6F671120208018"/>
    <w:rsid w:val="00532494"/>
    <w:rPr>
      <w:rFonts w:eastAsiaTheme="minorHAnsi"/>
    </w:rPr>
  </w:style>
  <w:style w:type="paragraph" w:customStyle="1" w:styleId="B385355F8BBB48DCB46CC31E9FF4335322">
    <w:name w:val="B385355F8BBB48DCB46CC31E9FF4335322"/>
    <w:rsid w:val="00532494"/>
    <w:pPr>
      <w:spacing w:after="0" w:line="240" w:lineRule="auto"/>
    </w:pPr>
    <w:rPr>
      <w:rFonts w:eastAsiaTheme="minorHAnsi"/>
    </w:rPr>
  </w:style>
  <w:style w:type="paragraph" w:customStyle="1" w:styleId="5D827A7876104BBBA21FA82803E5C51D5">
    <w:name w:val="5D827A7876104BBBA21FA82803E5C51D5"/>
    <w:rsid w:val="00532494"/>
    <w:pPr>
      <w:spacing w:after="0" w:line="240" w:lineRule="auto"/>
    </w:pPr>
    <w:rPr>
      <w:rFonts w:eastAsiaTheme="minorHAnsi"/>
    </w:rPr>
  </w:style>
  <w:style w:type="paragraph" w:customStyle="1" w:styleId="4D936A4606664F3980D7E1850D14C01F5">
    <w:name w:val="4D936A4606664F3980D7E1850D14C01F5"/>
    <w:rsid w:val="00532494"/>
    <w:pPr>
      <w:spacing w:after="0" w:line="240" w:lineRule="auto"/>
    </w:pPr>
    <w:rPr>
      <w:rFonts w:eastAsiaTheme="minorHAnsi"/>
    </w:rPr>
  </w:style>
  <w:style w:type="paragraph" w:customStyle="1" w:styleId="D16837048BF9403FB2035BCBF13A3CA95">
    <w:name w:val="D16837048BF9403FB2035BCBF13A3CA95"/>
    <w:rsid w:val="00532494"/>
    <w:pPr>
      <w:spacing w:after="0" w:line="240" w:lineRule="auto"/>
    </w:pPr>
    <w:rPr>
      <w:rFonts w:eastAsiaTheme="minorHAnsi"/>
    </w:rPr>
  </w:style>
  <w:style w:type="paragraph" w:customStyle="1" w:styleId="A037BF10908847AC9360FA86EFB3AB3E20">
    <w:name w:val="A037BF10908847AC9360FA86EFB3AB3E20"/>
    <w:rsid w:val="00532494"/>
    <w:pPr>
      <w:spacing w:after="0" w:line="240" w:lineRule="auto"/>
    </w:pPr>
    <w:rPr>
      <w:rFonts w:eastAsiaTheme="minorHAnsi"/>
    </w:rPr>
  </w:style>
  <w:style w:type="paragraph" w:customStyle="1" w:styleId="9D2AC72CF5B648ADBF0A69EABA3109E322">
    <w:name w:val="9D2AC72CF5B648ADBF0A69EABA3109E322"/>
    <w:rsid w:val="00532494"/>
    <w:pPr>
      <w:spacing w:after="0" w:line="240" w:lineRule="auto"/>
    </w:pPr>
    <w:rPr>
      <w:rFonts w:eastAsiaTheme="minorHAnsi"/>
    </w:rPr>
  </w:style>
  <w:style w:type="paragraph" w:customStyle="1" w:styleId="B5F836A19EC749FD85CAC789BAECE72022">
    <w:name w:val="B5F836A19EC749FD85CAC789BAECE72022"/>
    <w:rsid w:val="00532494"/>
    <w:pPr>
      <w:spacing w:after="0" w:line="240" w:lineRule="auto"/>
    </w:pPr>
    <w:rPr>
      <w:rFonts w:eastAsiaTheme="minorHAnsi"/>
    </w:rPr>
  </w:style>
  <w:style w:type="paragraph" w:customStyle="1" w:styleId="201C3918A46C42339410A28BD119DC3922">
    <w:name w:val="201C3918A46C42339410A28BD119DC3922"/>
    <w:rsid w:val="00532494"/>
    <w:pPr>
      <w:spacing w:after="0" w:line="240" w:lineRule="auto"/>
    </w:pPr>
    <w:rPr>
      <w:rFonts w:eastAsiaTheme="minorHAnsi"/>
    </w:rPr>
  </w:style>
  <w:style w:type="paragraph" w:customStyle="1" w:styleId="8649FC36D7FC4D878FB33878969CE65C22">
    <w:name w:val="8649FC36D7FC4D878FB33878969CE65C22"/>
    <w:rsid w:val="00532494"/>
    <w:pPr>
      <w:spacing w:after="0" w:line="240" w:lineRule="auto"/>
    </w:pPr>
    <w:rPr>
      <w:rFonts w:eastAsiaTheme="minorHAnsi"/>
    </w:rPr>
  </w:style>
  <w:style w:type="paragraph" w:customStyle="1" w:styleId="15304EA0BE7B486FBCCBECC73C4E638C22">
    <w:name w:val="15304EA0BE7B486FBCCBECC73C4E638C22"/>
    <w:rsid w:val="00532494"/>
    <w:rPr>
      <w:rFonts w:eastAsiaTheme="minorHAnsi"/>
    </w:rPr>
  </w:style>
  <w:style w:type="paragraph" w:customStyle="1" w:styleId="EB91B09C03234E9A811D60ABBFE9FE7C22">
    <w:name w:val="EB91B09C03234E9A811D60ABBFE9FE7C22"/>
    <w:rsid w:val="00532494"/>
    <w:rPr>
      <w:rFonts w:eastAsiaTheme="minorHAnsi"/>
    </w:rPr>
  </w:style>
  <w:style w:type="paragraph" w:customStyle="1" w:styleId="96924D0C563443708D40E0D69667237222">
    <w:name w:val="96924D0C563443708D40E0D69667237222"/>
    <w:rsid w:val="00532494"/>
    <w:pPr>
      <w:ind w:left="720"/>
      <w:contextualSpacing/>
    </w:pPr>
    <w:rPr>
      <w:rFonts w:eastAsiaTheme="minorHAnsi"/>
    </w:rPr>
  </w:style>
  <w:style w:type="paragraph" w:customStyle="1" w:styleId="37EC2F740210487D87683387B8095E3822">
    <w:name w:val="37EC2F740210487D87683387B8095E3822"/>
    <w:rsid w:val="00532494"/>
    <w:pPr>
      <w:ind w:left="720"/>
      <w:contextualSpacing/>
    </w:pPr>
    <w:rPr>
      <w:rFonts w:eastAsiaTheme="minorHAnsi"/>
    </w:rPr>
  </w:style>
  <w:style w:type="paragraph" w:customStyle="1" w:styleId="B5A1E25260D048E7965FEAEA5E6294CD5">
    <w:name w:val="B5A1E25260D048E7965FEAEA5E6294CD5"/>
    <w:rsid w:val="00532494"/>
    <w:pPr>
      <w:spacing w:after="0" w:line="240" w:lineRule="auto"/>
    </w:pPr>
    <w:rPr>
      <w:rFonts w:eastAsiaTheme="minorHAnsi"/>
    </w:rPr>
  </w:style>
  <w:style w:type="paragraph" w:customStyle="1" w:styleId="B57F0ED4CF084C13A64E6325AD19D8D822">
    <w:name w:val="B57F0ED4CF084C13A64E6325AD19D8D822"/>
    <w:rsid w:val="00532494"/>
    <w:pPr>
      <w:spacing w:after="0" w:line="240" w:lineRule="auto"/>
    </w:pPr>
    <w:rPr>
      <w:rFonts w:eastAsiaTheme="minorHAnsi"/>
    </w:rPr>
  </w:style>
  <w:style w:type="paragraph" w:customStyle="1" w:styleId="4BC52EB66CA6422A94B83B7B101EBFAB5">
    <w:name w:val="4BC52EB66CA6422A94B83B7B101EBFAB5"/>
    <w:rsid w:val="00532494"/>
    <w:pPr>
      <w:spacing w:after="0" w:line="240" w:lineRule="auto"/>
    </w:pPr>
    <w:rPr>
      <w:rFonts w:eastAsiaTheme="minorHAnsi"/>
    </w:rPr>
  </w:style>
  <w:style w:type="paragraph" w:customStyle="1" w:styleId="1C7E471D275446DCA1335CA4F14517AD19">
    <w:name w:val="1C7E471D275446DCA1335CA4F14517AD19"/>
    <w:rsid w:val="00532494"/>
    <w:pPr>
      <w:ind w:left="720"/>
      <w:contextualSpacing/>
    </w:pPr>
    <w:rPr>
      <w:rFonts w:eastAsiaTheme="minorHAnsi"/>
    </w:rPr>
  </w:style>
  <w:style w:type="paragraph" w:customStyle="1" w:styleId="6E718F4BF7934E9E81A071DE715B6BFD19">
    <w:name w:val="6E718F4BF7934E9E81A071DE715B6BFD19"/>
    <w:rsid w:val="00532494"/>
    <w:pPr>
      <w:ind w:left="720"/>
      <w:contextualSpacing/>
    </w:pPr>
    <w:rPr>
      <w:rFonts w:eastAsiaTheme="minorHAnsi"/>
    </w:rPr>
  </w:style>
  <w:style w:type="paragraph" w:customStyle="1" w:styleId="BB017661323C4A73AFBD9D1FDD6FC91219">
    <w:name w:val="BB017661323C4A73AFBD9D1FDD6FC91219"/>
    <w:rsid w:val="00532494"/>
    <w:pPr>
      <w:ind w:left="720"/>
      <w:contextualSpacing/>
    </w:pPr>
    <w:rPr>
      <w:rFonts w:eastAsiaTheme="minorHAnsi"/>
    </w:rPr>
  </w:style>
  <w:style w:type="paragraph" w:customStyle="1" w:styleId="F98C98D4C76B49ED99EC320489B49CF219">
    <w:name w:val="F98C98D4C76B49ED99EC320489B49CF219"/>
    <w:rsid w:val="00532494"/>
    <w:pPr>
      <w:ind w:left="720"/>
      <w:contextualSpacing/>
    </w:pPr>
    <w:rPr>
      <w:rFonts w:eastAsiaTheme="minorHAnsi"/>
    </w:rPr>
  </w:style>
  <w:style w:type="paragraph" w:customStyle="1" w:styleId="91314229D1E7471D8D8C616D6D63DCFF19">
    <w:name w:val="91314229D1E7471D8D8C616D6D63DCFF19"/>
    <w:rsid w:val="00532494"/>
    <w:pPr>
      <w:ind w:left="720"/>
      <w:contextualSpacing/>
    </w:pPr>
    <w:rPr>
      <w:rFonts w:eastAsiaTheme="minorHAnsi"/>
    </w:rPr>
  </w:style>
  <w:style w:type="paragraph" w:customStyle="1" w:styleId="85ECD3C835B14F55BD398D289A15C36619">
    <w:name w:val="85ECD3C835B14F55BD398D289A15C36619"/>
    <w:rsid w:val="00532494"/>
    <w:pPr>
      <w:ind w:left="720"/>
      <w:contextualSpacing/>
    </w:pPr>
    <w:rPr>
      <w:rFonts w:eastAsiaTheme="minorHAnsi"/>
    </w:rPr>
  </w:style>
  <w:style w:type="paragraph" w:customStyle="1" w:styleId="6FE8AC1B0A714643AA80C0DF1AD32D4519">
    <w:name w:val="6FE8AC1B0A714643AA80C0DF1AD32D4519"/>
    <w:rsid w:val="00532494"/>
    <w:pPr>
      <w:ind w:left="720"/>
      <w:contextualSpacing/>
    </w:pPr>
    <w:rPr>
      <w:rFonts w:eastAsiaTheme="minorHAnsi"/>
    </w:rPr>
  </w:style>
  <w:style w:type="paragraph" w:customStyle="1" w:styleId="C0CD8B8B9D854C95A1F7B6E4B6F0C8FC19">
    <w:name w:val="C0CD8B8B9D854C95A1F7B6E4B6F0C8FC19"/>
    <w:rsid w:val="00532494"/>
    <w:pPr>
      <w:ind w:left="720"/>
      <w:contextualSpacing/>
    </w:pPr>
    <w:rPr>
      <w:rFonts w:eastAsiaTheme="minorHAnsi"/>
    </w:rPr>
  </w:style>
  <w:style w:type="paragraph" w:customStyle="1" w:styleId="C384BDCCBF9A40B6A3DBE69F8736F72313">
    <w:name w:val="C384BDCCBF9A40B6A3DBE69F8736F72313"/>
    <w:rsid w:val="00532494"/>
    <w:pPr>
      <w:ind w:left="720"/>
      <w:contextualSpacing/>
    </w:pPr>
    <w:rPr>
      <w:rFonts w:eastAsiaTheme="minorHAnsi"/>
    </w:rPr>
  </w:style>
  <w:style w:type="paragraph" w:customStyle="1" w:styleId="B081ACDD6F3E4F1286B89B229DFA83C919">
    <w:name w:val="B081ACDD6F3E4F1286B89B229DFA83C919"/>
    <w:rsid w:val="00532494"/>
    <w:pPr>
      <w:ind w:left="720"/>
      <w:contextualSpacing/>
    </w:pPr>
    <w:rPr>
      <w:rFonts w:eastAsiaTheme="minorHAnsi"/>
    </w:rPr>
  </w:style>
  <w:style w:type="paragraph" w:customStyle="1" w:styleId="439979A87C374F538710030831CD83F019">
    <w:name w:val="439979A87C374F538710030831CD83F019"/>
    <w:rsid w:val="00532494"/>
    <w:pPr>
      <w:ind w:left="720"/>
      <w:contextualSpacing/>
    </w:pPr>
    <w:rPr>
      <w:rFonts w:eastAsiaTheme="minorHAnsi"/>
    </w:rPr>
  </w:style>
  <w:style w:type="paragraph" w:customStyle="1" w:styleId="BCEAF3F270B146399DA9795CDB1DFB5C19">
    <w:name w:val="BCEAF3F270B146399DA9795CDB1DFB5C19"/>
    <w:rsid w:val="00532494"/>
    <w:pPr>
      <w:ind w:left="720"/>
      <w:contextualSpacing/>
    </w:pPr>
    <w:rPr>
      <w:rFonts w:eastAsiaTheme="minorHAnsi"/>
    </w:rPr>
  </w:style>
  <w:style w:type="paragraph" w:customStyle="1" w:styleId="295A6883A4C74CBAAD44688A09B57B4719">
    <w:name w:val="295A6883A4C74CBAAD44688A09B57B4719"/>
    <w:rsid w:val="00532494"/>
    <w:pPr>
      <w:ind w:left="720"/>
      <w:contextualSpacing/>
    </w:pPr>
    <w:rPr>
      <w:rFonts w:eastAsiaTheme="minorHAnsi"/>
    </w:rPr>
  </w:style>
  <w:style w:type="paragraph" w:customStyle="1" w:styleId="D70C74A801984B92AA2408EC610FF7C019">
    <w:name w:val="D70C74A801984B92AA2408EC610FF7C019"/>
    <w:rsid w:val="00532494"/>
    <w:pPr>
      <w:ind w:left="720"/>
      <w:contextualSpacing/>
    </w:pPr>
    <w:rPr>
      <w:rFonts w:eastAsiaTheme="minorHAnsi"/>
    </w:rPr>
  </w:style>
  <w:style w:type="paragraph" w:customStyle="1" w:styleId="77FEC347775D426FA1E4872E7FCA8CF019">
    <w:name w:val="77FEC347775D426FA1E4872E7FCA8CF019"/>
    <w:rsid w:val="00532494"/>
    <w:pPr>
      <w:ind w:left="720"/>
      <w:contextualSpacing/>
    </w:pPr>
    <w:rPr>
      <w:rFonts w:eastAsiaTheme="minorHAnsi"/>
    </w:rPr>
  </w:style>
  <w:style w:type="paragraph" w:customStyle="1" w:styleId="DE893BD54A284B80AF5AA9B550BA689319">
    <w:name w:val="DE893BD54A284B80AF5AA9B550BA689319"/>
    <w:rsid w:val="00532494"/>
    <w:pPr>
      <w:ind w:left="720"/>
      <w:contextualSpacing/>
    </w:pPr>
    <w:rPr>
      <w:rFonts w:eastAsiaTheme="minorHAnsi"/>
    </w:rPr>
  </w:style>
  <w:style w:type="paragraph" w:customStyle="1" w:styleId="4BB51C21DC5B457D84A3117C0F959F4119">
    <w:name w:val="4BB51C21DC5B457D84A3117C0F959F4119"/>
    <w:rsid w:val="00532494"/>
    <w:pPr>
      <w:ind w:left="720"/>
      <w:contextualSpacing/>
    </w:pPr>
    <w:rPr>
      <w:rFonts w:eastAsiaTheme="minorHAnsi"/>
    </w:rPr>
  </w:style>
  <w:style w:type="paragraph" w:customStyle="1" w:styleId="1FD59AC091284B4BA372B4E750EFBF8419">
    <w:name w:val="1FD59AC091284B4BA372B4E750EFBF8419"/>
    <w:rsid w:val="00532494"/>
    <w:pPr>
      <w:ind w:left="720"/>
      <w:contextualSpacing/>
    </w:pPr>
    <w:rPr>
      <w:rFonts w:eastAsiaTheme="minorHAnsi"/>
    </w:rPr>
  </w:style>
  <w:style w:type="paragraph" w:customStyle="1" w:styleId="E3637901274E4490AD79F9F622DB84DB19">
    <w:name w:val="E3637901274E4490AD79F9F622DB84DB19"/>
    <w:rsid w:val="00532494"/>
    <w:rPr>
      <w:rFonts w:eastAsiaTheme="minorHAnsi"/>
    </w:rPr>
  </w:style>
  <w:style w:type="paragraph" w:customStyle="1" w:styleId="B121C6DBD3DC4F418C9857B3C26365B219">
    <w:name w:val="B121C6DBD3DC4F418C9857B3C26365B219"/>
    <w:rsid w:val="00532494"/>
    <w:pPr>
      <w:ind w:left="720"/>
      <w:contextualSpacing/>
    </w:pPr>
    <w:rPr>
      <w:rFonts w:eastAsiaTheme="minorHAnsi"/>
    </w:rPr>
  </w:style>
  <w:style w:type="paragraph" w:customStyle="1" w:styleId="2D1F4027B04C473081E83FFFBF9AD57F19">
    <w:name w:val="2D1F4027B04C473081E83FFFBF9AD57F19"/>
    <w:rsid w:val="00532494"/>
    <w:pPr>
      <w:ind w:left="720"/>
      <w:contextualSpacing/>
    </w:pPr>
    <w:rPr>
      <w:rFonts w:eastAsiaTheme="minorHAnsi"/>
    </w:rPr>
  </w:style>
  <w:style w:type="paragraph" w:customStyle="1" w:styleId="4BBB2BEDD90E414AB7B1E3C7D82A7C4C19">
    <w:name w:val="4BBB2BEDD90E414AB7B1E3C7D82A7C4C19"/>
    <w:rsid w:val="00532494"/>
    <w:pPr>
      <w:ind w:left="720"/>
      <w:contextualSpacing/>
    </w:pPr>
    <w:rPr>
      <w:rFonts w:eastAsiaTheme="minorHAnsi"/>
    </w:rPr>
  </w:style>
  <w:style w:type="paragraph" w:customStyle="1" w:styleId="A6FF5E7F9C0E4E3BA918DAB75A8FA9DD19">
    <w:name w:val="A6FF5E7F9C0E4E3BA918DAB75A8FA9DD19"/>
    <w:rsid w:val="00532494"/>
    <w:pPr>
      <w:ind w:left="720"/>
      <w:contextualSpacing/>
    </w:pPr>
    <w:rPr>
      <w:rFonts w:eastAsiaTheme="minorHAnsi"/>
    </w:rPr>
  </w:style>
  <w:style w:type="paragraph" w:customStyle="1" w:styleId="4B374233AD0747DDB2AEB0A1B08099F419">
    <w:name w:val="4B374233AD0747DDB2AEB0A1B08099F419"/>
    <w:rsid w:val="00532494"/>
    <w:rPr>
      <w:rFonts w:eastAsiaTheme="minorHAnsi"/>
    </w:rPr>
  </w:style>
  <w:style w:type="paragraph" w:customStyle="1" w:styleId="D890C2B1D08A490BA4944B3F50474DD119">
    <w:name w:val="D890C2B1D08A490BA4944B3F50474DD119"/>
    <w:rsid w:val="00532494"/>
    <w:rPr>
      <w:rFonts w:eastAsiaTheme="minorHAnsi"/>
    </w:rPr>
  </w:style>
  <w:style w:type="paragraph" w:customStyle="1" w:styleId="532CDB2965B148459D9D3F48B3EDA7EF19">
    <w:name w:val="532CDB2965B148459D9D3F48B3EDA7EF19"/>
    <w:rsid w:val="00532494"/>
    <w:rPr>
      <w:rFonts w:eastAsiaTheme="minorHAnsi"/>
    </w:rPr>
  </w:style>
  <w:style w:type="paragraph" w:customStyle="1" w:styleId="8CED4C3DBCBB47D8B8123E2C45876A0B19">
    <w:name w:val="8CED4C3DBCBB47D8B8123E2C45876A0B19"/>
    <w:rsid w:val="00532494"/>
    <w:rPr>
      <w:rFonts w:eastAsiaTheme="minorHAnsi"/>
    </w:rPr>
  </w:style>
  <w:style w:type="paragraph" w:customStyle="1" w:styleId="F0A38BD5C6E04ED3B2B00EF37461D2C619">
    <w:name w:val="F0A38BD5C6E04ED3B2B00EF37461D2C619"/>
    <w:rsid w:val="00532494"/>
    <w:pPr>
      <w:ind w:left="720"/>
      <w:contextualSpacing/>
    </w:pPr>
    <w:rPr>
      <w:rFonts w:eastAsiaTheme="minorHAnsi"/>
    </w:rPr>
  </w:style>
  <w:style w:type="paragraph" w:customStyle="1" w:styleId="6568B21315B3485E95AB23EF94F2513419">
    <w:name w:val="6568B21315B3485E95AB23EF94F2513419"/>
    <w:rsid w:val="00532494"/>
    <w:pPr>
      <w:ind w:left="720"/>
      <w:contextualSpacing/>
    </w:pPr>
    <w:rPr>
      <w:rFonts w:eastAsiaTheme="minorHAnsi"/>
    </w:rPr>
  </w:style>
  <w:style w:type="paragraph" w:customStyle="1" w:styleId="1CC0D55B4E83412C87FB4045EDC0420019">
    <w:name w:val="1CC0D55B4E83412C87FB4045EDC0420019"/>
    <w:rsid w:val="00532494"/>
    <w:pPr>
      <w:ind w:left="720"/>
      <w:contextualSpacing/>
    </w:pPr>
    <w:rPr>
      <w:rFonts w:eastAsiaTheme="minorHAnsi"/>
    </w:rPr>
  </w:style>
  <w:style w:type="paragraph" w:customStyle="1" w:styleId="7C4FC129749C4DC59230FFFF0D23A1DA19">
    <w:name w:val="7C4FC129749C4DC59230FFFF0D23A1DA19"/>
    <w:rsid w:val="00532494"/>
    <w:pPr>
      <w:ind w:left="720"/>
      <w:contextualSpacing/>
    </w:pPr>
    <w:rPr>
      <w:rFonts w:eastAsiaTheme="minorHAnsi"/>
    </w:rPr>
  </w:style>
  <w:style w:type="paragraph" w:customStyle="1" w:styleId="36C215CFDB774881B691CDCF9DC1E2D219">
    <w:name w:val="36C215CFDB774881B691CDCF9DC1E2D219"/>
    <w:rsid w:val="00532494"/>
    <w:pPr>
      <w:ind w:left="720"/>
      <w:contextualSpacing/>
    </w:pPr>
    <w:rPr>
      <w:rFonts w:eastAsiaTheme="minorHAnsi"/>
    </w:rPr>
  </w:style>
  <w:style w:type="paragraph" w:customStyle="1" w:styleId="385AE2C6286E45B580EDDCC3ABE4B67419">
    <w:name w:val="385AE2C6286E45B580EDDCC3ABE4B67419"/>
    <w:rsid w:val="00532494"/>
    <w:pPr>
      <w:ind w:left="720"/>
      <w:contextualSpacing/>
    </w:pPr>
    <w:rPr>
      <w:rFonts w:eastAsiaTheme="minorHAnsi"/>
    </w:rPr>
  </w:style>
  <w:style w:type="paragraph" w:customStyle="1" w:styleId="5936FBF667F04D79A79BF253C1CAAEFA2">
    <w:name w:val="5936FBF667F04D79A79BF253C1CAAEFA2"/>
    <w:rsid w:val="00532494"/>
    <w:rPr>
      <w:rFonts w:eastAsiaTheme="minorHAnsi"/>
    </w:rPr>
  </w:style>
  <w:style w:type="paragraph" w:customStyle="1" w:styleId="306C6DBC44894A53A3ED59FD2FA24F1719">
    <w:name w:val="306C6DBC44894A53A3ED59FD2FA24F1719"/>
    <w:rsid w:val="00532494"/>
    <w:rPr>
      <w:rFonts w:eastAsiaTheme="minorHAnsi"/>
    </w:rPr>
  </w:style>
  <w:style w:type="paragraph" w:customStyle="1" w:styleId="8D572D19CD08433195F15E8EA4E71CD719">
    <w:name w:val="8D572D19CD08433195F15E8EA4E71CD719"/>
    <w:rsid w:val="00532494"/>
    <w:rPr>
      <w:rFonts w:eastAsiaTheme="minorHAnsi"/>
    </w:rPr>
  </w:style>
  <w:style w:type="paragraph" w:customStyle="1" w:styleId="83FE2DD04ABC4EBFBFE9F6E4133D8A3419">
    <w:name w:val="83FE2DD04ABC4EBFBFE9F6E4133D8A3419"/>
    <w:rsid w:val="00532494"/>
    <w:rPr>
      <w:rFonts w:eastAsiaTheme="minorHAnsi"/>
    </w:rPr>
  </w:style>
  <w:style w:type="paragraph" w:customStyle="1" w:styleId="232E87B1DBD348F8A4AE6A6A20BEB87B19">
    <w:name w:val="232E87B1DBD348F8A4AE6A6A20BEB87B19"/>
    <w:rsid w:val="00532494"/>
    <w:rPr>
      <w:rFonts w:eastAsiaTheme="minorHAnsi"/>
    </w:rPr>
  </w:style>
  <w:style w:type="paragraph" w:customStyle="1" w:styleId="AE90024BF2F64475A11402F6E054E55919">
    <w:name w:val="AE90024BF2F64475A11402F6E054E55919"/>
    <w:rsid w:val="00532494"/>
    <w:rPr>
      <w:rFonts w:eastAsiaTheme="minorHAnsi"/>
    </w:rPr>
  </w:style>
  <w:style w:type="paragraph" w:customStyle="1" w:styleId="DC776E79FA27411D901E6F671120208019">
    <w:name w:val="DC776E79FA27411D901E6F671120208019"/>
    <w:rsid w:val="00532494"/>
    <w:rPr>
      <w:rFonts w:eastAsiaTheme="minorHAnsi"/>
    </w:rPr>
  </w:style>
  <w:style w:type="paragraph" w:customStyle="1" w:styleId="B385355F8BBB48DCB46CC31E9FF4335323">
    <w:name w:val="B385355F8BBB48DCB46CC31E9FF4335323"/>
    <w:rsid w:val="00532494"/>
    <w:pPr>
      <w:spacing w:after="0" w:line="240" w:lineRule="auto"/>
    </w:pPr>
    <w:rPr>
      <w:rFonts w:eastAsiaTheme="minorHAnsi"/>
    </w:rPr>
  </w:style>
  <w:style w:type="paragraph" w:customStyle="1" w:styleId="5D827A7876104BBBA21FA82803E5C51D6">
    <w:name w:val="5D827A7876104BBBA21FA82803E5C51D6"/>
    <w:rsid w:val="00532494"/>
    <w:pPr>
      <w:spacing w:after="0" w:line="240" w:lineRule="auto"/>
    </w:pPr>
    <w:rPr>
      <w:rFonts w:eastAsiaTheme="minorHAnsi"/>
    </w:rPr>
  </w:style>
  <w:style w:type="paragraph" w:customStyle="1" w:styleId="4D936A4606664F3980D7E1850D14C01F6">
    <w:name w:val="4D936A4606664F3980D7E1850D14C01F6"/>
    <w:rsid w:val="00532494"/>
    <w:pPr>
      <w:spacing w:after="0" w:line="240" w:lineRule="auto"/>
    </w:pPr>
    <w:rPr>
      <w:rFonts w:eastAsiaTheme="minorHAnsi"/>
    </w:rPr>
  </w:style>
  <w:style w:type="paragraph" w:customStyle="1" w:styleId="D16837048BF9403FB2035BCBF13A3CA96">
    <w:name w:val="D16837048BF9403FB2035BCBF13A3CA96"/>
    <w:rsid w:val="00532494"/>
    <w:pPr>
      <w:spacing w:after="0" w:line="240" w:lineRule="auto"/>
    </w:pPr>
    <w:rPr>
      <w:rFonts w:eastAsiaTheme="minorHAnsi"/>
    </w:rPr>
  </w:style>
  <w:style w:type="paragraph" w:customStyle="1" w:styleId="A037BF10908847AC9360FA86EFB3AB3E21">
    <w:name w:val="A037BF10908847AC9360FA86EFB3AB3E21"/>
    <w:rsid w:val="00532494"/>
    <w:pPr>
      <w:spacing w:after="0" w:line="240" w:lineRule="auto"/>
    </w:pPr>
    <w:rPr>
      <w:rFonts w:eastAsiaTheme="minorHAnsi"/>
    </w:rPr>
  </w:style>
  <w:style w:type="paragraph" w:customStyle="1" w:styleId="9D2AC72CF5B648ADBF0A69EABA3109E323">
    <w:name w:val="9D2AC72CF5B648ADBF0A69EABA3109E323"/>
    <w:rsid w:val="00532494"/>
    <w:pPr>
      <w:spacing w:after="0" w:line="240" w:lineRule="auto"/>
    </w:pPr>
    <w:rPr>
      <w:rFonts w:eastAsiaTheme="minorHAnsi"/>
    </w:rPr>
  </w:style>
  <w:style w:type="paragraph" w:customStyle="1" w:styleId="B5F836A19EC749FD85CAC789BAECE72023">
    <w:name w:val="B5F836A19EC749FD85CAC789BAECE72023"/>
    <w:rsid w:val="00532494"/>
    <w:pPr>
      <w:spacing w:after="0" w:line="240" w:lineRule="auto"/>
    </w:pPr>
    <w:rPr>
      <w:rFonts w:eastAsiaTheme="minorHAnsi"/>
    </w:rPr>
  </w:style>
  <w:style w:type="paragraph" w:customStyle="1" w:styleId="201C3918A46C42339410A28BD119DC3923">
    <w:name w:val="201C3918A46C42339410A28BD119DC3923"/>
    <w:rsid w:val="00532494"/>
    <w:pPr>
      <w:spacing w:after="0" w:line="240" w:lineRule="auto"/>
    </w:pPr>
    <w:rPr>
      <w:rFonts w:eastAsiaTheme="minorHAnsi"/>
    </w:rPr>
  </w:style>
  <w:style w:type="paragraph" w:customStyle="1" w:styleId="8649FC36D7FC4D878FB33878969CE65C23">
    <w:name w:val="8649FC36D7FC4D878FB33878969CE65C23"/>
    <w:rsid w:val="00532494"/>
    <w:pPr>
      <w:spacing w:after="0" w:line="240" w:lineRule="auto"/>
    </w:pPr>
    <w:rPr>
      <w:rFonts w:eastAsiaTheme="minorHAnsi"/>
    </w:rPr>
  </w:style>
  <w:style w:type="paragraph" w:customStyle="1" w:styleId="15304EA0BE7B486FBCCBECC73C4E638C23">
    <w:name w:val="15304EA0BE7B486FBCCBECC73C4E638C23"/>
    <w:rsid w:val="00532494"/>
    <w:rPr>
      <w:rFonts w:eastAsiaTheme="minorHAnsi"/>
    </w:rPr>
  </w:style>
  <w:style w:type="paragraph" w:customStyle="1" w:styleId="EB91B09C03234E9A811D60ABBFE9FE7C23">
    <w:name w:val="EB91B09C03234E9A811D60ABBFE9FE7C23"/>
    <w:rsid w:val="00532494"/>
    <w:rPr>
      <w:rFonts w:eastAsiaTheme="minorHAnsi"/>
    </w:rPr>
  </w:style>
  <w:style w:type="paragraph" w:customStyle="1" w:styleId="96924D0C563443708D40E0D69667237223">
    <w:name w:val="96924D0C563443708D40E0D69667237223"/>
    <w:rsid w:val="00532494"/>
    <w:pPr>
      <w:ind w:left="720"/>
      <w:contextualSpacing/>
    </w:pPr>
    <w:rPr>
      <w:rFonts w:eastAsiaTheme="minorHAnsi"/>
    </w:rPr>
  </w:style>
  <w:style w:type="paragraph" w:customStyle="1" w:styleId="37EC2F740210487D87683387B8095E3823">
    <w:name w:val="37EC2F740210487D87683387B8095E3823"/>
    <w:rsid w:val="00532494"/>
    <w:pPr>
      <w:ind w:left="720"/>
      <w:contextualSpacing/>
    </w:pPr>
    <w:rPr>
      <w:rFonts w:eastAsiaTheme="minorHAnsi"/>
    </w:rPr>
  </w:style>
  <w:style w:type="paragraph" w:customStyle="1" w:styleId="B5A1E25260D048E7965FEAEA5E6294CD6">
    <w:name w:val="B5A1E25260D048E7965FEAEA5E6294CD6"/>
    <w:rsid w:val="00532494"/>
    <w:pPr>
      <w:spacing w:after="0" w:line="240" w:lineRule="auto"/>
    </w:pPr>
    <w:rPr>
      <w:rFonts w:eastAsiaTheme="minorHAnsi"/>
    </w:rPr>
  </w:style>
  <w:style w:type="paragraph" w:customStyle="1" w:styleId="B57F0ED4CF084C13A64E6325AD19D8D823">
    <w:name w:val="B57F0ED4CF084C13A64E6325AD19D8D823"/>
    <w:rsid w:val="00532494"/>
    <w:pPr>
      <w:spacing w:after="0" w:line="240" w:lineRule="auto"/>
    </w:pPr>
    <w:rPr>
      <w:rFonts w:eastAsiaTheme="minorHAnsi"/>
    </w:rPr>
  </w:style>
  <w:style w:type="paragraph" w:customStyle="1" w:styleId="4BC52EB66CA6422A94B83B7B101EBFAB6">
    <w:name w:val="4BC52EB66CA6422A94B83B7B101EBFAB6"/>
    <w:rsid w:val="00532494"/>
    <w:pPr>
      <w:spacing w:after="0" w:line="240" w:lineRule="auto"/>
    </w:pPr>
    <w:rPr>
      <w:rFonts w:eastAsiaTheme="minorHAnsi"/>
    </w:rPr>
  </w:style>
  <w:style w:type="paragraph" w:customStyle="1" w:styleId="1C7E471D275446DCA1335CA4F14517AD20">
    <w:name w:val="1C7E471D275446DCA1335CA4F14517AD20"/>
    <w:rsid w:val="00532494"/>
    <w:pPr>
      <w:ind w:left="720"/>
      <w:contextualSpacing/>
    </w:pPr>
    <w:rPr>
      <w:rFonts w:eastAsiaTheme="minorHAnsi"/>
    </w:rPr>
  </w:style>
  <w:style w:type="paragraph" w:customStyle="1" w:styleId="6E718F4BF7934E9E81A071DE715B6BFD20">
    <w:name w:val="6E718F4BF7934E9E81A071DE715B6BFD20"/>
    <w:rsid w:val="00532494"/>
    <w:pPr>
      <w:ind w:left="720"/>
      <w:contextualSpacing/>
    </w:pPr>
    <w:rPr>
      <w:rFonts w:eastAsiaTheme="minorHAnsi"/>
    </w:rPr>
  </w:style>
  <w:style w:type="paragraph" w:customStyle="1" w:styleId="BB017661323C4A73AFBD9D1FDD6FC91220">
    <w:name w:val="BB017661323C4A73AFBD9D1FDD6FC91220"/>
    <w:rsid w:val="00532494"/>
    <w:pPr>
      <w:ind w:left="720"/>
      <w:contextualSpacing/>
    </w:pPr>
    <w:rPr>
      <w:rFonts w:eastAsiaTheme="minorHAnsi"/>
    </w:rPr>
  </w:style>
  <w:style w:type="paragraph" w:customStyle="1" w:styleId="F98C98D4C76B49ED99EC320489B49CF220">
    <w:name w:val="F98C98D4C76B49ED99EC320489B49CF220"/>
    <w:rsid w:val="00532494"/>
    <w:pPr>
      <w:ind w:left="720"/>
      <w:contextualSpacing/>
    </w:pPr>
    <w:rPr>
      <w:rFonts w:eastAsiaTheme="minorHAnsi"/>
    </w:rPr>
  </w:style>
  <w:style w:type="paragraph" w:customStyle="1" w:styleId="91314229D1E7471D8D8C616D6D63DCFF20">
    <w:name w:val="91314229D1E7471D8D8C616D6D63DCFF20"/>
    <w:rsid w:val="00532494"/>
    <w:pPr>
      <w:ind w:left="720"/>
      <w:contextualSpacing/>
    </w:pPr>
    <w:rPr>
      <w:rFonts w:eastAsiaTheme="minorHAnsi"/>
    </w:rPr>
  </w:style>
  <w:style w:type="paragraph" w:customStyle="1" w:styleId="85ECD3C835B14F55BD398D289A15C36620">
    <w:name w:val="85ECD3C835B14F55BD398D289A15C36620"/>
    <w:rsid w:val="00532494"/>
    <w:pPr>
      <w:ind w:left="720"/>
      <w:contextualSpacing/>
    </w:pPr>
    <w:rPr>
      <w:rFonts w:eastAsiaTheme="minorHAnsi"/>
    </w:rPr>
  </w:style>
  <w:style w:type="paragraph" w:customStyle="1" w:styleId="6FE8AC1B0A714643AA80C0DF1AD32D4520">
    <w:name w:val="6FE8AC1B0A714643AA80C0DF1AD32D4520"/>
    <w:rsid w:val="00532494"/>
    <w:pPr>
      <w:ind w:left="720"/>
      <w:contextualSpacing/>
    </w:pPr>
    <w:rPr>
      <w:rFonts w:eastAsiaTheme="minorHAnsi"/>
    </w:rPr>
  </w:style>
  <w:style w:type="paragraph" w:customStyle="1" w:styleId="C0CD8B8B9D854C95A1F7B6E4B6F0C8FC20">
    <w:name w:val="C0CD8B8B9D854C95A1F7B6E4B6F0C8FC20"/>
    <w:rsid w:val="00532494"/>
    <w:pPr>
      <w:ind w:left="720"/>
      <w:contextualSpacing/>
    </w:pPr>
    <w:rPr>
      <w:rFonts w:eastAsiaTheme="minorHAnsi"/>
    </w:rPr>
  </w:style>
  <w:style w:type="paragraph" w:customStyle="1" w:styleId="C384BDCCBF9A40B6A3DBE69F8736F72314">
    <w:name w:val="C384BDCCBF9A40B6A3DBE69F8736F72314"/>
    <w:rsid w:val="00532494"/>
    <w:pPr>
      <w:ind w:left="720"/>
      <w:contextualSpacing/>
    </w:pPr>
    <w:rPr>
      <w:rFonts w:eastAsiaTheme="minorHAnsi"/>
    </w:rPr>
  </w:style>
  <w:style w:type="paragraph" w:customStyle="1" w:styleId="B081ACDD6F3E4F1286B89B229DFA83C920">
    <w:name w:val="B081ACDD6F3E4F1286B89B229DFA83C920"/>
    <w:rsid w:val="00532494"/>
    <w:pPr>
      <w:ind w:left="720"/>
      <w:contextualSpacing/>
    </w:pPr>
    <w:rPr>
      <w:rFonts w:eastAsiaTheme="minorHAnsi"/>
    </w:rPr>
  </w:style>
  <w:style w:type="paragraph" w:customStyle="1" w:styleId="439979A87C374F538710030831CD83F020">
    <w:name w:val="439979A87C374F538710030831CD83F020"/>
    <w:rsid w:val="00532494"/>
    <w:pPr>
      <w:ind w:left="720"/>
      <w:contextualSpacing/>
    </w:pPr>
    <w:rPr>
      <w:rFonts w:eastAsiaTheme="minorHAnsi"/>
    </w:rPr>
  </w:style>
  <w:style w:type="paragraph" w:customStyle="1" w:styleId="BCEAF3F270B146399DA9795CDB1DFB5C20">
    <w:name w:val="BCEAF3F270B146399DA9795CDB1DFB5C20"/>
    <w:rsid w:val="00532494"/>
    <w:pPr>
      <w:ind w:left="720"/>
      <w:contextualSpacing/>
    </w:pPr>
    <w:rPr>
      <w:rFonts w:eastAsiaTheme="minorHAnsi"/>
    </w:rPr>
  </w:style>
  <w:style w:type="paragraph" w:customStyle="1" w:styleId="295A6883A4C74CBAAD44688A09B57B4720">
    <w:name w:val="295A6883A4C74CBAAD44688A09B57B4720"/>
    <w:rsid w:val="00532494"/>
    <w:pPr>
      <w:ind w:left="720"/>
      <w:contextualSpacing/>
    </w:pPr>
    <w:rPr>
      <w:rFonts w:eastAsiaTheme="minorHAnsi"/>
    </w:rPr>
  </w:style>
  <w:style w:type="paragraph" w:customStyle="1" w:styleId="D70C74A801984B92AA2408EC610FF7C020">
    <w:name w:val="D70C74A801984B92AA2408EC610FF7C020"/>
    <w:rsid w:val="00532494"/>
    <w:pPr>
      <w:ind w:left="720"/>
      <w:contextualSpacing/>
    </w:pPr>
    <w:rPr>
      <w:rFonts w:eastAsiaTheme="minorHAnsi"/>
    </w:rPr>
  </w:style>
  <w:style w:type="paragraph" w:customStyle="1" w:styleId="77FEC347775D426FA1E4872E7FCA8CF020">
    <w:name w:val="77FEC347775D426FA1E4872E7FCA8CF020"/>
    <w:rsid w:val="00532494"/>
    <w:pPr>
      <w:ind w:left="720"/>
      <w:contextualSpacing/>
    </w:pPr>
    <w:rPr>
      <w:rFonts w:eastAsiaTheme="minorHAnsi"/>
    </w:rPr>
  </w:style>
  <w:style w:type="paragraph" w:customStyle="1" w:styleId="DE893BD54A284B80AF5AA9B550BA689320">
    <w:name w:val="DE893BD54A284B80AF5AA9B550BA689320"/>
    <w:rsid w:val="00532494"/>
    <w:pPr>
      <w:ind w:left="720"/>
      <w:contextualSpacing/>
    </w:pPr>
    <w:rPr>
      <w:rFonts w:eastAsiaTheme="minorHAnsi"/>
    </w:rPr>
  </w:style>
  <w:style w:type="paragraph" w:customStyle="1" w:styleId="4BB51C21DC5B457D84A3117C0F959F4120">
    <w:name w:val="4BB51C21DC5B457D84A3117C0F959F4120"/>
    <w:rsid w:val="00532494"/>
    <w:pPr>
      <w:ind w:left="720"/>
      <w:contextualSpacing/>
    </w:pPr>
    <w:rPr>
      <w:rFonts w:eastAsiaTheme="minorHAnsi"/>
    </w:rPr>
  </w:style>
  <w:style w:type="paragraph" w:customStyle="1" w:styleId="1FD59AC091284B4BA372B4E750EFBF8420">
    <w:name w:val="1FD59AC091284B4BA372B4E750EFBF8420"/>
    <w:rsid w:val="00532494"/>
    <w:pPr>
      <w:ind w:left="720"/>
      <w:contextualSpacing/>
    </w:pPr>
    <w:rPr>
      <w:rFonts w:eastAsiaTheme="minorHAnsi"/>
    </w:rPr>
  </w:style>
  <w:style w:type="paragraph" w:customStyle="1" w:styleId="E3637901274E4490AD79F9F622DB84DB20">
    <w:name w:val="E3637901274E4490AD79F9F622DB84DB20"/>
    <w:rsid w:val="00532494"/>
    <w:rPr>
      <w:rFonts w:eastAsiaTheme="minorHAnsi"/>
    </w:rPr>
  </w:style>
  <w:style w:type="paragraph" w:customStyle="1" w:styleId="B121C6DBD3DC4F418C9857B3C26365B220">
    <w:name w:val="B121C6DBD3DC4F418C9857B3C26365B220"/>
    <w:rsid w:val="00532494"/>
    <w:pPr>
      <w:ind w:left="720"/>
      <w:contextualSpacing/>
    </w:pPr>
    <w:rPr>
      <w:rFonts w:eastAsiaTheme="minorHAnsi"/>
    </w:rPr>
  </w:style>
  <w:style w:type="paragraph" w:customStyle="1" w:styleId="2D1F4027B04C473081E83FFFBF9AD57F20">
    <w:name w:val="2D1F4027B04C473081E83FFFBF9AD57F20"/>
    <w:rsid w:val="00532494"/>
    <w:pPr>
      <w:ind w:left="720"/>
      <w:contextualSpacing/>
    </w:pPr>
    <w:rPr>
      <w:rFonts w:eastAsiaTheme="minorHAnsi"/>
    </w:rPr>
  </w:style>
  <w:style w:type="paragraph" w:customStyle="1" w:styleId="4BBB2BEDD90E414AB7B1E3C7D82A7C4C20">
    <w:name w:val="4BBB2BEDD90E414AB7B1E3C7D82A7C4C20"/>
    <w:rsid w:val="00532494"/>
    <w:pPr>
      <w:ind w:left="720"/>
      <w:contextualSpacing/>
    </w:pPr>
    <w:rPr>
      <w:rFonts w:eastAsiaTheme="minorHAnsi"/>
    </w:rPr>
  </w:style>
  <w:style w:type="paragraph" w:customStyle="1" w:styleId="A6FF5E7F9C0E4E3BA918DAB75A8FA9DD20">
    <w:name w:val="A6FF5E7F9C0E4E3BA918DAB75A8FA9DD20"/>
    <w:rsid w:val="00532494"/>
    <w:pPr>
      <w:ind w:left="720"/>
      <w:contextualSpacing/>
    </w:pPr>
    <w:rPr>
      <w:rFonts w:eastAsiaTheme="minorHAnsi"/>
    </w:rPr>
  </w:style>
  <w:style w:type="paragraph" w:customStyle="1" w:styleId="4B374233AD0747DDB2AEB0A1B08099F420">
    <w:name w:val="4B374233AD0747DDB2AEB0A1B08099F420"/>
    <w:rsid w:val="00532494"/>
    <w:rPr>
      <w:rFonts w:eastAsiaTheme="minorHAnsi"/>
    </w:rPr>
  </w:style>
  <w:style w:type="paragraph" w:customStyle="1" w:styleId="D890C2B1D08A490BA4944B3F50474DD120">
    <w:name w:val="D890C2B1D08A490BA4944B3F50474DD120"/>
    <w:rsid w:val="00532494"/>
    <w:rPr>
      <w:rFonts w:eastAsiaTheme="minorHAnsi"/>
    </w:rPr>
  </w:style>
  <w:style w:type="paragraph" w:customStyle="1" w:styleId="532CDB2965B148459D9D3F48B3EDA7EF20">
    <w:name w:val="532CDB2965B148459D9D3F48B3EDA7EF20"/>
    <w:rsid w:val="00532494"/>
    <w:rPr>
      <w:rFonts w:eastAsiaTheme="minorHAnsi"/>
    </w:rPr>
  </w:style>
  <w:style w:type="paragraph" w:customStyle="1" w:styleId="8CED4C3DBCBB47D8B8123E2C45876A0B20">
    <w:name w:val="8CED4C3DBCBB47D8B8123E2C45876A0B20"/>
    <w:rsid w:val="00532494"/>
    <w:rPr>
      <w:rFonts w:eastAsiaTheme="minorHAnsi"/>
    </w:rPr>
  </w:style>
  <w:style w:type="paragraph" w:customStyle="1" w:styleId="F0A38BD5C6E04ED3B2B00EF37461D2C620">
    <w:name w:val="F0A38BD5C6E04ED3B2B00EF37461D2C620"/>
    <w:rsid w:val="00532494"/>
    <w:pPr>
      <w:ind w:left="720"/>
      <w:contextualSpacing/>
    </w:pPr>
    <w:rPr>
      <w:rFonts w:eastAsiaTheme="minorHAnsi"/>
    </w:rPr>
  </w:style>
  <w:style w:type="paragraph" w:customStyle="1" w:styleId="6568B21315B3485E95AB23EF94F2513420">
    <w:name w:val="6568B21315B3485E95AB23EF94F2513420"/>
    <w:rsid w:val="00532494"/>
    <w:pPr>
      <w:ind w:left="720"/>
      <w:contextualSpacing/>
    </w:pPr>
    <w:rPr>
      <w:rFonts w:eastAsiaTheme="minorHAnsi"/>
    </w:rPr>
  </w:style>
  <w:style w:type="paragraph" w:customStyle="1" w:styleId="1CC0D55B4E83412C87FB4045EDC0420020">
    <w:name w:val="1CC0D55B4E83412C87FB4045EDC0420020"/>
    <w:rsid w:val="00532494"/>
    <w:pPr>
      <w:ind w:left="720"/>
      <w:contextualSpacing/>
    </w:pPr>
    <w:rPr>
      <w:rFonts w:eastAsiaTheme="minorHAnsi"/>
    </w:rPr>
  </w:style>
  <w:style w:type="paragraph" w:customStyle="1" w:styleId="7C4FC129749C4DC59230FFFF0D23A1DA20">
    <w:name w:val="7C4FC129749C4DC59230FFFF0D23A1DA20"/>
    <w:rsid w:val="00532494"/>
    <w:pPr>
      <w:ind w:left="720"/>
      <w:contextualSpacing/>
    </w:pPr>
    <w:rPr>
      <w:rFonts w:eastAsiaTheme="minorHAnsi"/>
    </w:rPr>
  </w:style>
  <w:style w:type="paragraph" w:customStyle="1" w:styleId="36C215CFDB774881B691CDCF9DC1E2D220">
    <w:name w:val="36C215CFDB774881B691CDCF9DC1E2D220"/>
    <w:rsid w:val="00532494"/>
    <w:pPr>
      <w:ind w:left="720"/>
      <w:contextualSpacing/>
    </w:pPr>
    <w:rPr>
      <w:rFonts w:eastAsiaTheme="minorHAnsi"/>
    </w:rPr>
  </w:style>
  <w:style w:type="paragraph" w:customStyle="1" w:styleId="385AE2C6286E45B580EDDCC3ABE4B67420">
    <w:name w:val="385AE2C6286E45B580EDDCC3ABE4B67420"/>
    <w:rsid w:val="00532494"/>
    <w:pPr>
      <w:ind w:left="720"/>
      <w:contextualSpacing/>
    </w:pPr>
    <w:rPr>
      <w:rFonts w:eastAsiaTheme="minorHAnsi"/>
    </w:rPr>
  </w:style>
  <w:style w:type="paragraph" w:customStyle="1" w:styleId="5936FBF667F04D79A79BF253C1CAAEFA3">
    <w:name w:val="5936FBF667F04D79A79BF253C1CAAEFA3"/>
    <w:rsid w:val="00532494"/>
    <w:rPr>
      <w:rFonts w:eastAsiaTheme="minorHAnsi"/>
    </w:rPr>
  </w:style>
  <w:style w:type="paragraph" w:customStyle="1" w:styleId="306C6DBC44894A53A3ED59FD2FA24F1720">
    <w:name w:val="306C6DBC44894A53A3ED59FD2FA24F1720"/>
    <w:rsid w:val="00532494"/>
    <w:rPr>
      <w:rFonts w:eastAsiaTheme="minorHAnsi"/>
    </w:rPr>
  </w:style>
  <w:style w:type="paragraph" w:customStyle="1" w:styleId="8D572D19CD08433195F15E8EA4E71CD720">
    <w:name w:val="8D572D19CD08433195F15E8EA4E71CD720"/>
    <w:rsid w:val="00532494"/>
    <w:rPr>
      <w:rFonts w:eastAsiaTheme="minorHAnsi"/>
    </w:rPr>
  </w:style>
  <w:style w:type="paragraph" w:customStyle="1" w:styleId="83FE2DD04ABC4EBFBFE9F6E4133D8A3420">
    <w:name w:val="83FE2DD04ABC4EBFBFE9F6E4133D8A3420"/>
    <w:rsid w:val="00532494"/>
    <w:rPr>
      <w:rFonts w:eastAsiaTheme="minorHAnsi"/>
    </w:rPr>
  </w:style>
  <w:style w:type="paragraph" w:customStyle="1" w:styleId="232E87B1DBD348F8A4AE6A6A20BEB87B20">
    <w:name w:val="232E87B1DBD348F8A4AE6A6A20BEB87B20"/>
    <w:rsid w:val="00532494"/>
    <w:rPr>
      <w:rFonts w:eastAsiaTheme="minorHAnsi"/>
    </w:rPr>
  </w:style>
  <w:style w:type="paragraph" w:customStyle="1" w:styleId="AE90024BF2F64475A11402F6E054E55920">
    <w:name w:val="AE90024BF2F64475A11402F6E054E55920"/>
    <w:rsid w:val="00532494"/>
    <w:rPr>
      <w:rFonts w:eastAsiaTheme="minorHAnsi"/>
    </w:rPr>
  </w:style>
  <w:style w:type="paragraph" w:customStyle="1" w:styleId="DC776E79FA27411D901E6F671120208020">
    <w:name w:val="DC776E79FA27411D901E6F671120208020"/>
    <w:rsid w:val="0053249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D6D9-6A61-49F5-AA7C-8A317402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sford</dc:creator>
  <cp:keywords/>
  <dc:description/>
  <cp:lastModifiedBy>Jessica Hosford</cp:lastModifiedBy>
  <cp:revision>44</cp:revision>
  <dcterms:created xsi:type="dcterms:W3CDTF">2019-03-05T17:58:00Z</dcterms:created>
  <dcterms:modified xsi:type="dcterms:W3CDTF">2019-03-26T21:03:00Z</dcterms:modified>
</cp:coreProperties>
</file>